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4A79" w14:textId="77777777" w:rsidR="00D86EEB" w:rsidRPr="001C2913" w:rsidRDefault="00D86EEB" w:rsidP="00D02A45">
      <w:pPr>
        <w:pStyle w:val="western"/>
        <w:spacing w:after="284" w:afterAutospacing="0"/>
        <w:jc w:val="center"/>
        <w:rPr>
          <w:rFonts w:ascii="Times New Roman" w:hAnsi="Times New Roman" w:cs="Times New Roman"/>
          <w:sz w:val="22"/>
          <w:szCs w:val="22"/>
        </w:rPr>
      </w:pPr>
      <w:r w:rsidRPr="001C2913">
        <w:rPr>
          <w:rFonts w:ascii="Times New Roman" w:hAnsi="Times New Roman" w:cs="Times New Roman"/>
          <w:noProof/>
          <w:sz w:val="22"/>
          <w:szCs w:val="22"/>
        </w:rPr>
        <w:drawing>
          <wp:inline distT="0" distB="0" distL="0" distR="0" wp14:anchorId="33A98A9C" wp14:editId="0A374969">
            <wp:extent cx="2887579" cy="896404"/>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3042402" cy="944466"/>
                    </a:xfrm>
                    <a:prstGeom prst="rect">
                      <a:avLst/>
                    </a:prstGeom>
                    <a:noFill/>
                    <a:ln w="9525">
                      <a:noFill/>
                      <a:miter lim="800000"/>
                      <a:headEnd/>
                      <a:tailEnd/>
                    </a:ln>
                  </pic:spPr>
                </pic:pic>
              </a:graphicData>
            </a:graphic>
          </wp:inline>
        </w:drawing>
      </w:r>
    </w:p>
    <w:p w14:paraId="41DB0210" w14:textId="77777777" w:rsidR="00096121" w:rsidRPr="001C2913" w:rsidRDefault="00096121" w:rsidP="00BD4E0C">
      <w:pPr>
        <w:pStyle w:val="Bezodstpw"/>
        <w:jc w:val="center"/>
      </w:pPr>
      <w:r w:rsidRPr="001C2913">
        <w:t>Adres: al. T</w:t>
      </w:r>
      <w:r w:rsidR="00B17961" w:rsidRPr="001C2913">
        <w:t>.</w:t>
      </w:r>
      <w:r w:rsidRPr="001C2913">
        <w:t xml:space="preserve"> Kościuszki 47; 90-514 Łódź telefon: (42) 6</w:t>
      </w:r>
      <w:r w:rsidR="00CA7CBD" w:rsidRPr="001C2913">
        <w:t>28</w:t>
      </w:r>
      <w:r w:rsidR="00CC25AA" w:rsidRPr="001C2913">
        <w:t xml:space="preserve"> 7000</w:t>
      </w:r>
      <w:r w:rsidR="00005FF5" w:rsidRPr="001C2913">
        <w:t>,</w:t>
      </w:r>
      <w:r w:rsidRPr="001C2913">
        <w:t>6</w:t>
      </w:r>
      <w:r w:rsidR="00CC25AA" w:rsidRPr="001C2913">
        <w:t>2871</w:t>
      </w:r>
      <w:r w:rsidRPr="001C2913">
        <w:t xml:space="preserve"> 0</w:t>
      </w:r>
      <w:r w:rsidR="00CC25AA" w:rsidRPr="001C2913">
        <w:t>3</w:t>
      </w:r>
    </w:p>
    <w:p w14:paraId="09EAEE31" w14:textId="77777777" w:rsidR="00BD4E0C" w:rsidRPr="001C2913" w:rsidRDefault="00BD4E0C" w:rsidP="00BD4E0C">
      <w:pPr>
        <w:pStyle w:val="Bezodstpw"/>
        <w:jc w:val="center"/>
      </w:pPr>
    </w:p>
    <w:p w14:paraId="14C08121" w14:textId="77777777" w:rsidR="00BD4E0C" w:rsidRPr="001C2913" w:rsidRDefault="00BD4E0C" w:rsidP="00BD4E0C">
      <w:pPr>
        <w:pStyle w:val="Bezodstpw"/>
        <w:jc w:val="center"/>
      </w:pPr>
    </w:p>
    <w:p w14:paraId="382692B9" w14:textId="77777777" w:rsidR="00BD4E0C" w:rsidRPr="001C2913" w:rsidRDefault="00BD4E0C" w:rsidP="00BD4E0C">
      <w:pPr>
        <w:pStyle w:val="Bezodstpw"/>
        <w:jc w:val="center"/>
      </w:pPr>
    </w:p>
    <w:p w14:paraId="3AD7A4D7" w14:textId="77777777" w:rsidR="00BD4E0C" w:rsidRPr="001C2913" w:rsidRDefault="00BD4E0C" w:rsidP="00BD4E0C">
      <w:pPr>
        <w:pStyle w:val="Bezodstpw"/>
        <w:jc w:val="center"/>
      </w:pPr>
    </w:p>
    <w:p w14:paraId="7DDB9994" w14:textId="77777777" w:rsidR="00096121" w:rsidRPr="001C2913" w:rsidRDefault="00096121" w:rsidP="00BD4E0C">
      <w:pPr>
        <w:pStyle w:val="Bezodstpw"/>
        <w:jc w:val="center"/>
        <w:rPr>
          <w:sz w:val="28"/>
          <w:szCs w:val="28"/>
        </w:rPr>
      </w:pPr>
      <w:r w:rsidRPr="001C2913">
        <w:rPr>
          <w:b/>
          <w:bCs/>
          <w:sz w:val="28"/>
          <w:szCs w:val="28"/>
        </w:rPr>
        <w:t>Specyfikacja Istotnych Warunków Zamówienia</w:t>
      </w:r>
    </w:p>
    <w:p w14:paraId="6C9FBBEC" w14:textId="77777777" w:rsidR="00096121" w:rsidRPr="001C2913" w:rsidRDefault="00096121" w:rsidP="00BD4E0C">
      <w:pPr>
        <w:pStyle w:val="Bezodstpw"/>
        <w:jc w:val="center"/>
        <w:rPr>
          <w:sz w:val="28"/>
          <w:szCs w:val="28"/>
        </w:rPr>
      </w:pPr>
    </w:p>
    <w:p w14:paraId="46F941FF" w14:textId="3B31DAE6" w:rsidR="00096121" w:rsidRPr="001C2913" w:rsidRDefault="00096121" w:rsidP="00BD4E0C">
      <w:pPr>
        <w:pStyle w:val="Bezodstpw"/>
        <w:jc w:val="center"/>
        <w:rPr>
          <w:sz w:val="28"/>
          <w:szCs w:val="28"/>
        </w:rPr>
      </w:pPr>
      <w:r w:rsidRPr="001C2913">
        <w:rPr>
          <w:b/>
          <w:bCs/>
          <w:sz w:val="28"/>
          <w:szCs w:val="28"/>
        </w:rPr>
        <w:t>Przetarg</w:t>
      </w:r>
      <w:r w:rsidR="005758B9" w:rsidRPr="001C2913">
        <w:rPr>
          <w:b/>
          <w:bCs/>
          <w:sz w:val="28"/>
          <w:szCs w:val="28"/>
        </w:rPr>
        <w:t xml:space="preserve"> </w:t>
      </w:r>
      <w:r w:rsidR="006D4120" w:rsidRPr="001C2913">
        <w:rPr>
          <w:b/>
          <w:bCs/>
          <w:sz w:val="28"/>
          <w:szCs w:val="28"/>
          <w:highlight w:val="yellow"/>
        </w:rPr>
        <w:t>DZP.26.1.</w:t>
      </w:r>
      <w:r w:rsidR="00B219D4">
        <w:rPr>
          <w:b/>
          <w:bCs/>
          <w:sz w:val="28"/>
          <w:szCs w:val="28"/>
          <w:highlight w:val="yellow"/>
        </w:rPr>
        <w:t>1</w:t>
      </w:r>
      <w:r w:rsidR="00290B66">
        <w:rPr>
          <w:b/>
          <w:bCs/>
          <w:sz w:val="28"/>
          <w:szCs w:val="28"/>
          <w:highlight w:val="yellow"/>
        </w:rPr>
        <w:t>76</w:t>
      </w:r>
      <w:r w:rsidR="00B219D4">
        <w:rPr>
          <w:b/>
          <w:bCs/>
          <w:sz w:val="28"/>
          <w:szCs w:val="28"/>
          <w:highlight w:val="yellow"/>
        </w:rPr>
        <w:t>.2020</w:t>
      </w:r>
    </w:p>
    <w:p w14:paraId="6365B7D0" w14:textId="77777777" w:rsidR="00096121" w:rsidRPr="001C2913" w:rsidRDefault="00096121" w:rsidP="00BD4E0C">
      <w:pPr>
        <w:pStyle w:val="Bezodstpw"/>
        <w:jc w:val="center"/>
        <w:rPr>
          <w:sz w:val="28"/>
          <w:szCs w:val="28"/>
        </w:rPr>
      </w:pPr>
    </w:p>
    <w:p w14:paraId="5049A125" w14:textId="3C17CD4F" w:rsidR="00BD4E0C" w:rsidRPr="001C2913" w:rsidRDefault="00E16156" w:rsidP="00BD4E0C">
      <w:pPr>
        <w:pStyle w:val="Bezodstpw"/>
        <w:jc w:val="center"/>
      </w:pPr>
      <w:r w:rsidRPr="001C2913">
        <w:rPr>
          <w:b/>
        </w:rPr>
        <w:t xml:space="preserve">Na </w:t>
      </w:r>
      <w:bookmarkStart w:id="0" w:name="_Hlk27042291"/>
      <w:r w:rsidRPr="001C2913">
        <w:rPr>
          <w:b/>
        </w:rPr>
        <w:t xml:space="preserve">opracowanie dokumentacji </w:t>
      </w:r>
      <w:r w:rsidR="00432A1F">
        <w:rPr>
          <w:b/>
        </w:rPr>
        <w:t>technicznych</w:t>
      </w:r>
      <w:r w:rsidRPr="001C2913">
        <w:rPr>
          <w:b/>
        </w:rPr>
        <w:t xml:space="preserve"> dla budynków administrowanych przez Zarząd Lokali Miejskich w Łodzi</w:t>
      </w:r>
      <w:r w:rsidR="00974B07" w:rsidRPr="001C2913">
        <w:rPr>
          <w:b/>
        </w:rPr>
        <w:t xml:space="preserve">, w podziale na </w:t>
      </w:r>
      <w:r w:rsidR="00B00FF6">
        <w:rPr>
          <w:b/>
        </w:rPr>
        <w:t>6</w:t>
      </w:r>
      <w:r w:rsidR="00B219D4">
        <w:rPr>
          <w:b/>
        </w:rPr>
        <w:t xml:space="preserve"> części</w:t>
      </w:r>
      <w:r w:rsidR="003A24E1" w:rsidRPr="001C2913">
        <w:rPr>
          <w:b/>
        </w:rPr>
        <w:t>.</w:t>
      </w:r>
      <w:bookmarkEnd w:id="0"/>
    </w:p>
    <w:p w14:paraId="33B7E893" w14:textId="77777777" w:rsidR="00BD4E0C" w:rsidRPr="001C2913" w:rsidRDefault="00BD4E0C" w:rsidP="00BD4E0C">
      <w:pPr>
        <w:pStyle w:val="Bezodstpw"/>
        <w:jc w:val="center"/>
      </w:pPr>
    </w:p>
    <w:p w14:paraId="31622AF7" w14:textId="77777777" w:rsidR="00BD4E0C" w:rsidRPr="001C2913" w:rsidRDefault="00BD4E0C" w:rsidP="00BD4E0C">
      <w:pPr>
        <w:pStyle w:val="Bezodstpw"/>
        <w:jc w:val="center"/>
      </w:pPr>
    </w:p>
    <w:p w14:paraId="1E171E39" w14:textId="77777777" w:rsidR="00096121" w:rsidRPr="001C2913" w:rsidRDefault="00096121" w:rsidP="00BD4E0C">
      <w:pPr>
        <w:pStyle w:val="Bezodstpw"/>
        <w:jc w:val="center"/>
      </w:pPr>
      <w:r w:rsidRPr="001C2913">
        <w:rPr>
          <w:b/>
          <w:bCs/>
        </w:rPr>
        <w:t>Tryb udzielania zamówienia:</w:t>
      </w:r>
    </w:p>
    <w:p w14:paraId="77EF3809" w14:textId="77777777" w:rsidR="00096121" w:rsidRPr="001C2913" w:rsidRDefault="00096121" w:rsidP="00BD4E0C">
      <w:pPr>
        <w:pStyle w:val="Bezodstpw"/>
        <w:jc w:val="center"/>
      </w:pPr>
      <w:r w:rsidRPr="001C2913">
        <w:t>Przetarg nieograniczony w procedurze krajowej</w:t>
      </w:r>
    </w:p>
    <w:p w14:paraId="2F45AE7A" w14:textId="77777777" w:rsidR="00096121" w:rsidRPr="001C2913" w:rsidRDefault="00096121" w:rsidP="00BD4E0C">
      <w:pPr>
        <w:pStyle w:val="Bezodstpw"/>
        <w:jc w:val="center"/>
      </w:pPr>
      <w:r w:rsidRPr="001C2913">
        <w:t>o wartości poniżej „PROGU UNIJNEGO”</w:t>
      </w:r>
    </w:p>
    <w:p w14:paraId="1F4345E1" w14:textId="77777777" w:rsidR="00BD4E0C" w:rsidRPr="001C2913" w:rsidRDefault="00BD4E0C" w:rsidP="00BD4E0C">
      <w:pPr>
        <w:pStyle w:val="Bezodstpw"/>
        <w:jc w:val="center"/>
      </w:pPr>
    </w:p>
    <w:p w14:paraId="72DC8E1E" w14:textId="77777777" w:rsidR="00B17961" w:rsidRPr="001C2913" w:rsidRDefault="00B17961" w:rsidP="00BD4E0C">
      <w:pPr>
        <w:pStyle w:val="Bezodstpw"/>
        <w:jc w:val="center"/>
      </w:pPr>
    </w:p>
    <w:p w14:paraId="12451CBF" w14:textId="77777777" w:rsidR="00096121" w:rsidRPr="001C2913" w:rsidRDefault="00096121" w:rsidP="00BD4E0C">
      <w:pPr>
        <w:pStyle w:val="Bezodstpw"/>
        <w:jc w:val="center"/>
      </w:pPr>
      <w:r w:rsidRPr="001C2913">
        <w:rPr>
          <w:b/>
          <w:bCs/>
        </w:rPr>
        <w:t>Podstawa prawna:</w:t>
      </w:r>
    </w:p>
    <w:p w14:paraId="006C8B01" w14:textId="77777777" w:rsidR="00096121" w:rsidRPr="001C2913" w:rsidRDefault="00096121" w:rsidP="00BD4E0C">
      <w:pPr>
        <w:pStyle w:val="Bezodstpw"/>
        <w:jc w:val="center"/>
      </w:pPr>
      <w:r w:rsidRPr="001C2913">
        <w:t>Na podstawie art. 39 ustawy z dnia 29 stycznia 2004r. – Prawo zamówień publicznych</w:t>
      </w:r>
    </w:p>
    <w:p w14:paraId="5F1D6101" w14:textId="77777777" w:rsidR="00096121" w:rsidRPr="001C2913" w:rsidRDefault="002370CF" w:rsidP="00BD4E0C">
      <w:pPr>
        <w:pStyle w:val="Bezodstpw"/>
        <w:jc w:val="center"/>
      </w:pPr>
      <w:bookmarkStart w:id="1" w:name="_Hlk356428"/>
      <w:r w:rsidRPr="001C2913">
        <w:t>(tekst jednolity Dz.U. z 201</w:t>
      </w:r>
      <w:r w:rsidR="00DE3359" w:rsidRPr="001C2913">
        <w:t>9</w:t>
      </w:r>
      <w:r w:rsidRPr="001C2913">
        <w:t xml:space="preserve">r. </w:t>
      </w:r>
      <w:bookmarkStart w:id="2" w:name="_Hlk432264"/>
      <w:r w:rsidRPr="001C2913">
        <w:t>poz. 1</w:t>
      </w:r>
      <w:r w:rsidR="00DE3359" w:rsidRPr="001C2913">
        <w:t>843</w:t>
      </w:r>
      <w:r w:rsidR="00102AF7" w:rsidRPr="001C2913">
        <w:t xml:space="preserve"> z </w:t>
      </w:r>
      <w:proofErr w:type="spellStart"/>
      <w:r w:rsidR="00102AF7" w:rsidRPr="001C2913">
        <w:t>późn</w:t>
      </w:r>
      <w:proofErr w:type="spellEnd"/>
      <w:r w:rsidR="00102AF7" w:rsidRPr="001C2913">
        <w:t>. zm.</w:t>
      </w:r>
      <w:r w:rsidR="00096121" w:rsidRPr="001C2913">
        <w:t xml:space="preserve">) </w:t>
      </w:r>
      <w:bookmarkEnd w:id="1"/>
      <w:bookmarkEnd w:id="2"/>
      <w:r w:rsidR="00096121" w:rsidRPr="001C2913">
        <w:t>wraz z przepisami wykonawczymi do ustawy</w:t>
      </w:r>
    </w:p>
    <w:p w14:paraId="051F53B0" w14:textId="77777777" w:rsidR="00075AEF" w:rsidRPr="001C2913" w:rsidRDefault="00075AEF" w:rsidP="00075AEF">
      <w:pPr>
        <w:pStyle w:val="Bezodstpw"/>
        <w:jc w:val="center"/>
        <w:rPr>
          <w:b/>
          <w:sz w:val="22"/>
          <w:szCs w:val="22"/>
        </w:rPr>
      </w:pPr>
    </w:p>
    <w:p w14:paraId="1DDA2A3B" w14:textId="77777777" w:rsidR="00075AEF" w:rsidRPr="001C2913" w:rsidRDefault="00075AEF" w:rsidP="00075AEF">
      <w:pPr>
        <w:pStyle w:val="Bezodstpw"/>
        <w:jc w:val="center"/>
        <w:rPr>
          <w:b/>
          <w:sz w:val="22"/>
          <w:szCs w:val="22"/>
        </w:rPr>
      </w:pPr>
    </w:p>
    <w:p w14:paraId="5592E21D" w14:textId="77777777" w:rsidR="00075AEF" w:rsidRPr="001C2913" w:rsidRDefault="00075AEF" w:rsidP="00075AEF">
      <w:pPr>
        <w:pStyle w:val="Bezodstpw"/>
        <w:jc w:val="center"/>
        <w:rPr>
          <w:b/>
          <w:sz w:val="22"/>
          <w:szCs w:val="22"/>
        </w:rPr>
      </w:pPr>
    </w:p>
    <w:p w14:paraId="7EF953B7" w14:textId="77777777" w:rsidR="0057455C" w:rsidRPr="001C2913" w:rsidRDefault="0057455C" w:rsidP="00075AEF">
      <w:pPr>
        <w:pStyle w:val="Bezodstpw"/>
        <w:jc w:val="center"/>
        <w:rPr>
          <w:b/>
          <w:sz w:val="22"/>
          <w:szCs w:val="22"/>
        </w:rPr>
      </w:pPr>
    </w:p>
    <w:p w14:paraId="3E0D83E0" w14:textId="77777777" w:rsidR="0057455C" w:rsidRPr="001C2913" w:rsidRDefault="0057455C" w:rsidP="00075AEF">
      <w:pPr>
        <w:pStyle w:val="Bezodstpw"/>
        <w:jc w:val="center"/>
        <w:rPr>
          <w:b/>
          <w:sz w:val="22"/>
          <w:szCs w:val="22"/>
        </w:rPr>
      </w:pPr>
    </w:p>
    <w:p w14:paraId="2788ED89" w14:textId="77777777" w:rsidR="0057455C" w:rsidRPr="001C2913" w:rsidRDefault="0057455C" w:rsidP="00075AEF">
      <w:pPr>
        <w:pStyle w:val="Bezodstpw"/>
        <w:jc w:val="center"/>
        <w:rPr>
          <w:b/>
          <w:sz w:val="22"/>
          <w:szCs w:val="22"/>
        </w:rPr>
      </w:pPr>
    </w:p>
    <w:p w14:paraId="4B0D6D59" w14:textId="77777777" w:rsidR="0057455C" w:rsidRPr="001C2913" w:rsidRDefault="0057455C" w:rsidP="00075AEF">
      <w:pPr>
        <w:pStyle w:val="Bezodstpw"/>
        <w:jc w:val="center"/>
        <w:rPr>
          <w:b/>
          <w:sz w:val="22"/>
          <w:szCs w:val="22"/>
        </w:rPr>
      </w:pPr>
    </w:p>
    <w:p w14:paraId="5D28BB3C" w14:textId="77777777" w:rsidR="0057455C" w:rsidRPr="009976AA" w:rsidRDefault="0057455C" w:rsidP="00075AEF">
      <w:pPr>
        <w:pStyle w:val="Bezodstpw"/>
        <w:jc w:val="center"/>
        <w:rPr>
          <w:b/>
        </w:rPr>
      </w:pPr>
    </w:p>
    <w:p w14:paraId="7EA3C6B5" w14:textId="77777777" w:rsidR="009976AA" w:rsidRPr="009976AA" w:rsidRDefault="007762A1" w:rsidP="009976AA">
      <w:pPr>
        <w:pStyle w:val="Bezodstpw"/>
        <w:jc w:val="center"/>
        <w:rPr>
          <w:b/>
          <w:noProof/>
        </w:rPr>
      </w:pPr>
      <w:r w:rsidRPr="009976AA">
        <w:rPr>
          <w:b/>
        </w:rPr>
        <w:t xml:space="preserve">Kierownik </w:t>
      </w:r>
      <w:r w:rsidR="00800FB3" w:rsidRPr="009976AA">
        <w:rPr>
          <w:b/>
          <w:noProof/>
        </w:rPr>
        <w:t xml:space="preserve">Wydziału </w:t>
      </w:r>
    </w:p>
    <w:p w14:paraId="6C0B0CC1" w14:textId="77777777" w:rsidR="00800FB3" w:rsidRPr="009976AA" w:rsidRDefault="00800FB3" w:rsidP="009976AA">
      <w:pPr>
        <w:pStyle w:val="Bezodstpw"/>
        <w:jc w:val="center"/>
        <w:rPr>
          <w:b/>
          <w:sz w:val="22"/>
          <w:szCs w:val="22"/>
        </w:rPr>
      </w:pPr>
      <w:r w:rsidRPr="00ED3F02">
        <w:rPr>
          <w:b/>
          <w:noProof/>
        </w:rPr>
        <w:t>Zamówień Publicznych</w:t>
      </w:r>
    </w:p>
    <w:p w14:paraId="7EF543D1" w14:textId="77777777" w:rsidR="00886F38" w:rsidRDefault="00886F38" w:rsidP="00800FB3">
      <w:pPr>
        <w:pStyle w:val="Bezodstpw"/>
        <w:jc w:val="center"/>
        <w:rPr>
          <w:b/>
          <w:noProof/>
        </w:rPr>
      </w:pPr>
    </w:p>
    <w:p w14:paraId="2237A4EF" w14:textId="77777777" w:rsidR="00886F38" w:rsidRPr="00ED3F02" w:rsidRDefault="00886F38" w:rsidP="00800FB3">
      <w:pPr>
        <w:pStyle w:val="Bezodstpw"/>
        <w:jc w:val="center"/>
        <w:rPr>
          <w:b/>
          <w:noProof/>
        </w:rPr>
      </w:pPr>
    </w:p>
    <w:p w14:paraId="4BBF2FFA" w14:textId="77777777" w:rsidR="00800FB3" w:rsidRPr="00ED3F02" w:rsidRDefault="00800FB3" w:rsidP="00800FB3">
      <w:pPr>
        <w:pStyle w:val="Bezodstpw"/>
        <w:jc w:val="center"/>
        <w:rPr>
          <w:b/>
          <w:noProof/>
        </w:rPr>
      </w:pPr>
      <w:r w:rsidRPr="00ED3F02">
        <w:rPr>
          <w:b/>
          <w:noProof/>
        </w:rPr>
        <w:t>Jarosław Gąsiorek</w:t>
      </w:r>
    </w:p>
    <w:p w14:paraId="00A06AC8" w14:textId="77777777" w:rsidR="00424A01" w:rsidRPr="001C2913" w:rsidRDefault="00424A01" w:rsidP="0083168C">
      <w:pPr>
        <w:pStyle w:val="Bezodstpw"/>
        <w:jc w:val="center"/>
        <w:rPr>
          <w:b/>
        </w:rPr>
      </w:pPr>
    </w:p>
    <w:p w14:paraId="252D2FC8" w14:textId="77777777" w:rsidR="00424A01" w:rsidRPr="001C2913" w:rsidRDefault="00424A01" w:rsidP="0083168C">
      <w:pPr>
        <w:pStyle w:val="Bezodstpw"/>
        <w:jc w:val="center"/>
        <w:rPr>
          <w:b/>
        </w:rPr>
      </w:pPr>
    </w:p>
    <w:p w14:paraId="518EDD2E" w14:textId="77777777" w:rsidR="002370CF" w:rsidRPr="001C2913" w:rsidRDefault="002370CF" w:rsidP="0083168C">
      <w:pPr>
        <w:pStyle w:val="Bezodstpw"/>
        <w:jc w:val="center"/>
        <w:rPr>
          <w:b/>
        </w:rPr>
      </w:pPr>
    </w:p>
    <w:p w14:paraId="70C804AA" w14:textId="77777777" w:rsidR="002370CF" w:rsidRDefault="002370CF" w:rsidP="0083168C">
      <w:pPr>
        <w:pStyle w:val="Bezodstpw"/>
        <w:jc w:val="center"/>
        <w:rPr>
          <w:b/>
        </w:rPr>
      </w:pPr>
    </w:p>
    <w:p w14:paraId="4467D2E9" w14:textId="77777777" w:rsidR="00800FB3" w:rsidRDefault="00800FB3" w:rsidP="0083168C">
      <w:pPr>
        <w:pStyle w:val="Bezodstpw"/>
        <w:jc w:val="center"/>
        <w:rPr>
          <w:b/>
        </w:rPr>
      </w:pPr>
    </w:p>
    <w:p w14:paraId="5E1316E0" w14:textId="77777777" w:rsidR="00800FB3" w:rsidRDefault="00800FB3" w:rsidP="0083168C">
      <w:pPr>
        <w:pStyle w:val="Bezodstpw"/>
        <w:jc w:val="center"/>
        <w:rPr>
          <w:b/>
        </w:rPr>
      </w:pPr>
    </w:p>
    <w:p w14:paraId="1D616E3D" w14:textId="77777777" w:rsidR="00800FB3" w:rsidRPr="001C2913" w:rsidRDefault="00800FB3" w:rsidP="0083168C">
      <w:pPr>
        <w:pStyle w:val="Bezodstpw"/>
        <w:jc w:val="center"/>
        <w:rPr>
          <w:b/>
        </w:rPr>
      </w:pPr>
    </w:p>
    <w:p w14:paraId="3DCECBFD" w14:textId="4B99E948" w:rsidR="00544C11" w:rsidRPr="001C2913" w:rsidRDefault="00096121" w:rsidP="0083168C">
      <w:pPr>
        <w:pStyle w:val="western"/>
        <w:spacing w:after="284" w:afterAutospacing="0"/>
        <w:jc w:val="center"/>
        <w:rPr>
          <w:rFonts w:ascii="Times New Roman" w:hAnsi="Times New Roman" w:cs="Times New Roman"/>
          <w:b/>
          <w:bCs/>
          <w:sz w:val="22"/>
          <w:szCs w:val="22"/>
        </w:rPr>
      </w:pPr>
      <w:r w:rsidRPr="001C2913">
        <w:rPr>
          <w:rFonts w:ascii="Times New Roman" w:hAnsi="Times New Roman" w:cs="Times New Roman"/>
          <w:b/>
        </w:rPr>
        <w:t>Łódź</w:t>
      </w:r>
      <w:r w:rsidR="0060376E" w:rsidRPr="001C2913">
        <w:rPr>
          <w:rFonts w:ascii="Times New Roman" w:hAnsi="Times New Roman" w:cs="Times New Roman"/>
          <w:b/>
        </w:rPr>
        <w:t>,</w:t>
      </w:r>
      <w:r w:rsidRPr="001C2913">
        <w:rPr>
          <w:rFonts w:ascii="Times New Roman" w:hAnsi="Times New Roman" w:cs="Times New Roman"/>
          <w:b/>
        </w:rPr>
        <w:t xml:space="preserve"> dnia </w:t>
      </w:r>
      <w:r w:rsidR="003D7799">
        <w:rPr>
          <w:rFonts w:ascii="Times New Roman" w:hAnsi="Times New Roman" w:cs="Times New Roman"/>
          <w:b/>
        </w:rPr>
        <w:t>15</w:t>
      </w:r>
      <w:r w:rsidR="00800FB3">
        <w:rPr>
          <w:rFonts w:ascii="Times New Roman" w:hAnsi="Times New Roman" w:cs="Times New Roman"/>
          <w:b/>
        </w:rPr>
        <w:t>.0</w:t>
      </w:r>
      <w:r w:rsidR="00290B66">
        <w:rPr>
          <w:rFonts w:ascii="Times New Roman" w:hAnsi="Times New Roman" w:cs="Times New Roman"/>
          <w:b/>
        </w:rPr>
        <w:t>6</w:t>
      </w:r>
      <w:r w:rsidR="00DE3359" w:rsidRPr="001C2913">
        <w:rPr>
          <w:rFonts w:ascii="Times New Roman" w:hAnsi="Times New Roman" w:cs="Times New Roman"/>
          <w:b/>
        </w:rPr>
        <w:t>.</w:t>
      </w:r>
      <w:r w:rsidRPr="001C2913">
        <w:rPr>
          <w:rFonts w:ascii="Times New Roman" w:hAnsi="Times New Roman" w:cs="Times New Roman"/>
          <w:b/>
        </w:rPr>
        <w:t>20</w:t>
      </w:r>
      <w:r w:rsidR="000E6AE9" w:rsidRPr="001C2913">
        <w:rPr>
          <w:rFonts w:ascii="Times New Roman" w:hAnsi="Times New Roman" w:cs="Times New Roman"/>
          <w:b/>
        </w:rPr>
        <w:t>20</w:t>
      </w:r>
      <w:r w:rsidRPr="001C2913">
        <w:rPr>
          <w:rFonts w:ascii="Times New Roman" w:hAnsi="Times New Roman" w:cs="Times New Roman"/>
          <w:b/>
        </w:rPr>
        <w:t>r.</w:t>
      </w:r>
      <w:r w:rsidR="00323CA6" w:rsidRPr="001C2913">
        <w:rPr>
          <w:rFonts w:ascii="Times New Roman" w:hAnsi="Times New Roman" w:cs="Times New Roman"/>
          <w:b/>
          <w:bCs/>
          <w:sz w:val="22"/>
          <w:szCs w:val="22"/>
        </w:rPr>
        <w:br w:type="page"/>
      </w:r>
    </w:p>
    <w:p w14:paraId="41747ABB" w14:textId="77777777" w:rsidR="000E6AE9" w:rsidRPr="001C2913" w:rsidRDefault="000E6AE9" w:rsidP="002E7DA6">
      <w:pPr>
        <w:spacing w:after="160" w:line="259" w:lineRule="auto"/>
        <w:jc w:val="center"/>
        <w:rPr>
          <w:b/>
          <w:bCs/>
          <w:sz w:val="22"/>
          <w:szCs w:val="22"/>
        </w:rPr>
      </w:pPr>
      <w:r w:rsidRPr="001C2913">
        <w:rPr>
          <w:b/>
          <w:bCs/>
          <w:sz w:val="22"/>
          <w:szCs w:val="22"/>
        </w:rPr>
        <w:lastRenderedPageBreak/>
        <w:t>Specyfikacja Istotnych Warunków Zamówienia zawiera:</w:t>
      </w:r>
    </w:p>
    <w:p w14:paraId="2C953F43" w14:textId="77777777" w:rsidR="000E6AE9" w:rsidRPr="001C2913" w:rsidRDefault="000E6AE9" w:rsidP="000E6AE9">
      <w:pPr>
        <w:ind w:left="1440" w:hanging="1440"/>
        <w:rPr>
          <w:b/>
          <w:bCs/>
          <w:sz w:val="22"/>
          <w:szCs w:val="22"/>
        </w:rPr>
      </w:pPr>
      <w:r w:rsidRPr="001C2913">
        <w:rPr>
          <w:b/>
          <w:bCs/>
          <w:sz w:val="22"/>
          <w:szCs w:val="22"/>
        </w:rPr>
        <w:t>Rozdział 1</w:t>
      </w:r>
      <w:r w:rsidRPr="001C2913">
        <w:rPr>
          <w:b/>
          <w:bCs/>
          <w:sz w:val="22"/>
          <w:szCs w:val="22"/>
        </w:rPr>
        <w:tab/>
      </w:r>
      <w:r w:rsidRPr="001C2913">
        <w:rPr>
          <w:bCs/>
          <w:sz w:val="22"/>
          <w:szCs w:val="22"/>
        </w:rPr>
        <w:t>Instrukcja dla Wykonawców</w:t>
      </w:r>
    </w:p>
    <w:p w14:paraId="74A8B352" w14:textId="77777777" w:rsidR="000E6AE9" w:rsidRPr="001C2913" w:rsidRDefault="000E6AE9" w:rsidP="000E6AE9">
      <w:pPr>
        <w:rPr>
          <w:b/>
          <w:bCs/>
          <w:sz w:val="22"/>
          <w:szCs w:val="22"/>
        </w:rPr>
      </w:pPr>
    </w:p>
    <w:p w14:paraId="06F443A8" w14:textId="77777777" w:rsidR="000E6AE9" w:rsidRPr="001C2913" w:rsidRDefault="000E6AE9" w:rsidP="000E6AE9">
      <w:pPr>
        <w:rPr>
          <w:sz w:val="22"/>
          <w:szCs w:val="22"/>
        </w:rPr>
      </w:pPr>
      <w:r w:rsidRPr="001C2913">
        <w:rPr>
          <w:b/>
          <w:bCs/>
          <w:sz w:val="22"/>
          <w:szCs w:val="22"/>
        </w:rPr>
        <w:t>Rozdział 2</w:t>
      </w:r>
      <w:r w:rsidRPr="001C2913">
        <w:rPr>
          <w:b/>
          <w:bCs/>
          <w:sz w:val="22"/>
          <w:szCs w:val="22"/>
        </w:rPr>
        <w:tab/>
      </w:r>
      <w:r w:rsidRPr="001C2913">
        <w:rPr>
          <w:sz w:val="22"/>
          <w:szCs w:val="22"/>
        </w:rPr>
        <w:t>Załącznik nr 1</w:t>
      </w:r>
      <w:r w:rsidRPr="001C2913">
        <w:rPr>
          <w:sz w:val="22"/>
          <w:szCs w:val="22"/>
        </w:rPr>
        <w:tab/>
        <w:t xml:space="preserve">             Formularz Oferty. </w:t>
      </w:r>
    </w:p>
    <w:p w14:paraId="63D4490A" w14:textId="77777777" w:rsidR="000E6AE9" w:rsidRPr="001C2913" w:rsidRDefault="000E6AE9" w:rsidP="000E6AE9">
      <w:pPr>
        <w:spacing w:before="120"/>
        <w:ind w:left="1440" w:hanging="1440"/>
        <w:rPr>
          <w:b/>
          <w:bCs/>
          <w:i/>
          <w:sz w:val="22"/>
          <w:szCs w:val="22"/>
        </w:rPr>
      </w:pPr>
      <w:r w:rsidRPr="001C2913">
        <w:rPr>
          <w:b/>
          <w:bCs/>
          <w:sz w:val="22"/>
          <w:szCs w:val="22"/>
        </w:rPr>
        <w:t>Rozdział 3</w:t>
      </w:r>
      <w:r w:rsidRPr="001C2913">
        <w:rPr>
          <w:b/>
          <w:bCs/>
          <w:i/>
          <w:sz w:val="22"/>
          <w:szCs w:val="22"/>
        </w:rPr>
        <w:tab/>
      </w:r>
      <w:r w:rsidRPr="001C2913">
        <w:rPr>
          <w:bCs/>
          <w:sz w:val="22"/>
          <w:szCs w:val="22"/>
        </w:rPr>
        <w:t>Wzory oświadczeń:</w:t>
      </w:r>
    </w:p>
    <w:p w14:paraId="6202E9A2" w14:textId="77777777" w:rsidR="000E6AE9" w:rsidRPr="001C2913" w:rsidRDefault="000E6AE9" w:rsidP="000E6AE9">
      <w:pPr>
        <w:tabs>
          <w:tab w:val="left" w:pos="1418"/>
        </w:tabs>
        <w:spacing w:before="120"/>
        <w:ind w:left="3544" w:hanging="2126"/>
        <w:rPr>
          <w:sz w:val="22"/>
          <w:szCs w:val="22"/>
        </w:rPr>
      </w:pPr>
      <w:r w:rsidRPr="001C2913">
        <w:rPr>
          <w:sz w:val="22"/>
          <w:szCs w:val="22"/>
        </w:rPr>
        <w:t>Załącznik nr 2, 3</w:t>
      </w:r>
      <w:r w:rsidRPr="001C2913">
        <w:rPr>
          <w:sz w:val="22"/>
          <w:szCs w:val="22"/>
        </w:rPr>
        <w:tab/>
        <w:t>Oświadczenia składane na podstawie art. 25a ust. 1 ustawy z dnia 29 stycznia 2004 r. Prawo zamówień publicznych.</w:t>
      </w:r>
    </w:p>
    <w:p w14:paraId="24C9E65C" w14:textId="77777777" w:rsidR="000E6AE9" w:rsidRDefault="000E6AE9" w:rsidP="000E6AE9">
      <w:pPr>
        <w:spacing w:before="120"/>
        <w:ind w:left="3544" w:hanging="2126"/>
        <w:rPr>
          <w:sz w:val="22"/>
          <w:szCs w:val="22"/>
        </w:rPr>
      </w:pPr>
      <w:r w:rsidRPr="001C2913">
        <w:rPr>
          <w:sz w:val="22"/>
          <w:szCs w:val="22"/>
        </w:rPr>
        <w:t>Załącznik nr 4</w:t>
      </w:r>
      <w:r w:rsidRPr="001C2913">
        <w:rPr>
          <w:sz w:val="22"/>
          <w:szCs w:val="22"/>
        </w:rPr>
        <w:tab/>
        <w:t>Oświadczenie o przynależności lub braku przynależności do tej samej grupy kapitałowej, o której mowa w art. 24 ust. 1 pkt 23 ustawy Prawo zamówień publicznych – składane zgodnie z pkt 9.2.</w:t>
      </w:r>
    </w:p>
    <w:p w14:paraId="70973095" w14:textId="77777777" w:rsidR="00681E4B" w:rsidRDefault="00681E4B" w:rsidP="00681E4B">
      <w:pPr>
        <w:spacing w:before="120"/>
        <w:ind w:left="3540" w:hanging="2100"/>
        <w:jc w:val="both"/>
        <w:rPr>
          <w:sz w:val="22"/>
          <w:szCs w:val="22"/>
        </w:rPr>
      </w:pPr>
      <w:r w:rsidRPr="00BA4C7D">
        <w:rPr>
          <w:sz w:val="22"/>
          <w:szCs w:val="22"/>
        </w:rPr>
        <w:t xml:space="preserve">Załącznik nr </w:t>
      </w:r>
      <w:r>
        <w:rPr>
          <w:sz w:val="22"/>
          <w:szCs w:val="22"/>
        </w:rPr>
        <w:t>5</w:t>
      </w:r>
      <w:r>
        <w:rPr>
          <w:sz w:val="22"/>
          <w:szCs w:val="22"/>
        </w:rPr>
        <w:tab/>
      </w:r>
      <w:r w:rsidRPr="00BA4C7D">
        <w:rPr>
          <w:sz w:val="22"/>
          <w:szCs w:val="22"/>
        </w:rPr>
        <w:tab/>
        <w:t>Wykaz usług wykonanych, a w przypadku świadczeń okresowych lub ciągłych również wykonywanych– składane zgodnie z pkt 9.3.</w:t>
      </w:r>
    </w:p>
    <w:p w14:paraId="732FCA2C" w14:textId="77777777" w:rsidR="000E6AE9" w:rsidRPr="001C2913" w:rsidRDefault="000E6AE9" w:rsidP="00706DAE">
      <w:pPr>
        <w:tabs>
          <w:tab w:val="left" w:pos="1418"/>
          <w:tab w:val="left" w:pos="2835"/>
        </w:tabs>
        <w:rPr>
          <w:b/>
          <w:bCs/>
          <w:sz w:val="22"/>
          <w:szCs w:val="22"/>
        </w:rPr>
      </w:pPr>
    </w:p>
    <w:p w14:paraId="0B6BF88B" w14:textId="148DA52C" w:rsidR="000E6AE9" w:rsidRDefault="000E6AE9" w:rsidP="000E6AE9">
      <w:pPr>
        <w:tabs>
          <w:tab w:val="left" w:pos="1418"/>
          <w:tab w:val="left" w:pos="2835"/>
        </w:tabs>
        <w:ind w:left="3544" w:hanging="3402"/>
        <w:rPr>
          <w:bCs/>
          <w:sz w:val="22"/>
          <w:szCs w:val="22"/>
          <w:lang w:eastAsia="ar-SA"/>
        </w:rPr>
      </w:pPr>
      <w:r w:rsidRPr="001C2913">
        <w:rPr>
          <w:b/>
          <w:bCs/>
          <w:sz w:val="22"/>
          <w:szCs w:val="22"/>
        </w:rPr>
        <w:t xml:space="preserve">Rozdział 4 </w:t>
      </w:r>
      <w:r w:rsidRPr="001C2913">
        <w:rPr>
          <w:b/>
          <w:bCs/>
          <w:sz w:val="22"/>
          <w:szCs w:val="22"/>
        </w:rPr>
        <w:tab/>
      </w:r>
      <w:r w:rsidRPr="001C2913">
        <w:rPr>
          <w:bCs/>
          <w:sz w:val="22"/>
          <w:szCs w:val="22"/>
          <w:lang w:eastAsia="ar-SA"/>
        </w:rPr>
        <w:t xml:space="preserve">Załącznik nr </w:t>
      </w:r>
      <w:r w:rsidR="00681E4B">
        <w:rPr>
          <w:bCs/>
          <w:sz w:val="22"/>
          <w:szCs w:val="22"/>
          <w:lang w:eastAsia="ar-SA"/>
        </w:rPr>
        <w:t>6</w:t>
      </w:r>
      <w:r w:rsidRPr="001C2913">
        <w:rPr>
          <w:bCs/>
          <w:sz w:val="22"/>
          <w:szCs w:val="22"/>
          <w:lang w:eastAsia="ar-SA"/>
        </w:rPr>
        <w:t xml:space="preserve">                Istotne dla stron postanowienia umowy </w:t>
      </w:r>
      <w:r w:rsidRPr="001C2913">
        <w:rPr>
          <w:b/>
          <w:bCs/>
          <w:sz w:val="22"/>
          <w:szCs w:val="22"/>
        </w:rPr>
        <w:t xml:space="preserve">- </w:t>
      </w:r>
      <w:r w:rsidRPr="001C2913">
        <w:rPr>
          <w:bCs/>
          <w:sz w:val="22"/>
          <w:szCs w:val="22"/>
          <w:lang w:eastAsia="ar-SA"/>
        </w:rPr>
        <w:t>projekt umowy</w:t>
      </w:r>
    </w:p>
    <w:p w14:paraId="19064827" w14:textId="210AB85E" w:rsidR="00530E2A" w:rsidRDefault="00530E2A" w:rsidP="000E6AE9">
      <w:pPr>
        <w:tabs>
          <w:tab w:val="left" w:pos="1418"/>
          <w:tab w:val="left" w:pos="2835"/>
        </w:tabs>
        <w:ind w:left="3544" w:hanging="3402"/>
        <w:rPr>
          <w:bCs/>
          <w:sz w:val="22"/>
          <w:szCs w:val="22"/>
          <w:lang w:eastAsia="ar-SA"/>
        </w:rPr>
      </w:pPr>
    </w:p>
    <w:p w14:paraId="334FAA78" w14:textId="0FE16237" w:rsidR="00530E2A" w:rsidRPr="001C2913" w:rsidRDefault="00530E2A" w:rsidP="000E6AE9">
      <w:pPr>
        <w:tabs>
          <w:tab w:val="left" w:pos="1418"/>
          <w:tab w:val="left" w:pos="2835"/>
        </w:tabs>
        <w:ind w:left="3544" w:hanging="3402"/>
        <w:rPr>
          <w:bCs/>
          <w:sz w:val="22"/>
          <w:szCs w:val="22"/>
          <w:lang w:eastAsia="ar-SA"/>
        </w:rPr>
      </w:pPr>
      <w:r>
        <w:rPr>
          <w:bCs/>
          <w:sz w:val="22"/>
          <w:szCs w:val="22"/>
          <w:lang w:eastAsia="ar-SA"/>
        </w:rPr>
        <w:tab/>
      </w:r>
      <w:r w:rsidRPr="000130F0">
        <w:rPr>
          <w:bCs/>
          <w:sz w:val="22"/>
          <w:szCs w:val="22"/>
          <w:lang w:eastAsia="ar-SA"/>
        </w:rPr>
        <w:t>Załącznik nr 7</w:t>
      </w:r>
      <w:r w:rsidRPr="000130F0">
        <w:rPr>
          <w:bCs/>
          <w:sz w:val="22"/>
          <w:szCs w:val="22"/>
          <w:lang w:eastAsia="ar-SA"/>
        </w:rPr>
        <w:tab/>
      </w:r>
      <w:r w:rsidRPr="000130F0">
        <w:rPr>
          <w:bCs/>
          <w:sz w:val="22"/>
          <w:szCs w:val="22"/>
          <w:lang w:eastAsia="ar-SA"/>
        </w:rPr>
        <w:tab/>
        <w:t>Ekspertyza budowlano-konstrukcyjna do aktualizacji – dot. Części 6 zamówienia</w:t>
      </w:r>
    </w:p>
    <w:p w14:paraId="482A9807" w14:textId="77777777" w:rsidR="00AA7FD7" w:rsidRDefault="002D3D31" w:rsidP="00AA7FD7">
      <w:pPr>
        <w:tabs>
          <w:tab w:val="left" w:pos="1418"/>
          <w:tab w:val="left" w:pos="2835"/>
        </w:tabs>
        <w:ind w:left="3544" w:hanging="3402"/>
        <w:rPr>
          <w:bCs/>
          <w:sz w:val="22"/>
          <w:szCs w:val="22"/>
          <w:lang w:eastAsia="ar-SA"/>
        </w:rPr>
      </w:pPr>
      <w:r w:rsidRPr="001C2913">
        <w:rPr>
          <w:bCs/>
          <w:sz w:val="22"/>
          <w:szCs w:val="22"/>
          <w:lang w:eastAsia="ar-SA"/>
        </w:rPr>
        <w:tab/>
      </w:r>
      <w:bookmarkStart w:id="3" w:name="_Hlk34129878"/>
    </w:p>
    <w:p w14:paraId="4684EADF" w14:textId="63877E02" w:rsidR="002D3D31" w:rsidRPr="001C2913" w:rsidRDefault="00AA7FD7" w:rsidP="00290B66">
      <w:pPr>
        <w:tabs>
          <w:tab w:val="left" w:pos="1418"/>
          <w:tab w:val="left" w:pos="2835"/>
        </w:tabs>
        <w:ind w:left="3544" w:hanging="3402"/>
        <w:rPr>
          <w:bCs/>
          <w:sz w:val="22"/>
          <w:szCs w:val="22"/>
          <w:lang w:eastAsia="ar-SA"/>
        </w:rPr>
      </w:pPr>
      <w:r>
        <w:rPr>
          <w:bCs/>
          <w:sz w:val="22"/>
          <w:szCs w:val="22"/>
          <w:lang w:eastAsia="ar-SA"/>
        </w:rPr>
        <w:tab/>
      </w:r>
    </w:p>
    <w:bookmarkEnd w:id="3"/>
    <w:p w14:paraId="74333670" w14:textId="77777777" w:rsidR="0057455C" w:rsidRPr="001C2913" w:rsidRDefault="0057455C" w:rsidP="00847197">
      <w:pPr>
        <w:tabs>
          <w:tab w:val="left" w:pos="1418"/>
          <w:tab w:val="left" w:pos="2835"/>
        </w:tabs>
        <w:rPr>
          <w:bCs/>
          <w:sz w:val="22"/>
          <w:szCs w:val="22"/>
          <w:lang w:eastAsia="ar-SA"/>
        </w:rPr>
      </w:pPr>
    </w:p>
    <w:p w14:paraId="6BBC6730" w14:textId="77777777" w:rsidR="0057455C" w:rsidRPr="001C2913" w:rsidRDefault="0057455C" w:rsidP="0057455C">
      <w:pPr>
        <w:pStyle w:val="Tekstpodstawowy"/>
        <w:ind w:right="-427"/>
        <w:jc w:val="center"/>
        <w:rPr>
          <w:rFonts w:ascii="Times New Roman" w:hAnsi="Times New Roman"/>
          <w:b/>
          <w:bCs/>
          <w:sz w:val="22"/>
          <w:szCs w:val="22"/>
        </w:rPr>
      </w:pPr>
      <w:r w:rsidRPr="001C2913">
        <w:rPr>
          <w:rFonts w:ascii="Times New Roman" w:hAnsi="Times New Roman"/>
          <w:b/>
          <w:bCs/>
          <w:sz w:val="22"/>
          <w:szCs w:val="22"/>
        </w:rPr>
        <w:t>Rozdział 1</w:t>
      </w:r>
    </w:p>
    <w:p w14:paraId="35CF8A0F" w14:textId="77777777" w:rsidR="0057455C" w:rsidRPr="001C2913" w:rsidRDefault="0057455C" w:rsidP="00601A6A">
      <w:pPr>
        <w:pStyle w:val="Tekstpodstawowy"/>
        <w:tabs>
          <w:tab w:val="left" w:pos="567"/>
        </w:tabs>
        <w:rPr>
          <w:rFonts w:ascii="Times New Roman" w:hAnsi="Times New Roman" w:cs="Times New Roman"/>
          <w:b/>
          <w:bCs/>
          <w:sz w:val="22"/>
          <w:szCs w:val="22"/>
        </w:rPr>
      </w:pPr>
    </w:p>
    <w:p w14:paraId="75F03165" w14:textId="77777777" w:rsidR="001A0633" w:rsidRPr="001C2913" w:rsidRDefault="001A0633" w:rsidP="00601A6A">
      <w:pPr>
        <w:pStyle w:val="Tekstpodstawowy"/>
        <w:tabs>
          <w:tab w:val="left" w:pos="567"/>
        </w:tabs>
        <w:rPr>
          <w:rFonts w:ascii="Times New Roman" w:hAnsi="Times New Roman" w:cs="Times New Roman"/>
          <w:b/>
          <w:bCs/>
          <w:sz w:val="21"/>
          <w:szCs w:val="21"/>
        </w:rPr>
      </w:pPr>
      <w:r w:rsidRPr="001C2913">
        <w:rPr>
          <w:rFonts w:ascii="Times New Roman" w:hAnsi="Times New Roman" w:cs="Times New Roman"/>
          <w:b/>
          <w:bCs/>
          <w:sz w:val="22"/>
          <w:szCs w:val="22"/>
        </w:rPr>
        <w:t>1.</w:t>
      </w:r>
      <w:r w:rsidRPr="001C2913">
        <w:rPr>
          <w:rFonts w:ascii="Times New Roman" w:hAnsi="Times New Roman" w:cs="Times New Roman"/>
          <w:b/>
          <w:bCs/>
          <w:sz w:val="22"/>
          <w:szCs w:val="22"/>
        </w:rPr>
        <w:tab/>
      </w:r>
      <w:r w:rsidRPr="001C2913">
        <w:rPr>
          <w:rFonts w:ascii="Times New Roman" w:hAnsi="Times New Roman" w:cs="Times New Roman"/>
          <w:b/>
          <w:bCs/>
          <w:sz w:val="21"/>
          <w:szCs w:val="21"/>
        </w:rPr>
        <w:t>ZAMAWIAJĄCY</w:t>
      </w:r>
    </w:p>
    <w:p w14:paraId="1F51935B" w14:textId="77777777" w:rsidR="00947FC2" w:rsidRPr="00325E96" w:rsidRDefault="00947FC2" w:rsidP="00947FC2">
      <w:pPr>
        <w:ind w:firstLine="567"/>
        <w:rPr>
          <w:sz w:val="22"/>
          <w:szCs w:val="22"/>
        </w:rPr>
      </w:pPr>
      <w:r w:rsidRPr="005278C6">
        <w:rPr>
          <w:bCs/>
          <w:sz w:val="22"/>
          <w:szCs w:val="22"/>
        </w:rPr>
        <w:t>Adres:</w:t>
      </w:r>
      <w:r w:rsidRPr="005278C6">
        <w:rPr>
          <w:sz w:val="22"/>
          <w:szCs w:val="22"/>
        </w:rPr>
        <w:t xml:space="preserve"> </w:t>
      </w:r>
      <w:bookmarkStart w:id="4" w:name="_Hlk531330758"/>
      <w:r w:rsidRPr="00325E96">
        <w:rPr>
          <w:sz w:val="22"/>
          <w:szCs w:val="22"/>
        </w:rPr>
        <w:t>al. T.  Kościuszki 47; 90-514 Łódź</w:t>
      </w:r>
      <w:bookmarkEnd w:id="4"/>
      <w:r w:rsidRPr="00325E96">
        <w:rPr>
          <w:bCs/>
          <w:sz w:val="22"/>
          <w:szCs w:val="22"/>
        </w:rPr>
        <w:t xml:space="preserve">; </w:t>
      </w:r>
      <w:r w:rsidRPr="00325E96">
        <w:rPr>
          <w:sz w:val="22"/>
          <w:szCs w:val="22"/>
        </w:rPr>
        <w:t>tel. 42/ 628-71-03 lub 665-017-445.</w:t>
      </w:r>
    </w:p>
    <w:p w14:paraId="178EDCA2" w14:textId="77777777" w:rsidR="00947FC2" w:rsidRPr="00325E96" w:rsidRDefault="00947FC2" w:rsidP="00947FC2">
      <w:pPr>
        <w:ind w:firstLine="567"/>
        <w:rPr>
          <w:rStyle w:val="Hipercze"/>
          <w:sz w:val="22"/>
          <w:szCs w:val="22"/>
          <w:u w:val="none"/>
        </w:rPr>
      </w:pPr>
      <w:r w:rsidRPr="00325E96">
        <w:rPr>
          <w:sz w:val="22"/>
          <w:szCs w:val="22"/>
        </w:rPr>
        <w:t xml:space="preserve">e-mail: </w:t>
      </w:r>
      <w:hyperlink r:id="rId9" w:history="1">
        <w:r w:rsidRPr="00325E96">
          <w:rPr>
            <w:rStyle w:val="Hipercze"/>
            <w:sz w:val="22"/>
            <w:szCs w:val="22"/>
            <w:u w:val="none"/>
          </w:rPr>
          <w:t>zamowienia@zlm.lodz.pl</w:t>
        </w:r>
      </w:hyperlink>
    </w:p>
    <w:p w14:paraId="5EB2ECC5" w14:textId="77777777" w:rsidR="00947FC2" w:rsidRPr="00325E96" w:rsidRDefault="00947FC2" w:rsidP="00947FC2">
      <w:pPr>
        <w:ind w:firstLine="567"/>
        <w:rPr>
          <w:sz w:val="22"/>
          <w:szCs w:val="22"/>
        </w:rPr>
      </w:pPr>
      <w:r w:rsidRPr="00325E96">
        <w:rPr>
          <w:sz w:val="22"/>
          <w:szCs w:val="22"/>
        </w:rPr>
        <w:t xml:space="preserve">strona internetowa: </w:t>
      </w:r>
      <w:hyperlink r:id="rId10" w:history="1">
        <w:r w:rsidRPr="00325E96">
          <w:rPr>
            <w:rStyle w:val="Hipercze"/>
            <w:sz w:val="22"/>
            <w:szCs w:val="22"/>
            <w:u w:val="none"/>
          </w:rPr>
          <w:t>www.zlm.lodz.pl</w:t>
        </w:r>
      </w:hyperlink>
    </w:p>
    <w:p w14:paraId="11322B12" w14:textId="77777777" w:rsidR="00947FC2" w:rsidRPr="00325E96" w:rsidRDefault="00947FC2" w:rsidP="00947FC2">
      <w:pPr>
        <w:ind w:firstLine="567"/>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40775158" w14:textId="77777777" w:rsidR="00BE245A" w:rsidRPr="001C2913" w:rsidRDefault="00BE245A" w:rsidP="00947FC2">
      <w:pPr>
        <w:tabs>
          <w:tab w:val="left" w:pos="567"/>
        </w:tabs>
        <w:ind w:left="426"/>
        <w:jc w:val="both"/>
        <w:rPr>
          <w:sz w:val="16"/>
          <w:szCs w:val="16"/>
        </w:rPr>
      </w:pPr>
    </w:p>
    <w:p w14:paraId="3C786CB2" w14:textId="77777777" w:rsidR="00BE245A" w:rsidRPr="001C2913" w:rsidRDefault="00BE245A" w:rsidP="00D4062A">
      <w:pPr>
        <w:pStyle w:val="Tekstpodstawowy"/>
        <w:tabs>
          <w:tab w:val="left" w:pos="567"/>
        </w:tabs>
        <w:rPr>
          <w:rFonts w:ascii="Times New Roman" w:hAnsi="Times New Roman" w:cs="Times New Roman"/>
          <w:b/>
          <w:bCs/>
          <w:sz w:val="21"/>
          <w:szCs w:val="21"/>
        </w:rPr>
      </w:pPr>
      <w:r w:rsidRPr="001C2913">
        <w:rPr>
          <w:rFonts w:ascii="Times New Roman" w:hAnsi="Times New Roman" w:cs="Times New Roman"/>
          <w:b/>
          <w:bCs/>
          <w:sz w:val="22"/>
          <w:szCs w:val="22"/>
        </w:rPr>
        <w:t xml:space="preserve">2. </w:t>
      </w:r>
      <w:r w:rsidR="001A0633" w:rsidRPr="001C2913">
        <w:rPr>
          <w:rFonts w:ascii="Times New Roman" w:hAnsi="Times New Roman" w:cs="Times New Roman"/>
          <w:b/>
          <w:bCs/>
          <w:sz w:val="22"/>
          <w:szCs w:val="22"/>
        </w:rPr>
        <w:tab/>
      </w:r>
      <w:r w:rsidRPr="001C2913">
        <w:rPr>
          <w:rFonts w:ascii="Times New Roman" w:hAnsi="Times New Roman" w:cs="Times New Roman"/>
          <w:b/>
          <w:bCs/>
          <w:sz w:val="21"/>
          <w:szCs w:val="21"/>
        </w:rPr>
        <w:t>OZNACZENIE POSTĘPOWANIA</w:t>
      </w:r>
    </w:p>
    <w:p w14:paraId="72EEB1CB" w14:textId="62E9A999" w:rsidR="00BE245A" w:rsidRPr="001C2913" w:rsidRDefault="001A0633" w:rsidP="00D4062A">
      <w:pPr>
        <w:tabs>
          <w:tab w:val="left" w:pos="567"/>
        </w:tabs>
        <w:ind w:left="567"/>
        <w:rPr>
          <w:sz w:val="22"/>
          <w:szCs w:val="22"/>
        </w:rPr>
      </w:pPr>
      <w:r w:rsidRPr="001C2913">
        <w:rPr>
          <w:sz w:val="21"/>
          <w:szCs w:val="21"/>
        </w:rPr>
        <w:t>Postępowanie oznaczone jest znakiem</w:t>
      </w:r>
      <w:r w:rsidR="00BE245A" w:rsidRPr="001C2913">
        <w:rPr>
          <w:sz w:val="21"/>
          <w:szCs w:val="21"/>
        </w:rPr>
        <w:t xml:space="preserve">: </w:t>
      </w:r>
      <w:r w:rsidR="00087F49" w:rsidRPr="001C2913">
        <w:rPr>
          <w:b/>
          <w:sz w:val="21"/>
          <w:szCs w:val="21"/>
          <w:highlight w:val="yellow"/>
        </w:rPr>
        <w:t>DZP.</w:t>
      </w:r>
      <w:r w:rsidR="004C7A71" w:rsidRPr="001C2913">
        <w:rPr>
          <w:b/>
          <w:sz w:val="21"/>
          <w:szCs w:val="21"/>
          <w:highlight w:val="yellow"/>
        </w:rPr>
        <w:t>2</w:t>
      </w:r>
      <w:r w:rsidR="004C7A71" w:rsidRPr="001C2913">
        <w:rPr>
          <w:b/>
          <w:sz w:val="21"/>
          <w:szCs w:val="21"/>
          <w:highlight w:val="yellow"/>
          <w:shd w:val="clear" w:color="auto" w:fill="FFF2CC" w:themeFill="accent4" w:themeFillTint="33"/>
        </w:rPr>
        <w:t>6.</w:t>
      </w:r>
      <w:r w:rsidR="00C77FF9" w:rsidRPr="001C2913">
        <w:rPr>
          <w:b/>
          <w:sz w:val="21"/>
          <w:szCs w:val="21"/>
          <w:highlight w:val="yellow"/>
          <w:shd w:val="clear" w:color="auto" w:fill="FFF2CC" w:themeFill="accent4" w:themeFillTint="33"/>
        </w:rPr>
        <w:t>1.</w:t>
      </w:r>
      <w:r w:rsidR="00B219D4">
        <w:rPr>
          <w:b/>
          <w:sz w:val="21"/>
          <w:szCs w:val="21"/>
          <w:highlight w:val="yellow"/>
          <w:shd w:val="clear" w:color="auto" w:fill="FFF2CC" w:themeFill="accent4" w:themeFillTint="33"/>
        </w:rPr>
        <w:t>1</w:t>
      </w:r>
      <w:r w:rsidR="00290B66">
        <w:rPr>
          <w:b/>
          <w:sz w:val="21"/>
          <w:szCs w:val="21"/>
          <w:highlight w:val="yellow"/>
          <w:shd w:val="clear" w:color="auto" w:fill="FFF2CC" w:themeFill="accent4" w:themeFillTint="33"/>
        </w:rPr>
        <w:t>76</w:t>
      </w:r>
      <w:r w:rsidR="00B219D4">
        <w:rPr>
          <w:b/>
          <w:sz w:val="21"/>
          <w:szCs w:val="21"/>
          <w:highlight w:val="yellow"/>
          <w:shd w:val="clear" w:color="auto" w:fill="FFF2CC" w:themeFill="accent4" w:themeFillTint="33"/>
        </w:rPr>
        <w:t>.2020</w:t>
      </w:r>
      <w:r w:rsidR="00F874AE" w:rsidRPr="001C2913">
        <w:rPr>
          <w:b/>
          <w:sz w:val="21"/>
          <w:szCs w:val="21"/>
        </w:rPr>
        <w:t xml:space="preserve">, </w:t>
      </w:r>
      <w:r w:rsidR="00BE245A" w:rsidRPr="001C2913">
        <w:rPr>
          <w:sz w:val="21"/>
          <w:szCs w:val="21"/>
        </w:rPr>
        <w:t>Wykonawcy powinni we wszelkich kontaktach z Zamawiającym</w:t>
      </w:r>
      <w:r w:rsidR="00BE245A" w:rsidRPr="001C2913">
        <w:rPr>
          <w:sz w:val="22"/>
          <w:szCs w:val="22"/>
        </w:rPr>
        <w:t xml:space="preserve"> powoływać się na wyżej podane oznaczenie.</w:t>
      </w:r>
    </w:p>
    <w:p w14:paraId="4A279D60" w14:textId="77777777" w:rsidR="001A0633" w:rsidRPr="001C2913" w:rsidRDefault="001A0633" w:rsidP="00D4062A">
      <w:pPr>
        <w:tabs>
          <w:tab w:val="left" w:pos="567"/>
        </w:tabs>
        <w:ind w:left="709"/>
        <w:jc w:val="both"/>
        <w:rPr>
          <w:sz w:val="16"/>
          <w:szCs w:val="16"/>
        </w:rPr>
      </w:pPr>
    </w:p>
    <w:p w14:paraId="6CCD439D" w14:textId="77777777" w:rsidR="00BE245A" w:rsidRPr="001C2913" w:rsidRDefault="00BE245A" w:rsidP="00D4062A">
      <w:pPr>
        <w:pStyle w:val="Tekstpodstawowy"/>
        <w:tabs>
          <w:tab w:val="left" w:pos="567"/>
        </w:tabs>
        <w:rPr>
          <w:rFonts w:ascii="Times New Roman" w:hAnsi="Times New Roman" w:cs="Times New Roman"/>
          <w:b/>
          <w:bCs/>
          <w:sz w:val="21"/>
          <w:szCs w:val="21"/>
        </w:rPr>
      </w:pPr>
      <w:r w:rsidRPr="001C2913">
        <w:rPr>
          <w:rFonts w:ascii="Times New Roman" w:hAnsi="Times New Roman" w:cs="Times New Roman"/>
          <w:b/>
          <w:bCs/>
          <w:sz w:val="22"/>
          <w:szCs w:val="22"/>
        </w:rPr>
        <w:t xml:space="preserve">3. </w:t>
      </w:r>
      <w:r w:rsidR="001A0633" w:rsidRPr="001C2913">
        <w:rPr>
          <w:rFonts w:ascii="Times New Roman" w:hAnsi="Times New Roman" w:cs="Times New Roman"/>
          <w:b/>
          <w:bCs/>
          <w:sz w:val="21"/>
          <w:szCs w:val="21"/>
        </w:rPr>
        <w:tab/>
      </w:r>
      <w:r w:rsidRPr="001C2913">
        <w:rPr>
          <w:rFonts w:ascii="Times New Roman" w:hAnsi="Times New Roman" w:cs="Times New Roman"/>
          <w:b/>
          <w:bCs/>
          <w:sz w:val="21"/>
          <w:szCs w:val="21"/>
        </w:rPr>
        <w:t>TRYB POSTĘPOWANIA</w:t>
      </w:r>
    </w:p>
    <w:p w14:paraId="19A7D2C7" w14:textId="77777777" w:rsidR="00BE245A" w:rsidRPr="001C2913" w:rsidRDefault="00BE245A" w:rsidP="00D4062A">
      <w:pPr>
        <w:tabs>
          <w:tab w:val="left" w:pos="567"/>
        </w:tabs>
        <w:ind w:left="567"/>
        <w:jc w:val="both"/>
        <w:rPr>
          <w:sz w:val="21"/>
          <w:szCs w:val="21"/>
        </w:rPr>
      </w:pPr>
      <w:r w:rsidRPr="001C2913">
        <w:rPr>
          <w:sz w:val="21"/>
          <w:szCs w:val="21"/>
        </w:rPr>
        <w:t>Postępowanie o udzielenie zamówienia prowadzone jest w trybie przetargu nieograniczonego na podstawie ustawy z dnia 29 stycznia 2004r</w:t>
      </w:r>
      <w:r w:rsidR="00B17961" w:rsidRPr="001C2913">
        <w:rPr>
          <w:sz w:val="21"/>
          <w:szCs w:val="21"/>
        </w:rPr>
        <w:t xml:space="preserve">. </w:t>
      </w:r>
      <w:r w:rsidRPr="001C2913">
        <w:rPr>
          <w:sz w:val="21"/>
          <w:szCs w:val="21"/>
        </w:rPr>
        <w:t>Prawo zamówień publicznych</w:t>
      </w:r>
      <w:r w:rsidR="00F874AE" w:rsidRPr="001C2913">
        <w:rPr>
          <w:sz w:val="21"/>
          <w:szCs w:val="21"/>
        </w:rPr>
        <w:t>,</w:t>
      </w:r>
      <w:r w:rsidR="00787B21" w:rsidRPr="001C2913">
        <w:rPr>
          <w:sz w:val="21"/>
          <w:szCs w:val="21"/>
        </w:rPr>
        <w:t xml:space="preserve"> </w:t>
      </w:r>
      <w:r w:rsidRPr="001C2913">
        <w:rPr>
          <w:sz w:val="21"/>
          <w:szCs w:val="21"/>
        </w:rPr>
        <w:t xml:space="preserve">zwanej dalej „ustawą </w:t>
      </w:r>
      <w:proofErr w:type="spellStart"/>
      <w:r w:rsidRPr="001C2913">
        <w:rPr>
          <w:sz w:val="21"/>
          <w:szCs w:val="21"/>
        </w:rPr>
        <w:t>Pzp</w:t>
      </w:r>
      <w:proofErr w:type="spellEnd"/>
      <w:r w:rsidRPr="001C2913">
        <w:rPr>
          <w:sz w:val="21"/>
          <w:szCs w:val="21"/>
        </w:rPr>
        <w:t>”.</w:t>
      </w:r>
    </w:p>
    <w:p w14:paraId="564DCFC5" w14:textId="2B122F52" w:rsidR="00BE245A" w:rsidRDefault="00BE245A" w:rsidP="00D4062A">
      <w:pPr>
        <w:tabs>
          <w:tab w:val="left" w:pos="567"/>
        </w:tabs>
        <w:ind w:hanging="11"/>
        <w:jc w:val="both"/>
        <w:rPr>
          <w:sz w:val="21"/>
          <w:szCs w:val="21"/>
        </w:rPr>
      </w:pPr>
    </w:p>
    <w:p w14:paraId="7FD7C286" w14:textId="77777777" w:rsidR="00947FC2" w:rsidRPr="00CD7C56" w:rsidRDefault="00947FC2" w:rsidP="00947FC2">
      <w:pPr>
        <w:pBdr>
          <w:top w:val="nil"/>
          <w:left w:val="nil"/>
          <w:bottom w:val="nil"/>
          <w:right w:val="nil"/>
          <w:between w:val="nil"/>
        </w:pBdr>
        <w:ind w:left="284" w:hanging="284"/>
        <w:jc w:val="both"/>
        <w:rPr>
          <w:color w:val="000000"/>
          <w:sz w:val="22"/>
          <w:szCs w:val="22"/>
        </w:rPr>
      </w:pPr>
      <w:r w:rsidRPr="00CD7C56">
        <w:rPr>
          <w:b/>
          <w:color w:val="000000"/>
          <w:sz w:val="22"/>
          <w:szCs w:val="22"/>
        </w:rPr>
        <w:t>UWAGA:</w:t>
      </w:r>
    </w:p>
    <w:p w14:paraId="134E7BC7" w14:textId="2E695D86" w:rsidR="00947FC2" w:rsidRPr="00DB5F91" w:rsidRDefault="00B00FF6" w:rsidP="00947FC2">
      <w:pPr>
        <w:pBdr>
          <w:top w:val="nil"/>
          <w:left w:val="nil"/>
          <w:bottom w:val="nil"/>
          <w:right w:val="nil"/>
          <w:between w:val="nil"/>
        </w:pBdr>
        <w:ind w:left="284" w:hanging="284"/>
        <w:jc w:val="both"/>
        <w:rPr>
          <w:rFonts w:ascii="Arial Narrow" w:hAnsi="Arial Narrow" w:cs="Arial"/>
          <w:color w:val="000000"/>
          <w:sz w:val="22"/>
          <w:szCs w:val="22"/>
        </w:rPr>
      </w:pPr>
      <w:r>
        <w:rPr>
          <w:noProof/>
        </w:rPr>
        <mc:AlternateContent>
          <mc:Choice Requires="wps">
            <w:drawing>
              <wp:anchor distT="0" distB="0" distL="114300" distR="114300" simplePos="0" relativeHeight="251659264" behindDoc="0" locked="0" layoutInCell="1" allowOverlap="1" wp14:anchorId="0F27EA42" wp14:editId="179E4929">
                <wp:simplePos x="0" y="0"/>
                <wp:positionH relativeFrom="margin">
                  <wp:posOffset>-1270</wp:posOffset>
                </wp:positionH>
                <wp:positionV relativeFrom="paragraph">
                  <wp:posOffset>157480</wp:posOffset>
                </wp:positionV>
                <wp:extent cx="6487795" cy="2308225"/>
                <wp:effectExtent l="6350" t="6985" r="11430" b="889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2308225"/>
                        </a:xfrm>
                        <a:prstGeom prst="rect">
                          <a:avLst/>
                        </a:prstGeom>
                        <a:solidFill>
                          <a:srgbClr val="FFFFFF"/>
                        </a:solidFill>
                        <a:ln w="9525">
                          <a:solidFill>
                            <a:srgbClr val="000000"/>
                          </a:solidFill>
                          <a:miter lim="800000"/>
                          <a:headEnd type="none" w="sm" len="sm"/>
                          <a:tailEnd type="none" w="sm" len="sm"/>
                        </a:ln>
                      </wps:spPr>
                      <wps:txbx>
                        <w:txbxContent>
                          <w:p w14:paraId="2D68A46F" w14:textId="77777777" w:rsidR="00950757" w:rsidRPr="00CD7C56" w:rsidRDefault="00950757"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950757" w:rsidRPr="00CD7C56" w:rsidRDefault="00950757"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950757" w:rsidRPr="00CD7C56" w:rsidRDefault="00950757"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950757" w:rsidRPr="00CD7C56" w:rsidRDefault="00950757" w:rsidP="00947FC2">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65B5E487" w14:textId="77777777" w:rsidR="00950757" w:rsidRPr="00CD7C56" w:rsidRDefault="00950757"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950757" w:rsidRDefault="00950757" w:rsidP="00947FC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EA42" id="Prostokąt 3" o:spid="_x0000_s1026" style="position:absolute;left:0;text-align:left;margin-left:-.1pt;margin-top:12.4pt;width:510.85pt;height:1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">
                <v:stroke startarrowwidth="narrow" startarrowlength="short" endarrowwidth="narrow" endarrowlength="short"/>
                <v:path arrowok="t"/>
                <v:textbox inset="2.53958mm,1.2694mm,2.53958mm,1.2694mm">
                  <w:txbxContent>
                    <w:p w14:paraId="2D68A46F" w14:textId="77777777" w:rsidR="00950757" w:rsidRPr="00CD7C56" w:rsidRDefault="00950757"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950757" w:rsidRPr="00CD7C56" w:rsidRDefault="00950757"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950757" w:rsidRPr="00CD7C56" w:rsidRDefault="00950757"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950757" w:rsidRPr="00CD7C56" w:rsidRDefault="00950757" w:rsidP="00947FC2">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65B5E487" w14:textId="77777777" w:rsidR="00950757" w:rsidRPr="00CD7C56" w:rsidRDefault="00950757"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950757" w:rsidRDefault="00950757" w:rsidP="00947FC2">
                      <w:pPr>
                        <w:textDirection w:val="btLr"/>
                      </w:pPr>
                    </w:p>
                  </w:txbxContent>
                </v:textbox>
                <w10:wrap anchorx="margin"/>
              </v:rect>
            </w:pict>
          </mc:Fallback>
        </mc:AlternateContent>
      </w:r>
    </w:p>
    <w:p w14:paraId="44EF46C0"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A7A1C34"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998B24F"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61FD5C1C"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4FC38F17"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1C5534E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0BDC648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10A6A1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7959BC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3186C2F8"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19F2601D" w14:textId="77777777" w:rsidR="00947FC2" w:rsidRPr="00DB5F91" w:rsidRDefault="00947FC2" w:rsidP="00947FC2">
      <w:pPr>
        <w:pStyle w:val="Akapitzlist"/>
        <w:spacing w:before="120"/>
        <w:ind w:left="851"/>
        <w:jc w:val="both"/>
        <w:rPr>
          <w:rFonts w:ascii="Arial Narrow" w:hAnsi="Arial Narrow"/>
          <w:b/>
        </w:rPr>
      </w:pPr>
    </w:p>
    <w:p w14:paraId="025DFEF9" w14:textId="77777777" w:rsidR="00947FC2" w:rsidRPr="00F511C2" w:rsidRDefault="00947FC2" w:rsidP="00947FC2">
      <w:pPr>
        <w:spacing w:before="120"/>
        <w:jc w:val="both"/>
        <w:rPr>
          <w:rFonts w:ascii="Arial Narrow" w:hAnsi="Arial Narrow"/>
          <w:b/>
        </w:rPr>
      </w:pPr>
    </w:p>
    <w:p w14:paraId="73AE2A30" w14:textId="77777777" w:rsidR="00947FC2" w:rsidRPr="001C2913" w:rsidRDefault="00947FC2" w:rsidP="00D4062A">
      <w:pPr>
        <w:tabs>
          <w:tab w:val="left" w:pos="567"/>
        </w:tabs>
        <w:ind w:hanging="11"/>
        <w:jc w:val="both"/>
        <w:rPr>
          <w:sz w:val="21"/>
          <w:szCs w:val="21"/>
        </w:rPr>
      </w:pPr>
    </w:p>
    <w:p w14:paraId="02288A3E" w14:textId="77777777" w:rsidR="00BE245A" w:rsidRPr="001C2913" w:rsidRDefault="00BE245A" w:rsidP="00D4062A">
      <w:pPr>
        <w:pStyle w:val="Tekstpodstawowy"/>
        <w:tabs>
          <w:tab w:val="left" w:pos="567"/>
        </w:tabs>
        <w:rPr>
          <w:rFonts w:ascii="Times New Roman" w:hAnsi="Times New Roman" w:cs="Times New Roman"/>
          <w:b/>
          <w:bCs/>
          <w:sz w:val="21"/>
          <w:szCs w:val="21"/>
        </w:rPr>
      </w:pPr>
      <w:r w:rsidRPr="001C2913">
        <w:rPr>
          <w:rFonts w:ascii="Times New Roman" w:hAnsi="Times New Roman" w:cs="Times New Roman"/>
          <w:b/>
          <w:bCs/>
          <w:sz w:val="22"/>
          <w:szCs w:val="22"/>
        </w:rPr>
        <w:t xml:space="preserve">4. </w:t>
      </w:r>
      <w:r w:rsidR="001A0633" w:rsidRPr="001C2913">
        <w:rPr>
          <w:rFonts w:ascii="Times New Roman" w:hAnsi="Times New Roman" w:cs="Times New Roman"/>
          <w:b/>
          <w:bCs/>
          <w:sz w:val="22"/>
          <w:szCs w:val="22"/>
        </w:rPr>
        <w:tab/>
      </w:r>
      <w:r w:rsidRPr="001C2913">
        <w:rPr>
          <w:rFonts w:ascii="Times New Roman" w:hAnsi="Times New Roman" w:cs="Times New Roman"/>
          <w:b/>
          <w:bCs/>
          <w:sz w:val="21"/>
          <w:szCs w:val="21"/>
        </w:rPr>
        <w:t>ŹRÓDŁA FINANSOWANIA</w:t>
      </w:r>
    </w:p>
    <w:p w14:paraId="684C1F8C" w14:textId="77777777" w:rsidR="003976C6" w:rsidRPr="001C2913" w:rsidRDefault="00A65647" w:rsidP="0057455C">
      <w:pPr>
        <w:ind w:left="567"/>
        <w:jc w:val="both"/>
        <w:rPr>
          <w:bCs/>
          <w:sz w:val="21"/>
          <w:szCs w:val="21"/>
        </w:rPr>
      </w:pPr>
      <w:r w:rsidRPr="001C2913">
        <w:rPr>
          <w:sz w:val="21"/>
          <w:szCs w:val="21"/>
          <w:lang w:eastAsia="ar-SA"/>
        </w:rPr>
        <w:t xml:space="preserve">Zamówienie jest przewidziane do finansowania ze środków </w:t>
      </w:r>
      <w:r w:rsidR="000233CD" w:rsidRPr="001C2913">
        <w:rPr>
          <w:sz w:val="21"/>
          <w:szCs w:val="21"/>
          <w:lang w:eastAsia="ar-SA"/>
        </w:rPr>
        <w:t xml:space="preserve">ujętych w budżecie </w:t>
      </w:r>
      <w:r w:rsidR="00981985" w:rsidRPr="001C2913">
        <w:rPr>
          <w:bCs/>
          <w:sz w:val="21"/>
          <w:szCs w:val="21"/>
        </w:rPr>
        <w:t>Zarząd</w:t>
      </w:r>
      <w:r w:rsidR="000233CD" w:rsidRPr="001C2913">
        <w:rPr>
          <w:bCs/>
          <w:sz w:val="21"/>
          <w:szCs w:val="21"/>
        </w:rPr>
        <w:t>u</w:t>
      </w:r>
      <w:r w:rsidR="00981985" w:rsidRPr="001C2913">
        <w:rPr>
          <w:bCs/>
          <w:sz w:val="21"/>
          <w:szCs w:val="21"/>
        </w:rPr>
        <w:t xml:space="preserve"> Lokali</w:t>
      </w:r>
      <w:r w:rsidR="009E0B90" w:rsidRPr="001C2913">
        <w:rPr>
          <w:bCs/>
          <w:sz w:val="21"/>
          <w:szCs w:val="21"/>
        </w:rPr>
        <w:t xml:space="preserve"> </w:t>
      </w:r>
      <w:r w:rsidR="00981985" w:rsidRPr="001C2913">
        <w:rPr>
          <w:bCs/>
          <w:sz w:val="21"/>
          <w:szCs w:val="21"/>
        </w:rPr>
        <w:t>Miejskich</w:t>
      </w:r>
      <w:r w:rsidR="00BE245A" w:rsidRPr="001C2913">
        <w:rPr>
          <w:sz w:val="21"/>
          <w:szCs w:val="21"/>
        </w:rPr>
        <w:t>.</w:t>
      </w:r>
      <w:r w:rsidR="003976C6" w:rsidRPr="001C2913">
        <w:rPr>
          <w:bCs/>
          <w:sz w:val="21"/>
          <w:szCs w:val="21"/>
        </w:rPr>
        <w:t xml:space="preserve"> Zamawiający nie przewiduje udzielania zaliczek na poczet wykonania zamówienia.</w:t>
      </w:r>
    </w:p>
    <w:p w14:paraId="4B633273" w14:textId="77777777" w:rsidR="0057455C" w:rsidRPr="001C2913" w:rsidRDefault="0057455C" w:rsidP="0057455C">
      <w:pPr>
        <w:ind w:left="567"/>
        <w:jc w:val="both"/>
        <w:rPr>
          <w:sz w:val="21"/>
          <w:szCs w:val="21"/>
        </w:rPr>
      </w:pPr>
    </w:p>
    <w:p w14:paraId="37934889" w14:textId="77777777" w:rsidR="00BE245A" w:rsidRPr="001C2913" w:rsidRDefault="00BE245A" w:rsidP="00D4062A">
      <w:pPr>
        <w:pStyle w:val="Tekstpodstawowy"/>
        <w:tabs>
          <w:tab w:val="left" w:pos="567"/>
        </w:tabs>
        <w:rPr>
          <w:rFonts w:ascii="Times New Roman" w:hAnsi="Times New Roman" w:cs="Times New Roman"/>
          <w:b/>
          <w:bCs/>
          <w:sz w:val="22"/>
          <w:szCs w:val="22"/>
        </w:rPr>
      </w:pPr>
      <w:r w:rsidRPr="001C2913">
        <w:rPr>
          <w:rFonts w:ascii="Times New Roman" w:hAnsi="Times New Roman" w:cs="Times New Roman"/>
          <w:b/>
          <w:bCs/>
          <w:sz w:val="22"/>
          <w:szCs w:val="22"/>
        </w:rPr>
        <w:t xml:space="preserve">5. </w:t>
      </w:r>
      <w:r w:rsidR="00B9414F" w:rsidRPr="001C2913">
        <w:rPr>
          <w:rFonts w:ascii="Times New Roman" w:hAnsi="Times New Roman" w:cs="Times New Roman"/>
          <w:b/>
          <w:bCs/>
          <w:sz w:val="22"/>
          <w:szCs w:val="22"/>
        </w:rPr>
        <w:tab/>
      </w:r>
      <w:r w:rsidRPr="001C2913">
        <w:rPr>
          <w:rFonts w:ascii="Times New Roman" w:hAnsi="Times New Roman" w:cs="Times New Roman"/>
          <w:b/>
          <w:bCs/>
          <w:sz w:val="22"/>
          <w:szCs w:val="22"/>
        </w:rPr>
        <w:t>PRZEDMIOT ZAMÓWIENIA</w:t>
      </w:r>
    </w:p>
    <w:p w14:paraId="285272AF" w14:textId="77777777" w:rsidR="007D0809" w:rsidRPr="001C2913" w:rsidRDefault="007D0809" w:rsidP="007D0809">
      <w:pPr>
        <w:pStyle w:val="Bezodstpw"/>
        <w:ind w:left="567" w:hanging="567"/>
        <w:rPr>
          <w:b/>
          <w:sz w:val="22"/>
          <w:szCs w:val="22"/>
        </w:rPr>
      </w:pPr>
    </w:p>
    <w:p w14:paraId="7E065EEA" w14:textId="2BB8F2E9" w:rsidR="00250938" w:rsidRDefault="007D0809" w:rsidP="002E7DA6">
      <w:pPr>
        <w:pStyle w:val="Bezodstpw"/>
        <w:ind w:left="567" w:hanging="567"/>
        <w:rPr>
          <w:b/>
          <w:bCs/>
          <w:sz w:val="22"/>
          <w:szCs w:val="22"/>
        </w:rPr>
      </w:pPr>
      <w:r w:rsidRPr="001C2913">
        <w:rPr>
          <w:b/>
          <w:sz w:val="22"/>
          <w:szCs w:val="22"/>
        </w:rPr>
        <w:t>5.1.</w:t>
      </w:r>
      <w:r w:rsidRPr="001C2913">
        <w:rPr>
          <w:bCs/>
          <w:sz w:val="22"/>
          <w:szCs w:val="22"/>
        </w:rPr>
        <w:tab/>
      </w:r>
      <w:r w:rsidR="00A75408" w:rsidRPr="001C2913">
        <w:rPr>
          <w:b/>
          <w:bCs/>
          <w:sz w:val="22"/>
          <w:szCs w:val="22"/>
        </w:rPr>
        <w:t xml:space="preserve">Opracowanie dokumentacji </w:t>
      </w:r>
      <w:r w:rsidR="00432A1F">
        <w:rPr>
          <w:b/>
          <w:bCs/>
          <w:sz w:val="22"/>
          <w:szCs w:val="22"/>
        </w:rPr>
        <w:t>technicznych</w:t>
      </w:r>
      <w:r w:rsidR="00A75408" w:rsidRPr="001C2913">
        <w:rPr>
          <w:b/>
          <w:bCs/>
          <w:sz w:val="22"/>
          <w:szCs w:val="22"/>
        </w:rPr>
        <w:t xml:space="preserve"> dla budynków administrowanych przez</w:t>
      </w:r>
      <w:r w:rsidR="009E0B90" w:rsidRPr="001C2913">
        <w:rPr>
          <w:b/>
          <w:bCs/>
          <w:sz w:val="22"/>
          <w:szCs w:val="22"/>
        </w:rPr>
        <w:t xml:space="preserve"> </w:t>
      </w:r>
      <w:r w:rsidR="00A75408" w:rsidRPr="001C2913">
        <w:rPr>
          <w:b/>
          <w:bCs/>
          <w:sz w:val="22"/>
          <w:szCs w:val="22"/>
        </w:rPr>
        <w:t>Zarząd Lokali Miejskich w Łodzi</w:t>
      </w:r>
      <w:r w:rsidR="007F1B8A" w:rsidRPr="001C2913">
        <w:rPr>
          <w:b/>
          <w:bCs/>
          <w:sz w:val="22"/>
          <w:szCs w:val="22"/>
        </w:rPr>
        <w:t xml:space="preserve">, </w:t>
      </w:r>
      <w:r w:rsidR="00A75408" w:rsidRPr="001C2913">
        <w:rPr>
          <w:b/>
          <w:bCs/>
          <w:sz w:val="22"/>
          <w:szCs w:val="22"/>
        </w:rPr>
        <w:t xml:space="preserve">w podziale na </w:t>
      </w:r>
      <w:r w:rsidR="00B00FF6">
        <w:rPr>
          <w:b/>
          <w:bCs/>
          <w:sz w:val="22"/>
          <w:szCs w:val="22"/>
        </w:rPr>
        <w:t>6</w:t>
      </w:r>
      <w:r w:rsidR="00706DAE">
        <w:rPr>
          <w:b/>
          <w:bCs/>
          <w:sz w:val="22"/>
          <w:szCs w:val="22"/>
        </w:rPr>
        <w:t xml:space="preserve"> </w:t>
      </w:r>
      <w:r w:rsidR="003A07FC" w:rsidRPr="001C2913">
        <w:rPr>
          <w:b/>
          <w:bCs/>
          <w:sz w:val="22"/>
          <w:szCs w:val="22"/>
        </w:rPr>
        <w:t>częś</w:t>
      </w:r>
      <w:r w:rsidR="00A75408" w:rsidRPr="001C2913">
        <w:rPr>
          <w:b/>
          <w:bCs/>
          <w:sz w:val="22"/>
          <w:szCs w:val="22"/>
        </w:rPr>
        <w:t>ci.</w:t>
      </w:r>
      <w:bookmarkStart w:id="5" w:name="_Hlk515272030"/>
      <w:bookmarkStart w:id="6" w:name="_Hlk5272392"/>
      <w:bookmarkStart w:id="7" w:name="_Hlk428380"/>
    </w:p>
    <w:p w14:paraId="557431D0" w14:textId="77777777" w:rsidR="002243D2" w:rsidRPr="001C2913" w:rsidRDefault="002243D2" w:rsidP="002E7DA6">
      <w:pPr>
        <w:pStyle w:val="Bezodstpw"/>
        <w:ind w:left="567" w:hanging="567"/>
        <w:rPr>
          <w:b/>
          <w:bCs/>
          <w:sz w:val="22"/>
          <w:szCs w:val="22"/>
        </w:rPr>
      </w:pPr>
    </w:p>
    <w:p w14:paraId="65A7EDAC" w14:textId="77777777" w:rsidR="00250938" w:rsidRPr="001C2913" w:rsidRDefault="00250938" w:rsidP="00250938">
      <w:pPr>
        <w:jc w:val="both"/>
        <w:rPr>
          <w:b/>
          <w:sz w:val="22"/>
          <w:szCs w:val="22"/>
          <w:u w:val="single"/>
        </w:rPr>
      </w:pPr>
      <w:r w:rsidRPr="001C2913">
        <w:rPr>
          <w:b/>
          <w:sz w:val="22"/>
          <w:szCs w:val="22"/>
          <w:u w:val="single"/>
        </w:rPr>
        <w:t xml:space="preserve">5.1.1. Część 1: </w:t>
      </w:r>
    </w:p>
    <w:p w14:paraId="042D152B" w14:textId="0D53A38E" w:rsidR="002243D2" w:rsidRDefault="002243D2" w:rsidP="002243D2">
      <w:pPr>
        <w:jc w:val="both"/>
        <w:rPr>
          <w:sz w:val="22"/>
          <w:szCs w:val="22"/>
        </w:rPr>
      </w:pPr>
      <w:r>
        <w:rPr>
          <w:sz w:val="22"/>
          <w:szCs w:val="22"/>
        </w:rPr>
        <w:t xml:space="preserve">Opracowanie </w:t>
      </w:r>
      <w:r w:rsidR="006100BC">
        <w:rPr>
          <w:sz w:val="22"/>
          <w:szCs w:val="22"/>
        </w:rPr>
        <w:t xml:space="preserve">projektu </w:t>
      </w:r>
      <w:r w:rsidR="00290B66">
        <w:rPr>
          <w:sz w:val="22"/>
          <w:szCs w:val="22"/>
        </w:rPr>
        <w:t>budowlanego i wykonawczego</w:t>
      </w:r>
      <w:r w:rsidR="003B437B">
        <w:rPr>
          <w:sz w:val="22"/>
          <w:szCs w:val="22"/>
        </w:rPr>
        <w:t xml:space="preserve"> </w:t>
      </w:r>
      <w:r w:rsidR="006100BC">
        <w:rPr>
          <w:sz w:val="22"/>
          <w:szCs w:val="22"/>
        </w:rPr>
        <w:t>rozbiórki</w:t>
      </w:r>
      <w:r w:rsidR="000A442A">
        <w:rPr>
          <w:sz w:val="22"/>
          <w:szCs w:val="22"/>
        </w:rPr>
        <w:t xml:space="preserve"> </w:t>
      </w:r>
      <w:r w:rsidR="006100BC">
        <w:rPr>
          <w:sz w:val="22"/>
          <w:szCs w:val="22"/>
        </w:rPr>
        <w:t>budynk</w:t>
      </w:r>
      <w:r w:rsidR="00290B66">
        <w:rPr>
          <w:sz w:val="22"/>
          <w:szCs w:val="22"/>
        </w:rPr>
        <w:t>ów</w:t>
      </w:r>
      <w:r w:rsidR="006100BC">
        <w:rPr>
          <w:sz w:val="22"/>
          <w:szCs w:val="22"/>
        </w:rPr>
        <w:t xml:space="preserve"> mieszkaln</w:t>
      </w:r>
      <w:r w:rsidR="00290B66">
        <w:rPr>
          <w:sz w:val="22"/>
          <w:szCs w:val="22"/>
        </w:rPr>
        <w:t xml:space="preserve">ych wielorodzinnych </w:t>
      </w:r>
      <w:r w:rsidR="00290B66" w:rsidRPr="00290B66">
        <w:rPr>
          <w:b/>
          <w:bCs/>
          <w:sz w:val="22"/>
          <w:szCs w:val="22"/>
        </w:rPr>
        <w:t>pierwszej i drugiej lewej oficyny</w:t>
      </w:r>
      <w:r w:rsidR="00290B66">
        <w:rPr>
          <w:sz w:val="22"/>
          <w:szCs w:val="22"/>
        </w:rPr>
        <w:t xml:space="preserve">, znajdujących się </w:t>
      </w:r>
      <w:r w:rsidR="006100BC">
        <w:rPr>
          <w:sz w:val="22"/>
          <w:szCs w:val="22"/>
        </w:rPr>
        <w:t xml:space="preserve"> </w:t>
      </w:r>
      <w:r w:rsidR="00290B66">
        <w:rPr>
          <w:sz w:val="22"/>
          <w:szCs w:val="22"/>
        </w:rPr>
        <w:t xml:space="preserve">na terenie nieruchomości położonej w </w:t>
      </w:r>
      <w:r w:rsidR="006100BC">
        <w:rPr>
          <w:sz w:val="22"/>
          <w:szCs w:val="22"/>
        </w:rPr>
        <w:t xml:space="preserve">Łodzi przy </w:t>
      </w:r>
      <w:r w:rsidR="006100BC" w:rsidRPr="006100BC">
        <w:rPr>
          <w:b/>
          <w:bCs/>
          <w:sz w:val="22"/>
          <w:szCs w:val="22"/>
        </w:rPr>
        <w:t>ul.</w:t>
      </w:r>
      <w:r w:rsidR="00290B66">
        <w:rPr>
          <w:b/>
          <w:bCs/>
          <w:sz w:val="22"/>
          <w:szCs w:val="22"/>
        </w:rPr>
        <w:t> Zachodniej 80</w:t>
      </w:r>
      <w:r w:rsidR="006100BC">
        <w:rPr>
          <w:sz w:val="22"/>
          <w:szCs w:val="22"/>
        </w:rPr>
        <w:t xml:space="preserve"> wraz z kosztorysem inwestorskim i przedmiarem </w:t>
      </w:r>
      <w:r>
        <w:rPr>
          <w:sz w:val="22"/>
          <w:szCs w:val="22"/>
        </w:rPr>
        <w:t>oraz STWIOR</w:t>
      </w:r>
      <w:r w:rsidR="00C83C18">
        <w:rPr>
          <w:sz w:val="22"/>
          <w:szCs w:val="22"/>
        </w:rPr>
        <w:t xml:space="preserve">. W projekcie rozbiórki należy uwzględnić zabezpieczenie budynków przyległych. </w:t>
      </w:r>
      <w:r w:rsidR="003B437B">
        <w:rPr>
          <w:sz w:val="22"/>
          <w:szCs w:val="22"/>
        </w:rPr>
        <w:t xml:space="preserve">Dokumentacja winna być kompletna i gotowa do wystąpienia z wnioskiem o pozwolenie na rozbiórkę. </w:t>
      </w:r>
    </w:p>
    <w:p w14:paraId="5091CA98" w14:textId="77777777" w:rsidR="002243D2" w:rsidRPr="00C83C18" w:rsidRDefault="002243D2" w:rsidP="002243D2">
      <w:pPr>
        <w:jc w:val="both"/>
        <w:rPr>
          <w:bCs/>
          <w:sz w:val="22"/>
          <w:szCs w:val="22"/>
        </w:rPr>
      </w:pPr>
      <w:r w:rsidRPr="00C83C18">
        <w:rPr>
          <w:bCs/>
          <w:sz w:val="22"/>
          <w:szCs w:val="22"/>
        </w:rPr>
        <w:t>Wykonawca zobowiązany jest do również do wykonania inwentaryzacji budowlanej dla potrzeb opracowania.</w:t>
      </w:r>
    </w:p>
    <w:p w14:paraId="0415F700" w14:textId="75DB7C7A" w:rsidR="002243D2" w:rsidRPr="00323750" w:rsidRDefault="002243D2" w:rsidP="002243D2">
      <w:pPr>
        <w:jc w:val="both"/>
        <w:rPr>
          <w:b/>
          <w:bCs/>
          <w:sz w:val="22"/>
          <w:szCs w:val="22"/>
        </w:rPr>
      </w:pPr>
      <w:r w:rsidRPr="001C2913">
        <w:rPr>
          <w:b/>
          <w:bCs/>
          <w:sz w:val="22"/>
          <w:szCs w:val="22"/>
        </w:rPr>
        <w:t>Kubatura</w:t>
      </w:r>
      <w:r w:rsidR="00C83C18">
        <w:rPr>
          <w:b/>
          <w:bCs/>
          <w:sz w:val="22"/>
          <w:szCs w:val="22"/>
        </w:rPr>
        <w:t xml:space="preserve"> budynków</w:t>
      </w:r>
      <w:r w:rsidRPr="001C2913">
        <w:rPr>
          <w:b/>
          <w:bCs/>
          <w:sz w:val="22"/>
          <w:szCs w:val="22"/>
        </w:rPr>
        <w:t xml:space="preserve"> ≈  </w:t>
      </w:r>
      <w:r w:rsidR="006100BC">
        <w:rPr>
          <w:b/>
          <w:bCs/>
          <w:sz w:val="22"/>
          <w:szCs w:val="22"/>
        </w:rPr>
        <w:t>2 </w:t>
      </w:r>
      <w:r w:rsidR="00290B66">
        <w:rPr>
          <w:b/>
          <w:bCs/>
          <w:sz w:val="22"/>
          <w:szCs w:val="22"/>
        </w:rPr>
        <w:t>759</w:t>
      </w:r>
      <w:r w:rsidR="006100BC">
        <w:rPr>
          <w:b/>
          <w:bCs/>
          <w:sz w:val="22"/>
          <w:szCs w:val="22"/>
        </w:rPr>
        <w:t>,0</w:t>
      </w:r>
      <w:r w:rsidRPr="001C2913">
        <w:rPr>
          <w:b/>
          <w:bCs/>
          <w:sz w:val="22"/>
          <w:szCs w:val="22"/>
        </w:rPr>
        <w:t xml:space="preserve"> m³.</w:t>
      </w:r>
    </w:p>
    <w:p w14:paraId="59B15CF1" w14:textId="77777777" w:rsidR="002243D2" w:rsidRPr="001C2913" w:rsidRDefault="002243D2" w:rsidP="00B00FF6">
      <w:pPr>
        <w:numPr>
          <w:ilvl w:val="0"/>
          <w:numId w:val="32"/>
        </w:numPr>
        <w:ind w:left="284" w:hanging="284"/>
        <w:jc w:val="both"/>
        <w:rPr>
          <w:bCs/>
          <w:sz w:val="22"/>
          <w:szCs w:val="22"/>
        </w:rPr>
      </w:pPr>
      <w:r w:rsidRPr="001C2913">
        <w:rPr>
          <w:sz w:val="22"/>
          <w:szCs w:val="22"/>
        </w:rPr>
        <w:t>Dokumentacja powinna być opracowana</w:t>
      </w:r>
      <w:r w:rsidRPr="001C2913">
        <w:rPr>
          <w:bCs/>
          <w:sz w:val="22"/>
          <w:szCs w:val="22"/>
        </w:rPr>
        <w:t xml:space="preserve"> na podstawie obowiązujących przepisów prawa, przez osoby posiadające uprawnienia w odpowiednich specjalnościach określonych w ustawie z dnia 7 lipca 1994r. Prawo budowlane (</w:t>
      </w:r>
      <w:proofErr w:type="spellStart"/>
      <w:r w:rsidRPr="001C2913">
        <w:rPr>
          <w:bCs/>
          <w:sz w:val="22"/>
          <w:szCs w:val="22"/>
        </w:rPr>
        <w:t>t.j</w:t>
      </w:r>
      <w:proofErr w:type="spellEnd"/>
      <w:r w:rsidRPr="001C2913">
        <w:rPr>
          <w:bCs/>
          <w:sz w:val="22"/>
          <w:szCs w:val="22"/>
        </w:rPr>
        <w:t>. Dz.U. z 2019r., poz. 1186).</w:t>
      </w:r>
    </w:p>
    <w:p w14:paraId="04476E42" w14:textId="77777777" w:rsidR="002243D2" w:rsidRPr="001C2913" w:rsidRDefault="002243D2" w:rsidP="00B00FF6">
      <w:pPr>
        <w:pStyle w:val="Bezodstpw"/>
        <w:numPr>
          <w:ilvl w:val="0"/>
          <w:numId w:val="32"/>
        </w:numPr>
        <w:ind w:left="284" w:hanging="284"/>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w:t>
      </w:r>
      <w:proofErr w:type="spellStart"/>
      <w:r w:rsidRPr="001C2913">
        <w:rPr>
          <w:bCs/>
          <w:sz w:val="22"/>
          <w:szCs w:val="22"/>
        </w:rPr>
        <w:t>t.j</w:t>
      </w:r>
      <w:proofErr w:type="spellEnd"/>
      <w:r w:rsidRPr="001C2913">
        <w:rPr>
          <w:bCs/>
          <w:sz w:val="22"/>
          <w:szCs w:val="22"/>
        </w:rPr>
        <w:t>. Dz.U. z 2019r., poz. 1186).</w:t>
      </w:r>
    </w:p>
    <w:p w14:paraId="435D923F" w14:textId="77777777" w:rsidR="002243D2" w:rsidRPr="001C2913" w:rsidRDefault="002243D2" w:rsidP="00B00FF6">
      <w:pPr>
        <w:pStyle w:val="Bezodstpw"/>
        <w:numPr>
          <w:ilvl w:val="0"/>
          <w:numId w:val="32"/>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77C06488" w14:textId="77777777" w:rsidR="002243D2" w:rsidRPr="001C2913" w:rsidRDefault="002243D2" w:rsidP="00B00FF6">
      <w:pPr>
        <w:pStyle w:val="Akapitzlist"/>
        <w:numPr>
          <w:ilvl w:val="0"/>
          <w:numId w:val="33"/>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2 września 2004r. w sprawie szczegółowego zakresu </w:t>
      </w:r>
      <w:r w:rsidRPr="001C2913">
        <w:rPr>
          <w:rFonts w:ascii="Times New Roman" w:hAnsi="Times New Roman"/>
        </w:rPr>
        <w:br/>
        <w:t xml:space="preserve">i formy dokumentacji projektowej, specyfikacji technicznych wykonania i odbioru robót budowlanych oraz programu funkcjonalno-użytkowego (Dz.U. z 2013r. poz. 1129 z </w:t>
      </w:r>
      <w:proofErr w:type="spellStart"/>
      <w:r w:rsidRPr="001C2913">
        <w:rPr>
          <w:rFonts w:ascii="Times New Roman" w:hAnsi="Times New Roman"/>
        </w:rPr>
        <w:t>późn</w:t>
      </w:r>
      <w:proofErr w:type="spellEnd"/>
      <w:r w:rsidRPr="001C2913">
        <w:rPr>
          <w:rFonts w:ascii="Times New Roman" w:hAnsi="Times New Roman"/>
        </w:rPr>
        <w:t>. zm.).</w:t>
      </w:r>
    </w:p>
    <w:p w14:paraId="2ADDB9F5" w14:textId="77777777" w:rsidR="002243D2" w:rsidRPr="001C2913" w:rsidRDefault="002243D2" w:rsidP="00B00FF6">
      <w:pPr>
        <w:pStyle w:val="Akapitzlist"/>
        <w:numPr>
          <w:ilvl w:val="0"/>
          <w:numId w:val="33"/>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 xml:space="preserve">z 2004r., nr 130, poz. 1389 z </w:t>
      </w:r>
      <w:proofErr w:type="spellStart"/>
      <w:r w:rsidRPr="001C2913">
        <w:rPr>
          <w:rFonts w:ascii="Times New Roman" w:hAnsi="Times New Roman"/>
        </w:rPr>
        <w:t>późn</w:t>
      </w:r>
      <w:proofErr w:type="spellEnd"/>
      <w:r w:rsidRPr="001C2913">
        <w:rPr>
          <w:rFonts w:ascii="Times New Roman" w:hAnsi="Times New Roman"/>
        </w:rPr>
        <w:t xml:space="preserve">. </w:t>
      </w:r>
      <w:proofErr w:type="spellStart"/>
      <w:r w:rsidRPr="001C2913">
        <w:rPr>
          <w:rFonts w:ascii="Times New Roman" w:hAnsi="Times New Roman"/>
        </w:rPr>
        <w:t>zm</w:t>
      </w:r>
      <w:proofErr w:type="spellEnd"/>
      <w:r w:rsidRPr="001C2913">
        <w:rPr>
          <w:rFonts w:ascii="Times New Roman" w:hAnsi="Times New Roman"/>
        </w:rPr>
        <w:t>).</w:t>
      </w:r>
    </w:p>
    <w:p w14:paraId="1733ABEC" w14:textId="77777777" w:rsidR="002243D2" w:rsidRPr="001C2913" w:rsidRDefault="002243D2" w:rsidP="00B00FF6">
      <w:pPr>
        <w:numPr>
          <w:ilvl w:val="0"/>
          <w:numId w:val="32"/>
        </w:numPr>
        <w:ind w:left="284" w:hanging="284"/>
        <w:jc w:val="both"/>
        <w:rPr>
          <w:bCs/>
          <w:sz w:val="22"/>
          <w:szCs w:val="22"/>
        </w:rPr>
      </w:pPr>
      <w:r w:rsidRPr="001C2913">
        <w:rPr>
          <w:sz w:val="22"/>
          <w:szCs w:val="22"/>
        </w:rPr>
        <w:t xml:space="preserve">Przy sporządzaniu dokumentacji projektowej należy wziąć pod uwagę postanowienia art. 29 ust. 3 ustawy Prawo zamówień publicznych (tekst jednolity Dz.U. z 2019r. poz. 1843 z </w:t>
      </w:r>
      <w:proofErr w:type="spellStart"/>
      <w:r w:rsidRPr="001C2913">
        <w:rPr>
          <w:sz w:val="22"/>
          <w:szCs w:val="22"/>
        </w:rPr>
        <w:t>późn</w:t>
      </w:r>
      <w:proofErr w:type="spellEnd"/>
      <w:r w:rsidRPr="001C2913">
        <w:rPr>
          <w:sz w:val="22"/>
          <w:szCs w:val="22"/>
        </w:rPr>
        <w:t xml:space="preserve">. </w:t>
      </w:r>
      <w:proofErr w:type="spellStart"/>
      <w:r w:rsidRPr="001C2913">
        <w:rPr>
          <w:sz w:val="22"/>
          <w:szCs w:val="22"/>
        </w:rPr>
        <w:t>zm</w:t>
      </w:r>
      <w:proofErr w:type="spellEnd"/>
    </w:p>
    <w:p w14:paraId="34572DE3" w14:textId="77777777" w:rsidR="002243D2" w:rsidRPr="001C2913" w:rsidRDefault="002243D2" w:rsidP="00B00FF6">
      <w:pPr>
        <w:pStyle w:val="Bezodstpw"/>
        <w:numPr>
          <w:ilvl w:val="0"/>
          <w:numId w:val="32"/>
        </w:numPr>
        <w:ind w:left="284" w:hanging="284"/>
        <w:jc w:val="both"/>
        <w:rPr>
          <w:sz w:val="22"/>
          <w:szCs w:val="22"/>
        </w:rPr>
      </w:pPr>
      <w:r w:rsidRPr="001C2913">
        <w:rPr>
          <w:sz w:val="22"/>
          <w:szCs w:val="22"/>
        </w:rPr>
        <w:t>Forma opracowania dokumentacji</w:t>
      </w:r>
      <w:r w:rsidR="000F6A27">
        <w:rPr>
          <w:sz w:val="22"/>
          <w:szCs w:val="22"/>
        </w:rPr>
        <w:t xml:space="preserve"> </w:t>
      </w:r>
      <w:r w:rsidR="000F6A27" w:rsidRPr="00C822F3">
        <w:rPr>
          <w:sz w:val="22"/>
          <w:szCs w:val="22"/>
          <w:u w:val="single"/>
        </w:rPr>
        <w:t>(oddzielnie dla każdego budynku)</w:t>
      </w:r>
    </w:p>
    <w:p w14:paraId="0F883D4D" w14:textId="77777777" w:rsidR="002243D2" w:rsidRPr="000F6A27" w:rsidRDefault="002243D2" w:rsidP="000F6A27">
      <w:pPr>
        <w:ind w:left="284"/>
        <w:jc w:val="both"/>
        <w:rPr>
          <w:b/>
          <w:sz w:val="22"/>
          <w:szCs w:val="22"/>
        </w:rPr>
      </w:pPr>
      <w:r w:rsidRPr="001C2913">
        <w:rPr>
          <w:b/>
          <w:sz w:val="22"/>
          <w:szCs w:val="22"/>
        </w:rPr>
        <w:t xml:space="preserve">a) wersja papierowa </w:t>
      </w:r>
    </w:p>
    <w:p w14:paraId="78A472A9" w14:textId="77777777" w:rsidR="002243D2" w:rsidRPr="001C2913" w:rsidRDefault="002243D2" w:rsidP="002243D2">
      <w:pPr>
        <w:ind w:left="567"/>
        <w:jc w:val="both"/>
        <w:rPr>
          <w:sz w:val="22"/>
          <w:szCs w:val="22"/>
        </w:rPr>
      </w:pPr>
      <w:r w:rsidRPr="001C2913">
        <w:rPr>
          <w:sz w:val="22"/>
          <w:szCs w:val="22"/>
        </w:rPr>
        <w:t>- 6 egz. projektu budowlanego + BIOZ</w:t>
      </w:r>
      <w:r w:rsidR="000F6A27">
        <w:rPr>
          <w:sz w:val="22"/>
          <w:szCs w:val="22"/>
        </w:rPr>
        <w:t>,</w:t>
      </w:r>
    </w:p>
    <w:p w14:paraId="57CFA65E" w14:textId="77777777" w:rsidR="002243D2" w:rsidRPr="001C2913" w:rsidRDefault="002243D2" w:rsidP="002243D2">
      <w:pPr>
        <w:ind w:left="567"/>
        <w:jc w:val="both"/>
        <w:rPr>
          <w:sz w:val="22"/>
          <w:szCs w:val="22"/>
        </w:rPr>
      </w:pPr>
      <w:r w:rsidRPr="001C2913">
        <w:rPr>
          <w:sz w:val="22"/>
          <w:szCs w:val="22"/>
        </w:rPr>
        <w:t>- 6 egz. projektu wykonawczego</w:t>
      </w:r>
      <w:r w:rsidR="000F6A27">
        <w:rPr>
          <w:sz w:val="22"/>
          <w:szCs w:val="22"/>
        </w:rPr>
        <w:t>,</w:t>
      </w:r>
    </w:p>
    <w:p w14:paraId="542E506B" w14:textId="77777777" w:rsidR="002243D2" w:rsidRPr="001C2913" w:rsidRDefault="002243D2" w:rsidP="002243D2">
      <w:pPr>
        <w:ind w:left="567"/>
        <w:jc w:val="both"/>
        <w:rPr>
          <w:sz w:val="22"/>
          <w:szCs w:val="22"/>
        </w:rPr>
      </w:pPr>
      <w:r w:rsidRPr="001C2913">
        <w:rPr>
          <w:sz w:val="22"/>
          <w:szCs w:val="22"/>
        </w:rPr>
        <w:t>- 1 egz. przedmiaru robót,</w:t>
      </w:r>
    </w:p>
    <w:p w14:paraId="0FD004C5" w14:textId="77777777" w:rsidR="002243D2" w:rsidRPr="001C2913" w:rsidRDefault="002243D2" w:rsidP="002243D2">
      <w:pPr>
        <w:ind w:left="567"/>
        <w:jc w:val="both"/>
        <w:rPr>
          <w:sz w:val="22"/>
          <w:szCs w:val="22"/>
        </w:rPr>
      </w:pPr>
      <w:r w:rsidRPr="001C2913">
        <w:rPr>
          <w:sz w:val="22"/>
          <w:szCs w:val="22"/>
        </w:rPr>
        <w:t>- 2 egz. kosztorysu inwestorskiego sporządzonego metodą szczegółową,</w:t>
      </w:r>
    </w:p>
    <w:p w14:paraId="3A53C29F" w14:textId="77777777" w:rsidR="002243D2" w:rsidRPr="001C2913" w:rsidRDefault="002243D2" w:rsidP="002243D2">
      <w:pPr>
        <w:ind w:left="567"/>
        <w:jc w:val="both"/>
        <w:rPr>
          <w:sz w:val="22"/>
          <w:szCs w:val="22"/>
        </w:rPr>
      </w:pPr>
      <w:r w:rsidRPr="001C2913">
        <w:rPr>
          <w:sz w:val="22"/>
          <w:szCs w:val="22"/>
        </w:rPr>
        <w:t xml:space="preserve">- 2 egz. </w:t>
      </w:r>
      <w:proofErr w:type="spellStart"/>
      <w:r w:rsidRPr="001C2913">
        <w:rPr>
          <w:sz w:val="22"/>
          <w:szCs w:val="22"/>
        </w:rPr>
        <w:t>STWiOR</w:t>
      </w:r>
      <w:proofErr w:type="spellEnd"/>
      <w:r w:rsidRPr="001C2913">
        <w:rPr>
          <w:sz w:val="22"/>
          <w:szCs w:val="22"/>
        </w:rPr>
        <w:t>.</w:t>
      </w:r>
    </w:p>
    <w:p w14:paraId="3A5E2B6C" w14:textId="77777777" w:rsidR="002243D2" w:rsidRPr="001C2913" w:rsidRDefault="002243D2" w:rsidP="002243D2">
      <w:pPr>
        <w:ind w:left="284"/>
        <w:jc w:val="both"/>
        <w:rPr>
          <w:b/>
          <w:sz w:val="22"/>
          <w:szCs w:val="22"/>
        </w:rPr>
      </w:pPr>
      <w:r w:rsidRPr="001C2913">
        <w:rPr>
          <w:b/>
          <w:sz w:val="22"/>
          <w:szCs w:val="22"/>
        </w:rPr>
        <w:t xml:space="preserve">b) wersja elektroniczna </w:t>
      </w:r>
    </w:p>
    <w:p w14:paraId="49B4AA05" w14:textId="43056FBB" w:rsidR="002243D2" w:rsidRPr="001C2913" w:rsidRDefault="002243D2" w:rsidP="002243D2">
      <w:pPr>
        <w:ind w:left="709" w:hanging="142"/>
        <w:jc w:val="both"/>
        <w:rPr>
          <w:sz w:val="22"/>
          <w:szCs w:val="22"/>
        </w:rPr>
      </w:pPr>
      <w:r w:rsidRPr="001C2913">
        <w:rPr>
          <w:sz w:val="22"/>
          <w:szCs w:val="22"/>
        </w:rPr>
        <w:t xml:space="preserve">- 3 egz. płyty CD (plik w formacie pdf oraz plik w formacie źródłowym </w:t>
      </w:r>
      <w:proofErr w:type="spellStart"/>
      <w:r w:rsidRPr="001C2913">
        <w:rPr>
          <w:sz w:val="22"/>
          <w:szCs w:val="22"/>
        </w:rPr>
        <w:t>dwg</w:t>
      </w:r>
      <w:proofErr w:type="spellEnd"/>
      <w:r w:rsidRPr="001C2913">
        <w:rPr>
          <w:sz w:val="22"/>
          <w:szCs w:val="22"/>
        </w:rPr>
        <w:t xml:space="preserve"> dla programu AUTOCAD</w:t>
      </w:r>
      <w:r w:rsidR="00950757">
        <w:rPr>
          <w:sz w:val="22"/>
          <w:szCs w:val="22"/>
        </w:rPr>
        <w:t xml:space="preserve">, a dla kosztorysu inwestorskiego plik w formacie </w:t>
      </w:r>
      <w:proofErr w:type="spellStart"/>
      <w:r w:rsidR="00950757">
        <w:rPr>
          <w:sz w:val="22"/>
          <w:szCs w:val="22"/>
        </w:rPr>
        <w:t>ath</w:t>
      </w:r>
      <w:proofErr w:type="spellEnd"/>
      <w:r w:rsidRPr="001C2913">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48BA4A12" w14:textId="77777777" w:rsidR="00290B66" w:rsidRDefault="00290B66" w:rsidP="006C2DEF">
      <w:pPr>
        <w:jc w:val="both"/>
        <w:rPr>
          <w:b/>
          <w:sz w:val="22"/>
          <w:szCs w:val="22"/>
          <w:u w:val="single"/>
        </w:rPr>
      </w:pPr>
    </w:p>
    <w:p w14:paraId="0D164BF4" w14:textId="02074819" w:rsidR="006C2DEF" w:rsidRPr="001C2913" w:rsidRDefault="006C2DEF" w:rsidP="006C2DEF">
      <w:pPr>
        <w:jc w:val="both"/>
        <w:rPr>
          <w:b/>
          <w:sz w:val="22"/>
          <w:szCs w:val="22"/>
          <w:u w:val="single"/>
        </w:rPr>
      </w:pPr>
      <w:r w:rsidRPr="001C2913">
        <w:rPr>
          <w:b/>
          <w:sz w:val="22"/>
          <w:szCs w:val="22"/>
          <w:u w:val="single"/>
        </w:rPr>
        <w:t>5.1.</w:t>
      </w:r>
      <w:r w:rsidR="0012768F">
        <w:rPr>
          <w:b/>
          <w:sz w:val="22"/>
          <w:szCs w:val="22"/>
          <w:u w:val="single"/>
        </w:rPr>
        <w:t>2</w:t>
      </w:r>
      <w:r w:rsidRPr="001C2913">
        <w:rPr>
          <w:b/>
          <w:sz w:val="22"/>
          <w:szCs w:val="22"/>
          <w:u w:val="single"/>
        </w:rPr>
        <w:t xml:space="preserve">. Część </w:t>
      </w:r>
      <w:r w:rsidR="0012768F">
        <w:rPr>
          <w:b/>
          <w:sz w:val="22"/>
          <w:szCs w:val="22"/>
          <w:u w:val="single"/>
        </w:rPr>
        <w:t>2</w:t>
      </w:r>
      <w:r w:rsidRPr="001C2913">
        <w:rPr>
          <w:b/>
          <w:sz w:val="22"/>
          <w:szCs w:val="22"/>
          <w:u w:val="single"/>
        </w:rPr>
        <w:t xml:space="preserve">: </w:t>
      </w:r>
    </w:p>
    <w:p w14:paraId="041C1D5F" w14:textId="6C70BCA4" w:rsidR="00C83C18" w:rsidRDefault="006C2DEF" w:rsidP="006C2DEF">
      <w:pPr>
        <w:jc w:val="both"/>
        <w:rPr>
          <w:sz w:val="22"/>
          <w:szCs w:val="22"/>
        </w:rPr>
      </w:pPr>
      <w:r>
        <w:rPr>
          <w:sz w:val="22"/>
          <w:szCs w:val="22"/>
        </w:rPr>
        <w:t xml:space="preserve">Opracowanie projektu </w:t>
      </w:r>
      <w:r w:rsidR="00C83C18">
        <w:rPr>
          <w:sz w:val="22"/>
          <w:szCs w:val="22"/>
        </w:rPr>
        <w:t xml:space="preserve">budowlanego i wykonawczego rozbiórki budynku użytkowego – garaże, znajdującego się  na terenie nieruchomości położonej w Łodzi przy </w:t>
      </w:r>
      <w:r w:rsidR="00C83C18" w:rsidRPr="006100BC">
        <w:rPr>
          <w:b/>
          <w:bCs/>
          <w:sz w:val="22"/>
          <w:szCs w:val="22"/>
        </w:rPr>
        <w:t>ul.</w:t>
      </w:r>
      <w:r w:rsidR="00C83C18">
        <w:rPr>
          <w:b/>
          <w:bCs/>
          <w:sz w:val="22"/>
          <w:szCs w:val="22"/>
        </w:rPr>
        <w:t> Cmentarnej 14</w:t>
      </w:r>
      <w:r w:rsidR="00C83C18">
        <w:rPr>
          <w:sz w:val="22"/>
          <w:szCs w:val="22"/>
        </w:rPr>
        <w:t xml:space="preserve"> wraz z kosztorysem inwestorskim i przedmiarem oraz STWIOR.</w:t>
      </w:r>
      <w:r w:rsidR="003B437B">
        <w:rPr>
          <w:sz w:val="22"/>
          <w:szCs w:val="22"/>
        </w:rPr>
        <w:t xml:space="preserve"> Dokumentacja winna być kompletna i gotowa do wystąpienia z wnioskiem o pozwolenie na rozbiórkę.</w:t>
      </w:r>
    </w:p>
    <w:p w14:paraId="7CA70ACD" w14:textId="77777777" w:rsidR="006C2DEF" w:rsidRPr="00C83C18" w:rsidRDefault="006C2DEF" w:rsidP="006C2DEF">
      <w:pPr>
        <w:jc w:val="both"/>
        <w:rPr>
          <w:bCs/>
          <w:sz w:val="22"/>
          <w:szCs w:val="22"/>
        </w:rPr>
      </w:pPr>
      <w:r w:rsidRPr="00C83C18">
        <w:rPr>
          <w:bCs/>
          <w:sz w:val="22"/>
          <w:szCs w:val="22"/>
        </w:rPr>
        <w:t>Wykonawca zobowiązany jest do również do wykonania inwentaryzacji budowlanej dla potrzeb opracowania.</w:t>
      </w:r>
    </w:p>
    <w:p w14:paraId="2F564E2A" w14:textId="0043532E" w:rsidR="006C2DEF" w:rsidRPr="00323750" w:rsidRDefault="006C2DEF" w:rsidP="006C2DEF">
      <w:pPr>
        <w:jc w:val="both"/>
        <w:rPr>
          <w:b/>
          <w:bCs/>
          <w:sz w:val="22"/>
          <w:szCs w:val="22"/>
        </w:rPr>
      </w:pPr>
      <w:r w:rsidRPr="001C2913">
        <w:rPr>
          <w:b/>
          <w:bCs/>
          <w:sz w:val="22"/>
          <w:szCs w:val="22"/>
        </w:rPr>
        <w:t>Kubatura</w:t>
      </w:r>
      <w:r>
        <w:rPr>
          <w:b/>
          <w:bCs/>
          <w:sz w:val="22"/>
          <w:szCs w:val="22"/>
        </w:rPr>
        <w:t xml:space="preserve"> </w:t>
      </w:r>
      <w:r w:rsidRPr="001C2913">
        <w:rPr>
          <w:b/>
          <w:bCs/>
          <w:sz w:val="22"/>
          <w:szCs w:val="22"/>
        </w:rPr>
        <w:t xml:space="preserve">≈ </w:t>
      </w:r>
      <w:r w:rsidR="00C83C18">
        <w:rPr>
          <w:b/>
          <w:bCs/>
          <w:sz w:val="22"/>
          <w:szCs w:val="22"/>
        </w:rPr>
        <w:t>229</w:t>
      </w:r>
      <w:r>
        <w:rPr>
          <w:b/>
          <w:bCs/>
          <w:sz w:val="22"/>
          <w:szCs w:val="22"/>
        </w:rPr>
        <w:t>,</w:t>
      </w:r>
      <w:r w:rsidR="00C83C18">
        <w:rPr>
          <w:b/>
          <w:bCs/>
          <w:sz w:val="22"/>
          <w:szCs w:val="22"/>
        </w:rPr>
        <w:t>39</w:t>
      </w:r>
      <w:r>
        <w:rPr>
          <w:b/>
          <w:bCs/>
          <w:sz w:val="22"/>
          <w:szCs w:val="22"/>
        </w:rPr>
        <w:t xml:space="preserve"> </w:t>
      </w:r>
      <w:r w:rsidRPr="001C2913">
        <w:rPr>
          <w:b/>
          <w:bCs/>
          <w:sz w:val="22"/>
          <w:szCs w:val="22"/>
        </w:rPr>
        <w:t>m³.</w:t>
      </w:r>
    </w:p>
    <w:p w14:paraId="1D01661F" w14:textId="77777777" w:rsidR="006C2DEF" w:rsidRPr="001C2913" w:rsidRDefault="006C2DEF" w:rsidP="00B00FF6">
      <w:pPr>
        <w:numPr>
          <w:ilvl w:val="0"/>
          <w:numId w:val="34"/>
        </w:numPr>
        <w:ind w:left="284" w:hanging="284"/>
        <w:jc w:val="both"/>
        <w:rPr>
          <w:bCs/>
          <w:sz w:val="22"/>
          <w:szCs w:val="22"/>
        </w:rPr>
      </w:pPr>
      <w:r w:rsidRPr="001C2913">
        <w:rPr>
          <w:sz w:val="22"/>
          <w:szCs w:val="22"/>
        </w:rPr>
        <w:t>Dokumentacja powinna być opracowana</w:t>
      </w:r>
      <w:r w:rsidRPr="001C2913">
        <w:rPr>
          <w:bCs/>
          <w:sz w:val="22"/>
          <w:szCs w:val="22"/>
        </w:rPr>
        <w:t xml:space="preserve"> na podstawie obowiązujących przepisów prawa, przez osoby posiadające uprawnienia w odpowiednich specjalnościach określonych w ustawie z dnia 7 lipca 1994r. Prawo budowlane (</w:t>
      </w:r>
      <w:proofErr w:type="spellStart"/>
      <w:r w:rsidRPr="001C2913">
        <w:rPr>
          <w:bCs/>
          <w:sz w:val="22"/>
          <w:szCs w:val="22"/>
        </w:rPr>
        <w:t>t.j</w:t>
      </w:r>
      <w:proofErr w:type="spellEnd"/>
      <w:r w:rsidRPr="001C2913">
        <w:rPr>
          <w:bCs/>
          <w:sz w:val="22"/>
          <w:szCs w:val="22"/>
        </w:rPr>
        <w:t>. Dz.U. z 2019r., poz. 1186).</w:t>
      </w:r>
    </w:p>
    <w:p w14:paraId="59B763F7" w14:textId="77777777" w:rsidR="006C2DEF" w:rsidRPr="001C2913" w:rsidRDefault="006C2DEF" w:rsidP="00B00FF6">
      <w:pPr>
        <w:pStyle w:val="Bezodstpw"/>
        <w:numPr>
          <w:ilvl w:val="0"/>
          <w:numId w:val="34"/>
        </w:numPr>
        <w:ind w:left="284" w:hanging="284"/>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w:t>
      </w:r>
      <w:proofErr w:type="spellStart"/>
      <w:r w:rsidRPr="001C2913">
        <w:rPr>
          <w:bCs/>
          <w:sz w:val="22"/>
          <w:szCs w:val="22"/>
        </w:rPr>
        <w:t>t.j</w:t>
      </w:r>
      <w:proofErr w:type="spellEnd"/>
      <w:r w:rsidRPr="001C2913">
        <w:rPr>
          <w:bCs/>
          <w:sz w:val="22"/>
          <w:szCs w:val="22"/>
        </w:rPr>
        <w:t>. Dz.U. z 2019r., poz. 1186).</w:t>
      </w:r>
    </w:p>
    <w:p w14:paraId="6B82D71D" w14:textId="77777777" w:rsidR="006C2DEF" w:rsidRPr="001C2913" w:rsidRDefault="006C2DEF" w:rsidP="00B00FF6">
      <w:pPr>
        <w:pStyle w:val="Bezodstpw"/>
        <w:numPr>
          <w:ilvl w:val="0"/>
          <w:numId w:val="34"/>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15837251" w14:textId="77777777" w:rsidR="006C2DEF" w:rsidRPr="001C2913" w:rsidRDefault="006C2DEF" w:rsidP="00B00FF6">
      <w:pPr>
        <w:pStyle w:val="Akapitzlist"/>
        <w:numPr>
          <w:ilvl w:val="0"/>
          <w:numId w:val="35"/>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2 września 2004r. w sprawie szczegółowego zakresu </w:t>
      </w:r>
      <w:r w:rsidRPr="001C2913">
        <w:rPr>
          <w:rFonts w:ascii="Times New Roman" w:hAnsi="Times New Roman"/>
        </w:rPr>
        <w:br/>
        <w:t xml:space="preserve">i formy dokumentacji projektowej, specyfikacji technicznych wykonania i odbioru robót budowlanych oraz programu funkcjonalno-użytkowego (Dz.U. z 2013r. poz. 1129 z </w:t>
      </w:r>
      <w:proofErr w:type="spellStart"/>
      <w:r w:rsidRPr="001C2913">
        <w:rPr>
          <w:rFonts w:ascii="Times New Roman" w:hAnsi="Times New Roman"/>
        </w:rPr>
        <w:t>późn</w:t>
      </w:r>
      <w:proofErr w:type="spellEnd"/>
      <w:r w:rsidRPr="001C2913">
        <w:rPr>
          <w:rFonts w:ascii="Times New Roman" w:hAnsi="Times New Roman"/>
        </w:rPr>
        <w:t>. zm.).</w:t>
      </w:r>
    </w:p>
    <w:p w14:paraId="6EC54DC9" w14:textId="77777777" w:rsidR="006C2DEF" w:rsidRPr="001C2913" w:rsidRDefault="006C2DEF" w:rsidP="00B00FF6">
      <w:pPr>
        <w:pStyle w:val="Akapitzlist"/>
        <w:numPr>
          <w:ilvl w:val="0"/>
          <w:numId w:val="35"/>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 xml:space="preserve">z 2004r., nr 130, poz. 1389 z </w:t>
      </w:r>
      <w:proofErr w:type="spellStart"/>
      <w:r w:rsidRPr="001C2913">
        <w:rPr>
          <w:rFonts w:ascii="Times New Roman" w:hAnsi="Times New Roman"/>
        </w:rPr>
        <w:t>późn</w:t>
      </w:r>
      <w:proofErr w:type="spellEnd"/>
      <w:r w:rsidRPr="001C2913">
        <w:rPr>
          <w:rFonts w:ascii="Times New Roman" w:hAnsi="Times New Roman"/>
        </w:rPr>
        <w:t xml:space="preserve">. </w:t>
      </w:r>
      <w:proofErr w:type="spellStart"/>
      <w:r w:rsidRPr="001C2913">
        <w:rPr>
          <w:rFonts w:ascii="Times New Roman" w:hAnsi="Times New Roman"/>
        </w:rPr>
        <w:t>zm</w:t>
      </w:r>
      <w:proofErr w:type="spellEnd"/>
      <w:r w:rsidRPr="001C2913">
        <w:rPr>
          <w:rFonts w:ascii="Times New Roman" w:hAnsi="Times New Roman"/>
        </w:rPr>
        <w:t>).</w:t>
      </w:r>
    </w:p>
    <w:p w14:paraId="22461959" w14:textId="77777777" w:rsidR="006C2DEF" w:rsidRPr="001C2913" w:rsidRDefault="006C2DEF" w:rsidP="00B00FF6">
      <w:pPr>
        <w:numPr>
          <w:ilvl w:val="0"/>
          <w:numId w:val="34"/>
        </w:numPr>
        <w:ind w:left="284" w:hanging="284"/>
        <w:jc w:val="both"/>
        <w:rPr>
          <w:bCs/>
          <w:sz w:val="22"/>
          <w:szCs w:val="22"/>
        </w:rPr>
      </w:pPr>
      <w:r w:rsidRPr="001C2913">
        <w:rPr>
          <w:sz w:val="22"/>
          <w:szCs w:val="22"/>
        </w:rPr>
        <w:t xml:space="preserve">Przy sporządzaniu dokumentacji projektowej należy wziąć pod uwagę postanowienia art. 29 ust. 3 ustawy Prawo zamówień publicznych (tekst jednolity Dz.U. z 2019r. poz. 1843 z </w:t>
      </w:r>
      <w:proofErr w:type="spellStart"/>
      <w:r w:rsidRPr="001C2913">
        <w:rPr>
          <w:sz w:val="22"/>
          <w:szCs w:val="22"/>
        </w:rPr>
        <w:t>późn</w:t>
      </w:r>
      <w:proofErr w:type="spellEnd"/>
      <w:r w:rsidRPr="001C2913">
        <w:rPr>
          <w:sz w:val="22"/>
          <w:szCs w:val="22"/>
        </w:rPr>
        <w:t xml:space="preserve">. </w:t>
      </w:r>
      <w:proofErr w:type="spellStart"/>
      <w:r w:rsidRPr="001C2913">
        <w:rPr>
          <w:sz w:val="22"/>
          <w:szCs w:val="22"/>
        </w:rPr>
        <w:t>zm</w:t>
      </w:r>
      <w:proofErr w:type="spellEnd"/>
    </w:p>
    <w:p w14:paraId="76473296" w14:textId="77777777" w:rsidR="006C2DEF" w:rsidRPr="001C2913" w:rsidRDefault="006C2DEF" w:rsidP="00B00FF6">
      <w:pPr>
        <w:pStyle w:val="Bezodstpw"/>
        <w:numPr>
          <w:ilvl w:val="0"/>
          <w:numId w:val="34"/>
        </w:numPr>
        <w:ind w:left="284" w:hanging="284"/>
        <w:jc w:val="both"/>
        <w:rPr>
          <w:sz w:val="22"/>
          <w:szCs w:val="22"/>
        </w:rPr>
      </w:pPr>
      <w:r w:rsidRPr="001C2913">
        <w:rPr>
          <w:sz w:val="22"/>
          <w:szCs w:val="22"/>
        </w:rPr>
        <w:t>Forma opracowania dokumentacji</w:t>
      </w:r>
      <w:r>
        <w:rPr>
          <w:sz w:val="22"/>
          <w:szCs w:val="22"/>
        </w:rPr>
        <w:t xml:space="preserve"> </w:t>
      </w:r>
      <w:r w:rsidRPr="00C822F3">
        <w:rPr>
          <w:sz w:val="22"/>
          <w:szCs w:val="22"/>
          <w:u w:val="single"/>
        </w:rPr>
        <w:t>(oddzielnie dla każdego budynku)</w:t>
      </w:r>
    </w:p>
    <w:p w14:paraId="246C9ABB" w14:textId="77777777" w:rsidR="006C2DEF" w:rsidRPr="000F6A27" w:rsidRDefault="006C2DEF" w:rsidP="006C2DEF">
      <w:pPr>
        <w:ind w:left="284"/>
        <w:jc w:val="both"/>
        <w:rPr>
          <w:b/>
          <w:sz w:val="22"/>
          <w:szCs w:val="22"/>
        </w:rPr>
      </w:pPr>
      <w:r w:rsidRPr="001C2913">
        <w:rPr>
          <w:b/>
          <w:sz w:val="22"/>
          <w:szCs w:val="22"/>
        </w:rPr>
        <w:t xml:space="preserve">a) wersja papierowa </w:t>
      </w:r>
    </w:p>
    <w:p w14:paraId="7578C3AF" w14:textId="77777777" w:rsidR="006C2DEF" w:rsidRPr="001C2913" w:rsidRDefault="006C2DEF" w:rsidP="006C2DEF">
      <w:pPr>
        <w:ind w:left="567"/>
        <w:jc w:val="both"/>
        <w:rPr>
          <w:sz w:val="22"/>
          <w:szCs w:val="22"/>
        </w:rPr>
      </w:pPr>
      <w:r w:rsidRPr="001C2913">
        <w:rPr>
          <w:sz w:val="22"/>
          <w:szCs w:val="22"/>
        </w:rPr>
        <w:t>- 6 egz. projektu budowlanego + BIOZ</w:t>
      </w:r>
      <w:r>
        <w:rPr>
          <w:sz w:val="22"/>
          <w:szCs w:val="22"/>
        </w:rPr>
        <w:t>,</w:t>
      </w:r>
    </w:p>
    <w:p w14:paraId="34F802EA" w14:textId="77777777" w:rsidR="006C2DEF" w:rsidRPr="001C2913" w:rsidRDefault="006C2DEF" w:rsidP="006C2DEF">
      <w:pPr>
        <w:ind w:left="567"/>
        <w:jc w:val="both"/>
        <w:rPr>
          <w:sz w:val="22"/>
          <w:szCs w:val="22"/>
        </w:rPr>
      </w:pPr>
      <w:r w:rsidRPr="001C2913">
        <w:rPr>
          <w:sz w:val="22"/>
          <w:szCs w:val="22"/>
        </w:rPr>
        <w:t>- 6 egz. projektu wykonawczego</w:t>
      </w:r>
      <w:r>
        <w:rPr>
          <w:sz w:val="22"/>
          <w:szCs w:val="22"/>
        </w:rPr>
        <w:t>,</w:t>
      </w:r>
    </w:p>
    <w:p w14:paraId="2994AC0B" w14:textId="77777777" w:rsidR="006C2DEF" w:rsidRPr="001C2913" w:rsidRDefault="006C2DEF" w:rsidP="006C2DEF">
      <w:pPr>
        <w:ind w:left="567"/>
        <w:jc w:val="both"/>
        <w:rPr>
          <w:sz w:val="22"/>
          <w:szCs w:val="22"/>
        </w:rPr>
      </w:pPr>
      <w:r w:rsidRPr="001C2913">
        <w:rPr>
          <w:sz w:val="22"/>
          <w:szCs w:val="22"/>
        </w:rPr>
        <w:t>- 1 egz. przedmiaru robót,</w:t>
      </w:r>
    </w:p>
    <w:p w14:paraId="4798DE17" w14:textId="77777777" w:rsidR="006C2DEF" w:rsidRPr="001C2913" w:rsidRDefault="006C2DEF" w:rsidP="006C2DEF">
      <w:pPr>
        <w:ind w:left="567"/>
        <w:jc w:val="both"/>
        <w:rPr>
          <w:sz w:val="22"/>
          <w:szCs w:val="22"/>
        </w:rPr>
      </w:pPr>
      <w:r w:rsidRPr="001C2913">
        <w:rPr>
          <w:sz w:val="22"/>
          <w:szCs w:val="22"/>
        </w:rPr>
        <w:t>- 2 egz. kosztorysu inwestorskiego sporządzonego metodą szczegółową,</w:t>
      </w:r>
    </w:p>
    <w:p w14:paraId="4E8CE5C1" w14:textId="77777777" w:rsidR="006C2DEF" w:rsidRPr="001C2913" w:rsidRDefault="006C2DEF" w:rsidP="006C2DEF">
      <w:pPr>
        <w:ind w:left="567"/>
        <w:jc w:val="both"/>
        <w:rPr>
          <w:sz w:val="22"/>
          <w:szCs w:val="22"/>
        </w:rPr>
      </w:pPr>
      <w:r w:rsidRPr="001C2913">
        <w:rPr>
          <w:sz w:val="22"/>
          <w:szCs w:val="22"/>
        </w:rPr>
        <w:t xml:space="preserve">- 2 egz. </w:t>
      </w:r>
      <w:proofErr w:type="spellStart"/>
      <w:r w:rsidRPr="001C2913">
        <w:rPr>
          <w:sz w:val="22"/>
          <w:szCs w:val="22"/>
        </w:rPr>
        <w:t>STWiOR</w:t>
      </w:r>
      <w:proofErr w:type="spellEnd"/>
      <w:r w:rsidRPr="001C2913">
        <w:rPr>
          <w:sz w:val="22"/>
          <w:szCs w:val="22"/>
        </w:rPr>
        <w:t>.</w:t>
      </w:r>
    </w:p>
    <w:p w14:paraId="0E570F4F" w14:textId="77777777" w:rsidR="006C2DEF" w:rsidRPr="001C2913" w:rsidRDefault="006C2DEF" w:rsidP="006C2DEF">
      <w:pPr>
        <w:ind w:left="284"/>
        <w:jc w:val="both"/>
        <w:rPr>
          <w:b/>
          <w:sz w:val="22"/>
          <w:szCs w:val="22"/>
        </w:rPr>
      </w:pPr>
      <w:r w:rsidRPr="001C2913">
        <w:rPr>
          <w:b/>
          <w:sz w:val="22"/>
          <w:szCs w:val="22"/>
        </w:rPr>
        <w:t xml:space="preserve">b) wersja elektroniczna </w:t>
      </w:r>
    </w:p>
    <w:p w14:paraId="3CF2F648" w14:textId="61D67D37" w:rsidR="006C2DEF" w:rsidRDefault="006C2DEF" w:rsidP="006C2DEF">
      <w:pPr>
        <w:ind w:left="709" w:hanging="142"/>
        <w:jc w:val="both"/>
        <w:rPr>
          <w:sz w:val="22"/>
          <w:szCs w:val="22"/>
        </w:rPr>
      </w:pPr>
      <w:r w:rsidRPr="001C2913">
        <w:rPr>
          <w:sz w:val="22"/>
          <w:szCs w:val="22"/>
        </w:rPr>
        <w:t xml:space="preserve">- 3 egz. płyty CD (plik w formacie pdf oraz plik w formacie źródłowym </w:t>
      </w:r>
      <w:proofErr w:type="spellStart"/>
      <w:r w:rsidRPr="001C2913">
        <w:rPr>
          <w:sz w:val="22"/>
          <w:szCs w:val="22"/>
        </w:rPr>
        <w:t>dwg</w:t>
      </w:r>
      <w:proofErr w:type="spellEnd"/>
      <w:r w:rsidRPr="001C2913">
        <w:rPr>
          <w:sz w:val="22"/>
          <w:szCs w:val="22"/>
        </w:rPr>
        <w:t xml:space="preserve"> dla programu AUTOCAD</w:t>
      </w:r>
      <w:r w:rsidR="00950757">
        <w:rPr>
          <w:sz w:val="22"/>
          <w:szCs w:val="22"/>
        </w:rPr>
        <w:t xml:space="preserve">, a dla kosztorysu inwestorskiego plik w formacie </w:t>
      </w:r>
      <w:proofErr w:type="spellStart"/>
      <w:r w:rsidR="00950757">
        <w:rPr>
          <w:sz w:val="22"/>
          <w:szCs w:val="22"/>
        </w:rPr>
        <w:t>ath</w:t>
      </w:r>
      <w:proofErr w:type="spellEnd"/>
      <w:r w:rsidRPr="001C2913">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0194C964" w14:textId="43FEA7FE" w:rsidR="003B437B" w:rsidRDefault="003B437B" w:rsidP="003B437B">
      <w:pPr>
        <w:jc w:val="both"/>
        <w:rPr>
          <w:sz w:val="22"/>
          <w:szCs w:val="22"/>
        </w:rPr>
      </w:pPr>
    </w:p>
    <w:p w14:paraId="06F5E8C8" w14:textId="5E5C1691" w:rsidR="003B437B" w:rsidRPr="001C2913" w:rsidRDefault="003B437B" w:rsidP="003B437B">
      <w:pPr>
        <w:jc w:val="both"/>
        <w:rPr>
          <w:b/>
          <w:sz w:val="22"/>
          <w:szCs w:val="22"/>
          <w:u w:val="single"/>
        </w:rPr>
      </w:pPr>
      <w:r w:rsidRPr="001C2913">
        <w:rPr>
          <w:b/>
          <w:sz w:val="22"/>
          <w:szCs w:val="22"/>
          <w:u w:val="single"/>
        </w:rPr>
        <w:t>5.1.</w:t>
      </w:r>
      <w:r w:rsidR="00365A28">
        <w:rPr>
          <w:b/>
          <w:sz w:val="22"/>
          <w:szCs w:val="22"/>
          <w:u w:val="single"/>
        </w:rPr>
        <w:t>3</w:t>
      </w:r>
      <w:r w:rsidRPr="001C2913">
        <w:rPr>
          <w:b/>
          <w:sz w:val="22"/>
          <w:szCs w:val="22"/>
          <w:u w:val="single"/>
        </w:rPr>
        <w:t xml:space="preserve">. Część </w:t>
      </w:r>
      <w:r>
        <w:rPr>
          <w:b/>
          <w:sz w:val="22"/>
          <w:szCs w:val="22"/>
          <w:u w:val="single"/>
        </w:rPr>
        <w:t>3</w:t>
      </w:r>
      <w:r w:rsidRPr="001C2913">
        <w:rPr>
          <w:b/>
          <w:sz w:val="22"/>
          <w:szCs w:val="22"/>
          <w:u w:val="single"/>
        </w:rPr>
        <w:t xml:space="preserve">: </w:t>
      </w:r>
    </w:p>
    <w:p w14:paraId="198371F7" w14:textId="5B910348" w:rsidR="00365A28" w:rsidRPr="00365A28" w:rsidRDefault="00365A28" w:rsidP="00365A28">
      <w:pPr>
        <w:pStyle w:val="NormalnyWeb"/>
        <w:tabs>
          <w:tab w:val="left" w:pos="426"/>
        </w:tabs>
        <w:spacing w:before="0" w:beforeAutospacing="0" w:after="0" w:afterAutospacing="0"/>
        <w:rPr>
          <w:bCs/>
          <w:sz w:val="22"/>
          <w:szCs w:val="22"/>
        </w:rPr>
      </w:pPr>
      <w:r w:rsidRPr="00365A28">
        <w:rPr>
          <w:bCs/>
          <w:sz w:val="22"/>
          <w:szCs w:val="22"/>
        </w:rPr>
        <w:t xml:space="preserve">Opracowanie orzeczenia </w:t>
      </w:r>
      <w:r>
        <w:rPr>
          <w:bCs/>
          <w:sz w:val="22"/>
          <w:szCs w:val="22"/>
        </w:rPr>
        <w:t>budowlano-</w:t>
      </w:r>
      <w:r w:rsidRPr="00365A28">
        <w:rPr>
          <w:bCs/>
          <w:sz w:val="22"/>
          <w:szCs w:val="22"/>
        </w:rPr>
        <w:t>konstrukcyjn</w:t>
      </w:r>
      <w:r>
        <w:rPr>
          <w:bCs/>
          <w:sz w:val="22"/>
          <w:szCs w:val="22"/>
        </w:rPr>
        <w:t>ego</w:t>
      </w:r>
      <w:r w:rsidRPr="00365A28">
        <w:rPr>
          <w:bCs/>
          <w:sz w:val="22"/>
          <w:szCs w:val="22"/>
        </w:rPr>
        <w:t xml:space="preserve"> o stanie technicznym </w:t>
      </w:r>
      <w:r>
        <w:rPr>
          <w:bCs/>
          <w:sz w:val="22"/>
          <w:szCs w:val="22"/>
        </w:rPr>
        <w:t>budynku mieszkalnego ze szczególnym uwzględnieniem stropów położonego w Łodzi p</w:t>
      </w:r>
      <w:r w:rsidRPr="00365A28">
        <w:rPr>
          <w:bCs/>
          <w:sz w:val="22"/>
          <w:szCs w:val="22"/>
        </w:rPr>
        <w:t xml:space="preserve">rzy ul. </w:t>
      </w:r>
      <w:r>
        <w:rPr>
          <w:bCs/>
          <w:sz w:val="22"/>
          <w:szCs w:val="22"/>
        </w:rPr>
        <w:t>Rentownej 29 wraz z analizą ekonomiczną opłacalności wykonania remontu</w:t>
      </w:r>
      <w:r w:rsidRPr="00365A28">
        <w:rPr>
          <w:bCs/>
          <w:sz w:val="22"/>
          <w:szCs w:val="22"/>
        </w:rPr>
        <w:t>.</w:t>
      </w:r>
    </w:p>
    <w:p w14:paraId="62B7E087" w14:textId="19B2F829" w:rsidR="00365A28" w:rsidRPr="005C1825" w:rsidRDefault="00365A28" w:rsidP="00365A28">
      <w:pPr>
        <w:jc w:val="both"/>
        <w:rPr>
          <w:b/>
          <w:sz w:val="22"/>
          <w:szCs w:val="22"/>
        </w:rPr>
      </w:pPr>
      <w:r w:rsidRPr="00365A28">
        <w:rPr>
          <w:bCs/>
          <w:sz w:val="22"/>
          <w:szCs w:val="22"/>
        </w:rPr>
        <w:t>Wykonawca zobowiązany jest do również do wykonania odkrywek wraz z odtworzeniem i inwentaryzacji budowlanej dla potrzeb opracowania.</w:t>
      </w:r>
      <w:r w:rsidRPr="005C1825">
        <w:rPr>
          <w:b/>
          <w:sz w:val="22"/>
          <w:szCs w:val="22"/>
        </w:rPr>
        <w:t xml:space="preserve"> </w:t>
      </w:r>
      <w:r>
        <w:rPr>
          <w:b/>
          <w:sz w:val="22"/>
          <w:szCs w:val="22"/>
        </w:rPr>
        <w:t>Łączna k</w:t>
      </w:r>
      <w:r w:rsidRPr="005C1825">
        <w:rPr>
          <w:b/>
          <w:sz w:val="22"/>
          <w:szCs w:val="22"/>
        </w:rPr>
        <w:t>ubatura budynk</w:t>
      </w:r>
      <w:r>
        <w:rPr>
          <w:b/>
          <w:sz w:val="22"/>
          <w:szCs w:val="22"/>
        </w:rPr>
        <w:t>u</w:t>
      </w:r>
      <w:r w:rsidRPr="005C1825">
        <w:rPr>
          <w:b/>
          <w:sz w:val="22"/>
          <w:szCs w:val="22"/>
        </w:rPr>
        <w:t xml:space="preserve"> ≈  </w:t>
      </w:r>
      <w:r>
        <w:rPr>
          <w:b/>
          <w:sz w:val="22"/>
          <w:szCs w:val="22"/>
        </w:rPr>
        <w:t>465</w:t>
      </w:r>
      <w:r w:rsidRPr="005C1825">
        <w:rPr>
          <w:b/>
          <w:sz w:val="22"/>
          <w:szCs w:val="22"/>
        </w:rPr>
        <w:t xml:space="preserve"> m³.</w:t>
      </w:r>
    </w:p>
    <w:p w14:paraId="432D860A" w14:textId="77777777" w:rsidR="00365A28" w:rsidRPr="001B67A4" w:rsidRDefault="00365A28" w:rsidP="00B00FF6">
      <w:pPr>
        <w:pStyle w:val="Bezodstpw"/>
        <w:numPr>
          <w:ilvl w:val="0"/>
          <w:numId w:val="41"/>
        </w:numPr>
        <w:ind w:left="284" w:hanging="284"/>
        <w:rPr>
          <w:bCs/>
          <w:sz w:val="22"/>
          <w:szCs w:val="22"/>
        </w:rPr>
      </w:pPr>
      <w:r w:rsidRPr="001B67A4">
        <w:rPr>
          <w:bCs/>
          <w:sz w:val="22"/>
          <w:szCs w:val="22"/>
        </w:rPr>
        <w:t>W zakresie orzeczenia technicznego nieruchomości opracowanie powinno zawierać:</w:t>
      </w:r>
    </w:p>
    <w:p w14:paraId="447C1628" w14:textId="77777777" w:rsidR="00365A28" w:rsidRPr="001B67A4" w:rsidRDefault="00365A28" w:rsidP="00B00FF6">
      <w:pPr>
        <w:pStyle w:val="Akapitzlist"/>
        <w:numPr>
          <w:ilvl w:val="0"/>
          <w:numId w:val="42"/>
        </w:numPr>
        <w:suppressAutoHyphens/>
        <w:jc w:val="both"/>
        <w:rPr>
          <w:rFonts w:ascii="Times New Roman" w:hAnsi="Times New Roman" w:cs="Times New Roman"/>
        </w:rPr>
      </w:pPr>
      <w:r w:rsidRPr="001B67A4">
        <w:rPr>
          <w:rFonts w:ascii="Times New Roman" w:hAnsi="Times New Roman" w:cs="Times New Roman"/>
        </w:rPr>
        <w:t>podstawę opracowania,</w:t>
      </w:r>
    </w:p>
    <w:p w14:paraId="676AE547" w14:textId="77777777" w:rsidR="00365A28" w:rsidRPr="001B67A4"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cel i zakres opracowania,</w:t>
      </w:r>
    </w:p>
    <w:p w14:paraId="0AEAD274" w14:textId="77777777" w:rsidR="00365A28" w:rsidRPr="001B67A4"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dane liczbowe,</w:t>
      </w:r>
    </w:p>
    <w:p w14:paraId="6D9850B4" w14:textId="77777777" w:rsidR="00365A28" w:rsidRPr="001B67A4"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opis i charakterystyka obiektu,</w:t>
      </w:r>
    </w:p>
    <w:p w14:paraId="075CFBCF" w14:textId="77777777" w:rsidR="00365A28" w:rsidRPr="001B67A4"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opis elementów konstrukcyjnych budynku wraz ze specyfikacją wykrytych wad technicznych budynku, dokumentacją graficzną i fotograficzną,</w:t>
      </w:r>
    </w:p>
    <w:p w14:paraId="1534F5C4" w14:textId="77777777" w:rsidR="00365A28" w:rsidRPr="00B47803"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uwagi, wytyczne i wnioski końcowe.</w:t>
      </w:r>
    </w:p>
    <w:p w14:paraId="2BC51135" w14:textId="77777777" w:rsidR="00365A28" w:rsidRPr="004B11B2" w:rsidRDefault="00365A28" w:rsidP="00B00FF6">
      <w:pPr>
        <w:pStyle w:val="Bezodstpw"/>
        <w:numPr>
          <w:ilvl w:val="0"/>
          <w:numId w:val="41"/>
        </w:numPr>
        <w:ind w:left="284" w:hanging="284"/>
        <w:jc w:val="both"/>
        <w:rPr>
          <w:bCs/>
          <w:sz w:val="22"/>
          <w:szCs w:val="22"/>
        </w:rPr>
      </w:pPr>
      <w:r w:rsidRPr="004B11B2">
        <w:rPr>
          <w:bCs/>
          <w:sz w:val="22"/>
          <w:szCs w:val="22"/>
        </w:rPr>
        <w:t>Orzeczenie ma być wykonane w oparciu o normy stanowiące załącznik do aktualnego Rozporządzenia Ministra Infrastruktury w sprawie warunków technicznych, jakim powinny odpowiadać budynki i ich usytuowanie oraz uaktualniony w dniu 25.11.2016 przez Polski Komitet Normalizacyjny zbiór norm PN-EN.</w:t>
      </w:r>
    </w:p>
    <w:p w14:paraId="4231F027" w14:textId="77777777" w:rsidR="00365A28" w:rsidRPr="004B11B2" w:rsidRDefault="00365A28" w:rsidP="00B00FF6">
      <w:pPr>
        <w:pStyle w:val="Bezodstpw"/>
        <w:numPr>
          <w:ilvl w:val="0"/>
          <w:numId w:val="41"/>
        </w:numPr>
        <w:ind w:left="284" w:hanging="284"/>
        <w:jc w:val="both"/>
        <w:rPr>
          <w:bCs/>
          <w:sz w:val="22"/>
          <w:szCs w:val="22"/>
        </w:rPr>
      </w:pPr>
      <w:r w:rsidRPr="004B11B2">
        <w:rPr>
          <w:bCs/>
          <w:sz w:val="22"/>
          <w:szCs w:val="22"/>
        </w:rPr>
        <w:t>Dokumentacja powinna być opracowana na podstawie obowiązujących przepisów prawa, przez osoby posiadające uprawnienia w odpowiednich specjalnościach określonych w ustawie z dnia 7 lipca 1994r. Prawo budowlane (</w:t>
      </w:r>
      <w:proofErr w:type="spellStart"/>
      <w:r w:rsidRPr="004B11B2">
        <w:rPr>
          <w:bCs/>
          <w:sz w:val="22"/>
          <w:szCs w:val="22"/>
        </w:rPr>
        <w:t>t.j</w:t>
      </w:r>
      <w:proofErr w:type="spellEnd"/>
      <w:r w:rsidRPr="004B11B2">
        <w:rPr>
          <w:bCs/>
          <w:sz w:val="22"/>
          <w:szCs w:val="22"/>
        </w:rPr>
        <w:t>. Dz.U. z 2019r., poz. 1186).</w:t>
      </w:r>
    </w:p>
    <w:p w14:paraId="10D6D01A" w14:textId="77777777" w:rsidR="00365A28" w:rsidRPr="004B11B2" w:rsidRDefault="00365A28" w:rsidP="00B00FF6">
      <w:pPr>
        <w:pStyle w:val="Bezodstpw"/>
        <w:numPr>
          <w:ilvl w:val="0"/>
          <w:numId w:val="41"/>
        </w:numPr>
        <w:ind w:left="284" w:hanging="284"/>
        <w:jc w:val="both"/>
        <w:rPr>
          <w:sz w:val="22"/>
          <w:szCs w:val="22"/>
        </w:rPr>
      </w:pPr>
      <w:r w:rsidRPr="004B11B2">
        <w:rPr>
          <w:sz w:val="22"/>
          <w:szCs w:val="22"/>
        </w:rPr>
        <w:t>Analiza stanu technicznego obiektu wykonana w oparciu o odkrywki, badania doraźne makroskopowe, sprawdzające obliczenia statyczne, powinna pozwolić na ustalenie przyczyny powstania zarysowań, nadmiernych ugięć, uszkodzeń i zniszczeń oraz ustalić jakość materiałów konstrukcyjnych i ich stopień zużycia. Częścią składową analizy będzie też tabelaryczne wyliczenie procentowego stopnia zużycia technicznego budynku. Do orzeczenia należy załączyć wykonaną dokumentację fotograficzną i graficzną zniszczeń oraz uszkodzeń.</w:t>
      </w:r>
    </w:p>
    <w:p w14:paraId="1BFA374F" w14:textId="77777777" w:rsidR="00365A28" w:rsidRPr="004B11B2" w:rsidRDefault="00365A28" w:rsidP="00B00FF6">
      <w:pPr>
        <w:pStyle w:val="Bezodstpw"/>
        <w:numPr>
          <w:ilvl w:val="0"/>
          <w:numId w:val="41"/>
        </w:numPr>
        <w:ind w:left="284" w:hanging="284"/>
        <w:jc w:val="both"/>
        <w:rPr>
          <w:sz w:val="22"/>
          <w:szCs w:val="22"/>
        </w:rPr>
      </w:pPr>
      <w:r w:rsidRPr="004B11B2">
        <w:rPr>
          <w:sz w:val="22"/>
          <w:szCs w:val="22"/>
        </w:rPr>
        <w:t>Forma opracowania dokumentacji</w:t>
      </w:r>
      <w:r>
        <w:rPr>
          <w:sz w:val="22"/>
          <w:szCs w:val="22"/>
        </w:rPr>
        <w:t xml:space="preserve"> (odrębnie dla każdego budynku)</w:t>
      </w:r>
      <w:r w:rsidRPr="004B11B2">
        <w:rPr>
          <w:i/>
          <w:sz w:val="22"/>
          <w:szCs w:val="22"/>
        </w:rPr>
        <w:t xml:space="preserve"> </w:t>
      </w:r>
    </w:p>
    <w:p w14:paraId="69289E93" w14:textId="77777777" w:rsidR="00365A28" w:rsidRPr="004B11B2" w:rsidRDefault="00365A28" w:rsidP="00365A28">
      <w:pPr>
        <w:ind w:left="284"/>
        <w:jc w:val="both"/>
        <w:rPr>
          <w:b/>
          <w:sz w:val="22"/>
          <w:szCs w:val="22"/>
        </w:rPr>
      </w:pPr>
      <w:r w:rsidRPr="004B11B2">
        <w:rPr>
          <w:b/>
          <w:sz w:val="22"/>
          <w:szCs w:val="22"/>
        </w:rPr>
        <w:t xml:space="preserve">a) wersja papierowa </w:t>
      </w:r>
    </w:p>
    <w:p w14:paraId="5658552D" w14:textId="77777777" w:rsidR="00365A28" w:rsidRPr="004B11B2" w:rsidRDefault="00365A28" w:rsidP="00365A28">
      <w:pPr>
        <w:ind w:firstLine="567"/>
        <w:jc w:val="both"/>
        <w:rPr>
          <w:b/>
          <w:sz w:val="22"/>
          <w:szCs w:val="22"/>
        </w:rPr>
      </w:pPr>
      <w:r w:rsidRPr="004B11B2">
        <w:rPr>
          <w:sz w:val="22"/>
          <w:szCs w:val="22"/>
        </w:rPr>
        <w:t>- 4 egz. orzeczenia o stanie technicznym budynku wraz z analizą opłacalności remontu</w:t>
      </w:r>
      <w:r w:rsidRPr="004B11B2">
        <w:rPr>
          <w:b/>
          <w:sz w:val="22"/>
          <w:szCs w:val="22"/>
        </w:rPr>
        <w:t xml:space="preserve"> </w:t>
      </w:r>
    </w:p>
    <w:p w14:paraId="15C88F25" w14:textId="77777777" w:rsidR="00365A28" w:rsidRPr="004B11B2" w:rsidRDefault="00365A28" w:rsidP="00365A28">
      <w:pPr>
        <w:ind w:firstLine="284"/>
        <w:jc w:val="both"/>
        <w:rPr>
          <w:sz w:val="22"/>
          <w:szCs w:val="22"/>
        </w:rPr>
      </w:pPr>
      <w:r w:rsidRPr="004B11B2">
        <w:rPr>
          <w:b/>
          <w:sz w:val="22"/>
          <w:szCs w:val="22"/>
        </w:rPr>
        <w:t xml:space="preserve">b) wersja elektroniczna </w:t>
      </w:r>
    </w:p>
    <w:p w14:paraId="061D0B50" w14:textId="31B1614A" w:rsidR="003B437B" w:rsidRDefault="00365A28" w:rsidP="00365A28">
      <w:pPr>
        <w:ind w:left="284"/>
        <w:jc w:val="both"/>
        <w:rPr>
          <w:sz w:val="22"/>
          <w:szCs w:val="22"/>
        </w:rPr>
      </w:pPr>
      <w:r w:rsidRPr="004B11B2">
        <w:rPr>
          <w:sz w:val="22"/>
          <w:szCs w:val="22"/>
        </w:rPr>
        <w:t xml:space="preserve">- 3 egz. płyty CD (plik w formacie pdf oraz plik w formacie źródłowym </w:t>
      </w:r>
      <w:proofErr w:type="spellStart"/>
      <w:r w:rsidRPr="004B11B2">
        <w:rPr>
          <w:sz w:val="22"/>
          <w:szCs w:val="22"/>
        </w:rPr>
        <w:t>dwg</w:t>
      </w:r>
      <w:proofErr w:type="spellEnd"/>
      <w:r w:rsidRPr="004B11B2">
        <w:rPr>
          <w:sz w:val="22"/>
          <w:szCs w:val="22"/>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7CEE2A32" w14:textId="57D5C9F5" w:rsidR="00365A28" w:rsidRDefault="00365A28" w:rsidP="00365A28">
      <w:pPr>
        <w:jc w:val="both"/>
        <w:rPr>
          <w:sz w:val="22"/>
          <w:szCs w:val="22"/>
        </w:rPr>
      </w:pPr>
    </w:p>
    <w:p w14:paraId="1B07CE8F" w14:textId="22D8251E" w:rsidR="00365A28" w:rsidRPr="001C2913" w:rsidRDefault="00365A28" w:rsidP="00365A28">
      <w:pPr>
        <w:jc w:val="both"/>
        <w:rPr>
          <w:b/>
          <w:sz w:val="22"/>
          <w:szCs w:val="22"/>
          <w:u w:val="single"/>
        </w:rPr>
      </w:pPr>
      <w:r w:rsidRPr="001C2913">
        <w:rPr>
          <w:b/>
          <w:sz w:val="22"/>
          <w:szCs w:val="22"/>
          <w:u w:val="single"/>
        </w:rPr>
        <w:t>5.1.</w:t>
      </w:r>
      <w:r>
        <w:rPr>
          <w:b/>
          <w:sz w:val="22"/>
          <w:szCs w:val="22"/>
          <w:u w:val="single"/>
        </w:rPr>
        <w:t>4</w:t>
      </w:r>
      <w:r w:rsidRPr="001C2913">
        <w:rPr>
          <w:b/>
          <w:sz w:val="22"/>
          <w:szCs w:val="22"/>
          <w:u w:val="single"/>
        </w:rPr>
        <w:t xml:space="preserve">. Część </w:t>
      </w:r>
      <w:r>
        <w:rPr>
          <w:b/>
          <w:sz w:val="22"/>
          <w:szCs w:val="22"/>
          <w:u w:val="single"/>
        </w:rPr>
        <w:t>4</w:t>
      </w:r>
      <w:r w:rsidRPr="001C2913">
        <w:rPr>
          <w:b/>
          <w:sz w:val="22"/>
          <w:szCs w:val="22"/>
          <w:u w:val="single"/>
        </w:rPr>
        <w:t xml:space="preserve">: </w:t>
      </w:r>
    </w:p>
    <w:p w14:paraId="15E20646" w14:textId="1DE6B533" w:rsidR="00365A28" w:rsidRPr="00A61A79" w:rsidRDefault="00365A28" w:rsidP="00365A28">
      <w:pPr>
        <w:jc w:val="both"/>
        <w:rPr>
          <w:sz w:val="22"/>
          <w:szCs w:val="22"/>
        </w:rPr>
      </w:pPr>
      <w:r w:rsidRPr="00A61A79">
        <w:rPr>
          <w:sz w:val="22"/>
          <w:szCs w:val="22"/>
        </w:rPr>
        <w:t>Opracowanie ekspertyzy konstrukcyjn</w:t>
      </w:r>
      <w:r>
        <w:rPr>
          <w:sz w:val="22"/>
          <w:szCs w:val="22"/>
        </w:rPr>
        <w:t>o-budowlanej</w:t>
      </w:r>
      <w:r w:rsidRPr="00A61A79">
        <w:rPr>
          <w:sz w:val="22"/>
          <w:szCs w:val="22"/>
        </w:rPr>
        <w:t xml:space="preserve"> </w:t>
      </w:r>
      <w:r w:rsidR="00676B17">
        <w:rPr>
          <w:sz w:val="22"/>
          <w:szCs w:val="22"/>
        </w:rPr>
        <w:t>budynku gospodarczego prawej oficyny położonego w Łodzi przy</w:t>
      </w:r>
      <w:r w:rsidRPr="00A61A79">
        <w:rPr>
          <w:sz w:val="22"/>
          <w:szCs w:val="22"/>
        </w:rPr>
        <w:t xml:space="preserve"> </w:t>
      </w:r>
      <w:r w:rsidRPr="00A61A79">
        <w:rPr>
          <w:b/>
          <w:bCs/>
          <w:sz w:val="22"/>
          <w:szCs w:val="22"/>
        </w:rPr>
        <w:t xml:space="preserve">ul. </w:t>
      </w:r>
      <w:r w:rsidR="00676B17">
        <w:rPr>
          <w:b/>
          <w:bCs/>
          <w:sz w:val="22"/>
          <w:szCs w:val="22"/>
        </w:rPr>
        <w:t>Żwirki 7a</w:t>
      </w:r>
      <w:r w:rsidRPr="00A61A79">
        <w:rPr>
          <w:sz w:val="22"/>
          <w:szCs w:val="22"/>
        </w:rPr>
        <w:t xml:space="preserve"> wraz z analizą ekonomiczną opłacalności wykonania remontu oraz opracowanie</w:t>
      </w:r>
      <w:r w:rsidR="00676B17">
        <w:rPr>
          <w:sz w:val="22"/>
          <w:szCs w:val="22"/>
        </w:rPr>
        <w:t>m</w:t>
      </w:r>
      <w:r w:rsidRPr="00A61A79">
        <w:rPr>
          <w:sz w:val="22"/>
          <w:szCs w:val="22"/>
        </w:rPr>
        <w:t xml:space="preserve"> projektu rozbiórki</w:t>
      </w:r>
      <w:r w:rsidR="00676B17">
        <w:rPr>
          <w:sz w:val="22"/>
          <w:szCs w:val="22"/>
        </w:rPr>
        <w:t xml:space="preserve"> (budowlanego i wykonawczego)</w:t>
      </w:r>
      <w:r w:rsidRPr="00A61A79">
        <w:rPr>
          <w:sz w:val="22"/>
          <w:szCs w:val="22"/>
        </w:rPr>
        <w:t>, wykonanie</w:t>
      </w:r>
      <w:r w:rsidR="00676B17">
        <w:rPr>
          <w:sz w:val="22"/>
          <w:szCs w:val="22"/>
        </w:rPr>
        <w:t>m</w:t>
      </w:r>
      <w:r w:rsidRPr="00A61A79">
        <w:rPr>
          <w:sz w:val="22"/>
          <w:szCs w:val="22"/>
        </w:rPr>
        <w:t xml:space="preserve"> kosztorysu inwestorskiego, przedmiaru robót oraz STWIOR.</w:t>
      </w:r>
    </w:p>
    <w:p w14:paraId="1B17699F" w14:textId="52D27F18" w:rsidR="00365A28" w:rsidRPr="00D84289" w:rsidRDefault="00365A28" w:rsidP="00365A28">
      <w:pPr>
        <w:jc w:val="both"/>
        <w:rPr>
          <w:bCs/>
          <w:sz w:val="22"/>
          <w:szCs w:val="22"/>
        </w:rPr>
      </w:pPr>
      <w:r w:rsidRPr="009E381B">
        <w:rPr>
          <w:bCs/>
          <w:sz w:val="22"/>
          <w:szCs w:val="22"/>
        </w:rPr>
        <w:t xml:space="preserve">Wykonawca zobowiązany jest do również do wykonania </w:t>
      </w:r>
      <w:r w:rsidRPr="00006BD8">
        <w:rPr>
          <w:bCs/>
          <w:sz w:val="22"/>
          <w:szCs w:val="22"/>
        </w:rPr>
        <w:t>odkrywek wraz z odtworzeniem i</w:t>
      </w:r>
      <w:r w:rsidRPr="009E381B">
        <w:rPr>
          <w:bCs/>
          <w:sz w:val="22"/>
          <w:szCs w:val="22"/>
        </w:rPr>
        <w:t xml:space="preserve"> inwentaryzacji budowlanej dla potrzeb opracowania</w:t>
      </w:r>
      <w:r w:rsidRPr="00D84289">
        <w:rPr>
          <w:bCs/>
          <w:sz w:val="22"/>
          <w:szCs w:val="22"/>
        </w:rPr>
        <w:t xml:space="preserve">. </w:t>
      </w:r>
      <w:r w:rsidRPr="00D84289">
        <w:rPr>
          <w:b/>
          <w:bCs/>
          <w:sz w:val="22"/>
          <w:szCs w:val="22"/>
        </w:rPr>
        <w:t xml:space="preserve">Kubatura </w:t>
      </w:r>
      <w:r>
        <w:rPr>
          <w:b/>
          <w:bCs/>
          <w:sz w:val="22"/>
          <w:szCs w:val="22"/>
        </w:rPr>
        <w:t>budynk</w:t>
      </w:r>
      <w:r w:rsidR="00676B17">
        <w:rPr>
          <w:b/>
          <w:bCs/>
          <w:sz w:val="22"/>
          <w:szCs w:val="22"/>
        </w:rPr>
        <w:t>u</w:t>
      </w:r>
      <w:r>
        <w:rPr>
          <w:b/>
          <w:bCs/>
          <w:sz w:val="22"/>
          <w:szCs w:val="22"/>
        </w:rPr>
        <w:t xml:space="preserve"> </w:t>
      </w:r>
      <w:r w:rsidRPr="00D84289">
        <w:rPr>
          <w:b/>
          <w:bCs/>
          <w:sz w:val="22"/>
          <w:szCs w:val="22"/>
        </w:rPr>
        <w:t xml:space="preserve"> ≈  2</w:t>
      </w:r>
      <w:r w:rsidR="00676B17">
        <w:rPr>
          <w:b/>
          <w:bCs/>
          <w:sz w:val="22"/>
          <w:szCs w:val="22"/>
        </w:rPr>
        <w:t>96</w:t>
      </w:r>
      <w:r w:rsidRPr="00D84289">
        <w:rPr>
          <w:b/>
          <w:bCs/>
          <w:sz w:val="22"/>
          <w:szCs w:val="22"/>
        </w:rPr>
        <w:t xml:space="preserve"> m³.</w:t>
      </w:r>
    </w:p>
    <w:p w14:paraId="6C3BC975" w14:textId="77777777" w:rsidR="00365A28" w:rsidRPr="005621DF" w:rsidRDefault="00365A28" w:rsidP="00B00FF6">
      <w:pPr>
        <w:numPr>
          <w:ilvl w:val="0"/>
          <w:numId w:val="29"/>
        </w:numPr>
        <w:ind w:left="284" w:hanging="284"/>
        <w:jc w:val="both"/>
        <w:rPr>
          <w:bCs/>
          <w:sz w:val="22"/>
          <w:szCs w:val="22"/>
        </w:rPr>
      </w:pPr>
      <w:r w:rsidRPr="005621DF">
        <w:rPr>
          <w:bCs/>
          <w:sz w:val="22"/>
          <w:szCs w:val="22"/>
        </w:rPr>
        <w:t>W zakresie ekspertyzy o stanie technicznym nieruchomości opracowanie powinno zawierać:</w:t>
      </w:r>
    </w:p>
    <w:p w14:paraId="4CAC7F65" w14:textId="23FD67F2" w:rsidR="00365A28" w:rsidRPr="005621DF" w:rsidRDefault="00365A28" w:rsidP="00B00FF6">
      <w:pPr>
        <w:pStyle w:val="Akapitzlist"/>
        <w:numPr>
          <w:ilvl w:val="0"/>
          <w:numId w:val="30"/>
        </w:numPr>
        <w:suppressAutoHyphens/>
        <w:spacing w:line="240" w:lineRule="auto"/>
        <w:ind w:left="567" w:hanging="283"/>
        <w:jc w:val="both"/>
        <w:rPr>
          <w:rFonts w:ascii="Times New Roman" w:hAnsi="Times New Roman" w:cs="Times New Roman"/>
        </w:rPr>
      </w:pPr>
      <w:r w:rsidRPr="005621DF">
        <w:rPr>
          <w:rFonts w:ascii="Times New Roman" w:hAnsi="Times New Roman" w:cs="Times New Roman"/>
        </w:rPr>
        <w:t xml:space="preserve">opis i analizę stanu technicznego </w:t>
      </w:r>
      <w:r w:rsidRPr="00676B17">
        <w:rPr>
          <w:rFonts w:ascii="Times New Roman" w:hAnsi="Times New Roman" w:cs="Times New Roman"/>
        </w:rPr>
        <w:t>poszczególnych elementów</w:t>
      </w:r>
      <w:r w:rsidRPr="005621DF">
        <w:rPr>
          <w:rFonts w:ascii="Times New Roman" w:hAnsi="Times New Roman" w:cs="Times New Roman"/>
        </w:rPr>
        <w:t xml:space="preserve"> bud</w:t>
      </w:r>
      <w:r w:rsidR="00676B17">
        <w:rPr>
          <w:rFonts w:ascii="Times New Roman" w:hAnsi="Times New Roman" w:cs="Times New Roman"/>
        </w:rPr>
        <w:t>ynku</w:t>
      </w:r>
      <w:r w:rsidRPr="005621DF">
        <w:rPr>
          <w:rFonts w:ascii="Times New Roman" w:hAnsi="Times New Roman" w:cs="Times New Roman"/>
        </w:rPr>
        <w:t xml:space="preserve"> oraz określenie rodzaju i wielkości stopnia zużycia, a także korozji biologicznej i mechanicznej, z ustaleniem przyczyn stwierdzonych uszkodzeń oraz określeniem niezbędnych prac budowlano-montażowych zapewniających dalsze bezpieczne użytkowanie budowli zgodnie z jego przeznaczeniem,</w:t>
      </w:r>
    </w:p>
    <w:p w14:paraId="10A02321" w14:textId="77777777" w:rsidR="00365A28" w:rsidRPr="005621DF" w:rsidRDefault="00365A28" w:rsidP="00B00FF6">
      <w:pPr>
        <w:pStyle w:val="Akapitzlist"/>
        <w:numPr>
          <w:ilvl w:val="0"/>
          <w:numId w:val="30"/>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przyjętej metodyki przeprowadzenia badań elementów konstrukcji z lokalizacją odkrywek,</w:t>
      </w:r>
    </w:p>
    <w:p w14:paraId="6A706FDE" w14:textId="77777777" w:rsidR="00365A28" w:rsidRPr="005621DF" w:rsidRDefault="00365A28" w:rsidP="00B00FF6">
      <w:pPr>
        <w:pStyle w:val="Akapitzlist"/>
        <w:numPr>
          <w:ilvl w:val="0"/>
          <w:numId w:val="30"/>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jakości i stanu technicznego elementów konstrukcyjnych w miejscu wykonania odkrywek,</w:t>
      </w:r>
    </w:p>
    <w:p w14:paraId="76809167" w14:textId="77777777" w:rsidR="00365A28" w:rsidRPr="005621DF" w:rsidRDefault="00365A28" w:rsidP="00B00FF6">
      <w:pPr>
        <w:pStyle w:val="Akapitzlist"/>
        <w:numPr>
          <w:ilvl w:val="0"/>
          <w:numId w:val="30"/>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kontrolne obliczenia statyczne dla elementów konstrukcyjnych określając wytrzymałość i nośność elementów,</w:t>
      </w:r>
    </w:p>
    <w:p w14:paraId="3D5722FD" w14:textId="77777777" w:rsidR="00365A28" w:rsidRPr="005621DF" w:rsidRDefault="00365A28" w:rsidP="00B00FF6">
      <w:pPr>
        <w:pStyle w:val="Akapitzlist"/>
        <w:numPr>
          <w:ilvl w:val="0"/>
          <w:numId w:val="30"/>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 xml:space="preserve"> wnioski i zalecenia dotyczące pozostawienia, naprawy lub wymiany poszczególnych elementów obiektu z podaniem zakresu remontu i trybu prowadzenia prac lub np. konieczności wykonania doraźnych zabezpieczeń. </w:t>
      </w:r>
    </w:p>
    <w:p w14:paraId="52E62671" w14:textId="77777777" w:rsidR="00365A28" w:rsidRPr="005621DF" w:rsidRDefault="00365A28" w:rsidP="00365A28">
      <w:pPr>
        <w:ind w:left="567"/>
        <w:jc w:val="both"/>
        <w:rPr>
          <w:sz w:val="22"/>
          <w:szCs w:val="22"/>
          <w:u w:val="single"/>
        </w:rPr>
      </w:pPr>
      <w:r w:rsidRPr="005621DF">
        <w:rPr>
          <w:sz w:val="22"/>
          <w:szCs w:val="22"/>
          <w:u w:val="single"/>
        </w:rPr>
        <w:t>Do ekspertyzy należy załączyć wykonaną dokumentację fotograficzną i graficzną zniszczeń oraz uszkodzeń.</w:t>
      </w:r>
    </w:p>
    <w:p w14:paraId="625D916B" w14:textId="77777777" w:rsidR="00365A28" w:rsidRPr="005621DF" w:rsidRDefault="00365A28" w:rsidP="00B00FF6">
      <w:pPr>
        <w:numPr>
          <w:ilvl w:val="0"/>
          <w:numId w:val="29"/>
        </w:numPr>
        <w:ind w:left="284" w:hanging="284"/>
        <w:jc w:val="both"/>
        <w:rPr>
          <w:bCs/>
          <w:sz w:val="22"/>
          <w:szCs w:val="22"/>
        </w:rPr>
      </w:pPr>
      <w:r w:rsidRPr="005621DF">
        <w:rPr>
          <w:bCs/>
          <w:sz w:val="22"/>
          <w:szCs w:val="22"/>
        </w:rPr>
        <w:t xml:space="preserve">Ekspertyza ma być wykonana w oparciu o normy stanowiące załącznik do aktualnego Rozporządzenia Ministra Infrastruktury w sprawie warunków technicznych, jakim powinny odpowiadać budynki i ich usytuowanie oraz uaktualniony w dniu 25.11.2016r. przez Polski Komitet Normalizacyjny zbiór norm PN-EN. </w:t>
      </w:r>
    </w:p>
    <w:p w14:paraId="3AA0A3F1" w14:textId="77777777" w:rsidR="00365A28" w:rsidRPr="005621DF" w:rsidRDefault="00365A28" w:rsidP="00B00FF6">
      <w:pPr>
        <w:numPr>
          <w:ilvl w:val="0"/>
          <w:numId w:val="29"/>
        </w:numPr>
        <w:ind w:left="284" w:hanging="284"/>
        <w:jc w:val="both"/>
        <w:rPr>
          <w:bCs/>
          <w:sz w:val="22"/>
          <w:szCs w:val="22"/>
        </w:rPr>
      </w:pPr>
      <w:r w:rsidRPr="005621DF">
        <w:rPr>
          <w:sz w:val="22"/>
          <w:szCs w:val="22"/>
        </w:rPr>
        <w:t>Dokumentacja powinna być opracowana</w:t>
      </w:r>
      <w:r w:rsidRPr="005621DF">
        <w:rPr>
          <w:bCs/>
          <w:sz w:val="22"/>
          <w:szCs w:val="22"/>
        </w:rPr>
        <w:t xml:space="preserve"> na podstawie obowiązujących przepisów prawa, przez osoby posiadające uprawnienia w odpowiednich specjalnościach określonych w ustawie z dnia 7 lipca 1994r. Prawo budowlane (</w:t>
      </w:r>
      <w:proofErr w:type="spellStart"/>
      <w:r w:rsidRPr="005621DF">
        <w:rPr>
          <w:bCs/>
          <w:sz w:val="22"/>
          <w:szCs w:val="22"/>
        </w:rPr>
        <w:t>t.j</w:t>
      </w:r>
      <w:proofErr w:type="spellEnd"/>
      <w:r w:rsidRPr="005621DF">
        <w:rPr>
          <w:bCs/>
          <w:sz w:val="22"/>
          <w:szCs w:val="22"/>
        </w:rPr>
        <w:t>. Dz.U. z 2019r., poz. 1186).</w:t>
      </w:r>
    </w:p>
    <w:p w14:paraId="3FBE27DF" w14:textId="77777777" w:rsidR="00365A28" w:rsidRPr="005621DF" w:rsidRDefault="00365A28" w:rsidP="00B00FF6">
      <w:pPr>
        <w:pStyle w:val="Bezodstpw"/>
        <w:numPr>
          <w:ilvl w:val="0"/>
          <w:numId w:val="29"/>
        </w:numPr>
        <w:ind w:left="284" w:hanging="284"/>
        <w:jc w:val="both"/>
        <w:rPr>
          <w:bCs/>
          <w:sz w:val="22"/>
          <w:szCs w:val="22"/>
        </w:rPr>
      </w:pPr>
      <w:r w:rsidRPr="005621DF">
        <w:rPr>
          <w:bCs/>
          <w:sz w:val="22"/>
          <w:szCs w:val="22"/>
        </w:rPr>
        <w:t>Pełnienia w okresie trwania robót budowlanych wykonywanych w oparciu o powyższą dokumentację nadzoru autorskiego, o którym mowa w art. 20 ust. 1 pkt 4 ustawy z dnia 7 lipca 1994r. Prawo budowlane (</w:t>
      </w:r>
      <w:proofErr w:type="spellStart"/>
      <w:r w:rsidRPr="005621DF">
        <w:rPr>
          <w:bCs/>
          <w:sz w:val="22"/>
          <w:szCs w:val="22"/>
        </w:rPr>
        <w:t>t.j</w:t>
      </w:r>
      <w:proofErr w:type="spellEnd"/>
      <w:r w:rsidRPr="005621DF">
        <w:rPr>
          <w:bCs/>
          <w:sz w:val="22"/>
          <w:szCs w:val="22"/>
        </w:rPr>
        <w:t>. Dz.U. z 2019r., poz. 1186).</w:t>
      </w:r>
    </w:p>
    <w:p w14:paraId="7D0C6F3F" w14:textId="77777777" w:rsidR="00365A28" w:rsidRPr="005621DF" w:rsidRDefault="00365A28" w:rsidP="00B00FF6">
      <w:pPr>
        <w:pStyle w:val="Bezodstpw"/>
        <w:numPr>
          <w:ilvl w:val="0"/>
          <w:numId w:val="29"/>
        </w:numPr>
        <w:ind w:left="284" w:hanging="284"/>
        <w:jc w:val="both"/>
        <w:rPr>
          <w:sz w:val="22"/>
          <w:szCs w:val="22"/>
        </w:rPr>
      </w:pPr>
      <w:r w:rsidRPr="005621DF">
        <w:rPr>
          <w:sz w:val="22"/>
          <w:szCs w:val="22"/>
        </w:rPr>
        <w:t>Szczegółowy zakres poszczególnych opracowań musi być zgodny z obowiązującymi w tym zakresie przepisami i rozporządzeniami, w szczególności:</w:t>
      </w:r>
    </w:p>
    <w:p w14:paraId="6114D0E6" w14:textId="77777777" w:rsidR="00365A28" w:rsidRPr="005621DF" w:rsidRDefault="00365A28" w:rsidP="00B00FF6">
      <w:pPr>
        <w:pStyle w:val="Akapitzlist"/>
        <w:numPr>
          <w:ilvl w:val="0"/>
          <w:numId w:val="31"/>
        </w:numPr>
        <w:suppressAutoHyphens/>
        <w:spacing w:line="240" w:lineRule="auto"/>
        <w:ind w:left="567" w:hanging="283"/>
        <w:jc w:val="both"/>
        <w:rPr>
          <w:rFonts w:ascii="Times New Roman" w:hAnsi="Times New Roman"/>
        </w:rPr>
      </w:pPr>
      <w:r w:rsidRPr="005621DF">
        <w:rPr>
          <w:rFonts w:ascii="Times New Roman" w:hAnsi="Times New Roman"/>
        </w:rPr>
        <w:t xml:space="preserve">Rozporządzeniem Ministra Infrastruktury z dnia 2 września 2004r. w sprawie szczegółowego zakresu </w:t>
      </w:r>
      <w:r w:rsidRPr="005621DF">
        <w:rPr>
          <w:rFonts w:ascii="Times New Roman" w:hAnsi="Times New Roman"/>
        </w:rPr>
        <w:br/>
        <w:t xml:space="preserve">i formy dokumentacji projektowej, specyfikacji technicznych wykonania i odbioru robót budowlanych oraz programu funkcjonalno-użytkowego (Dz.U. z 2013r. poz. 1129 z </w:t>
      </w:r>
      <w:proofErr w:type="spellStart"/>
      <w:r w:rsidRPr="005621DF">
        <w:rPr>
          <w:rFonts w:ascii="Times New Roman" w:hAnsi="Times New Roman"/>
        </w:rPr>
        <w:t>późn</w:t>
      </w:r>
      <w:proofErr w:type="spellEnd"/>
      <w:r w:rsidRPr="005621DF">
        <w:rPr>
          <w:rFonts w:ascii="Times New Roman" w:hAnsi="Times New Roman"/>
        </w:rPr>
        <w:t>. zm.).</w:t>
      </w:r>
    </w:p>
    <w:p w14:paraId="769F020F" w14:textId="77777777" w:rsidR="00365A28" w:rsidRPr="005621DF" w:rsidRDefault="00365A28" w:rsidP="00B00FF6">
      <w:pPr>
        <w:pStyle w:val="Akapitzlist"/>
        <w:numPr>
          <w:ilvl w:val="0"/>
          <w:numId w:val="31"/>
        </w:numPr>
        <w:suppressAutoHyphens/>
        <w:spacing w:line="240" w:lineRule="auto"/>
        <w:ind w:left="567" w:hanging="283"/>
        <w:jc w:val="both"/>
        <w:rPr>
          <w:rFonts w:ascii="Times New Roman" w:hAnsi="Times New Roman"/>
        </w:rPr>
      </w:pPr>
      <w:r w:rsidRPr="005621DF">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5621DF">
        <w:rPr>
          <w:rFonts w:ascii="Times New Roman" w:hAnsi="Times New Roman"/>
        </w:rPr>
        <w:br/>
        <w:t xml:space="preserve">z 2004r., nr 130, poz. 1389 z </w:t>
      </w:r>
      <w:proofErr w:type="spellStart"/>
      <w:r w:rsidRPr="005621DF">
        <w:rPr>
          <w:rFonts w:ascii="Times New Roman" w:hAnsi="Times New Roman"/>
        </w:rPr>
        <w:t>późn</w:t>
      </w:r>
      <w:proofErr w:type="spellEnd"/>
      <w:r w:rsidRPr="005621DF">
        <w:rPr>
          <w:rFonts w:ascii="Times New Roman" w:hAnsi="Times New Roman"/>
        </w:rPr>
        <w:t xml:space="preserve">. </w:t>
      </w:r>
      <w:proofErr w:type="spellStart"/>
      <w:r w:rsidRPr="005621DF">
        <w:rPr>
          <w:rFonts w:ascii="Times New Roman" w:hAnsi="Times New Roman"/>
        </w:rPr>
        <w:t>zm</w:t>
      </w:r>
      <w:proofErr w:type="spellEnd"/>
      <w:r w:rsidRPr="005621DF">
        <w:rPr>
          <w:rFonts w:ascii="Times New Roman" w:hAnsi="Times New Roman"/>
        </w:rPr>
        <w:t>).</w:t>
      </w:r>
    </w:p>
    <w:p w14:paraId="4D1EF8FA" w14:textId="77777777" w:rsidR="00365A28" w:rsidRPr="005621DF" w:rsidRDefault="00365A28" w:rsidP="00B00FF6">
      <w:pPr>
        <w:numPr>
          <w:ilvl w:val="0"/>
          <w:numId w:val="29"/>
        </w:numPr>
        <w:ind w:left="284" w:hanging="284"/>
        <w:jc w:val="both"/>
        <w:rPr>
          <w:bCs/>
          <w:sz w:val="22"/>
          <w:szCs w:val="22"/>
        </w:rPr>
      </w:pPr>
      <w:r w:rsidRPr="005621DF">
        <w:rPr>
          <w:sz w:val="22"/>
          <w:szCs w:val="22"/>
        </w:rPr>
        <w:t xml:space="preserve">Przy sporządzaniu dokumentacji projektowej należy wziąć pod uwagę postanowienia art. 29 ust. 3 ustawy Prawo zamówień publicznych (tekst jednolity Dz.U. z 2019r. poz. 1843 z </w:t>
      </w:r>
      <w:proofErr w:type="spellStart"/>
      <w:r w:rsidRPr="005621DF">
        <w:rPr>
          <w:sz w:val="22"/>
          <w:szCs w:val="22"/>
        </w:rPr>
        <w:t>późn</w:t>
      </w:r>
      <w:proofErr w:type="spellEnd"/>
      <w:r w:rsidRPr="005621DF">
        <w:rPr>
          <w:sz w:val="22"/>
          <w:szCs w:val="22"/>
        </w:rPr>
        <w:t xml:space="preserve">. </w:t>
      </w:r>
      <w:proofErr w:type="spellStart"/>
      <w:r w:rsidRPr="005621DF">
        <w:rPr>
          <w:sz w:val="22"/>
          <w:szCs w:val="22"/>
        </w:rPr>
        <w:t>zm</w:t>
      </w:r>
      <w:proofErr w:type="spellEnd"/>
    </w:p>
    <w:p w14:paraId="38426EA8" w14:textId="77777777" w:rsidR="00365A28" w:rsidRPr="005621DF" w:rsidRDefault="00365A28" w:rsidP="00B00FF6">
      <w:pPr>
        <w:pStyle w:val="Bezodstpw"/>
        <w:numPr>
          <w:ilvl w:val="0"/>
          <w:numId w:val="29"/>
        </w:numPr>
        <w:ind w:left="284" w:hanging="284"/>
        <w:jc w:val="both"/>
        <w:rPr>
          <w:sz w:val="22"/>
          <w:szCs w:val="22"/>
        </w:rPr>
      </w:pPr>
      <w:r w:rsidRPr="005621DF">
        <w:rPr>
          <w:sz w:val="22"/>
          <w:szCs w:val="22"/>
        </w:rPr>
        <w:t>Forma opracowania dokumentacji</w:t>
      </w:r>
      <w:r>
        <w:rPr>
          <w:sz w:val="22"/>
          <w:szCs w:val="22"/>
        </w:rPr>
        <w:t xml:space="preserve"> (odrębnie dla każdego budynku)</w:t>
      </w:r>
    </w:p>
    <w:p w14:paraId="679BE2B8" w14:textId="77777777" w:rsidR="00365A28" w:rsidRPr="00940B7D" w:rsidRDefault="00365A28" w:rsidP="00365A28">
      <w:pPr>
        <w:ind w:left="284"/>
        <w:jc w:val="both"/>
        <w:rPr>
          <w:rStyle w:val="Pogrubienie"/>
        </w:rPr>
      </w:pPr>
      <w:r w:rsidRPr="005621DF">
        <w:rPr>
          <w:b/>
          <w:sz w:val="22"/>
          <w:szCs w:val="22"/>
        </w:rPr>
        <w:t xml:space="preserve">a) wersja papierowa </w:t>
      </w:r>
    </w:p>
    <w:p w14:paraId="625595D1" w14:textId="77777777" w:rsidR="00365A28" w:rsidRPr="005621DF" w:rsidRDefault="00365A28" w:rsidP="00365A28">
      <w:pPr>
        <w:ind w:left="709" w:hanging="142"/>
        <w:jc w:val="both"/>
        <w:rPr>
          <w:sz w:val="22"/>
          <w:szCs w:val="22"/>
        </w:rPr>
      </w:pPr>
      <w:r w:rsidRPr="005621DF">
        <w:rPr>
          <w:sz w:val="22"/>
          <w:szCs w:val="22"/>
        </w:rPr>
        <w:t xml:space="preserve">- 4 egz. ekspertyzy budowlano-konstrukcyjnej </w:t>
      </w:r>
      <w:r>
        <w:rPr>
          <w:sz w:val="22"/>
          <w:szCs w:val="22"/>
        </w:rPr>
        <w:t xml:space="preserve">wraz z analizą ekonomiczną opłacalności remontu </w:t>
      </w:r>
    </w:p>
    <w:p w14:paraId="08615F20" w14:textId="77777777" w:rsidR="00365A28" w:rsidRPr="005621DF" w:rsidRDefault="00365A28" w:rsidP="00365A28">
      <w:pPr>
        <w:ind w:left="567"/>
        <w:jc w:val="both"/>
        <w:rPr>
          <w:sz w:val="22"/>
          <w:szCs w:val="22"/>
        </w:rPr>
      </w:pPr>
      <w:r w:rsidRPr="005621DF">
        <w:rPr>
          <w:sz w:val="22"/>
          <w:szCs w:val="22"/>
        </w:rPr>
        <w:t>- 6 egz. projektu budowlanego + BIOZ,</w:t>
      </w:r>
    </w:p>
    <w:p w14:paraId="1A8B0D31" w14:textId="77777777" w:rsidR="00365A28" w:rsidRPr="005621DF" w:rsidRDefault="00365A28" w:rsidP="00365A28">
      <w:pPr>
        <w:ind w:left="567"/>
        <w:jc w:val="both"/>
        <w:rPr>
          <w:sz w:val="22"/>
          <w:szCs w:val="22"/>
        </w:rPr>
      </w:pPr>
      <w:r w:rsidRPr="005621DF">
        <w:rPr>
          <w:sz w:val="22"/>
          <w:szCs w:val="22"/>
        </w:rPr>
        <w:t xml:space="preserve">- 6 egz. projektu wykonawczego, </w:t>
      </w:r>
    </w:p>
    <w:p w14:paraId="6385DDFA" w14:textId="77777777" w:rsidR="00365A28" w:rsidRPr="005621DF" w:rsidRDefault="00365A28" w:rsidP="00365A28">
      <w:pPr>
        <w:ind w:left="567"/>
        <w:jc w:val="both"/>
        <w:rPr>
          <w:sz w:val="22"/>
          <w:szCs w:val="22"/>
        </w:rPr>
      </w:pPr>
      <w:r w:rsidRPr="005621DF">
        <w:rPr>
          <w:sz w:val="22"/>
          <w:szCs w:val="22"/>
        </w:rPr>
        <w:t>- 1 egz. przedmiaru robót,</w:t>
      </w:r>
    </w:p>
    <w:p w14:paraId="21A19D1C" w14:textId="77777777" w:rsidR="00365A28" w:rsidRPr="005621DF" w:rsidRDefault="00365A28" w:rsidP="00365A28">
      <w:pPr>
        <w:ind w:left="567"/>
        <w:jc w:val="both"/>
        <w:rPr>
          <w:sz w:val="22"/>
          <w:szCs w:val="22"/>
        </w:rPr>
      </w:pPr>
      <w:r w:rsidRPr="005621DF">
        <w:rPr>
          <w:sz w:val="22"/>
          <w:szCs w:val="22"/>
        </w:rPr>
        <w:t>- 2 egz. kosztorysu inwestorskiego sporządzonego metodą szczegółową,</w:t>
      </w:r>
    </w:p>
    <w:p w14:paraId="5014F41E" w14:textId="77777777" w:rsidR="00365A28" w:rsidRPr="005621DF" w:rsidRDefault="00365A28" w:rsidP="00365A28">
      <w:pPr>
        <w:ind w:left="567"/>
        <w:jc w:val="both"/>
        <w:rPr>
          <w:sz w:val="22"/>
          <w:szCs w:val="22"/>
        </w:rPr>
      </w:pPr>
      <w:r w:rsidRPr="005621DF">
        <w:rPr>
          <w:sz w:val="22"/>
          <w:szCs w:val="22"/>
        </w:rPr>
        <w:t xml:space="preserve">- 2 egz. </w:t>
      </w:r>
      <w:proofErr w:type="spellStart"/>
      <w:r w:rsidRPr="005621DF">
        <w:rPr>
          <w:sz w:val="22"/>
          <w:szCs w:val="22"/>
        </w:rPr>
        <w:t>STWiOR</w:t>
      </w:r>
      <w:proofErr w:type="spellEnd"/>
      <w:r w:rsidRPr="005621DF">
        <w:rPr>
          <w:sz w:val="22"/>
          <w:szCs w:val="22"/>
        </w:rPr>
        <w:t>.</w:t>
      </w:r>
    </w:p>
    <w:p w14:paraId="4EE5FE89" w14:textId="77777777" w:rsidR="00365A28" w:rsidRPr="005621DF" w:rsidRDefault="00365A28" w:rsidP="00365A28">
      <w:pPr>
        <w:ind w:left="284"/>
        <w:jc w:val="both"/>
        <w:rPr>
          <w:b/>
          <w:sz w:val="22"/>
          <w:szCs w:val="22"/>
        </w:rPr>
      </w:pPr>
      <w:r w:rsidRPr="005621DF">
        <w:rPr>
          <w:b/>
          <w:sz w:val="22"/>
          <w:szCs w:val="22"/>
        </w:rPr>
        <w:t xml:space="preserve">b) wersja elektroniczna </w:t>
      </w:r>
    </w:p>
    <w:p w14:paraId="6862AD3A" w14:textId="3074B65B" w:rsidR="00365A28" w:rsidRPr="001C2913" w:rsidRDefault="00365A28" w:rsidP="00365A28">
      <w:pPr>
        <w:ind w:left="709" w:hanging="142"/>
        <w:jc w:val="both"/>
        <w:rPr>
          <w:sz w:val="22"/>
          <w:szCs w:val="22"/>
        </w:rPr>
      </w:pPr>
      <w:r w:rsidRPr="005621DF">
        <w:rPr>
          <w:sz w:val="22"/>
          <w:szCs w:val="22"/>
        </w:rPr>
        <w:t xml:space="preserve">- 3 egz. płyty CD (plik w formacie pdf oraz plik w formacie źródłowym </w:t>
      </w:r>
      <w:proofErr w:type="spellStart"/>
      <w:r w:rsidRPr="005621DF">
        <w:rPr>
          <w:sz w:val="22"/>
          <w:szCs w:val="22"/>
        </w:rPr>
        <w:t>dwg</w:t>
      </w:r>
      <w:proofErr w:type="spellEnd"/>
      <w:r w:rsidRPr="005621DF">
        <w:rPr>
          <w:sz w:val="22"/>
          <w:szCs w:val="22"/>
        </w:rPr>
        <w:t xml:space="preserve"> dla programu AUTOCAD</w:t>
      </w:r>
      <w:r w:rsidR="0014516B">
        <w:rPr>
          <w:sz w:val="22"/>
          <w:szCs w:val="22"/>
        </w:rPr>
        <w:t xml:space="preserve">, a dla kosztorysu inwestorskiego plik w formacie </w:t>
      </w:r>
      <w:proofErr w:type="spellStart"/>
      <w:r w:rsidR="0014516B">
        <w:rPr>
          <w:sz w:val="22"/>
          <w:szCs w:val="22"/>
        </w:rPr>
        <w:t>ath</w:t>
      </w:r>
      <w:proofErr w:type="spellEnd"/>
      <w:r w:rsidRPr="005621DF">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3FB19758" w14:textId="5DFEFB28" w:rsidR="00365A28" w:rsidRDefault="00365A28" w:rsidP="00365A28">
      <w:pPr>
        <w:jc w:val="both"/>
        <w:rPr>
          <w:sz w:val="22"/>
          <w:szCs w:val="22"/>
        </w:rPr>
      </w:pPr>
    </w:p>
    <w:p w14:paraId="0E44EC22" w14:textId="026EBFCE" w:rsidR="00676B17" w:rsidRPr="001C2913" w:rsidRDefault="00676B17" w:rsidP="00676B17">
      <w:pPr>
        <w:jc w:val="both"/>
        <w:rPr>
          <w:b/>
          <w:sz w:val="22"/>
          <w:szCs w:val="22"/>
          <w:u w:val="single"/>
        </w:rPr>
      </w:pPr>
      <w:r w:rsidRPr="001C2913">
        <w:rPr>
          <w:b/>
          <w:sz w:val="22"/>
          <w:szCs w:val="22"/>
          <w:u w:val="single"/>
        </w:rPr>
        <w:t>5.1.</w:t>
      </w:r>
      <w:r>
        <w:rPr>
          <w:b/>
          <w:sz w:val="22"/>
          <w:szCs w:val="22"/>
          <w:u w:val="single"/>
        </w:rPr>
        <w:t>5</w:t>
      </w:r>
      <w:r w:rsidRPr="001C2913">
        <w:rPr>
          <w:b/>
          <w:sz w:val="22"/>
          <w:szCs w:val="22"/>
          <w:u w:val="single"/>
        </w:rPr>
        <w:t xml:space="preserve">. Część </w:t>
      </w:r>
      <w:r>
        <w:rPr>
          <w:b/>
          <w:sz w:val="22"/>
          <w:szCs w:val="22"/>
          <w:u w:val="single"/>
        </w:rPr>
        <w:t>5</w:t>
      </w:r>
      <w:r w:rsidRPr="001C2913">
        <w:rPr>
          <w:b/>
          <w:sz w:val="22"/>
          <w:szCs w:val="22"/>
          <w:u w:val="single"/>
        </w:rPr>
        <w:t xml:space="preserve">: </w:t>
      </w:r>
    </w:p>
    <w:p w14:paraId="45994F4B" w14:textId="7C95FD54" w:rsidR="00676B17" w:rsidRPr="00676B17" w:rsidRDefault="00676B17" w:rsidP="00676B17">
      <w:pPr>
        <w:pStyle w:val="Nagwek1"/>
        <w:spacing w:before="0" w:after="0"/>
        <w:rPr>
          <w:b w:val="0"/>
          <w:bCs w:val="0"/>
          <w:color w:val="FF0000"/>
          <w:sz w:val="22"/>
          <w:szCs w:val="22"/>
          <w:highlight w:val="yellow"/>
        </w:rPr>
      </w:pPr>
      <w:r w:rsidRPr="00676B17">
        <w:rPr>
          <w:b w:val="0"/>
          <w:bCs w:val="0"/>
          <w:sz w:val="22"/>
          <w:szCs w:val="22"/>
        </w:rPr>
        <w:t>Opracowanie ekspertyzy</w:t>
      </w:r>
      <w:r w:rsidR="008C4D1D">
        <w:rPr>
          <w:b w:val="0"/>
          <w:bCs w:val="0"/>
          <w:sz w:val="22"/>
          <w:szCs w:val="22"/>
        </w:rPr>
        <w:t xml:space="preserve"> budowlano-konstrukcyjnej</w:t>
      </w:r>
      <w:r w:rsidRPr="00676B17">
        <w:rPr>
          <w:b w:val="0"/>
          <w:bCs w:val="0"/>
          <w:sz w:val="22"/>
          <w:szCs w:val="22"/>
        </w:rPr>
        <w:t xml:space="preserve"> o stanie technicznym </w:t>
      </w:r>
      <w:r w:rsidR="008C4D1D">
        <w:rPr>
          <w:b w:val="0"/>
          <w:bCs w:val="0"/>
          <w:sz w:val="22"/>
          <w:szCs w:val="22"/>
        </w:rPr>
        <w:t xml:space="preserve">wraz z analizą </w:t>
      </w:r>
      <w:r w:rsidR="0014516B">
        <w:rPr>
          <w:b w:val="0"/>
          <w:bCs w:val="0"/>
          <w:sz w:val="22"/>
          <w:szCs w:val="22"/>
        </w:rPr>
        <w:t xml:space="preserve">ekonomiczną </w:t>
      </w:r>
      <w:r w:rsidR="008C4D1D">
        <w:rPr>
          <w:b w:val="0"/>
          <w:bCs w:val="0"/>
          <w:sz w:val="22"/>
          <w:szCs w:val="22"/>
        </w:rPr>
        <w:t xml:space="preserve">opłacalności wykonania remontu </w:t>
      </w:r>
      <w:r w:rsidRPr="00676B17">
        <w:rPr>
          <w:b w:val="0"/>
          <w:bCs w:val="0"/>
          <w:sz w:val="22"/>
          <w:szCs w:val="22"/>
        </w:rPr>
        <w:t xml:space="preserve">budynku mieszkalnego położonego w Łodzi przy </w:t>
      </w:r>
      <w:r w:rsidRPr="008C4D1D">
        <w:rPr>
          <w:sz w:val="22"/>
          <w:szCs w:val="22"/>
        </w:rPr>
        <w:t>ul</w:t>
      </w:r>
      <w:r w:rsidR="008C4D1D" w:rsidRPr="008C4D1D">
        <w:rPr>
          <w:sz w:val="22"/>
          <w:szCs w:val="22"/>
        </w:rPr>
        <w:t>. Braterskiej 14</w:t>
      </w:r>
      <w:r w:rsidRPr="008C4D1D">
        <w:rPr>
          <w:sz w:val="22"/>
          <w:szCs w:val="22"/>
        </w:rPr>
        <w:t>.</w:t>
      </w:r>
      <w:r w:rsidRPr="00676B17">
        <w:rPr>
          <w:b w:val="0"/>
          <w:bCs w:val="0"/>
          <w:color w:val="FF0000"/>
          <w:sz w:val="22"/>
          <w:szCs w:val="22"/>
        </w:rPr>
        <w:t xml:space="preserve"> </w:t>
      </w:r>
    </w:p>
    <w:p w14:paraId="2583DA32" w14:textId="77777777" w:rsidR="00676B17" w:rsidRPr="00676B17" w:rsidRDefault="00676B17" w:rsidP="00676B17">
      <w:pPr>
        <w:jc w:val="both"/>
        <w:rPr>
          <w:sz w:val="22"/>
          <w:szCs w:val="22"/>
        </w:rPr>
      </w:pPr>
      <w:r w:rsidRPr="00676B17">
        <w:rPr>
          <w:sz w:val="22"/>
          <w:szCs w:val="22"/>
        </w:rPr>
        <w:t xml:space="preserve">Wykonawca zobowiązany jest do również do wykonania odkrywek wraz z odtworzeniem </w:t>
      </w:r>
      <w:r w:rsidRPr="00676B17">
        <w:rPr>
          <w:sz w:val="22"/>
          <w:szCs w:val="22"/>
        </w:rPr>
        <w:br/>
        <w:t xml:space="preserve">i inwentaryzacji budowlanej dla potrzeb opracowania. </w:t>
      </w:r>
    </w:p>
    <w:p w14:paraId="4E5683DC" w14:textId="4665CF47" w:rsidR="00676B17" w:rsidRPr="00F20367" w:rsidRDefault="00676B17" w:rsidP="00676B17">
      <w:pPr>
        <w:jc w:val="both"/>
        <w:rPr>
          <w:b/>
          <w:bCs/>
          <w:sz w:val="22"/>
          <w:szCs w:val="22"/>
        </w:rPr>
      </w:pPr>
      <w:r w:rsidRPr="00F20367">
        <w:rPr>
          <w:b/>
          <w:bCs/>
          <w:sz w:val="22"/>
          <w:szCs w:val="22"/>
        </w:rPr>
        <w:t>Kubatura budynku ≈  6</w:t>
      </w:r>
      <w:r w:rsidR="008C4D1D">
        <w:rPr>
          <w:b/>
          <w:bCs/>
          <w:sz w:val="22"/>
          <w:szCs w:val="22"/>
        </w:rPr>
        <w:t>80</w:t>
      </w:r>
      <w:r w:rsidRPr="00F20367">
        <w:rPr>
          <w:b/>
          <w:bCs/>
          <w:sz w:val="22"/>
          <w:szCs w:val="22"/>
        </w:rPr>
        <w:t xml:space="preserve"> m³.</w:t>
      </w:r>
    </w:p>
    <w:p w14:paraId="680D64A3" w14:textId="77777777" w:rsidR="00676B17" w:rsidRPr="00F8648A" w:rsidRDefault="00676B17" w:rsidP="00B00FF6">
      <w:pPr>
        <w:pStyle w:val="Bezodstpw"/>
        <w:numPr>
          <w:ilvl w:val="0"/>
          <w:numId w:val="43"/>
        </w:numPr>
        <w:ind w:left="284" w:hanging="284"/>
        <w:jc w:val="both"/>
        <w:rPr>
          <w:sz w:val="22"/>
          <w:szCs w:val="22"/>
        </w:rPr>
      </w:pPr>
      <w:r w:rsidRPr="00F20367">
        <w:rPr>
          <w:bCs/>
          <w:sz w:val="22"/>
          <w:szCs w:val="22"/>
        </w:rPr>
        <w:t>W zakresie</w:t>
      </w:r>
      <w:r w:rsidRPr="00F20367">
        <w:rPr>
          <w:sz w:val="22"/>
          <w:szCs w:val="22"/>
        </w:rPr>
        <w:t xml:space="preserve"> </w:t>
      </w:r>
      <w:r w:rsidRPr="00F20367">
        <w:rPr>
          <w:bCs/>
          <w:sz w:val="22"/>
          <w:szCs w:val="22"/>
        </w:rPr>
        <w:t>ekspertyzy o stanie technicznym</w:t>
      </w:r>
      <w:r w:rsidRPr="00F8648A">
        <w:rPr>
          <w:bCs/>
          <w:sz w:val="22"/>
          <w:szCs w:val="22"/>
        </w:rPr>
        <w:t xml:space="preserve"> nieruchomości opracowanie powinno zawierać:</w:t>
      </w:r>
    </w:p>
    <w:p w14:paraId="64DAB99F" w14:textId="77777777" w:rsidR="00676B17" w:rsidRPr="00F8648A" w:rsidRDefault="00676B17" w:rsidP="00B00FF6">
      <w:pPr>
        <w:pStyle w:val="Akapitzlist"/>
        <w:numPr>
          <w:ilvl w:val="0"/>
          <w:numId w:val="44"/>
        </w:numPr>
        <w:suppressAutoHyphens/>
        <w:spacing w:line="240" w:lineRule="auto"/>
        <w:ind w:left="567" w:hanging="283"/>
        <w:jc w:val="both"/>
        <w:rPr>
          <w:rFonts w:ascii="Times New Roman" w:hAnsi="Times New Roman" w:cs="Times New Roman"/>
        </w:rPr>
      </w:pPr>
      <w:r w:rsidRPr="00F8648A">
        <w:rPr>
          <w:rFonts w:ascii="Times New Roman" w:hAnsi="Times New Roman" w:cs="Times New Roman"/>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361004FE" w14:textId="77777777" w:rsidR="00676B17" w:rsidRPr="00F8648A" w:rsidRDefault="00676B17" w:rsidP="00676B17">
      <w:pPr>
        <w:suppressAutoHyphens/>
        <w:ind w:left="567"/>
        <w:jc w:val="both"/>
        <w:rPr>
          <w:sz w:val="22"/>
          <w:szCs w:val="22"/>
        </w:rPr>
      </w:pPr>
      <w:r w:rsidRPr="00F8648A">
        <w:rPr>
          <w:sz w:val="22"/>
          <w:szCs w:val="22"/>
        </w:rPr>
        <w:t>w tym:</w:t>
      </w:r>
    </w:p>
    <w:p w14:paraId="1F9C6442" w14:textId="77777777" w:rsidR="00676B17" w:rsidRPr="00F8648A" w:rsidRDefault="00676B17" w:rsidP="00676B17">
      <w:pPr>
        <w:ind w:left="567" w:hanging="142"/>
        <w:jc w:val="both"/>
        <w:rPr>
          <w:sz w:val="22"/>
          <w:szCs w:val="22"/>
        </w:rPr>
      </w:pPr>
      <w:r w:rsidRPr="00F8648A">
        <w:rPr>
          <w:sz w:val="22"/>
          <w:szCs w:val="22"/>
        </w:rPr>
        <w:t>- elementów konstrukcyjnych: fundamentów, ścian nośnych z nadprożami, słupów, podciągów, belek, ścian osłonowych, stropów, stropodachów i dachów, schodów, ciągów wentylacyjno- kominowych,</w:t>
      </w:r>
    </w:p>
    <w:p w14:paraId="4DBF059A" w14:textId="77777777" w:rsidR="00676B17" w:rsidRPr="00F8648A" w:rsidRDefault="00676B17" w:rsidP="00676B17">
      <w:pPr>
        <w:ind w:left="567" w:hanging="142"/>
        <w:jc w:val="both"/>
        <w:rPr>
          <w:sz w:val="22"/>
          <w:szCs w:val="22"/>
        </w:rPr>
      </w:pPr>
      <w:r w:rsidRPr="00F8648A">
        <w:rPr>
          <w:sz w:val="22"/>
          <w:szCs w:val="22"/>
        </w:rPr>
        <w:t xml:space="preserve">- elementów pozostałych: ścian działowych, podłóg , posadzek, okien, drzwi, tynków, elewacji ze wszystkimi elementami, nawierzchni podwórza, </w:t>
      </w:r>
    </w:p>
    <w:p w14:paraId="3446C5AE"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opis przyjętej metodyki przeprowadzenia badań elementów konstrukcji z lokalizacją odkrywek,</w:t>
      </w:r>
    </w:p>
    <w:p w14:paraId="1A1A6ACC"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opis jakości i stanu technicznego elementów konstrukcyjnych w miejscu wykonania odkrywek.</w:t>
      </w:r>
    </w:p>
    <w:p w14:paraId="027FCBA3"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7BB3D02D"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sprawdzenie współczynnika przenikania ciepła dla przegród budowlanych zewnętrznych.</w:t>
      </w:r>
    </w:p>
    <w:p w14:paraId="3C4655BF"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 xml:space="preserve">wnioski i zalecenia dotyczące pozostawienia, naprawy lub wymiany poszczególnych elementów obiektu z podaniem zakresu remontu i trybu prowadzenia prac lub np. konieczności wykonania doraźnych zabezpieczeń. </w:t>
      </w:r>
    </w:p>
    <w:p w14:paraId="4B138062" w14:textId="79CDB8FD" w:rsidR="00676B17" w:rsidRPr="00F8648A" w:rsidRDefault="008C4D1D" w:rsidP="00676B17">
      <w:pPr>
        <w:ind w:left="567"/>
        <w:jc w:val="both"/>
        <w:rPr>
          <w:sz w:val="22"/>
          <w:szCs w:val="22"/>
          <w:u w:val="single"/>
        </w:rPr>
      </w:pPr>
      <w:r w:rsidRPr="008C4D1D">
        <w:rPr>
          <w:sz w:val="22"/>
          <w:szCs w:val="22"/>
          <w:u w:val="single"/>
        </w:rPr>
        <w:t>Do ekspertyzy należy załączyć wykonaną dokumentację fotograficzną i graficzną zniszczeń oraz uszkodzeń</w:t>
      </w:r>
      <w:r w:rsidR="00676B17" w:rsidRPr="00F8648A">
        <w:rPr>
          <w:sz w:val="22"/>
          <w:szCs w:val="22"/>
          <w:u w:val="single"/>
        </w:rPr>
        <w:t>.</w:t>
      </w:r>
    </w:p>
    <w:p w14:paraId="4630FC41" w14:textId="77777777" w:rsidR="00676B17" w:rsidRPr="0073620A" w:rsidRDefault="00676B17" w:rsidP="00B00FF6">
      <w:pPr>
        <w:pStyle w:val="Bezodstpw"/>
        <w:numPr>
          <w:ilvl w:val="0"/>
          <w:numId w:val="43"/>
        </w:numPr>
        <w:ind w:left="284" w:hanging="284"/>
        <w:jc w:val="both"/>
        <w:rPr>
          <w:bCs/>
          <w:sz w:val="22"/>
          <w:szCs w:val="22"/>
        </w:rPr>
      </w:pPr>
      <w:r w:rsidRPr="00F8648A">
        <w:rPr>
          <w:bCs/>
          <w:sz w:val="22"/>
          <w:szCs w:val="22"/>
        </w:rPr>
        <w:t xml:space="preserve">Ekspertyza ma być wykonana w oparciu o normy stanowiące załącznik do aktualnego Rozporządzenia Ministra Infrastruktury w sprawie warunków technicznych, jakim powinny odpowiadać budynki i ich </w:t>
      </w:r>
      <w:r w:rsidRPr="0073620A">
        <w:rPr>
          <w:bCs/>
          <w:sz w:val="22"/>
          <w:szCs w:val="22"/>
        </w:rPr>
        <w:t xml:space="preserve">usytuowanie oraz uaktualniony w dniu 25.11.2016r. przez Polski Komitet Normalizacyjny zbiór norm </w:t>
      </w:r>
      <w:r w:rsidRPr="0073620A">
        <w:rPr>
          <w:bCs/>
          <w:sz w:val="22"/>
          <w:szCs w:val="22"/>
        </w:rPr>
        <w:br/>
        <w:t xml:space="preserve">PN-EN. </w:t>
      </w:r>
    </w:p>
    <w:p w14:paraId="604A1C7B" w14:textId="77777777" w:rsidR="00676B17" w:rsidRPr="0073620A" w:rsidRDefault="00676B17" w:rsidP="00B00FF6">
      <w:pPr>
        <w:pStyle w:val="Bezodstpw"/>
        <w:numPr>
          <w:ilvl w:val="0"/>
          <w:numId w:val="43"/>
        </w:numPr>
        <w:ind w:left="284" w:hanging="284"/>
        <w:jc w:val="both"/>
        <w:rPr>
          <w:bCs/>
          <w:sz w:val="22"/>
          <w:szCs w:val="22"/>
        </w:rPr>
      </w:pPr>
      <w:r w:rsidRPr="0073620A">
        <w:rPr>
          <w:bCs/>
          <w:sz w:val="22"/>
          <w:szCs w:val="22"/>
        </w:rPr>
        <w:t>Dokumentacja powinna być opracowana na podstawie obowiązujących przepisów prawa, przez osoby posiadające uprawnienia w odpowiednich specjalnościach określonych w ustawie z dnia 7 lipca 1994r. Prawo budowlane (</w:t>
      </w:r>
      <w:proofErr w:type="spellStart"/>
      <w:r w:rsidRPr="0073620A">
        <w:rPr>
          <w:bCs/>
          <w:sz w:val="22"/>
          <w:szCs w:val="22"/>
        </w:rPr>
        <w:t>t.j</w:t>
      </w:r>
      <w:proofErr w:type="spellEnd"/>
      <w:r w:rsidRPr="0073620A">
        <w:rPr>
          <w:bCs/>
          <w:sz w:val="22"/>
          <w:szCs w:val="22"/>
        </w:rPr>
        <w:t>. Dz.U. z 2019r., poz. 1186).</w:t>
      </w:r>
    </w:p>
    <w:p w14:paraId="163396D8" w14:textId="77777777" w:rsidR="00676B17" w:rsidRPr="0073620A" w:rsidRDefault="00676B17" w:rsidP="00B00FF6">
      <w:pPr>
        <w:pStyle w:val="Bezodstpw"/>
        <w:numPr>
          <w:ilvl w:val="0"/>
          <w:numId w:val="43"/>
        </w:numPr>
        <w:ind w:left="284" w:hanging="284"/>
        <w:jc w:val="both"/>
        <w:rPr>
          <w:sz w:val="22"/>
          <w:szCs w:val="22"/>
        </w:rPr>
      </w:pPr>
      <w:r w:rsidRPr="0073620A">
        <w:rPr>
          <w:sz w:val="22"/>
          <w:szCs w:val="22"/>
        </w:rPr>
        <w:t>Forma opracowania dokumentacji</w:t>
      </w:r>
      <w:r w:rsidRPr="0073620A">
        <w:rPr>
          <w:i/>
          <w:sz w:val="22"/>
          <w:szCs w:val="22"/>
        </w:rPr>
        <w:t xml:space="preserve"> </w:t>
      </w:r>
    </w:p>
    <w:p w14:paraId="542E8F1F" w14:textId="77777777" w:rsidR="00676B17" w:rsidRPr="0073620A" w:rsidRDefault="00676B17" w:rsidP="00676B17">
      <w:pPr>
        <w:ind w:left="284"/>
        <w:jc w:val="both"/>
        <w:rPr>
          <w:b/>
          <w:sz w:val="22"/>
          <w:szCs w:val="22"/>
        </w:rPr>
      </w:pPr>
      <w:r w:rsidRPr="0073620A">
        <w:rPr>
          <w:b/>
          <w:sz w:val="22"/>
          <w:szCs w:val="22"/>
        </w:rPr>
        <w:t xml:space="preserve">a) wersja papierowa </w:t>
      </w:r>
    </w:p>
    <w:p w14:paraId="19356A03" w14:textId="77777777" w:rsidR="00676B17" w:rsidRPr="0073620A" w:rsidRDefault="00676B17" w:rsidP="00676B17">
      <w:pPr>
        <w:ind w:firstLine="567"/>
        <w:jc w:val="both"/>
        <w:rPr>
          <w:sz w:val="22"/>
          <w:szCs w:val="22"/>
        </w:rPr>
      </w:pPr>
      <w:r w:rsidRPr="0073620A">
        <w:rPr>
          <w:sz w:val="22"/>
          <w:szCs w:val="22"/>
        </w:rPr>
        <w:t>- 4 egz. ekspertyzy budowlano-konstrukcyjnej z analizą opłacalności wykonania remontu,</w:t>
      </w:r>
    </w:p>
    <w:p w14:paraId="3130AF16" w14:textId="77777777" w:rsidR="00676B17" w:rsidRPr="0073620A" w:rsidRDefault="00676B17" w:rsidP="00676B17">
      <w:pPr>
        <w:ind w:left="284"/>
        <w:jc w:val="both"/>
        <w:rPr>
          <w:b/>
          <w:sz w:val="22"/>
          <w:szCs w:val="22"/>
        </w:rPr>
      </w:pPr>
      <w:r w:rsidRPr="0073620A">
        <w:rPr>
          <w:b/>
          <w:sz w:val="22"/>
          <w:szCs w:val="22"/>
        </w:rPr>
        <w:t xml:space="preserve">b) wersja elektroniczna </w:t>
      </w:r>
    </w:p>
    <w:p w14:paraId="33B9A919" w14:textId="77777777" w:rsidR="00676B17" w:rsidRPr="00F8648A" w:rsidRDefault="00676B17" w:rsidP="00676B17">
      <w:pPr>
        <w:ind w:left="709" w:hanging="142"/>
        <w:jc w:val="both"/>
        <w:rPr>
          <w:sz w:val="22"/>
          <w:szCs w:val="22"/>
        </w:rPr>
      </w:pPr>
      <w:r w:rsidRPr="00F8648A">
        <w:rPr>
          <w:sz w:val="22"/>
          <w:szCs w:val="22"/>
        </w:rPr>
        <w:t xml:space="preserve">- 3 egz. płyty CD (plik w formacie pdf oraz plik w formacie źródłowym </w:t>
      </w:r>
      <w:proofErr w:type="spellStart"/>
      <w:r w:rsidRPr="00F8648A">
        <w:rPr>
          <w:sz w:val="22"/>
          <w:szCs w:val="22"/>
        </w:rPr>
        <w:t>dwg</w:t>
      </w:r>
      <w:proofErr w:type="spellEnd"/>
      <w:r w:rsidRPr="00F8648A">
        <w:rPr>
          <w:sz w:val="22"/>
          <w:szCs w:val="22"/>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19F605B0" w14:textId="568AE07B" w:rsidR="00676B17" w:rsidRDefault="00676B17" w:rsidP="00365A28">
      <w:pPr>
        <w:jc w:val="both"/>
        <w:rPr>
          <w:sz w:val="22"/>
          <w:szCs w:val="22"/>
        </w:rPr>
      </w:pPr>
    </w:p>
    <w:p w14:paraId="36135D48" w14:textId="775FA976" w:rsidR="00C9752B" w:rsidRPr="001C2913" w:rsidRDefault="00C9752B" w:rsidP="00C9752B">
      <w:pPr>
        <w:jc w:val="both"/>
        <w:rPr>
          <w:b/>
          <w:sz w:val="22"/>
          <w:szCs w:val="22"/>
          <w:u w:val="single"/>
        </w:rPr>
      </w:pPr>
      <w:r w:rsidRPr="001C2913">
        <w:rPr>
          <w:b/>
          <w:sz w:val="22"/>
          <w:szCs w:val="22"/>
          <w:u w:val="single"/>
        </w:rPr>
        <w:t>5.1.</w:t>
      </w:r>
      <w:r>
        <w:rPr>
          <w:b/>
          <w:sz w:val="22"/>
          <w:szCs w:val="22"/>
          <w:u w:val="single"/>
        </w:rPr>
        <w:t>6</w:t>
      </w:r>
      <w:r w:rsidRPr="001C2913">
        <w:rPr>
          <w:b/>
          <w:sz w:val="22"/>
          <w:szCs w:val="22"/>
          <w:u w:val="single"/>
        </w:rPr>
        <w:t xml:space="preserve">. Część </w:t>
      </w:r>
      <w:r>
        <w:rPr>
          <w:b/>
          <w:sz w:val="22"/>
          <w:szCs w:val="22"/>
          <w:u w:val="single"/>
        </w:rPr>
        <w:t>6</w:t>
      </w:r>
      <w:r w:rsidRPr="001C2913">
        <w:rPr>
          <w:b/>
          <w:sz w:val="22"/>
          <w:szCs w:val="22"/>
          <w:u w:val="single"/>
        </w:rPr>
        <w:t xml:space="preserve">: </w:t>
      </w:r>
    </w:p>
    <w:p w14:paraId="1FEE65A8" w14:textId="479D351F" w:rsidR="00C9752B" w:rsidRPr="00A61A79" w:rsidRDefault="00C9752B" w:rsidP="00C9752B">
      <w:pPr>
        <w:jc w:val="both"/>
        <w:rPr>
          <w:sz w:val="22"/>
          <w:szCs w:val="22"/>
        </w:rPr>
      </w:pPr>
      <w:r w:rsidRPr="00A61A79">
        <w:rPr>
          <w:sz w:val="22"/>
          <w:szCs w:val="22"/>
        </w:rPr>
        <w:t xml:space="preserve">Opracowanie </w:t>
      </w:r>
      <w:r>
        <w:rPr>
          <w:sz w:val="22"/>
          <w:szCs w:val="22"/>
        </w:rPr>
        <w:t xml:space="preserve">aktualizacji </w:t>
      </w:r>
      <w:r w:rsidRPr="00A61A79">
        <w:rPr>
          <w:sz w:val="22"/>
          <w:szCs w:val="22"/>
        </w:rPr>
        <w:t>ekspertyzy konstrukcyjn</w:t>
      </w:r>
      <w:r>
        <w:rPr>
          <w:sz w:val="22"/>
          <w:szCs w:val="22"/>
        </w:rPr>
        <w:t>o-budowlanej, sporządzonej na przełomie marca i kwietnia 2019 roku, dotyczącej stanu technicznego budynku lewej oficyny położonego w Łodzi przy</w:t>
      </w:r>
      <w:r w:rsidRPr="00A61A79">
        <w:rPr>
          <w:sz w:val="22"/>
          <w:szCs w:val="22"/>
        </w:rPr>
        <w:t xml:space="preserve"> </w:t>
      </w:r>
      <w:r w:rsidRPr="00A61A79">
        <w:rPr>
          <w:b/>
          <w:bCs/>
          <w:sz w:val="22"/>
          <w:szCs w:val="22"/>
        </w:rPr>
        <w:t xml:space="preserve">ul. </w:t>
      </w:r>
      <w:r>
        <w:rPr>
          <w:b/>
          <w:bCs/>
          <w:sz w:val="22"/>
          <w:szCs w:val="22"/>
        </w:rPr>
        <w:t xml:space="preserve">Zgierskiej 42 </w:t>
      </w:r>
      <w:r w:rsidRPr="00A61A79">
        <w:rPr>
          <w:sz w:val="22"/>
          <w:szCs w:val="22"/>
        </w:rPr>
        <w:t>wraz z analizą ekonomiczną opłacalności wykonania remontu oraz opracowanie</w:t>
      </w:r>
      <w:r>
        <w:rPr>
          <w:sz w:val="22"/>
          <w:szCs w:val="22"/>
        </w:rPr>
        <w:t>m</w:t>
      </w:r>
      <w:r w:rsidRPr="00A61A79">
        <w:rPr>
          <w:sz w:val="22"/>
          <w:szCs w:val="22"/>
        </w:rPr>
        <w:t xml:space="preserve"> projektu</w:t>
      </w:r>
      <w:r>
        <w:rPr>
          <w:sz w:val="22"/>
          <w:szCs w:val="22"/>
        </w:rPr>
        <w:t xml:space="preserve"> budowlanego i wykonawczego w zakresie zabezpieczenia ściany szczytowej wschodniej klatki schodowej w sposób zapewniający jej sztywność na wszystkich kondygnacjach wraz z</w:t>
      </w:r>
      <w:r w:rsidRPr="00A61A79">
        <w:rPr>
          <w:sz w:val="22"/>
          <w:szCs w:val="22"/>
        </w:rPr>
        <w:t xml:space="preserve"> wykonanie</w:t>
      </w:r>
      <w:r>
        <w:rPr>
          <w:sz w:val="22"/>
          <w:szCs w:val="22"/>
        </w:rPr>
        <w:t>m</w:t>
      </w:r>
      <w:r w:rsidRPr="00A61A79">
        <w:rPr>
          <w:sz w:val="22"/>
          <w:szCs w:val="22"/>
        </w:rPr>
        <w:t xml:space="preserve"> kosztorysu inwestorskiego, przedmiaru robót oraz STWIOR</w:t>
      </w:r>
      <w:r>
        <w:rPr>
          <w:sz w:val="22"/>
          <w:szCs w:val="22"/>
        </w:rPr>
        <w:t xml:space="preserve"> </w:t>
      </w:r>
      <w:r w:rsidRPr="00C941BB">
        <w:rPr>
          <w:b/>
          <w:bCs/>
          <w:sz w:val="22"/>
          <w:szCs w:val="22"/>
        </w:rPr>
        <w:t>i uzyskaniem pozwolenia na budowę.</w:t>
      </w:r>
    </w:p>
    <w:p w14:paraId="17BE90FC" w14:textId="66B620DB" w:rsidR="00C9752B" w:rsidRPr="00D84289" w:rsidRDefault="00C9752B" w:rsidP="00C9752B">
      <w:pPr>
        <w:jc w:val="both"/>
        <w:rPr>
          <w:bCs/>
          <w:sz w:val="22"/>
          <w:szCs w:val="22"/>
        </w:rPr>
      </w:pPr>
      <w:r w:rsidRPr="009E381B">
        <w:rPr>
          <w:bCs/>
          <w:sz w:val="22"/>
          <w:szCs w:val="22"/>
        </w:rPr>
        <w:t xml:space="preserve">Wykonawca zobowiązany jest do również do wykonania </w:t>
      </w:r>
      <w:r w:rsidRPr="00006BD8">
        <w:rPr>
          <w:bCs/>
          <w:sz w:val="22"/>
          <w:szCs w:val="22"/>
        </w:rPr>
        <w:t>odkrywek wraz z odtworzeniem i</w:t>
      </w:r>
      <w:r w:rsidRPr="009E381B">
        <w:rPr>
          <w:bCs/>
          <w:sz w:val="22"/>
          <w:szCs w:val="22"/>
        </w:rPr>
        <w:t xml:space="preserve"> inwentaryzacji budowlanej dla potrzeb opracowania</w:t>
      </w:r>
      <w:r w:rsidRPr="00D84289">
        <w:rPr>
          <w:bCs/>
          <w:sz w:val="22"/>
          <w:szCs w:val="22"/>
        </w:rPr>
        <w:t xml:space="preserve">. </w:t>
      </w:r>
      <w:r w:rsidRPr="00D84289">
        <w:rPr>
          <w:b/>
          <w:bCs/>
          <w:sz w:val="22"/>
          <w:szCs w:val="22"/>
        </w:rPr>
        <w:t xml:space="preserve">Kubatura </w:t>
      </w:r>
      <w:r>
        <w:rPr>
          <w:b/>
          <w:bCs/>
          <w:sz w:val="22"/>
          <w:szCs w:val="22"/>
        </w:rPr>
        <w:t xml:space="preserve">budynku </w:t>
      </w:r>
      <w:r w:rsidRPr="00D84289">
        <w:rPr>
          <w:b/>
          <w:bCs/>
          <w:sz w:val="22"/>
          <w:szCs w:val="22"/>
        </w:rPr>
        <w:t xml:space="preserve"> ≈  </w:t>
      </w:r>
      <w:r>
        <w:rPr>
          <w:b/>
          <w:bCs/>
          <w:sz w:val="22"/>
          <w:szCs w:val="22"/>
        </w:rPr>
        <w:t>4 879</w:t>
      </w:r>
      <w:r w:rsidRPr="00D84289">
        <w:rPr>
          <w:b/>
          <w:bCs/>
          <w:sz w:val="22"/>
          <w:szCs w:val="22"/>
        </w:rPr>
        <w:t xml:space="preserve"> m³.</w:t>
      </w:r>
    </w:p>
    <w:p w14:paraId="04CCDACF" w14:textId="77777777" w:rsidR="00C9752B" w:rsidRPr="005621DF" w:rsidRDefault="00C9752B" w:rsidP="00B00FF6">
      <w:pPr>
        <w:numPr>
          <w:ilvl w:val="0"/>
          <w:numId w:val="45"/>
        </w:numPr>
        <w:ind w:left="426"/>
        <w:jc w:val="both"/>
        <w:rPr>
          <w:bCs/>
          <w:sz w:val="22"/>
          <w:szCs w:val="22"/>
        </w:rPr>
      </w:pPr>
      <w:r w:rsidRPr="005621DF">
        <w:rPr>
          <w:bCs/>
          <w:sz w:val="22"/>
          <w:szCs w:val="22"/>
        </w:rPr>
        <w:t>W zakresie ekspertyzy o stanie technicznym nieruchomości opracowanie powinno zawierać:</w:t>
      </w:r>
    </w:p>
    <w:p w14:paraId="41F2E0B6" w14:textId="77777777" w:rsidR="00C9752B" w:rsidRPr="005621DF" w:rsidRDefault="00C9752B" w:rsidP="00B00FF6">
      <w:pPr>
        <w:pStyle w:val="Akapitzlist"/>
        <w:numPr>
          <w:ilvl w:val="0"/>
          <w:numId w:val="46"/>
        </w:numPr>
        <w:suppressAutoHyphens/>
        <w:spacing w:line="240" w:lineRule="auto"/>
        <w:ind w:left="567"/>
        <w:jc w:val="both"/>
        <w:rPr>
          <w:rFonts w:ascii="Times New Roman" w:hAnsi="Times New Roman" w:cs="Times New Roman"/>
        </w:rPr>
      </w:pPr>
      <w:r w:rsidRPr="005621DF">
        <w:rPr>
          <w:rFonts w:ascii="Times New Roman" w:hAnsi="Times New Roman" w:cs="Times New Roman"/>
        </w:rPr>
        <w:t xml:space="preserve">opis i analizę stanu technicznego </w:t>
      </w:r>
      <w:r w:rsidRPr="00676B17">
        <w:rPr>
          <w:rFonts w:ascii="Times New Roman" w:hAnsi="Times New Roman" w:cs="Times New Roman"/>
        </w:rPr>
        <w:t>poszczególnych elementów</w:t>
      </w:r>
      <w:r w:rsidRPr="005621DF">
        <w:rPr>
          <w:rFonts w:ascii="Times New Roman" w:hAnsi="Times New Roman" w:cs="Times New Roman"/>
        </w:rPr>
        <w:t xml:space="preserve"> bud</w:t>
      </w:r>
      <w:r>
        <w:rPr>
          <w:rFonts w:ascii="Times New Roman" w:hAnsi="Times New Roman" w:cs="Times New Roman"/>
        </w:rPr>
        <w:t>ynku</w:t>
      </w:r>
      <w:r w:rsidRPr="005621DF">
        <w:rPr>
          <w:rFonts w:ascii="Times New Roman" w:hAnsi="Times New Roman" w:cs="Times New Roman"/>
        </w:rPr>
        <w:t xml:space="preserve"> oraz określenie rodzaju i wielkości stopnia zużycia, a także korozji biologicznej i mechanicznej, z ustaleniem przyczyn stwierdzonych uszkodzeń oraz określeniem niezbędnych prac budowlano-montażowych zapewniających dalsze bezpieczne użytkowanie budowli zgodnie z jego przeznaczeniem,</w:t>
      </w:r>
    </w:p>
    <w:p w14:paraId="1DA371B9" w14:textId="77777777" w:rsidR="00C9752B" w:rsidRPr="005621DF" w:rsidRDefault="00C9752B" w:rsidP="00B00FF6">
      <w:pPr>
        <w:pStyle w:val="Akapitzlist"/>
        <w:numPr>
          <w:ilvl w:val="0"/>
          <w:numId w:val="46"/>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przyjętej metodyki przeprowadzenia badań elementów konstrukcji z lokalizacją odkrywek,</w:t>
      </w:r>
    </w:p>
    <w:p w14:paraId="224E8440" w14:textId="77777777" w:rsidR="00C9752B" w:rsidRPr="005621DF" w:rsidRDefault="00C9752B" w:rsidP="00B00FF6">
      <w:pPr>
        <w:pStyle w:val="Akapitzlist"/>
        <w:numPr>
          <w:ilvl w:val="0"/>
          <w:numId w:val="46"/>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jakości i stanu technicznego elementów konstrukcyjnych w miejscu wykonania odkrywek,</w:t>
      </w:r>
    </w:p>
    <w:p w14:paraId="39344E03" w14:textId="77777777" w:rsidR="00C9752B" w:rsidRPr="005621DF" w:rsidRDefault="00C9752B" w:rsidP="00B00FF6">
      <w:pPr>
        <w:pStyle w:val="Akapitzlist"/>
        <w:numPr>
          <w:ilvl w:val="0"/>
          <w:numId w:val="46"/>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kontrolne obliczenia statyczne dla elementów konstrukcyjnych określając wytrzymałość i nośność elementów,</w:t>
      </w:r>
    </w:p>
    <w:p w14:paraId="26A19CDD" w14:textId="77777777" w:rsidR="00C9752B" w:rsidRPr="005621DF" w:rsidRDefault="00C9752B" w:rsidP="00B00FF6">
      <w:pPr>
        <w:pStyle w:val="Akapitzlist"/>
        <w:numPr>
          <w:ilvl w:val="0"/>
          <w:numId w:val="46"/>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 xml:space="preserve"> wnioski i zalecenia dotyczące pozostawienia, naprawy lub wymiany poszczególnych elementów obiektu z podaniem zakresu remontu i trybu prowadzenia prac lub np. konieczności wykonania doraźnych zabezpieczeń. </w:t>
      </w:r>
    </w:p>
    <w:p w14:paraId="210B809C" w14:textId="77777777" w:rsidR="00C9752B" w:rsidRPr="005621DF" w:rsidRDefault="00C9752B" w:rsidP="00C9752B">
      <w:pPr>
        <w:ind w:left="567"/>
        <w:jc w:val="both"/>
        <w:rPr>
          <w:sz w:val="22"/>
          <w:szCs w:val="22"/>
          <w:u w:val="single"/>
        </w:rPr>
      </w:pPr>
      <w:r w:rsidRPr="005621DF">
        <w:rPr>
          <w:sz w:val="22"/>
          <w:szCs w:val="22"/>
          <w:u w:val="single"/>
        </w:rPr>
        <w:t>Do ekspertyzy należy załączyć wykonaną dokumentację fotograficzną i graficzną zniszczeń oraz uszkodzeń.</w:t>
      </w:r>
    </w:p>
    <w:p w14:paraId="5151AE99" w14:textId="77777777" w:rsidR="00C9752B" w:rsidRPr="005621DF" w:rsidRDefault="00C9752B" w:rsidP="00B00FF6">
      <w:pPr>
        <w:numPr>
          <w:ilvl w:val="0"/>
          <w:numId w:val="45"/>
        </w:numPr>
        <w:ind w:left="284"/>
        <w:jc w:val="both"/>
        <w:rPr>
          <w:bCs/>
          <w:sz w:val="22"/>
          <w:szCs w:val="22"/>
        </w:rPr>
      </w:pPr>
      <w:r w:rsidRPr="005621DF">
        <w:rPr>
          <w:bCs/>
          <w:sz w:val="22"/>
          <w:szCs w:val="22"/>
        </w:rPr>
        <w:t xml:space="preserve">Ekspertyza ma być wykonana w oparciu o normy stanowiące załącznik do aktualnego Rozporządzenia Ministra Infrastruktury w sprawie warunków technicznych, jakim powinny odpowiadać budynki i ich usytuowanie oraz uaktualniony w dniu 25.11.2016r. przez Polski Komitet Normalizacyjny zbiór norm PN-EN. </w:t>
      </w:r>
    </w:p>
    <w:p w14:paraId="45A3F9D3" w14:textId="77777777" w:rsidR="00C9752B" w:rsidRPr="005621DF" w:rsidRDefault="00C9752B" w:rsidP="00B00FF6">
      <w:pPr>
        <w:numPr>
          <w:ilvl w:val="0"/>
          <w:numId w:val="45"/>
        </w:numPr>
        <w:ind w:left="284" w:hanging="284"/>
        <w:jc w:val="both"/>
        <w:rPr>
          <w:bCs/>
          <w:sz w:val="22"/>
          <w:szCs w:val="22"/>
        </w:rPr>
      </w:pPr>
      <w:r w:rsidRPr="005621DF">
        <w:rPr>
          <w:sz w:val="22"/>
          <w:szCs w:val="22"/>
        </w:rPr>
        <w:t>Dokumentacja powinna być opracowana</w:t>
      </w:r>
      <w:r w:rsidRPr="005621DF">
        <w:rPr>
          <w:bCs/>
          <w:sz w:val="22"/>
          <w:szCs w:val="22"/>
        </w:rPr>
        <w:t xml:space="preserve"> na podstawie obowiązujących przepisów prawa, przez osoby posiadające uprawnienia w odpowiednich specjalnościach określonych w ustawie z dnia 7 lipca 1994r. Prawo budowlane (</w:t>
      </w:r>
      <w:proofErr w:type="spellStart"/>
      <w:r w:rsidRPr="005621DF">
        <w:rPr>
          <w:bCs/>
          <w:sz w:val="22"/>
          <w:szCs w:val="22"/>
        </w:rPr>
        <w:t>t.j</w:t>
      </w:r>
      <w:proofErr w:type="spellEnd"/>
      <w:r w:rsidRPr="005621DF">
        <w:rPr>
          <w:bCs/>
          <w:sz w:val="22"/>
          <w:szCs w:val="22"/>
        </w:rPr>
        <w:t>. Dz.U. z 2019r., poz. 1186).</w:t>
      </w:r>
    </w:p>
    <w:p w14:paraId="3EB3F01D" w14:textId="77777777" w:rsidR="00C9752B" w:rsidRPr="005621DF" w:rsidRDefault="00C9752B" w:rsidP="00B00FF6">
      <w:pPr>
        <w:pStyle w:val="Bezodstpw"/>
        <w:numPr>
          <w:ilvl w:val="0"/>
          <w:numId w:val="45"/>
        </w:numPr>
        <w:ind w:left="284" w:hanging="284"/>
        <w:jc w:val="both"/>
        <w:rPr>
          <w:bCs/>
          <w:sz w:val="22"/>
          <w:szCs w:val="22"/>
        </w:rPr>
      </w:pPr>
      <w:r w:rsidRPr="005621DF">
        <w:rPr>
          <w:bCs/>
          <w:sz w:val="22"/>
          <w:szCs w:val="22"/>
        </w:rPr>
        <w:t>Pełnienia w okresie trwania robót budowlanych wykonywanych w oparciu o powyższą dokumentację nadzoru autorskiego, o którym mowa w art. 20 ust. 1 pkt 4 ustawy z dnia 7 lipca 1994r. Prawo budowlane (</w:t>
      </w:r>
      <w:proofErr w:type="spellStart"/>
      <w:r w:rsidRPr="005621DF">
        <w:rPr>
          <w:bCs/>
          <w:sz w:val="22"/>
          <w:szCs w:val="22"/>
        </w:rPr>
        <w:t>t.j</w:t>
      </w:r>
      <w:proofErr w:type="spellEnd"/>
      <w:r w:rsidRPr="005621DF">
        <w:rPr>
          <w:bCs/>
          <w:sz w:val="22"/>
          <w:szCs w:val="22"/>
        </w:rPr>
        <w:t>. Dz.U. z 2019r., poz. 1186).</w:t>
      </w:r>
    </w:p>
    <w:p w14:paraId="180F67EC" w14:textId="77777777" w:rsidR="00C9752B" w:rsidRPr="005621DF" w:rsidRDefault="00C9752B" w:rsidP="00B00FF6">
      <w:pPr>
        <w:pStyle w:val="Bezodstpw"/>
        <w:numPr>
          <w:ilvl w:val="0"/>
          <w:numId w:val="45"/>
        </w:numPr>
        <w:ind w:left="284" w:hanging="284"/>
        <w:jc w:val="both"/>
        <w:rPr>
          <w:sz w:val="22"/>
          <w:szCs w:val="22"/>
        </w:rPr>
      </w:pPr>
      <w:r w:rsidRPr="005621DF">
        <w:rPr>
          <w:sz w:val="22"/>
          <w:szCs w:val="22"/>
        </w:rPr>
        <w:t>Szczegółowy zakres poszczególnych opracowań musi być zgodny z obowiązującymi w tym zakresie przepisami i rozporządzeniami, w szczególności:</w:t>
      </w:r>
    </w:p>
    <w:p w14:paraId="221284FB" w14:textId="77777777" w:rsidR="00C9752B" w:rsidRPr="005621DF" w:rsidRDefault="00C9752B" w:rsidP="00B00FF6">
      <w:pPr>
        <w:pStyle w:val="Akapitzlist"/>
        <w:numPr>
          <w:ilvl w:val="0"/>
          <w:numId w:val="31"/>
        </w:numPr>
        <w:suppressAutoHyphens/>
        <w:spacing w:line="240" w:lineRule="auto"/>
        <w:ind w:left="567" w:hanging="283"/>
        <w:jc w:val="both"/>
        <w:rPr>
          <w:rFonts w:ascii="Times New Roman" w:hAnsi="Times New Roman"/>
        </w:rPr>
      </w:pPr>
      <w:r w:rsidRPr="005621DF">
        <w:rPr>
          <w:rFonts w:ascii="Times New Roman" w:hAnsi="Times New Roman"/>
        </w:rPr>
        <w:t xml:space="preserve">Rozporządzeniem Ministra Infrastruktury z dnia 2 września 2004r. w sprawie szczegółowego zakresu </w:t>
      </w:r>
      <w:r w:rsidRPr="005621DF">
        <w:rPr>
          <w:rFonts w:ascii="Times New Roman" w:hAnsi="Times New Roman"/>
        </w:rPr>
        <w:br/>
        <w:t xml:space="preserve">i formy dokumentacji projektowej, specyfikacji technicznych wykonania i odbioru robót budowlanych oraz programu funkcjonalno-użytkowego (Dz.U. z 2013r. poz. 1129 z </w:t>
      </w:r>
      <w:proofErr w:type="spellStart"/>
      <w:r w:rsidRPr="005621DF">
        <w:rPr>
          <w:rFonts w:ascii="Times New Roman" w:hAnsi="Times New Roman"/>
        </w:rPr>
        <w:t>późn</w:t>
      </w:r>
      <w:proofErr w:type="spellEnd"/>
      <w:r w:rsidRPr="005621DF">
        <w:rPr>
          <w:rFonts w:ascii="Times New Roman" w:hAnsi="Times New Roman"/>
        </w:rPr>
        <w:t>. zm.).</w:t>
      </w:r>
    </w:p>
    <w:p w14:paraId="3B844629" w14:textId="77777777" w:rsidR="00C9752B" w:rsidRPr="005621DF" w:rsidRDefault="00C9752B" w:rsidP="00B00FF6">
      <w:pPr>
        <w:pStyle w:val="Akapitzlist"/>
        <w:numPr>
          <w:ilvl w:val="0"/>
          <w:numId w:val="31"/>
        </w:numPr>
        <w:suppressAutoHyphens/>
        <w:spacing w:line="240" w:lineRule="auto"/>
        <w:ind w:left="567" w:hanging="283"/>
        <w:jc w:val="both"/>
        <w:rPr>
          <w:rFonts w:ascii="Times New Roman" w:hAnsi="Times New Roman"/>
        </w:rPr>
      </w:pPr>
      <w:r w:rsidRPr="005621DF">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5621DF">
        <w:rPr>
          <w:rFonts w:ascii="Times New Roman" w:hAnsi="Times New Roman"/>
        </w:rPr>
        <w:br/>
        <w:t xml:space="preserve">z 2004r., nr 130, poz. 1389 z </w:t>
      </w:r>
      <w:proofErr w:type="spellStart"/>
      <w:r w:rsidRPr="005621DF">
        <w:rPr>
          <w:rFonts w:ascii="Times New Roman" w:hAnsi="Times New Roman"/>
        </w:rPr>
        <w:t>późn</w:t>
      </w:r>
      <w:proofErr w:type="spellEnd"/>
      <w:r w:rsidRPr="005621DF">
        <w:rPr>
          <w:rFonts w:ascii="Times New Roman" w:hAnsi="Times New Roman"/>
        </w:rPr>
        <w:t xml:space="preserve">. </w:t>
      </w:r>
      <w:proofErr w:type="spellStart"/>
      <w:r w:rsidRPr="005621DF">
        <w:rPr>
          <w:rFonts w:ascii="Times New Roman" w:hAnsi="Times New Roman"/>
        </w:rPr>
        <w:t>zm</w:t>
      </w:r>
      <w:proofErr w:type="spellEnd"/>
      <w:r w:rsidRPr="005621DF">
        <w:rPr>
          <w:rFonts w:ascii="Times New Roman" w:hAnsi="Times New Roman"/>
        </w:rPr>
        <w:t>).</w:t>
      </w:r>
    </w:p>
    <w:p w14:paraId="5C84567A" w14:textId="77777777" w:rsidR="00C9752B" w:rsidRPr="005621DF" w:rsidRDefault="00C9752B" w:rsidP="00B00FF6">
      <w:pPr>
        <w:numPr>
          <w:ilvl w:val="0"/>
          <w:numId w:val="45"/>
        </w:numPr>
        <w:ind w:left="284" w:hanging="284"/>
        <w:jc w:val="both"/>
        <w:rPr>
          <w:bCs/>
          <w:sz w:val="22"/>
          <w:szCs w:val="22"/>
        </w:rPr>
      </w:pPr>
      <w:r w:rsidRPr="005621DF">
        <w:rPr>
          <w:sz w:val="22"/>
          <w:szCs w:val="22"/>
        </w:rPr>
        <w:t xml:space="preserve">Przy sporządzaniu dokumentacji projektowej należy wziąć pod uwagę postanowienia art. 29 ust. 3 ustawy Prawo zamówień publicznych (tekst jednolity Dz.U. z 2019r. poz. 1843 z </w:t>
      </w:r>
      <w:proofErr w:type="spellStart"/>
      <w:r w:rsidRPr="005621DF">
        <w:rPr>
          <w:sz w:val="22"/>
          <w:szCs w:val="22"/>
        </w:rPr>
        <w:t>późn</w:t>
      </w:r>
      <w:proofErr w:type="spellEnd"/>
      <w:r w:rsidRPr="005621DF">
        <w:rPr>
          <w:sz w:val="22"/>
          <w:szCs w:val="22"/>
        </w:rPr>
        <w:t xml:space="preserve">. </w:t>
      </w:r>
      <w:proofErr w:type="spellStart"/>
      <w:r w:rsidRPr="005621DF">
        <w:rPr>
          <w:sz w:val="22"/>
          <w:szCs w:val="22"/>
        </w:rPr>
        <w:t>zm</w:t>
      </w:r>
      <w:proofErr w:type="spellEnd"/>
    </w:p>
    <w:p w14:paraId="5BF68061" w14:textId="77777777" w:rsidR="00C9752B" w:rsidRPr="005621DF" w:rsidRDefault="00C9752B" w:rsidP="00B00FF6">
      <w:pPr>
        <w:pStyle w:val="Bezodstpw"/>
        <w:numPr>
          <w:ilvl w:val="0"/>
          <w:numId w:val="45"/>
        </w:numPr>
        <w:ind w:left="284" w:hanging="284"/>
        <w:jc w:val="both"/>
        <w:rPr>
          <w:sz w:val="22"/>
          <w:szCs w:val="22"/>
        </w:rPr>
      </w:pPr>
      <w:r w:rsidRPr="005621DF">
        <w:rPr>
          <w:sz w:val="22"/>
          <w:szCs w:val="22"/>
        </w:rPr>
        <w:t>Forma opracowania dokumentacji</w:t>
      </w:r>
      <w:r>
        <w:rPr>
          <w:sz w:val="22"/>
          <w:szCs w:val="22"/>
        </w:rPr>
        <w:t xml:space="preserve"> (odrębnie dla każdego budynku)</w:t>
      </w:r>
    </w:p>
    <w:p w14:paraId="1AA7DEF5" w14:textId="77777777" w:rsidR="00C9752B" w:rsidRPr="00940B7D" w:rsidRDefault="00C9752B" w:rsidP="00C9752B">
      <w:pPr>
        <w:ind w:left="284"/>
        <w:jc w:val="both"/>
        <w:rPr>
          <w:rStyle w:val="Pogrubienie"/>
        </w:rPr>
      </w:pPr>
      <w:r w:rsidRPr="005621DF">
        <w:rPr>
          <w:b/>
          <w:sz w:val="22"/>
          <w:szCs w:val="22"/>
        </w:rPr>
        <w:t xml:space="preserve">a) wersja papierowa </w:t>
      </w:r>
    </w:p>
    <w:p w14:paraId="35212F0D" w14:textId="77777777" w:rsidR="00C9752B" w:rsidRPr="005621DF" w:rsidRDefault="00C9752B" w:rsidP="00C9752B">
      <w:pPr>
        <w:ind w:left="709" w:hanging="142"/>
        <w:jc w:val="both"/>
        <w:rPr>
          <w:sz w:val="22"/>
          <w:szCs w:val="22"/>
        </w:rPr>
      </w:pPr>
      <w:r w:rsidRPr="005621DF">
        <w:rPr>
          <w:sz w:val="22"/>
          <w:szCs w:val="22"/>
        </w:rPr>
        <w:t xml:space="preserve">- 4 egz. ekspertyzy budowlano-konstrukcyjnej </w:t>
      </w:r>
      <w:r>
        <w:rPr>
          <w:sz w:val="22"/>
          <w:szCs w:val="22"/>
        </w:rPr>
        <w:t xml:space="preserve">wraz z analizą ekonomiczną opłacalności remontu </w:t>
      </w:r>
    </w:p>
    <w:p w14:paraId="5516DB97" w14:textId="77777777" w:rsidR="00C9752B" w:rsidRPr="005621DF" w:rsidRDefault="00C9752B" w:rsidP="00C9752B">
      <w:pPr>
        <w:ind w:left="567"/>
        <w:jc w:val="both"/>
        <w:rPr>
          <w:sz w:val="22"/>
          <w:szCs w:val="22"/>
        </w:rPr>
      </w:pPr>
      <w:r w:rsidRPr="005621DF">
        <w:rPr>
          <w:sz w:val="22"/>
          <w:szCs w:val="22"/>
        </w:rPr>
        <w:t>- 6 egz. projektu budowlanego + BIOZ,</w:t>
      </w:r>
    </w:p>
    <w:p w14:paraId="68F30FD6" w14:textId="77777777" w:rsidR="00C9752B" w:rsidRPr="005621DF" w:rsidRDefault="00C9752B" w:rsidP="00C9752B">
      <w:pPr>
        <w:ind w:left="567"/>
        <w:jc w:val="both"/>
        <w:rPr>
          <w:sz w:val="22"/>
          <w:szCs w:val="22"/>
        </w:rPr>
      </w:pPr>
      <w:r w:rsidRPr="005621DF">
        <w:rPr>
          <w:sz w:val="22"/>
          <w:szCs w:val="22"/>
        </w:rPr>
        <w:t xml:space="preserve">- 6 egz. projektu wykonawczego, </w:t>
      </w:r>
    </w:p>
    <w:p w14:paraId="4FB378BB" w14:textId="77777777" w:rsidR="00C9752B" w:rsidRPr="005621DF" w:rsidRDefault="00C9752B" w:rsidP="00C9752B">
      <w:pPr>
        <w:ind w:left="567"/>
        <w:jc w:val="both"/>
        <w:rPr>
          <w:sz w:val="22"/>
          <w:szCs w:val="22"/>
        </w:rPr>
      </w:pPr>
      <w:r w:rsidRPr="005621DF">
        <w:rPr>
          <w:sz w:val="22"/>
          <w:szCs w:val="22"/>
        </w:rPr>
        <w:t>- 1 egz. przedmiaru robót,</w:t>
      </w:r>
    </w:p>
    <w:p w14:paraId="332B7EAB" w14:textId="77777777" w:rsidR="00C9752B" w:rsidRPr="005621DF" w:rsidRDefault="00C9752B" w:rsidP="00C9752B">
      <w:pPr>
        <w:ind w:left="567"/>
        <w:jc w:val="both"/>
        <w:rPr>
          <w:sz w:val="22"/>
          <w:szCs w:val="22"/>
        </w:rPr>
      </w:pPr>
      <w:r w:rsidRPr="005621DF">
        <w:rPr>
          <w:sz w:val="22"/>
          <w:szCs w:val="22"/>
        </w:rPr>
        <w:t>- 2 egz. kosztorysu inwestorskiego sporządzonego metodą szczegółową,</w:t>
      </w:r>
    </w:p>
    <w:p w14:paraId="26A72CB5" w14:textId="77777777" w:rsidR="00C9752B" w:rsidRPr="005621DF" w:rsidRDefault="00C9752B" w:rsidP="00C9752B">
      <w:pPr>
        <w:ind w:left="567"/>
        <w:jc w:val="both"/>
        <w:rPr>
          <w:sz w:val="22"/>
          <w:szCs w:val="22"/>
        </w:rPr>
      </w:pPr>
      <w:r w:rsidRPr="005621DF">
        <w:rPr>
          <w:sz w:val="22"/>
          <w:szCs w:val="22"/>
        </w:rPr>
        <w:t xml:space="preserve">- 2 egz. </w:t>
      </w:r>
      <w:proofErr w:type="spellStart"/>
      <w:r w:rsidRPr="005621DF">
        <w:rPr>
          <w:sz w:val="22"/>
          <w:szCs w:val="22"/>
        </w:rPr>
        <w:t>STWiOR</w:t>
      </w:r>
      <w:proofErr w:type="spellEnd"/>
      <w:r w:rsidRPr="005621DF">
        <w:rPr>
          <w:sz w:val="22"/>
          <w:szCs w:val="22"/>
        </w:rPr>
        <w:t>.</w:t>
      </w:r>
    </w:p>
    <w:p w14:paraId="766AD346" w14:textId="77777777" w:rsidR="00C9752B" w:rsidRPr="005621DF" w:rsidRDefault="00C9752B" w:rsidP="00C9752B">
      <w:pPr>
        <w:ind w:left="284"/>
        <w:jc w:val="both"/>
        <w:rPr>
          <w:b/>
          <w:sz w:val="22"/>
          <w:szCs w:val="22"/>
        </w:rPr>
      </w:pPr>
      <w:r w:rsidRPr="005621DF">
        <w:rPr>
          <w:b/>
          <w:sz w:val="22"/>
          <w:szCs w:val="22"/>
        </w:rPr>
        <w:t xml:space="preserve">b) wersja elektroniczna </w:t>
      </w:r>
    </w:p>
    <w:p w14:paraId="28D2B26A" w14:textId="212476A7" w:rsidR="00C9752B" w:rsidRDefault="00C9752B" w:rsidP="00C9752B">
      <w:pPr>
        <w:jc w:val="both"/>
        <w:rPr>
          <w:sz w:val="22"/>
          <w:szCs w:val="22"/>
        </w:rPr>
      </w:pPr>
      <w:r w:rsidRPr="005621DF">
        <w:rPr>
          <w:sz w:val="22"/>
          <w:szCs w:val="22"/>
        </w:rPr>
        <w:t xml:space="preserve">- 3 egz. płyty CD (plik w formacie pdf oraz plik w formacie źródłowym </w:t>
      </w:r>
      <w:proofErr w:type="spellStart"/>
      <w:r w:rsidRPr="005621DF">
        <w:rPr>
          <w:sz w:val="22"/>
          <w:szCs w:val="22"/>
        </w:rPr>
        <w:t>dwg</w:t>
      </w:r>
      <w:proofErr w:type="spellEnd"/>
      <w:r w:rsidRPr="005621DF">
        <w:rPr>
          <w:sz w:val="22"/>
          <w:szCs w:val="22"/>
        </w:rPr>
        <w:t xml:space="preserve"> dla programu AUTOCAD</w:t>
      </w:r>
      <w:r w:rsidR="0014516B">
        <w:rPr>
          <w:sz w:val="22"/>
          <w:szCs w:val="22"/>
        </w:rPr>
        <w:t xml:space="preserve">, a dla kosztorysu inwestorskiego plik w formacie </w:t>
      </w:r>
      <w:proofErr w:type="spellStart"/>
      <w:r w:rsidR="0014516B">
        <w:rPr>
          <w:sz w:val="22"/>
          <w:szCs w:val="22"/>
        </w:rPr>
        <w:t>ath</w:t>
      </w:r>
      <w:proofErr w:type="spellEnd"/>
      <w:r w:rsidRPr="005621DF">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1B7F8AA0" w14:textId="77777777" w:rsidR="003B437B" w:rsidRDefault="003B437B" w:rsidP="003B437B">
      <w:pPr>
        <w:jc w:val="both"/>
        <w:rPr>
          <w:sz w:val="22"/>
          <w:szCs w:val="22"/>
        </w:rPr>
      </w:pPr>
    </w:p>
    <w:p w14:paraId="4FDF04EB" w14:textId="77777777" w:rsidR="002243D2" w:rsidRPr="001C2913" w:rsidRDefault="002243D2" w:rsidP="00F33357">
      <w:pPr>
        <w:jc w:val="both"/>
        <w:rPr>
          <w:b/>
          <w:bCs/>
          <w:sz w:val="22"/>
          <w:szCs w:val="22"/>
          <w:u w:val="single"/>
        </w:rPr>
      </w:pPr>
    </w:p>
    <w:bookmarkEnd w:id="5"/>
    <w:bookmarkEnd w:id="6"/>
    <w:bookmarkEnd w:id="7"/>
    <w:p w14:paraId="39CC8044" w14:textId="77777777" w:rsidR="00DB3B3D" w:rsidRPr="001C2913" w:rsidRDefault="001F76AF" w:rsidP="00C90F07">
      <w:pPr>
        <w:autoSpaceDE w:val="0"/>
        <w:autoSpaceDN w:val="0"/>
        <w:adjustRightInd w:val="0"/>
        <w:ind w:left="709" w:hanging="709"/>
        <w:jc w:val="both"/>
        <w:rPr>
          <w:rFonts w:eastAsiaTheme="minorHAnsi"/>
          <w:b/>
          <w:sz w:val="22"/>
          <w:szCs w:val="22"/>
          <w:lang w:eastAsia="en-US"/>
        </w:rPr>
      </w:pPr>
      <w:r w:rsidRPr="001C2913">
        <w:rPr>
          <w:sz w:val="22"/>
          <w:szCs w:val="22"/>
        </w:rPr>
        <w:t>5.2</w:t>
      </w:r>
      <w:r w:rsidR="001E196B" w:rsidRPr="001C2913">
        <w:rPr>
          <w:sz w:val="22"/>
          <w:szCs w:val="22"/>
        </w:rPr>
        <w:t>.</w:t>
      </w:r>
      <w:r w:rsidR="00601A6A" w:rsidRPr="001C2913">
        <w:rPr>
          <w:b/>
          <w:sz w:val="22"/>
          <w:szCs w:val="22"/>
        </w:rPr>
        <w:tab/>
      </w:r>
      <w:r w:rsidR="001E196B" w:rsidRPr="001C2913">
        <w:rPr>
          <w:b/>
          <w:sz w:val="22"/>
          <w:szCs w:val="22"/>
          <w:highlight w:val="yellow"/>
        </w:rPr>
        <w:t xml:space="preserve">Wykonawca </w:t>
      </w:r>
      <w:r w:rsidR="001E196B" w:rsidRPr="001C2913">
        <w:rPr>
          <w:rFonts w:eastAsiaTheme="minorHAnsi"/>
          <w:b/>
          <w:sz w:val="22"/>
          <w:szCs w:val="22"/>
          <w:highlight w:val="yellow"/>
          <w:lang w:eastAsia="en-US"/>
        </w:rPr>
        <w:t>przystępując do postępowania o udzielenie zamówienia publicznego, oświadcza, że</w:t>
      </w:r>
      <w:r w:rsidR="00A3076C" w:rsidRPr="001C2913">
        <w:rPr>
          <w:rFonts w:eastAsiaTheme="minorHAnsi"/>
          <w:b/>
          <w:sz w:val="22"/>
          <w:szCs w:val="22"/>
          <w:highlight w:val="yellow"/>
          <w:lang w:eastAsia="en-US"/>
        </w:rPr>
        <w:t xml:space="preserve"> </w:t>
      </w:r>
      <w:r w:rsidR="00D23915" w:rsidRPr="001C2913">
        <w:rPr>
          <w:rFonts w:eastAsiaTheme="minorHAnsi"/>
          <w:b/>
          <w:sz w:val="22"/>
          <w:szCs w:val="22"/>
          <w:highlight w:val="yellow"/>
          <w:lang w:eastAsia="en-US"/>
        </w:rPr>
        <w:t>o</w:t>
      </w:r>
      <w:r w:rsidR="00E17934" w:rsidRPr="001C2913">
        <w:rPr>
          <w:rFonts w:eastAsiaTheme="minorHAnsi"/>
          <w:b/>
          <w:sz w:val="22"/>
          <w:szCs w:val="22"/>
          <w:highlight w:val="yellow"/>
          <w:lang w:eastAsia="en-US"/>
        </w:rPr>
        <w:t xml:space="preserve">soby, które będą realizować przedmiot </w:t>
      </w:r>
      <w:r w:rsidR="001E196B" w:rsidRPr="001C2913">
        <w:rPr>
          <w:rFonts w:eastAsiaTheme="minorHAnsi"/>
          <w:b/>
          <w:sz w:val="22"/>
          <w:szCs w:val="22"/>
          <w:highlight w:val="yellow"/>
          <w:lang w:eastAsia="en-US"/>
        </w:rPr>
        <w:t>zamówienia, posiadają odpowiednie</w:t>
      </w:r>
      <w:r w:rsidR="00DB3B3D" w:rsidRPr="001C2913">
        <w:rPr>
          <w:rFonts w:eastAsiaTheme="minorHAnsi"/>
          <w:b/>
          <w:sz w:val="22"/>
          <w:szCs w:val="22"/>
          <w:highlight w:val="yellow"/>
          <w:lang w:eastAsia="en-US"/>
        </w:rPr>
        <w:t>,</w:t>
      </w:r>
      <w:r w:rsidR="00D23915" w:rsidRPr="001C2913">
        <w:rPr>
          <w:rFonts w:eastAsiaTheme="minorHAnsi"/>
          <w:b/>
          <w:sz w:val="22"/>
          <w:szCs w:val="22"/>
          <w:highlight w:val="yellow"/>
          <w:lang w:eastAsia="en-US"/>
        </w:rPr>
        <w:t xml:space="preserve"> wymagane ustawowo</w:t>
      </w:r>
      <w:r w:rsidR="001E196B" w:rsidRPr="001C2913">
        <w:rPr>
          <w:rFonts w:eastAsiaTheme="minorHAnsi"/>
          <w:b/>
          <w:sz w:val="22"/>
          <w:szCs w:val="22"/>
          <w:highlight w:val="yellow"/>
          <w:lang w:eastAsia="en-US"/>
        </w:rPr>
        <w:t xml:space="preserve"> uprawnienia niezbędne do realizacji </w:t>
      </w:r>
      <w:r w:rsidR="00DB3B3D" w:rsidRPr="001C2913">
        <w:rPr>
          <w:rFonts w:eastAsiaTheme="minorHAnsi"/>
          <w:b/>
          <w:sz w:val="22"/>
          <w:szCs w:val="22"/>
          <w:highlight w:val="yellow"/>
          <w:lang w:eastAsia="en-US"/>
        </w:rPr>
        <w:t xml:space="preserve">przedmiotu </w:t>
      </w:r>
      <w:r w:rsidR="001E196B" w:rsidRPr="001C2913">
        <w:rPr>
          <w:rFonts w:eastAsiaTheme="minorHAnsi"/>
          <w:b/>
          <w:sz w:val="22"/>
          <w:szCs w:val="22"/>
          <w:highlight w:val="yellow"/>
          <w:lang w:eastAsia="en-US"/>
        </w:rPr>
        <w:t>zamówienia</w:t>
      </w:r>
      <w:r w:rsidR="00DB3B3D" w:rsidRPr="001C2913">
        <w:rPr>
          <w:rFonts w:eastAsiaTheme="minorHAnsi"/>
          <w:b/>
          <w:sz w:val="22"/>
          <w:szCs w:val="22"/>
          <w:highlight w:val="yellow"/>
          <w:lang w:eastAsia="en-US"/>
        </w:rPr>
        <w:t>.</w:t>
      </w:r>
    </w:p>
    <w:p w14:paraId="756182D2" w14:textId="77777777" w:rsidR="00096121" w:rsidRPr="001C2913" w:rsidRDefault="001F76AF" w:rsidP="00C90F07">
      <w:pPr>
        <w:pStyle w:val="Tekstpodstawowy3"/>
        <w:ind w:left="709" w:hanging="709"/>
        <w:rPr>
          <w:i w:val="0"/>
          <w:iCs w:val="0"/>
          <w:sz w:val="22"/>
          <w:szCs w:val="22"/>
          <w:lang w:eastAsia="ar-SA"/>
        </w:rPr>
      </w:pPr>
      <w:r w:rsidRPr="001C2913">
        <w:rPr>
          <w:i w:val="0"/>
          <w:iCs w:val="0"/>
          <w:sz w:val="22"/>
          <w:szCs w:val="22"/>
        </w:rPr>
        <w:t>5.3</w:t>
      </w:r>
      <w:r w:rsidR="00EB36EE" w:rsidRPr="001C2913">
        <w:rPr>
          <w:i w:val="0"/>
          <w:iCs w:val="0"/>
          <w:sz w:val="22"/>
          <w:szCs w:val="22"/>
        </w:rPr>
        <w:t>.</w:t>
      </w:r>
      <w:r w:rsidR="007D0809" w:rsidRPr="001C2913">
        <w:rPr>
          <w:b/>
          <w:sz w:val="22"/>
          <w:szCs w:val="22"/>
        </w:rPr>
        <w:tab/>
      </w:r>
      <w:r w:rsidR="003976C6" w:rsidRPr="001C2913">
        <w:rPr>
          <w:i w:val="0"/>
          <w:iCs w:val="0"/>
          <w:sz w:val="22"/>
          <w:szCs w:val="22"/>
          <w:lang w:eastAsia="ar-SA"/>
        </w:rPr>
        <w:t>Realizacja zamówienia podlega prawu polskiemu, w tym w szczególności ustawie z dnia 7 lipca 1994r.Prawo budowlane (tekst jednolity Dz.U. z 2019r., poz. 1186</w:t>
      </w:r>
      <w:r w:rsidR="00E6760B" w:rsidRPr="001C2913">
        <w:rPr>
          <w:i w:val="0"/>
          <w:iCs w:val="0"/>
          <w:sz w:val="22"/>
          <w:szCs w:val="22"/>
          <w:lang w:eastAsia="ar-SA"/>
        </w:rPr>
        <w:t xml:space="preserve"> ze </w:t>
      </w:r>
      <w:proofErr w:type="spellStart"/>
      <w:r w:rsidR="00E6760B" w:rsidRPr="001C2913">
        <w:rPr>
          <w:i w:val="0"/>
          <w:iCs w:val="0"/>
          <w:sz w:val="22"/>
          <w:szCs w:val="22"/>
          <w:lang w:eastAsia="ar-SA"/>
        </w:rPr>
        <w:t>zm</w:t>
      </w:r>
      <w:proofErr w:type="spellEnd"/>
      <w:r w:rsidR="003976C6" w:rsidRPr="001C2913">
        <w:rPr>
          <w:i w:val="0"/>
          <w:iCs w:val="0"/>
          <w:sz w:val="22"/>
          <w:szCs w:val="22"/>
          <w:lang w:eastAsia="ar-SA"/>
        </w:rPr>
        <w:t>), ustawie z dnia 23 kwietnia 1964r. Kodeks cywilny (tekst jednolity Dz.U. z 201</w:t>
      </w:r>
      <w:r w:rsidR="00E6760B" w:rsidRPr="001C2913">
        <w:rPr>
          <w:i w:val="0"/>
          <w:iCs w:val="0"/>
          <w:sz w:val="22"/>
          <w:szCs w:val="22"/>
          <w:lang w:eastAsia="ar-SA"/>
        </w:rPr>
        <w:t>9</w:t>
      </w:r>
      <w:r w:rsidR="003976C6" w:rsidRPr="001C2913">
        <w:rPr>
          <w:i w:val="0"/>
          <w:iCs w:val="0"/>
          <w:sz w:val="22"/>
          <w:szCs w:val="22"/>
          <w:lang w:eastAsia="ar-SA"/>
        </w:rPr>
        <w:t xml:space="preserve">r. poz. </w:t>
      </w:r>
      <w:r w:rsidR="00E6760B" w:rsidRPr="001C2913">
        <w:rPr>
          <w:i w:val="0"/>
          <w:iCs w:val="0"/>
          <w:sz w:val="22"/>
          <w:szCs w:val="22"/>
          <w:lang w:eastAsia="ar-SA"/>
        </w:rPr>
        <w:t>1145 ze zm.</w:t>
      </w:r>
      <w:r w:rsidR="003976C6" w:rsidRPr="001C2913">
        <w:rPr>
          <w:i w:val="0"/>
          <w:iCs w:val="0"/>
          <w:sz w:val="22"/>
          <w:szCs w:val="22"/>
          <w:lang w:eastAsia="ar-SA"/>
        </w:rPr>
        <w:t>) i ustawie z dnia 29 stycznia 2004r. Prawo zamówień publicznych</w:t>
      </w:r>
      <w:r w:rsidR="003976C6" w:rsidRPr="001C2913">
        <w:rPr>
          <w:i w:val="0"/>
          <w:iCs w:val="0"/>
          <w:sz w:val="22"/>
          <w:szCs w:val="22"/>
        </w:rPr>
        <w:t xml:space="preserve"> (tekst jednolity Dz.U. z 201</w:t>
      </w:r>
      <w:r w:rsidR="00662C99" w:rsidRPr="001C2913">
        <w:rPr>
          <w:i w:val="0"/>
          <w:iCs w:val="0"/>
          <w:sz w:val="22"/>
          <w:szCs w:val="22"/>
        </w:rPr>
        <w:t>9</w:t>
      </w:r>
      <w:r w:rsidR="003976C6" w:rsidRPr="001C2913">
        <w:rPr>
          <w:i w:val="0"/>
          <w:iCs w:val="0"/>
          <w:sz w:val="22"/>
          <w:szCs w:val="22"/>
        </w:rPr>
        <w:t>r. poz. 1</w:t>
      </w:r>
      <w:r w:rsidR="00662C99" w:rsidRPr="001C2913">
        <w:rPr>
          <w:i w:val="0"/>
          <w:iCs w:val="0"/>
          <w:sz w:val="22"/>
          <w:szCs w:val="22"/>
        </w:rPr>
        <w:t>843</w:t>
      </w:r>
      <w:r w:rsidR="003976C6" w:rsidRPr="001C2913">
        <w:rPr>
          <w:i w:val="0"/>
          <w:iCs w:val="0"/>
          <w:sz w:val="22"/>
          <w:szCs w:val="22"/>
        </w:rPr>
        <w:t>).</w:t>
      </w:r>
    </w:p>
    <w:p w14:paraId="38E4B57D" w14:textId="77777777" w:rsidR="00E146AB" w:rsidRPr="001C2913" w:rsidRDefault="00E146AB" w:rsidP="00971088">
      <w:pPr>
        <w:pStyle w:val="Tekstpodstawowy"/>
        <w:jc w:val="both"/>
        <w:rPr>
          <w:rFonts w:ascii="Times New Roman" w:hAnsi="Times New Roman" w:cs="Times New Roman"/>
          <w:b/>
          <w:bCs/>
          <w:sz w:val="22"/>
          <w:szCs w:val="22"/>
        </w:rPr>
      </w:pPr>
    </w:p>
    <w:p w14:paraId="39135859" w14:textId="77777777" w:rsidR="00C90F07" w:rsidRPr="001C2913" w:rsidRDefault="001F76AF" w:rsidP="00CC38E4">
      <w:pPr>
        <w:pStyle w:val="Tekstpodstawowy"/>
        <w:rPr>
          <w:rFonts w:ascii="Times New Roman" w:hAnsi="Times New Roman" w:cs="Times New Roman"/>
          <w:b/>
          <w:bCs/>
          <w:sz w:val="22"/>
          <w:szCs w:val="22"/>
        </w:rPr>
      </w:pPr>
      <w:r w:rsidRPr="001C2913">
        <w:rPr>
          <w:rFonts w:ascii="Times New Roman" w:hAnsi="Times New Roman" w:cs="Times New Roman"/>
          <w:sz w:val="22"/>
          <w:szCs w:val="22"/>
        </w:rPr>
        <w:t>5.4</w:t>
      </w:r>
      <w:r w:rsidR="00971088" w:rsidRPr="001C2913">
        <w:rPr>
          <w:rFonts w:ascii="Times New Roman" w:hAnsi="Times New Roman" w:cs="Times New Roman"/>
          <w:sz w:val="22"/>
          <w:szCs w:val="22"/>
        </w:rPr>
        <w:t>.</w:t>
      </w:r>
      <w:r w:rsidR="00C90F07" w:rsidRPr="001C2913">
        <w:rPr>
          <w:rFonts w:ascii="Times New Roman" w:hAnsi="Times New Roman" w:cs="Times New Roman"/>
          <w:b/>
          <w:bCs/>
          <w:sz w:val="22"/>
          <w:szCs w:val="22"/>
        </w:rPr>
        <w:tab/>
      </w:r>
      <w:r w:rsidR="00BE245A" w:rsidRPr="001C2913">
        <w:rPr>
          <w:rFonts w:ascii="Times New Roman" w:hAnsi="Times New Roman" w:cs="Times New Roman"/>
          <w:b/>
          <w:bCs/>
          <w:sz w:val="22"/>
          <w:szCs w:val="22"/>
        </w:rPr>
        <w:t xml:space="preserve">CPV (Wspólny </w:t>
      </w:r>
      <w:r w:rsidR="00BE245A" w:rsidRPr="001C2913">
        <w:rPr>
          <w:rFonts w:ascii="Times New Roman" w:hAnsi="Times New Roman" w:cs="Times New Roman"/>
          <w:b/>
          <w:bCs/>
          <w:sz w:val="22"/>
          <w:szCs w:val="22"/>
          <w:lang w:eastAsia="en-US"/>
        </w:rPr>
        <w:t>Słownik</w:t>
      </w:r>
      <w:r w:rsidR="00BE245A" w:rsidRPr="001C2913">
        <w:rPr>
          <w:rFonts w:ascii="Times New Roman" w:hAnsi="Times New Roman" w:cs="Times New Roman"/>
          <w:b/>
          <w:bCs/>
          <w:sz w:val="22"/>
          <w:szCs w:val="22"/>
        </w:rPr>
        <w:t xml:space="preserve"> Zamówień)</w:t>
      </w:r>
    </w:p>
    <w:p w14:paraId="3631234D" w14:textId="77777777" w:rsidR="00EB36EE" w:rsidRPr="001C2913" w:rsidRDefault="00BE245A" w:rsidP="000E6AE9">
      <w:pPr>
        <w:pStyle w:val="Tekstpodstawowy"/>
        <w:ind w:firstLine="709"/>
        <w:rPr>
          <w:rFonts w:ascii="Times New Roman" w:hAnsi="Times New Roman" w:cs="Times New Roman"/>
          <w:b/>
          <w:bCs/>
          <w:sz w:val="22"/>
          <w:szCs w:val="22"/>
        </w:rPr>
      </w:pPr>
      <w:r w:rsidRPr="001C2913">
        <w:rPr>
          <w:rFonts w:ascii="Times New Roman" w:hAnsi="Times New Roman" w:cs="Times New Roman"/>
          <w:b/>
          <w:bCs/>
          <w:sz w:val="22"/>
          <w:szCs w:val="22"/>
          <w:lang w:eastAsia="en-US"/>
        </w:rPr>
        <w:t>Główny przedmiot:</w:t>
      </w:r>
      <w:r w:rsidR="00F62875" w:rsidRPr="001C2913">
        <w:rPr>
          <w:rFonts w:ascii="Times New Roman" w:hAnsi="Times New Roman" w:cs="Times New Roman"/>
          <w:b/>
          <w:bCs/>
          <w:sz w:val="22"/>
          <w:szCs w:val="22"/>
        </w:rPr>
        <w:t>71000000 - 8</w:t>
      </w:r>
      <w:r w:rsidR="00F62875" w:rsidRPr="001C2913">
        <w:rPr>
          <w:rFonts w:ascii="Times New Roman" w:hAnsi="Times New Roman" w:cs="Times New Roman"/>
          <w:sz w:val="22"/>
          <w:szCs w:val="22"/>
        </w:rPr>
        <w:t xml:space="preserve"> – Usługi architektoniczne, budowlane, inżynieryjne i kontroln</w:t>
      </w:r>
      <w:r w:rsidR="00CC38E4" w:rsidRPr="001C2913">
        <w:rPr>
          <w:rFonts w:ascii="Times New Roman" w:hAnsi="Times New Roman" w:cs="Times New Roman"/>
          <w:sz w:val="22"/>
          <w:szCs w:val="22"/>
        </w:rPr>
        <w:t>e</w:t>
      </w:r>
      <w:r w:rsidR="000E6AE9" w:rsidRPr="001C2913">
        <w:rPr>
          <w:rFonts w:ascii="Times New Roman" w:hAnsi="Times New Roman" w:cs="Times New Roman"/>
          <w:sz w:val="22"/>
          <w:szCs w:val="22"/>
        </w:rPr>
        <w:t>.</w:t>
      </w:r>
    </w:p>
    <w:p w14:paraId="16241A11" w14:textId="77777777" w:rsidR="00BE245A" w:rsidRPr="001C2913" w:rsidRDefault="001F76AF" w:rsidP="00971088">
      <w:pPr>
        <w:pStyle w:val="Tekstpodstawowy3"/>
        <w:jc w:val="left"/>
        <w:rPr>
          <w:i w:val="0"/>
          <w:iCs w:val="0"/>
          <w:sz w:val="22"/>
          <w:szCs w:val="22"/>
        </w:rPr>
      </w:pPr>
      <w:r w:rsidRPr="001C2913">
        <w:rPr>
          <w:bCs/>
          <w:i w:val="0"/>
          <w:iCs w:val="0"/>
          <w:sz w:val="22"/>
          <w:szCs w:val="22"/>
        </w:rPr>
        <w:t>5.5</w:t>
      </w:r>
      <w:r w:rsidR="00971088" w:rsidRPr="001C2913">
        <w:rPr>
          <w:bCs/>
          <w:i w:val="0"/>
          <w:iCs w:val="0"/>
          <w:sz w:val="22"/>
          <w:szCs w:val="22"/>
        </w:rPr>
        <w:t>.</w:t>
      </w:r>
      <w:r w:rsidR="00C90F07" w:rsidRPr="001C2913">
        <w:rPr>
          <w:i w:val="0"/>
          <w:iCs w:val="0"/>
          <w:sz w:val="22"/>
          <w:szCs w:val="22"/>
        </w:rPr>
        <w:tab/>
      </w:r>
      <w:r w:rsidR="00BE245A" w:rsidRPr="001C2913">
        <w:rPr>
          <w:i w:val="0"/>
          <w:iCs w:val="0"/>
          <w:sz w:val="22"/>
          <w:szCs w:val="22"/>
        </w:rPr>
        <w:t>Specyfikacja Istotnych Warunków Zamówienia zwana jest dalej „SIWZ” lub „Specyfikacją”.</w:t>
      </w:r>
    </w:p>
    <w:p w14:paraId="0208B088" w14:textId="77777777" w:rsidR="00BE245A" w:rsidRPr="001C2913" w:rsidRDefault="00376170" w:rsidP="000E6AE9">
      <w:pPr>
        <w:pStyle w:val="Tekstpodstawowy3"/>
        <w:ind w:left="709" w:hanging="709"/>
        <w:rPr>
          <w:bCs/>
          <w:i w:val="0"/>
          <w:iCs w:val="0"/>
          <w:sz w:val="22"/>
          <w:szCs w:val="22"/>
        </w:rPr>
      </w:pPr>
      <w:r w:rsidRPr="001C2913">
        <w:rPr>
          <w:bCs/>
          <w:i w:val="0"/>
          <w:iCs w:val="0"/>
          <w:sz w:val="22"/>
          <w:szCs w:val="22"/>
        </w:rPr>
        <w:t>5.</w:t>
      </w:r>
      <w:r w:rsidR="001F76AF" w:rsidRPr="001C2913">
        <w:rPr>
          <w:bCs/>
          <w:i w:val="0"/>
          <w:iCs w:val="0"/>
          <w:sz w:val="22"/>
          <w:szCs w:val="22"/>
        </w:rPr>
        <w:t>6</w:t>
      </w:r>
      <w:r w:rsidRPr="001C2913">
        <w:rPr>
          <w:bCs/>
          <w:i w:val="0"/>
          <w:iCs w:val="0"/>
          <w:sz w:val="22"/>
          <w:szCs w:val="22"/>
        </w:rPr>
        <w:t>.</w:t>
      </w:r>
      <w:r w:rsidR="00C90F07" w:rsidRPr="001C2913">
        <w:rPr>
          <w:bCs/>
          <w:i w:val="0"/>
          <w:iCs w:val="0"/>
          <w:sz w:val="22"/>
          <w:szCs w:val="22"/>
        </w:rPr>
        <w:tab/>
      </w:r>
      <w:r w:rsidRPr="001C2913">
        <w:rPr>
          <w:bCs/>
          <w:i w:val="0"/>
          <w:iCs w:val="0"/>
          <w:sz w:val="22"/>
          <w:szCs w:val="22"/>
        </w:rPr>
        <w:t>W przypadku rozbieżności pomiędzy treścią niniejszej SIWZ</w:t>
      </w:r>
      <w:r w:rsidR="00BF5EFA" w:rsidRPr="001C2913">
        <w:rPr>
          <w:bCs/>
          <w:i w:val="0"/>
          <w:iCs w:val="0"/>
          <w:sz w:val="22"/>
          <w:szCs w:val="22"/>
        </w:rPr>
        <w:t>,</w:t>
      </w:r>
      <w:r w:rsidRPr="001C2913">
        <w:rPr>
          <w:bCs/>
          <w:i w:val="0"/>
          <w:iCs w:val="0"/>
          <w:sz w:val="22"/>
          <w:szCs w:val="22"/>
        </w:rPr>
        <w:t xml:space="preserve"> a treścią udzielonych wyjaśnień, jako</w:t>
      </w:r>
      <w:r w:rsidR="009E0B90" w:rsidRPr="001C2913">
        <w:rPr>
          <w:bCs/>
          <w:i w:val="0"/>
          <w:iCs w:val="0"/>
          <w:sz w:val="22"/>
          <w:szCs w:val="22"/>
        </w:rPr>
        <w:t xml:space="preserve"> </w:t>
      </w:r>
      <w:r w:rsidRPr="001C2913">
        <w:rPr>
          <w:bCs/>
          <w:i w:val="0"/>
          <w:iCs w:val="0"/>
          <w:sz w:val="22"/>
          <w:szCs w:val="22"/>
        </w:rPr>
        <w:t>obowiązującą należy przyjąć treść pisma zawierającego późniejsze oświadczenie Zamawiającego.</w:t>
      </w:r>
    </w:p>
    <w:p w14:paraId="22690748" w14:textId="77777777" w:rsidR="000E6AE9" w:rsidRPr="001C2913" w:rsidRDefault="00D02EAE" w:rsidP="000E6AE9">
      <w:pPr>
        <w:tabs>
          <w:tab w:val="left" w:pos="709"/>
        </w:tabs>
        <w:ind w:left="709" w:hanging="709"/>
        <w:jc w:val="both"/>
        <w:rPr>
          <w:sz w:val="22"/>
          <w:szCs w:val="22"/>
        </w:rPr>
      </w:pPr>
      <w:r w:rsidRPr="001C2913">
        <w:rPr>
          <w:sz w:val="22"/>
          <w:szCs w:val="22"/>
        </w:rPr>
        <w:t>5.7.</w:t>
      </w:r>
      <w:r w:rsidR="00C90F07" w:rsidRPr="001C2913">
        <w:rPr>
          <w:sz w:val="22"/>
          <w:szCs w:val="22"/>
        </w:rPr>
        <w:tab/>
      </w:r>
      <w:r w:rsidRPr="001C2913">
        <w:rPr>
          <w:sz w:val="22"/>
          <w:szCs w:val="22"/>
        </w:rPr>
        <w:t xml:space="preserve">Zamawiający </w:t>
      </w:r>
      <w:r w:rsidRPr="001C2913">
        <w:rPr>
          <w:b/>
          <w:sz w:val="22"/>
          <w:szCs w:val="22"/>
        </w:rPr>
        <w:t>nie przewiduje</w:t>
      </w:r>
      <w:r w:rsidRPr="001C2913">
        <w:rPr>
          <w:sz w:val="22"/>
          <w:szCs w:val="22"/>
        </w:rPr>
        <w:t xml:space="preserve"> możliwości udzielenia zamówień, o których mowa w art. 67 ust. 1 pkt. 6 ustawy </w:t>
      </w:r>
      <w:proofErr w:type="spellStart"/>
      <w:r w:rsidRPr="001C2913">
        <w:rPr>
          <w:sz w:val="22"/>
          <w:szCs w:val="22"/>
        </w:rPr>
        <w:t>Pzp</w:t>
      </w:r>
      <w:proofErr w:type="spellEnd"/>
      <w:r w:rsidR="000E6AE9" w:rsidRPr="001C2913">
        <w:rPr>
          <w:sz w:val="22"/>
          <w:szCs w:val="22"/>
        </w:rPr>
        <w:t xml:space="preserve">., </w:t>
      </w:r>
      <w:r w:rsidR="000E6AE9" w:rsidRPr="001C2913">
        <w:rPr>
          <w:iCs/>
          <w:sz w:val="22"/>
          <w:szCs w:val="22"/>
        </w:rPr>
        <w:t>nie zawiera umowy ramowej i nie ustanawia dynamicznego systemu zakupów, oraz nie stosuje aukcji elektronicznej przy wyborze najkorzystniejszej oferty.</w:t>
      </w:r>
    </w:p>
    <w:p w14:paraId="32491FA3" w14:textId="77777777" w:rsidR="00CF16A5" w:rsidRPr="001C2913" w:rsidRDefault="008F535A" w:rsidP="00CF16A5">
      <w:pPr>
        <w:spacing w:before="120"/>
        <w:jc w:val="both"/>
        <w:rPr>
          <w:bCs/>
          <w:i/>
          <w:sz w:val="22"/>
          <w:szCs w:val="22"/>
        </w:rPr>
      </w:pPr>
      <w:r w:rsidRPr="001C2913">
        <w:rPr>
          <w:bCs/>
          <w:sz w:val="22"/>
          <w:szCs w:val="22"/>
        </w:rPr>
        <w:t>5.</w:t>
      </w:r>
      <w:r w:rsidR="001F76AF" w:rsidRPr="001C2913">
        <w:rPr>
          <w:bCs/>
          <w:sz w:val="22"/>
          <w:szCs w:val="22"/>
        </w:rPr>
        <w:t>8</w:t>
      </w:r>
      <w:r w:rsidR="00CF16A5" w:rsidRPr="001C2913">
        <w:rPr>
          <w:bCs/>
          <w:sz w:val="22"/>
          <w:szCs w:val="22"/>
        </w:rPr>
        <w:t>.</w:t>
      </w:r>
      <w:r w:rsidR="00C90F07" w:rsidRPr="001C2913">
        <w:rPr>
          <w:bCs/>
          <w:sz w:val="22"/>
          <w:szCs w:val="22"/>
        </w:rPr>
        <w:tab/>
      </w:r>
      <w:r w:rsidR="007D0809" w:rsidRPr="001C2913">
        <w:rPr>
          <w:bCs/>
          <w:sz w:val="22"/>
          <w:szCs w:val="22"/>
        </w:rPr>
        <w:t>Podwykonawstwo:</w:t>
      </w:r>
    </w:p>
    <w:p w14:paraId="3A4F8FD3" w14:textId="77777777" w:rsidR="00F50AEC" w:rsidRPr="001C2913" w:rsidRDefault="0054422D" w:rsidP="0069543B">
      <w:pPr>
        <w:tabs>
          <w:tab w:val="left" w:pos="1134"/>
        </w:tabs>
        <w:ind w:left="1134" w:hanging="425"/>
        <w:jc w:val="both"/>
        <w:rPr>
          <w:sz w:val="22"/>
          <w:szCs w:val="22"/>
        </w:rPr>
      </w:pPr>
      <w:r w:rsidRPr="001C2913">
        <w:rPr>
          <w:sz w:val="22"/>
          <w:szCs w:val="22"/>
        </w:rPr>
        <w:t>1</w:t>
      </w:r>
      <w:r w:rsidR="00CF16A5" w:rsidRPr="001C2913">
        <w:rPr>
          <w:sz w:val="22"/>
          <w:szCs w:val="22"/>
        </w:rPr>
        <w:t>)</w:t>
      </w:r>
      <w:r w:rsidR="00CF16A5" w:rsidRPr="001C2913">
        <w:rPr>
          <w:sz w:val="22"/>
          <w:szCs w:val="22"/>
        </w:rPr>
        <w:tab/>
      </w:r>
      <w:r w:rsidR="00BE245A" w:rsidRPr="001C2913">
        <w:rPr>
          <w:sz w:val="22"/>
          <w:szCs w:val="22"/>
        </w:rPr>
        <w:t xml:space="preserve">Zamawiający </w:t>
      </w:r>
      <w:r w:rsidR="00721BEB" w:rsidRPr="001C2913">
        <w:rPr>
          <w:sz w:val="22"/>
          <w:szCs w:val="22"/>
        </w:rPr>
        <w:t xml:space="preserve">nie </w:t>
      </w:r>
      <w:r w:rsidR="00BE245A" w:rsidRPr="001C2913">
        <w:rPr>
          <w:sz w:val="22"/>
          <w:szCs w:val="22"/>
        </w:rPr>
        <w:t>zastrzega obowiąz</w:t>
      </w:r>
      <w:r w:rsidR="00721BEB" w:rsidRPr="001C2913">
        <w:rPr>
          <w:sz w:val="22"/>
          <w:szCs w:val="22"/>
        </w:rPr>
        <w:t>ku</w:t>
      </w:r>
      <w:r w:rsidR="00BE245A" w:rsidRPr="001C2913">
        <w:rPr>
          <w:sz w:val="22"/>
          <w:szCs w:val="22"/>
        </w:rPr>
        <w:t xml:space="preserve"> osobistego wykonania przez </w:t>
      </w:r>
      <w:r w:rsidR="00706DFF" w:rsidRPr="001C2913">
        <w:rPr>
          <w:sz w:val="22"/>
          <w:szCs w:val="22"/>
        </w:rPr>
        <w:t>W</w:t>
      </w:r>
      <w:r w:rsidR="00BE245A" w:rsidRPr="001C2913">
        <w:rPr>
          <w:sz w:val="22"/>
          <w:szCs w:val="22"/>
        </w:rPr>
        <w:t>ykonawcę kluczowych części zamówienia</w:t>
      </w:r>
      <w:r w:rsidR="00721BEB" w:rsidRPr="001C2913">
        <w:rPr>
          <w:sz w:val="22"/>
          <w:szCs w:val="22"/>
        </w:rPr>
        <w:t>.</w:t>
      </w:r>
    </w:p>
    <w:p w14:paraId="194D62CD" w14:textId="77777777" w:rsidR="00BE245A" w:rsidRPr="001C2913" w:rsidRDefault="0054422D" w:rsidP="0069543B">
      <w:pPr>
        <w:tabs>
          <w:tab w:val="left" w:pos="1134"/>
        </w:tabs>
        <w:ind w:left="1134" w:hanging="425"/>
        <w:jc w:val="both"/>
        <w:rPr>
          <w:sz w:val="22"/>
          <w:szCs w:val="22"/>
        </w:rPr>
      </w:pPr>
      <w:r w:rsidRPr="001C2913">
        <w:rPr>
          <w:sz w:val="22"/>
          <w:szCs w:val="22"/>
        </w:rPr>
        <w:t>2</w:t>
      </w:r>
      <w:r w:rsidR="00CF16A5" w:rsidRPr="001C2913">
        <w:rPr>
          <w:sz w:val="22"/>
          <w:szCs w:val="22"/>
        </w:rPr>
        <w:t>)</w:t>
      </w:r>
      <w:r w:rsidR="00CF16A5" w:rsidRPr="001C2913">
        <w:rPr>
          <w:sz w:val="22"/>
          <w:szCs w:val="22"/>
        </w:rPr>
        <w:tab/>
      </w:r>
      <w:r w:rsidR="00BE245A" w:rsidRPr="001C2913">
        <w:rPr>
          <w:sz w:val="22"/>
          <w:szCs w:val="22"/>
        </w:rPr>
        <w:t xml:space="preserve">Wykonawca może powierzyć </w:t>
      </w:r>
      <w:r w:rsidR="001066DE" w:rsidRPr="001C2913">
        <w:rPr>
          <w:sz w:val="22"/>
          <w:szCs w:val="22"/>
        </w:rPr>
        <w:t xml:space="preserve">podwykonawcy </w:t>
      </w:r>
      <w:r w:rsidR="00BE245A" w:rsidRPr="001C2913">
        <w:rPr>
          <w:sz w:val="22"/>
          <w:szCs w:val="22"/>
        </w:rPr>
        <w:t>wykonanie części zamówienia.</w:t>
      </w:r>
    </w:p>
    <w:p w14:paraId="48D42172" w14:textId="77777777" w:rsidR="00BE245A" w:rsidRPr="001C2913" w:rsidRDefault="0054422D" w:rsidP="0069543B">
      <w:pPr>
        <w:tabs>
          <w:tab w:val="left" w:pos="1134"/>
        </w:tabs>
        <w:ind w:left="1134" w:hanging="425"/>
        <w:jc w:val="both"/>
        <w:rPr>
          <w:sz w:val="22"/>
          <w:szCs w:val="22"/>
        </w:rPr>
      </w:pPr>
      <w:r w:rsidRPr="001C2913">
        <w:rPr>
          <w:sz w:val="22"/>
          <w:szCs w:val="22"/>
        </w:rPr>
        <w:t>3</w:t>
      </w:r>
      <w:r w:rsidR="00CF16A5" w:rsidRPr="001C2913">
        <w:rPr>
          <w:sz w:val="22"/>
          <w:szCs w:val="22"/>
        </w:rPr>
        <w:t>)</w:t>
      </w:r>
      <w:r w:rsidR="00CF16A5" w:rsidRPr="001C2913">
        <w:rPr>
          <w:sz w:val="22"/>
          <w:szCs w:val="22"/>
        </w:rPr>
        <w:tab/>
      </w:r>
      <w:r w:rsidR="00BE245A" w:rsidRPr="001C2913">
        <w:rPr>
          <w:sz w:val="22"/>
          <w:szCs w:val="22"/>
        </w:rPr>
        <w:t xml:space="preserve">Zamawiający żąda wskazania przez </w:t>
      </w:r>
      <w:r w:rsidR="00706DFF" w:rsidRPr="001C2913">
        <w:rPr>
          <w:sz w:val="22"/>
          <w:szCs w:val="22"/>
        </w:rPr>
        <w:t>W</w:t>
      </w:r>
      <w:r w:rsidR="00BE245A" w:rsidRPr="001C2913">
        <w:rPr>
          <w:sz w:val="22"/>
          <w:szCs w:val="22"/>
        </w:rPr>
        <w:t xml:space="preserve">ykonawcę części zamówienia </w:t>
      </w:r>
      <w:r w:rsidR="00F50AEC" w:rsidRPr="001C2913">
        <w:rPr>
          <w:sz w:val="22"/>
          <w:szCs w:val="22"/>
        </w:rPr>
        <w:t xml:space="preserve">wymienionych w Formularzu </w:t>
      </w:r>
      <w:r w:rsidR="00721BEB" w:rsidRPr="001C2913">
        <w:rPr>
          <w:sz w:val="22"/>
          <w:szCs w:val="22"/>
        </w:rPr>
        <w:t xml:space="preserve">Ofertowym, </w:t>
      </w:r>
      <w:r w:rsidR="00BE245A" w:rsidRPr="001C2913">
        <w:rPr>
          <w:sz w:val="22"/>
          <w:szCs w:val="22"/>
        </w:rPr>
        <w:t>których wykonanie z</w:t>
      </w:r>
      <w:r w:rsidR="001066DE" w:rsidRPr="001C2913">
        <w:rPr>
          <w:sz w:val="22"/>
          <w:szCs w:val="22"/>
        </w:rPr>
        <w:t>amierza powierzyć podwykonawcom</w:t>
      </w:r>
      <w:r w:rsidR="00BE245A" w:rsidRPr="001C2913">
        <w:rPr>
          <w:sz w:val="22"/>
          <w:szCs w:val="22"/>
        </w:rPr>
        <w:t xml:space="preserve"> i podania przez wykonawcę firm podwykonawców.</w:t>
      </w:r>
    </w:p>
    <w:p w14:paraId="0D13FD7D" w14:textId="77777777" w:rsidR="00D30E52" w:rsidRPr="001C2913" w:rsidRDefault="0054422D" w:rsidP="002A3F3D">
      <w:pPr>
        <w:tabs>
          <w:tab w:val="left" w:pos="1134"/>
        </w:tabs>
        <w:spacing w:after="120"/>
        <w:ind w:left="1134" w:hanging="425"/>
        <w:jc w:val="both"/>
        <w:rPr>
          <w:strike/>
          <w:sz w:val="22"/>
          <w:szCs w:val="22"/>
        </w:rPr>
      </w:pPr>
      <w:r w:rsidRPr="001C2913">
        <w:rPr>
          <w:sz w:val="22"/>
          <w:szCs w:val="22"/>
        </w:rPr>
        <w:t>4</w:t>
      </w:r>
      <w:r w:rsidR="00CF16A5" w:rsidRPr="001C2913">
        <w:rPr>
          <w:sz w:val="22"/>
          <w:szCs w:val="22"/>
        </w:rPr>
        <w:t>)</w:t>
      </w:r>
      <w:r w:rsidR="00CF16A5" w:rsidRPr="001C2913">
        <w:rPr>
          <w:sz w:val="22"/>
          <w:szCs w:val="22"/>
        </w:rPr>
        <w:tab/>
      </w:r>
      <w:r w:rsidR="00BE245A" w:rsidRPr="001C2913">
        <w:rPr>
          <w:sz w:val="22"/>
          <w:szCs w:val="22"/>
        </w:rPr>
        <w:t xml:space="preserve">Pozostałe wymagania dotyczące podwykonawstwa zostały określone w </w:t>
      </w:r>
      <w:r w:rsidR="00721BEB" w:rsidRPr="001C2913">
        <w:rPr>
          <w:sz w:val="22"/>
          <w:szCs w:val="22"/>
        </w:rPr>
        <w:t>projekcie umowy</w:t>
      </w:r>
      <w:r w:rsidR="00BE245A" w:rsidRPr="001C2913">
        <w:rPr>
          <w:sz w:val="22"/>
          <w:szCs w:val="22"/>
        </w:rPr>
        <w:t>.</w:t>
      </w:r>
    </w:p>
    <w:p w14:paraId="52F06D8A" w14:textId="77777777" w:rsidR="00760913" w:rsidRPr="001C2913" w:rsidRDefault="00BE245A" w:rsidP="00BE245A">
      <w:pPr>
        <w:rPr>
          <w:b/>
          <w:bCs/>
          <w:sz w:val="22"/>
          <w:szCs w:val="22"/>
        </w:rPr>
      </w:pPr>
      <w:r w:rsidRPr="001C2913">
        <w:rPr>
          <w:b/>
          <w:bCs/>
          <w:sz w:val="22"/>
          <w:szCs w:val="22"/>
        </w:rPr>
        <w:t xml:space="preserve">6. </w:t>
      </w:r>
      <w:r w:rsidR="008E5485" w:rsidRPr="001C2913">
        <w:rPr>
          <w:b/>
          <w:bCs/>
          <w:sz w:val="22"/>
          <w:szCs w:val="22"/>
        </w:rPr>
        <w:tab/>
      </w:r>
      <w:r w:rsidRPr="001C2913">
        <w:rPr>
          <w:b/>
          <w:bCs/>
          <w:sz w:val="22"/>
          <w:szCs w:val="22"/>
        </w:rPr>
        <w:t xml:space="preserve">TERMIN REALIZACJI </w:t>
      </w:r>
      <w:r w:rsidR="002507D0" w:rsidRPr="001C2913">
        <w:rPr>
          <w:b/>
          <w:bCs/>
          <w:sz w:val="22"/>
          <w:szCs w:val="22"/>
        </w:rPr>
        <w:t>USŁUGI</w:t>
      </w:r>
      <w:r w:rsidR="00662C99" w:rsidRPr="001C2913">
        <w:rPr>
          <w:b/>
          <w:bCs/>
          <w:sz w:val="22"/>
          <w:szCs w:val="22"/>
        </w:rPr>
        <w:t>:</w:t>
      </w:r>
    </w:p>
    <w:p w14:paraId="6CA72BC2" w14:textId="77777777" w:rsidR="00565A5D" w:rsidRPr="001C2913" w:rsidRDefault="00565A5D" w:rsidP="00565A5D">
      <w:pPr>
        <w:tabs>
          <w:tab w:val="left" w:pos="567"/>
          <w:tab w:val="left" w:pos="709"/>
        </w:tabs>
        <w:rPr>
          <w:b/>
          <w:bCs/>
          <w:sz w:val="22"/>
          <w:szCs w:val="22"/>
        </w:rPr>
      </w:pPr>
    </w:p>
    <w:p w14:paraId="6446AF81" w14:textId="313902DD" w:rsidR="0069543B" w:rsidRPr="001C2913" w:rsidRDefault="00C90F07" w:rsidP="006336DD">
      <w:pPr>
        <w:tabs>
          <w:tab w:val="left" w:pos="1560"/>
        </w:tabs>
        <w:ind w:left="1560" w:hanging="851"/>
        <w:jc w:val="both"/>
        <w:rPr>
          <w:b/>
          <w:bCs/>
          <w:sz w:val="22"/>
          <w:szCs w:val="22"/>
        </w:rPr>
      </w:pPr>
      <w:r w:rsidRPr="00091B9A">
        <w:rPr>
          <w:b/>
          <w:bCs/>
          <w:sz w:val="22"/>
          <w:szCs w:val="22"/>
          <w:u w:val="single"/>
        </w:rPr>
        <w:t xml:space="preserve">Część </w:t>
      </w:r>
      <w:r w:rsidR="006336DD" w:rsidRPr="00091B9A">
        <w:rPr>
          <w:b/>
          <w:bCs/>
          <w:sz w:val="22"/>
          <w:szCs w:val="22"/>
          <w:u w:val="single"/>
        </w:rPr>
        <w:t xml:space="preserve">nr </w:t>
      </w:r>
      <w:r w:rsidRPr="00091B9A">
        <w:rPr>
          <w:b/>
          <w:bCs/>
          <w:sz w:val="22"/>
          <w:szCs w:val="22"/>
          <w:u w:val="single"/>
        </w:rPr>
        <w:t>1:</w:t>
      </w:r>
      <w:bookmarkStart w:id="8" w:name="_Hlk31974815"/>
      <w:r w:rsidRPr="00091B9A">
        <w:rPr>
          <w:b/>
          <w:bCs/>
          <w:sz w:val="22"/>
          <w:szCs w:val="22"/>
        </w:rPr>
        <w:tab/>
      </w:r>
      <w:r w:rsidR="00091B9A" w:rsidRPr="00091B9A">
        <w:rPr>
          <w:b/>
          <w:bCs/>
          <w:sz w:val="22"/>
          <w:szCs w:val="22"/>
        </w:rPr>
        <w:t>30</w:t>
      </w:r>
      <w:r w:rsidRPr="00091B9A">
        <w:rPr>
          <w:b/>
          <w:bCs/>
          <w:sz w:val="22"/>
          <w:szCs w:val="22"/>
        </w:rPr>
        <w:t xml:space="preserve"> dni od daty zawarcia umowy</w:t>
      </w:r>
      <w:bookmarkEnd w:id="8"/>
      <w:r w:rsidR="00947FC2">
        <w:rPr>
          <w:b/>
          <w:bCs/>
          <w:sz w:val="22"/>
          <w:szCs w:val="22"/>
        </w:rPr>
        <w:t>.</w:t>
      </w:r>
    </w:p>
    <w:p w14:paraId="12A89A76" w14:textId="04FCE7E4" w:rsidR="008E5E4E" w:rsidRDefault="00C90F07" w:rsidP="00947FC2">
      <w:pPr>
        <w:tabs>
          <w:tab w:val="left" w:pos="1560"/>
        </w:tabs>
        <w:ind w:left="1560" w:hanging="851"/>
        <w:jc w:val="both"/>
        <w:rPr>
          <w:b/>
          <w:bCs/>
          <w:sz w:val="22"/>
          <w:szCs w:val="22"/>
        </w:rPr>
      </w:pPr>
      <w:r w:rsidRPr="001C2913">
        <w:rPr>
          <w:b/>
          <w:bCs/>
          <w:sz w:val="22"/>
          <w:szCs w:val="22"/>
          <w:u w:val="single"/>
        </w:rPr>
        <w:t xml:space="preserve">Część </w:t>
      </w:r>
      <w:r w:rsidR="006336DD" w:rsidRPr="001C2913">
        <w:rPr>
          <w:b/>
          <w:bCs/>
          <w:sz w:val="22"/>
          <w:szCs w:val="22"/>
          <w:u w:val="single"/>
        </w:rPr>
        <w:t xml:space="preserve">nr </w:t>
      </w:r>
      <w:r w:rsidRPr="001C2913">
        <w:rPr>
          <w:b/>
          <w:bCs/>
          <w:sz w:val="22"/>
          <w:szCs w:val="22"/>
          <w:u w:val="single"/>
        </w:rPr>
        <w:t>2:</w:t>
      </w:r>
      <w:r w:rsidRPr="001C2913">
        <w:rPr>
          <w:b/>
          <w:bCs/>
          <w:sz w:val="22"/>
          <w:szCs w:val="22"/>
        </w:rPr>
        <w:tab/>
      </w:r>
      <w:r w:rsidR="00C83C18">
        <w:rPr>
          <w:b/>
          <w:bCs/>
          <w:sz w:val="22"/>
          <w:szCs w:val="22"/>
        </w:rPr>
        <w:t>30</w:t>
      </w:r>
      <w:r w:rsidRPr="001C2913">
        <w:rPr>
          <w:b/>
          <w:bCs/>
          <w:sz w:val="22"/>
          <w:szCs w:val="22"/>
        </w:rPr>
        <w:t xml:space="preserve"> dni od daty zawarcia umowy</w:t>
      </w:r>
      <w:r w:rsidR="00947FC2">
        <w:rPr>
          <w:b/>
          <w:bCs/>
          <w:sz w:val="22"/>
          <w:szCs w:val="22"/>
        </w:rPr>
        <w:t>.</w:t>
      </w:r>
    </w:p>
    <w:p w14:paraId="383A66C8" w14:textId="7B07E05A" w:rsidR="00C941BB" w:rsidRPr="001C2913" w:rsidRDefault="00C941BB" w:rsidP="00C941BB">
      <w:pPr>
        <w:tabs>
          <w:tab w:val="left" w:pos="1560"/>
        </w:tabs>
        <w:ind w:left="1560" w:hanging="851"/>
        <w:jc w:val="both"/>
        <w:rPr>
          <w:b/>
          <w:bCs/>
          <w:sz w:val="22"/>
          <w:szCs w:val="22"/>
        </w:rPr>
      </w:pPr>
      <w:r w:rsidRPr="00091B9A">
        <w:rPr>
          <w:b/>
          <w:bCs/>
          <w:sz w:val="22"/>
          <w:szCs w:val="22"/>
          <w:u w:val="single"/>
        </w:rPr>
        <w:t xml:space="preserve">Część nr </w:t>
      </w:r>
      <w:r>
        <w:rPr>
          <w:b/>
          <w:bCs/>
          <w:sz w:val="22"/>
          <w:szCs w:val="22"/>
          <w:u w:val="single"/>
        </w:rPr>
        <w:t>3</w:t>
      </w:r>
      <w:r w:rsidRPr="00091B9A">
        <w:rPr>
          <w:b/>
          <w:bCs/>
          <w:sz w:val="22"/>
          <w:szCs w:val="22"/>
          <w:u w:val="single"/>
        </w:rPr>
        <w:t>:</w:t>
      </w:r>
      <w:r w:rsidRPr="00091B9A">
        <w:rPr>
          <w:b/>
          <w:bCs/>
          <w:sz w:val="22"/>
          <w:szCs w:val="22"/>
        </w:rPr>
        <w:tab/>
        <w:t>30 dni od daty zawarcia umowy</w:t>
      </w:r>
      <w:r>
        <w:rPr>
          <w:b/>
          <w:bCs/>
          <w:sz w:val="22"/>
          <w:szCs w:val="22"/>
        </w:rPr>
        <w:t>.</w:t>
      </w:r>
    </w:p>
    <w:p w14:paraId="3385DB40" w14:textId="66632FEA" w:rsidR="00C941BB" w:rsidRPr="001C2913" w:rsidRDefault="00C941BB" w:rsidP="00C941BB">
      <w:pPr>
        <w:tabs>
          <w:tab w:val="left" w:pos="1560"/>
        </w:tabs>
        <w:ind w:left="1560" w:hanging="851"/>
        <w:jc w:val="both"/>
        <w:rPr>
          <w:b/>
          <w:bCs/>
          <w:sz w:val="22"/>
          <w:szCs w:val="22"/>
        </w:rPr>
      </w:pPr>
      <w:r w:rsidRPr="001C2913">
        <w:rPr>
          <w:b/>
          <w:bCs/>
          <w:sz w:val="22"/>
          <w:szCs w:val="22"/>
          <w:u w:val="single"/>
        </w:rPr>
        <w:t xml:space="preserve">Część nr </w:t>
      </w:r>
      <w:r>
        <w:rPr>
          <w:b/>
          <w:bCs/>
          <w:sz w:val="22"/>
          <w:szCs w:val="22"/>
          <w:u w:val="single"/>
        </w:rPr>
        <w:t>4</w:t>
      </w:r>
      <w:r w:rsidRPr="001C2913">
        <w:rPr>
          <w:b/>
          <w:bCs/>
          <w:sz w:val="22"/>
          <w:szCs w:val="22"/>
          <w:u w:val="single"/>
        </w:rPr>
        <w:t>:</w:t>
      </w:r>
      <w:r w:rsidRPr="001C2913">
        <w:rPr>
          <w:b/>
          <w:bCs/>
          <w:sz w:val="22"/>
          <w:szCs w:val="22"/>
        </w:rPr>
        <w:tab/>
      </w:r>
      <w:r>
        <w:rPr>
          <w:b/>
          <w:bCs/>
          <w:sz w:val="22"/>
          <w:szCs w:val="22"/>
        </w:rPr>
        <w:t>30</w:t>
      </w:r>
      <w:r w:rsidRPr="001C2913">
        <w:rPr>
          <w:b/>
          <w:bCs/>
          <w:sz w:val="22"/>
          <w:szCs w:val="22"/>
        </w:rPr>
        <w:t xml:space="preserve"> dni od daty zawarcia umowy</w:t>
      </w:r>
      <w:r>
        <w:rPr>
          <w:b/>
          <w:bCs/>
          <w:sz w:val="22"/>
          <w:szCs w:val="22"/>
        </w:rPr>
        <w:t>.</w:t>
      </w:r>
    </w:p>
    <w:p w14:paraId="739EEBE5" w14:textId="757CDD3D" w:rsidR="00C941BB" w:rsidRPr="001C2913" w:rsidRDefault="00C941BB" w:rsidP="00C941BB">
      <w:pPr>
        <w:tabs>
          <w:tab w:val="left" w:pos="1560"/>
        </w:tabs>
        <w:ind w:left="1560" w:hanging="851"/>
        <w:jc w:val="both"/>
        <w:rPr>
          <w:b/>
          <w:bCs/>
          <w:sz w:val="22"/>
          <w:szCs w:val="22"/>
        </w:rPr>
      </w:pPr>
      <w:r w:rsidRPr="00091B9A">
        <w:rPr>
          <w:b/>
          <w:bCs/>
          <w:sz w:val="22"/>
          <w:szCs w:val="22"/>
          <w:u w:val="single"/>
        </w:rPr>
        <w:t xml:space="preserve">Część nr </w:t>
      </w:r>
      <w:r>
        <w:rPr>
          <w:b/>
          <w:bCs/>
          <w:sz w:val="22"/>
          <w:szCs w:val="22"/>
          <w:u w:val="single"/>
        </w:rPr>
        <w:t>5</w:t>
      </w:r>
      <w:r w:rsidRPr="00091B9A">
        <w:rPr>
          <w:b/>
          <w:bCs/>
          <w:sz w:val="22"/>
          <w:szCs w:val="22"/>
          <w:u w:val="single"/>
        </w:rPr>
        <w:t>:</w:t>
      </w:r>
      <w:r w:rsidRPr="00091B9A">
        <w:rPr>
          <w:b/>
          <w:bCs/>
          <w:sz w:val="22"/>
          <w:szCs w:val="22"/>
        </w:rPr>
        <w:tab/>
        <w:t>30 dni od daty zawarcia umowy</w:t>
      </w:r>
      <w:r>
        <w:rPr>
          <w:b/>
          <w:bCs/>
          <w:sz w:val="22"/>
          <w:szCs w:val="22"/>
        </w:rPr>
        <w:t>.</w:t>
      </w:r>
    </w:p>
    <w:p w14:paraId="32CC9BCA" w14:textId="0F5A6EBA" w:rsidR="00C941BB" w:rsidRDefault="00C941BB" w:rsidP="00C941BB">
      <w:pPr>
        <w:tabs>
          <w:tab w:val="left" w:pos="1560"/>
        </w:tabs>
        <w:ind w:left="1560" w:hanging="851"/>
        <w:jc w:val="both"/>
        <w:rPr>
          <w:b/>
          <w:bCs/>
          <w:sz w:val="22"/>
          <w:szCs w:val="22"/>
        </w:rPr>
      </w:pPr>
      <w:r w:rsidRPr="001C2913">
        <w:rPr>
          <w:b/>
          <w:bCs/>
          <w:sz w:val="22"/>
          <w:szCs w:val="22"/>
          <w:u w:val="single"/>
        </w:rPr>
        <w:t xml:space="preserve">Część nr </w:t>
      </w:r>
      <w:r>
        <w:rPr>
          <w:b/>
          <w:bCs/>
          <w:sz w:val="22"/>
          <w:szCs w:val="22"/>
          <w:u w:val="single"/>
        </w:rPr>
        <w:t>6</w:t>
      </w:r>
      <w:r w:rsidRPr="001C2913">
        <w:rPr>
          <w:b/>
          <w:bCs/>
          <w:sz w:val="22"/>
          <w:szCs w:val="22"/>
          <w:u w:val="single"/>
        </w:rPr>
        <w:t>:</w:t>
      </w:r>
      <w:r w:rsidRPr="001C2913">
        <w:rPr>
          <w:b/>
          <w:bCs/>
          <w:sz w:val="22"/>
          <w:szCs w:val="22"/>
        </w:rPr>
        <w:tab/>
      </w:r>
      <w:r>
        <w:rPr>
          <w:b/>
          <w:bCs/>
          <w:sz w:val="22"/>
          <w:szCs w:val="22"/>
        </w:rPr>
        <w:t>95</w:t>
      </w:r>
      <w:r w:rsidRPr="001C2913">
        <w:rPr>
          <w:b/>
          <w:bCs/>
          <w:sz w:val="22"/>
          <w:szCs w:val="22"/>
        </w:rPr>
        <w:t xml:space="preserve"> dni od daty zawarcia umowy</w:t>
      </w:r>
      <w:r>
        <w:rPr>
          <w:b/>
          <w:bCs/>
          <w:sz w:val="22"/>
          <w:szCs w:val="22"/>
        </w:rPr>
        <w:t>.</w:t>
      </w:r>
    </w:p>
    <w:p w14:paraId="7A4EB31D" w14:textId="77777777" w:rsidR="00C941BB" w:rsidRPr="001C2913" w:rsidRDefault="00C941BB" w:rsidP="00947FC2">
      <w:pPr>
        <w:tabs>
          <w:tab w:val="left" w:pos="1560"/>
        </w:tabs>
        <w:ind w:left="1560" w:hanging="851"/>
        <w:jc w:val="both"/>
        <w:rPr>
          <w:b/>
          <w:bCs/>
          <w:sz w:val="22"/>
          <w:szCs w:val="22"/>
        </w:rPr>
      </w:pPr>
    </w:p>
    <w:p w14:paraId="693A558A" w14:textId="77777777" w:rsidR="00BF0D11" w:rsidRPr="001C2913" w:rsidRDefault="00BF0D11" w:rsidP="00654BE2">
      <w:pPr>
        <w:rPr>
          <w:b/>
          <w:bCs/>
          <w:sz w:val="22"/>
          <w:szCs w:val="22"/>
        </w:rPr>
      </w:pPr>
    </w:p>
    <w:p w14:paraId="7DF08391" w14:textId="77777777" w:rsidR="00BE245A" w:rsidRPr="001C2913" w:rsidRDefault="00BE245A" w:rsidP="00654BE2">
      <w:pPr>
        <w:rPr>
          <w:rStyle w:val="tekstdokbold"/>
          <w:sz w:val="22"/>
          <w:szCs w:val="22"/>
        </w:rPr>
      </w:pPr>
      <w:r w:rsidRPr="001C2913">
        <w:rPr>
          <w:b/>
          <w:bCs/>
          <w:sz w:val="22"/>
          <w:szCs w:val="22"/>
        </w:rPr>
        <w:t xml:space="preserve">7. </w:t>
      </w:r>
      <w:r w:rsidR="009C7A53" w:rsidRPr="001C2913">
        <w:rPr>
          <w:b/>
          <w:bCs/>
          <w:sz w:val="22"/>
          <w:szCs w:val="22"/>
        </w:rPr>
        <w:tab/>
      </w:r>
      <w:r w:rsidRPr="001C2913">
        <w:rPr>
          <w:b/>
          <w:bCs/>
          <w:sz w:val="22"/>
          <w:szCs w:val="22"/>
        </w:rPr>
        <w:t xml:space="preserve">WARUNKI UDZIAŁU W POSTĘPOWANIU </w:t>
      </w:r>
    </w:p>
    <w:p w14:paraId="0EF45C39" w14:textId="77777777" w:rsidR="009C7A53" w:rsidRPr="001C2913" w:rsidRDefault="009C7A53" w:rsidP="009C7A53">
      <w:pPr>
        <w:pStyle w:val="Tekstpodstawowy2"/>
        <w:ind w:left="709" w:hanging="709"/>
        <w:rPr>
          <w:sz w:val="22"/>
          <w:szCs w:val="22"/>
        </w:rPr>
      </w:pPr>
      <w:r w:rsidRPr="001C2913">
        <w:rPr>
          <w:rStyle w:val="tekstdokbold"/>
          <w:sz w:val="22"/>
          <w:szCs w:val="22"/>
        </w:rPr>
        <w:t>7.1.</w:t>
      </w:r>
      <w:r w:rsidRPr="001C2913">
        <w:rPr>
          <w:rStyle w:val="tekstdokbold"/>
          <w:sz w:val="22"/>
          <w:szCs w:val="22"/>
        </w:rPr>
        <w:tab/>
        <w:t xml:space="preserve">O udzielenie zamówienia mogą ubiegać się Wykonawcy, którzy </w:t>
      </w:r>
      <w:r w:rsidRPr="001C2913">
        <w:rPr>
          <w:rStyle w:val="tekstdokbold"/>
          <w:b/>
          <w:sz w:val="22"/>
          <w:szCs w:val="22"/>
        </w:rPr>
        <w:t>nie podlegają wykluczeniu</w:t>
      </w:r>
      <w:r w:rsidRPr="001C2913">
        <w:rPr>
          <w:rStyle w:val="tekstdokbold"/>
          <w:sz w:val="22"/>
          <w:szCs w:val="22"/>
        </w:rPr>
        <w:t xml:space="preserve"> oraz </w:t>
      </w:r>
      <w:r w:rsidRPr="001C2913">
        <w:rPr>
          <w:rStyle w:val="tekstdokbold"/>
          <w:b/>
          <w:sz w:val="22"/>
          <w:szCs w:val="22"/>
        </w:rPr>
        <w:t xml:space="preserve">spełniają </w:t>
      </w:r>
      <w:r w:rsidRPr="001C2913">
        <w:rPr>
          <w:rStyle w:val="tekstdokbold"/>
          <w:sz w:val="22"/>
          <w:szCs w:val="22"/>
        </w:rPr>
        <w:t xml:space="preserve">określone przez zamawiającego </w:t>
      </w:r>
      <w:r w:rsidRPr="001C2913">
        <w:rPr>
          <w:rStyle w:val="tekstdokbold"/>
          <w:b/>
          <w:sz w:val="22"/>
          <w:szCs w:val="22"/>
        </w:rPr>
        <w:t>warunki</w:t>
      </w:r>
      <w:r w:rsidR="009E0B90" w:rsidRPr="001C2913">
        <w:rPr>
          <w:rStyle w:val="tekstdokbold"/>
          <w:b/>
          <w:sz w:val="22"/>
          <w:szCs w:val="22"/>
        </w:rPr>
        <w:t xml:space="preserve"> </w:t>
      </w:r>
      <w:r w:rsidRPr="001C2913">
        <w:rPr>
          <w:sz w:val="22"/>
          <w:szCs w:val="22"/>
        </w:rPr>
        <w:t>udziału w postępowaniu.</w:t>
      </w:r>
    </w:p>
    <w:p w14:paraId="4F82A4A3" w14:textId="77777777" w:rsidR="00E9064C" w:rsidRPr="001C2913" w:rsidRDefault="00E9064C" w:rsidP="009C7A53">
      <w:pPr>
        <w:pStyle w:val="Tekstpodstawowy2"/>
        <w:ind w:left="709" w:hanging="709"/>
        <w:rPr>
          <w:sz w:val="22"/>
          <w:szCs w:val="22"/>
        </w:rPr>
      </w:pPr>
      <w:r w:rsidRPr="001C2913">
        <w:rPr>
          <w:rStyle w:val="tekstdokbold"/>
          <w:sz w:val="22"/>
          <w:szCs w:val="22"/>
        </w:rPr>
        <w:t>7.2.</w:t>
      </w:r>
      <w:r w:rsidR="0054422D" w:rsidRPr="001C2913">
        <w:rPr>
          <w:rStyle w:val="tekstdokbold"/>
          <w:sz w:val="22"/>
          <w:szCs w:val="22"/>
        </w:rPr>
        <w:tab/>
      </w:r>
      <w:r w:rsidRPr="001C2913">
        <w:rPr>
          <w:sz w:val="22"/>
          <w:szCs w:val="22"/>
        </w:rPr>
        <w:t>O udzielenie zamówienia mogą ubiegać się Wykonawcy, którzy spełniają warunki dotyczące:</w:t>
      </w:r>
    </w:p>
    <w:p w14:paraId="61F2E850" w14:textId="77777777" w:rsidR="00DF15DB" w:rsidRPr="001C2913" w:rsidRDefault="00DF15DB"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1)</w:t>
      </w:r>
      <w:r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kompetencji lub uprawnień do prowadzenia określonej działalnoś</w:t>
      </w:r>
      <w:r w:rsidR="00C225F2" w:rsidRPr="001C2913">
        <w:rPr>
          <w:rFonts w:ascii="Times New Roman" w:hAnsi="Times New Roman" w:cs="Times New Roman"/>
          <w:b/>
          <w:bCs/>
          <w:color w:val="auto"/>
          <w:sz w:val="22"/>
          <w:szCs w:val="22"/>
        </w:rPr>
        <w:t>ci zawodowej, o ile wynika to</w:t>
      </w:r>
      <w:r w:rsidR="009E0B90" w:rsidRPr="001C2913">
        <w:rPr>
          <w:rFonts w:ascii="Times New Roman" w:hAnsi="Times New Roman" w:cs="Times New Roman"/>
          <w:b/>
          <w:bCs/>
          <w:color w:val="auto"/>
          <w:sz w:val="22"/>
          <w:szCs w:val="22"/>
        </w:rPr>
        <w:t xml:space="preserve"> </w:t>
      </w:r>
      <w:r w:rsidR="00C225F2" w:rsidRPr="001C2913">
        <w:rPr>
          <w:rFonts w:ascii="Times New Roman" w:hAnsi="Times New Roman" w:cs="Times New Roman"/>
          <w:b/>
          <w:bCs/>
          <w:color w:val="auto"/>
          <w:sz w:val="22"/>
          <w:szCs w:val="22"/>
        </w:rPr>
        <w:t>z </w:t>
      </w:r>
      <w:r w:rsidR="00FB4491" w:rsidRPr="001C2913">
        <w:rPr>
          <w:rFonts w:ascii="Times New Roman" w:hAnsi="Times New Roman" w:cs="Times New Roman"/>
          <w:b/>
          <w:bCs/>
          <w:color w:val="auto"/>
          <w:sz w:val="22"/>
          <w:szCs w:val="22"/>
        </w:rPr>
        <w:t>odrębnych przepisów</w:t>
      </w:r>
      <w:r w:rsidR="00E9064C" w:rsidRPr="001C2913">
        <w:rPr>
          <w:rFonts w:ascii="Times New Roman" w:hAnsi="Times New Roman" w:cs="Times New Roman"/>
          <w:color w:val="auto"/>
          <w:sz w:val="22"/>
          <w:szCs w:val="22"/>
        </w:rPr>
        <w:t>:</w:t>
      </w:r>
    </w:p>
    <w:p w14:paraId="3EC742DE" w14:textId="77777777" w:rsidR="00DF15DB" w:rsidRPr="001C2913" w:rsidRDefault="00AE2AF9" w:rsidP="00DF15DB">
      <w:pPr>
        <w:pStyle w:val="Default"/>
        <w:ind w:left="1134"/>
        <w:jc w:val="both"/>
        <w:rPr>
          <w:rFonts w:ascii="Times New Roman" w:hAnsi="Times New Roman" w:cs="Times New Roman"/>
          <w:color w:val="auto"/>
          <w:sz w:val="22"/>
          <w:szCs w:val="22"/>
        </w:rPr>
      </w:pPr>
      <w:r w:rsidRPr="001C2913">
        <w:rPr>
          <w:rFonts w:ascii="Times New Roman" w:hAnsi="Times New Roman" w:cs="Times New Roman"/>
          <w:color w:val="auto"/>
          <w:sz w:val="22"/>
          <w:szCs w:val="22"/>
        </w:rPr>
        <w:t>Zamawiający nie wymaga.</w:t>
      </w:r>
    </w:p>
    <w:p w14:paraId="7D5D1783" w14:textId="77777777" w:rsidR="00DF15DB" w:rsidRPr="001C2913" w:rsidRDefault="00DF15DB" w:rsidP="00DF15DB">
      <w:pPr>
        <w:pStyle w:val="Default"/>
        <w:ind w:left="1134"/>
        <w:jc w:val="both"/>
        <w:rPr>
          <w:rFonts w:ascii="Times New Roman" w:hAnsi="Times New Roman" w:cs="Times New Roman"/>
          <w:b/>
          <w:bCs/>
          <w:color w:val="auto"/>
          <w:sz w:val="22"/>
          <w:szCs w:val="22"/>
        </w:rPr>
      </w:pPr>
    </w:p>
    <w:p w14:paraId="775BE6C3" w14:textId="77777777" w:rsidR="00FB4491" w:rsidRPr="001C2913" w:rsidRDefault="006B2B36"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2)</w:t>
      </w:r>
      <w:r w:rsidR="00DF15DB"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 xml:space="preserve">sytuacji ekonomicznej lub finansowej </w:t>
      </w:r>
    </w:p>
    <w:p w14:paraId="1BB0AF84" w14:textId="77777777" w:rsidR="00DF15DB" w:rsidRPr="001C2913" w:rsidRDefault="00DF15DB" w:rsidP="00DF15DB">
      <w:pPr>
        <w:pStyle w:val="Default"/>
        <w:ind w:left="1134"/>
        <w:jc w:val="both"/>
        <w:rPr>
          <w:rFonts w:ascii="Times New Roman" w:hAnsi="Times New Roman" w:cs="Times New Roman"/>
          <w:b/>
          <w:bCs/>
          <w:color w:val="auto"/>
          <w:sz w:val="22"/>
          <w:szCs w:val="22"/>
        </w:rPr>
      </w:pPr>
      <w:r w:rsidRPr="001C2913">
        <w:rPr>
          <w:rFonts w:ascii="Times New Roman" w:hAnsi="Times New Roman" w:cs="Times New Roman"/>
          <w:color w:val="auto"/>
          <w:sz w:val="22"/>
          <w:szCs w:val="22"/>
        </w:rPr>
        <w:t>Zamawiający nie wymaga.</w:t>
      </w:r>
    </w:p>
    <w:p w14:paraId="644A2B59" w14:textId="77777777" w:rsidR="00AE2AF9" w:rsidRPr="001C2913" w:rsidRDefault="00AE2AF9" w:rsidP="00DF15DB">
      <w:pPr>
        <w:autoSpaceDE w:val="0"/>
        <w:autoSpaceDN w:val="0"/>
        <w:adjustRightInd w:val="0"/>
        <w:ind w:left="709" w:firstLine="142"/>
        <w:jc w:val="both"/>
        <w:rPr>
          <w:rFonts w:eastAsia="Arial"/>
          <w:sz w:val="20"/>
          <w:szCs w:val="20"/>
        </w:rPr>
      </w:pPr>
    </w:p>
    <w:p w14:paraId="0C6DF1B7" w14:textId="77777777" w:rsidR="009C7A53" w:rsidRPr="001C2913" w:rsidRDefault="00FB4491"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3</w:t>
      </w:r>
      <w:r w:rsidR="00E9064C" w:rsidRPr="001C2913">
        <w:rPr>
          <w:rFonts w:ascii="Times New Roman" w:hAnsi="Times New Roman" w:cs="Times New Roman"/>
          <w:b/>
          <w:bCs/>
          <w:color w:val="auto"/>
          <w:sz w:val="22"/>
          <w:szCs w:val="22"/>
        </w:rPr>
        <w:t>)</w:t>
      </w:r>
      <w:r w:rsidR="00DF15DB" w:rsidRPr="001C2913">
        <w:rPr>
          <w:rFonts w:ascii="Times New Roman" w:hAnsi="Times New Roman" w:cs="Times New Roman"/>
          <w:b/>
          <w:bCs/>
          <w:color w:val="auto"/>
          <w:sz w:val="22"/>
          <w:szCs w:val="22"/>
        </w:rPr>
        <w:tab/>
      </w:r>
      <w:r w:rsidR="00E9064C" w:rsidRPr="001C2913">
        <w:rPr>
          <w:rFonts w:ascii="Times New Roman" w:hAnsi="Times New Roman" w:cs="Times New Roman"/>
          <w:b/>
          <w:bCs/>
          <w:color w:val="auto"/>
          <w:sz w:val="22"/>
          <w:szCs w:val="22"/>
        </w:rPr>
        <w:t>zdolności technicznej i zawodowej</w:t>
      </w:r>
    </w:p>
    <w:p w14:paraId="70DEC109" w14:textId="77777777" w:rsidR="00C93E08" w:rsidRPr="00BA4C7D" w:rsidRDefault="00C93E08" w:rsidP="00C93E08">
      <w:pPr>
        <w:autoSpaceDE w:val="0"/>
        <w:autoSpaceDN w:val="0"/>
        <w:adjustRightInd w:val="0"/>
        <w:ind w:left="709"/>
        <w:jc w:val="both"/>
        <w:rPr>
          <w:sz w:val="22"/>
          <w:szCs w:val="22"/>
        </w:rPr>
      </w:pPr>
      <w:r w:rsidRPr="00BA4C7D">
        <w:rPr>
          <w:sz w:val="22"/>
          <w:szCs w:val="22"/>
        </w:rPr>
        <w:t>Wykonawca musi wykazać się doświadczeniem - potwierdzeniem będzie 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2CA06205" w14:textId="4F064DF1" w:rsidR="00C93E08" w:rsidRPr="001608BF" w:rsidRDefault="00C93E08" w:rsidP="00C93E08">
      <w:pPr>
        <w:pStyle w:val="western"/>
        <w:spacing w:before="120" w:beforeAutospacing="0" w:after="0" w:afterAutospacing="0"/>
        <w:ind w:left="709"/>
        <w:jc w:val="both"/>
        <w:rPr>
          <w:rFonts w:ascii="Times New Roman" w:hAnsi="Times New Roman" w:cs="Times New Roman"/>
          <w:b/>
          <w:sz w:val="22"/>
          <w:szCs w:val="22"/>
        </w:rPr>
      </w:pPr>
      <w:r w:rsidRPr="00460B6B">
        <w:rPr>
          <w:rFonts w:ascii="Times New Roman" w:hAnsi="Times New Roman" w:cs="Times New Roman"/>
          <w:sz w:val="22"/>
          <w:szCs w:val="22"/>
        </w:rPr>
        <w:t xml:space="preserve">Wykonawca spełni warunek jeżeli wykaże, że wykonał minimum </w:t>
      </w:r>
      <w:r w:rsidRPr="00460B6B">
        <w:rPr>
          <w:rFonts w:ascii="Times New Roman" w:hAnsi="Times New Roman" w:cs="Times New Roman"/>
          <w:sz w:val="22"/>
          <w:szCs w:val="22"/>
          <w:u w:val="single"/>
        </w:rPr>
        <w:t>1 usługę</w:t>
      </w:r>
      <w:r w:rsidR="00947FC2">
        <w:rPr>
          <w:rFonts w:ascii="Times New Roman" w:hAnsi="Times New Roman" w:cs="Times New Roman"/>
          <w:sz w:val="22"/>
          <w:szCs w:val="22"/>
          <w:u w:val="single"/>
        </w:rPr>
        <w:t xml:space="preserve"> </w:t>
      </w:r>
      <w:r w:rsidR="00950757" w:rsidRPr="00460B6B">
        <w:rPr>
          <w:rFonts w:ascii="Times New Roman" w:hAnsi="Times New Roman" w:cs="Times New Roman"/>
          <w:sz w:val="22"/>
          <w:szCs w:val="22"/>
          <w:u w:val="single"/>
        </w:rPr>
        <w:t>porównywalną z przedmiotem zamówienia</w:t>
      </w:r>
      <w:r w:rsidR="00950757">
        <w:rPr>
          <w:rFonts w:ascii="Times New Roman" w:hAnsi="Times New Roman" w:cs="Times New Roman"/>
          <w:b/>
          <w:sz w:val="22"/>
          <w:szCs w:val="22"/>
        </w:rPr>
        <w:t xml:space="preserve"> </w:t>
      </w:r>
      <w:r>
        <w:rPr>
          <w:rFonts w:ascii="Times New Roman" w:hAnsi="Times New Roman" w:cs="Times New Roman"/>
          <w:b/>
          <w:sz w:val="22"/>
          <w:szCs w:val="22"/>
        </w:rPr>
        <w:t xml:space="preserve">o </w:t>
      </w:r>
      <w:r w:rsidRPr="001608BF">
        <w:rPr>
          <w:rFonts w:ascii="Times New Roman" w:hAnsi="Times New Roman" w:cs="Times New Roman"/>
          <w:b/>
          <w:sz w:val="22"/>
          <w:szCs w:val="22"/>
        </w:rPr>
        <w:t xml:space="preserve">wartości brutto </w:t>
      </w:r>
      <w:r w:rsidRPr="001608BF">
        <w:rPr>
          <w:rFonts w:ascii="Times New Roman" w:hAnsi="Times New Roman" w:cs="Times New Roman"/>
          <w:b/>
          <w:sz w:val="22"/>
          <w:szCs w:val="22"/>
          <w:shd w:val="clear" w:color="auto" w:fill="FFFFFF"/>
        </w:rPr>
        <w:t xml:space="preserve">minimum: </w:t>
      </w:r>
    </w:p>
    <w:p w14:paraId="3BC46064" w14:textId="7FD370FD" w:rsidR="00C93E08" w:rsidRPr="005D1023" w:rsidRDefault="00C93E08" w:rsidP="00C93E08">
      <w:pPr>
        <w:tabs>
          <w:tab w:val="left" w:pos="709"/>
        </w:tabs>
        <w:ind w:left="709"/>
        <w:jc w:val="both"/>
        <w:rPr>
          <w:rFonts w:eastAsia="Arial"/>
          <w:sz w:val="22"/>
          <w:szCs w:val="22"/>
        </w:rPr>
      </w:pPr>
      <w:r w:rsidRPr="00A40928">
        <w:rPr>
          <w:rFonts w:eastAsia="Arial"/>
          <w:sz w:val="22"/>
          <w:szCs w:val="22"/>
        </w:rPr>
        <w:t>- składając ofertę na pierwszą część zamówienia:</w:t>
      </w:r>
      <w:r>
        <w:rPr>
          <w:rFonts w:eastAsia="Arial"/>
          <w:b/>
          <w:bCs/>
          <w:sz w:val="22"/>
          <w:szCs w:val="22"/>
        </w:rPr>
        <w:t xml:space="preserve"> </w:t>
      </w:r>
      <w:r w:rsidR="00C941BB">
        <w:rPr>
          <w:rFonts w:eastAsia="Arial"/>
          <w:b/>
          <w:bCs/>
          <w:sz w:val="22"/>
          <w:szCs w:val="22"/>
        </w:rPr>
        <w:t>4</w:t>
      </w:r>
      <w:r>
        <w:rPr>
          <w:rFonts w:eastAsia="Arial"/>
          <w:b/>
          <w:bCs/>
          <w:sz w:val="22"/>
          <w:szCs w:val="22"/>
        </w:rPr>
        <w:t xml:space="preserve"> 000</w:t>
      </w:r>
      <w:r w:rsidRPr="000E4170">
        <w:rPr>
          <w:b/>
          <w:bCs/>
          <w:sz w:val="22"/>
          <w:szCs w:val="22"/>
        </w:rPr>
        <w:t xml:space="preserve">,00 zł </w:t>
      </w:r>
      <w:r w:rsidRPr="000E4170">
        <w:rPr>
          <w:rFonts w:eastAsia="Arial"/>
          <w:sz w:val="22"/>
          <w:szCs w:val="22"/>
        </w:rPr>
        <w:t>(</w:t>
      </w:r>
      <w:r w:rsidR="00C941BB">
        <w:rPr>
          <w:rFonts w:eastAsia="Arial"/>
          <w:sz w:val="22"/>
          <w:szCs w:val="22"/>
        </w:rPr>
        <w:t>cztery</w:t>
      </w:r>
      <w:r w:rsidRPr="000E4170">
        <w:rPr>
          <w:rFonts w:eastAsia="Arial"/>
          <w:sz w:val="22"/>
          <w:szCs w:val="22"/>
        </w:rPr>
        <w:t xml:space="preserve"> tys. złotych)</w:t>
      </w:r>
      <w:r w:rsidR="00DF6080">
        <w:rPr>
          <w:rFonts w:eastAsia="Arial"/>
          <w:sz w:val="22"/>
          <w:szCs w:val="22"/>
        </w:rPr>
        <w:t>,</w:t>
      </w:r>
    </w:p>
    <w:p w14:paraId="1C5FB42D" w14:textId="107B4D41" w:rsidR="00DF6080" w:rsidRDefault="00DF6080" w:rsidP="00947FC2">
      <w:pPr>
        <w:tabs>
          <w:tab w:val="left" w:pos="709"/>
        </w:tabs>
        <w:ind w:left="709"/>
        <w:jc w:val="both"/>
        <w:rPr>
          <w:b/>
          <w:bCs/>
          <w:sz w:val="22"/>
          <w:szCs w:val="22"/>
        </w:rPr>
      </w:pPr>
      <w:r w:rsidRPr="000E4170">
        <w:rPr>
          <w:rFonts w:eastAsia="Arial"/>
          <w:sz w:val="22"/>
          <w:szCs w:val="22"/>
        </w:rPr>
        <w:t xml:space="preserve">- składając ofertę na </w:t>
      </w:r>
      <w:r w:rsidR="00947FC2">
        <w:rPr>
          <w:rFonts w:eastAsia="Arial"/>
          <w:sz w:val="22"/>
          <w:szCs w:val="22"/>
        </w:rPr>
        <w:t>drugą</w:t>
      </w:r>
      <w:r w:rsidRPr="000E4170">
        <w:rPr>
          <w:rFonts w:eastAsia="Arial"/>
          <w:sz w:val="22"/>
          <w:szCs w:val="22"/>
        </w:rPr>
        <w:t xml:space="preserve"> cześć zamówienia:</w:t>
      </w:r>
      <w:r>
        <w:rPr>
          <w:rFonts w:eastAsia="Arial"/>
          <w:b/>
          <w:bCs/>
          <w:sz w:val="22"/>
          <w:szCs w:val="22"/>
        </w:rPr>
        <w:t xml:space="preserve"> </w:t>
      </w:r>
      <w:r w:rsidR="00947FC2">
        <w:rPr>
          <w:rFonts w:eastAsia="Arial"/>
          <w:b/>
          <w:bCs/>
          <w:sz w:val="22"/>
          <w:szCs w:val="22"/>
        </w:rPr>
        <w:t>3</w:t>
      </w:r>
      <w:r>
        <w:rPr>
          <w:rFonts w:eastAsia="Arial"/>
          <w:b/>
          <w:bCs/>
          <w:sz w:val="22"/>
          <w:szCs w:val="22"/>
        </w:rPr>
        <w:t> 000,00</w:t>
      </w:r>
      <w:r w:rsidRPr="00A40928">
        <w:rPr>
          <w:b/>
          <w:bCs/>
          <w:sz w:val="22"/>
          <w:szCs w:val="22"/>
        </w:rPr>
        <w:t xml:space="preserve"> zł </w:t>
      </w:r>
      <w:r w:rsidRPr="00A40928">
        <w:rPr>
          <w:rFonts w:eastAsia="Arial"/>
          <w:sz w:val="22"/>
          <w:szCs w:val="22"/>
        </w:rPr>
        <w:t>(</w:t>
      </w:r>
      <w:r w:rsidR="00947FC2">
        <w:rPr>
          <w:rFonts w:eastAsia="Arial"/>
          <w:sz w:val="22"/>
          <w:szCs w:val="22"/>
        </w:rPr>
        <w:t>trzy</w:t>
      </w:r>
      <w:r>
        <w:rPr>
          <w:rFonts w:eastAsia="Arial"/>
          <w:sz w:val="22"/>
          <w:szCs w:val="22"/>
        </w:rPr>
        <w:t xml:space="preserve"> tysiące</w:t>
      </w:r>
      <w:r w:rsidRPr="00A40928">
        <w:rPr>
          <w:rFonts w:eastAsia="Arial"/>
          <w:sz w:val="22"/>
          <w:szCs w:val="22"/>
        </w:rPr>
        <w:t xml:space="preserve"> złotych),</w:t>
      </w:r>
      <w:r w:rsidRPr="00A40928">
        <w:rPr>
          <w:b/>
          <w:bCs/>
          <w:sz w:val="22"/>
          <w:szCs w:val="22"/>
        </w:rPr>
        <w:t xml:space="preserve"> </w:t>
      </w:r>
    </w:p>
    <w:p w14:paraId="6D70F802" w14:textId="4148ADC2" w:rsidR="00C941BB" w:rsidRDefault="00C941BB" w:rsidP="00C941BB">
      <w:pPr>
        <w:tabs>
          <w:tab w:val="left" w:pos="709"/>
        </w:tabs>
        <w:ind w:left="709"/>
        <w:jc w:val="both"/>
        <w:rPr>
          <w:b/>
          <w:bCs/>
          <w:sz w:val="22"/>
          <w:szCs w:val="22"/>
        </w:rPr>
      </w:pPr>
      <w:r w:rsidRPr="00A40928">
        <w:rPr>
          <w:rFonts w:eastAsia="Arial"/>
          <w:sz w:val="22"/>
          <w:szCs w:val="22"/>
        </w:rPr>
        <w:t xml:space="preserve">- składając ofertę na </w:t>
      </w:r>
      <w:r>
        <w:rPr>
          <w:rFonts w:eastAsia="Arial"/>
          <w:sz w:val="22"/>
          <w:szCs w:val="22"/>
        </w:rPr>
        <w:t>trzecią</w:t>
      </w:r>
      <w:r w:rsidRPr="00A40928">
        <w:rPr>
          <w:rFonts w:eastAsia="Arial"/>
          <w:sz w:val="22"/>
          <w:szCs w:val="22"/>
        </w:rPr>
        <w:t xml:space="preserve"> część zamówienia</w:t>
      </w:r>
      <w:r>
        <w:rPr>
          <w:rFonts w:eastAsia="Arial"/>
          <w:sz w:val="22"/>
          <w:szCs w:val="22"/>
        </w:rPr>
        <w:t xml:space="preserve">: </w:t>
      </w:r>
      <w:r>
        <w:rPr>
          <w:rFonts w:eastAsia="Arial"/>
          <w:b/>
          <w:bCs/>
          <w:sz w:val="22"/>
          <w:szCs w:val="22"/>
        </w:rPr>
        <w:t>3 000,00</w:t>
      </w:r>
      <w:r w:rsidRPr="00A40928">
        <w:rPr>
          <w:b/>
          <w:bCs/>
          <w:sz w:val="22"/>
          <w:szCs w:val="22"/>
        </w:rPr>
        <w:t xml:space="preserve"> zł </w:t>
      </w:r>
      <w:r w:rsidRPr="00A40928">
        <w:rPr>
          <w:rFonts w:eastAsia="Arial"/>
          <w:sz w:val="22"/>
          <w:szCs w:val="22"/>
        </w:rPr>
        <w:t>(</w:t>
      </w:r>
      <w:r>
        <w:rPr>
          <w:rFonts w:eastAsia="Arial"/>
          <w:sz w:val="22"/>
          <w:szCs w:val="22"/>
        </w:rPr>
        <w:t>trzy tysiące</w:t>
      </w:r>
      <w:r w:rsidRPr="00A40928">
        <w:rPr>
          <w:rFonts w:eastAsia="Arial"/>
          <w:sz w:val="22"/>
          <w:szCs w:val="22"/>
        </w:rPr>
        <w:t xml:space="preserve"> złotych),</w:t>
      </w:r>
      <w:r w:rsidRPr="00A40928">
        <w:rPr>
          <w:b/>
          <w:bCs/>
          <w:sz w:val="22"/>
          <w:szCs w:val="22"/>
        </w:rPr>
        <w:t xml:space="preserve"> </w:t>
      </w:r>
    </w:p>
    <w:p w14:paraId="2ECB6A1C" w14:textId="7894E28C" w:rsidR="00C941BB" w:rsidRDefault="00C941BB" w:rsidP="00C941BB">
      <w:pPr>
        <w:tabs>
          <w:tab w:val="left" w:pos="709"/>
        </w:tabs>
        <w:ind w:left="709"/>
        <w:jc w:val="both"/>
        <w:rPr>
          <w:b/>
          <w:bCs/>
          <w:sz w:val="22"/>
          <w:szCs w:val="22"/>
        </w:rPr>
      </w:pPr>
      <w:r w:rsidRPr="000E4170">
        <w:rPr>
          <w:rFonts w:eastAsia="Arial"/>
          <w:sz w:val="22"/>
          <w:szCs w:val="22"/>
        </w:rPr>
        <w:t xml:space="preserve">- składając ofertę na </w:t>
      </w:r>
      <w:r>
        <w:rPr>
          <w:rFonts w:eastAsia="Arial"/>
          <w:sz w:val="22"/>
          <w:szCs w:val="22"/>
        </w:rPr>
        <w:t>czwartą</w:t>
      </w:r>
      <w:r w:rsidRPr="000E4170">
        <w:rPr>
          <w:rFonts w:eastAsia="Arial"/>
          <w:sz w:val="22"/>
          <w:szCs w:val="22"/>
        </w:rPr>
        <w:t xml:space="preserve"> cześć zamówienia:</w:t>
      </w:r>
      <w:r>
        <w:rPr>
          <w:rFonts w:eastAsia="Arial"/>
          <w:b/>
          <w:bCs/>
          <w:sz w:val="22"/>
          <w:szCs w:val="22"/>
        </w:rPr>
        <w:t xml:space="preserve"> 4 000,00</w:t>
      </w:r>
      <w:r w:rsidRPr="00A40928">
        <w:rPr>
          <w:b/>
          <w:bCs/>
          <w:sz w:val="22"/>
          <w:szCs w:val="22"/>
        </w:rPr>
        <w:t xml:space="preserve"> zł </w:t>
      </w:r>
      <w:r w:rsidRPr="00A40928">
        <w:rPr>
          <w:rFonts w:eastAsia="Arial"/>
          <w:sz w:val="22"/>
          <w:szCs w:val="22"/>
        </w:rPr>
        <w:t>(</w:t>
      </w:r>
      <w:r>
        <w:rPr>
          <w:rFonts w:eastAsia="Arial"/>
          <w:sz w:val="22"/>
          <w:szCs w:val="22"/>
        </w:rPr>
        <w:t>cztery tysiące</w:t>
      </w:r>
      <w:r w:rsidRPr="00A40928">
        <w:rPr>
          <w:rFonts w:eastAsia="Arial"/>
          <w:sz w:val="22"/>
          <w:szCs w:val="22"/>
        </w:rPr>
        <w:t xml:space="preserve"> złotych),</w:t>
      </w:r>
      <w:r w:rsidRPr="00A40928">
        <w:rPr>
          <w:b/>
          <w:bCs/>
          <w:sz w:val="22"/>
          <w:szCs w:val="22"/>
        </w:rPr>
        <w:t xml:space="preserve"> </w:t>
      </w:r>
    </w:p>
    <w:p w14:paraId="4CB273DC" w14:textId="44C46530" w:rsidR="00C941BB" w:rsidRPr="00A40928" w:rsidRDefault="00C941BB" w:rsidP="00C941BB">
      <w:pPr>
        <w:tabs>
          <w:tab w:val="left" w:pos="709"/>
        </w:tabs>
        <w:ind w:left="709"/>
        <w:jc w:val="both"/>
        <w:rPr>
          <w:rFonts w:eastAsia="Arial"/>
          <w:sz w:val="22"/>
          <w:szCs w:val="22"/>
        </w:rPr>
      </w:pPr>
      <w:r w:rsidRPr="00A40928">
        <w:rPr>
          <w:rFonts w:eastAsia="Arial"/>
          <w:sz w:val="22"/>
          <w:szCs w:val="22"/>
        </w:rPr>
        <w:t xml:space="preserve">- składając ofertę na </w:t>
      </w:r>
      <w:r>
        <w:rPr>
          <w:rFonts w:eastAsia="Arial"/>
          <w:sz w:val="22"/>
          <w:szCs w:val="22"/>
        </w:rPr>
        <w:t>piątą</w:t>
      </w:r>
      <w:r w:rsidRPr="00A40928">
        <w:rPr>
          <w:rFonts w:eastAsia="Arial"/>
          <w:sz w:val="22"/>
          <w:szCs w:val="22"/>
        </w:rPr>
        <w:t xml:space="preserve"> część zamówienia</w:t>
      </w:r>
      <w:r>
        <w:rPr>
          <w:rFonts w:eastAsia="Arial"/>
          <w:sz w:val="22"/>
          <w:szCs w:val="22"/>
        </w:rPr>
        <w:t xml:space="preserve">: </w:t>
      </w:r>
      <w:r>
        <w:rPr>
          <w:rFonts w:eastAsia="Arial"/>
          <w:b/>
          <w:bCs/>
          <w:sz w:val="22"/>
          <w:szCs w:val="22"/>
        </w:rPr>
        <w:t>3 000,00</w:t>
      </w:r>
      <w:r w:rsidRPr="00A40928">
        <w:rPr>
          <w:b/>
          <w:bCs/>
          <w:sz w:val="22"/>
          <w:szCs w:val="22"/>
        </w:rPr>
        <w:t xml:space="preserve"> zł </w:t>
      </w:r>
      <w:r w:rsidRPr="00A40928">
        <w:rPr>
          <w:rFonts w:eastAsia="Arial"/>
          <w:sz w:val="22"/>
          <w:szCs w:val="22"/>
        </w:rPr>
        <w:t>(</w:t>
      </w:r>
      <w:r>
        <w:rPr>
          <w:rFonts w:eastAsia="Arial"/>
          <w:sz w:val="22"/>
          <w:szCs w:val="22"/>
        </w:rPr>
        <w:t>trzy tysiące</w:t>
      </w:r>
      <w:r w:rsidRPr="00A40928">
        <w:rPr>
          <w:rFonts w:eastAsia="Arial"/>
          <w:sz w:val="22"/>
          <w:szCs w:val="22"/>
        </w:rPr>
        <w:t xml:space="preserve"> złotych),</w:t>
      </w:r>
      <w:r w:rsidRPr="00A40928">
        <w:rPr>
          <w:b/>
          <w:bCs/>
          <w:sz w:val="22"/>
          <w:szCs w:val="22"/>
        </w:rPr>
        <w:t xml:space="preserve"> </w:t>
      </w:r>
    </w:p>
    <w:p w14:paraId="43529B21" w14:textId="1F150AC4" w:rsidR="00C941BB" w:rsidRPr="00A40928" w:rsidRDefault="00C941BB" w:rsidP="00C941BB">
      <w:pPr>
        <w:tabs>
          <w:tab w:val="left" w:pos="709"/>
        </w:tabs>
        <w:ind w:left="709"/>
        <w:jc w:val="both"/>
        <w:rPr>
          <w:rFonts w:eastAsia="Arial"/>
          <w:sz w:val="22"/>
          <w:szCs w:val="22"/>
        </w:rPr>
      </w:pPr>
      <w:r w:rsidRPr="00A40928">
        <w:rPr>
          <w:rFonts w:eastAsia="Arial"/>
          <w:sz w:val="22"/>
          <w:szCs w:val="22"/>
        </w:rPr>
        <w:t xml:space="preserve">- składając ofertę na </w:t>
      </w:r>
      <w:r>
        <w:rPr>
          <w:rFonts w:eastAsia="Arial"/>
          <w:sz w:val="22"/>
          <w:szCs w:val="22"/>
        </w:rPr>
        <w:t>szóstą</w:t>
      </w:r>
      <w:r w:rsidRPr="00A40928">
        <w:rPr>
          <w:rFonts w:eastAsia="Arial"/>
          <w:sz w:val="22"/>
          <w:szCs w:val="22"/>
        </w:rPr>
        <w:t xml:space="preserve"> część zamówienia</w:t>
      </w:r>
      <w:r>
        <w:rPr>
          <w:rFonts w:eastAsia="Arial"/>
          <w:sz w:val="22"/>
          <w:szCs w:val="22"/>
        </w:rPr>
        <w:t xml:space="preserve">: </w:t>
      </w:r>
      <w:r>
        <w:rPr>
          <w:rFonts w:eastAsia="Arial"/>
          <w:b/>
          <w:bCs/>
          <w:sz w:val="22"/>
          <w:szCs w:val="22"/>
        </w:rPr>
        <w:t>6 000,00</w:t>
      </w:r>
      <w:r w:rsidRPr="00A40928">
        <w:rPr>
          <w:b/>
          <w:bCs/>
          <w:sz w:val="22"/>
          <w:szCs w:val="22"/>
        </w:rPr>
        <w:t xml:space="preserve"> zł </w:t>
      </w:r>
      <w:r w:rsidRPr="00A40928">
        <w:rPr>
          <w:rFonts w:eastAsia="Arial"/>
          <w:sz w:val="22"/>
          <w:szCs w:val="22"/>
        </w:rPr>
        <w:t>(</w:t>
      </w:r>
      <w:r>
        <w:rPr>
          <w:rFonts w:eastAsia="Arial"/>
          <w:sz w:val="22"/>
          <w:szCs w:val="22"/>
        </w:rPr>
        <w:t>sześć tysięcy</w:t>
      </w:r>
      <w:r w:rsidRPr="00A40928">
        <w:rPr>
          <w:rFonts w:eastAsia="Arial"/>
          <w:sz w:val="22"/>
          <w:szCs w:val="22"/>
        </w:rPr>
        <w:t xml:space="preserve"> złotych),</w:t>
      </w:r>
      <w:r w:rsidRPr="00A40928">
        <w:rPr>
          <w:b/>
          <w:bCs/>
          <w:sz w:val="22"/>
          <w:szCs w:val="22"/>
        </w:rPr>
        <w:t xml:space="preserve"> </w:t>
      </w:r>
    </w:p>
    <w:p w14:paraId="654F68AA" w14:textId="77777777" w:rsidR="00C941BB" w:rsidRPr="00A40928" w:rsidRDefault="00C941BB" w:rsidP="00C941BB">
      <w:pPr>
        <w:tabs>
          <w:tab w:val="left" w:pos="709"/>
        </w:tabs>
        <w:jc w:val="both"/>
        <w:rPr>
          <w:rFonts w:eastAsia="Arial"/>
          <w:sz w:val="22"/>
          <w:szCs w:val="22"/>
        </w:rPr>
      </w:pPr>
    </w:p>
    <w:p w14:paraId="1E8FEF9A" w14:textId="77777777" w:rsidR="00C93E08" w:rsidRPr="00B23325" w:rsidRDefault="00C93E08" w:rsidP="00C93E08">
      <w:pPr>
        <w:tabs>
          <w:tab w:val="left" w:pos="709"/>
        </w:tabs>
        <w:ind w:left="709"/>
        <w:jc w:val="both"/>
        <w:rPr>
          <w:rFonts w:eastAsia="Arial"/>
          <w:color w:val="FF0000"/>
          <w:sz w:val="22"/>
          <w:szCs w:val="22"/>
        </w:rPr>
      </w:pPr>
    </w:p>
    <w:p w14:paraId="12E7A4D7" w14:textId="223278A5" w:rsidR="00C93E08" w:rsidRPr="00460B6B" w:rsidRDefault="00C93E08" w:rsidP="00C93E08">
      <w:pPr>
        <w:tabs>
          <w:tab w:val="left" w:pos="709"/>
        </w:tabs>
        <w:ind w:left="709"/>
        <w:jc w:val="both"/>
        <w:rPr>
          <w:sz w:val="22"/>
          <w:szCs w:val="22"/>
        </w:rPr>
      </w:pPr>
      <w:r w:rsidRPr="00460B6B">
        <w:rPr>
          <w:sz w:val="22"/>
          <w:szCs w:val="22"/>
          <w:u w:val="single"/>
        </w:rPr>
        <w:t xml:space="preserve">Jeżeli wykonawca składa ofertę na więcej niż jedną część zamówienia, to winien wykazać się sumą </w:t>
      </w:r>
      <w:r w:rsidR="006E6F79">
        <w:rPr>
          <w:sz w:val="22"/>
          <w:szCs w:val="22"/>
          <w:u w:val="single"/>
        </w:rPr>
        <w:t xml:space="preserve">ilości i </w:t>
      </w:r>
      <w:r w:rsidR="00DF6080">
        <w:rPr>
          <w:sz w:val="22"/>
          <w:szCs w:val="22"/>
          <w:u w:val="single"/>
        </w:rPr>
        <w:t xml:space="preserve">wartości </w:t>
      </w:r>
      <w:r w:rsidRPr="00460B6B">
        <w:rPr>
          <w:sz w:val="22"/>
          <w:szCs w:val="22"/>
          <w:u w:val="single"/>
        </w:rPr>
        <w:t xml:space="preserve">odpowiadającą tym częściom. </w:t>
      </w:r>
      <w:r>
        <w:rPr>
          <w:sz w:val="22"/>
          <w:szCs w:val="22"/>
          <w:u w:val="single"/>
        </w:rPr>
        <w:t>(</w:t>
      </w:r>
      <w:r w:rsidRPr="00460B6B">
        <w:rPr>
          <w:sz w:val="22"/>
          <w:szCs w:val="22"/>
          <w:u w:val="single"/>
        </w:rPr>
        <w:t xml:space="preserve">Np.: składając ofertę na część 1 i </w:t>
      </w:r>
      <w:r w:rsidR="00947FC2">
        <w:rPr>
          <w:sz w:val="22"/>
          <w:szCs w:val="22"/>
          <w:u w:val="single"/>
        </w:rPr>
        <w:t>2</w:t>
      </w:r>
      <w:r w:rsidRPr="00460B6B">
        <w:rPr>
          <w:sz w:val="22"/>
          <w:szCs w:val="22"/>
          <w:u w:val="single"/>
        </w:rPr>
        <w:t xml:space="preserve"> </w:t>
      </w:r>
      <w:r w:rsidR="00DF6080">
        <w:rPr>
          <w:sz w:val="22"/>
          <w:szCs w:val="22"/>
          <w:u w:val="single"/>
        </w:rPr>
        <w:t xml:space="preserve">musi wykazać minimum: </w:t>
      </w:r>
      <w:r w:rsidRPr="00460B6B">
        <w:rPr>
          <w:sz w:val="22"/>
          <w:szCs w:val="22"/>
          <w:u w:val="single"/>
        </w:rPr>
        <w:t xml:space="preserve"> 1 usług</w:t>
      </w:r>
      <w:r w:rsidR="00DF6080">
        <w:rPr>
          <w:sz w:val="22"/>
          <w:szCs w:val="22"/>
          <w:u w:val="single"/>
        </w:rPr>
        <w:t>ę</w:t>
      </w:r>
      <w:r w:rsidRPr="00460B6B">
        <w:rPr>
          <w:sz w:val="22"/>
          <w:szCs w:val="22"/>
          <w:u w:val="single"/>
        </w:rPr>
        <w:t xml:space="preserve"> na </w:t>
      </w:r>
      <w:r w:rsidR="00DF6080">
        <w:rPr>
          <w:sz w:val="22"/>
          <w:szCs w:val="22"/>
          <w:u w:val="single"/>
        </w:rPr>
        <w:t xml:space="preserve">wartość </w:t>
      </w:r>
      <w:r w:rsidR="00C941BB">
        <w:rPr>
          <w:sz w:val="22"/>
          <w:szCs w:val="22"/>
          <w:u w:val="single"/>
        </w:rPr>
        <w:t>4</w:t>
      </w:r>
      <w:r w:rsidR="00DF6080">
        <w:rPr>
          <w:sz w:val="22"/>
          <w:szCs w:val="22"/>
          <w:u w:val="single"/>
        </w:rPr>
        <w:t xml:space="preserve"> 000,00zł  i 1 usługę na wartość </w:t>
      </w:r>
      <w:r w:rsidR="00947FC2">
        <w:rPr>
          <w:sz w:val="22"/>
          <w:szCs w:val="22"/>
          <w:u w:val="single"/>
        </w:rPr>
        <w:t>3</w:t>
      </w:r>
      <w:r w:rsidR="00DF6080">
        <w:rPr>
          <w:sz w:val="22"/>
          <w:szCs w:val="22"/>
          <w:u w:val="single"/>
        </w:rPr>
        <w:t> 000,00 zł</w:t>
      </w:r>
      <w:r>
        <w:rPr>
          <w:sz w:val="22"/>
          <w:szCs w:val="22"/>
          <w:u w:val="single"/>
        </w:rPr>
        <w:t>).</w:t>
      </w:r>
      <w:r w:rsidR="00DF6080">
        <w:rPr>
          <w:sz w:val="22"/>
          <w:szCs w:val="22"/>
          <w:u w:val="single"/>
        </w:rPr>
        <w:t xml:space="preserve"> Wykazane usługi nie mogą się powtarzać.</w:t>
      </w:r>
    </w:p>
    <w:p w14:paraId="5BAB80EE" w14:textId="77777777" w:rsidR="00BE245A" w:rsidRPr="001C2913" w:rsidRDefault="00BE245A" w:rsidP="00A366F5">
      <w:pPr>
        <w:spacing w:before="120"/>
        <w:ind w:left="720" w:hanging="720"/>
        <w:jc w:val="both"/>
        <w:rPr>
          <w:b/>
          <w:sz w:val="22"/>
          <w:szCs w:val="22"/>
        </w:rPr>
      </w:pPr>
      <w:r w:rsidRPr="001C2913">
        <w:rPr>
          <w:b/>
          <w:sz w:val="22"/>
          <w:szCs w:val="22"/>
        </w:rPr>
        <w:t xml:space="preserve">8. </w:t>
      </w:r>
      <w:r w:rsidRPr="001C2913">
        <w:rPr>
          <w:b/>
          <w:sz w:val="22"/>
          <w:szCs w:val="22"/>
        </w:rPr>
        <w:tab/>
        <w:t>P</w:t>
      </w:r>
      <w:r w:rsidR="00570CF9" w:rsidRPr="001C2913">
        <w:rPr>
          <w:b/>
          <w:sz w:val="22"/>
          <w:szCs w:val="22"/>
        </w:rPr>
        <w:t>ODSTAWY</w:t>
      </w:r>
      <w:r w:rsidRPr="001C2913">
        <w:rPr>
          <w:b/>
          <w:sz w:val="22"/>
          <w:szCs w:val="22"/>
        </w:rPr>
        <w:t xml:space="preserve"> WYKLUCZENIA WYKONAWCÓW</w:t>
      </w:r>
    </w:p>
    <w:p w14:paraId="5D7E0679" w14:textId="77777777" w:rsidR="00BE3913" w:rsidRPr="001C2913" w:rsidRDefault="00BE3913" w:rsidP="00BE3913">
      <w:pPr>
        <w:pStyle w:val="Tekstpodstawowy2"/>
        <w:ind w:left="709" w:hanging="709"/>
        <w:rPr>
          <w:b w:val="0"/>
          <w:sz w:val="22"/>
          <w:szCs w:val="22"/>
        </w:rPr>
      </w:pPr>
      <w:r w:rsidRPr="001C2913">
        <w:rPr>
          <w:b w:val="0"/>
          <w:sz w:val="22"/>
          <w:szCs w:val="22"/>
        </w:rPr>
        <w:t>8.1.</w:t>
      </w:r>
      <w:r w:rsidRPr="001C2913">
        <w:rPr>
          <w:b w:val="0"/>
          <w:sz w:val="22"/>
          <w:szCs w:val="22"/>
        </w:rPr>
        <w:tab/>
        <w:t xml:space="preserve">Z postępowania o udzielenie zamówienia wyklucza się </w:t>
      </w:r>
      <w:r w:rsidR="00405266" w:rsidRPr="001C2913">
        <w:rPr>
          <w:b w:val="0"/>
          <w:sz w:val="22"/>
          <w:szCs w:val="22"/>
        </w:rPr>
        <w:t>W</w:t>
      </w:r>
      <w:r w:rsidRPr="001C2913">
        <w:rPr>
          <w:b w:val="0"/>
          <w:sz w:val="22"/>
          <w:szCs w:val="22"/>
        </w:rPr>
        <w:t xml:space="preserve">ykonawcę, w stosunku do którego zachodzi którakolwiek z okoliczności, o których mowa w </w:t>
      </w:r>
      <w:r w:rsidR="004E0A0B" w:rsidRPr="001C2913">
        <w:rPr>
          <w:b w:val="0"/>
          <w:sz w:val="22"/>
          <w:szCs w:val="22"/>
        </w:rPr>
        <w:t>art.</w:t>
      </w:r>
      <w:r w:rsidRPr="001C2913">
        <w:rPr>
          <w:b w:val="0"/>
          <w:sz w:val="22"/>
          <w:szCs w:val="22"/>
        </w:rPr>
        <w:t xml:space="preserve"> 24 ust. 1 pkt 12 – 2</w:t>
      </w:r>
      <w:r w:rsidR="0092272C" w:rsidRPr="001C2913">
        <w:rPr>
          <w:b w:val="0"/>
          <w:sz w:val="22"/>
          <w:szCs w:val="22"/>
        </w:rPr>
        <w:t>3</w:t>
      </w:r>
      <w:r w:rsidRPr="001C2913">
        <w:rPr>
          <w:b w:val="0"/>
          <w:sz w:val="22"/>
          <w:szCs w:val="22"/>
        </w:rPr>
        <w:t xml:space="preserve"> ustawy </w:t>
      </w:r>
      <w:proofErr w:type="spellStart"/>
      <w:r w:rsidRPr="001C2913">
        <w:rPr>
          <w:b w:val="0"/>
          <w:sz w:val="22"/>
          <w:szCs w:val="22"/>
        </w:rPr>
        <w:t>Pzp</w:t>
      </w:r>
      <w:proofErr w:type="spellEnd"/>
      <w:r w:rsidRPr="001C2913">
        <w:rPr>
          <w:b w:val="0"/>
          <w:sz w:val="22"/>
          <w:szCs w:val="22"/>
        </w:rPr>
        <w:t>.</w:t>
      </w:r>
    </w:p>
    <w:p w14:paraId="46CB2BE5" w14:textId="77777777" w:rsidR="009D6D96" w:rsidRPr="001C2913" w:rsidRDefault="00BE3913" w:rsidP="009D6D96">
      <w:pPr>
        <w:pStyle w:val="Tekstpodstawowy2"/>
        <w:ind w:left="567" w:hanging="567"/>
        <w:rPr>
          <w:b w:val="0"/>
          <w:sz w:val="22"/>
          <w:szCs w:val="22"/>
        </w:rPr>
      </w:pPr>
      <w:r w:rsidRPr="001C2913">
        <w:rPr>
          <w:b w:val="0"/>
          <w:sz w:val="22"/>
          <w:szCs w:val="22"/>
        </w:rPr>
        <w:t>8.2.</w:t>
      </w:r>
      <w:r w:rsidRPr="001C2913">
        <w:rPr>
          <w:b w:val="0"/>
          <w:sz w:val="22"/>
          <w:szCs w:val="22"/>
        </w:rPr>
        <w:tab/>
      </w:r>
      <w:r w:rsidR="009D6D96" w:rsidRPr="001C2913">
        <w:rPr>
          <w:b w:val="0"/>
          <w:sz w:val="22"/>
          <w:szCs w:val="22"/>
        </w:rPr>
        <w:t xml:space="preserve">Dodatkowo Zamawiający wykluczy Wykonawcę zgodnie z art. 24 ust. </w:t>
      </w:r>
      <w:r w:rsidR="009D6D96" w:rsidRPr="00947FC2">
        <w:rPr>
          <w:b w:val="0"/>
          <w:sz w:val="22"/>
          <w:szCs w:val="22"/>
        </w:rPr>
        <w:t>5 pkt 2 i pkt 4</w:t>
      </w:r>
      <w:r w:rsidR="009D6D96" w:rsidRPr="001C2913">
        <w:rPr>
          <w:b w:val="0"/>
          <w:sz w:val="22"/>
          <w:szCs w:val="22"/>
        </w:rPr>
        <w:t xml:space="preserve"> ustawy </w:t>
      </w:r>
      <w:proofErr w:type="spellStart"/>
      <w:r w:rsidR="009D6D96" w:rsidRPr="001C2913">
        <w:rPr>
          <w:b w:val="0"/>
          <w:sz w:val="22"/>
          <w:szCs w:val="22"/>
        </w:rPr>
        <w:t>Pzp</w:t>
      </w:r>
      <w:proofErr w:type="spellEnd"/>
      <w:r w:rsidR="009D6D96" w:rsidRPr="001C2913">
        <w:rPr>
          <w:b w:val="0"/>
          <w:sz w:val="22"/>
          <w:szCs w:val="22"/>
        </w:rPr>
        <w:t>:</w:t>
      </w:r>
    </w:p>
    <w:p w14:paraId="7B5FC528" w14:textId="77777777" w:rsidR="009D6D96" w:rsidRPr="001C2913" w:rsidRDefault="009D6D96" w:rsidP="00565A5D">
      <w:pPr>
        <w:pStyle w:val="Tekstpodstawowy2"/>
        <w:ind w:left="851" w:hanging="142"/>
        <w:rPr>
          <w:b w:val="0"/>
          <w:bCs w:val="0"/>
          <w:sz w:val="21"/>
          <w:szCs w:val="21"/>
        </w:rPr>
      </w:pPr>
      <w:r w:rsidRPr="001C2913">
        <w:rPr>
          <w:b w:val="0"/>
          <w:bCs w:val="0"/>
          <w:sz w:val="21"/>
          <w:szCs w:val="21"/>
        </w:rPr>
        <w:t xml:space="preserve">1) który w sposób zawiniony poważnie naruszył obowiązki zawodowe, co podważa jego uczciwość, </w:t>
      </w:r>
      <w:r w:rsidR="00B16571" w:rsidRPr="001C2913">
        <w:rPr>
          <w:b w:val="0"/>
          <w:bCs w:val="0"/>
          <w:sz w:val="21"/>
          <w:szCs w:val="21"/>
        </w:rPr>
        <w:br/>
      </w:r>
      <w:r w:rsidRPr="001C2913">
        <w:rPr>
          <w:b w:val="0"/>
          <w:bCs w:val="0"/>
          <w:sz w:val="21"/>
          <w:szCs w:val="21"/>
        </w:rPr>
        <w:t>w szczególności gdy wykonawca w wyniku zamierzonego działania lub rażącego niedbalstwa nie wykonał lub nienależycie wykonał zamówienie, co zamawiający jest w stanie wykazać za pomocą stosownych środków dowodowych;</w:t>
      </w:r>
    </w:p>
    <w:p w14:paraId="241B8EFC" w14:textId="77777777" w:rsidR="009D6D96" w:rsidRPr="001C2913" w:rsidRDefault="009D6D96" w:rsidP="00565A5D">
      <w:pPr>
        <w:pStyle w:val="Tekstpodstawowy2"/>
        <w:ind w:left="851" w:hanging="142"/>
        <w:rPr>
          <w:b w:val="0"/>
          <w:sz w:val="21"/>
          <w:szCs w:val="21"/>
        </w:rPr>
      </w:pPr>
      <w:r w:rsidRPr="001C2913">
        <w:rPr>
          <w:b w:val="0"/>
          <w:bCs w:val="0"/>
          <w:sz w:val="21"/>
          <w:szCs w:val="21"/>
        </w:rPr>
        <w:t xml:space="preserve">2)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1C2913">
        <w:rPr>
          <w:b w:val="0"/>
          <w:bCs w:val="0"/>
          <w:sz w:val="21"/>
          <w:szCs w:val="21"/>
        </w:rPr>
        <w:t>Pzp</w:t>
      </w:r>
      <w:proofErr w:type="spellEnd"/>
      <w:r w:rsidRPr="001C2913">
        <w:rPr>
          <w:b w:val="0"/>
          <w:bCs w:val="0"/>
          <w:sz w:val="21"/>
          <w:szCs w:val="21"/>
        </w:rPr>
        <w:t>, co doprowadziło do rozwiązania umowy lub zasądzenia odszkodowania.</w:t>
      </w:r>
    </w:p>
    <w:p w14:paraId="50493256" w14:textId="77777777" w:rsidR="00BF2E79" w:rsidRPr="001C2913" w:rsidRDefault="00BF2E79" w:rsidP="00BF2E79">
      <w:pPr>
        <w:pStyle w:val="Tekstpodstawowy2"/>
        <w:ind w:left="709" w:hanging="709"/>
        <w:rPr>
          <w:b w:val="0"/>
          <w:sz w:val="22"/>
          <w:szCs w:val="22"/>
        </w:rPr>
      </w:pPr>
      <w:r w:rsidRPr="001C2913">
        <w:rPr>
          <w:b w:val="0"/>
          <w:sz w:val="22"/>
          <w:szCs w:val="22"/>
        </w:rPr>
        <w:t>8.3.</w:t>
      </w:r>
      <w:r w:rsidRPr="001C2913">
        <w:rPr>
          <w:b w:val="0"/>
          <w:sz w:val="22"/>
          <w:szCs w:val="22"/>
        </w:rPr>
        <w:tab/>
        <w:t>Wykluczenie wykonawcy następuje zgodnie z</w:t>
      </w:r>
      <w:r w:rsidR="004E0A0B" w:rsidRPr="001C2913">
        <w:rPr>
          <w:b w:val="0"/>
          <w:sz w:val="22"/>
          <w:szCs w:val="22"/>
        </w:rPr>
        <w:t xml:space="preserve"> art</w:t>
      </w:r>
      <w:r w:rsidRPr="001C2913">
        <w:rPr>
          <w:b w:val="0"/>
          <w:sz w:val="22"/>
          <w:szCs w:val="22"/>
        </w:rPr>
        <w:t xml:space="preserve">. 24 ust. 7 ustawy </w:t>
      </w:r>
      <w:proofErr w:type="spellStart"/>
      <w:r w:rsidRPr="001C2913">
        <w:rPr>
          <w:b w:val="0"/>
          <w:sz w:val="22"/>
          <w:szCs w:val="22"/>
        </w:rPr>
        <w:t>Pzp</w:t>
      </w:r>
      <w:proofErr w:type="spellEnd"/>
      <w:r w:rsidRPr="001C2913">
        <w:rPr>
          <w:b w:val="0"/>
          <w:sz w:val="22"/>
          <w:szCs w:val="22"/>
        </w:rPr>
        <w:t>.</w:t>
      </w:r>
    </w:p>
    <w:p w14:paraId="231CF073" w14:textId="77777777" w:rsidR="00BF2E79" w:rsidRPr="001C2913" w:rsidRDefault="00BF2E79" w:rsidP="00BF2E79">
      <w:pPr>
        <w:pStyle w:val="Tekstpodstawowy2"/>
        <w:ind w:left="709" w:hanging="709"/>
        <w:rPr>
          <w:b w:val="0"/>
          <w:sz w:val="22"/>
          <w:szCs w:val="22"/>
        </w:rPr>
      </w:pPr>
      <w:r w:rsidRPr="001C2913">
        <w:rPr>
          <w:b w:val="0"/>
          <w:sz w:val="22"/>
          <w:szCs w:val="22"/>
        </w:rPr>
        <w:t>8.4.</w:t>
      </w:r>
      <w:r w:rsidRPr="001C2913">
        <w:rPr>
          <w:b w:val="0"/>
          <w:sz w:val="22"/>
          <w:szCs w:val="22"/>
        </w:rPr>
        <w:tab/>
        <w:t>Wykonawca, który podlega wykluczeniu na podstawie</w:t>
      </w:r>
      <w:r w:rsidR="004E0A0B" w:rsidRPr="001C2913">
        <w:rPr>
          <w:b w:val="0"/>
          <w:sz w:val="22"/>
          <w:szCs w:val="22"/>
        </w:rPr>
        <w:t xml:space="preserve"> art</w:t>
      </w:r>
      <w:r w:rsidRPr="001C2913">
        <w:rPr>
          <w:b w:val="0"/>
          <w:sz w:val="22"/>
          <w:szCs w:val="22"/>
        </w:rPr>
        <w:t xml:space="preserve">. 24 ust. 1 pkt 13 i </w:t>
      </w:r>
      <w:r w:rsidR="009E3D07" w:rsidRPr="001C2913">
        <w:rPr>
          <w:b w:val="0"/>
          <w:sz w:val="22"/>
          <w:szCs w:val="22"/>
        </w:rPr>
        <w:t xml:space="preserve">14 oraz 16–20 ustawy </w:t>
      </w:r>
      <w:proofErr w:type="spellStart"/>
      <w:r w:rsidR="009E3D07" w:rsidRPr="001C2913">
        <w:rPr>
          <w:b w:val="0"/>
          <w:sz w:val="22"/>
          <w:szCs w:val="22"/>
        </w:rPr>
        <w:t>Pzp</w:t>
      </w:r>
      <w:proofErr w:type="spellEnd"/>
      <w:r w:rsidR="009E3D07" w:rsidRPr="001C2913">
        <w:rPr>
          <w:b w:val="0"/>
          <w:sz w:val="22"/>
          <w:szCs w:val="22"/>
        </w:rPr>
        <w:t>,</w:t>
      </w:r>
      <w:r w:rsidR="009E0B90" w:rsidRPr="001C2913">
        <w:rPr>
          <w:b w:val="0"/>
          <w:sz w:val="22"/>
          <w:szCs w:val="22"/>
        </w:rPr>
        <w:t xml:space="preserve"> </w:t>
      </w:r>
      <w:r w:rsidRPr="001C2913">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8413223" w14:textId="77777777" w:rsidR="00BF2E79" w:rsidRPr="001C2913" w:rsidRDefault="00BF2E79" w:rsidP="00BF2E79">
      <w:pPr>
        <w:pStyle w:val="Tekstpodstawowy2"/>
        <w:ind w:left="709" w:hanging="709"/>
        <w:rPr>
          <w:b w:val="0"/>
          <w:sz w:val="22"/>
          <w:szCs w:val="22"/>
        </w:rPr>
      </w:pPr>
      <w:r w:rsidRPr="001C2913">
        <w:rPr>
          <w:b w:val="0"/>
          <w:sz w:val="22"/>
          <w:szCs w:val="22"/>
        </w:rPr>
        <w:t>8.5.</w:t>
      </w:r>
      <w:r w:rsidRPr="001C2913">
        <w:rPr>
          <w:b w:val="0"/>
          <w:sz w:val="22"/>
          <w:szCs w:val="22"/>
        </w:rPr>
        <w:tab/>
        <w:t>Wykonawca nie podlega wykluczeniu, jeżeli zamawiający, uwzględniając wagę i szczególne okoliczności czynu wykonawcy, uzna za wystarczające dowody przedstawione na podstawie pkt. 8.4.</w:t>
      </w:r>
    </w:p>
    <w:p w14:paraId="682D31B1" w14:textId="77777777" w:rsidR="00BF2E79" w:rsidRPr="001C2913" w:rsidRDefault="00BF2E79" w:rsidP="00BF2E79">
      <w:pPr>
        <w:pStyle w:val="Tekstpodstawowy2"/>
        <w:ind w:left="709" w:hanging="709"/>
        <w:rPr>
          <w:b w:val="0"/>
          <w:sz w:val="22"/>
          <w:szCs w:val="22"/>
        </w:rPr>
      </w:pPr>
      <w:r w:rsidRPr="001C2913">
        <w:rPr>
          <w:b w:val="0"/>
          <w:sz w:val="22"/>
          <w:szCs w:val="22"/>
        </w:rPr>
        <w:t>8.6.</w:t>
      </w:r>
      <w:r w:rsidRPr="001C2913">
        <w:rPr>
          <w:b w:val="0"/>
          <w:sz w:val="22"/>
          <w:szCs w:val="22"/>
        </w:rPr>
        <w:tab/>
        <w:t>Zamawiający może wykluczyć wykonawcę na każdym etapie postępowania o udzielenie zamówienia.</w:t>
      </w:r>
    </w:p>
    <w:p w14:paraId="28D8505C" w14:textId="77777777" w:rsidR="00B8439F" w:rsidRPr="001C2913" w:rsidRDefault="00B8439F" w:rsidP="00BE245A">
      <w:pPr>
        <w:ind w:left="709"/>
        <w:jc w:val="both"/>
        <w:rPr>
          <w:sz w:val="16"/>
          <w:szCs w:val="16"/>
        </w:rPr>
      </w:pPr>
    </w:p>
    <w:p w14:paraId="0D8F92F8" w14:textId="77777777" w:rsidR="006A7820" w:rsidRPr="001C2913" w:rsidRDefault="006A7820" w:rsidP="006A7820">
      <w:pPr>
        <w:ind w:left="720" w:hanging="720"/>
        <w:jc w:val="both"/>
        <w:rPr>
          <w:b/>
          <w:sz w:val="22"/>
          <w:szCs w:val="22"/>
        </w:rPr>
      </w:pPr>
      <w:r w:rsidRPr="001C2913">
        <w:rPr>
          <w:b/>
          <w:sz w:val="22"/>
          <w:szCs w:val="22"/>
        </w:rPr>
        <w:t xml:space="preserve">9. </w:t>
      </w:r>
      <w:r w:rsidRPr="001C2913">
        <w:rPr>
          <w:b/>
          <w:sz w:val="22"/>
          <w:szCs w:val="22"/>
        </w:rPr>
        <w:tab/>
      </w:r>
      <w:r w:rsidRPr="001C2913">
        <w:rPr>
          <w:rStyle w:val="tekstdokbold"/>
          <w:sz w:val="22"/>
          <w:szCs w:val="22"/>
        </w:rPr>
        <w:t>OŚWIADCZENIA I DOKUMENTY, JAKIE ZOBOWIĄZANI SĄ DOSTARCZYĆ WYKONAWCY W CELU WYKAZANIA BRAKU PODSTAW WYKLUCZENIA ORAZ POTWIERDZENIA SPEŁNIANIA WARUNKÓW UDZIAŁU W POSTĘPOWANIU</w:t>
      </w:r>
    </w:p>
    <w:p w14:paraId="5805FAC0" w14:textId="77777777" w:rsidR="006A7820" w:rsidRPr="001C2913" w:rsidRDefault="006A7820" w:rsidP="006A7820">
      <w:pPr>
        <w:pStyle w:val="Tekstpodstawowy2"/>
        <w:ind w:left="709" w:hanging="709"/>
        <w:rPr>
          <w:b w:val="0"/>
          <w:sz w:val="22"/>
          <w:szCs w:val="22"/>
        </w:rPr>
      </w:pPr>
      <w:r w:rsidRPr="001C2913">
        <w:rPr>
          <w:b w:val="0"/>
          <w:sz w:val="22"/>
          <w:szCs w:val="22"/>
        </w:rPr>
        <w:t>9.1.</w:t>
      </w:r>
      <w:r w:rsidRPr="001C2913">
        <w:rPr>
          <w:b w:val="0"/>
          <w:sz w:val="22"/>
          <w:szCs w:val="22"/>
        </w:rPr>
        <w:tab/>
        <w:t>Do oferty Wykonawca zobowiązany jest dołączyć aktualne na dzie</w:t>
      </w:r>
      <w:r w:rsidR="00633DCF" w:rsidRPr="001C2913">
        <w:rPr>
          <w:b w:val="0"/>
          <w:sz w:val="22"/>
          <w:szCs w:val="22"/>
        </w:rPr>
        <w:t xml:space="preserve">ń składania ofert oświadczenie </w:t>
      </w:r>
      <w:r w:rsidRPr="001C2913">
        <w:rPr>
          <w:b w:val="0"/>
          <w:sz w:val="22"/>
          <w:szCs w:val="22"/>
        </w:rPr>
        <w:t>stanowiące wstępne potwierdzenie, że Wykonawca:</w:t>
      </w:r>
    </w:p>
    <w:p w14:paraId="78717C9A" w14:textId="77777777" w:rsidR="00633DCF" w:rsidRPr="001C2913" w:rsidRDefault="00633DCF" w:rsidP="00E07522">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sz w:val="22"/>
          <w:szCs w:val="22"/>
        </w:rPr>
        <w:t>nie podlega wykluczeniu;</w:t>
      </w:r>
    </w:p>
    <w:p w14:paraId="34C60C84" w14:textId="77777777" w:rsidR="00633DCF" w:rsidRPr="001C2913" w:rsidRDefault="00633DCF" w:rsidP="00E07522">
      <w:pPr>
        <w:pStyle w:val="Tekstpodstawowy2"/>
        <w:tabs>
          <w:tab w:val="left" w:pos="1134"/>
        </w:tabs>
        <w:spacing w:before="0"/>
        <w:ind w:left="709"/>
        <w:rPr>
          <w:b w:val="0"/>
          <w:sz w:val="22"/>
          <w:szCs w:val="22"/>
        </w:rPr>
      </w:pPr>
      <w:r w:rsidRPr="001C2913">
        <w:rPr>
          <w:b w:val="0"/>
          <w:bCs w:val="0"/>
          <w:sz w:val="22"/>
          <w:szCs w:val="22"/>
        </w:rPr>
        <w:t>b)</w:t>
      </w:r>
      <w:r w:rsidRPr="001C2913">
        <w:rPr>
          <w:b w:val="0"/>
          <w:bCs w:val="0"/>
          <w:sz w:val="22"/>
          <w:szCs w:val="22"/>
        </w:rPr>
        <w:tab/>
      </w:r>
      <w:r w:rsidRPr="001C2913">
        <w:rPr>
          <w:b w:val="0"/>
          <w:sz w:val="22"/>
          <w:szCs w:val="22"/>
        </w:rPr>
        <w:t>spełnia warunki udziału w postępowaniu.</w:t>
      </w:r>
    </w:p>
    <w:p w14:paraId="2CDB0570" w14:textId="77777777" w:rsidR="00FA6A07" w:rsidRPr="001C2913" w:rsidRDefault="008F535A" w:rsidP="00C90F07">
      <w:pPr>
        <w:pStyle w:val="Tekstpodstawowy2"/>
        <w:ind w:left="709" w:hanging="709"/>
        <w:rPr>
          <w:b w:val="0"/>
          <w:sz w:val="22"/>
          <w:szCs w:val="22"/>
        </w:rPr>
      </w:pPr>
      <w:r w:rsidRPr="001C2913">
        <w:rPr>
          <w:b w:val="0"/>
          <w:sz w:val="22"/>
          <w:szCs w:val="22"/>
        </w:rPr>
        <w:t>9.2</w:t>
      </w:r>
      <w:r w:rsidR="00FA6A07" w:rsidRPr="001C2913">
        <w:rPr>
          <w:b w:val="0"/>
          <w:sz w:val="22"/>
          <w:szCs w:val="22"/>
        </w:rPr>
        <w:t>.</w:t>
      </w:r>
      <w:r w:rsidR="00FA6A07" w:rsidRPr="001C2913">
        <w:rPr>
          <w:b w:val="0"/>
          <w:sz w:val="22"/>
          <w:szCs w:val="22"/>
        </w:rPr>
        <w:tab/>
      </w:r>
      <w:r w:rsidR="00FA6A07" w:rsidRPr="00947FC2">
        <w:rPr>
          <w:sz w:val="22"/>
          <w:szCs w:val="22"/>
          <w:highlight w:val="yellow"/>
        </w:rPr>
        <w:t>Wykonawca, w terminie 3 dni od dnia zamieszczenia na stronie internetowej informacji</w:t>
      </w:r>
      <w:r w:rsidR="00FA6A07" w:rsidRPr="00947FC2">
        <w:rPr>
          <w:b w:val="0"/>
          <w:sz w:val="22"/>
          <w:szCs w:val="22"/>
          <w:highlight w:val="yellow"/>
        </w:rPr>
        <w:t xml:space="preserve">, o której mowa w </w:t>
      </w:r>
      <w:r w:rsidR="00C02809" w:rsidRPr="00947FC2">
        <w:rPr>
          <w:b w:val="0"/>
          <w:sz w:val="22"/>
          <w:szCs w:val="22"/>
          <w:highlight w:val="yellow"/>
        </w:rPr>
        <w:t>art.</w:t>
      </w:r>
      <w:r w:rsidR="00FA6A07" w:rsidRPr="00947FC2">
        <w:rPr>
          <w:b w:val="0"/>
          <w:sz w:val="22"/>
          <w:szCs w:val="22"/>
          <w:highlight w:val="yellow"/>
        </w:rPr>
        <w:t xml:space="preserve"> 86 ust. 5</w:t>
      </w:r>
      <w:r w:rsidR="000B51F7" w:rsidRPr="00947FC2">
        <w:rPr>
          <w:b w:val="0"/>
          <w:sz w:val="22"/>
          <w:szCs w:val="22"/>
          <w:highlight w:val="yellow"/>
        </w:rPr>
        <w:t xml:space="preserve"> ustawy </w:t>
      </w:r>
      <w:proofErr w:type="spellStart"/>
      <w:r w:rsidR="000B51F7" w:rsidRPr="00947FC2">
        <w:rPr>
          <w:b w:val="0"/>
          <w:sz w:val="22"/>
          <w:szCs w:val="22"/>
          <w:highlight w:val="yellow"/>
        </w:rPr>
        <w:t>Pzp</w:t>
      </w:r>
      <w:proofErr w:type="spellEnd"/>
      <w:r w:rsidR="00FA6A07" w:rsidRPr="00947FC2">
        <w:rPr>
          <w:b w:val="0"/>
          <w:sz w:val="22"/>
          <w:szCs w:val="22"/>
          <w:highlight w:val="yellow"/>
        </w:rPr>
        <w:t xml:space="preserve">, </w:t>
      </w:r>
      <w:r w:rsidR="00FA6A07" w:rsidRPr="00947FC2">
        <w:rPr>
          <w:sz w:val="22"/>
          <w:szCs w:val="22"/>
          <w:highlight w:val="yellow"/>
        </w:rPr>
        <w:t xml:space="preserve">przekazuje </w:t>
      </w:r>
      <w:r w:rsidR="00886B1D" w:rsidRPr="00947FC2">
        <w:rPr>
          <w:sz w:val="22"/>
          <w:szCs w:val="22"/>
          <w:highlight w:val="yellow"/>
        </w:rPr>
        <w:t>Z</w:t>
      </w:r>
      <w:r w:rsidR="00FA6A07" w:rsidRPr="00947FC2">
        <w:rPr>
          <w:sz w:val="22"/>
          <w:szCs w:val="22"/>
          <w:highlight w:val="yellow"/>
        </w:rPr>
        <w:t>amawiającemu oświadczenie</w:t>
      </w:r>
      <w:r w:rsidR="00FA6A07" w:rsidRPr="00947FC2">
        <w:rPr>
          <w:b w:val="0"/>
          <w:sz w:val="22"/>
          <w:szCs w:val="22"/>
          <w:highlight w:val="yellow"/>
        </w:rPr>
        <w:t xml:space="preserve"> o przynależności lub braku przynależności do tej samej grupy kapitałowej, o której mowa w </w:t>
      </w:r>
      <w:r w:rsidR="00CE79B8" w:rsidRPr="00947FC2">
        <w:rPr>
          <w:b w:val="0"/>
          <w:sz w:val="22"/>
          <w:szCs w:val="22"/>
          <w:highlight w:val="yellow"/>
        </w:rPr>
        <w:t>art.</w:t>
      </w:r>
      <w:r w:rsidR="00FA6A07" w:rsidRPr="00947FC2">
        <w:rPr>
          <w:b w:val="0"/>
          <w:sz w:val="22"/>
          <w:szCs w:val="22"/>
          <w:highlight w:val="yellow"/>
        </w:rPr>
        <w:t xml:space="preserve"> 24 ust. 1 pkt</w:t>
      </w:r>
      <w:r w:rsidR="00B87B9F" w:rsidRPr="00947FC2">
        <w:rPr>
          <w:b w:val="0"/>
          <w:sz w:val="22"/>
          <w:szCs w:val="22"/>
          <w:highlight w:val="yellow"/>
        </w:rPr>
        <w:t>.</w:t>
      </w:r>
      <w:r w:rsidR="00FA6A07" w:rsidRPr="00947FC2">
        <w:rPr>
          <w:b w:val="0"/>
          <w:sz w:val="22"/>
          <w:szCs w:val="22"/>
          <w:highlight w:val="yellow"/>
        </w:rPr>
        <w:t xml:space="preserve"> 23 ustawy </w:t>
      </w:r>
      <w:proofErr w:type="spellStart"/>
      <w:r w:rsidR="00FA6A07" w:rsidRPr="00947FC2">
        <w:rPr>
          <w:b w:val="0"/>
          <w:sz w:val="22"/>
          <w:szCs w:val="22"/>
          <w:highlight w:val="yellow"/>
        </w:rPr>
        <w:t>Pzp</w:t>
      </w:r>
      <w:proofErr w:type="spellEnd"/>
      <w:r w:rsidR="00FA6A07" w:rsidRPr="00947FC2">
        <w:rPr>
          <w:b w:val="0"/>
          <w:sz w:val="22"/>
          <w:szCs w:val="22"/>
          <w:highlight w:val="yellow"/>
        </w:rPr>
        <w:t xml:space="preserve">. Wraz ze złożeniem oświadczenia, </w:t>
      </w:r>
      <w:r w:rsidR="00405266" w:rsidRPr="00947FC2">
        <w:rPr>
          <w:b w:val="0"/>
          <w:sz w:val="22"/>
          <w:szCs w:val="22"/>
          <w:highlight w:val="yellow"/>
        </w:rPr>
        <w:t>W</w:t>
      </w:r>
      <w:r w:rsidR="00FA6A07" w:rsidRPr="00947FC2">
        <w:rPr>
          <w:b w:val="0"/>
          <w:sz w:val="22"/>
          <w:szCs w:val="22"/>
          <w:highlight w:val="yellow"/>
        </w:rPr>
        <w:t xml:space="preserve">ykonawca może przedstawić dowody, że powiązania z innym </w:t>
      </w:r>
      <w:r w:rsidR="00405266" w:rsidRPr="00947FC2">
        <w:rPr>
          <w:b w:val="0"/>
          <w:sz w:val="22"/>
          <w:szCs w:val="22"/>
          <w:highlight w:val="yellow"/>
        </w:rPr>
        <w:t>W</w:t>
      </w:r>
      <w:r w:rsidR="00FA6A07" w:rsidRPr="00947FC2">
        <w:rPr>
          <w:b w:val="0"/>
          <w:sz w:val="22"/>
          <w:szCs w:val="22"/>
          <w:highlight w:val="yellow"/>
        </w:rPr>
        <w:t>ykonawcą nie prowadzą do zakłócen</w:t>
      </w:r>
      <w:r w:rsidR="00F33AA7" w:rsidRPr="00947FC2">
        <w:rPr>
          <w:b w:val="0"/>
          <w:sz w:val="22"/>
          <w:szCs w:val="22"/>
          <w:highlight w:val="yellow"/>
        </w:rPr>
        <w:t>ia konkurencji w postępowaniu o </w:t>
      </w:r>
      <w:r w:rsidR="00FA6A07" w:rsidRPr="00947FC2">
        <w:rPr>
          <w:b w:val="0"/>
          <w:sz w:val="22"/>
          <w:szCs w:val="22"/>
          <w:highlight w:val="yellow"/>
        </w:rPr>
        <w:t>udzielenie zamówienia.</w:t>
      </w:r>
    </w:p>
    <w:p w14:paraId="696C5939" w14:textId="77777777" w:rsidR="00FA6A07" w:rsidRPr="001C2913" w:rsidRDefault="008F535A" w:rsidP="00FA6A07">
      <w:pPr>
        <w:pStyle w:val="Tekstpodstawowy2"/>
        <w:ind w:left="709" w:hanging="709"/>
        <w:rPr>
          <w:b w:val="0"/>
          <w:sz w:val="22"/>
          <w:szCs w:val="22"/>
        </w:rPr>
      </w:pPr>
      <w:r w:rsidRPr="001C2913">
        <w:rPr>
          <w:b w:val="0"/>
          <w:sz w:val="22"/>
          <w:szCs w:val="22"/>
        </w:rPr>
        <w:t>9.3</w:t>
      </w:r>
      <w:r w:rsidR="00FA6A07" w:rsidRPr="001C2913">
        <w:rPr>
          <w:b w:val="0"/>
          <w:sz w:val="22"/>
          <w:szCs w:val="22"/>
        </w:rPr>
        <w:t>.</w:t>
      </w:r>
      <w:r w:rsidR="00FA6A07" w:rsidRPr="001C2913">
        <w:rPr>
          <w:b w:val="0"/>
          <w:sz w:val="22"/>
          <w:szCs w:val="22"/>
        </w:rPr>
        <w:tab/>
        <w:t xml:space="preserve">Zamawiający przed udzieleniem zamówienia, </w:t>
      </w:r>
      <w:r w:rsidR="00C02809" w:rsidRPr="001C2913">
        <w:rPr>
          <w:b w:val="0"/>
          <w:sz w:val="22"/>
          <w:szCs w:val="22"/>
        </w:rPr>
        <w:t xml:space="preserve">wezwie </w:t>
      </w:r>
      <w:r w:rsidR="00405266" w:rsidRPr="001C2913">
        <w:rPr>
          <w:b w:val="0"/>
          <w:sz w:val="22"/>
          <w:szCs w:val="22"/>
        </w:rPr>
        <w:t>W</w:t>
      </w:r>
      <w:r w:rsidR="00C02809" w:rsidRPr="001C2913">
        <w:rPr>
          <w:b w:val="0"/>
          <w:sz w:val="22"/>
          <w:szCs w:val="22"/>
        </w:rPr>
        <w:t>ykonawcę,</w:t>
      </w:r>
      <w:r w:rsidR="00FA6A07" w:rsidRPr="001C2913">
        <w:rPr>
          <w:b w:val="0"/>
          <w:sz w:val="22"/>
          <w:szCs w:val="22"/>
        </w:rPr>
        <w:t xml:space="preserve"> któr</w:t>
      </w:r>
      <w:r w:rsidR="0082359D" w:rsidRPr="001C2913">
        <w:rPr>
          <w:b w:val="0"/>
          <w:sz w:val="22"/>
          <w:szCs w:val="22"/>
        </w:rPr>
        <w:t>ego</w:t>
      </w:r>
      <w:r w:rsidR="00FA6A07" w:rsidRPr="001C2913">
        <w:rPr>
          <w:b w:val="0"/>
          <w:sz w:val="22"/>
          <w:szCs w:val="22"/>
        </w:rPr>
        <w:t xml:space="preserve"> ofert</w:t>
      </w:r>
      <w:r w:rsidR="0082359D" w:rsidRPr="001C2913">
        <w:rPr>
          <w:b w:val="0"/>
          <w:sz w:val="22"/>
          <w:szCs w:val="22"/>
        </w:rPr>
        <w:t>a</w:t>
      </w:r>
      <w:r w:rsidR="00FA6A07" w:rsidRPr="001C2913">
        <w:rPr>
          <w:b w:val="0"/>
          <w:sz w:val="22"/>
          <w:szCs w:val="22"/>
        </w:rPr>
        <w:t xml:space="preserve"> został</w:t>
      </w:r>
      <w:r w:rsidR="0082359D" w:rsidRPr="001C2913">
        <w:rPr>
          <w:b w:val="0"/>
          <w:sz w:val="22"/>
          <w:szCs w:val="22"/>
        </w:rPr>
        <w:t>a</w:t>
      </w:r>
      <w:r w:rsidR="00FA6A07" w:rsidRPr="001C2913">
        <w:rPr>
          <w:b w:val="0"/>
          <w:sz w:val="22"/>
          <w:szCs w:val="22"/>
        </w:rPr>
        <w:t xml:space="preserve"> ocenion</w:t>
      </w:r>
      <w:r w:rsidR="0082359D" w:rsidRPr="001C2913">
        <w:rPr>
          <w:b w:val="0"/>
          <w:sz w:val="22"/>
          <w:szCs w:val="22"/>
        </w:rPr>
        <w:t>a</w:t>
      </w:r>
      <w:r w:rsidR="00FA6A07" w:rsidRPr="001C2913">
        <w:rPr>
          <w:b w:val="0"/>
          <w:sz w:val="22"/>
          <w:szCs w:val="22"/>
        </w:rPr>
        <w:t xml:space="preserve"> najwyżej, do złożenia w wyznaczonym, nie krótszym niż </w:t>
      </w:r>
      <w:r w:rsidR="00A16551" w:rsidRPr="001C2913">
        <w:rPr>
          <w:b w:val="0"/>
          <w:sz w:val="22"/>
          <w:szCs w:val="22"/>
        </w:rPr>
        <w:t xml:space="preserve">5 </w:t>
      </w:r>
      <w:r w:rsidR="00FA6A07" w:rsidRPr="001C2913">
        <w:rPr>
          <w:b w:val="0"/>
          <w:sz w:val="22"/>
          <w:szCs w:val="22"/>
        </w:rPr>
        <w:t>dni</w:t>
      </w:r>
      <w:r w:rsidR="009E0B90" w:rsidRPr="001C2913">
        <w:rPr>
          <w:b w:val="0"/>
          <w:sz w:val="22"/>
          <w:szCs w:val="22"/>
        </w:rPr>
        <w:t xml:space="preserve"> </w:t>
      </w:r>
      <w:r w:rsidR="00FA6A07" w:rsidRPr="001C2913">
        <w:rPr>
          <w:b w:val="0"/>
          <w:sz w:val="22"/>
          <w:szCs w:val="22"/>
        </w:rPr>
        <w:t>terminie</w:t>
      </w:r>
      <w:r w:rsidR="00405478" w:rsidRPr="001C2913">
        <w:rPr>
          <w:b w:val="0"/>
          <w:sz w:val="22"/>
          <w:szCs w:val="22"/>
        </w:rPr>
        <w:t>,</w:t>
      </w:r>
      <w:r w:rsidR="00FA6A07" w:rsidRPr="001C2913">
        <w:rPr>
          <w:b w:val="0"/>
          <w:sz w:val="22"/>
          <w:szCs w:val="22"/>
        </w:rPr>
        <w:t xml:space="preserve"> aktualnych na dzień złożenia oświadczeń lub dokumentów, potwierdzających</w:t>
      </w:r>
      <w:r w:rsidR="00F33AA7" w:rsidRPr="001C2913">
        <w:rPr>
          <w:b w:val="0"/>
          <w:sz w:val="22"/>
          <w:szCs w:val="22"/>
        </w:rPr>
        <w:t xml:space="preserve"> okoliczności, o których mowa w </w:t>
      </w:r>
      <w:r w:rsidR="00C02809" w:rsidRPr="001C2913">
        <w:rPr>
          <w:b w:val="0"/>
          <w:sz w:val="22"/>
          <w:szCs w:val="22"/>
        </w:rPr>
        <w:t>art</w:t>
      </w:r>
      <w:r w:rsidR="00FA6A07" w:rsidRPr="001C2913">
        <w:rPr>
          <w:b w:val="0"/>
          <w:sz w:val="22"/>
          <w:szCs w:val="22"/>
        </w:rPr>
        <w:t xml:space="preserve">. 25 ust. 1 ustawy </w:t>
      </w:r>
      <w:proofErr w:type="spellStart"/>
      <w:r w:rsidR="00FA6A07" w:rsidRPr="001C2913">
        <w:rPr>
          <w:b w:val="0"/>
          <w:sz w:val="22"/>
          <w:szCs w:val="22"/>
        </w:rPr>
        <w:t>Pzp</w:t>
      </w:r>
      <w:proofErr w:type="spellEnd"/>
      <w:r w:rsidR="00FA6A07" w:rsidRPr="001C2913">
        <w:rPr>
          <w:b w:val="0"/>
          <w:sz w:val="22"/>
          <w:szCs w:val="22"/>
        </w:rPr>
        <w:t>.</w:t>
      </w:r>
    </w:p>
    <w:p w14:paraId="7CA7E11B" w14:textId="77777777" w:rsidR="00FA6A07" w:rsidRPr="001C2913" w:rsidRDefault="008F535A" w:rsidP="00FA6A07">
      <w:pPr>
        <w:pStyle w:val="Tekstpodstawowy2"/>
        <w:ind w:left="709" w:hanging="709"/>
        <w:rPr>
          <w:b w:val="0"/>
          <w:sz w:val="22"/>
          <w:szCs w:val="22"/>
        </w:rPr>
      </w:pPr>
      <w:r w:rsidRPr="001C2913">
        <w:rPr>
          <w:b w:val="0"/>
          <w:sz w:val="22"/>
          <w:szCs w:val="22"/>
        </w:rPr>
        <w:t>9.4</w:t>
      </w:r>
      <w:r w:rsidR="00FA6A07" w:rsidRPr="001C2913">
        <w:rPr>
          <w:b w:val="0"/>
          <w:sz w:val="22"/>
          <w:szCs w:val="22"/>
        </w:rPr>
        <w:t>.</w:t>
      </w:r>
      <w:r w:rsidR="00FA6A07" w:rsidRPr="001C2913">
        <w:rPr>
          <w:b w:val="0"/>
          <w:sz w:val="22"/>
          <w:szCs w:val="22"/>
        </w:rPr>
        <w:tab/>
      </w:r>
      <w:r w:rsidR="00FA6A07" w:rsidRPr="001C2913">
        <w:rPr>
          <w:b w:val="0"/>
          <w:sz w:val="22"/>
          <w:szCs w:val="22"/>
          <w:u w:val="single"/>
        </w:rPr>
        <w:t xml:space="preserve">Jeżeli jest to niezbędne do zapewnienia odpowiedniego przebiegu postępowania o udzielenie zamówienia, zamawiający może na każdym etapie postępowania wezwać </w:t>
      </w:r>
      <w:r w:rsidR="00A07E5A" w:rsidRPr="001C2913">
        <w:rPr>
          <w:b w:val="0"/>
          <w:sz w:val="22"/>
          <w:szCs w:val="22"/>
          <w:u w:val="single"/>
        </w:rPr>
        <w:t>W</w:t>
      </w:r>
      <w:r w:rsidR="00FA6A07" w:rsidRPr="001C2913">
        <w:rPr>
          <w:b w:val="0"/>
          <w:sz w:val="22"/>
          <w:szCs w:val="22"/>
          <w:u w:val="single"/>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1C2913">
        <w:rPr>
          <w:b w:val="0"/>
          <w:sz w:val="22"/>
          <w:szCs w:val="22"/>
        </w:rPr>
        <w:t>.</w:t>
      </w:r>
    </w:p>
    <w:p w14:paraId="4F73BD3F" w14:textId="77777777" w:rsidR="00FA6A07" w:rsidRDefault="008F535A" w:rsidP="00FA6A07">
      <w:pPr>
        <w:pStyle w:val="Tekstpodstawowy2"/>
        <w:ind w:left="709" w:hanging="709"/>
        <w:rPr>
          <w:b w:val="0"/>
          <w:sz w:val="22"/>
          <w:szCs w:val="22"/>
        </w:rPr>
      </w:pPr>
      <w:r w:rsidRPr="001C2913">
        <w:rPr>
          <w:b w:val="0"/>
          <w:sz w:val="22"/>
          <w:szCs w:val="22"/>
        </w:rPr>
        <w:t>9.5</w:t>
      </w:r>
      <w:r w:rsidR="00FA6A07" w:rsidRPr="001C2913">
        <w:rPr>
          <w:b w:val="0"/>
          <w:sz w:val="22"/>
          <w:szCs w:val="22"/>
        </w:rPr>
        <w:t>.</w:t>
      </w:r>
      <w:r w:rsidR="00FA6A07" w:rsidRPr="001C2913">
        <w:rPr>
          <w:b w:val="0"/>
          <w:sz w:val="22"/>
          <w:szCs w:val="22"/>
        </w:rPr>
        <w:tab/>
        <w:t>Zamawiający, zgodnie z</w:t>
      </w:r>
      <w:r w:rsidR="00C02809" w:rsidRPr="001C2913">
        <w:rPr>
          <w:b w:val="0"/>
          <w:sz w:val="22"/>
          <w:szCs w:val="22"/>
        </w:rPr>
        <w:t xml:space="preserve"> art</w:t>
      </w:r>
      <w:r w:rsidR="00FA6A07" w:rsidRPr="001C2913">
        <w:rPr>
          <w:b w:val="0"/>
          <w:sz w:val="22"/>
          <w:szCs w:val="22"/>
        </w:rPr>
        <w:t xml:space="preserve">. 24 aa ustawy </w:t>
      </w:r>
      <w:proofErr w:type="spellStart"/>
      <w:r w:rsidR="00FA6A07" w:rsidRPr="001C2913">
        <w:rPr>
          <w:b w:val="0"/>
          <w:sz w:val="22"/>
          <w:szCs w:val="22"/>
        </w:rPr>
        <w:t>Pzp</w:t>
      </w:r>
      <w:proofErr w:type="spellEnd"/>
      <w:r w:rsidR="00FA6A07" w:rsidRPr="001C2913">
        <w:rPr>
          <w:b w:val="0"/>
          <w:sz w:val="22"/>
          <w:szCs w:val="22"/>
        </w:rPr>
        <w:t>, w pierwszej k</w:t>
      </w:r>
      <w:r w:rsidR="00F33AA7" w:rsidRPr="001C2913">
        <w:rPr>
          <w:b w:val="0"/>
          <w:sz w:val="22"/>
          <w:szCs w:val="22"/>
        </w:rPr>
        <w:t>olejności dokona oceny ofert, a </w:t>
      </w:r>
      <w:r w:rsidR="00FA6A07" w:rsidRPr="001C2913">
        <w:rPr>
          <w:b w:val="0"/>
          <w:sz w:val="22"/>
          <w:szCs w:val="22"/>
        </w:rPr>
        <w:t>następnie zbada czy wykonawca, którego oferta została oceniona jako najkorzystniejsza nie podlega wykluczeniu oraz spełnia warunki udziału w postępowaniu.</w:t>
      </w:r>
    </w:p>
    <w:p w14:paraId="262FFE38" w14:textId="77777777" w:rsidR="00681E4B" w:rsidRPr="00742B53" w:rsidRDefault="00681E4B" w:rsidP="00681E4B">
      <w:pPr>
        <w:pStyle w:val="Tekstpodstawowy2"/>
        <w:ind w:left="709" w:hanging="709"/>
        <w:rPr>
          <w:color w:val="FF0000"/>
          <w:sz w:val="22"/>
          <w:szCs w:val="22"/>
          <w:u w:val="single"/>
        </w:rPr>
      </w:pPr>
      <w:r w:rsidRPr="00BA4C7D">
        <w:rPr>
          <w:b w:val="0"/>
          <w:sz w:val="22"/>
          <w:szCs w:val="22"/>
        </w:rPr>
        <w:t>9.6.</w:t>
      </w:r>
      <w:r w:rsidRPr="00BA4C7D">
        <w:rPr>
          <w:b w:val="0"/>
          <w:sz w:val="22"/>
          <w:szCs w:val="22"/>
        </w:rPr>
        <w:tab/>
      </w:r>
      <w:r w:rsidRPr="00C3071F">
        <w:rPr>
          <w:b w:val="0"/>
          <w:sz w:val="22"/>
          <w:szCs w:val="22"/>
          <w:u w:val="single"/>
        </w:rPr>
        <w:t>Na wezwanie zamawiającego Wykonawca zobowiązany jest złożyć</w:t>
      </w:r>
      <w:r w:rsidRPr="00C3071F">
        <w:rPr>
          <w:sz w:val="22"/>
          <w:szCs w:val="22"/>
          <w:u w:val="single"/>
        </w:rPr>
        <w:t xml:space="preserve"> następujące oświadczenia lub dokumenty:</w:t>
      </w:r>
    </w:p>
    <w:p w14:paraId="1A386624" w14:textId="77777777" w:rsidR="00681E4B" w:rsidRPr="00C3071F" w:rsidRDefault="00681E4B" w:rsidP="00681E4B">
      <w:pPr>
        <w:pStyle w:val="Tekstpodstawowy2"/>
        <w:ind w:left="851" w:hanging="851"/>
        <w:rPr>
          <w:b w:val="0"/>
          <w:sz w:val="22"/>
          <w:szCs w:val="22"/>
        </w:rPr>
      </w:pPr>
      <w:r w:rsidRPr="00C3071F">
        <w:rPr>
          <w:b w:val="0"/>
          <w:sz w:val="22"/>
          <w:szCs w:val="22"/>
        </w:rPr>
        <w:t>9.6.</w:t>
      </w:r>
      <w:r w:rsidRPr="00C3071F">
        <w:rPr>
          <w:b w:val="0"/>
          <w:bCs w:val="0"/>
          <w:sz w:val="22"/>
          <w:szCs w:val="22"/>
        </w:rPr>
        <w:t>1.1</w:t>
      </w:r>
      <w:r w:rsidRPr="00C3071F">
        <w:rPr>
          <w:b w:val="0"/>
          <w:bCs w:val="0"/>
          <w:sz w:val="22"/>
          <w:szCs w:val="22"/>
        </w:rPr>
        <w:tab/>
      </w:r>
      <w:r w:rsidRPr="00C3071F">
        <w:rPr>
          <w:b w:val="0"/>
          <w:sz w:val="22"/>
          <w:szCs w:val="22"/>
        </w:rPr>
        <w:t>W celu potwierdzenia spełniania przez wykonawcę warunków udziału w postępowaniu:</w:t>
      </w:r>
    </w:p>
    <w:p w14:paraId="00B3249C" w14:textId="77777777" w:rsidR="00681E4B" w:rsidRPr="00C3071F" w:rsidRDefault="00681E4B" w:rsidP="00B00FF6">
      <w:pPr>
        <w:pStyle w:val="Tekstpodstawowy2"/>
        <w:numPr>
          <w:ilvl w:val="0"/>
          <w:numId w:val="36"/>
        </w:numPr>
        <w:rPr>
          <w:b w:val="0"/>
          <w:sz w:val="22"/>
          <w:szCs w:val="22"/>
        </w:rPr>
      </w:pPr>
      <w:r w:rsidRPr="00C3071F">
        <w:rPr>
          <w:b w:val="0"/>
          <w:sz w:val="22"/>
          <w:szCs w:val="22"/>
        </w:rPr>
        <w:t xml:space="preserve">wykaz usług wykonanych w okresie ostatnich 3 lat przed upływem terminu składania ofert, a jeżeli okres prowadzenia działalności jest krótszy – w tym okresie, wraz z podaniem ich </w:t>
      </w:r>
      <w:r>
        <w:rPr>
          <w:b w:val="0"/>
          <w:sz w:val="22"/>
          <w:szCs w:val="22"/>
        </w:rPr>
        <w:t>kubatur</w:t>
      </w:r>
      <w:r w:rsidRPr="00C3071F">
        <w:rPr>
          <w:b w:val="0"/>
          <w:sz w:val="22"/>
          <w:szCs w:val="22"/>
        </w:rPr>
        <w:t>, dat wykonania i podmiotów, na rzecz których usługi zostały wykonane;</w:t>
      </w:r>
    </w:p>
    <w:p w14:paraId="73902A9E" w14:textId="77777777" w:rsidR="00681E4B" w:rsidRPr="00C3071F" w:rsidRDefault="00681E4B" w:rsidP="00B00FF6">
      <w:pPr>
        <w:pStyle w:val="Tekstpodstawowy2"/>
        <w:numPr>
          <w:ilvl w:val="0"/>
          <w:numId w:val="36"/>
        </w:numPr>
        <w:rPr>
          <w:b w:val="0"/>
          <w:sz w:val="22"/>
          <w:szCs w:val="22"/>
        </w:rPr>
      </w:pPr>
      <w:r w:rsidRPr="00C3071F">
        <w:rPr>
          <w:b w:val="0"/>
          <w:sz w:val="22"/>
          <w:szCs w:val="22"/>
        </w:rPr>
        <w:t>referencje lub inne dokumenty określające czy usługi wykonane przez Wykonawcę zostały wykonane należycie.</w:t>
      </w:r>
    </w:p>
    <w:p w14:paraId="7CBFE735" w14:textId="77777777" w:rsidR="00681E4B" w:rsidRPr="00C3071F" w:rsidRDefault="00681E4B" w:rsidP="00681E4B">
      <w:pPr>
        <w:pStyle w:val="Tekstpodstawowy2"/>
        <w:ind w:left="851" w:hanging="851"/>
        <w:rPr>
          <w:b w:val="0"/>
          <w:sz w:val="22"/>
          <w:szCs w:val="22"/>
        </w:rPr>
      </w:pPr>
      <w:r w:rsidRPr="00C3071F">
        <w:rPr>
          <w:b w:val="0"/>
          <w:sz w:val="22"/>
          <w:szCs w:val="22"/>
        </w:rPr>
        <w:t>9.6.1.2</w:t>
      </w:r>
      <w:r w:rsidRPr="00742B53">
        <w:rPr>
          <w:b w:val="0"/>
          <w:color w:val="FF0000"/>
          <w:sz w:val="22"/>
          <w:szCs w:val="22"/>
        </w:rPr>
        <w:tab/>
      </w:r>
      <w:r w:rsidRPr="00C3071F">
        <w:rPr>
          <w:b w:val="0"/>
          <w:sz w:val="22"/>
          <w:szCs w:val="22"/>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915D2B7" w14:textId="77777777" w:rsidR="00681E4B" w:rsidRPr="001C2913" w:rsidRDefault="00681E4B" w:rsidP="00681E4B">
      <w:pPr>
        <w:pStyle w:val="Tekstpodstawowy2"/>
        <w:ind w:left="851" w:hanging="851"/>
        <w:rPr>
          <w:b w:val="0"/>
          <w:sz w:val="22"/>
          <w:szCs w:val="22"/>
        </w:rPr>
      </w:pPr>
      <w:r w:rsidRPr="00C3071F">
        <w:rPr>
          <w:b w:val="0"/>
          <w:sz w:val="22"/>
          <w:szCs w:val="22"/>
        </w:rPr>
        <w:t>9.6.1.3</w:t>
      </w:r>
      <w:r w:rsidRPr="00C3071F">
        <w:rPr>
          <w:b w:val="0"/>
          <w:sz w:val="22"/>
          <w:szCs w:val="22"/>
        </w:rPr>
        <w:tab/>
        <w:t>Jeżeli treść informacji przekazanych przez Wykonawcę odpowiada zakresowi informacji, których zamawiający wymaga poprzez żądanie dokumentów</w:t>
      </w:r>
      <w:r w:rsidRPr="00C3071F">
        <w:rPr>
          <w:b w:val="0"/>
          <w:bCs w:val="0"/>
          <w:sz w:val="22"/>
          <w:szCs w:val="22"/>
        </w:rPr>
        <w:t xml:space="preserve"> potwierdzających </w:t>
      </w:r>
      <w:r w:rsidRPr="00C3071F">
        <w:rPr>
          <w:b w:val="0"/>
          <w:sz w:val="22"/>
          <w:szCs w:val="22"/>
        </w:rPr>
        <w:t>spełnianie przez wykonawcę</w:t>
      </w:r>
      <w:r w:rsidRPr="00742B53">
        <w:rPr>
          <w:b w:val="0"/>
          <w:color w:val="FF0000"/>
          <w:sz w:val="22"/>
          <w:szCs w:val="22"/>
        </w:rPr>
        <w:t xml:space="preserve"> </w:t>
      </w:r>
      <w:r w:rsidRPr="00C3071F">
        <w:rPr>
          <w:b w:val="0"/>
          <w:sz w:val="22"/>
          <w:szCs w:val="22"/>
        </w:rPr>
        <w:t xml:space="preserve">warunków udziału w postępowaniu oraz braku podstaw wykluczenia,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t>
      </w:r>
      <w:proofErr w:type="spellStart"/>
      <w:r w:rsidRPr="00C3071F">
        <w:rPr>
          <w:b w:val="0"/>
          <w:sz w:val="22"/>
          <w:szCs w:val="22"/>
        </w:rPr>
        <w:t>Pzp</w:t>
      </w:r>
      <w:proofErr w:type="spellEnd"/>
      <w:r w:rsidRPr="00C3071F">
        <w:rPr>
          <w:b w:val="0"/>
          <w:sz w:val="22"/>
          <w:szCs w:val="22"/>
        </w:rPr>
        <w:t>.</w:t>
      </w:r>
    </w:p>
    <w:p w14:paraId="05419711" w14:textId="77777777" w:rsidR="007F7E18" w:rsidRPr="001C2913" w:rsidRDefault="007F7E18" w:rsidP="00FA6A07">
      <w:pPr>
        <w:pStyle w:val="Tekstpodstawowy2"/>
        <w:ind w:left="709" w:hanging="709"/>
        <w:rPr>
          <w:b w:val="0"/>
          <w:sz w:val="22"/>
          <w:szCs w:val="22"/>
        </w:rPr>
      </w:pPr>
    </w:p>
    <w:p w14:paraId="404D1FD2" w14:textId="77777777" w:rsidR="00D65833" w:rsidRPr="001C2913" w:rsidRDefault="00D65833" w:rsidP="00D65833">
      <w:pPr>
        <w:ind w:left="720" w:hanging="720"/>
        <w:jc w:val="both"/>
        <w:rPr>
          <w:b/>
          <w:sz w:val="22"/>
          <w:szCs w:val="22"/>
        </w:rPr>
      </w:pPr>
      <w:r w:rsidRPr="001C2913">
        <w:rPr>
          <w:b/>
          <w:sz w:val="22"/>
          <w:szCs w:val="22"/>
        </w:rPr>
        <w:t xml:space="preserve">10. </w:t>
      </w:r>
      <w:r w:rsidRPr="001C2913">
        <w:rPr>
          <w:b/>
          <w:sz w:val="22"/>
          <w:szCs w:val="22"/>
        </w:rPr>
        <w:tab/>
        <w:t>INFORMACJA DLA WYKONAWCÓW POLEGAJĄCYCH NA ZASOBACH INNYCH PODMIOTÓW, NA ZASADACH OKREŚLONYCH W ART. 22A USTAWY PZP</w:t>
      </w:r>
      <w:r w:rsidRPr="001C2913">
        <w:rPr>
          <w:b/>
          <w:iCs/>
          <w:sz w:val="22"/>
          <w:szCs w:val="22"/>
        </w:rPr>
        <w:t>ORAZ ZAMIERZAJĄCYCH POWIER</w:t>
      </w:r>
      <w:r w:rsidR="00761814" w:rsidRPr="001C2913">
        <w:rPr>
          <w:b/>
          <w:iCs/>
          <w:sz w:val="22"/>
          <w:szCs w:val="22"/>
        </w:rPr>
        <w:t xml:space="preserve">ZYĆ WYKONANIE CZĘŚCI ZAMÓWIENIA </w:t>
      </w:r>
      <w:r w:rsidRPr="001C2913">
        <w:rPr>
          <w:b/>
          <w:iCs/>
          <w:sz w:val="22"/>
          <w:szCs w:val="22"/>
        </w:rPr>
        <w:t>PODWYKONAWCOM</w:t>
      </w:r>
    </w:p>
    <w:p w14:paraId="69CAA16A" w14:textId="77777777" w:rsidR="00D65833" w:rsidRPr="001C2913" w:rsidRDefault="00D65833" w:rsidP="00D65833">
      <w:pPr>
        <w:pStyle w:val="Tekstpodstawowy2"/>
        <w:ind w:left="709" w:hanging="709"/>
        <w:rPr>
          <w:b w:val="0"/>
          <w:iCs/>
          <w:sz w:val="22"/>
          <w:szCs w:val="22"/>
        </w:rPr>
      </w:pPr>
      <w:r w:rsidRPr="001C2913">
        <w:rPr>
          <w:b w:val="0"/>
          <w:sz w:val="22"/>
          <w:szCs w:val="22"/>
        </w:rPr>
        <w:t>10.1.</w:t>
      </w:r>
      <w:r w:rsidRPr="001C2913">
        <w:rPr>
          <w:b w:val="0"/>
          <w:sz w:val="22"/>
          <w:szCs w:val="22"/>
        </w:rPr>
        <w:tab/>
      </w:r>
      <w:r w:rsidRPr="001C2913">
        <w:rPr>
          <w:b w:val="0"/>
          <w:iCs/>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w:t>
      </w:r>
      <w:r w:rsidR="009D4322" w:rsidRPr="001C2913">
        <w:rPr>
          <w:b w:val="0"/>
          <w:iCs/>
          <w:sz w:val="22"/>
          <w:szCs w:val="22"/>
        </w:rPr>
        <w:t xml:space="preserve">lub ekonomicznej </w:t>
      </w:r>
      <w:r w:rsidRPr="001C2913">
        <w:rPr>
          <w:b w:val="0"/>
          <w:iCs/>
          <w:sz w:val="22"/>
          <w:szCs w:val="22"/>
        </w:rPr>
        <w:t>innych podmiotów, niezależnie od charakteru prawnego łączących go z nim stosunków prawnych.</w:t>
      </w:r>
    </w:p>
    <w:p w14:paraId="1D9F4F74" w14:textId="77777777" w:rsidR="007F192A" w:rsidRPr="001C2913" w:rsidRDefault="007F192A" w:rsidP="007F192A">
      <w:pPr>
        <w:pStyle w:val="Tekstpodstawowy2"/>
        <w:ind w:left="709" w:hanging="709"/>
        <w:rPr>
          <w:b w:val="0"/>
          <w:sz w:val="22"/>
          <w:szCs w:val="22"/>
        </w:rPr>
      </w:pPr>
      <w:r w:rsidRPr="001C2913">
        <w:rPr>
          <w:b w:val="0"/>
          <w:iCs/>
          <w:sz w:val="22"/>
          <w:szCs w:val="22"/>
        </w:rPr>
        <w:t>10.2.</w:t>
      </w:r>
      <w:r w:rsidRPr="001C2913">
        <w:rPr>
          <w:b w:val="0"/>
          <w:iCs/>
          <w:sz w:val="22"/>
          <w:szCs w:val="22"/>
        </w:rPr>
        <w:tab/>
        <w:t>Wykonawca, który polega na zdolnościach lub sytuacji innych podmiotów, musi udowodnić zamawiającemu, że realizując zamówienie, będzie dysponował niezbędnymi zasobami tych podmiotów</w:t>
      </w:r>
      <w:r w:rsidRPr="001C2913">
        <w:rPr>
          <w:iCs/>
          <w:sz w:val="22"/>
          <w:szCs w:val="22"/>
        </w:rPr>
        <w:t>, w szczególności przedstawiając zobowiązanie tych podmiotów do oddania mu do dyspozycji niezbędnych zasobów na potrzeby realizacji zamówienia.</w:t>
      </w:r>
    </w:p>
    <w:p w14:paraId="03B7D6DB" w14:textId="77777777" w:rsidR="007F192A" w:rsidRPr="001C2913" w:rsidRDefault="007F192A" w:rsidP="007F192A">
      <w:pPr>
        <w:pStyle w:val="Tekstpodstawowy2"/>
        <w:ind w:left="709" w:hanging="709"/>
        <w:rPr>
          <w:b w:val="0"/>
          <w:sz w:val="22"/>
          <w:szCs w:val="22"/>
        </w:rPr>
      </w:pPr>
      <w:r w:rsidRPr="001C2913">
        <w:rPr>
          <w:b w:val="0"/>
          <w:iCs/>
          <w:sz w:val="22"/>
          <w:szCs w:val="22"/>
        </w:rPr>
        <w:t>10.3.</w:t>
      </w:r>
      <w:r w:rsidRPr="001C2913">
        <w:rPr>
          <w:b w:val="0"/>
          <w:iCs/>
          <w:sz w:val="22"/>
          <w:szCs w:val="22"/>
        </w:rPr>
        <w:tab/>
        <w:t>Zamawiający oceni, czy udostępniane wykonawcy przez inne podmioty zdolności techniczne lub zawodowe lub ich sytuacja finansowa</w:t>
      </w:r>
      <w:r w:rsidR="009D4322" w:rsidRPr="001C2913">
        <w:rPr>
          <w:b w:val="0"/>
          <w:iCs/>
          <w:sz w:val="22"/>
          <w:szCs w:val="22"/>
        </w:rPr>
        <w:t xml:space="preserve"> lub ekonomiczna</w:t>
      </w:r>
      <w:r w:rsidRPr="001C2913">
        <w:rPr>
          <w:b w:val="0"/>
          <w:iCs/>
          <w:sz w:val="22"/>
          <w:szCs w:val="22"/>
        </w:rPr>
        <w:t xml:space="preserve">, pozwalają na wykazanie przez wykonawcę spełniania warunków udziału w postępowaniu oraz zbada, czy nie zachodzą wobec tego podmiotu podstawy wykluczenia, o których mowa w </w:t>
      </w:r>
      <w:r w:rsidR="003A1390" w:rsidRPr="001C2913">
        <w:rPr>
          <w:b w:val="0"/>
          <w:iCs/>
          <w:sz w:val="22"/>
          <w:szCs w:val="22"/>
        </w:rPr>
        <w:t>art.</w:t>
      </w:r>
      <w:r w:rsidRPr="001C2913">
        <w:rPr>
          <w:b w:val="0"/>
          <w:iCs/>
          <w:sz w:val="22"/>
          <w:szCs w:val="22"/>
        </w:rPr>
        <w:t xml:space="preserve"> 24 ust. 1 pkt 13–22 </w:t>
      </w:r>
      <w:r w:rsidR="00D95131" w:rsidRPr="001C2913">
        <w:rPr>
          <w:b w:val="0"/>
          <w:iCs/>
          <w:sz w:val="22"/>
          <w:szCs w:val="22"/>
        </w:rPr>
        <w:t xml:space="preserve">ustawy </w:t>
      </w:r>
      <w:proofErr w:type="spellStart"/>
      <w:r w:rsidR="00D95131" w:rsidRPr="001C2913">
        <w:rPr>
          <w:b w:val="0"/>
          <w:iCs/>
          <w:sz w:val="22"/>
          <w:szCs w:val="22"/>
        </w:rPr>
        <w:t>Pzp</w:t>
      </w:r>
      <w:proofErr w:type="spellEnd"/>
      <w:r w:rsidR="00D95131" w:rsidRPr="001C2913">
        <w:rPr>
          <w:b w:val="0"/>
          <w:iCs/>
          <w:sz w:val="22"/>
          <w:szCs w:val="22"/>
        </w:rPr>
        <w:t>.</w:t>
      </w:r>
    </w:p>
    <w:p w14:paraId="3EBA4E80" w14:textId="77777777" w:rsidR="007F192A" w:rsidRPr="001C2913" w:rsidRDefault="007F192A" w:rsidP="007F192A">
      <w:pPr>
        <w:pStyle w:val="Tekstpodstawowy2"/>
        <w:ind w:left="709" w:hanging="709"/>
        <w:rPr>
          <w:b w:val="0"/>
          <w:sz w:val="22"/>
          <w:szCs w:val="22"/>
        </w:rPr>
      </w:pPr>
      <w:r w:rsidRPr="001C2913">
        <w:rPr>
          <w:b w:val="0"/>
          <w:iCs/>
          <w:sz w:val="22"/>
          <w:szCs w:val="22"/>
        </w:rPr>
        <w:t>10.4.</w:t>
      </w:r>
      <w:r w:rsidRPr="001C2913">
        <w:rPr>
          <w:b w:val="0"/>
          <w:iCs/>
          <w:sz w:val="22"/>
          <w:szCs w:val="22"/>
        </w:rPr>
        <w:tab/>
        <w:t xml:space="preserve">W odniesieniu do warunków dotyczących doświadczenia, wykonawcy mogą polegać na zdolnościach innych podmiotów, jeśli podmioty te zrealizują </w:t>
      </w:r>
      <w:r w:rsidR="00D2613A" w:rsidRPr="001C2913">
        <w:rPr>
          <w:b w:val="0"/>
          <w:iCs/>
          <w:sz w:val="22"/>
          <w:szCs w:val="22"/>
        </w:rPr>
        <w:t>usługi</w:t>
      </w:r>
      <w:r w:rsidRPr="001C2913">
        <w:rPr>
          <w:b w:val="0"/>
          <w:iCs/>
          <w:sz w:val="22"/>
          <w:szCs w:val="22"/>
        </w:rPr>
        <w:t>, do realizacji których te zdolności są wymagane.</w:t>
      </w:r>
    </w:p>
    <w:p w14:paraId="0C624E28" w14:textId="77777777" w:rsidR="007F192A" w:rsidRPr="001C2913" w:rsidRDefault="007F192A" w:rsidP="007F192A">
      <w:pPr>
        <w:pStyle w:val="Tekstpodstawowy2"/>
        <w:ind w:left="709" w:hanging="709"/>
        <w:rPr>
          <w:b w:val="0"/>
          <w:sz w:val="22"/>
          <w:szCs w:val="22"/>
        </w:rPr>
      </w:pPr>
      <w:r w:rsidRPr="001C2913">
        <w:rPr>
          <w:b w:val="0"/>
          <w:iCs/>
          <w:sz w:val="22"/>
          <w:szCs w:val="22"/>
        </w:rPr>
        <w:t>10.5.</w:t>
      </w:r>
      <w:r w:rsidRPr="001C2913">
        <w:rPr>
          <w:b w:val="0"/>
          <w:iCs/>
          <w:sz w:val="22"/>
          <w:szCs w:val="22"/>
        </w:rPr>
        <w:tab/>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25D1D36" w14:textId="77777777" w:rsidR="007F192A" w:rsidRPr="001C2913" w:rsidRDefault="007F192A" w:rsidP="007F192A">
      <w:pPr>
        <w:pStyle w:val="Tekstpodstawowy2"/>
        <w:ind w:left="709" w:hanging="709"/>
        <w:rPr>
          <w:b w:val="0"/>
          <w:iCs/>
          <w:sz w:val="22"/>
          <w:szCs w:val="22"/>
        </w:rPr>
      </w:pPr>
      <w:r w:rsidRPr="001C2913">
        <w:rPr>
          <w:b w:val="0"/>
          <w:iCs/>
          <w:sz w:val="22"/>
          <w:szCs w:val="22"/>
        </w:rPr>
        <w:t>10.6.</w:t>
      </w:r>
      <w:r w:rsidRPr="001C2913">
        <w:rPr>
          <w:b w:val="0"/>
          <w:iCs/>
          <w:sz w:val="22"/>
          <w:szCs w:val="22"/>
        </w:rPr>
        <w:tab/>
        <w:t>Jeżeli zdolności techniczne lub zawodowe lub sytuacja finansowa</w:t>
      </w:r>
      <w:r w:rsidR="008C4278" w:rsidRPr="001C2913">
        <w:rPr>
          <w:b w:val="0"/>
          <w:iCs/>
          <w:sz w:val="22"/>
          <w:szCs w:val="22"/>
        </w:rPr>
        <w:t xml:space="preserve"> lub ekonomiczna</w:t>
      </w:r>
      <w:r w:rsidRPr="001C2913">
        <w:rPr>
          <w:b w:val="0"/>
          <w:iCs/>
          <w:sz w:val="22"/>
          <w:szCs w:val="22"/>
        </w:rPr>
        <w:t xml:space="preserve">, podmiotu, na którego zdolnościach polega wykonawca, nie potwierdzają spełnienia przez </w:t>
      </w:r>
      <w:r w:rsidR="00A07E5A" w:rsidRPr="001C2913">
        <w:rPr>
          <w:b w:val="0"/>
          <w:iCs/>
          <w:sz w:val="22"/>
          <w:szCs w:val="22"/>
        </w:rPr>
        <w:t>W</w:t>
      </w:r>
      <w:r w:rsidRPr="001C2913">
        <w:rPr>
          <w:b w:val="0"/>
          <w:iCs/>
          <w:sz w:val="22"/>
          <w:szCs w:val="22"/>
        </w:rPr>
        <w:t xml:space="preserve">ykonawcę warunków udziału w postępowaniu lub zachodzą wobec tych podmiotów podstawy wykluczenia, Zamawiający zażąda, aby </w:t>
      </w:r>
      <w:r w:rsidR="00A07E5A" w:rsidRPr="001C2913">
        <w:rPr>
          <w:b w:val="0"/>
          <w:iCs/>
          <w:sz w:val="22"/>
          <w:szCs w:val="22"/>
        </w:rPr>
        <w:t>W</w:t>
      </w:r>
      <w:r w:rsidRPr="001C2913">
        <w:rPr>
          <w:b w:val="0"/>
          <w:iCs/>
          <w:sz w:val="22"/>
          <w:szCs w:val="22"/>
        </w:rPr>
        <w:t>ykonawca w terminie określonym przez Zamawiającego:</w:t>
      </w:r>
    </w:p>
    <w:p w14:paraId="393681CD" w14:textId="77777777" w:rsidR="007F192A" w:rsidRPr="001C2913" w:rsidRDefault="007F192A" w:rsidP="007F192A">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iCs/>
          <w:sz w:val="22"/>
          <w:szCs w:val="22"/>
        </w:rPr>
        <w:t>zastąpił ten podmiot innym podmiotem lub podmiotami lub</w:t>
      </w:r>
    </w:p>
    <w:p w14:paraId="7B1E5F80" w14:textId="77777777" w:rsidR="007F192A" w:rsidRPr="001C2913" w:rsidRDefault="007F192A" w:rsidP="00E07522">
      <w:pPr>
        <w:pStyle w:val="Tekstpodstawowy2"/>
        <w:tabs>
          <w:tab w:val="left" w:pos="1134"/>
        </w:tabs>
        <w:spacing w:before="0"/>
        <w:ind w:left="1134" w:hanging="425"/>
        <w:rPr>
          <w:b w:val="0"/>
          <w:sz w:val="22"/>
          <w:szCs w:val="22"/>
        </w:rPr>
      </w:pPr>
      <w:r w:rsidRPr="001C2913">
        <w:rPr>
          <w:b w:val="0"/>
          <w:bCs w:val="0"/>
          <w:sz w:val="22"/>
          <w:szCs w:val="22"/>
        </w:rPr>
        <w:t>b)</w:t>
      </w:r>
      <w:r w:rsidRPr="001C2913">
        <w:rPr>
          <w:b w:val="0"/>
          <w:bCs w:val="0"/>
          <w:sz w:val="22"/>
          <w:szCs w:val="22"/>
        </w:rPr>
        <w:tab/>
      </w:r>
      <w:r w:rsidRPr="001C2913">
        <w:rPr>
          <w:b w:val="0"/>
          <w:iCs/>
          <w:sz w:val="22"/>
          <w:szCs w:val="22"/>
        </w:rPr>
        <w:t xml:space="preserve">zobowiązał się do osobistego wykonania odpowiedniej części zamówienia, jeżeli wykaże zdolności techniczne lub zawodowe lub sytuację finansową, o których mowa w pkt 10.1. </w:t>
      </w:r>
    </w:p>
    <w:p w14:paraId="57429D05" w14:textId="77777777" w:rsidR="00060A61" w:rsidRPr="001C2913" w:rsidRDefault="007F192A" w:rsidP="00E87EBF">
      <w:pPr>
        <w:pStyle w:val="Tekstpodstawowy2"/>
        <w:ind w:left="709" w:hanging="709"/>
        <w:rPr>
          <w:b w:val="0"/>
          <w:sz w:val="22"/>
          <w:szCs w:val="22"/>
        </w:rPr>
      </w:pPr>
      <w:r w:rsidRPr="001C2913">
        <w:rPr>
          <w:b w:val="0"/>
          <w:iCs/>
          <w:sz w:val="22"/>
          <w:szCs w:val="22"/>
        </w:rPr>
        <w:t>10.7.</w:t>
      </w:r>
      <w:r w:rsidRPr="001C2913">
        <w:rPr>
          <w:b w:val="0"/>
          <w:iCs/>
          <w:sz w:val="22"/>
          <w:szCs w:val="22"/>
        </w:rPr>
        <w:tab/>
      </w:r>
      <w:r w:rsidR="00060A61" w:rsidRPr="001C2913">
        <w:rPr>
          <w:b w:val="0"/>
          <w:sz w:val="22"/>
          <w:szCs w:val="22"/>
        </w:rPr>
        <w:t xml:space="preserve">W celu oceny, czy </w:t>
      </w:r>
      <w:r w:rsidR="009833A7" w:rsidRPr="001C2913">
        <w:rPr>
          <w:b w:val="0"/>
          <w:sz w:val="22"/>
          <w:szCs w:val="22"/>
        </w:rPr>
        <w:t>W</w:t>
      </w:r>
      <w:r w:rsidR="00060A61" w:rsidRPr="001C2913">
        <w:rPr>
          <w:b w:val="0"/>
          <w:sz w:val="22"/>
          <w:szCs w:val="22"/>
        </w:rPr>
        <w:t xml:space="preserve">ykonawca polegając na zdolnościach lub sytuacji innych podmiotów na zasadach określonych w </w:t>
      </w:r>
      <w:r w:rsidR="003A1390" w:rsidRPr="001C2913">
        <w:rPr>
          <w:b w:val="0"/>
          <w:sz w:val="22"/>
          <w:szCs w:val="22"/>
        </w:rPr>
        <w:t>art.</w:t>
      </w:r>
      <w:r w:rsidR="00060A61" w:rsidRPr="001C2913">
        <w:rPr>
          <w:b w:val="0"/>
          <w:sz w:val="22"/>
          <w:szCs w:val="22"/>
        </w:rPr>
        <w:t xml:space="preserve">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18EBBD5"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zakres dostępnych wykonawcy zasobów innego podmiotu;</w:t>
      </w:r>
    </w:p>
    <w:p w14:paraId="4BC8AD40"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sposób wykorzystania zasobów innego podmiotu, przez wykonawcę, przy wykonywaniu zamówienia publicznego;</w:t>
      </w:r>
    </w:p>
    <w:p w14:paraId="6CAB460A"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zakres i okres udziału innego podmiotu przy wykonywaniu zamówienia publicznego;</w:t>
      </w:r>
    </w:p>
    <w:p w14:paraId="01AAED04"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 xml:space="preserve">czy podmiot, na zdolnościach którego wykonawca polega w odniesieniu do warunków udziału </w:t>
      </w:r>
      <w:r w:rsidR="00B16571" w:rsidRPr="001C2913">
        <w:rPr>
          <w:b w:val="0"/>
          <w:sz w:val="22"/>
          <w:szCs w:val="22"/>
        </w:rPr>
        <w:br/>
      </w:r>
      <w:r w:rsidRPr="001C2913">
        <w:rPr>
          <w:b w:val="0"/>
          <w:sz w:val="22"/>
          <w:szCs w:val="22"/>
        </w:rPr>
        <w:t xml:space="preserve">w postępowaniu dotyczących doświadczenia, zrealizuje </w:t>
      </w:r>
      <w:r w:rsidR="00D2613A" w:rsidRPr="001C2913">
        <w:rPr>
          <w:b w:val="0"/>
          <w:sz w:val="22"/>
          <w:szCs w:val="22"/>
        </w:rPr>
        <w:t>usługi</w:t>
      </w:r>
      <w:r w:rsidRPr="001C2913">
        <w:rPr>
          <w:b w:val="0"/>
          <w:sz w:val="22"/>
          <w:szCs w:val="22"/>
        </w:rPr>
        <w:t>, których wskazane zdolności dotyczą</w:t>
      </w:r>
      <w:r w:rsidR="00776D47" w:rsidRPr="001C2913">
        <w:rPr>
          <w:b w:val="0"/>
          <w:sz w:val="22"/>
          <w:szCs w:val="22"/>
        </w:rPr>
        <w:t>.</w:t>
      </w:r>
    </w:p>
    <w:p w14:paraId="15535DD7" w14:textId="77777777" w:rsidR="007F192A" w:rsidRPr="001C2913" w:rsidRDefault="005719F7" w:rsidP="008C4278">
      <w:pPr>
        <w:pStyle w:val="Tekstpodstawowy2"/>
        <w:ind w:left="709" w:hanging="709"/>
        <w:rPr>
          <w:b w:val="0"/>
          <w:iCs/>
          <w:sz w:val="22"/>
          <w:szCs w:val="22"/>
        </w:rPr>
      </w:pPr>
      <w:r w:rsidRPr="001C2913">
        <w:rPr>
          <w:b w:val="0"/>
          <w:iCs/>
          <w:sz w:val="22"/>
          <w:szCs w:val="22"/>
        </w:rPr>
        <w:t>10.8</w:t>
      </w:r>
      <w:r w:rsidR="00E87EBF" w:rsidRPr="001C2913">
        <w:rPr>
          <w:b w:val="0"/>
          <w:iCs/>
          <w:sz w:val="22"/>
          <w:szCs w:val="22"/>
        </w:rPr>
        <w:t>.</w:t>
      </w:r>
      <w:r w:rsidR="007F192A" w:rsidRPr="001C2913">
        <w:rPr>
          <w:b w:val="0"/>
          <w:iCs/>
          <w:sz w:val="22"/>
          <w:szCs w:val="22"/>
        </w:rPr>
        <w:tab/>
      </w:r>
      <w:r w:rsidR="00A63AF4" w:rsidRPr="001C2913">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1C2913">
        <w:rPr>
          <w:b w:val="0"/>
          <w:iCs/>
          <w:sz w:val="22"/>
          <w:szCs w:val="22"/>
        </w:rPr>
        <w:t xml:space="preserve">oświadczenia i dokumenty </w:t>
      </w:r>
      <w:r w:rsidR="00A63AF4" w:rsidRPr="001C2913">
        <w:rPr>
          <w:b w:val="0"/>
          <w:iCs/>
          <w:sz w:val="22"/>
          <w:szCs w:val="22"/>
        </w:rPr>
        <w:t>dotyczące tych podmiotów.</w:t>
      </w:r>
    </w:p>
    <w:p w14:paraId="3A43BB1A" w14:textId="77777777" w:rsidR="00DC217C" w:rsidRPr="001C2913" w:rsidRDefault="005719F7" w:rsidP="00832E19">
      <w:pPr>
        <w:pStyle w:val="Tekstpodstawowy2"/>
        <w:spacing w:after="120"/>
        <w:ind w:left="709" w:hanging="709"/>
        <w:rPr>
          <w:b w:val="0"/>
          <w:iCs/>
          <w:sz w:val="22"/>
          <w:szCs w:val="22"/>
        </w:rPr>
      </w:pPr>
      <w:r w:rsidRPr="001C2913">
        <w:rPr>
          <w:b w:val="0"/>
          <w:iCs/>
          <w:sz w:val="22"/>
          <w:szCs w:val="22"/>
        </w:rPr>
        <w:t>10.9</w:t>
      </w:r>
      <w:r w:rsidR="007F192A" w:rsidRPr="001C2913">
        <w:rPr>
          <w:b w:val="0"/>
          <w:iCs/>
          <w:sz w:val="22"/>
          <w:szCs w:val="22"/>
        </w:rPr>
        <w:t>.</w:t>
      </w:r>
      <w:r w:rsidR="007F192A" w:rsidRPr="001C2913">
        <w:rPr>
          <w:b w:val="0"/>
          <w:iCs/>
          <w:sz w:val="22"/>
          <w:szCs w:val="22"/>
        </w:rPr>
        <w:tab/>
      </w:r>
      <w:r w:rsidR="00A63AF4" w:rsidRPr="001C2913">
        <w:rPr>
          <w:b w:val="0"/>
          <w:iCs/>
          <w:sz w:val="22"/>
          <w:szCs w:val="22"/>
        </w:rPr>
        <w:t>Wykonawca, który zamierza powierzyć wykonanie części zamówienia podwykonawcom</w:t>
      </w:r>
      <w:r w:rsidR="009E0B90" w:rsidRPr="001C2913">
        <w:rPr>
          <w:b w:val="0"/>
          <w:iCs/>
          <w:sz w:val="22"/>
          <w:szCs w:val="22"/>
        </w:rPr>
        <w:t xml:space="preserve"> </w:t>
      </w:r>
      <w:r w:rsidR="00DC217C" w:rsidRPr="001C2913">
        <w:rPr>
          <w:b w:val="0"/>
          <w:iCs/>
          <w:sz w:val="22"/>
          <w:szCs w:val="22"/>
        </w:rPr>
        <w:t xml:space="preserve">zobowiązany jest wypełnić </w:t>
      </w:r>
      <w:r w:rsidR="008C4278" w:rsidRPr="001C2913">
        <w:rPr>
          <w:b w:val="0"/>
          <w:iCs/>
          <w:sz w:val="22"/>
          <w:szCs w:val="22"/>
        </w:rPr>
        <w:t xml:space="preserve">odpowiednią część formularza </w:t>
      </w:r>
      <w:r w:rsidR="00776D47" w:rsidRPr="001C2913">
        <w:rPr>
          <w:b w:val="0"/>
          <w:iCs/>
          <w:sz w:val="22"/>
          <w:szCs w:val="22"/>
        </w:rPr>
        <w:t>o</w:t>
      </w:r>
      <w:r w:rsidR="008C4278" w:rsidRPr="001C2913">
        <w:rPr>
          <w:b w:val="0"/>
          <w:iCs/>
          <w:sz w:val="22"/>
          <w:szCs w:val="22"/>
        </w:rPr>
        <w:t>fert</w:t>
      </w:r>
      <w:r w:rsidR="00F20FB8" w:rsidRPr="001C2913">
        <w:rPr>
          <w:b w:val="0"/>
          <w:iCs/>
          <w:sz w:val="22"/>
          <w:szCs w:val="22"/>
        </w:rPr>
        <w:t>owego</w:t>
      </w:r>
      <w:r w:rsidR="00DC217C" w:rsidRPr="001C2913">
        <w:rPr>
          <w:b w:val="0"/>
          <w:iCs/>
          <w:sz w:val="22"/>
          <w:szCs w:val="22"/>
        </w:rPr>
        <w:t>, oraz wskazać części zamówienia, których wykonanie zamierza powierzyć podwykonawcom oraz, o ile jest to wiadome, podać firmy podwykonawców</w:t>
      </w:r>
      <w:r w:rsidR="00FF069F" w:rsidRPr="001C2913">
        <w:rPr>
          <w:b w:val="0"/>
          <w:iCs/>
          <w:sz w:val="22"/>
          <w:szCs w:val="22"/>
        </w:rPr>
        <w:t>.</w:t>
      </w:r>
    </w:p>
    <w:p w14:paraId="536DB58D" w14:textId="77777777" w:rsidR="00A63AF4" w:rsidRPr="001C2913" w:rsidRDefault="00A63AF4" w:rsidP="00A63AF4">
      <w:pPr>
        <w:ind w:left="720" w:hanging="720"/>
        <w:jc w:val="both"/>
        <w:rPr>
          <w:b/>
          <w:sz w:val="22"/>
          <w:szCs w:val="22"/>
        </w:rPr>
      </w:pPr>
      <w:r w:rsidRPr="001C2913">
        <w:rPr>
          <w:b/>
          <w:sz w:val="22"/>
          <w:szCs w:val="22"/>
        </w:rPr>
        <w:t xml:space="preserve">11. </w:t>
      </w:r>
      <w:r w:rsidRPr="001C2913">
        <w:rPr>
          <w:b/>
          <w:sz w:val="22"/>
          <w:szCs w:val="22"/>
        </w:rPr>
        <w:tab/>
        <w:t>INFORMACJA DLA WYKONAWCÓW WSPÓLNIE UBIEGAJĄCYCH SIĘ O UDZIELENIE ZAMÓWIENIA (SPÓŁKI CYWILNE/ KONSORCJA)</w:t>
      </w:r>
    </w:p>
    <w:p w14:paraId="32DACBA6" w14:textId="77777777" w:rsidR="00A63AF4" w:rsidRPr="001C2913" w:rsidRDefault="00A63AF4" w:rsidP="00A63AF4">
      <w:pPr>
        <w:pStyle w:val="Tekstpodstawowy2"/>
        <w:ind w:left="709" w:hanging="709"/>
        <w:rPr>
          <w:b w:val="0"/>
          <w:iCs/>
          <w:sz w:val="22"/>
          <w:szCs w:val="22"/>
        </w:rPr>
      </w:pPr>
      <w:r w:rsidRPr="001C2913">
        <w:rPr>
          <w:b w:val="0"/>
          <w:sz w:val="22"/>
          <w:szCs w:val="22"/>
        </w:rPr>
        <w:t>11.1.</w:t>
      </w:r>
      <w:r w:rsidRPr="001C2913">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EC36896" w14:textId="77777777" w:rsidR="00A63AF4" w:rsidRPr="001C2913" w:rsidRDefault="00A63AF4" w:rsidP="00A63AF4">
      <w:pPr>
        <w:pStyle w:val="Tekstpodstawowy2"/>
        <w:ind w:left="709" w:hanging="709"/>
        <w:rPr>
          <w:b w:val="0"/>
          <w:iCs/>
          <w:sz w:val="22"/>
          <w:szCs w:val="22"/>
        </w:rPr>
      </w:pPr>
      <w:r w:rsidRPr="001C2913">
        <w:rPr>
          <w:b w:val="0"/>
          <w:sz w:val="22"/>
          <w:szCs w:val="22"/>
        </w:rPr>
        <w:t>11.2.</w:t>
      </w:r>
      <w:r w:rsidRPr="001C2913">
        <w:rPr>
          <w:b w:val="0"/>
          <w:sz w:val="22"/>
          <w:szCs w:val="22"/>
        </w:rPr>
        <w:tab/>
        <w:t xml:space="preserve">W przypadku Wykonawców wspólnie ubiegających się o udzielenie zamówienia, żaden z nich nie może podlegać wykluczeniu z powodu niespełniania warunków, o których mowa w </w:t>
      </w:r>
      <w:r w:rsidR="003A1390" w:rsidRPr="001C2913">
        <w:rPr>
          <w:b w:val="0"/>
          <w:sz w:val="22"/>
          <w:szCs w:val="22"/>
        </w:rPr>
        <w:t>art.</w:t>
      </w:r>
      <w:r w:rsidRPr="001C2913">
        <w:rPr>
          <w:b w:val="0"/>
          <w:sz w:val="22"/>
          <w:szCs w:val="22"/>
        </w:rPr>
        <w:t xml:space="preserve"> 24 ust. 1 ustawy </w:t>
      </w:r>
      <w:proofErr w:type="spellStart"/>
      <w:r w:rsidRPr="001C2913">
        <w:rPr>
          <w:b w:val="0"/>
          <w:sz w:val="22"/>
          <w:szCs w:val="22"/>
        </w:rPr>
        <w:t>Pzp</w:t>
      </w:r>
      <w:proofErr w:type="spellEnd"/>
      <w:r w:rsidRPr="001C2913">
        <w:rPr>
          <w:b w:val="0"/>
          <w:sz w:val="22"/>
          <w:szCs w:val="22"/>
        </w:rPr>
        <w:t>,</w:t>
      </w:r>
      <w:r w:rsidR="009E0B90" w:rsidRPr="001C2913">
        <w:rPr>
          <w:b w:val="0"/>
          <w:sz w:val="22"/>
          <w:szCs w:val="22"/>
        </w:rPr>
        <w:t xml:space="preserve"> </w:t>
      </w:r>
      <w:r w:rsidRPr="001C2913">
        <w:rPr>
          <w:b w:val="0"/>
          <w:sz w:val="22"/>
          <w:szCs w:val="22"/>
        </w:rPr>
        <w:t xml:space="preserve">oraz o których mowa w pkt </w:t>
      </w:r>
      <w:r w:rsidR="00F562A2" w:rsidRPr="001C2913">
        <w:rPr>
          <w:b w:val="0"/>
          <w:sz w:val="22"/>
          <w:szCs w:val="22"/>
        </w:rPr>
        <w:t>8.2</w:t>
      </w:r>
      <w:r w:rsidRPr="001C2913">
        <w:rPr>
          <w:b w:val="0"/>
          <w:sz w:val="22"/>
          <w:szCs w:val="22"/>
        </w:rPr>
        <w:t>, natomiast spełnianie warunków udziału w postępowaniu Wy</w:t>
      </w:r>
      <w:r w:rsidR="0044420F" w:rsidRPr="001C2913">
        <w:rPr>
          <w:b w:val="0"/>
          <w:sz w:val="22"/>
          <w:szCs w:val="22"/>
        </w:rPr>
        <w:t>konawcy wykazują zgodnie z pkt 7</w:t>
      </w:r>
      <w:r w:rsidRPr="001C2913">
        <w:rPr>
          <w:b w:val="0"/>
          <w:sz w:val="22"/>
          <w:szCs w:val="22"/>
        </w:rPr>
        <w:t>.2.</w:t>
      </w:r>
    </w:p>
    <w:p w14:paraId="79900EB1" w14:textId="77777777" w:rsidR="00A63AF4" w:rsidRPr="001C2913" w:rsidRDefault="00A63AF4" w:rsidP="00A63AF4">
      <w:pPr>
        <w:pStyle w:val="Tekstpodstawowy2"/>
        <w:ind w:left="709" w:hanging="709"/>
        <w:rPr>
          <w:b w:val="0"/>
          <w:iCs/>
          <w:sz w:val="22"/>
          <w:szCs w:val="22"/>
        </w:rPr>
      </w:pPr>
      <w:r w:rsidRPr="001C2913">
        <w:rPr>
          <w:b w:val="0"/>
          <w:sz w:val="22"/>
          <w:szCs w:val="22"/>
        </w:rPr>
        <w:t>11.3.</w:t>
      </w:r>
      <w:r w:rsidRPr="001C2913">
        <w:rPr>
          <w:b w:val="0"/>
          <w:sz w:val="22"/>
          <w:szCs w:val="22"/>
        </w:rPr>
        <w:tab/>
        <w:t xml:space="preserve">W przypadku wspólnego ubiegania się o zamówienie przez </w:t>
      </w:r>
      <w:r w:rsidR="009833A7" w:rsidRPr="001C2913">
        <w:rPr>
          <w:b w:val="0"/>
          <w:sz w:val="22"/>
          <w:szCs w:val="22"/>
        </w:rPr>
        <w:t>W</w:t>
      </w:r>
      <w:r w:rsidRPr="001C2913">
        <w:rPr>
          <w:b w:val="0"/>
          <w:sz w:val="22"/>
          <w:szCs w:val="22"/>
        </w:rPr>
        <w:t>ykonawców</w:t>
      </w:r>
      <w:r w:rsidR="00E13B65" w:rsidRPr="001C2913">
        <w:rPr>
          <w:b w:val="0"/>
          <w:sz w:val="22"/>
          <w:szCs w:val="22"/>
        </w:rPr>
        <w:t>,</w:t>
      </w:r>
      <w:r w:rsidR="009E0B90" w:rsidRPr="001C2913">
        <w:rPr>
          <w:b w:val="0"/>
          <w:sz w:val="22"/>
          <w:szCs w:val="22"/>
        </w:rPr>
        <w:t xml:space="preserve"> </w:t>
      </w:r>
      <w:r w:rsidR="00BC436F" w:rsidRPr="001C2913">
        <w:rPr>
          <w:b w:val="0"/>
          <w:sz w:val="22"/>
          <w:szCs w:val="22"/>
        </w:rPr>
        <w:t xml:space="preserve">dokumenty </w:t>
      </w:r>
      <w:r w:rsidR="00223B1D" w:rsidRPr="001C2913">
        <w:rPr>
          <w:b w:val="0"/>
          <w:sz w:val="22"/>
          <w:szCs w:val="22"/>
        </w:rPr>
        <w:t>i </w:t>
      </w:r>
      <w:r w:rsidR="00BC436F" w:rsidRPr="001C2913">
        <w:rPr>
          <w:b w:val="0"/>
          <w:sz w:val="22"/>
          <w:szCs w:val="22"/>
        </w:rPr>
        <w:t xml:space="preserve">oświadczenia </w:t>
      </w:r>
      <w:r w:rsidR="00E13B65" w:rsidRPr="001C2913">
        <w:rPr>
          <w:b w:val="0"/>
          <w:sz w:val="22"/>
          <w:szCs w:val="22"/>
        </w:rPr>
        <w:t>o których</w:t>
      </w:r>
      <w:r w:rsidRPr="001C2913">
        <w:rPr>
          <w:b w:val="0"/>
          <w:sz w:val="22"/>
          <w:szCs w:val="22"/>
        </w:rPr>
        <w:t xml:space="preserve"> mowa w pkt. </w:t>
      </w:r>
      <w:r w:rsidR="000F4D7D" w:rsidRPr="001C2913">
        <w:rPr>
          <w:b w:val="0"/>
          <w:sz w:val="22"/>
          <w:szCs w:val="22"/>
        </w:rPr>
        <w:t>9.1.</w:t>
      </w:r>
      <w:r w:rsidR="008F535A" w:rsidRPr="001C2913">
        <w:rPr>
          <w:b w:val="0"/>
          <w:sz w:val="22"/>
          <w:szCs w:val="22"/>
        </w:rPr>
        <w:t xml:space="preserve">, </w:t>
      </w:r>
      <w:r w:rsidRPr="001C2913">
        <w:rPr>
          <w:b w:val="0"/>
          <w:sz w:val="22"/>
          <w:szCs w:val="22"/>
        </w:rPr>
        <w:t xml:space="preserve">składa każdy z </w:t>
      </w:r>
      <w:r w:rsidR="009833A7" w:rsidRPr="001C2913">
        <w:rPr>
          <w:b w:val="0"/>
          <w:sz w:val="22"/>
          <w:szCs w:val="22"/>
        </w:rPr>
        <w:t>W</w:t>
      </w:r>
      <w:r w:rsidRPr="001C2913">
        <w:rPr>
          <w:b w:val="0"/>
          <w:sz w:val="22"/>
          <w:szCs w:val="22"/>
        </w:rPr>
        <w:t xml:space="preserve">ykonawców wspólnie ubiegających się o zamówienie. Dokumenty te potwierdzają spełnianie warunków udziału w postępowaniu oraz brak podstaw wykluczenia w zakresie, w którym każdy z </w:t>
      </w:r>
      <w:r w:rsidR="009833A7" w:rsidRPr="001C2913">
        <w:rPr>
          <w:b w:val="0"/>
          <w:sz w:val="22"/>
          <w:szCs w:val="22"/>
        </w:rPr>
        <w:t>W</w:t>
      </w:r>
      <w:r w:rsidRPr="001C2913">
        <w:rPr>
          <w:b w:val="0"/>
          <w:sz w:val="22"/>
          <w:szCs w:val="22"/>
        </w:rPr>
        <w:t xml:space="preserve">ykonawców wykazuje spełnianie warunków udziału </w:t>
      </w:r>
      <w:r w:rsidR="00B16571" w:rsidRPr="001C2913">
        <w:rPr>
          <w:b w:val="0"/>
          <w:sz w:val="22"/>
          <w:szCs w:val="22"/>
        </w:rPr>
        <w:br/>
      </w:r>
      <w:r w:rsidRPr="001C2913">
        <w:rPr>
          <w:b w:val="0"/>
          <w:sz w:val="22"/>
          <w:szCs w:val="22"/>
        </w:rPr>
        <w:t>w postępowaniu oraz brak podstaw wykluczenia.</w:t>
      </w:r>
    </w:p>
    <w:p w14:paraId="26909217" w14:textId="77777777" w:rsidR="00A63AF4" w:rsidRPr="001C2913" w:rsidRDefault="00A63AF4" w:rsidP="007376C2">
      <w:pPr>
        <w:pStyle w:val="Tekstpodstawowy2"/>
        <w:spacing w:after="120"/>
        <w:ind w:left="709" w:hanging="709"/>
        <w:rPr>
          <w:b w:val="0"/>
          <w:iCs/>
          <w:sz w:val="22"/>
          <w:szCs w:val="22"/>
        </w:rPr>
      </w:pPr>
      <w:r w:rsidRPr="001C2913">
        <w:rPr>
          <w:b w:val="0"/>
          <w:sz w:val="22"/>
          <w:szCs w:val="22"/>
        </w:rPr>
        <w:t>11.4.</w:t>
      </w:r>
      <w:r w:rsidRPr="001C2913">
        <w:rPr>
          <w:b w:val="0"/>
          <w:sz w:val="22"/>
          <w:szCs w:val="22"/>
        </w:rPr>
        <w:tab/>
        <w:t>W przypadku wspólnego ubiegania się</w:t>
      </w:r>
      <w:r w:rsidR="00942774" w:rsidRPr="001C2913">
        <w:rPr>
          <w:b w:val="0"/>
          <w:sz w:val="22"/>
          <w:szCs w:val="22"/>
        </w:rPr>
        <w:t xml:space="preserve"> o zamówienie przez wykonawców </w:t>
      </w:r>
      <w:r w:rsidRPr="001C2913">
        <w:rPr>
          <w:b w:val="0"/>
          <w:sz w:val="22"/>
          <w:szCs w:val="22"/>
        </w:rPr>
        <w:t xml:space="preserve">oświadczenie </w:t>
      </w:r>
      <w:r w:rsidR="00B16571" w:rsidRPr="001C2913">
        <w:rPr>
          <w:b w:val="0"/>
          <w:sz w:val="22"/>
          <w:szCs w:val="22"/>
        </w:rPr>
        <w:br/>
      </w:r>
      <w:r w:rsidRPr="001C2913">
        <w:rPr>
          <w:b w:val="0"/>
          <w:sz w:val="22"/>
          <w:szCs w:val="22"/>
        </w:rPr>
        <w:t>o przynależności braku przynależności do tej samej grupy kapit</w:t>
      </w:r>
      <w:r w:rsidR="0044420F" w:rsidRPr="001C2913">
        <w:rPr>
          <w:b w:val="0"/>
          <w:sz w:val="22"/>
          <w:szCs w:val="22"/>
        </w:rPr>
        <w:t>ałowej, o którym mowa w pkt. 9.2</w:t>
      </w:r>
      <w:r w:rsidRPr="001C2913">
        <w:rPr>
          <w:b w:val="0"/>
          <w:sz w:val="22"/>
          <w:szCs w:val="22"/>
        </w:rPr>
        <w:t>. składa każdy z Wykonawców</w:t>
      </w:r>
      <w:r w:rsidR="007719B9" w:rsidRPr="001C2913">
        <w:rPr>
          <w:b w:val="0"/>
          <w:sz w:val="22"/>
          <w:szCs w:val="22"/>
        </w:rPr>
        <w:t>.</w:t>
      </w:r>
    </w:p>
    <w:p w14:paraId="04528B0B" w14:textId="77777777" w:rsidR="00FD28C0" w:rsidRPr="005278C6" w:rsidRDefault="00A63AF4" w:rsidP="00FD28C0">
      <w:pPr>
        <w:ind w:left="720" w:hanging="720"/>
        <w:jc w:val="both"/>
        <w:rPr>
          <w:b/>
          <w:sz w:val="22"/>
          <w:szCs w:val="22"/>
        </w:rPr>
      </w:pPr>
      <w:r w:rsidRPr="001C2913">
        <w:rPr>
          <w:b/>
          <w:sz w:val="22"/>
          <w:szCs w:val="22"/>
        </w:rPr>
        <w:t xml:space="preserve">12. </w:t>
      </w:r>
      <w:r w:rsidRPr="001C2913">
        <w:rPr>
          <w:b/>
          <w:sz w:val="22"/>
          <w:szCs w:val="22"/>
        </w:rPr>
        <w:tab/>
      </w:r>
      <w:r w:rsidR="00FD28C0">
        <w:rPr>
          <w:b/>
          <w:sz w:val="22"/>
          <w:szCs w:val="22"/>
        </w:rPr>
        <w:t xml:space="preserve">INFORMACJE O </w:t>
      </w:r>
      <w:r w:rsidR="00FD28C0" w:rsidRPr="005278C6">
        <w:rPr>
          <w:b/>
          <w:sz w:val="22"/>
          <w:szCs w:val="22"/>
        </w:rPr>
        <w:t>SPOS</w:t>
      </w:r>
      <w:r w:rsidR="00FD28C0">
        <w:rPr>
          <w:b/>
          <w:sz w:val="22"/>
          <w:szCs w:val="22"/>
        </w:rPr>
        <w:t>OBIE POROZUMIEWANIA SIĘ ZAMAIWJĄCEGO Z WYKONAWCAMI</w:t>
      </w:r>
      <w:r w:rsidR="00FD28C0" w:rsidRPr="005278C6">
        <w:rPr>
          <w:b/>
          <w:sz w:val="22"/>
          <w:szCs w:val="22"/>
        </w:rPr>
        <w:t xml:space="preserve"> ORAZ</w:t>
      </w:r>
      <w:r w:rsidR="00FD28C0">
        <w:rPr>
          <w:b/>
          <w:sz w:val="22"/>
          <w:szCs w:val="22"/>
        </w:rPr>
        <w:t xml:space="preserve"> PRZEKAZYWANIA OŚWIADCZEŃ I DOKUMENTÓW, A TAKŻE WSKAZANIE OSÓB UPRAWNIONYCH DO POROZUMIEWANIA SIĘ Z WYKONAWCAMI.</w:t>
      </w:r>
    </w:p>
    <w:p w14:paraId="6DACE9ED" w14:textId="77777777" w:rsidR="00FD28C0" w:rsidRDefault="00FD28C0" w:rsidP="00FD28C0">
      <w:pPr>
        <w:pStyle w:val="Tekstpodstawowy2"/>
        <w:ind w:left="709" w:hanging="709"/>
        <w:rPr>
          <w:b w:val="0"/>
          <w:sz w:val="22"/>
          <w:szCs w:val="22"/>
        </w:rPr>
      </w:pPr>
      <w:r w:rsidRPr="005278C6">
        <w:rPr>
          <w:b w:val="0"/>
          <w:sz w:val="22"/>
          <w:szCs w:val="22"/>
        </w:rPr>
        <w:t>12.1.</w:t>
      </w:r>
      <w:r w:rsidRPr="005278C6">
        <w:rPr>
          <w:b w:val="0"/>
          <w:sz w:val="22"/>
          <w:szCs w:val="22"/>
        </w:rPr>
        <w:tab/>
      </w:r>
      <w:bookmarkStart w:id="9" w:name="_Hlk505842688"/>
      <w:r w:rsidRPr="00F16593">
        <w:rPr>
          <w:b w:val="0"/>
          <w:sz w:val="22"/>
          <w:szCs w:val="22"/>
        </w:rPr>
        <w:t>W niniejszym postępowaniu komunikacja między Zamawiającym a Wykonawcami odbywa się w języku polskim, przy użyciu środków komunikacji elektronicznej w rozumieniu ustawy z dnia 18 lipca 2002 r. o świadczeniu usług drogą elektroniczną (tekst jedn. Dz.U. z 2020 r. poz. 344</w:t>
      </w:r>
      <w:r>
        <w:rPr>
          <w:b w:val="0"/>
          <w:sz w:val="22"/>
          <w:szCs w:val="22"/>
        </w:rPr>
        <w:t>).</w:t>
      </w:r>
    </w:p>
    <w:p w14:paraId="1D972D80" w14:textId="361FF706" w:rsidR="00FD28C0" w:rsidRPr="00F16593" w:rsidRDefault="00FD28C0" w:rsidP="00FD28C0">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w:t>
      </w:r>
      <w:r w:rsidR="00C941BB">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4BB9397A" w14:textId="77777777" w:rsidR="00FD28C0" w:rsidRDefault="00FD28C0" w:rsidP="00FD28C0">
      <w:pPr>
        <w:pStyle w:val="Tekstpodstawowy2"/>
        <w:ind w:left="709" w:firstLine="142"/>
        <w:rPr>
          <w:b w:val="0"/>
          <w:sz w:val="22"/>
          <w:szCs w:val="22"/>
          <w:u w:val="single"/>
        </w:rPr>
      </w:pPr>
      <w:r w:rsidRPr="00F3680B">
        <w:rPr>
          <w:b w:val="0"/>
          <w:sz w:val="22"/>
          <w:szCs w:val="22"/>
          <w:u w:val="single"/>
        </w:rPr>
        <w:t>Uwaga: Moduł Wyślij wiadomość nie służy do składania ofert</w:t>
      </w:r>
    </w:p>
    <w:p w14:paraId="1BDEDD15" w14:textId="77777777" w:rsidR="00FD28C0" w:rsidRPr="00F3680B" w:rsidRDefault="00FD28C0" w:rsidP="00FD28C0">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U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 </w:t>
      </w:r>
      <w:r w:rsidRPr="00E20B77">
        <w:rPr>
          <w:b w:val="0"/>
          <w:sz w:val="22"/>
          <w:szCs w:val="22"/>
        </w:rPr>
        <w:t>pkt. 9.1 SIWZ Wykonawca</w:t>
      </w:r>
      <w:r w:rsidRPr="00F3680B">
        <w:rPr>
          <w:b w:val="0"/>
          <w:sz w:val="22"/>
          <w:szCs w:val="22"/>
        </w:rPr>
        <w:t xml:space="preserve"> składa:</w:t>
      </w:r>
    </w:p>
    <w:p w14:paraId="4FD42759" w14:textId="77777777" w:rsidR="00FD28C0" w:rsidRPr="00F3680B" w:rsidRDefault="00FD28C0" w:rsidP="00FD28C0">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18F66E6E" w14:textId="77777777" w:rsidR="00FD28C0" w:rsidRDefault="00FD28C0" w:rsidP="00FD28C0">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40F7376B" w14:textId="77777777" w:rsidR="00FD28C0" w:rsidRPr="00F3680B" w:rsidRDefault="00FD28C0" w:rsidP="00FD28C0">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6715EC52" w14:textId="77777777" w:rsidR="00FD28C0" w:rsidRPr="00F3680B" w:rsidRDefault="00FD28C0" w:rsidP="00FD28C0">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4F17E792" w14:textId="77777777" w:rsidR="00FD28C0" w:rsidRPr="00F3680B" w:rsidRDefault="00FD28C0" w:rsidP="00FD28C0">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631BA773" w14:textId="77777777" w:rsidR="00FD28C0" w:rsidRDefault="00FD28C0" w:rsidP="00FD28C0">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36F3D7B2" w14:textId="77777777" w:rsidR="00FD28C0" w:rsidRDefault="00FD28C0" w:rsidP="00FD28C0">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43A6973D" w14:textId="77777777" w:rsidR="00FD28C0" w:rsidRPr="00F3680B" w:rsidRDefault="00FD28C0" w:rsidP="00FD28C0">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6904D540" w14:textId="77777777" w:rsidR="00FD28C0" w:rsidRPr="00F3680B" w:rsidRDefault="00FD28C0" w:rsidP="00FD28C0">
      <w:pPr>
        <w:pStyle w:val="Tekstpodstawowy2"/>
        <w:ind w:left="709"/>
        <w:rPr>
          <w:b w:val="0"/>
          <w:sz w:val="22"/>
          <w:szCs w:val="22"/>
        </w:rPr>
      </w:pPr>
      <w:r>
        <w:rPr>
          <w:b w:val="0"/>
          <w:sz w:val="22"/>
          <w:szCs w:val="22"/>
        </w:rPr>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7975ED23" w14:textId="77777777" w:rsidR="00FD28C0" w:rsidRPr="00F3680B" w:rsidRDefault="00FD28C0" w:rsidP="00FD28C0">
      <w:pPr>
        <w:pStyle w:val="Tekstpodstawowy2"/>
        <w:ind w:left="709"/>
        <w:rPr>
          <w:b w:val="0"/>
          <w:sz w:val="22"/>
          <w:szCs w:val="22"/>
        </w:rPr>
      </w:pPr>
      <w:r>
        <w:rPr>
          <w:b w:val="0"/>
          <w:sz w:val="22"/>
          <w:szCs w:val="22"/>
        </w:rPr>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C173F57" w14:textId="77777777" w:rsidR="00FD28C0" w:rsidRPr="00F3680B" w:rsidRDefault="00FD28C0" w:rsidP="00FD28C0">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 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62E5CE89"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2531471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6E823292" w14:textId="77777777"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13DB01B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53DE0B9E"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 xml:space="preserve">zainstalowany program Adobe </w:t>
      </w:r>
      <w:proofErr w:type="spellStart"/>
      <w:r w:rsidRPr="00F3680B">
        <w:rPr>
          <w:b w:val="0"/>
          <w:sz w:val="22"/>
          <w:szCs w:val="22"/>
        </w:rPr>
        <w:t>Acrobat</w:t>
      </w:r>
      <w:proofErr w:type="spellEnd"/>
      <w:r w:rsidRPr="00F3680B">
        <w:rPr>
          <w:b w:val="0"/>
          <w:sz w:val="22"/>
          <w:szCs w:val="22"/>
        </w:rPr>
        <w:t xml:space="preserve"> Reader lub inny obsługujący format plików .pdf;</w:t>
      </w:r>
    </w:p>
    <w:p w14:paraId="08709E71" w14:textId="77777777" w:rsidR="00FD28C0" w:rsidRPr="00F3680B" w:rsidRDefault="00FD28C0" w:rsidP="00FD28C0">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637B1A0F" w14:textId="77777777" w:rsidR="00FD28C0" w:rsidRPr="00F3680B" w:rsidRDefault="00FD28C0" w:rsidP="00FD28C0">
      <w:pPr>
        <w:pStyle w:val="Tekstpodstawowy2"/>
        <w:spacing w:before="0"/>
        <w:ind w:left="709"/>
        <w:rPr>
          <w:b w:val="0"/>
          <w:sz w:val="22"/>
          <w:szCs w:val="22"/>
        </w:rPr>
      </w:pPr>
      <w:r>
        <w:rPr>
          <w:b w:val="0"/>
          <w:sz w:val="22"/>
          <w:szCs w:val="22"/>
        </w:rPr>
        <w:t xml:space="preserve">7) </w:t>
      </w:r>
      <w:r w:rsidRPr="00F3680B">
        <w:rPr>
          <w:b w:val="0"/>
          <w:sz w:val="22"/>
          <w:szCs w:val="22"/>
        </w:rPr>
        <w:t>oznaczenie czasu odbioru danych przez Platformę stanowi datę oraz dokładny czas (</w:t>
      </w:r>
      <w:proofErr w:type="spellStart"/>
      <w:r w:rsidRPr="00F3680B">
        <w:rPr>
          <w:b w:val="0"/>
          <w:sz w:val="22"/>
          <w:szCs w:val="22"/>
        </w:rPr>
        <w:t>hh:mm:ss</w:t>
      </w:r>
      <w:proofErr w:type="spellEnd"/>
      <w:r w:rsidRPr="00F3680B">
        <w:rPr>
          <w:b w:val="0"/>
          <w:sz w:val="22"/>
          <w:szCs w:val="22"/>
        </w:rPr>
        <w:t xml:space="preserve">) generowany według czasu lokalnego serwera synchronizowanego z zegarem Głównego Urzędu Miar. </w:t>
      </w:r>
    </w:p>
    <w:p w14:paraId="04A39675" w14:textId="77777777" w:rsidR="00FD28C0" w:rsidRPr="00F3680B" w:rsidRDefault="00FD28C0" w:rsidP="00FD28C0">
      <w:pPr>
        <w:pStyle w:val="Tekstpodstawowy2"/>
        <w:ind w:left="709" w:hanging="709"/>
        <w:rPr>
          <w:b w:val="0"/>
          <w:sz w:val="22"/>
          <w:szCs w:val="22"/>
        </w:rPr>
      </w:pPr>
      <w:r>
        <w:rPr>
          <w:b w:val="0"/>
          <w:sz w:val="22"/>
          <w:szCs w:val="22"/>
        </w:rPr>
        <w:t>12.11.</w:t>
      </w:r>
      <w:r>
        <w:rPr>
          <w:b w:val="0"/>
          <w:sz w:val="22"/>
          <w:szCs w:val="22"/>
        </w:rPr>
        <w:tab/>
      </w:r>
      <w:r w:rsidRPr="00F3680B">
        <w:rPr>
          <w:b w:val="0"/>
          <w:sz w:val="22"/>
          <w:szCs w:val="22"/>
        </w:rPr>
        <w:t>Wykonawca przystępując do postępowania:</w:t>
      </w:r>
    </w:p>
    <w:p w14:paraId="12CFB44A"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akceptuje warunki korzystania z Platformy określone w Regulaminie zamieszczonym na stronie internetowej pod linkiem w zakładce „Regulamin” oraz uznaje go za wiążący,</w:t>
      </w:r>
    </w:p>
    <w:p w14:paraId="45442DA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zapoznał się z instrukcją korzystania z Platformy i stosuje się do niej.</w:t>
      </w:r>
    </w:p>
    <w:p w14:paraId="63997241" w14:textId="77777777" w:rsidR="00FD28C0" w:rsidRPr="00F3680B" w:rsidRDefault="00FD28C0" w:rsidP="00FD28C0">
      <w:pPr>
        <w:pStyle w:val="Tekstpodstawowy2"/>
        <w:ind w:left="709" w:hanging="709"/>
        <w:rPr>
          <w:b w:val="0"/>
          <w:sz w:val="22"/>
          <w:szCs w:val="22"/>
        </w:rPr>
      </w:pPr>
      <w:r>
        <w:rPr>
          <w:b w:val="0"/>
          <w:sz w:val="22"/>
          <w:szCs w:val="22"/>
        </w:rPr>
        <w:t>12.12.</w:t>
      </w:r>
      <w:r>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Pr="004963FE">
          <w:rPr>
            <w:rStyle w:val="Hipercze"/>
            <w:b w:val="0"/>
            <w:bCs w:val="0"/>
            <w:sz w:val="22"/>
            <w:szCs w:val="22"/>
            <w:u w:val="none"/>
          </w:rPr>
          <w:t>https://platformazakupowa.pl/strona/45-instrukcje</w:t>
        </w:r>
      </w:hyperlink>
    </w:p>
    <w:p w14:paraId="10C12618" w14:textId="77777777" w:rsidR="00FD28C0" w:rsidRPr="00F3680B" w:rsidRDefault="00FD28C0" w:rsidP="00FD28C0">
      <w:pPr>
        <w:pStyle w:val="Tekstpodstawowy2"/>
        <w:ind w:left="709" w:hanging="709"/>
        <w:rPr>
          <w:b w:val="0"/>
          <w:sz w:val="22"/>
          <w:szCs w:val="22"/>
        </w:rPr>
      </w:pPr>
      <w:r>
        <w:rPr>
          <w:b w:val="0"/>
          <w:sz w:val="22"/>
          <w:szCs w:val="22"/>
        </w:rPr>
        <w:t>12.13.</w:t>
      </w:r>
      <w:r>
        <w:rPr>
          <w:b w:val="0"/>
          <w:sz w:val="22"/>
          <w:szCs w:val="22"/>
        </w:rPr>
        <w:tab/>
      </w:r>
      <w:r w:rsidRPr="00F3680B">
        <w:rPr>
          <w:b w:val="0"/>
          <w:sz w:val="22"/>
          <w:szCs w:val="22"/>
        </w:rPr>
        <w:t>Zalecenia Zamawiającego:</w:t>
      </w:r>
    </w:p>
    <w:p w14:paraId="5CDF3192"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797D997C"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62761604" w14:textId="77777777"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67378DE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podczas podpisywania plików zaleca się zastosowanie algorytmu skrót SHA2 zamiast SHA1;</w:t>
      </w:r>
    </w:p>
    <w:p w14:paraId="594C2A84"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jeśli Wykonawca pakuje dokumenty np. w plik ZIP Zamawiający zaleca wcześniejsze podpisanie każdego ze skompresowanych plików.</w:t>
      </w:r>
    </w:p>
    <w:p w14:paraId="5A07E1FE" w14:textId="77777777" w:rsidR="00FD28C0" w:rsidRDefault="00FD28C0" w:rsidP="00B00FF6">
      <w:pPr>
        <w:pStyle w:val="Tekstpodstawowy2"/>
        <w:numPr>
          <w:ilvl w:val="1"/>
          <w:numId w:val="37"/>
        </w:numPr>
        <w:ind w:left="709" w:hanging="709"/>
        <w:rPr>
          <w:b w:val="0"/>
          <w:sz w:val="22"/>
          <w:szCs w:val="22"/>
        </w:rPr>
      </w:pPr>
      <w:r w:rsidRPr="00F3680B">
        <w:rPr>
          <w:b w:val="0"/>
          <w:sz w:val="22"/>
          <w:szCs w:val="22"/>
        </w:rPr>
        <w:t xml:space="preserve">Osobą uprawnioną do porozumiewania się z Wykonawcami w sprawach procedury przetargowej jest </w:t>
      </w:r>
      <w:r w:rsidRPr="00CC0E5E">
        <w:rPr>
          <w:bCs w:val="0"/>
          <w:sz w:val="22"/>
          <w:szCs w:val="22"/>
        </w:rPr>
        <w:t>Krzysztof Grabarczyk</w:t>
      </w:r>
      <w:r w:rsidRPr="00F3680B">
        <w:rPr>
          <w:b w:val="0"/>
          <w:sz w:val="22"/>
          <w:szCs w:val="22"/>
        </w:rPr>
        <w:t xml:space="preserve"> tel. 798-737-528 lub (42) 628 -71 -03</w:t>
      </w:r>
      <w:r>
        <w:rPr>
          <w:b w:val="0"/>
          <w:sz w:val="22"/>
          <w:szCs w:val="22"/>
        </w:rPr>
        <w:t>.</w:t>
      </w:r>
    </w:p>
    <w:p w14:paraId="7B75B785" w14:textId="7D19B02B" w:rsidR="00FD28C0" w:rsidRPr="00E20B77" w:rsidRDefault="00FD28C0" w:rsidP="00B00FF6">
      <w:pPr>
        <w:pStyle w:val="Tekstpodstawowy2"/>
        <w:numPr>
          <w:ilvl w:val="1"/>
          <w:numId w:val="37"/>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dostępnego na stronie postępowania</w:t>
      </w:r>
      <w:r w:rsidR="00C941BB">
        <w:rPr>
          <w:b w:val="0"/>
          <w:bCs w:val="0"/>
          <w:color w:val="000000"/>
          <w:sz w:val="22"/>
          <w:szCs w:val="22"/>
        </w:rPr>
        <w:t xml:space="preserve"> w sekcji Komunikaty</w:t>
      </w:r>
      <w:r w:rsidRPr="00AB19F5">
        <w:rPr>
          <w:b w:val="0"/>
          <w:bCs w:val="0"/>
          <w:color w:val="000000"/>
          <w:sz w:val="22"/>
          <w:szCs w:val="22"/>
        </w:rPr>
        <w:t>.</w:t>
      </w:r>
    </w:p>
    <w:p w14:paraId="6E0E58E2" w14:textId="77777777" w:rsidR="00FD28C0" w:rsidRPr="00AB19F5" w:rsidRDefault="00FD28C0" w:rsidP="00B00FF6">
      <w:pPr>
        <w:pStyle w:val="Tekstpodstawowy2"/>
        <w:numPr>
          <w:ilvl w:val="1"/>
          <w:numId w:val="37"/>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3774C1C6"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53AA385"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59FEFF3"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63C4ED74"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14D6737A"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9"/>
    <w:p w14:paraId="0218DE39" w14:textId="77777777" w:rsidR="00FD28C0" w:rsidRPr="00D74987" w:rsidRDefault="00FD28C0" w:rsidP="00FD28C0">
      <w:pPr>
        <w:pStyle w:val="Tekstpodstawowy2"/>
        <w:rPr>
          <w:b w:val="0"/>
          <w:iCs/>
          <w:strike/>
          <w:sz w:val="22"/>
          <w:szCs w:val="22"/>
        </w:rPr>
      </w:pPr>
    </w:p>
    <w:p w14:paraId="6E0D296F" w14:textId="77777777" w:rsidR="00FD28C0" w:rsidRPr="005278C6" w:rsidRDefault="00FD28C0" w:rsidP="00FD28C0">
      <w:pPr>
        <w:ind w:left="720" w:hanging="720"/>
        <w:jc w:val="both"/>
        <w:rPr>
          <w:b/>
          <w:sz w:val="22"/>
          <w:szCs w:val="22"/>
          <w:u w:val="single"/>
        </w:rPr>
      </w:pPr>
      <w:r w:rsidRPr="005278C6">
        <w:rPr>
          <w:b/>
          <w:sz w:val="22"/>
          <w:szCs w:val="22"/>
        </w:rPr>
        <w:t xml:space="preserve">13. </w:t>
      </w:r>
      <w:r w:rsidRPr="005278C6">
        <w:rPr>
          <w:b/>
          <w:sz w:val="22"/>
          <w:szCs w:val="22"/>
        </w:rPr>
        <w:tab/>
      </w:r>
      <w:bookmarkStart w:id="10" w:name="_Hlk42158861"/>
      <w:r w:rsidRPr="001A1107">
        <w:rPr>
          <w:rStyle w:val="tekstdokbold"/>
          <w:sz w:val="22"/>
          <w:szCs w:val="22"/>
          <w:u w:val="single"/>
        </w:rPr>
        <w:t>OPIS SPOSOBU PRZYGOTOWANIA OFERT</w:t>
      </w:r>
    </w:p>
    <w:p w14:paraId="09FB87C1" w14:textId="77777777" w:rsidR="00FD28C0" w:rsidRDefault="00FD28C0" w:rsidP="00FD28C0">
      <w:pPr>
        <w:pStyle w:val="Tekstpodstawowy2"/>
        <w:ind w:left="709" w:hanging="709"/>
        <w:rPr>
          <w:b w:val="0"/>
          <w:sz w:val="22"/>
          <w:szCs w:val="22"/>
        </w:rPr>
      </w:pPr>
      <w:r w:rsidRPr="005278C6">
        <w:rPr>
          <w:b w:val="0"/>
          <w:sz w:val="22"/>
          <w:szCs w:val="22"/>
        </w:rPr>
        <w:t>13.1.</w:t>
      </w:r>
      <w:r w:rsidRPr="005278C6">
        <w:rPr>
          <w:b w:val="0"/>
          <w:sz w:val="22"/>
          <w:szCs w:val="22"/>
        </w:rPr>
        <w:tab/>
      </w:r>
      <w:r w:rsidRPr="001A1107">
        <w:rPr>
          <w:b w:val="0"/>
          <w:sz w:val="22"/>
          <w:szCs w:val="22"/>
        </w:rPr>
        <w:t xml:space="preserve">Sposób przygotowania oferty oraz dokumentów wymaganych przez Zamawiającego w SIWZ zależny jest od wybranej przez Wykonawcę formy, o której mowa </w:t>
      </w:r>
      <w:r w:rsidRPr="00E20B77">
        <w:rPr>
          <w:b w:val="0"/>
          <w:sz w:val="22"/>
          <w:szCs w:val="22"/>
        </w:rPr>
        <w:t>w rozdz. 12 SIWZ,</w:t>
      </w:r>
      <w:r w:rsidRPr="001A1107">
        <w:rPr>
          <w:b w:val="0"/>
          <w:sz w:val="22"/>
          <w:szCs w:val="22"/>
        </w:rPr>
        <w:t xml:space="preserve"> to jest elektronicznej lub pisemnej.</w:t>
      </w:r>
    </w:p>
    <w:p w14:paraId="1193B77B" w14:textId="1762A4F4" w:rsidR="00FD28C0" w:rsidRPr="001A1107" w:rsidRDefault="00FD28C0" w:rsidP="00FD28C0">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Pr>
          <w:b w:val="0"/>
          <w:sz w:val="22"/>
          <w:szCs w:val="22"/>
        </w:rPr>
        <w:t>a</w:t>
      </w:r>
      <w:r w:rsidRPr="001A1107">
        <w:rPr>
          <w:b w:val="0"/>
          <w:sz w:val="22"/>
          <w:szCs w:val="22"/>
        </w:rPr>
        <w:t>, o który</w:t>
      </w:r>
      <w:r>
        <w:rPr>
          <w:b w:val="0"/>
          <w:sz w:val="22"/>
          <w:szCs w:val="22"/>
        </w:rPr>
        <w:t>ch</w:t>
      </w:r>
      <w:r w:rsidRPr="001A1107">
        <w:rPr>
          <w:b w:val="0"/>
          <w:sz w:val="22"/>
          <w:szCs w:val="22"/>
        </w:rPr>
        <w:t xml:space="preserve"> mowa w </w:t>
      </w:r>
      <w:r>
        <w:rPr>
          <w:b w:val="0"/>
          <w:sz w:val="22"/>
          <w:szCs w:val="22"/>
        </w:rPr>
        <w:t>pkt</w:t>
      </w:r>
      <w:r w:rsidRPr="00E20B77">
        <w:rPr>
          <w:b w:val="0"/>
          <w:sz w:val="22"/>
          <w:szCs w:val="22"/>
        </w:rPr>
        <w:t xml:space="preserve"> 9.1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6AF29E48" w14:textId="77777777" w:rsidR="00FD28C0" w:rsidRDefault="00FD28C0" w:rsidP="00FD28C0">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78AF1DA0" w14:textId="77777777" w:rsidR="00FD28C0" w:rsidRPr="001A1107" w:rsidRDefault="00FD28C0" w:rsidP="00FD28C0">
      <w:pPr>
        <w:pStyle w:val="Tekstpodstawowy2"/>
        <w:ind w:left="709" w:hanging="709"/>
        <w:rPr>
          <w:b w:val="0"/>
          <w:sz w:val="22"/>
          <w:szCs w:val="22"/>
        </w:rPr>
      </w:pPr>
      <w:r>
        <w:rPr>
          <w:b w:val="0"/>
          <w:sz w:val="22"/>
          <w:szCs w:val="22"/>
        </w:rPr>
        <w:t>13.4.</w:t>
      </w:r>
      <w:r>
        <w:rPr>
          <w:b w:val="0"/>
          <w:sz w:val="22"/>
          <w:szCs w:val="22"/>
        </w:rPr>
        <w:tab/>
      </w:r>
      <w:r w:rsidRPr="001A1107">
        <w:rPr>
          <w:b w:val="0"/>
          <w:sz w:val="22"/>
          <w:szCs w:val="22"/>
        </w:rPr>
        <w:t>Postępowanie prowadzone jest w języku polskim, wobec czego:</w:t>
      </w:r>
    </w:p>
    <w:p w14:paraId="71106B7F" w14:textId="77777777" w:rsidR="00FD28C0" w:rsidRPr="001A1107" w:rsidRDefault="00FD28C0" w:rsidP="00FD28C0">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1DF8E864" w14:textId="77777777" w:rsidR="00FD28C0" w:rsidRPr="001A1107" w:rsidRDefault="00FD28C0" w:rsidP="00FD28C0">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70F8048A" w14:textId="77777777" w:rsidR="00FD28C0" w:rsidRPr="001A1107" w:rsidRDefault="00FD28C0" w:rsidP="00FD28C0">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75D31585" w14:textId="77777777" w:rsidR="00FD28C0" w:rsidRPr="001A1107" w:rsidRDefault="00FD28C0" w:rsidP="00FD28C0">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3DED8507" w14:textId="77777777" w:rsidR="00FD28C0" w:rsidRPr="001A1107" w:rsidRDefault="00FD28C0" w:rsidP="00FD28C0">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5C15452B" w14:textId="77777777" w:rsidR="00FD28C0" w:rsidRPr="001A1107" w:rsidRDefault="00FD28C0" w:rsidP="00FD28C0">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tekst jedn. Dz. U. z 2019 r., poz. 1010 ze zm.), jeśli Wykonawca w terminie składania ofert zastrzegł, że nie mogą one być udostępniane i 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370B647A" w14:textId="77777777" w:rsidR="00FD28C0" w:rsidRPr="001A1107" w:rsidRDefault="00FD28C0" w:rsidP="00FD28C0">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4B1A7EB3" w14:textId="77777777" w:rsidR="00FD28C0" w:rsidRPr="001A1107" w:rsidRDefault="00FD28C0" w:rsidP="00FD28C0">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527B85D3" w14:textId="77777777" w:rsidR="00FD28C0" w:rsidRPr="001A1107" w:rsidRDefault="00FD28C0" w:rsidP="00FD28C0">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7C9BF99" w14:textId="77777777" w:rsidR="00FD28C0" w:rsidRPr="001A1107" w:rsidRDefault="00FD28C0" w:rsidP="00FD28C0">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1C84984" w14:textId="77777777" w:rsidR="00FD28C0" w:rsidRDefault="00FD28C0" w:rsidP="00FD28C0">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BB92D3D" w14:textId="77777777" w:rsidR="00FD28C0" w:rsidRPr="00F25E91" w:rsidRDefault="00FD28C0" w:rsidP="00FD28C0">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4A09404C" w14:textId="77777777" w:rsidR="00FD28C0" w:rsidRPr="005278C6" w:rsidRDefault="00FD28C0" w:rsidP="00FD28C0">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5FF473DB" w14:textId="77777777" w:rsidR="00FD28C0" w:rsidRPr="005278C6" w:rsidRDefault="00FD28C0" w:rsidP="00FD28C0">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400D8701" w14:textId="77777777" w:rsidR="00FD28C0" w:rsidRPr="005278C6" w:rsidRDefault="00FD28C0" w:rsidP="00FD28C0">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62010129" w14:textId="77777777" w:rsidR="00FD28C0" w:rsidRPr="005278C6" w:rsidRDefault="00FD28C0" w:rsidP="00FD28C0">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B966CE4" w14:textId="77777777" w:rsidR="00FD28C0" w:rsidRPr="005278C6" w:rsidRDefault="00FD28C0" w:rsidP="00FD28C0">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34DC4F5B" w14:textId="77777777" w:rsidR="00FD28C0" w:rsidRPr="005278C6" w:rsidRDefault="00FD28C0" w:rsidP="00FD28C0">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2DD1873" w14:textId="77777777" w:rsidR="00FD28C0" w:rsidRPr="008E22F1" w:rsidRDefault="00FD28C0" w:rsidP="00FD28C0">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w:t>
      </w:r>
    </w:p>
    <w:p w14:paraId="76FFA4B4" w14:textId="77777777" w:rsidR="00FD28C0" w:rsidRPr="001A1107" w:rsidRDefault="00FD28C0" w:rsidP="00FD28C0">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485E7EAF" w14:textId="77777777" w:rsidR="00FD28C0" w:rsidRPr="001A1107" w:rsidRDefault="00FD28C0" w:rsidP="00FD28C0">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C2EE2B4"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5DBBF924" w14:textId="77777777"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F51CDB2"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504CE38E"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należy złożyć w zamkniętej kopercie, w siedzibie Zamawiającego i oznakować w następujący sposób: </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754C9" w:rsidRPr="00F1112E" w14:paraId="39B32A26" w14:textId="77777777" w:rsidTr="003D7799">
        <w:trPr>
          <w:trHeight w:val="1998"/>
          <w:jc w:val="center"/>
        </w:trPr>
        <w:tc>
          <w:tcPr>
            <w:tcW w:w="7794" w:type="dxa"/>
            <w:shd w:val="clear" w:color="auto" w:fill="auto"/>
            <w:vAlign w:val="center"/>
          </w:tcPr>
          <w:p w14:paraId="4D1F7A4D" w14:textId="77777777" w:rsidR="003754C9" w:rsidRPr="008E22F1" w:rsidRDefault="003754C9" w:rsidP="003D7799">
            <w:pPr>
              <w:jc w:val="center"/>
            </w:pPr>
            <w:r w:rsidRPr="008E22F1">
              <w:rPr>
                <w:sz w:val="22"/>
                <w:szCs w:val="22"/>
              </w:rPr>
              <w:t>ZARZĄD  LOKALI  MIEJSKICH</w:t>
            </w:r>
          </w:p>
          <w:p w14:paraId="4BA3C59F" w14:textId="77777777" w:rsidR="003754C9" w:rsidRDefault="003754C9" w:rsidP="003D7799">
            <w:pPr>
              <w:jc w:val="center"/>
            </w:pPr>
            <w:r w:rsidRPr="008E22F1">
              <w:rPr>
                <w:sz w:val="22"/>
                <w:szCs w:val="22"/>
              </w:rPr>
              <w:t>Adres: al. T. Kościuszki 47; 90-514 Łódź</w:t>
            </w:r>
          </w:p>
          <w:p w14:paraId="64E142F2" w14:textId="77777777" w:rsidR="003754C9" w:rsidRPr="003754C9" w:rsidRDefault="003754C9" w:rsidP="003D7799">
            <w:pPr>
              <w:jc w:val="center"/>
              <w:rPr>
                <w:sz w:val="12"/>
                <w:szCs w:val="12"/>
              </w:rPr>
            </w:pPr>
          </w:p>
          <w:p w14:paraId="30D2241E" w14:textId="77777777" w:rsidR="003754C9" w:rsidRDefault="003754C9" w:rsidP="003D7799">
            <w:pPr>
              <w:ind w:left="-35"/>
              <w:jc w:val="center"/>
              <w:rPr>
                <w:b/>
                <w:bCs/>
              </w:rPr>
            </w:pPr>
            <w:r w:rsidRPr="008E22F1">
              <w:rPr>
                <w:sz w:val="22"/>
                <w:szCs w:val="22"/>
              </w:rPr>
              <w:t xml:space="preserve">oraz opisane: </w:t>
            </w:r>
            <w:r w:rsidRPr="00A1660C">
              <w:rPr>
                <w:b/>
                <w:bCs/>
                <w:sz w:val="22"/>
                <w:szCs w:val="22"/>
              </w:rPr>
              <w:t>DZP.26.1.1</w:t>
            </w:r>
            <w:r>
              <w:rPr>
                <w:b/>
                <w:bCs/>
                <w:sz w:val="22"/>
                <w:szCs w:val="22"/>
              </w:rPr>
              <w:t>76</w:t>
            </w:r>
            <w:r w:rsidRPr="00A1660C">
              <w:rPr>
                <w:b/>
                <w:bCs/>
                <w:sz w:val="22"/>
                <w:szCs w:val="22"/>
              </w:rPr>
              <w:t>.2020</w:t>
            </w:r>
          </w:p>
          <w:p w14:paraId="08C06373" w14:textId="77777777" w:rsidR="003754C9" w:rsidRPr="003754C9" w:rsidRDefault="003754C9" w:rsidP="003D7799">
            <w:pPr>
              <w:ind w:left="-35"/>
              <w:jc w:val="center"/>
              <w:rPr>
                <w:sz w:val="12"/>
                <w:szCs w:val="12"/>
              </w:rPr>
            </w:pPr>
          </w:p>
          <w:p w14:paraId="57B3F05E" w14:textId="2DDFE26F" w:rsidR="003754C9" w:rsidRPr="008E22F1" w:rsidRDefault="003754C9" w:rsidP="003D7799">
            <w:pPr>
              <w:ind w:left="-35"/>
              <w:jc w:val="center"/>
            </w:pPr>
            <w:r w:rsidRPr="008E22F1">
              <w:rPr>
                <w:sz w:val="22"/>
                <w:szCs w:val="22"/>
              </w:rPr>
              <w:t xml:space="preserve">„OFERTA na </w:t>
            </w:r>
            <w:r>
              <w:rPr>
                <w:sz w:val="22"/>
                <w:szCs w:val="22"/>
              </w:rPr>
              <w:t xml:space="preserve">opracowanie dokumentacji </w:t>
            </w:r>
            <w:r w:rsidR="00432A1F">
              <w:rPr>
                <w:sz w:val="22"/>
                <w:szCs w:val="22"/>
              </w:rPr>
              <w:t>technicznych</w:t>
            </w:r>
            <w:r w:rsidRPr="008E22F1">
              <w:rPr>
                <w:sz w:val="22"/>
                <w:szCs w:val="22"/>
              </w:rPr>
              <w:t xml:space="preserve"> w podziale na </w:t>
            </w:r>
            <w:r w:rsidR="00C941BB">
              <w:rPr>
                <w:sz w:val="22"/>
                <w:szCs w:val="22"/>
              </w:rPr>
              <w:t>6</w:t>
            </w:r>
            <w:r w:rsidRPr="008E22F1">
              <w:rPr>
                <w:sz w:val="22"/>
                <w:szCs w:val="22"/>
              </w:rPr>
              <w:t xml:space="preserve"> części”</w:t>
            </w:r>
          </w:p>
          <w:p w14:paraId="2D192BD4" w14:textId="09BD1F20" w:rsidR="003754C9" w:rsidRPr="00A26B43" w:rsidRDefault="003754C9" w:rsidP="003D7799">
            <w:pPr>
              <w:pStyle w:val="Tekstpodstawowy2"/>
              <w:spacing w:before="0"/>
              <w:ind w:left="709" w:hanging="709"/>
              <w:jc w:val="center"/>
              <w:rPr>
                <w:sz w:val="22"/>
                <w:szCs w:val="22"/>
              </w:rPr>
            </w:pPr>
            <w:r w:rsidRPr="008E22F1">
              <w:rPr>
                <w:b w:val="0"/>
                <w:bCs w:val="0"/>
                <w:sz w:val="22"/>
                <w:szCs w:val="22"/>
              </w:rPr>
              <w:t xml:space="preserve">„Nie otwierać przed dniem </w:t>
            </w:r>
            <w:r w:rsidR="00C941BB">
              <w:rPr>
                <w:sz w:val="22"/>
                <w:szCs w:val="22"/>
                <w:highlight w:val="yellow"/>
              </w:rPr>
              <w:t>23</w:t>
            </w:r>
            <w:r w:rsidRPr="00CE5726">
              <w:rPr>
                <w:sz w:val="22"/>
                <w:szCs w:val="22"/>
                <w:highlight w:val="yellow"/>
              </w:rPr>
              <w:t>.06.2020r. godz. 1</w:t>
            </w:r>
            <w:r>
              <w:rPr>
                <w:sz w:val="22"/>
                <w:szCs w:val="22"/>
                <w:highlight w:val="yellow"/>
              </w:rPr>
              <w:t>2</w:t>
            </w:r>
            <w:r w:rsidRPr="00CE5726">
              <w:rPr>
                <w:sz w:val="22"/>
                <w:szCs w:val="22"/>
                <w:highlight w:val="yellow"/>
              </w:rPr>
              <w:t>:00</w:t>
            </w:r>
            <w:r w:rsidRPr="00A1660C">
              <w:rPr>
                <w:sz w:val="22"/>
                <w:szCs w:val="22"/>
              </w:rPr>
              <w:t>”</w:t>
            </w:r>
          </w:p>
        </w:tc>
      </w:tr>
    </w:tbl>
    <w:p w14:paraId="47B9D23B" w14:textId="77777777"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Budynek „A”  parter, recepcja</w:t>
      </w:r>
      <w:r>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Pr="001A1107">
        <w:rPr>
          <w:b w:val="0"/>
          <w:sz w:val="22"/>
          <w:szCs w:val="22"/>
        </w:rPr>
        <w:t xml:space="preserve"> powyżej;</w:t>
      </w:r>
    </w:p>
    <w:p w14:paraId="3EC2FDAC" w14:textId="77777777"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598A79F6"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3075C156" w14:textId="77777777"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086DA75" w14:textId="77777777" w:rsidR="00FD28C0" w:rsidRPr="001A1107" w:rsidRDefault="00FD28C0" w:rsidP="00FD28C0">
      <w:pPr>
        <w:pStyle w:val="Tekstpodstawowy2"/>
        <w:ind w:left="709"/>
        <w:rPr>
          <w:b w:val="0"/>
          <w:sz w:val="22"/>
          <w:szCs w:val="22"/>
        </w:rPr>
      </w:pPr>
      <w:r w:rsidRPr="001A1107">
        <w:rPr>
          <w:b w:val="0"/>
          <w:sz w:val="22"/>
          <w:szCs w:val="22"/>
        </w:rPr>
        <w:t>9)</w:t>
      </w:r>
      <w:r>
        <w:rPr>
          <w:b w:val="0"/>
          <w:sz w:val="22"/>
          <w:szCs w:val="22"/>
        </w:rPr>
        <w:t xml:space="preserve"> </w:t>
      </w: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07788A8" w14:textId="77777777" w:rsidR="00FD28C0" w:rsidRPr="001A1107" w:rsidRDefault="00FD28C0" w:rsidP="00FD28C0">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44C259D1"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6EFC7706" w14:textId="77777777"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666F01AF"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oferta powinna być podpisana kwalifikowanym podpisem elektronicznym przez osobę/y upoważnioną/e;</w:t>
      </w:r>
    </w:p>
    <w:p w14:paraId="4BA094FA"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 godziny wskazanej w </w:t>
      </w:r>
      <w:r>
        <w:rPr>
          <w:b w:val="0"/>
          <w:sz w:val="22"/>
          <w:szCs w:val="22"/>
        </w:rPr>
        <w:t>pkt</w:t>
      </w:r>
      <w:r w:rsidRPr="008C5E75">
        <w:rPr>
          <w:b w:val="0"/>
          <w:sz w:val="22"/>
          <w:szCs w:val="22"/>
        </w:rPr>
        <w:t xml:space="preserve"> 16.1 niniejszej SIWZ</w:t>
      </w:r>
      <w:r w:rsidRPr="001A1107">
        <w:rPr>
          <w:b w:val="0"/>
          <w:sz w:val="22"/>
          <w:szCs w:val="22"/>
        </w:rPr>
        <w:t>;</w:t>
      </w:r>
    </w:p>
    <w:p w14:paraId="6A802511" w14:textId="77777777"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511AECBE" w14:textId="77777777"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0F920A0"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4065474F" w14:textId="77777777"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86D697C" w14:textId="77777777" w:rsidR="00FD28C0" w:rsidRPr="00D66019" w:rsidRDefault="00FD28C0" w:rsidP="00FD28C0">
      <w:pPr>
        <w:pStyle w:val="Tekstpodstawowy2"/>
        <w:ind w:left="709"/>
        <w:rPr>
          <w:rStyle w:val="Hipercze"/>
          <w:b w:val="0"/>
          <w:bCs w:val="0"/>
          <w:sz w:val="22"/>
          <w:szCs w:val="22"/>
          <w:u w:val="none"/>
        </w:rPr>
      </w:pPr>
      <w:r w:rsidRPr="001A1107">
        <w:rPr>
          <w:b w:val="0"/>
          <w:sz w:val="22"/>
          <w:szCs w:val="22"/>
        </w:rPr>
        <w:t>9)</w:t>
      </w:r>
      <w:r>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68746DF8" w14:textId="77777777" w:rsidR="00FD28C0" w:rsidRPr="001A1107" w:rsidRDefault="00FD28C0" w:rsidP="00FD28C0">
      <w:pPr>
        <w:pStyle w:val="Tekstpodstawowy2"/>
        <w:ind w:left="709"/>
        <w:rPr>
          <w:b w:val="0"/>
          <w:sz w:val="22"/>
          <w:szCs w:val="22"/>
        </w:rPr>
      </w:pPr>
      <w:r w:rsidRPr="001A1107">
        <w:rPr>
          <w:b w:val="0"/>
          <w:sz w:val="22"/>
          <w:szCs w:val="22"/>
        </w:rPr>
        <w:t>10)</w:t>
      </w:r>
      <w:r>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55ABBE93" w14:textId="77777777" w:rsidR="00FD28C0" w:rsidRPr="001A1107" w:rsidRDefault="00FD28C0" w:rsidP="00FD28C0">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BAF46E" w14:textId="77777777" w:rsidR="00FD28C0" w:rsidRPr="001A1107" w:rsidRDefault="00FD28C0" w:rsidP="00FD28C0">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 2 ustawy </w:t>
      </w:r>
      <w:proofErr w:type="spellStart"/>
      <w:r w:rsidRPr="001A1107">
        <w:rPr>
          <w:b w:val="0"/>
          <w:sz w:val="22"/>
          <w:szCs w:val="22"/>
        </w:rPr>
        <w:t>Pzp</w:t>
      </w:r>
      <w:proofErr w:type="spellEnd"/>
      <w:r w:rsidRPr="001A1107">
        <w:rPr>
          <w:b w:val="0"/>
          <w:sz w:val="22"/>
          <w:szCs w:val="22"/>
        </w:rPr>
        <w:t xml:space="preserve">). Wszelkie niejasności i obiekcje dotyczące treści zapisów w SIWZ należy zatem wyjaśnić z Zamawiającym przed terminem składania ofert w trybie przewidzianym w </w:t>
      </w:r>
      <w:r w:rsidRPr="00A62DCD">
        <w:rPr>
          <w:b w:val="0"/>
          <w:sz w:val="22"/>
          <w:szCs w:val="22"/>
        </w:rPr>
        <w:t>rozdzial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bookmarkEnd w:id="10"/>
    <w:p w14:paraId="773B7F14" w14:textId="77777777" w:rsidR="00FD28C0" w:rsidRDefault="00FD28C0" w:rsidP="00FD28C0">
      <w:pPr>
        <w:pStyle w:val="Tekstpodstawowy2"/>
        <w:rPr>
          <w:b w:val="0"/>
          <w:sz w:val="22"/>
          <w:szCs w:val="22"/>
        </w:rPr>
      </w:pPr>
    </w:p>
    <w:p w14:paraId="2FAACAC2" w14:textId="77777777" w:rsidR="00977978" w:rsidRPr="001C2913" w:rsidRDefault="00977978" w:rsidP="00977978">
      <w:pPr>
        <w:ind w:left="720" w:hanging="720"/>
        <w:jc w:val="both"/>
        <w:rPr>
          <w:b/>
          <w:sz w:val="22"/>
          <w:szCs w:val="22"/>
        </w:rPr>
      </w:pPr>
      <w:r w:rsidRPr="001C2913">
        <w:rPr>
          <w:b/>
          <w:sz w:val="22"/>
          <w:szCs w:val="22"/>
        </w:rPr>
        <w:t>14</w:t>
      </w:r>
      <w:r w:rsidRPr="001C2913">
        <w:rPr>
          <w:sz w:val="22"/>
          <w:szCs w:val="22"/>
        </w:rPr>
        <w:t xml:space="preserve">. </w:t>
      </w:r>
      <w:r w:rsidRPr="001C2913">
        <w:rPr>
          <w:sz w:val="22"/>
          <w:szCs w:val="22"/>
        </w:rPr>
        <w:tab/>
      </w:r>
      <w:r w:rsidRPr="001C2913">
        <w:rPr>
          <w:rStyle w:val="tekstdokbold"/>
          <w:sz w:val="22"/>
          <w:szCs w:val="22"/>
        </w:rPr>
        <w:t>OPIS SPOSOBU OBLICZENIA CENY OFERTY</w:t>
      </w:r>
    </w:p>
    <w:p w14:paraId="46314C11" w14:textId="77777777" w:rsidR="00DF455C" w:rsidRPr="001C2913" w:rsidRDefault="00977978" w:rsidP="00DF455C">
      <w:pPr>
        <w:pStyle w:val="western"/>
        <w:spacing w:before="0" w:beforeAutospacing="0" w:after="0" w:afterAutospacing="0"/>
        <w:ind w:left="705" w:hanging="705"/>
        <w:jc w:val="both"/>
        <w:rPr>
          <w:rFonts w:ascii="Times New Roman" w:hAnsi="Times New Roman" w:cs="Times New Roman"/>
          <w:sz w:val="22"/>
          <w:szCs w:val="22"/>
        </w:rPr>
      </w:pPr>
      <w:r w:rsidRPr="001C2913">
        <w:rPr>
          <w:rFonts w:ascii="Times New Roman" w:hAnsi="Times New Roman" w:cs="Times New Roman"/>
          <w:sz w:val="22"/>
          <w:szCs w:val="22"/>
        </w:rPr>
        <w:t>14.1.</w:t>
      </w:r>
      <w:r w:rsidRPr="001C2913">
        <w:rPr>
          <w:rFonts w:ascii="Times New Roman" w:hAnsi="Times New Roman" w:cs="Times New Roman"/>
          <w:sz w:val="22"/>
          <w:szCs w:val="22"/>
        </w:rPr>
        <w:tab/>
      </w:r>
      <w:r w:rsidR="00DF455C" w:rsidRPr="001C2913">
        <w:rPr>
          <w:rFonts w:ascii="Times New Roman" w:hAnsi="Times New Roman" w:cs="Times New Roman"/>
          <w:sz w:val="22"/>
          <w:szCs w:val="22"/>
        </w:rPr>
        <w:t xml:space="preserve">Cena podana w ofercie winna obejmować wszystkie koszty, składniki i upusty związane z wykonaniem zamówienia oraz warunkami wynikającymi z treści SIWZ i właściwych przepisów. </w:t>
      </w:r>
    </w:p>
    <w:p w14:paraId="6C400EFA" w14:textId="73DF2593" w:rsidR="00DF455C" w:rsidRPr="001C2913" w:rsidRDefault="00DF455C" w:rsidP="003736B0">
      <w:pPr>
        <w:tabs>
          <w:tab w:val="left" w:pos="426"/>
        </w:tabs>
        <w:ind w:left="709"/>
        <w:jc w:val="both"/>
        <w:rPr>
          <w:b/>
          <w:sz w:val="22"/>
          <w:szCs w:val="22"/>
        </w:rPr>
      </w:pPr>
      <w:r w:rsidRPr="001C2913">
        <w:rPr>
          <w:sz w:val="22"/>
          <w:szCs w:val="22"/>
        </w:rPr>
        <w:t xml:space="preserve">Wykonawca zobowiązany jest podać w formularzu </w:t>
      </w:r>
      <w:r w:rsidR="00B9602C" w:rsidRPr="001C2913">
        <w:rPr>
          <w:sz w:val="22"/>
          <w:szCs w:val="22"/>
        </w:rPr>
        <w:t>–</w:t>
      </w:r>
      <w:r w:rsidRPr="001C2913">
        <w:rPr>
          <w:sz w:val="22"/>
          <w:szCs w:val="22"/>
        </w:rPr>
        <w:t xml:space="preserve"> Oferta wartość ryczałtową za wy</w:t>
      </w:r>
      <w:r w:rsidR="005C5110" w:rsidRPr="001C2913">
        <w:rPr>
          <w:sz w:val="22"/>
          <w:szCs w:val="22"/>
        </w:rPr>
        <w:t>konanie dokumentacji w zakresie</w:t>
      </w:r>
      <w:r w:rsidR="009E0B90" w:rsidRPr="001C2913">
        <w:rPr>
          <w:sz w:val="22"/>
          <w:szCs w:val="22"/>
        </w:rPr>
        <w:t xml:space="preserve"> </w:t>
      </w:r>
      <w:r w:rsidR="005C5110" w:rsidRPr="001C2913">
        <w:rPr>
          <w:b/>
          <w:sz w:val="22"/>
          <w:szCs w:val="22"/>
        </w:rPr>
        <w:t>dowolnie wybranej</w:t>
      </w:r>
      <w:r w:rsidR="003736B0" w:rsidRPr="001C2913">
        <w:rPr>
          <w:b/>
          <w:sz w:val="22"/>
          <w:szCs w:val="22"/>
        </w:rPr>
        <w:t xml:space="preserve"> liczby części</w:t>
      </w:r>
      <w:r w:rsidR="005C5110" w:rsidRPr="001C2913">
        <w:rPr>
          <w:b/>
          <w:sz w:val="22"/>
          <w:szCs w:val="22"/>
        </w:rPr>
        <w:t xml:space="preserve"> zamówienia.</w:t>
      </w:r>
      <w:r w:rsidR="005A6E44">
        <w:rPr>
          <w:b/>
          <w:sz w:val="22"/>
          <w:szCs w:val="22"/>
        </w:rPr>
        <w:t xml:space="preserve"> Wykonawca powinien wycenić wykonanie zakresu podstawowego netto oraz wykonanie </w:t>
      </w:r>
      <w:r w:rsidR="002F6B49">
        <w:rPr>
          <w:b/>
          <w:sz w:val="22"/>
          <w:szCs w:val="22"/>
        </w:rPr>
        <w:t xml:space="preserve">zamówienia objętego prawem opcji </w:t>
      </w:r>
      <w:r w:rsidR="005A6E44">
        <w:rPr>
          <w:b/>
          <w:sz w:val="22"/>
          <w:szCs w:val="22"/>
        </w:rPr>
        <w:t xml:space="preserve">netto, a następnie zsumować obie wartości i doliczyć do nich wartość podatku VAT. </w:t>
      </w:r>
    </w:p>
    <w:p w14:paraId="708B6EC0" w14:textId="77777777" w:rsidR="00B578C9" w:rsidRPr="001C2913" w:rsidRDefault="00B578C9" w:rsidP="00DF455C">
      <w:pPr>
        <w:ind w:left="705" w:hanging="705"/>
        <w:jc w:val="both"/>
        <w:rPr>
          <w:sz w:val="22"/>
          <w:szCs w:val="22"/>
        </w:rPr>
      </w:pPr>
      <w:r w:rsidRPr="001C2913">
        <w:rPr>
          <w:sz w:val="22"/>
          <w:szCs w:val="22"/>
        </w:rPr>
        <w:t>14.2</w:t>
      </w:r>
      <w:r w:rsidRPr="001C2913">
        <w:rPr>
          <w:sz w:val="22"/>
          <w:szCs w:val="22"/>
        </w:rPr>
        <w:tab/>
        <w:t>Jeżeli Wykonawca jest podatnikiem podatku VAT cenę oferty będz</w:t>
      </w:r>
      <w:r w:rsidR="00094B8F" w:rsidRPr="001C2913">
        <w:rPr>
          <w:sz w:val="22"/>
          <w:szCs w:val="22"/>
        </w:rPr>
        <w:t>ie stanowić cena brutto (wraz z </w:t>
      </w:r>
      <w:r w:rsidRPr="001C2913">
        <w:rPr>
          <w:sz w:val="22"/>
          <w:szCs w:val="22"/>
        </w:rPr>
        <w:t>podatkiem VAT).</w:t>
      </w:r>
    </w:p>
    <w:p w14:paraId="3024A52D" w14:textId="77777777" w:rsidR="00B578C9" w:rsidRPr="001C2913" w:rsidRDefault="00B578C9" w:rsidP="00B578C9">
      <w:pPr>
        <w:ind w:left="709" w:hanging="709"/>
        <w:jc w:val="both"/>
        <w:rPr>
          <w:sz w:val="22"/>
          <w:szCs w:val="22"/>
        </w:rPr>
      </w:pPr>
      <w:r w:rsidRPr="001C2913">
        <w:rPr>
          <w:sz w:val="22"/>
          <w:szCs w:val="22"/>
        </w:rPr>
        <w:t>14.3</w:t>
      </w:r>
      <w:r w:rsidRPr="001C2913">
        <w:rPr>
          <w:sz w:val="22"/>
          <w:szCs w:val="22"/>
        </w:rPr>
        <w:tab/>
        <w:t>Zamawiający wymaga zagwarantowania stałości ceny w</w:t>
      </w:r>
      <w:r w:rsidR="009E0B90" w:rsidRPr="001C2913">
        <w:rPr>
          <w:sz w:val="22"/>
          <w:szCs w:val="22"/>
        </w:rPr>
        <w:t xml:space="preserve"> </w:t>
      </w:r>
      <w:r w:rsidRPr="001C2913">
        <w:rPr>
          <w:sz w:val="22"/>
          <w:szCs w:val="22"/>
        </w:rPr>
        <w:t>okresie trwania umowy.</w:t>
      </w:r>
    </w:p>
    <w:p w14:paraId="08E178B5" w14:textId="77777777" w:rsidR="00071C33" w:rsidRPr="001C2913" w:rsidRDefault="00B578C9" w:rsidP="00413E21">
      <w:pPr>
        <w:ind w:left="709" w:hanging="709"/>
        <w:jc w:val="both"/>
        <w:rPr>
          <w:sz w:val="22"/>
          <w:szCs w:val="22"/>
        </w:rPr>
      </w:pPr>
      <w:r w:rsidRPr="001C2913">
        <w:rPr>
          <w:sz w:val="22"/>
          <w:szCs w:val="22"/>
        </w:rPr>
        <w:t>14.4</w:t>
      </w:r>
      <w:r w:rsidRPr="001C2913">
        <w:rPr>
          <w:sz w:val="22"/>
          <w:szCs w:val="22"/>
        </w:rPr>
        <w:tab/>
      </w:r>
      <w:r w:rsidRPr="001C2913">
        <w:rPr>
          <w:b/>
          <w:sz w:val="22"/>
          <w:szCs w:val="22"/>
        </w:rPr>
        <w:t>Termin płatności wynosi</w:t>
      </w:r>
      <w:r w:rsidR="009E0B90" w:rsidRPr="001C2913">
        <w:rPr>
          <w:b/>
          <w:sz w:val="22"/>
          <w:szCs w:val="22"/>
        </w:rPr>
        <w:t xml:space="preserve"> </w:t>
      </w:r>
      <w:r w:rsidRPr="001C2913">
        <w:rPr>
          <w:b/>
          <w:sz w:val="22"/>
          <w:szCs w:val="22"/>
        </w:rPr>
        <w:t>do 30 dni</w:t>
      </w:r>
      <w:r w:rsidRPr="001C2913">
        <w:rPr>
          <w:sz w:val="22"/>
          <w:szCs w:val="22"/>
        </w:rPr>
        <w:t xml:space="preserve"> od dnia przekazania fak</w:t>
      </w:r>
      <w:r w:rsidR="0085702B" w:rsidRPr="001C2913">
        <w:rPr>
          <w:sz w:val="22"/>
          <w:szCs w:val="22"/>
        </w:rPr>
        <w:t>tury do siedziby Zamawiającego.</w:t>
      </w:r>
    </w:p>
    <w:p w14:paraId="4CE06490" w14:textId="77777777" w:rsidR="00977978" w:rsidRPr="001C2913" w:rsidRDefault="00977978" w:rsidP="00094B8F">
      <w:pPr>
        <w:pStyle w:val="Tekstpodstawowy2"/>
        <w:spacing w:before="0"/>
        <w:ind w:left="709" w:hanging="709"/>
        <w:rPr>
          <w:b w:val="0"/>
          <w:iCs/>
          <w:sz w:val="22"/>
          <w:szCs w:val="22"/>
        </w:rPr>
      </w:pPr>
      <w:r w:rsidRPr="001C2913">
        <w:rPr>
          <w:b w:val="0"/>
          <w:sz w:val="22"/>
          <w:szCs w:val="22"/>
        </w:rPr>
        <w:t>14.</w:t>
      </w:r>
      <w:r w:rsidR="00413E21" w:rsidRPr="001C2913">
        <w:rPr>
          <w:b w:val="0"/>
          <w:sz w:val="22"/>
          <w:szCs w:val="22"/>
        </w:rPr>
        <w:t>5</w:t>
      </w:r>
      <w:r w:rsidRPr="001C2913">
        <w:rPr>
          <w:b w:val="0"/>
          <w:sz w:val="22"/>
          <w:szCs w:val="22"/>
        </w:rPr>
        <w:tab/>
        <w:t xml:space="preserve">Jeżeli złożona zostanie Oferta, której wybór prowadzić będzie do powstania u </w:t>
      </w:r>
      <w:r w:rsidR="009E3104" w:rsidRPr="001C2913">
        <w:rPr>
          <w:b w:val="0"/>
          <w:sz w:val="22"/>
          <w:szCs w:val="22"/>
        </w:rPr>
        <w:t>Z</w:t>
      </w:r>
      <w:r w:rsidRPr="001C2913">
        <w:rPr>
          <w:b w:val="0"/>
          <w:sz w:val="22"/>
          <w:szCs w:val="22"/>
        </w:rPr>
        <w:t>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7EB39D" w14:textId="77777777" w:rsidR="00BE245A" w:rsidRPr="001C2913" w:rsidRDefault="00BE245A" w:rsidP="00BE245A">
      <w:pPr>
        <w:jc w:val="both"/>
        <w:rPr>
          <w:sz w:val="16"/>
          <w:szCs w:val="16"/>
        </w:rPr>
      </w:pPr>
    </w:p>
    <w:p w14:paraId="32BD7CEE" w14:textId="77777777" w:rsidR="001A448F" w:rsidRPr="001C2913" w:rsidRDefault="001A448F" w:rsidP="001A448F">
      <w:pPr>
        <w:suppressAutoHyphens/>
        <w:rPr>
          <w:b/>
          <w:sz w:val="22"/>
          <w:szCs w:val="22"/>
          <w:lang w:eastAsia="ar-SA"/>
        </w:rPr>
      </w:pPr>
      <w:r w:rsidRPr="001C2913">
        <w:rPr>
          <w:b/>
          <w:sz w:val="22"/>
          <w:szCs w:val="22"/>
          <w:lang w:eastAsia="ar-SA"/>
        </w:rPr>
        <w:t>1</w:t>
      </w:r>
      <w:r w:rsidR="00C0323A" w:rsidRPr="001C2913">
        <w:rPr>
          <w:b/>
          <w:sz w:val="22"/>
          <w:szCs w:val="22"/>
          <w:lang w:eastAsia="ar-SA"/>
        </w:rPr>
        <w:t>5</w:t>
      </w:r>
      <w:r w:rsidRPr="001C2913">
        <w:rPr>
          <w:b/>
          <w:sz w:val="22"/>
          <w:szCs w:val="22"/>
          <w:lang w:eastAsia="ar-SA"/>
        </w:rPr>
        <w:t>.</w:t>
      </w:r>
      <w:r w:rsidRPr="001C2913">
        <w:rPr>
          <w:b/>
          <w:sz w:val="22"/>
          <w:szCs w:val="22"/>
          <w:lang w:eastAsia="ar-SA"/>
        </w:rPr>
        <w:tab/>
        <w:t>WYMAGANIA DOTYCZĄCE WADIUM</w:t>
      </w:r>
    </w:p>
    <w:p w14:paraId="2A6E89B5" w14:textId="77777777" w:rsidR="00CF1E6F" w:rsidRPr="001C2913" w:rsidRDefault="00EA2CAC" w:rsidP="00FF5647">
      <w:pPr>
        <w:suppressAutoHyphens/>
        <w:spacing w:before="120" w:after="120"/>
        <w:ind w:left="709"/>
        <w:rPr>
          <w:strike/>
          <w:sz w:val="22"/>
          <w:szCs w:val="22"/>
          <w:lang w:eastAsia="ar-SA"/>
        </w:rPr>
      </w:pPr>
      <w:r w:rsidRPr="001C2913">
        <w:rPr>
          <w:sz w:val="22"/>
          <w:szCs w:val="22"/>
          <w:lang w:eastAsia="ar-SA"/>
        </w:rPr>
        <w:t>Zamawiający nie żąda wniesienia wadium.</w:t>
      </w:r>
    </w:p>
    <w:p w14:paraId="40A7EAF1" w14:textId="77777777" w:rsidR="00FD28C0" w:rsidRPr="005278C6" w:rsidRDefault="00FD28C0" w:rsidP="00FD28C0">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04ED0828" w14:textId="15089BDF" w:rsidR="00FD28C0" w:rsidRDefault="00FD28C0" w:rsidP="00FD28C0">
      <w:pPr>
        <w:suppressAutoHyphens/>
        <w:spacing w:before="120" w:line="360" w:lineRule="auto"/>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C941BB">
        <w:rPr>
          <w:b/>
          <w:sz w:val="22"/>
          <w:szCs w:val="22"/>
          <w:highlight w:val="yellow"/>
        </w:rPr>
        <w:t>23</w:t>
      </w:r>
      <w:r w:rsidRPr="00371C0F">
        <w:rPr>
          <w:b/>
          <w:sz w:val="22"/>
          <w:szCs w:val="22"/>
          <w:highlight w:val="yellow"/>
        </w:rPr>
        <w:t>.06.2020</w:t>
      </w:r>
      <w:r w:rsidRPr="00371C0F">
        <w:rPr>
          <w:b/>
          <w:color w:val="000000"/>
          <w:sz w:val="22"/>
          <w:szCs w:val="22"/>
          <w:highlight w:val="yellow"/>
        </w:rPr>
        <w:t xml:space="preserve"> r. o godzinie 1</w:t>
      </w:r>
      <w:r w:rsidR="00CF5F2D">
        <w:rPr>
          <w:b/>
          <w:color w:val="000000"/>
          <w:sz w:val="22"/>
          <w:szCs w:val="22"/>
          <w:highlight w:val="yellow"/>
        </w:rPr>
        <w:t>1</w:t>
      </w:r>
      <w:r w:rsidRPr="00371C0F">
        <w:rPr>
          <w:b/>
          <w:color w:val="000000"/>
          <w:sz w:val="22"/>
          <w:szCs w:val="22"/>
          <w:highlight w:val="yellow"/>
        </w:rPr>
        <w:t>.00</w:t>
      </w:r>
      <w:r w:rsidRPr="005A54AA">
        <w:rPr>
          <w:color w:val="000000"/>
          <w:sz w:val="22"/>
          <w:szCs w:val="22"/>
        </w:rPr>
        <w:t>.</w:t>
      </w:r>
    </w:p>
    <w:p w14:paraId="145E8987" w14:textId="410894D0" w:rsidR="00FD28C0" w:rsidRPr="00A1660C" w:rsidRDefault="00FD28C0" w:rsidP="00FD28C0">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C941BB">
        <w:rPr>
          <w:b/>
          <w:spacing w:val="4"/>
          <w:sz w:val="22"/>
          <w:szCs w:val="22"/>
          <w:highlight w:val="yellow"/>
        </w:rPr>
        <w:t>23</w:t>
      </w:r>
      <w:r w:rsidRPr="00A1660C">
        <w:rPr>
          <w:b/>
          <w:spacing w:val="4"/>
          <w:sz w:val="22"/>
          <w:szCs w:val="22"/>
          <w:highlight w:val="yellow"/>
        </w:rPr>
        <w:t>.06.2020 r., o godz. 1</w:t>
      </w:r>
      <w:r w:rsidR="00CF5F2D">
        <w:rPr>
          <w:b/>
          <w:spacing w:val="4"/>
          <w:sz w:val="22"/>
          <w:szCs w:val="22"/>
          <w:highlight w:val="yellow"/>
        </w:rPr>
        <w:t>2</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09CEACDB"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58C9F27F"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5668E108"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108DC328" w14:textId="77777777" w:rsidR="00FD28C0" w:rsidRPr="00A1660C" w:rsidRDefault="00FD28C0" w:rsidP="00FD28C0">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29848171" w14:textId="77777777" w:rsidR="00FD28C0" w:rsidRPr="00A1660C" w:rsidRDefault="00FD28C0" w:rsidP="00FD28C0">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5B669075"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8C0D27E"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857D428"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0C72FF11" w14:textId="77777777" w:rsidR="00FD28C0" w:rsidRPr="00A1660C" w:rsidRDefault="00FD28C0" w:rsidP="00FD28C0">
      <w:pPr>
        <w:pBdr>
          <w:top w:val="nil"/>
          <w:left w:val="nil"/>
          <w:bottom w:val="nil"/>
          <w:right w:val="nil"/>
          <w:between w:val="nil"/>
        </w:pBdr>
        <w:ind w:left="567"/>
        <w:jc w:val="both"/>
        <w:rPr>
          <w:color w:val="000000"/>
          <w:sz w:val="22"/>
          <w:szCs w:val="22"/>
        </w:rPr>
      </w:pPr>
    </w:p>
    <w:p w14:paraId="32AFDE4F"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1FF039D8" w14:textId="77777777" w:rsidR="00FD28C0" w:rsidRPr="00A1660C" w:rsidRDefault="00FD28C0" w:rsidP="00B00FF6">
      <w:pPr>
        <w:pStyle w:val="Akapitzlist"/>
        <w:numPr>
          <w:ilvl w:val="0"/>
          <w:numId w:val="39"/>
        </w:numPr>
        <w:pBdr>
          <w:top w:val="nil"/>
          <w:left w:val="nil"/>
          <w:bottom w:val="nil"/>
          <w:right w:val="nil"/>
          <w:between w:val="nil"/>
        </w:pBdr>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 ZARZĄDZIE  LOKALI  MIEJSKICH Adres: al. T. Kościuszki 47; 90-514 Łódź, Budynek „A”  parter, recepcja</w:t>
      </w:r>
    </w:p>
    <w:p w14:paraId="5DE7CF56" w14:textId="77777777" w:rsidR="00FD28C0" w:rsidRPr="00A1660C" w:rsidRDefault="00FD28C0" w:rsidP="00B00FF6">
      <w:pPr>
        <w:numPr>
          <w:ilvl w:val="0"/>
          <w:numId w:val="39"/>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2109F51B" w14:textId="77777777" w:rsidR="00FD28C0" w:rsidRPr="00A1660C" w:rsidRDefault="00FD28C0" w:rsidP="00FD28C0">
      <w:pPr>
        <w:pBdr>
          <w:top w:val="nil"/>
          <w:left w:val="nil"/>
          <w:bottom w:val="nil"/>
          <w:right w:val="nil"/>
          <w:between w:val="nil"/>
        </w:pBdr>
        <w:ind w:left="284"/>
        <w:jc w:val="both"/>
        <w:rPr>
          <w:color w:val="000000"/>
          <w:sz w:val="22"/>
          <w:szCs w:val="22"/>
        </w:rPr>
      </w:pPr>
    </w:p>
    <w:p w14:paraId="160CBEA4"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01FA450A"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79375198"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5A422091"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5E83E42"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9A92CD0"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5A29024D"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724A1C89" w14:textId="77777777" w:rsidR="00FD28C0" w:rsidRPr="005278C6" w:rsidRDefault="00FD28C0" w:rsidP="00FD28C0">
      <w:pPr>
        <w:suppressAutoHyphens/>
        <w:spacing w:before="120"/>
        <w:jc w:val="both"/>
        <w:rPr>
          <w:sz w:val="22"/>
          <w:szCs w:val="22"/>
        </w:rPr>
      </w:pPr>
    </w:p>
    <w:p w14:paraId="47AC6366" w14:textId="77777777" w:rsidR="000D21DC" w:rsidRPr="001C2913" w:rsidRDefault="000D21DC" w:rsidP="000D21DC">
      <w:pPr>
        <w:suppressAutoHyphens/>
        <w:rPr>
          <w:b/>
          <w:sz w:val="22"/>
          <w:szCs w:val="22"/>
          <w:lang w:eastAsia="ar-SA"/>
        </w:rPr>
      </w:pPr>
      <w:r w:rsidRPr="001C2913">
        <w:rPr>
          <w:b/>
          <w:sz w:val="22"/>
          <w:szCs w:val="22"/>
          <w:lang w:eastAsia="ar-SA"/>
        </w:rPr>
        <w:t>17.</w:t>
      </w:r>
      <w:r w:rsidRPr="001C2913">
        <w:rPr>
          <w:b/>
          <w:sz w:val="22"/>
          <w:szCs w:val="22"/>
          <w:lang w:eastAsia="ar-SA"/>
        </w:rPr>
        <w:tab/>
      </w:r>
      <w:r w:rsidRPr="001C2913">
        <w:rPr>
          <w:b/>
          <w:bCs/>
          <w:sz w:val="22"/>
          <w:szCs w:val="22"/>
        </w:rPr>
        <w:t>TERMIN ZWIĄZANIA OFERTĄ</w:t>
      </w:r>
    </w:p>
    <w:p w14:paraId="3B6E1CD1"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1.</w:t>
      </w:r>
      <w:r w:rsidRPr="001C2913">
        <w:rPr>
          <w:spacing w:val="4"/>
          <w:sz w:val="22"/>
          <w:szCs w:val="22"/>
          <w:lang w:eastAsia="ar-SA"/>
        </w:rPr>
        <w:tab/>
      </w:r>
      <w:r w:rsidRPr="001C2913">
        <w:rPr>
          <w:spacing w:val="4"/>
          <w:sz w:val="22"/>
          <w:szCs w:val="22"/>
        </w:rPr>
        <w:t xml:space="preserve">Termin związania ofertą wynosi </w:t>
      </w:r>
      <w:r w:rsidR="00116984" w:rsidRPr="001C2913">
        <w:rPr>
          <w:b/>
          <w:spacing w:val="4"/>
          <w:sz w:val="22"/>
          <w:szCs w:val="22"/>
        </w:rPr>
        <w:t>30 dni</w:t>
      </w:r>
      <w:r w:rsidRPr="001C2913">
        <w:rPr>
          <w:spacing w:val="4"/>
          <w:sz w:val="22"/>
          <w:szCs w:val="22"/>
        </w:rPr>
        <w:t>. Bieg terminu związan</w:t>
      </w:r>
      <w:r w:rsidR="00094B8F" w:rsidRPr="001C2913">
        <w:rPr>
          <w:spacing w:val="4"/>
          <w:sz w:val="22"/>
          <w:szCs w:val="22"/>
        </w:rPr>
        <w:t>ia ofertą rozpoczyna się wraz z </w:t>
      </w:r>
      <w:r w:rsidRPr="001C2913">
        <w:rPr>
          <w:spacing w:val="4"/>
          <w:sz w:val="22"/>
          <w:szCs w:val="22"/>
        </w:rPr>
        <w:t>upływem terminu składania ofert.</w:t>
      </w:r>
    </w:p>
    <w:p w14:paraId="0A5452D3"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2.</w:t>
      </w:r>
      <w:r w:rsidRPr="001C2913">
        <w:rPr>
          <w:spacing w:val="4"/>
          <w:sz w:val="22"/>
          <w:szCs w:val="22"/>
          <w:lang w:eastAsia="ar-SA"/>
        </w:rPr>
        <w:tab/>
      </w:r>
      <w:r w:rsidRPr="001C2913">
        <w:rPr>
          <w:sz w:val="22"/>
          <w:szCs w:val="22"/>
        </w:rPr>
        <w:t xml:space="preserve">Wykonawca samodzielnie lub na wniosek Zamawiającego może przedłużyć termin związania ofertą, </w:t>
      </w:r>
      <w:r w:rsidR="00B16571" w:rsidRPr="001C2913">
        <w:rPr>
          <w:sz w:val="22"/>
          <w:szCs w:val="22"/>
        </w:rPr>
        <w:br/>
      </w:r>
      <w:r w:rsidRPr="001C2913">
        <w:rPr>
          <w:sz w:val="22"/>
          <w:szCs w:val="22"/>
        </w:rPr>
        <w:t xml:space="preserve"> tym że Zamawiający może tylko raz, co najmniej na 3 dni przed upływem terminu związania ofertą, zwrócić się do Wykonawców o wyrażenie zgody na przedłużenie terminu</w:t>
      </w:r>
      <w:r w:rsidR="00094B8F" w:rsidRPr="001C2913">
        <w:rPr>
          <w:spacing w:val="4"/>
          <w:sz w:val="22"/>
          <w:szCs w:val="22"/>
        </w:rPr>
        <w:t>, o </w:t>
      </w:r>
      <w:r w:rsidRPr="001C2913">
        <w:rPr>
          <w:spacing w:val="4"/>
          <w:sz w:val="22"/>
          <w:szCs w:val="22"/>
        </w:rPr>
        <w:t xml:space="preserve">którym mowa w ust. 1 </w:t>
      </w:r>
      <w:r w:rsidR="00B16571" w:rsidRPr="001C2913">
        <w:rPr>
          <w:spacing w:val="4"/>
          <w:sz w:val="22"/>
          <w:szCs w:val="22"/>
        </w:rPr>
        <w:br/>
      </w:r>
      <w:r w:rsidRPr="001C2913">
        <w:rPr>
          <w:sz w:val="22"/>
          <w:szCs w:val="22"/>
        </w:rPr>
        <w:t>o oznaczony okres, nie dłuższy jednak niż 60 dni.</w:t>
      </w:r>
    </w:p>
    <w:p w14:paraId="5FFA1469"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3.</w:t>
      </w:r>
      <w:r w:rsidRPr="001C2913">
        <w:rPr>
          <w:spacing w:val="4"/>
          <w:sz w:val="22"/>
          <w:szCs w:val="22"/>
          <w:lang w:eastAsia="ar-SA"/>
        </w:rPr>
        <w:tab/>
      </w:r>
      <w:r w:rsidRPr="001C2913">
        <w:rPr>
          <w:spacing w:val="4"/>
          <w:sz w:val="22"/>
          <w:szCs w:val="22"/>
        </w:rPr>
        <w:t xml:space="preserve">Przedłużenie terminu związania ofertą jest dopuszczalne tylko z jednoczesnym przedłużeniem okresu ważności wadium albo, jeżeli nie jest to możliwie, z wniesieniem nowego wadium </w:t>
      </w:r>
      <w:r w:rsidR="00B16571" w:rsidRPr="001C2913">
        <w:rPr>
          <w:spacing w:val="4"/>
          <w:sz w:val="22"/>
          <w:szCs w:val="22"/>
        </w:rPr>
        <w:br/>
      </w:r>
      <w:r w:rsidRPr="001C2913">
        <w:rPr>
          <w:spacing w:val="4"/>
          <w:sz w:val="22"/>
          <w:szCs w:val="22"/>
        </w:rPr>
        <w:t xml:space="preserve">na przedłużony okres związania ofertą. </w:t>
      </w:r>
      <w:r w:rsidRPr="001C2913">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17EDDCFC" w14:textId="77777777" w:rsidR="00C700C2" w:rsidRPr="001C2913" w:rsidRDefault="00E65B44" w:rsidP="007376C2">
      <w:pPr>
        <w:suppressAutoHyphens/>
        <w:spacing w:before="120" w:after="120"/>
        <w:ind w:left="709" w:hanging="709"/>
        <w:jc w:val="both"/>
        <w:rPr>
          <w:sz w:val="22"/>
          <w:szCs w:val="22"/>
        </w:rPr>
      </w:pPr>
      <w:r w:rsidRPr="001C2913">
        <w:rPr>
          <w:spacing w:val="4"/>
          <w:sz w:val="22"/>
          <w:szCs w:val="22"/>
          <w:lang w:eastAsia="ar-SA"/>
        </w:rPr>
        <w:t>17.4.</w:t>
      </w:r>
      <w:r w:rsidRPr="001C2913">
        <w:rPr>
          <w:spacing w:val="4"/>
          <w:sz w:val="22"/>
          <w:szCs w:val="22"/>
          <w:lang w:eastAsia="ar-SA"/>
        </w:rPr>
        <w:tab/>
      </w:r>
      <w:r w:rsidRPr="001C2913">
        <w:rPr>
          <w:sz w:val="22"/>
          <w:szCs w:val="22"/>
        </w:rPr>
        <w:t>W przypadku wniesienia odwołania po upływie terminu składania ofert bieg terminu związania ofertą ulegnie zawieszeniu do czasu ogłoszenia przez Krajową Izbę Odwoławczą orzeczenia.</w:t>
      </w:r>
    </w:p>
    <w:p w14:paraId="1B43650C" w14:textId="77777777" w:rsidR="00094748" w:rsidRPr="001C2913" w:rsidRDefault="00094748" w:rsidP="00094748">
      <w:pPr>
        <w:suppressAutoHyphens/>
        <w:ind w:right="-567"/>
        <w:rPr>
          <w:b/>
          <w:sz w:val="22"/>
          <w:szCs w:val="22"/>
          <w:lang w:eastAsia="ar-SA"/>
        </w:rPr>
      </w:pPr>
      <w:r w:rsidRPr="001C2913">
        <w:rPr>
          <w:b/>
          <w:sz w:val="22"/>
          <w:szCs w:val="22"/>
          <w:lang w:eastAsia="ar-SA"/>
        </w:rPr>
        <w:t>18.</w:t>
      </w:r>
      <w:r w:rsidRPr="001C2913">
        <w:rPr>
          <w:b/>
          <w:sz w:val="22"/>
          <w:szCs w:val="22"/>
          <w:lang w:eastAsia="ar-SA"/>
        </w:rPr>
        <w:tab/>
      </w:r>
      <w:r w:rsidRPr="001C2913">
        <w:rPr>
          <w:b/>
          <w:bCs/>
          <w:sz w:val="22"/>
          <w:szCs w:val="22"/>
        </w:rPr>
        <w:t>KRYTERIA WYBORU I SPOSÓB OCENY OFERT ORAZ UDZIELENIE ZAMÓWIENIA</w:t>
      </w:r>
    </w:p>
    <w:p w14:paraId="03884B5D" w14:textId="77777777" w:rsidR="00414076" w:rsidRPr="001C2913" w:rsidRDefault="00414076" w:rsidP="004D4A6B">
      <w:pPr>
        <w:suppressAutoHyphens/>
        <w:spacing w:before="120"/>
        <w:ind w:left="709" w:hanging="709"/>
        <w:jc w:val="both"/>
        <w:rPr>
          <w:spacing w:val="4"/>
          <w:sz w:val="22"/>
          <w:szCs w:val="22"/>
          <w:lang w:eastAsia="ar-SA"/>
        </w:rPr>
      </w:pPr>
      <w:r w:rsidRPr="001C2913">
        <w:rPr>
          <w:spacing w:val="4"/>
          <w:sz w:val="22"/>
          <w:szCs w:val="22"/>
          <w:lang w:eastAsia="ar-SA"/>
        </w:rPr>
        <w:t>18.1. Oferty zostaną ocenio</w:t>
      </w:r>
      <w:r w:rsidR="004D4A6B" w:rsidRPr="001C2913">
        <w:rPr>
          <w:spacing w:val="4"/>
          <w:sz w:val="22"/>
          <w:szCs w:val="22"/>
          <w:lang w:eastAsia="ar-SA"/>
        </w:rPr>
        <w:t>ne za pomocą systemu punktowego wg kryteriów określonych w pkt. 18.2.</w:t>
      </w:r>
    </w:p>
    <w:p w14:paraId="1EBFE5A3" w14:textId="77777777" w:rsidR="00094748" w:rsidRPr="001C2913" w:rsidRDefault="004D4A6B" w:rsidP="004D4A6B">
      <w:pPr>
        <w:suppressAutoHyphens/>
        <w:spacing w:before="120"/>
        <w:ind w:left="567" w:hanging="567"/>
        <w:jc w:val="both"/>
        <w:rPr>
          <w:sz w:val="22"/>
          <w:szCs w:val="22"/>
        </w:rPr>
      </w:pPr>
      <w:r w:rsidRPr="001C2913">
        <w:rPr>
          <w:sz w:val="22"/>
          <w:szCs w:val="22"/>
        </w:rPr>
        <w:t>18.2</w:t>
      </w:r>
      <w:r w:rsidR="00B16571" w:rsidRPr="001C2913">
        <w:rPr>
          <w:sz w:val="22"/>
          <w:szCs w:val="22"/>
        </w:rPr>
        <w:t>.</w:t>
      </w:r>
      <w:r w:rsidR="00094748" w:rsidRPr="001C2913">
        <w:rPr>
          <w:sz w:val="22"/>
          <w:szCs w:val="22"/>
        </w:rPr>
        <w:t>Przy dokonywaniu wyboru najkorzystniejszej oferty Zamawiający stosować będzie następuj</w:t>
      </w:r>
      <w:r w:rsidRPr="001C2913">
        <w:rPr>
          <w:sz w:val="22"/>
          <w:szCs w:val="22"/>
        </w:rPr>
        <w:t xml:space="preserve">ące kryteria oceny </w:t>
      </w:r>
      <w:r w:rsidR="00094748" w:rsidRPr="001C2913">
        <w:rPr>
          <w:sz w:val="22"/>
          <w:szCs w:val="22"/>
        </w:rPr>
        <w:t>ofert:</w:t>
      </w:r>
    </w:p>
    <w:p w14:paraId="42D95031" w14:textId="77777777" w:rsidR="00551B16" w:rsidRPr="001C2913" w:rsidRDefault="00551B16" w:rsidP="005E5415">
      <w:pPr>
        <w:pStyle w:val="Akapitzlist"/>
        <w:tabs>
          <w:tab w:val="left" w:pos="993"/>
          <w:tab w:val="left" w:pos="1985"/>
          <w:tab w:val="left" w:pos="2977"/>
          <w:tab w:val="left" w:pos="3261"/>
        </w:tabs>
        <w:spacing w:after="200"/>
        <w:ind w:left="709"/>
        <w:contextualSpacing/>
        <w:rPr>
          <w:rFonts w:ascii="Times New Roman" w:hAnsi="Times New Roman" w:cs="Times New Roman"/>
          <w:b/>
        </w:rPr>
      </w:pPr>
    </w:p>
    <w:p w14:paraId="25E64790" w14:textId="77777777" w:rsidR="00094748" w:rsidRPr="001C2913" w:rsidRDefault="00094748" w:rsidP="005E541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Cena</w:t>
      </w:r>
      <w:r w:rsidRPr="001C2913">
        <w:rPr>
          <w:rFonts w:ascii="Times New Roman" w:hAnsi="Times New Roman" w:cs="Times New Roman"/>
          <w:b/>
        </w:rPr>
        <w:tab/>
      </w:r>
      <w:r w:rsidR="005E5415"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 xml:space="preserve"> – </w:t>
      </w:r>
      <w:r w:rsidR="004C251C" w:rsidRPr="001C2913">
        <w:rPr>
          <w:rFonts w:ascii="Times New Roman" w:hAnsi="Times New Roman" w:cs="Times New Roman"/>
          <w:b/>
        </w:rPr>
        <w:t xml:space="preserve">60 </w:t>
      </w:r>
      <w:r w:rsidRPr="001C2913">
        <w:rPr>
          <w:rFonts w:ascii="Times New Roman" w:hAnsi="Times New Roman" w:cs="Times New Roman"/>
          <w:b/>
        </w:rPr>
        <w:t>%</w:t>
      </w:r>
      <w:r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w:t>
      </w:r>
      <w:r w:rsidRPr="001C2913">
        <w:rPr>
          <w:rFonts w:ascii="Times New Roman" w:hAnsi="Times New Roman" w:cs="Times New Roman"/>
          <w:b/>
        </w:rPr>
        <w:tab/>
      </w:r>
      <w:r w:rsidR="004C251C" w:rsidRPr="001C2913">
        <w:rPr>
          <w:rFonts w:ascii="Times New Roman" w:hAnsi="Times New Roman" w:cs="Times New Roman"/>
          <w:b/>
        </w:rPr>
        <w:t xml:space="preserve">60 </w:t>
      </w:r>
      <w:r w:rsidRPr="001C2913">
        <w:rPr>
          <w:rFonts w:ascii="Times New Roman" w:hAnsi="Times New Roman" w:cs="Times New Roman"/>
          <w:b/>
        </w:rPr>
        <w:t>pkt</w:t>
      </w:r>
    </w:p>
    <w:p w14:paraId="0E541809" w14:textId="77777777" w:rsidR="00094748" w:rsidRPr="001C2913" w:rsidRDefault="004705E1" w:rsidP="004705E1">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Gwarancja</w:t>
      </w:r>
      <w:r w:rsidRPr="001C2913">
        <w:rPr>
          <w:rFonts w:ascii="Times New Roman" w:hAnsi="Times New Roman" w:cs="Times New Roman"/>
          <w:b/>
        </w:rPr>
        <w:tab/>
      </w:r>
      <w:r w:rsidR="00094748"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 xml:space="preserve"> – </w:t>
      </w:r>
      <w:r w:rsidR="00C467DA" w:rsidRPr="001C2913">
        <w:rPr>
          <w:rFonts w:ascii="Times New Roman" w:hAnsi="Times New Roman" w:cs="Times New Roman"/>
          <w:b/>
        </w:rPr>
        <w:t>4</w:t>
      </w:r>
      <w:r w:rsidR="004C251C" w:rsidRPr="001C2913">
        <w:rPr>
          <w:rFonts w:ascii="Times New Roman" w:hAnsi="Times New Roman" w:cs="Times New Roman"/>
          <w:b/>
        </w:rPr>
        <w:t>0 %</w:t>
      </w:r>
      <w:r w:rsidR="00094748"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w:t>
      </w:r>
      <w:r w:rsidR="00094748" w:rsidRPr="001C2913">
        <w:rPr>
          <w:rFonts w:ascii="Times New Roman" w:hAnsi="Times New Roman" w:cs="Times New Roman"/>
          <w:b/>
        </w:rPr>
        <w:tab/>
      </w:r>
      <w:r w:rsidR="00C467DA" w:rsidRPr="001C2913">
        <w:rPr>
          <w:rFonts w:ascii="Times New Roman" w:hAnsi="Times New Roman" w:cs="Times New Roman"/>
          <w:b/>
        </w:rPr>
        <w:t>4</w:t>
      </w:r>
      <w:r w:rsidR="004C251C" w:rsidRPr="001C2913">
        <w:rPr>
          <w:rFonts w:ascii="Times New Roman" w:hAnsi="Times New Roman" w:cs="Times New Roman"/>
          <w:b/>
        </w:rPr>
        <w:t xml:space="preserve">0 </w:t>
      </w:r>
      <w:r w:rsidR="00094748" w:rsidRPr="001C2913">
        <w:rPr>
          <w:rFonts w:ascii="Times New Roman" w:hAnsi="Times New Roman" w:cs="Times New Roman"/>
          <w:b/>
        </w:rPr>
        <w:t>pkt</w:t>
      </w:r>
    </w:p>
    <w:p w14:paraId="4B2AD800" w14:textId="77777777" w:rsidR="00094748" w:rsidRPr="001C2913" w:rsidRDefault="00414076" w:rsidP="00094748">
      <w:pPr>
        <w:tabs>
          <w:tab w:val="left" w:pos="993"/>
        </w:tabs>
        <w:suppressAutoHyphens/>
        <w:spacing w:before="120"/>
        <w:ind w:left="709" w:hanging="709"/>
        <w:jc w:val="both"/>
        <w:rPr>
          <w:b/>
          <w:sz w:val="22"/>
          <w:szCs w:val="22"/>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1.</w:t>
      </w:r>
      <w:r w:rsidR="00094748" w:rsidRPr="001C2913">
        <w:rPr>
          <w:spacing w:val="4"/>
          <w:sz w:val="22"/>
          <w:szCs w:val="22"/>
          <w:lang w:eastAsia="ar-SA"/>
        </w:rPr>
        <w:tab/>
      </w:r>
      <w:r w:rsidR="00094748" w:rsidRPr="001C2913">
        <w:rPr>
          <w:b/>
          <w:sz w:val="22"/>
          <w:szCs w:val="22"/>
          <w:u w:val="single"/>
        </w:rPr>
        <w:t>Kryterium „Cena”</w:t>
      </w:r>
      <w:r w:rsidR="00462905" w:rsidRPr="001C2913">
        <w:rPr>
          <w:b/>
          <w:sz w:val="22"/>
          <w:szCs w:val="22"/>
          <w:u w:val="single"/>
        </w:rPr>
        <w:t xml:space="preserve"> (C)</w:t>
      </w:r>
      <w:r w:rsidR="00094748" w:rsidRPr="001C2913">
        <w:rPr>
          <w:b/>
          <w:sz w:val="22"/>
          <w:szCs w:val="22"/>
          <w:u w:val="single"/>
        </w:rPr>
        <w:t>:</w:t>
      </w:r>
    </w:p>
    <w:p w14:paraId="45AD63D2" w14:textId="77777777" w:rsidR="00094748" w:rsidRPr="001C2913" w:rsidRDefault="00094748" w:rsidP="00094748">
      <w:pPr>
        <w:pStyle w:val="Tekstpodstawowy"/>
        <w:spacing w:before="120" w:after="120"/>
        <w:ind w:left="567"/>
        <w:jc w:val="both"/>
        <w:rPr>
          <w:rFonts w:ascii="Times New Roman" w:hAnsi="Times New Roman" w:cs="Times New Roman"/>
          <w:sz w:val="22"/>
          <w:szCs w:val="22"/>
        </w:rPr>
      </w:pPr>
      <w:r w:rsidRPr="001C2913">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27DB57BE" w14:textId="77777777" w:rsidR="00094748" w:rsidRPr="001C2913" w:rsidRDefault="00094748" w:rsidP="00094748">
      <w:pPr>
        <w:ind w:left="567"/>
        <w:jc w:val="both"/>
        <w:rPr>
          <w:sz w:val="22"/>
          <w:szCs w:val="22"/>
        </w:rPr>
      </w:pPr>
      <w:r w:rsidRPr="001C2913">
        <w:rPr>
          <w:sz w:val="22"/>
          <w:szCs w:val="22"/>
        </w:rPr>
        <w:t>Zamawiający ofercie o najniż</w:t>
      </w:r>
      <w:r w:rsidR="00361A1A" w:rsidRPr="001C2913">
        <w:rPr>
          <w:sz w:val="22"/>
          <w:szCs w:val="22"/>
        </w:rPr>
        <w:t>sz</w:t>
      </w:r>
      <w:r w:rsidRPr="001C2913">
        <w:rPr>
          <w:sz w:val="22"/>
          <w:szCs w:val="22"/>
        </w:rPr>
        <w:t xml:space="preserve">ej cenie przyzna </w:t>
      </w:r>
      <w:r w:rsidR="004C251C" w:rsidRPr="001C2913">
        <w:rPr>
          <w:b/>
          <w:sz w:val="22"/>
          <w:szCs w:val="22"/>
        </w:rPr>
        <w:t xml:space="preserve">60 </w:t>
      </w:r>
      <w:r w:rsidRPr="001C2913">
        <w:rPr>
          <w:b/>
          <w:sz w:val="22"/>
          <w:szCs w:val="22"/>
        </w:rPr>
        <w:t>punktów</w:t>
      </w:r>
      <w:r w:rsidRPr="001C2913">
        <w:rPr>
          <w:sz w:val="22"/>
          <w:szCs w:val="22"/>
        </w:rPr>
        <w:t xml:space="preserve"> a każdej następnej zostanie przyporządkowana liczba punktów proporcjonalnie mniejsza, według wzoru:</w:t>
      </w:r>
    </w:p>
    <w:p w14:paraId="24C1CF72" w14:textId="77777777" w:rsidR="00094748" w:rsidRPr="001C2913" w:rsidRDefault="00094748" w:rsidP="00094748">
      <w:pPr>
        <w:ind w:left="360" w:firstLine="284"/>
        <w:jc w:val="both"/>
        <w:rPr>
          <w:sz w:val="22"/>
          <w:szCs w:val="22"/>
        </w:rPr>
      </w:pPr>
    </w:p>
    <w:tbl>
      <w:tblPr>
        <w:tblW w:w="9556" w:type="dxa"/>
        <w:jc w:val="center"/>
        <w:tblLook w:val="04A0" w:firstRow="1" w:lastRow="0" w:firstColumn="1" w:lastColumn="0" w:noHBand="0" w:noVBand="1"/>
      </w:tblPr>
      <w:tblGrid>
        <w:gridCol w:w="9556"/>
      </w:tblGrid>
      <w:tr w:rsidR="00094748" w:rsidRPr="001C2913" w14:paraId="759A91A2" w14:textId="77777777" w:rsidTr="00F03AC8">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63"/>
              <w:gridCol w:w="1527"/>
              <w:gridCol w:w="3033"/>
            </w:tblGrid>
            <w:tr w:rsidR="001C2913" w:rsidRPr="001C2913" w14:paraId="469B5A96" w14:textId="77777777" w:rsidTr="002D74F6">
              <w:trPr>
                <w:cantSplit/>
                <w:trHeight w:val="223"/>
                <w:jc w:val="center"/>
              </w:trPr>
              <w:tc>
                <w:tcPr>
                  <w:tcW w:w="1557" w:type="dxa"/>
                </w:tcPr>
                <w:p w14:paraId="3A3FFD77"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restart"/>
                  <w:vAlign w:val="center"/>
                </w:tcPr>
                <w:p w14:paraId="43EB88C9" w14:textId="77777777" w:rsidR="00094748" w:rsidRPr="001C2913" w:rsidRDefault="00094748" w:rsidP="00094748">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C =</w:t>
                  </w:r>
                </w:p>
              </w:tc>
              <w:tc>
                <w:tcPr>
                  <w:tcW w:w="1527" w:type="dxa"/>
                  <w:tcBorders>
                    <w:bottom w:val="single" w:sz="4" w:space="0" w:color="auto"/>
                  </w:tcBorders>
                  <w:vAlign w:val="center"/>
                </w:tcPr>
                <w:p w14:paraId="3DEB5698"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min</w:t>
                  </w:r>
                </w:p>
              </w:tc>
              <w:tc>
                <w:tcPr>
                  <w:tcW w:w="3033" w:type="dxa"/>
                  <w:vMerge w:val="restart"/>
                  <w:vAlign w:val="center"/>
                </w:tcPr>
                <w:p w14:paraId="0865DB51" w14:textId="77777777" w:rsidR="00094748" w:rsidRPr="001C2913" w:rsidRDefault="00094748" w:rsidP="003D1F53">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 xml:space="preserve">x </w:t>
                  </w:r>
                  <w:r w:rsidR="003D1F53" w:rsidRPr="001C2913">
                    <w:rPr>
                      <w:rFonts w:ascii="Times New Roman" w:hAnsi="Times New Roman" w:cs="Times New Roman"/>
                      <w:bCs/>
                      <w:sz w:val="22"/>
                      <w:szCs w:val="22"/>
                    </w:rPr>
                    <w:t xml:space="preserve">60 </w:t>
                  </w:r>
                  <w:r w:rsidRPr="001C2913">
                    <w:rPr>
                      <w:rFonts w:ascii="Times New Roman" w:hAnsi="Times New Roman" w:cs="Times New Roman"/>
                      <w:bCs/>
                      <w:sz w:val="22"/>
                      <w:szCs w:val="22"/>
                    </w:rPr>
                    <w:t>pkt</w:t>
                  </w:r>
                  <w:r w:rsidR="00B16571" w:rsidRPr="001C2913">
                    <w:rPr>
                      <w:rFonts w:ascii="Times New Roman" w:hAnsi="Times New Roman" w:cs="Times New Roman"/>
                      <w:bCs/>
                      <w:sz w:val="22"/>
                      <w:szCs w:val="22"/>
                    </w:rPr>
                    <w:t>.</w:t>
                  </w:r>
                </w:p>
              </w:tc>
            </w:tr>
            <w:tr w:rsidR="001C2913" w:rsidRPr="001C2913" w14:paraId="0FC258F0" w14:textId="77777777" w:rsidTr="002D74F6">
              <w:trPr>
                <w:cantSplit/>
                <w:trHeight w:val="223"/>
                <w:jc w:val="center"/>
              </w:trPr>
              <w:tc>
                <w:tcPr>
                  <w:tcW w:w="1557" w:type="dxa"/>
                </w:tcPr>
                <w:p w14:paraId="50EF141E"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ign w:val="center"/>
                </w:tcPr>
                <w:p w14:paraId="7EE3A4C0" w14:textId="77777777" w:rsidR="00094748" w:rsidRPr="001C2913" w:rsidRDefault="00094748" w:rsidP="00094748">
                  <w:pPr>
                    <w:pStyle w:val="Tekstpodstawowy"/>
                    <w:ind w:left="705" w:hanging="705"/>
                    <w:rPr>
                      <w:rFonts w:ascii="Times New Roman" w:hAnsi="Times New Roman" w:cs="Times New Roman"/>
                      <w:bCs/>
                    </w:rPr>
                  </w:pPr>
                </w:p>
              </w:tc>
              <w:tc>
                <w:tcPr>
                  <w:tcW w:w="1527" w:type="dxa"/>
                  <w:tcBorders>
                    <w:top w:val="single" w:sz="4" w:space="0" w:color="auto"/>
                  </w:tcBorders>
                  <w:vAlign w:val="center"/>
                </w:tcPr>
                <w:p w14:paraId="7E34627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3033" w:type="dxa"/>
                  <w:vMerge/>
                  <w:vAlign w:val="center"/>
                </w:tcPr>
                <w:p w14:paraId="3AB368A5" w14:textId="77777777" w:rsidR="00094748" w:rsidRPr="001C2913" w:rsidRDefault="00094748" w:rsidP="00094748">
                  <w:pPr>
                    <w:pStyle w:val="Tekstpodstawowy"/>
                    <w:ind w:left="705" w:hanging="705"/>
                    <w:rPr>
                      <w:rFonts w:ascii="Times New Roman" w:hAnsi="Times New Roman" w:cs="Times New Roman"/>
                      <w:bCs/>
                    </w:rPr>
                  </w:pPr>
                </w:p>
              </w:tc>
            </w:tr>
            <w:tr w:rsidR="001C2913" w:rsidRPr="001C2913" w14:paraId="520EBCF5" w14:textId="77777777" w:rsidTr="002D74F6">
              <w:trPr>
                <w:cantSplit/>
                <w:trHeight w:val="438"/>
                <w:jc w:val="center"/>
              </w:trPr>
              <w:tc>
                <w:tcPr>
                  <w:tcW w:w="1557" w:type="dxa"/>
                  <w:vAlign w:val="bottom"/>
                </w:tcPr>
                <w:p w14:paraId="2DDA9E3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gdzie:</w:t>
                  </w:r>
                </w:p>
              </w:tc>
              <w:tc>
                <w:tcPr>
                  <w:tcW w:w="657" w:type="dxa"/>
                  <w:vAlign w:val="bottom"/>
                </w:tcPr>
                <w:p w14:paraId="36F58D10"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 xml:space="preserve">min </w:t>
                  </w:r>
                </w:p>
              </w:tc>
              <w:tc>
                <w:tcPr>
                  <w:tcW w:w="4560" w:type="dxa"/>
                  <w:gridSpan w:val="2"/>
                  <w:vAlign w:val="bottom"/>
                </w:tcPr>
                <w:p w14:paraId="05315ECE" w14:textId="77777777" w:rsidR="00094748" w:rsidRPr="001C2913" w:rsidRDefault="00094748" w:rsidP="00094748">
                  <w:pPr>
                    <w:pStyle w:val="Tekstpodstawowy"/>
                    <w:rPr>
                      <w:rFonts w:ascii="Times New Roman" w:hAnsi="Times New Roman" w:cs="Times New Roman"/>
                      <w:bCs/>
                    </w:rPr>
                  </w:pPr>
                  <w:r w:rsidRPr="001C2913">
                    <w:rPr>
                      <w:rFonts w:ascii="Times New Roman" w:hAnsi="Times New Roman" w:cs="Times New Roman"/>
                      <w:bCs/>
                      <w:sz w:val="22"/>
                      <w:szCs w:val="22"/>
                    </w:rPr>
                    <w:t>– najniższa cena brutto z ocenianych ofert (zł)</w:t>
                  </w:r>
                </w:p>
              </w:tc>
            </w:tr>
            <w:tr w:rsidR="001C2913" w:rsidRPr="001C2913" w14:paraId="577520E3" w14:textId="77777777" w:rsidTr="002D74F6">
              <w:trPr>
                <w:cantSplit/>
                <w:trHeight w:val="399"/>
                <w:jc w:val="center"/>
              </w:trPr>
              <w:tc>
                <w:tcPr>
                  <w:tcW w:w="1557" w:type="dxa"/>
                  <w:vAlign w:val="center"/>
                </w:tcPr>
                <w:p w14:paraId="1A73DEB8" w14:textId="77777777" w:rsidR="00094748" w:rsidRPr="001C2913" w:rsidRDefault="00094748" w:rsidP="00094748">
                  <w:pPr>
                    <w:pStyle w:val="Tekstpodstawowy"/>
                    <w:ind w:left="705" w:hanging="705"/>
                    <w:rPr>
                      <w:rFonts w:ascii="Times New Roman" w:hAnsi="Times New Roman" w:cs="Times New Roman"/>
                      <w:bCs/>
                    </w:rPr>
                  </w:pPr>
                </w:p>
              </w:tc>
              <w:tc>
                <w:tcPr>
                  <w:tcW w:w="657" w:type="dxa"/>
                  <w:vAlign w:val="bottom"/>
                </w:tcPr>
                <w:p w14:paraId="6A33F8E8"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4560" w:type="dxa"/>
                  <w:gridSpan w:val="2"/>
                  <w:vAlign w:val="bottom"/>
                </w:tcPr>
                <w:p w14:paraId="66E0C1BB"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cena brutto badanej oferty (zł)</w:t>
                  </w:r>
                </w:p>
              </w:tc>
            </w:tr>
          </w:tbl>
          <w:p w14:paraId="437B8B44" w14:textId="77777777" w:rsidR="00094748" w:rsidRPr="001C2913" w:rsidRDefault="00094748" w:rsidP="00094748">
            <w:pPr>
              <w:jc w:val="both"/>
            </w:pPr>
          </w:p>
        </w:tc>
      </w:tr>
    </w:tbl>
    <w:p w14:paraId="45D1DD33" w14:textId="77777777" w:rsidR="00094748" w:rsidRPr="001C2913" w:rsidRDefault="00094748" w:rsidP="00094748">
      <w:pPr>
        <w:ind w:left="360" w:firstLine="284"/>
        <w:jc w:val="both"/>
        <w:rPr>
          <w:sz w:val="16"/>
          <w:szCs w:val="16"/>
        </w:rPr>
      </w:pPr>
    </w:p>
    <w:p w14:paraId="1F1FD65B" w14:textId="77777777" w:rsidR="004E1888" w:rsidRPr="001C2913" w:rsidRDefault="00414076" w:rsidP="00C63FF7">
      <w:pPr>
        <w:tabs>
          <w:tab w:val="left" w:pos="993"/>
        </w:tabs>
        <w:suppressAutoHyphens/>
        <w:spacing w:before="120"/>
        <w:ind w:left="709" w:hanging="709"/>
        <w:jc w:val="both"/>
        <w:rPr>
          <w:iCs/>
          <w:sz w:val="16"/>
          <w:szCs w:val="16"/>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2.</w:t>
      </w:r>
      <w:r w:rsidR="00094748" w:rsidRPr="001C2913">
        <w:rPr>
          <w:spacing w:val="4"/>
          <w:sz w:val="22"/>
          <w:szCs w:val="22"/>
          <w:lang w:eastAsia="ar-SA"/>
        </w:rPr>
        <w:tab/>
      </w:r>
      <w:r w:rsidR="00094748" w:rsidRPr="001C2913">
        <w:rPr>
          <w:b/>
          <w:sz w:val="22"/>
          <w:szCs w:val="22"/>
          <w:u w:val="single"/>
        </w:rPr>
        <w:t xml:space="preserve">Kryterium </w:t>
      </w:r>
      <w:r w:rsidR="004E1888" w:rsidRPr="001C2913">
        <w:rPr>
          <w:b/>
          <w:iCs/>
          <w:sz w:val="22"/>
          <w:szCs w:val="22"/>
          <w:u w:val="single"/>
        </w:rPr>
        <w:t>Gwarancja</w:t>
      </w:r>
      <w:r w:rsidR="004E1888" w:rsidRPr="001C2913">
        <w:rPr>
          <w:iCs/>
          <w:sz w:val="22"/>
          <w:szCs w:val="22"/>
          <w:u w:val="single"/>
        </w:rPr>
        <w:t xml:space="preserve">: ilość punktów obliczana będzie według wzoru: </w:t>
      </w:r>
    </w:p>
    <w:tbl>
      <w:tblPr>
        <w:tblW w:w="7368" w:type="dxa"/>
        <w:tblInd w:w="496" w:type="dxa"/>
        <w:tblCellMar>
          <w:left w:w="70" w:type="dxa"/>
          <w:right w:w="70" w:type="dxa"/>
        </w:tblCellMar>
        <w:tblLook w:val="04A0" w:firstRow="1" w:lastRow="0" w:firstColumn="1" w:lastColumn="0" w:noHBand="0" w:noVBand="1"/>
      </w:tblPr>
      <w:tblGrid>
        <w:gridCol w:w="2492"/>
        <w:gridCol w:w="3886"/>
        <w:gridCol w:w="990"/>
      </w:tblGrid>
      <w:tr w:rsidR="001C2913" w:rsidRPr="001C2913" w14:paraId="6AE5263D" w14:textId="77777777" w:rsidTr="002D74F6">
        <w:trPr>
          <w:trHeight w:val="455"/>
        </w:trPr>
        <w:tc>
          <w:tcPr>
            <w:tcW w:w="2492" w:type="dxa"/>
            <w:vMerge w:val="restart"/>
            <w:noWrap/>
            <w:vAlign w:val="center"/>
          </w:tcPr>
          <w:p w14:paraId="236F18F5" w14:textId="77777777" w:rsidR="004E1888" w:rsidRPr="001C2913" w:rsidRDefault="002D74F6" w:rsidP="002D74F6">
            <w:pPr>
              <w:ind w:firstLine="1487"/>
              <w:jc w:val="both"/>
              <w:rPr>
                <w:iCs/>
              </w:rPr>
            </w:pPr>
            <w:r w:rsidRPr="001C2913">
              <w:rPr>
                <w:iCs/>
                <w:sz w:val="22"/>
                <w:szCs w:val="22"/>
              </w:rPr>
              <w:t xml:space="preserve">       G</w:t>
            </w:r>
            <w:r w:rsidR="004E1888" w:rsidRPr="001C2913">
              <w:rPr>
                <w:iCs/>
                <w:sz w:val="22"/>
                <w:szCs w:val="22"/>
              </w:rPr>
              <w:t xml:space="preserve"> = </w:t>
            </w:r>
          </w:p>
        </w:tc>
        <w:tc>
          <w:tcPr>
            <w:tcW w:w="3886" w:type="dxa"/>
            <w:tcBorders>
              <w:bottom w:val="single" w:sz="4" w:space="0" w:color="auto"/>
            </w:tcBorders>
            <w:noWrap/>
            <w:vAlign w:val="center"/>
          </w:tcPr>
          <w:p w14:paraId="781D35CF" w14:textId="77777777" w:rsidR="004E1888" w:rsidRPr="001C2913" w:rsidRDefault="004E1888" w:rsidP="004E1888">
            <w:pPr>
              <w:rPr>
                <w:iCs/>
              </w:rPr>
            </w:pPr>
            <w:r w:rsidRPr="001C2913">
              <w:rPr>
                <w:iCs/>
                <w:sz w:val="22"/>
                <w:szCs w:val="22"/>
              </w:rPr>
              <w:t>(Okres gwarancji badany – 36)</w:t>
            </w:r>
          </w:p>
        </w:tc>
        <w:tc>
          <w:tcPr>
            <w:tcW w:w="990" w:type="dxa"/>
            <w:vMerge w:val="restart"/>
            <w:noWrap/>
            <w:vAlign w:val="center"/>
          </w:tcPr>
          <w:p w14:paraId="13A638FE" w14:textId="77777777" w:rsidR="004E1888" w:rsidRPr="001C2913" w:rsidRDefault="004E1888" w:rsidP="00C467DA">
            <w:pPr>
              <w:jc w:val="both"/>
              <w:rPr>
                <w:iCs/>
              </w:rPr>
            </w:pPr>
            <w:r w:rsidRPr="001C2913">
              <w:rPr>
                <w:iCs/>
                <w:sz w:val="22"/>
                <w:szCs w:val="22"/>
              </w:rPr>
              <w:t xml:space="preserve"> x </w:t>
            </w:r>
            <w:r w:rsidR="00C467DA" w:rsidRPr="001C2913">
              <w:rPr>
                <w:iCs/>
                <w:sz w:val="22"/>
                <w:szCs w:val="22"/>
              </w:rPr>
              <w:t>40</w:t>
            </w:r>
          </w:p>
        </w:tc>
      </w:tr>
      <w:tr w:rsidR="001C2913" w:rsidRPr="001C2913" w14:paraId="680FB1C2" w14:textId="77777777" w:rsidTr="002D74F6">
        <w:trPr>
          <w:trHeight w:val="395"/>
        </w:trPr>
        <w:tc>
          <w:tcPr>
            <w:tcW w:w="2492" w:type="dxa"/>
            <w:vMerge/>
            <w:vAlign w:val="center"/>
          </w:tcPr>
          <w:p w14:paraId="73F8D450" w14:textId="77777777" w:rsidR="004E1888" w:rsidRPr="001C2913" w:rsidRDefault="004E1888" w:rsidP="004E1888">
            <w:pPr>
              <w:rPr>
                <w:iCs/>
              </w:rPr>
            </w:pPr>
          </w:p>
        </w:tc>
        <w:tc>
          <w:tcPr>
            <w:tcW w:w="3886" w:type="dxa"/>
            <w:tcBorders>
              <w:top w:val="single" w:sz="4" w:space="0" w:color="auto"/>
            </w:tcBorders>
            <w:noWrap/>
            <w:vAlign w:val="center"/>
          </w:tcPr>
          <w:p w14:paraId="2BF5FF78" w14:textId="77777777" w:rsidR="004E1888" w:rsidRPr="001C2913" w:rsidRDefault="004E1888" w:rsidP="00102D8B">
            <w:pPr>
              <w:jc w:val="center"/>
              <w:rPr>
                <w:iCs/>
              </w:rPr>
            </w:pPr>
            <w:r w:rsidRPr="001C2913">
              <w:rPr>
                <w:iCs/>
                <w:sz w:val="22"/>
                <w:szCs w:val="22"/>
              </w:rPr>
              <w:t>(</w:t>
            </w:r>
            <w:r w:rsidR="00102D8B" w:rsidRPr="001C2913">
              <w:rPr>
                <w:iCs/>
                <w:sz w:val="22"/>
                <w:szCs w:val="22"/>
              </w:rPr>
              <w:t>48</w:t>
            </w:r>
            <w:r w:rsidRPr="001C2913">
              <w:rPr>
                <w:iCs/>
                <w:sz w:val="22"/>
                <w:szCs w:val="22"/>
              </w:rPr>
              <w:t xml:space="preserve"> – 36)</w:t>
            </w:r>
          </w:p>
        </w:tc>
        <w:tc>
          <w:tcPr>
            <w:tcW w:w="990" w:type="dxa"/>
            <w:vMerge/>
            <w:vAlign w:val="center"/>
          </w:tcPr>
          <w:p w14:paraId="1756628E" w14:textId="77777777" w:rsidR="004E1888" w:rsidRPr="001C2913" w:rsidRDefault="004E1888" w:rsidP="004E1888">
            <w:pPr>
              <w:rPr>
                <w:iCs/>
              </w:rPr>
            </w:pPr>
          </w:p>
        </w:tc>
      </w:tr>
    </w:tbl>
    <w:p w14:paraId="3D2346F4" w14:textId="77777777" w:rsidR="004E1888" w:rsidRPr="001C2913" w:rsidRDefault="004E1888" w:rsidP="004E1888">
      <w:pPr>
        <w:pStyle w:val="Tekstpodstawowywcity3"/>
        <w:ind w:left="0" w:firstLine="0"/>
        <w:rPr>
          <w:b/>
          <w:iCs/>
        </w:rPr>
      </w:pPr>
      <w:r w:rsidRPr="001C2913">
        <w:rPr>
          <w:b/>
          <w:iCs/>
        </w:rPr>
        <w:t>Maksymalny okres gwarancji</w:t>
      </w:r>
      <w:r w:rsidR="009E0B90" w:rsidRPr="001C2913">
        <w:rPr>
          <w:b/>
          <w:iCs/>
        </w:rPr>
        <w:t xml:space="preserve"> </w:t>
      </w:r>
      <w:r w:rsidRPr="001C2913">
        <w:rPr>
          <w:b/>
          <w:iCs/>
        </w:rPr>
        <w:t xml:space="preserve">przyjęty do celów obliczeniowych wynosi </w:t>
      </w:r>
      <w:r w:rsidR="00102D8B" w:rsidRPr="001C2913">
        <w:rPr>
          <w:b/>
          <w:iCs/>
        </w:rPr>
        <w:t>48</w:t>
      </w:r>
      <w:r w:rsidRPr="001C2913">
        <w:rPr>
          <w:b/>
          <w:iCs/>
        </w:rPr>
        <w:t xml:space="preserve"> miesięcy.</w:t>
      </w:r>
      <w:r w:rsidRPr="001C2913">
        <w:rPr>
          <w:iCs/>
        </w:rPr>
        <w:t xml:space="preserve"> Zaoferowanie dłuższego okresu gwarancji nie będzie skutkowało przyznaniem większej ilości punktów w tym kryterium oraz nie będzie skutkowało odrzuceniem oferty. </w:t>
      </w:r>
      <w:r w:rsidRPr="001C2913">
        <w:rPr>
          <w:b/>
          <w:iCs/>
        </w:rPr>
        <w:t>Okres gwarancji nie może być krótszy niż 36 miesięcy,</w:t>
      </w:r>
      <w:r w:rsidR="009E0B90" w:rsidRPr="001C2913">
        <w:rPr>
          <w:b/>
          <w:iCs/>
        </w:rPr>
        <w:t xml:space="preserve"> </w:t>
      </w:r>
      <w:r w:rsidRPr="001C2913">
        <w:rPr>
          <w:b/>
          <w:iCs/>
        </w:rPr>
        <w:t>zaoferowanie krótszego okresu gwarancji będzie skutkowało odrzuceniem oferty.</w:t>
      </w:r>
      <w:r w:rsidR="009E0B90" w:rsidRPr="001C2913">
        <w:rPr>
          <w:b/>
          <w:iCs/>
        </w:rPr>
        <w:t xml:space="preserve"> </w:t>
      </w:r>
      <w:r w:rsidR="001B183E" w:rsidRPr="001C2913">
        <w:rPr>
          <w:iCs/>
        </w:rPr>
        <w:t xml:space="preserve">Jeżeli wykonawca nie wpisze okresu gwarancji do oferty to Zamawiający uzna iż </w:t>
      </w:r>
      <w:r w:rsidR="009E3104" w:rsidRPr="001C2913">
        <w:rPr>
          <w:iCs/>
        </w:rPr>
        <w:t>W</w:t>
      </w:r>
      <w:r w:rsidR="001B183E" w:rsidRPr="001C2913">
        <w:rPr>
          <w:iCs/>
        </w:rPr>
        <w:t>ykonawca zaoferował minimalny wymagany termin gwarancji tj. 36 miesięcy.</w:t>
      </w:r>
    </w:p>
    <w:p w14:paraId="0D65D290" w14:textId="77777777" w:rsidR="004E1888" w:rsidRPr="001C2913" w:rsidRDefault="004E1888" w:rsidP="00094B8F">
      <w:pPr>
        <w:pStyle w:val="Tekstpodstawowywcity3"/>
        <w:spacing w:before="120"/>
        <w:ind w:left="0" w:firstLine="0"/>
        <w:rPr>
          <w:iCs/>
        </w:rPr>
      </w:pPr>
      <w:r w:rsidRPr="001C2913">
        <w:rPr>
          <w:iCs/>
        </w:rPr>
        <w:t>Zamawiający uzna za najkorzystniejszą</w:t>
      </w:r>
      <w:r w:rsidR="00915C8F" w:rsidRPr="001C2913">
        <w:rPr>
          <w:iCs/>
        </w:rPr>
        <w:t>,</w:t>
      </w:r>
      <w:r w:rsidRPr="001C2913">
        <w:rPr>
          <w:iCs/>
        </w:rPr>
        <w:t xml:space="preserve"> ofertę która uzyska sumarycznie największą ilość punktów </w:t>
      </w:r>
      <w:r w:rsidR="00B16571" w:rsidRPr="001C2913">
        <w:rPr>
          <w:iCs/>
        </w:rPr>
        <w:br/>
      </w:r>
      <w:r w:rsidRPr="001C2913">
        <w:rPr>
          <w:iCs/>
        </w:rPr>
        <w:t>ze wszystkich kryteriów. Wybrana zostanie oferta z największą sumą punktów wg wzoru:</w:t>
      </w:r>
    </w:p>
    <w:p w14:paraId="164BA293" w14:textId="77777777" w:rsidR="004E1888" w:rsidRPr="001C2913" w:rsidRDefault="004E1888" w:rsidP="00094B8F">
      <w:pPr>
        <w:pStyle w:val="Tekstpodstawowywcity3"/>
        <w:spacing w:before="120"/>
        <w:ind w:left="0"/>
        <w:jc w:val="center"/>
        <w:rPr>
          <w:b/>
          <w:iCs/>
        </w:rPr>
      </w:pPr>
      <w:r w:rsidRPr="001C2913">
        <w:rPr>
          <w:b/>
          <w:iCs/>
        </w:rPr>
        <w:t xml:space="preserve">L = </w:t>
      </w:r>
      <w:r w:rsidR="00351BC0" w:rsidRPr="001C2913">
        <w:rPr>
          <w:b/>
          <w:iCs/>
        </w:rPr>
        <w:t>C</w:t>
      </w:r>
      <w:r w:rsidRPr="001C2913">
        <w:rPr>
          <w:b/>
          <w:iCs/>
        </w:rPr>
        <w:t xml:space="preserve"> + </w:t>
      </w:r>
      <w:r w:rsidR="00351BC0" w:rsidRPr="001C2913">
        <w:rPr>
          <w:b/>
          <w:iCs/>
        </w:rPr>
        <w:t xml:space="preserve">G </w:t>
      </w:r>
    </w:p>
    <w:p w14:paraId="6EA8A715" w14:textId="77777777" w:rsidR="004E1888" w:rsidRPr="001C2913" w:rsidRDefault="004E1888" w:rsidP="009755C1">
      <w:pPr>
        <w:pStyle w:val="Tekstpodstawowywcity3"/>
        <w:spacing w:before="120" w:after="0"/>
        <w:ind w:left="0" w:firstLine="0"/>
        <w:rPr>
          <w:iCs/>
        </w:rPr>
      </w:pPr>
      <w:r w:rsidRPr="001C2913">
        <w:rPr>
          <w:iCs/>
        </w:rPr>
        <w:t xml:space="preserve">gdzie: </w:t>
      </w:r>
    </w:p>
    <w:p w14:paraId="571ECDFC" w14:textId="77777777" w:rsidR="004E1888" w:rsidRPr="001C2913" w:rsidRDefault="004E1888" w:rsidP="002B47DC">
      <w:pPr>
        <w:pStyle w:val="Tekstpodstawowywcity3"/>
        <w:spacing w:before="0" w:after="0"/>
        <w:ind w:left="0" w:firstLine="0"/>
        <w:rPr>
          <w:iCs/>
        </w:rPr>
      </w:pPr>
      <w:r w:rsidRPr="001C2913">
        <w:rPr>
          <w:iCs/>
        </w:rPr>
        <w:t>L – sumaryczna ilość punktów uzyskana przez ofertę badaną</w:t>
      </w:r>
    </w:p>
    <w:p w14:paraId="53D1120A" w14:textId="77777777" w:rsidR="004E1888" w:rsidRPr="001C2913" w:rsidRDefault="00351BC0" w:rsidP="002B47DC">
      <w:pPr>
        <w:pStyle w:val="Tekstpodstawowywcity3"/>
        <w:spacing w:before="0" w:after="0"/>
        <w:ind w:left="0" w:firstLine="0"/>
        <w:rPr>
          <w:iCs/>
        </w:rPr>
      </w:pPr>
      <w:r w:rsidRPr="001C2913">
        <w:rPr>
          <w:iCs/>
        </w:rPr>
        <w:t>C</w:t>
      </w:r>
      <w:r w:rsidR="004E1888" w:rsidRPr="001C2913">
        <w:rPr>
          <w:iCs/>
        </w:rPr>
        <w:t xml:space="preserve"> – ilość punktów przyznana ofercie badanej za cenę ofertową brutto</w:t>
      </w:r>
    </w:p>
    <w:p w14:paraId="16ADED24" w14:textId="77777777" w:rsidR="004E1888" w:rsidRPr="001C2913" w:rsidRDefault="00351BC0" w:rsidP="002B47DC">
      <w:pPr>
        <w:pStyle w:val="Tekstpodstawowywcity3"/>
        <w:spacing w:before="0" w:after="0"/>
        <w:ind w:left="0" w:firstLine="0"/>
        <w:rPr>
          <w:iCs/>
        </w:rPr>
      </w:pPr>
      <w:r w:rsidRPr="001C2913">
        <w:rPr>
          <w:iCs/>
        </w:rPr>
        <w:t>G</w:t>
      </w:r>
      <w:r w:rsidR="004E1888" w:rsidRPr="001C2913">
        <w:rPr>
          <w:iCs/>
        </w:rPr>
        <w:t xml:space="preserve"> – ilość punktów przyznana ofercie badanej za udzieloną gwarancję</w:t>
      </w:r>
    </w:p>
    <w:p w14:paraId="296F39F3" w14:textId="77777777" w:rsidR="004E1888" w:rsidRPr="001C2913" w:rsidRDefault="004D4A6B" w:rsidP="004E1888">
      <w:pPr>
        <w:pStyle w:val="Tekstpodstawowywcity3"/>
        <w:ind w:left="0" w:firstLine="0"/>
        <w:rPr>
          <w:iCs/>
        </w:rPr>
      </w:pPr>
      <w:r w:rsidRPr="001C2913">
        <w:rPr>
          <w:spacing w:val="4"/>
          <w:lang w:eastAsia="ar-SA"/>
        </w:rPr>
        <w:t>Zamawiający zastosuje zaokrąglenie każdego wyniku do dwóch miejsc po przecinku.</w:t>
      </w:r>
    </w:p>
    <w:p w14:paraId="2B0ED7C6" w14:textId="77777777" w:rsidR="00094748" w:rsidRPr="001C2913" w:rsidRDefault="00414076" w:rsidP="004E188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3</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 xml:space="preserve">Zamawiający </w:t>
      </w:r>
      <w:r w:rsidR="00094748" w:rsidRPr="001C2913">
        <w:rPr>
          <w:b/>
          <w:sz w:val="22"/>
          <w:szCs w:val="22"/>
          <w:u w:val="single"/>
        </w:rPr>
        <w:t>nie przewiduje</w:t>
      </w:r>
      <w:r w:rsidR="00094748" w:rsidRPr="001C2913">
        <w:rPr>
          <w:sz w:val="22"/>
          <w:szCs w:val="22"/>
        </w:rPr>
        <w:t xml:space="preserve"> aukcji elektronicznej.</w:t>
      </w:r>
    </w:p>
    <w:p w14:paraId="73789F1E" w14:textId="77777777" w:rsidR="00094748" w:rsidRPr="001C2913" w:rsidRDefault="00414076" w:rsidP="0009474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4</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Zamawiający poinformuje niezwłocznie wszystkich wykonawców o:</w:t>
      </w:r>
    </w:p>
    <w:p w14:paraId="757D3A15" w14:textId="77777777" w:rsidR="00094748" w:rsidRPr="001C2913" w:rsidRDefault="00094748" w:rsidP="00911A1E">
      <w:pPr>
        <w:pStyle w:val="Tekstpodstawowy2"/>
        <w:tabs>
          <w:tab w:val="left" w:pos="851"/>
        </w:tabs>
        <w:ind w:left="851" w:hanging="425"/>
        <w:rPr>
          <w:b w:val="0"/>
          <w:sz w:val="22"/>
          <w:szCs w:val="22"/>
          <w:lang w:eastAsia="ar-SA"/>
        </w:rPr>
      </w:pPr>
      <w:r w:rsidRPr="001C2913">
        <w:rPr>
          <w:b w:val="0"/>
          <w:bCs w:val="0"/>
          <w:sz w:val="22"/>
          <w:szCs w:val="22"/>
        </w:rPr>
        <w:t xml:space="preserve">1) </w:t>
      </w:r>
      <w:r w:rsidRPr="001C2913">
        <w:rPr>
          <w:b w:val="0"/>
          <w:bCs w:val="0"/>
          <w:sz w:val="22"/>
          <w:szCs w:val="22"/>
        </w:rPr>
        <w:tab/>
      </w:r>
      <w:r w:rsidR="00911A1E" w:rsidRPr="001C2913">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02A1EF4" w14:textId="77777777" w:rsidR="00094748" w:rsidRPr="001C2913" w:rsidRDefault="00911A1E" w:rsidP="00911A1E">
      <w:pPr>
        <w:pStyle w:val="Tekstpodstawowy2"/>
        <w:tabs>
          <w:tab w:val="left" w:pos="851"/>
        </w:tabs>
        <w:ind w:left="851" w:hanging="425"/>
        <w:rPr>
          <w:b w:val="0"/>
          <w:bCs w:val="0"/>
          <w:sz w:val="22"/>
          <w:szCs w:val="22"/>
        </w:rPr>
      </w:pPr>
      <w:r w:rsidRPr="001C2913">
        <w:rPr>
          <w:b w:val="0"/>
          <w:bCs w:val="0"/>
          <w:sz w:val="22"/>
          <w:szCs w:val="22"/>
        </w:rPr>
        <w:t>2</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wykonawcach, którzy zostali wykluczeni,</w:t>
      </w:r>
    </w:p>
    <w:p w14:paraId="4AF26310" w14:textId="77777777" w:rsidR="00094748" w:rsidRPr="001C2913" w:rsidRDefault="00911A1E" w:rsidP="00911A1E">
      <w:pPr>
        <w:pStyle w:val="Tekstpodstawowy2"/>
        <w:tabs>
          <w:tab w:val="left" w:pos="851"/>
        </w:tabs>
        <w:ind w:left="851" w:hanging="425"/>
        <w:rPr>
          <w:b w:val="0"/>
          <w:sz w:val="22"/>
          <w:szCs w:val="22"/>
        </w:rPr>
      </w:pPr>
      <w:r w:rsidRPr="001C2913">
        <w:rPr>
          <w:b w:val="0"/>
          <w:bCs w:val="0"/>
          <w:sz w:val="22"/>
          <w:szCs w:val="22"/>
        </w:rPr>
        <w:t>3</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 xml:space="preserve">wykonawcach, których oferty zostały odrzucone, powodach odrzucenia oferty, a w przypadkach, </w:t>
      </w:r>
      <w:r w:rsidR="00B16571" w:rsidRPr="001C2913">
        <w:rPr>
          <w:b w:val="0"/>
          <w:sz w:val="22"/>
          <w:szCs w:val="22"/>
        </w:rPr>
        <w:br/>
      </w:r>
      <w:r w:rsidRPr="001C2913">
        <w:rPr>
          <w:b w:val="0"/>
          <w:sz w:val="22"/>
          <w:szCs w:val="22"/>
        </w:rPr>
        <w:t xml:space="preserve">o których mowa w </w:t>
      </w:r>
      <w:r w:rsidR="003A1390" w:rsidRPr="001C2913">
        <w:rPr>
          <w:b w:val="0"/>
          <w:sz w:val="22"/>
          <w:szCs w:val="22"/>
        </w:rPr>
        <w:t>art.</w:t>
      </w:r>
      <w:r w:rsidRPr="001C2913">
        <w:rPr>
          <w:b w:val="0"/>
          <w:sz w:val="22"/>
          <w:szCs w:val="22"/>
        </w:rPr>
        <w:t xml:space="preserve"> 89 ust. 4 i 5ustawy </w:t>
      </w:r>
      <w:proofErr w:type="spellStart"/>
      <w:r w:rsidRPr="001C2913">
        <w:rPr>
          <w:b w:val="0"/>
          <w:sz w:val="22"/>
          <w:szCs w:val="22"/>
        </w:rPr>
        <w:t>Pzp</w:t>
      </w:r>
      <w:proofErr w:type="spellEnd"/>
      <w:r w:rsidRPr="001C2913">
        <w:rPr>
          <w:b w:val="0"/>
          <w:sz w:val="22"/>
          <w:szCs w:val="22"/>
        </w:rPr>
        <w:t>, braku równoważności lub braku spełniania wymagań dotyczących wydajności lub funkcjonalności,</w:t>
      </w:r>
    </w:p>
    <w:p w14:paraId="4FCF3048" w14:textId="77777777" w:rsidR="00911A1E" w:rsidRPr="001C2913" w:rsidRDefault="001C34BE" w:rsidP="00911A1E">
      <w:pPr>
        <w:pStyle w:val="Tekstpodstawowy2"/>
        <w:tabs>
          <w:tab w:val="left" w:pos="851"/>
        </w:tabs>
        <w:ind w:left="851" w:hanging="425"/>
        <w:rPr>
          <w:b w:val="0"/>
          <w:sz w:val="22"/>
          <w:szCs w:val="22"/>
        </w:rPr>
      </w:pPr>
      <w:r w:rsidRPr="001C2913">
        <w:rPr>
          <w:b w:val="0"/>
          <w:sz w:val="22"/>
          <w:szCs w:val="22"/>
        </w:rPr>
        <w:tab/>
      </w:r>
      <w:r w:rsidR="00911A1E" w:rsidRPr="001C2913">
        <w:rPr>
          <w:b w:val="0"/>
          <w:sz w:val="22"/>
          <w:szCs w:val="22"/>
        </w:rPr>
        <w:t>– podając uzasadnienie faktyczne i prawne.</w:t>
      </w:r>
    </w:p>
    <w:p w14:paraId="5A7C2155" w14:textId="77777777" w:rsidR="00911A1E" w:rsidRPr="001C2913" w:rsidRDefault="00414076" w:rsidP="00911A1E">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5</w:t>
      </w:r>
      <w:r w:rsidR="00911A1E" w:rsidRPr="001C2913">
        <w:rPr>
          <w:spacing w:val="4"/>
          <w:sz w:val="22"/>
          <w:szCs w:val="22"/>
          <w:lang w:eastAsia="ar-SA"/>
        </w:rPr>
        <w:t>.</w:t>
      </w:r>
      <w:r w:rsidR="00911A1E" w:rsidRPr="001C2913">
        <w:rPr>
          <w:spacing w:val="4"/>
          <w:sz w:val="22"/>
          <w:szCs w:val="22"/>
          <w:lang w:eastAsia="ar-SA"/>
        </w:rPr>
        <w:tab/>
      </w:r>
      <w:r w:rsidR="00911A1E" w:rsidRPr="001C2913">
        <w:rPr>
          <w:sz w:val="22"/>
          <w:szCs w:val="22"/>
        </w:rPr>
        <w:t>Zamawiający udostępni informacje, o których mowa w pkt 1), na stronie internetowej.</w:t>
      </w:r>
    </w:p>
    <w:p w14:paraId="67179849" w14:textId="77777777" w:rsidR="00701C8E" w:rsidRPr="001C2913" w:rsidRDefault="00701C8E" w:rsidP="00094B8F">
      <w:pPr>
        <w:suppressAutoHyphens/>
        <w:ind w:left="709" w:hanging="709"/>
        <w:jc w:val="both"/>
        <w:rPr>
          <w:spacing w:val="4"/>
          <w:sz w:val="16"/>
          <w:szCs w:val="16"/>
          <w:lang w:eastAsia="ar-SA"/>
        </w:rPr>
      </w:pPr>
    </w:p>
    <w:p w14:paraId="0F3A23A1" w14:textId="77777777" w:rsidR="00701C8E" w:rsidRPr="001C2913" w:rsidRDefault="00701C8E" w:rsidP="00701C8E">
      <w:pPr>
        <w:suppressAutoHyphens/>
        <w:ind w:left="709" w:right="-567" w:hanging="709"/>
        <w:rPr>
          <w:b/>
          <w:sz w:val="22"/>
          <w:szCs w:val="22"/>
          <w:lang w:eastAsia="ar-SA"/>
        </w:rPr>
      </w:pPr>
      <w:r w:rsidRPr="001C2913">
        <w:rPr>
          <w:b/>
          <w:sz w:val="22"/>
          <w:szCs w:val="22"/>
          <w:lang w:eastAsia="ar-SA"/>
        </w:rPr>
        <w:t>19.</w:t>
      </w:r>
      <w:r w:rsidRPr="001C2913">
        <w:rPr>
          <w:b/>
          <w:sz w:val="22"/>
          <w:szCs w:val="22"/>
          <w:lang w:eastAsia="ar-SA"/>
        </w:rPr>
        <w:tab/>
      </w:r>
      <w:r w:rsidRPr="001C2913">
        <w:rPr>
          <w:b/>
          <w:bCs/>
          <w:spacing w:val="2"/>
          <w:position w:val="2"/>
          <w:sz w:val="22"/>
          <w:szCs w:val="22"/>
        </w:rPr>
        <w:t>INFORMACJE O FORMALNOŚCIACH, JAKICH NALEŻY DOPEŁNIĆ PO WYBORZE OFERTY W CELU ZAWARCIA UMOWY</w:t>
      </w:r>
    </w:p>
    <w:p w14:paraId="44759BAC" w14:textId="77777777" w:rsidR="00701C8E" w:rsidRPr="001C2913" w:rsidRDefault="00701C8E" w:rsidP="00701C8E">
      <w:pPr>
        <w:suppressAutoHyphens/>
        <w:spacing w:before="120"/>
        <w:ind w:left="709" w:hanging="709"/>
        <w:jc w:val="both"/>
        <w:rPr>
          <w:sz w:val="22"/>
          <w:szCs w:val="22"/>
        </w:rPr>
      </w:pPr>
      <w:r w:rsidRPr="001C2913">
        <w:rPr>
          <w:spacing w:val="4"/>
          <w:sz w:val="22"/>
          <w:szCs w:val="22"/>
          <w:lang w:eastAsia="ar-SA"/>
        </w:rPr>
        <w:t>19.1.</w:t>
      </w:r>
      <w:r w:rsidRPr="001C2913">
        <w:rPr>
          <w:spacing w:val="4"/>
          <w:sz w:val="22"/>
          <w:szCs w:val="22"/>
          <w:lang w:eastAsia="ar-SA"/>
        </w:rPr>
        <w:tab/>
      </w:r>
      <w:r w:rsidRPr="001C2913">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EE1FA8F" w14:textId="77777777" w:rsidR="00701C8E" w:rsidRPr="001C2913" w:rsidRDefault="00701C8E" w:rsidP="00D86E55">
      <w:pPr>
        <w:suppressAutoHyphens/>
        <w:spacing w:before="120"/>
        <w:ind w:left="709" w:hanging="709"/>
        <w:jc w:val="both"/>
        <w:rPr>
          <w:spacing w:val="2"/>
          <w:position w:val="2"/>
          <w:sz w:val="22"/>
          <w:szCs w:val="22"/>
        </w:rPr>
      </w:pPr>
      <w:r w:rsidRPr="001C2913">
        <w:rPr>
          <w:spacing w:val="4"/>
          <w:sz w:val="22"/>
          <w:szCs w:val="22"/>
          <w:lang w:eastAsia="ar-SA"/>
        </w:rPr>
        <w:t>19.</w:t>
      </w:r>
      <w:r w:rsidRPr="001C2913">
        <w:rPr>
          <w:sz w:val="22"/>
          <w:szCs w:val="22"/>
        </w:rPr>
        <w:t>2.</w:t>
      </w:r>
      <w:r w:rsidRPr="001C2913">
        <w:rPr>
          <w:sz w:val="22"/>
          <w:szCs w:val="22"/>
        </w:rPr>
        <w:tab/>
      </w:r>
      <w:r w:rsidRPr="001C2913">
        <w:rPr>
          <w:spacing w:val="2"/>
          <w:position w:val="2"/>
          <w:sz w:val="22"/>
          <w:szCs w:val="22"/>
        </w:rPr>
        <w:t>O terminie</w:t>
      </w:r>
      <w:r w:rsidR="001F3464" w:rsidRPr="001C2913">
        <w:rPr>
          <w:spacing w:val="2"/>
          <w:position w:val="2"/>
          <w:sz w:val="22"/>
          <w:szCs w:val="22"/>
        </w:rPr>
        <w:t xml:space="preserve"> złożenia</w:t>
      </w:r>
      <w:r w:rsidRPr="001C2913">
        <w:rPr>
          <w:spacing w:val="2"/>
          <w:position w:val="2"/>
          <w:sz w:val="22"/>
          <w:szCs w:val="22"/>
        </w:rPr>
        <w:t xml:space="preserve"> dokumentu, o </w:t>
      </w:r>
      <w:r w:rsidR="00A67C53" w:rsidRPr="001C2913">
        <w:rPr>
          <w:spacing w:val="2"/>
          <w:position w:val="2"/>
          <w:sz w:val="22"/>
          <w:szCs w:val="22"/>
        </w:rPr>
        <w:t xml:space="preserve">którym </w:t>
      </w:r>
      <w:r w:rsidRPr="001C2913">
        <w:rPr>
          <w:spacing w:val="2"/>
          <w:position w:val="2"/>
          <w:sz w:val="22"/>
          <w:szCs w:val="22"/>
        </w:rPr>
        <w:t>mowa w pkt 1</w:t>
      </w:r>
      <w:r w:rsidR="00A84625" w:rsidRPr="001C2913">
        <w:rPr>
          <w:spacing w:val="2"/>
          <w:position w:val="2"/>
          <w:sz w:val="22"/>
          <w:szCs w:val="22"/>
        </w:rPr>
        <w:t>9</w:t>
      </w:r>
      <w:r w:rsidRPr="001C2913">
        <w:rPr>
          <w:spacing w:val="2"/>
          <w:position w:val="2"/>
          <w:sz w:val="22"/>
          <w:szCs w:val="22"/>
        </w:rPr>
        <w:t>.1. Z</w:t>
      </w:r>
      <w:r w:rsidR="00D86E55" w:rsidRPr="001C2913">
        <w:rPr>
          <w:spacing w:val="2"/>
          <w:position w:val="2"/>
          <w:sz w:val="22"/>
          <w:szCs w:val="22"/>
        </w:rPr>
        <w:t>amawiający powiadomi Wykonawcę.</w:t>
      </w:r>
    </w:p>
    <w:p w14:paraId="6E56416C" w14:textId="77777777" w:rsidR="00BE245A" w:rsidRPr="001C2913" w:rsidRDefault="00BE245A" w:rsidP="00BE245A">
      <w:pPr>
        <w:rPr>
          <w:rStyle w:val="tekstdokbold"/>
          <w:sz w:val="16"/>
          <w:szCs w:val="16"/>
        </w:rPr>
      </w:pPr>
    </w:p>
    <w:p w14:paraId="7E18C7A3" w14:textId="77777777" w:rsidR="00701C8E" w:rsidRPr="001C2913" w:rsidRDefault="00F87461" w:rsidP="00701C8E">
      <w:pPr>
        <w:suppressAutoHyphens/>
        <w:ind w:left="709" w:right="-567" w:hanging="709"/>
        <w:rPr>
          <w:rStyle w:val="tekstdokbold"/>
          <w:sz w:val="22"/>
          <w:szCs w:val="22"/>
        </w:rPr>
      </w:pPr>
      <w:r w:rsidRPr="001C2913">
        <w:rPr>
          <w:b/>
          <w:sz w:val="22"/>
          <w:szCs w:val="22"/>
          <w:lang w:eastAsia="ar-SA"/>
        </w:rPr>
        <w:t>20</w:t>
      </w:r>
      <w:r w:rsidR="00701C8E" w:rsidRPr="001C2913">
        <w:rPr>
          <w:b/>
          <w:sz w:val="22"/>
          <w:szCs w:val="22"/>
          <w:lang w:eastAsia="ar-SA"/>
        </w:rPr>
        <w:t>.</w:t>
      </w:r>
      <w:r w:rsidR="00701C8E" w:rsidRPr="001C2913">
        <w:rPr>
          <w:b/>
          <w:sz w:val="22"/>
          <w:szCs w:val="22"/>
          <w:lang w:eastAsia="ar-SA"/>
        </w:rPr>
        <w:tab/>
      </w:r>
      <w:r w:rsidR="00701C8E" w:rsidRPr="001C2913">
        <w:rPr>
          <w:rStyle w:val="tekstdokbold"/>
          <w:sz w:val="22"/>
          <w:szCs w:val="22"/>
        </w:rPr>
        <w:t>ZABEZPIECZENIE NALEŻYTEGO WYKONANIA UMOWY</w:t>
      </w:r>
    </w:p>
    <w:p w14:paraId="17AFBEB7" w14:textId="77777777" w:rsidR="00116984" w:rsidRPr="001C2913" w:rsidRDefault="00D86E55" w:rsidP="00094B8F">
      <w:pPr>
        <w:suppressAutoHyphens/>
        <w:spacing w:before="120"/>
        <w:ind w:left="709" w:right="-567"/>
        <w:rPr>
          <w:strike/>
          <w:sz w:val="22"/>
          <w:szCs w:val="22"/>
          <w:lang w:eastAsia="ar-SA"/>
        </w:rPr>
      </w:pPr>
      <w:r w:rsidRPr="001C2913">
        <w:rPr>
          <w:sz w:val="22"/>
          <w:szCs w:val="22"/>
          <w:lang w:eastAsia="ar-SA"/>
        </w:rPr>
        <w:t>Zamawiający nie wymaga wniesienia zabezpieczenia należytego wykonania umowy.</w:t>
      </w:r>
    </w:p>
    <w:p w14:paraId="4C3427C1" w14:textId="77777777" w:rsidR="00BE245A" w:rsidRPr="001C2913" w:rsidRDefault="00BE245A" w:rsidP="00094B8F">
      <w:pPr>
        <w:ind w:left="567"/>
        <w:jc w:val="both"/>
        <w:rPr>
          <w:sz w:val="16"/>
          <w:szCs w:val="16"/>
        </w:rPr>
      </w:pPr>
    </w:p>
    <w:p w14:paraId="07E5F693" w14:textId="77777777" w:rsidR="00116984" w:rsidRPr="001C2913" w:rsidRDefault="00213FB2" w:rsidP="0001300D">
      <w:pPr>
        <w:suppressAutoHyphens/>
        <w:ind w:left="709" w:right="-2" w:hanging="709"/>
        <w:jc w:val="both"/>
        <w:rPr>
          <w:b/>
          <w:sz w:val="21"/>
          <w:szCs w:val="21"/>
          <w:lang w:eastAsia="ar-SA"/>
        </w:rPr>
      </w:pPr>
      <w:r w:rsidRPr="001C2913">
        <w:rPr>
          <w:b/>
          <w:sz w:val="22"/>
          <w:szCs w:val="22"/>
          <w:lang w:eastAsia="ar-SA"/>
        </w:rPr>
        <w:t>2</w:t>
      </w:r>
      <w:r w:rsidR="00A84625" w:rsidRPr="001C2913">
        <w:rPr>
          <w:b/>
          <w:sz w:val="22"/>
          <w:szCs w:val="22"/>
          <w:lang w:eastAsia="ar-SA"/>
        </w:rPr>
        <w:t>1</w:t>
      </w:r>
      <w:r w:rsidRPr="001C2913">
        <w:rPr>
          <w:b/>
          <w:sz w:val="22"/>
          <w:szCs w:val="22"/>
          <w:lang w:eastAsia="ar-SA"/>
        </w:rPr>
        <w:t>.</w:t>
      </w:r>
      <w:r w:rsidRPr="001C2913">
        <w:rPr>
          <w:b/>
          <w:sz w:val="22"/>
          <w:szCs w:val="22"/>
          <w:lang w:eastAsia="ar-SA"/>
        </w:rPr>
        <w:tab/>
      </w:r>
      <w:r w:rsidR="0001300D" w:rsidRPr="001C2913">
        <w:rPr>
          <w:b/>
          <w:sz w:val="21"/>
          <w:szCs w:val="2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C31289E" w14:textId="77777777" w:rsidR="0001300D" w:rsidRPr="001C2913" w:rsidRDefault="0001300D" w:rsidP="0001300D">
      <w:pPr>
        <w:suppressAutoHyphens/>
        <w:ind w:left="709" w:right="-2" w:hanging="709"/>
        <w:jc w:val="both"/>
        <w:rPr>
          <w:b/>
          <w:sz w:val="16"/>
          <w:szCs w:val="16"/>
          <w:lang w:eastAsia="ar-SA"/>
        </w:rPr>
      </w:pPr>
      <w:r w:rsidRPr="001C2913">
        <w:rPr>
          <w:b/>
          <w:sz w:val="22"/>
          <w:szCs w:val="22"/>
          <w:lang w:eastAsia="ar-SA"/>
        </w:rPr>
        <w:tab/>
      </w:r>
    </w:p>
    <w:p w14:paraId="24EFE641" w14:textId="77777777" w:rsidR="00C467DA" w:rsidRPr="001C2913" w:rsidRDefault="0001300D" w:rsidP="00C467DA">
      <w:pPr>
        <w:suppressAutoHyphens/>
        <w:ind w:left="709" w:right="-2"/>
        <w:jc w:val="both"/>
        <w:rPr>
          <w:sz w:val="22"/>
          <w:szCs w:val="22"/>
          <w:lang w:eastAsia="ar-SA"/>
        </w:rPr>
      </w:pPr>
      <w:r w:rsidRPr="001C2913">
        <w:rPr>
          <w:sz w:val="22"/>
          <w:szCs w:val="22"/>
          <w:lang w:eastAsia="ar-SA"/>
        </w:rPr>
        <w:t>Reguluje projekt umowy</w:t>
      </w:r>
      <w:r w:rsidR="002D0521" w:rsidRPr="001C2913">
        <w:rPr>
          <w:sz w:val="22"/>
          <w:szCs w:val="22"/>
          <w:lang w:eastAsia="ar-SA"/>
        </w:rPr>
        <w:t>.</w:t>
      </w:r>
      <w:r w:rsidR="009E0B90" w:rsidRPr="001C2913">
        <w:rPr>
          <w:sz w:val="22"/>
          <w:szCs w:val="22"/>
          <w:lang w:eastAsia="ar-SA"/>
        </w:rPr>
        <w:t xml:space="preserve"> </w:t>
      </w:r>
      <w:r w:rsidR="00C467DA" w:rsidRPr="001C2913">
        <w:rPr>
          <w:sz w:val="22"/>
          <w:szCs w:val="22"/>
          <w:lang w:eastAsia="ar-SA"/>
        </w:rPr>
        <w:t>Umowy zostaną zawarte odrębnie dla każdej części.</w:t>
      </w:r>
    </w:p>
    <w:p w14:paraId="22610F93" w14:textId="77777777" w:rsidR="00116984" w:rsidRPr="001C2913" w:rsidRDefault="00116984" w:rsidP="00213FB2">
      <w:pPr>
        <w:suppressAutoHyphens/>
        <w:ind w:left="709" w:right="-567" w:hanging="709"/>
        <w:rPr>
          <w:b/>
          <w:sz w:val="16"/>
          <w:szCs w:val="16"/>
          <w:lang w:eastAsia="ar-SA"/>
        </w:rPr>
      </w:pPr>
    </w:p>
    <w:p w14:paraId="009F4A94" w14:textId="77777777" w:rsidR="00213FB2" w:rsidRPr="001C2913" w:rsidRDefault="00116984" w:rsidP="00213FB2">
      <w:pPr>
        <w:suppressAutoHyphens/>
        <w:ind w:left="709" w:right="-567" w:hanging="709"/>
        <w:rPr>
          <w:b/>
          <w:sz w:val="22"/>
          <w:szCs w:val="22"/>
          <w:lang w:eastAsia="ar-SA"/>
        </w:rPr>
      </w:pPr>
      <w:r w:rsidRPr="001C2913">
        <w:rPr>
          <w:b/>
          <w:sz w:val="22"/>
          <w:szCs w:val="22"/>
          <w:lang w:eastAsia="ar-SA"/>
        </w:rPr>
        <w:t xml:space="preserve">22. </w:t>
      </w:r>
      <w:r w:rsidRPr="001C2913">
        <w:rPr>
          <w:b/>
          <w:sz w:val="22"/>
          <w:szCs w:val="22"/>
          <w:lang w:eastAsia="ar-SA"/>
        </w:rPr>
        <w:tab/>
      </w:r>
      <w:r w:rsidR="00213FB2" w:rsidRPr="001C2913">
        <w:rPr>
          <w:b/>
          <w:bCs/>
          <w:spacing w:val="4"/>
          <w:sz w:val="22"/>
          <w:szCs w:val="22"/>
        </w:rPr>
        <w:t>POUCZENIE O ŚRODKACH OCHRONY PRAWNEJ</w:t>
      </w:r>
    </w:p>
    <w:p w14:paraId="79FCD0E0" w14:textId="77777777" w:rsidR="005D169F" w:rsidRPr="001C2913" w:rsidRDefault="00213FB2" w:rsidP="00B8692C">
      <w:pPr>
        <w:spacing w:before="120"/>
        <w:ind w:left="720" w:hanging="720"/>
        <w:jc w:val="both"/>
        <w:rPr>
          <w:spacing w:val="4"/>
          <w:sz w:val="21"/>
          <w:szCs w:val="21"/>
        </w:rPr>
      </w:pPr>
      <w:r w:rsidRPr="001C2913">
        <w:rPr>
          <w:spacing w:val="4"/>
          <w:sz w:val="22"/>
          <w:szCs w:val="22"/>
        </w:rPr>
        <w:t>2</w:t>
      </w:r>
      <w:r w:rsidR="0001300D" w:rsidRPr="001C2913">
        <w:rPr>
          <w:spacing w:val="4"/>
          <w:sz w:val="22"/>
          <w:szCs w:val="22"/>
        </w:rPr>
        <w:t>2</w:t>
      </w:r>
      <w:r w:rsidR="005D169F" w:rsidRPr="001C2913">
        <w:rPr>
          <w:spacing w:val="4"/>
          <w:sz w:val="22"/>
          <w:szCs w:val="22"/>
        </w:rPr>
        <w:t>.1.</w:t>
      </w:r>
      <w:r w:rsidR="00ED6A81" w:rsidRPr="001C2913">
        <w:rPr>
          <w:spacing w:val="4"/>
          <w:sz w:val="22"/>
          <w:szCs w:val="22"/>
        </w:rPr>
        <w:tab/>
      </w:r>
      <w:r w:rsidR="005D169F" w:rsidRPr="001C2913">
        <w:rPr>
          <w:spacing w:val="4"/>
          <w:sz w:val="22"/>
          <w:szCs w:val="22"/>
        </w:rPr>
        <w:t>Wykonawcy</w:t>
      </w:r>
      <w:r w:rsidR="005D169F" w:rsidRPr="001C2913">
        <w:rPr>
          <w:spacing w:val="4"/>
          <w:sz w:val="21"/>
          <w:szCs w:val="21"/>
        </w:rPr>
        <w:t xml:space="preserve">, a także innemu podmiotowi, jeżeli ma lub miał interes w uzyskaniu zamówienia oraz poniósł lub może ponieść szkodę w wyniku naruszenia przez Zamawiającego przepisów ustawy </w:t>
      </w:r>
      <w:proofErr w:type="spellStart"/>
      <w:r w:rsidR="005D169F" w:rsidRPr="001C2913">
        <w:rPr>
          <w:spacing w:val="4"/>
          <w:sz w:val="21"/>
          <w:szCs w:val="21"/>
        </w:rPr>
        <w:t>Pzp</w:t>
      </w:r>
      <w:proofErr w:type="spellEnd"/>
      <w:r w:rsidR="005D169F" w:rsidRPr="001C2913">
        <w:rPr>
          <w:spacing w:val="4"/>
          <w:sz w:val="21"/>
          <w:szCs w:val="21"/>
        </w:rPr>
        <w:t xml:space="preserve">, przysługują środki ochrony prawnej określone w Dziale VI ustawy </w:t>
      </w:r>
      <w:proofErr w:type="spellStart"/>
      <w:r w:rsidR="005D169F" w:rsidRPr="001C2913">
        <w:rPr>
          <w:spacing w:val="4"/>
          <w:sz w:val="21"/>
          <w:szCs w:val="21"/>
        </w:rPr>
        <w:t>Pzp</w:t>
      </w:r>
      <w:proofErr w:type="spellEnd"/>
      <w:r w:rsidR="005D169F" w:rsidRPr="001C2913">
        <w:rPr>
          <w:spacing w:val="4"/>
          <w:sz w:val="21"/>
          <w:szCs w:val="21"/>
        </w:rPr>
        <w:t xml:space="preserve">. Środki ochrony prawnej wobec ogłoszenia o zamówieniu oraz specyfikacji istotnych warunków zamówienia przysługują również organizacjom wpisanym na listę, o której mowa w </w:t>
      </w:r>
      <w:r w:rsidR="003A1390" w:rsidRPr="001C2913">
        <w:rPr>
          <w:spacing w:val="4"/>
          <w:sz w:val="21"/>
          <w:szCs w:val="21"/>
        </w:rPr>
        <w:t>art.</w:t>
      </w:r>
      <w:r w:rsidR="005D169F" w:rsidRPr="001C2913">
        <w:rPr>
          <w:spacing w:val="4"/>
          <w:sz w:val="21"/>
          <w:szCs w:val="21"/>
        </w:rPr>
        <w:t xml:space="preserve"> 154 pkt 5 ustawy </w:t>
      </w:r>
      <w:proofErr w:type="spellStart"/>
      <w:r w:rsidR="005D169F" w:rsidRPr="001C2913">
        <w:rPr>
          <w:spacing w:val="4"/>
          <w:sz w:val="21"/>
          <w:szCs w:val="21"/>
        </w:rPr>
        <w:t>Pzp</w:t>
      </w:r>
      <w:proofErr w:type="spellEnd"/>
      <w:r w:rsidR="005D169F" w:rsidRPr="001C2913">
        <w:rPr>
          <w:spacing w:val="4"/>
          <w:sz w:val="21"/>
          <w:szCs w:val="21"/>
        </w:rPr>
        <w:t>.</w:t>
      </w:r>
    </w:p>
    <w:p w14:paraId="72E61BA8" w14:textId="77777777" w:rsidR="00C467DA" w:rsidRPr="001C2913" w:rsidRDefault="00C467DA" w:rsidP="00B8692C">
      <w:pPr>
        <w:spacing w:before="120"/>
        <w:ind w:left="720" w:hanging="720"/>
        <w:jc w:val="both"/>
        <w:rPr>
          <w:spacing w:val="4"/>
          <w:sz w:val="21"/>
          <w:szCs w:val="21"/>
        </w:rPr>
      </w:pPr>
    </w:p>
    <w:p w14:paraId="00BFF233" w14:textId="77777777" w:rsidR="00BE245A" w:rsidRPr="001C2913" w:rsidRDefault="00BE245A" w:rsidP="00BE245A">
      <w:pPr>
        <w:ind w:left="705" w:hanging="705"/>
        <w:jc w:val="both"/>
        <w:rPr>
          <w:sz w:val="16"/>
          <w:szCs w:val="16"/>
        </w:rPr>
      </w:pPr>
    </w:p>
    <w:p w14:paraId="5EBB2CDF" w14:textId="77777777" w:rsidR="000C1C76" w:rsidRPr="001C2913" w:rsidRDefault="000C1C76" w:rsidP="00761814">
      <w:pPr>
        <w:tabs>
          <w:tab w:val="left" w:pos="284"/>
          <w:tab w:val="left" w:pos="851"/>
        </w:tabs>
        <w:spacing w:after="120"/>
        <w:ind w:left="709" w:hanging="709"/>
        <w:jc w:val="both"/>
        <w:rPr>
          <w:b/>
          <w:sz w:val="22"/>
          <w:szCs w:val="22"/>
        </w:rPr>
      </w:pPr>
      <w:r w:rsidRPr="001C2913">
        <w:rPr>
          <w:b/>
          <w:sz w:val="22"/>
          <w:szCs w:val="22"/>
        </w:rPr>
        <w:t xml:space="preserve">23. </w:t>
      </w:r>
      <w:r w:rsidRPr="001C2913">
        <w:rPr>
          <w:b/>
          <w:sz w:val="22"/>
          <w:szCs w:val="22"/>
        </w:rPr>
        <w:tab/>
        <w:t xml:space="preserve">INFORMACJE O UMOWACH O PODWYKONAWSTWO KTÓRYCH PRZEDMIOTEM SĄ </w:t>
      </w:r>
      <w:r w:rsidR="00D2613A" w:rsidRPr="001C2913">
        <w:rPr>
          <w:b/>
          <w:sz w:val="22"/>
          <w:szCs w:val="22"/>
        </w:rPr>
        <w:t>USŁUGI</w:t>
      </w:r>
    </w:p>
    <w:p w14:paraId="4DB55681" w14:textId="77777777" w:rsidR="000C1C76" w:rsidRPr="001C2913" w:rsidRDefault="000C1C76" w:rsidP="000C1C76">
      <w:pPr>
        <w:tabs>
          <w:tab w:val="left" w:pos="-851"/>
        </w:tabs>
        <w:ind w:left="709" w:hanging="709"/>
        <w:jc w:val="both"/>
        <w:rPr>
          <w:sz w:val="21"/>
          <w:szCs w:val="21"/>
        </w:rPr>
      </w:pPr>
      <w:r w:rsidRPr="001C2913">
        <w:rPr>
          <w:sz w:val="22"/>
          <w:szCs w:val="22"/>
        </w:rPr>
        <w:t>23.1</w:t>
      </w:r>
      <w:r w:rsidR="001A62BF" w:rsidRPr="001C2913">
        <w:rPr>
          <w:sz w:val="22"/>
          <w:szCs w:val="22"/>
        </w:rPr>
        <w:tab/>
      </w:r>
      <w:r w:rsidR="001A62BF" w:rsidRPr="001C2913">
        <w:rPr>
          <w:sz w:val="21"/>
          <w:szCs w:val="21"/>
        </w:rPr>
        <w:t xml:space="preserve">Umowy o podwykonawstwo </w:t>
      </w:r>
      <w:r w:rsidR="00094B8F" w:rsidRPr="001C2913">
        <w:rPr>
          <w:sz w:val="21"/>
          <w:szCs w:val="21"/>
        </w:rPr>
        <w:t>winny być zawierane zgodnie z </w:t>
      </w:r>
      <w:r w:rsidRPr="001C2913">
        <w:rPr>
          <w:sz w:val="21"/>
          <w:szCs w:val="21"/>
        </w:rPr>
        <w:t>przepisami ustawy Prawo zamówień publicznych, w szczególnośc</w:t>
      </w:r>
      <w:r w:rsidR="00446A5B" w:rsidRPr="001C2913">
        <w:rPr>
          <w:sz w:val="21"/>
          <w:szCs w:val="21"/>
        </w:rPr>
        <w:t xml:space="preserve">i zgodnie z przepisami </w:t>
      </w:r>
      <w:r w:rsidR="003A1390" w:rsidRPr="001C2913">
        <w:rPr>
          <w:sz w:val="21"/>
          <w:szCs w:val="21"/>
        </w:rPr>
        <w:t>art.</w:t>
      </w:r>
      <w:r w:rsidR="00446A5B" w:rsidRPr="001C2913">
        <w:rPr>
          <w:sz w:val="21"/>
          <w:szCs w:val="21"/>
        </w:rPr>
        <w:t xml:space="preserve"> 36a, </w:t>
      </w:r>
      <w:r w:rsidRPr="001C2913">
        <w:rPr>
          <w:sz w:val="21"/>
          <w:szCs w:val="21"/>
        </w:rPr>
        <w:t>36b i 143a-143d tej ustawy.</w:t>
      </w:r>
    </w:p>
    <w:p w14:paraId="40C482F5" w14:textId="77777777" w:rsidR="000D3ADF" w:rsidRPr="001C2913" w:rsidRDefault="000C1C76" w:rsidP="000D0DB6">
      <w:pPr>
        <w:tabs>
          <w:tab w:val="left" w:pos="-851"/>
        </w:tabs>
        <w:ind w:left="709" w:hanging="709"/>
        <w:jc w:val="both"/>
        <w:rPr>
          <w:sz w:val="21"/>
          <w:szCs w:val="21"/>
        </w:rPr>
      </w:pPr>
      <w:r w:rsidRPr="001C2913">
        <w:rPr>
          <w:sz w:val="21"/>
          <w:szCs w:val="21"/>
        </w:rPr>
        <w:t>23.2</w:t>
      </w:r>
      <w:r w:rsidRPr="001C2913">
        <w:rPr>
          <w:sz w:val="21"/>
          <w:szCs w:val="21"/>
        </w:rPr>
        <w:tab/>
        <w:t xml:space="preserve">Umowy, o których mowa w pkt. 1, mogą być zawarte wyłącznie w trybie ustawy Prawo zamówień publicznych, a zapłata bezpośrednia wymagalnego wynagrodzenia podwykonawcy może nastąpić </w:t>
      </w:r>
      <w:r w:rsidR="00B16571" w:rsidRPr="001C2913">
        <w:rPr>
          <w:sz w:val="21"/>
          <w:szCs w:val="21"/>
        </w:rPr>
        <w:br/>
      </w:r>
      <w:r w:rsidRPr="001C2913">
        <w:rPr>
          <w:sz w:val="21"/>
          <w:szCs w:val="21"/>
        </w:rPr>
        <w:t xml:space="preserve">po spełnieniu warunków ustawy </w:t>
      </w:r>
      <w:proofErr w:type="spellStart"/>
      <w:r w:rsidRPr="001C2913">
        <w:rPr>
          <w:sz w:val="21"/>
          <w:szCs w:val="21"/>
        </w:rPr>
        <w:t>Pzp</w:t>
      </w:r>
      <w:proofErr w:type="spellEnd"/>
      <w:r w:rsidRPr="001C2913">
        <w:rPr>
          <w:sz w:val="21"/>
          <w:szCs w:val="21"/>
        </w:rPr>
        <w:t xml:space="preserve">. </w:t>
      </w:r>
      <w:r w:rsidR="00B9602C" w:rsidRPr="001C2913">
        <w:rPr>
          <w:sz w:val="21"/>
          <w:szCs w:val="21"/>
        </w:rPr>
        <w:t>I</w:t>
      </w:r>
      <w:r w:rsidRPr="001C2913">
        <w:rPr>
          <w:sz w:val="21"/>
          <w:szCs w:val="21"/>
        </w:rPr>
        <w:t xml:space="preserve"> wyłącznie po akceptacji przedłożonej Zamawiającemu kopii</w:t>
      </w:r>
      <w:r w:rsidR="009E0B90" w:rsidRPr="001C2913">
        <w:rPr>
          <w:sz w:val="21"/>
          <w:szCs w:val="21"/>
        </w:rPr>
        <w:t xml:space="preserve"> </w:t>
      </w:r>
      <w:r w:rsidRPr="001C2913">
        <w:rPr>
          <w:sz w:val="21"/>
          <w:szCs w:val="21"/>
        </w:rPr>
        <w:t xml:space="preserve">zawartej umowy o podwykonawstwo poświadczonej za zgodność z oryginałem. </w:t>
      </w:r>
    </w:p>
    <w:p w14:paraId="4DE0C0A7" w14:textId="77777777" w:rsidR="00735475" w:rsidRPr="001C2913" w:rsidRDefault="00735475" w:rsidP="000D0DB6">
      <w:pPr>
        <w:tabs>
          <w:tab w:val="left" w:pos="-851"/>
        </w:tabs>
        <w:ind w:left="709" w:hanging="709"/>
        <w:jc w:val="both"/>
        <w:rPr>
          <w:sz w:val="21"/>
          <w:szCs w:val="21"/>
        </w:rPr>
      </w:pPr>
    </w:p>
    <w:p w14:paraId="424BA3BB" w14:textId="77777777" w:rsidR="00B76253" w:rsidRPr="001C2913" w:rsidRDefault="00B76253" w:rsidP="00B8692C">
      <w:pPr>
        <w:tabs>
          <w:tab w:val="left" w:pos="-851"/>
        </w:tabs>
        <w:ind w:left="709" w:hanging="709"/>
        <w:jc w:val="both"/>
        <w:rPr>
          <w:b/>
          <w:sz w:val="22"/>
          <w:szCs w:val="22"/>
        </w:rPr>
      </w:pPr>
      <w:r w:rsidRPr="001C2913">
        <w:rPr>
          <w:b/>
          <w:sz w:val="22"/>
          <w:szCs w:val="22"/>
        </w:rPr>
        <w:t>24.</w:t>
      </w:r>
      <w:r w:rsidRPr="001C2913">
        <w:rPr>
          <w:b/>
          <w:sz w:val="22"/>
          <w:szCs w:val="22"/>
        </w:rPr>
        <w:tab/>
        <w:t>OCHRONA DANYCH OSOBOWYC</w:t>
      </w:r>
      <w:r w:rsidR="00B8692C" w:rsidRPr="001C2913">
        <w:rPr>
          <w:b/>
          <w:sz w:val="22"/>
          <w:szCs w:val="22"/>
        </w:rPr>
        <w:t>H</w:t>
      </w:r>
    </w:p>
    <w:p w14:paraId="6AD50756"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Zamawiający informuje, że</w:t>
      </w:r>
      <w:r w:rsidR="009E0B90" w:rsidRPr="001C2913">
        <w:rPr>
          <w:rFonts w:ascii="Times New Roman" w:eastAsia="Verdana,Bold" w:hAnsi="Times New Roman" w:cs="Times New Roman"/>
          <w:sz w:val="21"/>
          <w:szCs w:val="21"/>
        </w:rPr>
        <w:t xml:space="preserve"> </w:t>
      </w:r>
      <w:r w:rsidRPr="001C2913">
        <w:rPr>
          <w:rFonts w:ascii="Times New Roman" w:eastAsia="Verdana,Bold" w:hAnsi="Times New Roman" w:cs="Times New Roman"/>
          <w:sz w:val="21"/>
          <w:szCs w:val="21"/>
        </w:rPr>
        <w:t xml:space="preserve">Administratorem danych osobowych Wykonawcy jest Zarząd Lokali Miejskich </w:t>
      </w:r>
      <w:r w:rsidRPr="001C2913">
        <w:rPr>
          <w:rFonts w:ascii="Times New Roman" w:hAnsi="Times New Roman" w:cs="Times New Roman"/>
          <w:sz w:val="21"/>
          <w:szCs w:val="21"/>
        </w:rPr>
        <w:t>al. Kościuszki 47, 90-514 Łódź</w:t>
      </w:r>
      <w:r w:rsidRPr="001C2913">
        <w:rPr>
          <w:rFonts w:ascii="Times New Roman" w:eastAsia="Verdana,Bold" w:hAnsi="Times New Roman" w:cs="Times New Roman"/>
          <w:sz w:val="21"/>
          <w:szCs w:val="21"/>
        </w:rPr>
        <w:t xml:space="preserve">, tel. </w:t>
      </w:r>
      <w:r w:rsidRPr="001C2913">
        <w:rPr>
          <w:rFonts w:ascii="Times New Roman" w:hAnsi="Times New Roman"/>
          <w:sz w:val="21"/>
          <w:szCs w:val="21"/>
        </w:rPr>
        <w:t>(42) 628-7</w:t>
      </w:r>
      <w:r w:rsidR="003E1068" w:rsidRPr="001C2913">
        <w:rPr>
          <w:rFonts w:ascii="Times New Roman" w:hAnsi="Times New Roman"/>
          <w:sz w:val="21"/>
          <w:szCs w:val="21"/>
        </w:rPr>
        <w:t>0</w:t>
      </w:r>
      <w:r w:rsidRPr="001C2913">
        <w:rPr>
          <w:rFonts w:ascii="Times New Roman" w:hAnsi="Times New Roman"/>
          <w:sz w:val="21"/>
          <w:szCs w:val="21"/>
        </w:rPr>
        <w:t>-</w:t>
      </w:r>
      <w:r w:rsidR="003E1068" w:rsidRPr="001C2913">
        <w:rPr>
          <w:rFonts w:ascii="Times New Roman" w:hAnsi="Times New Roman"/>
          <w:sz w:val="21"/>
          <w:szCs w:val="21"/>
        </w:rPr>
        <w:t>34</w:t>
      </w:r>
      <w:r w:rsidRPr="001C2913">
        <w:rPr>
          <w:rFonts w:ascii="Times New Roman" w:eastAsia="Verdana,Bold" w:hAnsi="Times New Roman" w:cs="Times New Roman"/>
          <w:sz w:val="21"/>
          <w:szCs w:val="21"/>
        </w:rPr>
        <w:t>, e-mail: zlm@zlm.lodz.pl</w:t>
      </w:r>
    </w:p>
    <w:p w14:paraId="0987563F"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 xml:space="preserve">W sprawach związanych z przetwarzaniem danych osobowych, można kontaktować się z Inspektorem Ochrony Danych, za pośrednictwem adresu e-mail: </w:t>
      </w:r>
      <w:hyperlink r:id="rId13" w:history="1">
        <w:r w:rsidRPr="001C2913">
          <w:rPr>
            <w:rStyle w:val="Hipercze"/>
            <w:rFonts w:ascii="Times New Roman" w:eastAsia="Verdana,Bold" w:hAnsi="Times New Roman" w:cs="Times New Roman"/>
            <w:color w:val="auto"/>
            <w:sz w:val="21"/>
            <w:szCs w:val="21"/>
          </w:rPr>
          <w:t>iod@zlm.lodz.pl</w:t>
        </w:r>
      </w:hyperlink>
    </w:p>
    <w:p w14:paraId="280466DC"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 xml:space="preserve">Dane osobowe będą przetwarzane zgodnie z zapisami § 6 ust 1 litera c)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16571" w:rsidRPr="001C2913">
        <w:rPr>
          <w:rFonts w:ascii="Times New Roman" w:eastAsia="Verdana,Bold" w:hAnsi="Times New Roman" w:cs="Times New Roman"/>
          <w:sz w:val="21"/>
          <w:szCs w:val="21"/>
        </w:rPr>
        <w:br/>
      </w:r>
      <w:r w:rsidRPr="001C2913">
        <w:rPr>
          <w:rFonts w:ascii="Times New Roman" w:eastAsia="Verdana,Bold" w:hAnsi="Times New Roman" w:cs="Times New Roman"/>
          <w:sz w:val="21"/>
          <w:szCs w:val="21"/>
        </w:rPr>
        <w:t>z 04.05.2016, str. 1) (zwane dalej RODO) tj. przeprowadzenia postępowania o udzielenie zamówienia publicznego oraz w celu archiwizacji.</w:t>
      </w:r>
    </w:p>
    <w:p w14:paraId="4BEAD3B2"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Podstawę prawną przetwarzania danych osobowych stanowią art. 8 oraz art. 96 ust. 3 ustawa Prawo zamówień publicznych.</w:t>
      </w:r>
    </w:p>
    <w:p w14:paraId="0AC84256"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Dane osobowe będą ujawniane wykonawcom, oferentom oraz wszystkim zainteresowanym, a także podmiotom przetwarzającym dane na podstawie zawartych umów.</w:t>
      </w:r>
    </w:p>
    <w:p w14:paraId="3FA59B95"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Dane osobowe Wykonawcy będą przechowywane przez okres 5 lat od dnia zakończenia postępowania a jeżeli czas trwania umowy i gwarancji oraz rękojmi przekracza 5 lat</w:t>
      </w:r>
      <w:r w:rsidR="009E0B90" w:rsidRPr="001C2913">
        <w:rPr>
          <w:rFonts w:ascii="Times New Roman" w:eastAsia="Verdana,Bold" w:hAnsi="Times New Roman" w:cs="Times New Roman"/>
          <w:sz w:val="21"/>
          <w:szCs w:val="21"/>
        </w:rPr>
        <w:t xml:space="preserve"> </w:t>
      </w:r>
      <w:r w:rsidRPr="001C2913">
        <w:rPr>
          <w:rFonts w:ascii="Times New Roman" w:eastAsia="Verdana,Bold" w:hAnsi="Times New Roman" w:cs="Times New Roman"/>
          <w:sz w:val="21"/>
          <w:szCs w:val="21"/>
        </w:rPr>
        <w:t xml:space="preserve">okres przechowywania obejmuje cały czas trwania umowy, gwarancji i rękojmi. Okresy te dotyczą również Wykonawców, którzy złożyli oferty </w:t>
      </w:r>
      <w:r w:rsidR="00B16571" w:rsidRPr="001C2913">
        <w:rPr>
          <w:rFonts w:ascii="Times New Roman" w:eastAsia="Verdana,Bold" w:hAnsi="Times New Roman" w:cs="Times New Roman"/>
          <w:sz w:val="21"/>
          <w:szCs w:val="21"/>
        </w:rPr>
        <w:br/>
      </w:r>
      <w:r w:rsidRPr="001C2913">
        <w:rPr>
          <w:rFonts w:ascii="Times New Roman" w:eastAsia="Verdana,Bold" w:hAnsi="Times New Roman" w:cs="Times New Roman"/>
          <w:sz w:val="21"/>
          <w:szCs w:val="21"/>
        </w:rPr>
        <w:t>i nie zostały one uznane, jako najkorzystniejsze (nie zawarto z tymi Wykonawcami umowy).</w:t>
      </w:r>
    </w:p>
    <w:p w14:paraId="4F4E81C3"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hAnsi="Times New Roman" w:cs="Times New Roman"/>
          <w:sz w:val="21"/>
          <w:szCs w:val="21"/>
        </w:rPr>
        <w:t xml:space="preserve">Obowiązek podania przez Panią/Pana danych osobowych bezpośrednio Pani/Pana dotyczących jest wymogiem ustawowym określonym w przepisach ustawy </w:t>
      </w:r>
      <w:proofErr w:type="spellStart"/>
      <w:r w:rsidRPr="001C2913">
        <w:rPr>
          <w:rFonts w:ascii="Times New Roman" w:hAnsi="Times New Roman" w:cs="Times New Roman"/>
          <w:sz w:val="21"/>
          <w:szCs w:val="21"/>
        </w:rPr>
        <w:t>Pzp</w:t>
      </w:r>
      <w:proofErr w:type="spellEnd"/>
      <w:r w:rsidRPr="001C2913">
        <w:rPr>
          <w:rFonts w:ascii="Times New Roman" w:hAnsi="Times New Roman" w:cs="Times New Roman"/>
          <w:sz w:val="21"/>
          <w:szCs w:val="21"/>
        </w:rPr>
        <w:t xml:space="preserve">, związanym z udziałem w postępowaniu o udzielenie zamówienia publicznego; konsekwencje niepodania określonych danych wynikają z ustawy </w:t>
      </w:r>
      <w:proofErr w:type="spellStart"/>
      <w:r w:rsidRPr="001C2913">
        <w:rPr>
          <w:rFonts w:ascii="Times New Roman" w:hAnsi="Times New Roman" w:cs="Times New Roman"/>
          <w:sz w:val="21"/>
          <w:szCs w:val="21"/>
        </w:rPr>
        <w:t>Pzp</w:t>
      </w:r>
      <w:proofErr w:type="spellEnd"/>
      <w:r w:rsidRPr="001C2913">
        <w:rPr>
          <w:rFonts w:ascii="Times New Roman" w:hAnsi="Times New Roman" w:cs="Times New Roman"/>
          <w:sz w:val="21"/>
          <w:szCs w:val="21"/>
        </w:rPr>
        <w:t xml:space="preserve">. </w:t>
      </w:r>
    </w:p>
    <w:p w14:paraId="11D4FF7E"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hAnsi="Times New Roman" w:cs="Times New Roman"/>
          <w:sz w:val="21"/>
          <w:szCs w:val="21"/>
        </w:rPr>
        <w:t>Przysługuje Pani/Panu prawo do wniesienia skargi do Prezesa Urzędu Ochrony Danych Osobowych, gdy uzna Pani/Pan, że przetwarzanie danych osobowych Pani/Pana dotyczących narusza przepisy RODO.</w:t>
      </w:r>
    </w:p>
    <w:p w14:paraId="335A3C99"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hAnsi="Times New Roman" w:cs="Times New Roman"/>
          <w:sz w:val="21"/>
          <w:szCs w:val="21"/>
        </w:rPr>
      </w:pPr>
      <w:r w:rsidRPr="001C2913">
        <w:rPr>
          <w:rFonts w:ascii="Times New Roman" w:hAnsi="Times New Roman" w:cs="Times New Roman"/>
          <w:sz w:val="21"/>
          <w:szCs w:val="21"/>
        </w:rPr>
        <w:t>nie przysługuje Pani/Panu:</w:t>
      </w:r>
    </w:p>
    <w:p w14:paraId="27D3796C" w14:textId="77777777" w:rsidR="00D03B98" w:rsidRPr="001C2913" w:rsidRDefault="00D03B98" w:rsidP="006359A7">
      <w:pPr>
        <w:pStyle w:val="Akapitzlist"/>
        <w:numPr>
          <w:ilvl w:val="0"/>
          <w:numId w:val="21"/>
        </w:numPr>
        <w:autoSpaceDE w:val="0"/>
        <w:autoSpaceDN w:val="0"/>
        <w:adjustRightInd w:val="0"/>
        <w:spacing w:line="240" w:lineRule="auto"/>
        <w:ind w:left="709" w:hanging="283"/>
        <w:jc w:val="both"/>
        <w:rPr>
          <w:rFonts w:ascii="Times New Roman" w:hAnsi="Times New Roman" w:cs="Times New Roman"/>
          <w:sz w:val="21"/>
          <w:szCs w:val="21"/>
        </w:rPr>
      </w:pPr>
      <w:r w:rsidRPr="001C2913">
        <w:rPr>
          <w:rFonts w:ascii="Times New Roman" w:hAnsi="Times New Roman" w:cs="Times New Roman"/>
          <w:sz w:val="21"/>
          <w:szCs w:val="21"/>
        </w:rPr>
        <w:t>w związku z art. 17 ust. 3 lit. b, d lub e RODO prawo do usunięcia danych osobowych;</w:t>
      </w:r>
    </w:p>
    <w:p w14:paraId="76E5F4C7" w14:textId="77777777" w:rsidR="00D03B98" w:rsidRPr="001C2913" w:rsidRDefault="00D03B98" w:rsidP="006359A7">
      <w:pPr>
        <w:pStyle w:val="Akapitzlist"/>
        <w:numPr>
          <w:ilvl w:val="0"/>
          <w:numId w:val="21"/>
        </w:numPr>
        <w:autoSpaceDE w:val="0"/>
        <w:autoSpaceDN w:val="0"/>
        <w:adjustRightInd w:val="0"/>
        <w:spacing w:line="240" w:lineRule="auto"/>
        <w:ind w:left="709" w:hanging="283"/>
        <w:jc w:val="both"/>
        <w:rPr>
          <w:rFonts w:ascii="Times New Roman" w:hAnsi="Times New Roman" w:cs="Times New Roman"/>
          <w:sz w:val="21"/>
          <w:szCs w:val="21"/>
        </w:rPr>
      </w:pPr>
      <w:r w:rsidRPr="001C2913">
        <w:rPr>
          <w:rFonts w:ascii="Times New Roman" w:hAnsi="Times New Roman" w:cs="Times New Roman"/>
          <w:sz w:val="21"/>
          <w:szCs w:val="21"/>
        </w:rPr>
        <w:t>prawo do przenoszenia danych osobowych, o którym mowa w art. 20 RODO;</w:t>
      </w:r>
    </w:p>
    <w:p w14:paraId="6EEC809C" w14:textId="77777777" w:rsidR="00D73BE0" w:rsidRPr="001C2913" w:rsidRDefault="00D03B98" w:rsidP="006359A7">
      <w:pPr>
        <w:pStyle w:val="Akapitzlist"/>
        <w:numPr>
          <w:ilvl w:val="0"/>
          <w:numId w:val="21"/>
        </w:numPr>
        <w:tabs>
          <w:tab w:val="left" w:pos="-851"/>
        </w:tabs>
        <w:autoSpaceDE w:val="0"/>
        <w:autoSpaceDN w:val="0"/>
        <w:adjustRightInd w:val="0"/>
        <w:spacing w:line="240" w:lineRule="auto"/>
        <w:ind w:left="709" w:hanging="283"/>
        <w:jc w:val="both"/>
        <w:rPr>
          <w:sz w:val="21"/>
          <w:szCs w:val="21"/>
        </w:rPr>
      </w:pPr>
      <w:r w:rsidRPr="001C2913">
        <w:rPr>
          <w:rFonts w:ascii="Times New Roman" w:hAnsi="Times New Roman" w:cs="Times New Roman"/>
          <w:sz w:val="21"/>
          <w:szCs w:val="21"/>
        </w:rPr>
        <w:t xml:space="preserve">na podstawie art. 21 RODO prawo sprzeciwu, wobec przetwarzania danych osobowych, gdyż podstawą prawną przetwarzania Pani/Pana danych osobowych jest art. 6 ust. 1 lit. c RODO. </w:t>
      </w:r>
    </w:p>
    <w:p w14:paraId="020EC681" w14:textId="77777777" w:rsidR="00A80C79" w:rsidRPr="001C2913" w:rsidRDefault="00A80C79" w:rsidP="00662C99">
      <w:pPr>
        <w:tabs>
          <w:tab w:val="left" w:pos="-851"/>
        </w:tabs>
        <w:autoSpaceDE w:val="0"/>
        <w:autoSpaceDN w:val="0"/>
        <w:adjustRightInd w:val="0"/>
        <w:jc w:val="both"/>
        <w:rPr>
          <w:sz w:val="21"/>
          <w:szCs w:val="21"/>
        </w:rPr>
      </w:pPr>
    </w:p>
    <w:p w14:paraId="6465068C" w14:textId="1B4E104C" w:rsidR="00B00FF6" w:rsidRPr="00B1049D" w:rsidRDefault="00B00FF6" w:rsidP="00B1049D">
      <w:pPr>
        <w:spacing w:after="160" w:line="259" w:lineRule="auto"/>
        <w:rPr>
          <w:sz w:val="22"/>
          <w:szCs w:val="22"/>
        </w:rPr>
      </w:pPr>
    </w:p>
    <w:sectPr w:rsidR="00B00FF6" w:rsidRPr="00B1049D" w:rsidSect="00B91545">
      <w:headerReference w:type="default" r:id="rId14"/>
      <w:footerReference w:type="default" r:id="rId15"/>
      <w:footerReference w:type="first" r:id="rId16"/>
      <w:pgSz w:w="11906" w:h="16838" w:code="9"/>
      <w:pgMar w:top="993" w:right="991" w:bottom="851"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9C15" w14:textId="77777777" w:rsidR="00950757" w:rsidRDefault="00950757" w:rsidP="00BE245A">
      <w:r>
        <w:separator/>
      </w:r>
    </w:p>
  </w:endnote>
  <w:endnote w:type="continuationSeparator" w:id="0">
    <w:p w14:paraId="4FCDA1D9" w14:textId="77777777" w:rsidR="00950757" w:rsidRDefault="0095075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242021" w:usb3="00000000" w:csb0="000001BF"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E2D7" w14:textId="77777777" w:rsidR="00950757" w:rsidRDefault="00950757">
    <w:pPr>
      <w:pStyle w:val="Stopka"/>
      <w:jc w:val="center"/>
    </w:pPr>
  </w:p>
  <w:p w14:paraId="14011A1D" w14:textId="77777777" w:rsidR="00950757" w:rsidRDefault="009507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950757" w14:paraId="4D05B28F" w14:textId="77777777" w:rsidTr="00B97046">
      <w:tc>
        <w:tcPr>
          <w:tcW w:w="1985" w:type="dxa"/>
        </w:tcPr>
        <w:p w14:paraId="664945E7" w14:textId="77777777" w:rsidR="00950757" w:rsidRPr="00623A01" w:rsidRDefault="00950757" w:rsidP="00B97046">
          <w:pPr>
            <w:spacing w:after="120" w:line="141" w:lineRule="exact"/>
            <w:ind w:left="23"/>
            <w:rPr>
              <w:rFonts w:ascii="Arial" w:hAnsi="Arial" w:cs="Arial"/>
              <w:color w:val="231F20"/>
              <w:w w:val="107"/>
              <w:sz w:val="11"/>
              <w:szCs w:val="11"/>
            </w:rPr>
          </w:pPr>
        </w:p>
      </w:tc>
      <w:tc>
        <w:tcPr>
          <w:tcW w:w="1853" w:type="dxa"/>
        </w:tcPr>
        <w:p w14:paraId="240B9712" w14:textId="77777777" w:rsidR="00950757" w:rsidRPr="00623A01" w:rsidRDefault="00950757" w:rsidP="00B97046">
          <w:pPr>
            <w:spacing w:line="141" w:lineRule="exact"/>
            <w:ind w:left="20"/>
            <w:rPr>
              <w:rFonts w:ascii="Arial" w:hAnsi="Arial" w:cs="Arial"/>
              <w:sz w:val="11"/>
              <w:szCs w:val="11"/>
            </w:rPr>
          </w:pPr>
        </w:p>
      </w:tc>
      <w:tc>
        <w:tcPr>
          <w:tcW w:w="1990" w:type="dxa"/>
        </w:tcPr>
        <w:p w14:paraId="6BAF5372" w14:textId="77777777" w:rsidR="00950757" w:rsidRPr="00623A01" w:rsidRDefault="00950757" w:rsidP="00B97046">
          <w:pPr>
            <w:spacing w:line="141" w:lineRule="exact"/>
            <w:ind w:left="20"/>
            <w:rPr>
              <w:rFonts w:ascii="Arial" w:hAnsi="Arial" w:cs="Arial"/>
              <w:sz w:val="11"/>
              <w:szCs w:val="11"/>
            </w:rPr>
          </w:pPr>
        </w:p>
      </w:tc>
      <w:tc>
        <w:tcPr>
          <w:tcW w:w="1990" w:type="dxa"/>
        </w:tcPr>
        <w:p w14:paraId="40212850" w14:textId="77777777" w:rsidR="00950757" w:rsidRPr="00623A01" w:rsidRDefault="00950757" w:rsidP="00B97046">
          <w:pPr>
            <w:spacing w:line="141" w:lineRule="exact"/>
            <w:ind w:left="20"/>
            <w:jc w:val="center"/>
            <w:rPr>
              <w:rFonts w:ascii="Arial" w:hAnsi="Arial" w:cs="Arial"/>
              <w:sz w:val="11"/>
              <w:szCs w:val="11"/>
            </w:rPr>
          </w:pPr>
        </w:p>
      </w:tc>
      <w:tc>
        <w:tcPr>
          <w:tcW w:w="1679" w:type="dxa"/>
        </w:tcPr>
        <w:p w14:paraId="53144E1E" w14:textId="77777777" w:rsidR="00950757" w:rsidRPr="00623A01" w:rsidRDefault="00950757" w:rsidP="00B97046">
          <w:pPr>
            <w:spacing w:line="141" w:lineRule="exact"/>
            <w:ind w:left="471"/>
            <w:jc w:val="right"/>
            <w:rPr>
              <w:rFonts w:ascii="Arial" w:eastAsia="Arial Unicode MS" w:hAnsi="Arial" w:cs="Arial"/>
              <w:sz w:val="11"/>
              <w:szCs w:val="11"/>
            </w:rPr>
          </w:pPr>
        </w:p>
      </w:tc>
    </w:tr>
    <w:tr w:rsidR="00950757" w14:paraId="38ADF095" w14:textId="77777777" w:rsidTr="00B97046">
      <w:tc>
        <w:tcPr>
          <w:tcW w:w="1985" w:type="dxa"/>
        </w:tcPr>
        <w:p w14:paraId="6E9FF3BC" w14:textId="77777777" w:rsidR="00950757" w:rsidRPr="00623A01" w:rsidRDefault="00950757" w:rsidP="00B97046">
          <w:pPr>
            <w:spacing w:after="120" w:line="141" w:lineRule="exact"/>
            <w:ind w:left="23"/>
            <w:rPr>
              <w:rFonts w:ascii="Arial" w:hAnsi="Arial" w:cs="Arial"/>
              <w:sz w:val="11"/>
              <w:szCs w:val="11"/>
            </w:rPr>
          </w:pPr>
        </w:p>
      </w:tc>
      <w:tc>
        <w:tcPr>
          <w:tcW w:w="1853" w:type="dxa"/>
        </w:tcPr>
        <w:p w14:paraId="095660B2" w14:textId="77777777" w:rsidR="00950757" w:rsidRPr="00623A01" w:rsidRDefault="00950757" w:rsidP="00B97046">
          <w:pPr>
            <w:rPr>
              <w:rFonts w:ascii="Arial" w:hAnsi="Arial" w:cs="Arial"/>
              <w:sz w:val="11"/>
              <w:szCs w:val="11"/>
            </w:rPr>
          </w:pPr>
        </w:p>
      </w:tc>
      <w:tc>
        <w:tcPr>
          <w:tcW w:w="1990" w:type="dxa"/>
        </w:tcPr>
        <w:p w14:paraId="51C847A2" w14:textId="77777777" w:rsidR="00950757" w:rsidRPr="00623A01" w:rsidRDefault="00950757" w:rsidP="00B97046">
          <w:pPr>
            <w:rPr>
              <w:rFonts w:ascii="Arial" w:hAnsi="Arial" w:cs="Arial"/>
              <w:sz w:val="11"/>
              <w:szCs w:val="11"/>
            </w:rPr>
          </w:pPr>
        </w:p>
      </w:tc>
      <w:tc>
        <w:tcPr>
          <w:tcW w:w="1990" w:type="dxa"/>
        </w:tcPr>
        <w:p w14:paraId="0B70E9D2" w14:textId="77777777" w:rsidR="00950757" w:rsidRPr="001B2332" w:rsidRDefault="00950757" w:rsidP="00B97046">
          <w:pPr>
            <w:spacing w:line="141" w:lineRule="exact"/>
            <w:ind w:left="20"/>
            <w:jc w:val="center"/>
            <w:rPr>
              <w:rFonts w:ascii="Arial" w:hAnsi="Arial" w:cs="Arial"/>
              <w:sz w:val="11"/>
              <w:szCs w:val="11"/>
            </w:rPr>
          </w:pPr>
        </w:p>
      </w:tc>
      <w:tc>
        <w:tcPr>
          <w:tcW w:w="1679" w:type="dxa"/>
        </w:tcPr>
        <w:p w14:paraId="05C6DA36" w14:textId="77777777" w:rsidR="00950757" w:rsidRPr="00623A01" w:rsidRDefault="00950757" w:rsidP="00B97046">
          <w:pPr>
            <w:ind w:left="471"/>
            <w:jc w:val="right"/>
            <w:rPr>
              <w:rFonts w:ascii="Arial" w:hAnsi="Arial" w:cs="Arial"/>
              <w:sz w:val="11"/>
              <w:szCs w:val="11"/>
            </w:rPr>
          </w:pPr>
        </w:p>
      </w:tc>
    </w:tr>
  </w:tbl>
  <w:p w14:paraId="03F348FE" w14:textId="77777777" w:rsidR="00950757" w:rsidRDefault="009507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EBBF" w14:textId="77777777" w:rsidR="00950757" w:rsidRDefault="00950757" w:rsidP="00BE245A">
      <w:r>
        <w:separator/>
      </w:r>
    </w:p>
  </w:footnote>
  <w:footnote w:type="continuationSeparator" w:id="0">
    <w:p w14:paraId="03B5FCAD" w14:textId="77777777" w:rsidR="00950757" w:rsidRDefault="00950757"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635804"/>
      <w:docPartObj>
        <w:docPartGallery w:val="Page Numbers (Top of Page)"/>
        <w:docPartUnique/>
      </w:docPartObj>
    </w:sdtPr>
    <w:sdtEndPr>
      <w:rPr>
        <w:rFonts w:asciiTheme="minorHAnsi" w:hAnsiTheme="minorHAnsi"/>
        <w:spacing w:val="60"/>
        <w:sz w:val="18"/>
        <w:szCs w:val="18"/>
      </w:rPr>
    </w:sdtEndPr>
    <w:sdtContent>
      <w:p w14:paraId="4F9833A1" w14:textId="77777777" w:rsidR="00950757" w:rsidRPr="00323CA6" w:rsidRDefault="00950757">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4</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1D01786A" w14:textId="77777777" w:rsidR="00950757" w:rsidRDefault="009507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29661C0"/>
    <w:multiLevelType w:val="hybridMultilevel"/>
    <w:tmpl w:val="B01CAEC8"/>
    <w:lvl w:ilvl="0" w:tplc="3D0A19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9348B"/>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225E6"/>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21625F"/>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C1B0B"/>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F782643"/>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F75D9"/>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1CF05109"/>
    <w:multiLevelType w:val="hybridMultilevel"/>
    <w:tmpl w:val="220CB102"/>
    <w:lvl w:ilvl="0" w:tplc="42A6589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03A25"/>
    <w:multiLevelType w:val="hybridMultilevel"/>
    <w:tmpl w:val="97EA6E4E"/>
    <w:lvl w:ilvl="0" w:tplc="B44C4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5A591A"/>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254E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3"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AFC4938"/>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C0E4C"/>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373F3D6A"/>
    <w:multiLevelType w:val="multilevel"/>
    <w:tmpl w:val="95CE7250"/>
    <w:lvl w:ilvl="0">
      <w:start w:val="1"/>
      <w:numFmt w:val="decimal"/>
      <w:lvlText w:val="%1."/>
      <w:lvlJc w:val="left"/>
      <w:pPr>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A702D7D"/>
    <w:multiLevelType w:val="multilevel"/>
    <w:tmpl w:val="24C64042"/>
    <w:lvl w:ilvl="0">
      <w:start w:val="1"/>
      <w:numFmt w:val="lowerLetter"/>
      <w:lvlText w:val="%1."/>
      <w:lvlJc w:val="left"/>
      <w:pPr>
        <w:tabs>
          <w:tab w:val="num" w:pos="397"/>
        </w:tabs>
        <w:ind w:left="397" w:hanging="397"/>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C3916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68C37F5"/>
    <w:multiLevelType w:val="hybridMultilevel"/>
    <w:tmpl w:val="C81093E2"/>
    <w:lvl w:ilvl="0" w:tplc="F3021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1A7825"/>
    <w:multiLevelType w:val="hybridMultilevel"/>
    <w:tmpl w:val="E410F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E096B"/>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065DE2"/>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8D5260"/>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61AA7EA0"/>
    <w:multiLevelType w:val="hybridMultilevel"/>
    <w:tmpl w:val="3BAC936E"/>
    <w:lvl w:ilvl="0" w:tplc="32787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502D1D"/>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60B7169"/>
    <w:multiLevelType w:val="hybridMultilevel"/>
    <w:tmpl w:val="3AA2C594"/>
    <w:lvl w:ilvl="0" w:tplc="41721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840A39"/>
    <w:multiLevelType w:val="hybridMultilevel"/>
    <w:tmpl w:val="B90C7F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852BF8"/>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52221"/>
    <w:multiLevelType w:val="hybridMultilevel"/>
    <w:tmpl w:val="2A8EE9CA"/>
    <w:lvl w:ilvl="0" w:tplc="5D76F4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6BA85F3D"/>
    <w:multiLevelType w:val="hybridMultilevel"/>
    <w:tmpl w:val="C5968D6E"/>
    <w:lvl w:ilvl="0" w:tplc="160E59A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A02B6"/>
    <w:multiLevelType w:val="hybridMultilevel"/>
    <w:tmpl w:val="5E3EF992"/>
    <w:lvl w:ilvl="0" w:tplc="62ACF27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0" w15:restartNumberingAfterBreak="0">
    <w:nsid w:val="6E5A34F6"/>
    <w:multiLevelType w:val="multilevel"/>
    <w:tmpl w:val="002620D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C33FCE"/>
    <w:multiLevelType w:val="hybridMultilevel"/>
    <w:tmpl w:val="96B8A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E1FF2"/>
    <w:multiLevelType w:val="hybridMultilevel"/>
    <w:tmpl w:val="9F9491FE"/>
    <w:lvl w:ilvl="0" w:tplc="89B44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FF195D"/>
    <w:multiLevelType w:val="hybridMultilevel"/>
    <w:tmpl w:val="C08AFB16"/>
    <w:lvl w:ilvl="0" w:tplc="16565FD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9"/>
  </w:num>
  <w:num w:numId="3">
    <w:abstractNumId w:val="11"/>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3"/>
  </w:num>
  <w:num w:numId="11">
    <w:abstractNumId w:val="20"/>
  </w:num>
  <w:num w:numId="12">
    <w:abstractNumId w:val="40"/>
  </w:num>
  <w:num w:numId="13">
    <w:abstractNumId w:val="42"/>
  </w:num>
  <w:num w:numId="14">
    <w:abstractNumId w:val="34"/>
  </w:num>
  <w:num w:numId="15">
    <w:abstractNumId w:val="15"/>
  </w:num>
  <w:num w:numId="16">
    <w:abstractNumId w:val="47"/>
  </w:num>
  <w:num w:numId="17">
    <w:abstractNumId w:val="29"/>
  </w:num>
  <w:num w:numId="18">
    <w:abstractNumId w:val="45"/>
  </w:num>
  <w:num w:numId="19">
    <w:abstractNumId w:val="19"/>
  </w:num>
  <w:num w:numId="20">
    <w:abstractNumId w:val="5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36"/>
  </w:num>
  <w:num w:numId="26">
    <w:abstractNumId w:val="24"/>
  </w:num>
  <w:num w:numId="27">
    <w:abstractNumId w:val="13"/>
  </w:num>
  <w:num w:numId="28">
    <w:abstractNumId w:val="41"/>
  </w:num>
  <w:num w:numId="29">
    <w:abstractNumId w:val="44"/>
  </w:num>
  <w:num w:numId="30">
    <w:abstractNumId w:val="38"/>
  </w:num>
  <w:num w:numId="31">
    <w:abstractNumId w:val="10"/>
  </w:num>
  <w:num w:numId="32">
    <w:abstractNumId w:val="31"/>
  </w:num>
  <w:num w:numId="33">
    <w:abstractNumId w:val="17"/>
  </w:num>
  <w:num w:numId="34">
    <w:abstractNumId w:val="16"/>
  </w:num>
  <w:num w:numId="35">
    <w:abstractNumId w:val="37"/>
  </w:num>
  <w:num w:numId="36">
    <w:abstractNumId w:val="33"/>
  </w:num>
  <w:num w:numId="37">
    <w:abstractNumId w:val="12"/>
  </w:num>
  <w:num w:numId="38">
    <w:abstractNumId w:val="32"/>
  </w:num>
  <w:num w:numId="39">
    <w:abstractNumId w:val="23"/>
  </w:num>
  <w:num w:numId="40">
    <w:abstractNumId w:val="8"/>
  </w:num>
  <w:num w:numId="41">
    <w:abstractNumId w:val="43"/>
  </w:num>
  <w:num w:numId="42">
    <w:abstractNumId w:val="51"/>
  </w:num>
  <w:num w:numId="43">
    <w:abstractNumId w:val="21"/>
  </w:num>
  <w:num w:numId="44">
    <w:abstractNumId w:val="14"/>
  </w:num>
  <w:num w:numId="45">
    <w:abstractNumId w:val="52"/>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GrammaticalErrors/>
  <w:proofState w:spelling="clean"/>
  <w:defaultTabStop w:val="709"/>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57F5"/>
    <w:rsid w:val="00005FF5"/>
    <w:rsid w:val="00007BE3"/>
    <w:rsid w:val="000106F1"/>
    <w:rsid w:val="00011DC0"/>
    <w:rsid w:val="00012368"/>
    <w:rsid w:val="0001281B"/>
    <w:rsid w:val="0001300D"/>
    <w:rsid w:val="000130F0"/>
    <w:rsid w:val="00013B90"/>
    <w:rsid w:val="00014553"/>
    <w:rsid w:val="000152FC"/>
    <w:rsid w:val="00015C1D"/>
    <w:rsid w:val="00015D75"/>
    <w:rsid w:val="0001706C"/>
    <w:rsid w:val="00017DCA"/>
    <w:rsid w:val="00020DD6"/>
    <w:rsid w:val="00020FED"/>
    <w:rsid w:val="00020FF1"/>
    <w:rsid w:val="00021319"/>
    <w:rsid w:val="000217F4"/>
    <w:rsid w:val="00021FCD"/>
    <w:rsid w:val="00022C13"/>
    <w:rsid w:val="000233CD"/>
    <w:rsid w:val="000237F0"/>
    <w:rsid w:val="0002394A"/>
    <w:rsid w:val="00023AEE"/>
    <w:rsid w:val="00023DC3"/>
    <w:rsid w:val="00023E0A"/>
    <w:rsid w:val="00025B4D"/>
    <w:rsid w:val="00025B7B"/>
    <w:rsid w:val="00025B82"/>
    <w:rsid w:val="00025E76"/>
    <w:rsid w:val="00026A41"/>
    <w:rsid w:val="00026E76"/>
    <w:rsid w:val="000275A3"/>
    <w:rsid w:val="00027844"/>
    <w:rsid w:val="00027DE9"/>
    <w:rsid w:val="00030461"/>
    <w:rsid w:val="00030D44"/>
    <w:rsid w:val="00030D90"/>
    <w:rsid w:val="00031397"/>
    <w:rsid w:val="00031531"/>
    <w:rsid w:val="000319E3"/>
    <w:rsid w:val="000337A4"/>
    <w:rsid w:val="000346B8"/>
    <w:rsid w:val="000347B3"/>
    <w:rsid w:val="00034C39"/>
    <w:rsid w:val="000359C0"/>
    <w:rsid w:val="0004353B"/>
    <w:rsid w:val="00044281"/>
    <w:rsid w:val="00044423"/>
    <w:rsid w:val="00044C28"/>
    <w:rsid w:val="00044D33"/>
    <w:rsid w:val="00045FB1"/>
    <w:rsid w:val="000462A9"/>
    <w:rsid w:val="00047590"/>
    <w:rsid w:val="0005103F"/>
    <w:rsid w:val="00053479"/>
    <w:rsid w:val="00055FCE"/>
    <w:rsid w:val="00056111"/>
    <w:rsid w:val="00060639"/>
    <w:rsid w:val="00060A61"/>
    <w:rsid w:val="0006216E"/>
    <w:rsid w:val="00062568"/>
    <w:rsid w:val="00063A91"/>
    <w:rsid w:val="00064816"/>
    <w:rsid w:val="00064BF0"/>
    <w:rsid w:val="0006575E"/>
    <w:rsid w:val="00066140"/>
    <w:rsid w:val="00067808"/>
    <w:rsid w:val="00071505"/>
    <w:rsid w:val="00071C33"/>
    <w:rsid w:val="00072037"/>
    <w:rsid w:val="000720FD"/>
    <w:rsid w:val="00072738"/>
    <w:rsid w:val="00072C19"/>
    <w:rsid w:val="00072F2F"/>
    <w:rsid w:val="00072FFB"/>
    <w:rsid w:val="000731C9"/>
    <w:rsid w:val="000734BB"/>
    <w:rsid w:val="000737DE"/>
    <w:rsid w:val="00074EB0"/>
    <w:rsid w:val="00075AEF"/>
    <w:rsid w:val="0007635B"/>
    <w:rsid w:val="00076A80"/>
    <w:rsid w:val="00077CF0"/>
    <w:rsid w:val="00080049"/>
    <w:rsid w:val="0008049C"/>
    <w:rsid w:val="00080EF6"/>
    <w:rsid w:val="00081218"/>
    <w:rsid w:val="00081399"/>
    <w:rsid w:val="00081D58"/>
    <w:rsid w:val="0008313F"/>
    <w:rsid w:val="00085288"/>
    <w:rsid w:val="00085D44"/>
    <w:rsid w:val="00086197"/>
    <w:rsid w:val="00086B2C"/>
    <w:rsid w:val="00087780"/>
    <w:rsid w:val="00087F49"/>
    <w:rsid w:val="0009036A"/>
    <w:rsid w:val="00090B0F"/>
    <w:rsid w:val="00090F90"/>
    <w:rsid w:val="00091B9A"/>
    <w:rsid w:val="0009319F"/>
    <w:rsid w:val="00093377"/>
    <w:rsid w:val="00093CF8"/>
    <w:rsid w:val="00094056"/>
    <w:rsid w:val="00094748"/>
    <w:rsid w:val="00094854"/>
    <w:rsid w:val="00094B8F"/>
    <w:rsid w:val="00096121"/>
    <w:rsid w:val="000961E4"/>
    <w:rsid w:val="00096604"/>
    <w:rsid w:val="0009712E"/>
    <w:rsid w:val="000A0015"/>
    <w:rsid w:val="000A1DF5"/>
    <w:rsid w:val="000A2031"/>
    <w:rsid w:val="000A2D8F"/>
    <w:rsid w:val="000A3680"/>
    <w:rsid w:val="000A442A"/>
    <w:rsid w:val="000A485B"/>
    <w:rsid w:val="000A4FD5"/>
    <w:rsid w:val="000A5DB8"/>
    <w:rsid w:val="000B0047"/>
    <w:rsid w:val="000B0E0F"/>
    <w:rsid w:val="000B1074"/>
    <w:rsid w:val="000B2B78"/>
    <w:rsid w:val="000B51F7"/>
    <w:rsid w:val="000B5C5F"/>
    <w:rsid w:val="000B5FC9"/>
    <w:rsid w:val="000B6595"/>
    <w:rsid w:val="000B6FBE"/>
    <w:rsid w:val="000B7BF0"/>
    <w:rsid w:val="000C0199"/>
    <w:rsid w:val="000C0F97"/>
    <w:rsid w:val="000C1C76"/>
    <w:rsid w:val="000C2E33"/>
    <w:rsid w:val="000C3388"/>
    <w:rsid w:val="000C3F4A"/>
    <w:rsid w:val="000C4B87"/>
    <w:rsid w:val="000C55D8"/>
    <w:rsid w:val="000D00A3"/>
    <w:rsid w:val="000D0106"/>
    <w:rsid w:val="000D0C19"/>
    <w:rsid w:val="000D0DB6"/>
    <w:rsid w:val="000D21DC"/>
    <w:rsid w:val="000D29DD"/>
    <w:rsid w:val="000D3ADF"/>
    <w:rsid w:val="000D4947"/>
    <w:rsid w:val="000D4AD0"/>
    <w:rsid w:val="000D4FEC"/>
    <w:rsid w:val="000D51F5"/>
    <w:rsid w:val="000D6006"/>
    <w:rsid w:val="000D74E9"/>
    <w:rsid w:val="000D76E1"/>
    <w:rsid w:val="000E6AE9"/>
    <w:rsid w:val="000E6F46"/>
    <w:rsid w:val="000E735D"/>
    <w:rsid w:val="000F0AFE"/>
    <w:rsid w:val="000F1060"/>
    <w:rsid w:val="000F1B2A"/>
    <w:rsid w:val="000F2122"/>
    <w:rsid w:val="000F3B1E"/>
    <w:rsid w:val="000F4D7D"/>
    <w:rsid w:val="000F4EBB"/>
    <w:rsid w:val="000F5ADE"/>
    <w:rsid w:val="000F5B86"/>
    <w:rsid w:val="000F5EB7"/>
    <w:rsid w:val="000F6A27"/>
    <w:rsid w:val="000F7ECD"/>
    <w:rsid w:val="001012C0"/>
    <w:rsid w:val="001016C7"/>
    <w:rsid w:val="0010180E"/>
    <w:rsid w:val="00102AF7"/>
    <w:rsid w:val="00102D8B"/>
    <w:rsid w:val="00103657"/>
    <w:rsid w:val="001050E4"/>
    <w:rsid w:val="001066DE"/>
    <w:rsid w:val="00106704"/>
    <w:rsid w:val="0010754D"/>
    <w:rsid w:val="00107B35"/>
    <w:rsid w:val="0011003A"/>
    <w:rsid w:val="00110F3A"/>
    <w:rsid w:val="001110B8"/>
    <w:rsid w:val="0011309A"/>
    <w:rsid w:val="00113475"/>
    <w:rsid w:val="00113CF3"/>
    <w:rsid w:val="001143A0"/>
    <w:rsid w:val="001148B5"/>
    <w:rsid w:val="00115248"/>
    <w:rsid w:val="001154B1"/>
    <w:rsid w:val="00116984"/>
    <w:rsid w:val="00117E91"/>
    <w:rsid w:val="00120569"/>
    <w:rsid w:val="0012193F"/>
    <w:rsid w:val="00121DB8"/>
    <w:rsid w:val="001222C6"/>
    <w:rsid w:val="00122B2C"/>
    <w:rsid w:val="00124863"/>
    <w:rsid w:val="00125A01"/>
    <w:rsid w:val="00126884"/>
    <w:rsid w:val="0012768F"/>
    <w:rsid w:val="001317C1"/>
    <w:rsid w:val="00132553"/>
    <w:rsid w:val="00132AAB"/>
    <w:rsid w:val="00132E33"/>
    <w:rsid w:val="001333D5"/>
    <w:rsid w:val="00133A70"/>
    <w:rsid w:val="00134A2F"/>
    <w:rsid w:val="00135603"/>
    <w:rsid w:val="0013580F"/>
    <w:rsid w:val="00135EF2"/>
    <w:rsid w:val="001373D7"/>
    <w:rsid w:val="00140736"/>
    <w:rsid w:val="00144B1B"/>
    <w:rsid w:val="0014516B"/>
    <w:rsid w:val="001458BD"/>
    <w:rsid w:val="00146428"/>
    <w:rsid w:val="001506EB"/>
    <w:rsid w:val="0015198D"/>
    <w:rsid w:val="001519F3"/>
    <w:rsid w:val="00152C84"/>
    <w:rsid w:val="00156536"/>
    <w:rsid w:val="001565D1"/>
    <w:rsid w:val="00157A18"/>
    <w:rsid w:val="00160219"/>
    <w:rsid w:val="001608BF"/>
    <w:rsid w:val="00161591"/>
    <w:rsid w:val="001636E1"/>
    <w:rsid w:val="001639D7"/>
    <w:rsid w:val="00164604"/>
    <w:rsid w:val="00165394"/>
    <w:rsid w:val="001678E5"/>
    <w:rsid w:val="00167E51"/>
    <w:rsid w:val="001701EA"/>
    <w:rsid w:val="001716AF"/>
    <w:rsid w:val="00171CCD"/>
    <w:rsid w:val="00172A2C"/>
    <w:rsid w:val="00172D21"/>
    <w:rsid w:val="00173862"/>
    <w:rsid w:val="00173F44"/>
    <w:rsid w:val="001749E5"/>
    <w:rsid w:val="00174CEE"/>
    <w:rsid w:val="00174E51"/>
    <w:rsid w:val="001750E0"/>
    <w:rsid w:val="001755C6"/>
    <w:rsid w:val="001755D1"/>
    <w:rsid w:val="001756F9"/>
    <w:rsid w:val="0017625A"/>
    <w:rsid w:val="001762AD"/>
    <w:rsid w:val="00176A99"/>
    <w:rsid w:val="00177917"/>
    <w:rsid w:val="001813A9"/>
    <w:rsid w:val="00184F1E"/>
    <w:rsid w:val="0018511B"/>
    <w:rsid w:val="00185716"/>
    <w:rsid w:val="00185B83"/>
    <w:rsid w:val="001878E6"/>
    <w:rsid w:val="00190427"/>
    <w:rsid w:val="0019045C"/>
    <w:rsid w:val="00190DE9"/>
    <w:rsid w:val="001910EC"/>
    <w:rsid w:val="00191757"/>
    <w:rsid w:val="0019193D"/>
    <w:rsid w:val="00191C4B"/>
    <w:rsid w:val="0019214A"/>
    <w:rsid w:val="00192891"/>
    <w:rsid w:val="00192930"/>
    <w:rsid w:val="00193463"/>
    <w:rsid w:val="001946AB"/>
    <w:rsid w:val="00194C3B"/>
    <w:rsid w:val="00195447"/>
    <w:rsid w:val="0019546F"/>
    <w:rsid w:val="00196FEE"/>
    <w:rsid w:val="001973B8"/>
    <w:rsid w:val="001A0633"/>
    <w:rsid w:val="001A1445"/>
    <w:rsid w:val="001A17EB"/>
    <w:rsid w:val="001A2521"/>
    <w:rsid w:val="001A3286"/>
    <w:rsid w:val="001A367D"/>
    <w:rsid w:val="001A448F"/>
    <w:rsid w:val="001A4B27"/>
    <w:rsid w:val="001A62BF"/>
    <w:rsid w:val="001A7731"/>
    <w:rsid w:val="001B0BC7"/>
    <w:rsid w:val="001B0E07"/>
    <w:rsid w:val="001B1672"/>
    <w:rsid w:val="001B174E"/>
    <w:rsid w:val="001B174F"/>
    <w:rsid w:val="001B181A"/>
    <w:rsid w:val="001B183E"/>
    <w:rsid w:val="001B370D"/>
    <w:rsid w:val="001B3A2E"/>
    <w:rsid w:val="001B3AC8"/>
    <w:rsid w:val="001B497E"/>
    <w:rsid w:val="001B5376"/>
    <w:rsid w:val="001B574C"/>
    <w:rsid w:val="001B67A4"/>
    <w:rsid w:val="001B7498"/>
    <w:rsid w:val="001B7AF6"/>
    <w:rsid w:val="001C07BA"/>
    <w:rsid w:val="001C1847"/>
    <w:rsid w:val="001C2913"/>
    <w:rsid w:val="001C2BDA"/>
    <w:rsid w:val="001C34BE"/>
    <w:rsid w:val="001C34C9"/>
    <w:rsid w:val="001C3C23"/>
    <w:rsid w:val="001C43BC"/>
    <w:rsid w:val="001C4B79"/>
    <w:rsid w:val="001C55F9"/>
    <w:rsid w:val="001C5E71"/>
    <w:rsid w:val="001C5EFB"/>
    <w:rsid w:val="001C7172"/>
    <w:rsid w:val="001C732B"/>
    <w:rsid w:val="001C7610"/>
    <w:rsid w:val="001C7972"/>
    <w:rsid w:val="001D033D"/>
    <w:rsid w:val="001D083C"/>
    <w:rsid w:val="001D10B4"/>
    <w:rsid w:val="001D1AE2"/>
    <w:rsid w:val="001D31AD"/>
    <w:rsid w:val="001D3B06"/>
    <w:rsid w:val="001D3CD8"/>
    <w:rsid w:val="001D4C0F"/>
    <w:rsid w:val="001D5037"/>
    <w:rsid w:val="001D59B6"/>
    <w:rsid w:val="001D5EDD"/>
    <w:rsid w:val="001D6010"/>
    <w:rsid w:val="001D7565"/>
    <w:rsid w:val="001D75EC"/>
    <w:rsid w:val="001D7A55"/>
    <w:rsid w:val="001D7EA8"/>
    <w:rsid w:val="001E004D"/>
    <w:rsid w:val="001E01F8"/>
    <w:rsid w:val="001E03D6"/>
    <w:rsid w:val="001E196B"/>
    <w:rsid w:val="001E3874"/>
    <w:rsid w:val="001E594C"/>
    <w:rsid w:val="001E59C8"/>
    <w:rsid w:val="001E6446"/>
    <w:rsid w:val="001F174A"/>
    <w:rsid w:val="001F21F0"/>
    <w:rsid w:val="001F2E07"/>
    <w:rsid w:val="001F32C3"/>
    <w:rsid w:val="001F3464"/>
    <w:rsid w:val="001F3DFA"/>
    <w:rsid w:val="001F422F"/>
    <w:rsid w:val="001F73D5"/>
    <w:rsid w:val="001F7490"/>
    <w:rsid w:val="001F76AF"/>
    <w:rsid w:val="001F7C52"/>
    <w:rsid w:val="0020092B"/>
    <w:rsid w:val="00200A4A"/>
    <w:rsid w:val="002017D5"/>
    <w:rsid w:val="002025E5"/>
    <w:rsid w:val="002029AF"/>
    <w:rsid w:val="00202B54"/>
    <w:rsid w:val="00202CFE"/>
    <w:rsid w:val="002048D6"/>
    <w:rsid w:val="00204CFF"/>
    <w:rsid w:val="00210740"/>
    <w:rsid w:val="00210795"/>
    <w:rsid w:val="00212419"/>
    <w:rsid w:val="002127CA"/>
    <w:rsid w:val="00212CF6"/>
    <w:rsid w:val="00213F1B"/>
    <w:rsid w:val="00213FB2"/>
    <w:rsid w:val="00214541"/>
    <w:rsid w:val="002148AE"/>
    <w:rsid w:val="00215050"/>
    <w:rsid w:val="0021634A"/>
    <w:rsid w:val="002169CA"/>
    <w:rsid w:val="0021778B"/>
    <w:rsid w:val="002220AF"/>
    <w:rsid w:val="00222377"/>
    <w:rsid w:val="002223D6"/>
    <w:rsid w:val="002224FB"/>
    <w:rsid w:val="00222546"/>
    <w:rsid w:val="00222D0A"/>
    <w:rsid w:val="00223B1D"/>
    <w:rsid w:val="002243D2"/>
    <w:rsid w:val="00224CCB"/>
    <w:rsid w:val="0022501B"/>
    <w:rsid w:val="0022677E"/>
    <w:rsid w:val="00226822"/>
    <w:rsid w:val="002271B4"/>
    <w:rsid w:val="00227270"/>
    <w:rsid w:val="0022782D"/>
    <w:rsid w:val="00230F2A"/>
    <w:rsid w:val="00231BAB"/>
    <w:rsid w:val="0023286E"/>
    <w:rsid w:val="00232FD7"/>
    <w:rsid w:val="00233C4D"/>
    <w:rsid w:val="0023509C"/>
    <w:rsid w:val="002361BA"/>
    <w:rsid w:val="002364B8"/>
    <w:rsid w:val="00236C43"/>
    <w:rsid w:val="0023708A"/>
    <w:rsid w:val="002370CF"/>
    <w:rsid w:val="00240CF6"/>
    <w:rsid w:val="00241992"/>
    <w:rsid w:val="0024247E"/>
    <w:rsid w:val="00242973"/>
    <w:rsid w:val="002454E3"/>
    <w:rsid w:val="00246FFC"/>
    <w:rsid w:val="00250783"/>
    <w:rsid w:val="002507D0"/>
    <w:rsid w:val="00250938"/>
    <w:rsid w:val="00251EAD"/>
    <w:rsid w:val="00252984"/>
    <w:rsid w:val="00252A1F"/>
    <w:rsid w:val="00253BBC"/>
    <w:rsid w:val="0025439D"/>
    <w:rsid w:val="00256053"/>
    <w:rsid w:val="00256FD3"/>
    <w:rsid w:val="00257ABC"/>
    <w:rsid w:val="0026041C"/>
    <w:rsid w:val="002616B4"/>
    <w:rsid w:val="00262396"/>
    <w:rsid w:val="00262C3C"/>
    <w:rsid w:val="00263313"/>
    <w:rsid w:val="002639DC"/>
    <w:rsid w:val="00263E4F"/>
    <w:rsid w:val="00264023"/>
    <w:rsid w:val="00264CA2"/>
    <w:rsid w:val="002666EC"/>
    <w:rsid w:val="0026720A"/>
    <w:rsid w:val="00270012"/>
    <w:rsid w:val="002721A4"/>
    <w:rsid w:val="0027248A"/>
    <w:rsid w:val="00272C2B"/>
    <w:rsid w:val="00272F7B"/>
    <w:rsid w:val="00273152"/>
    <w:rsid w:val="002732E4"/>
    <w:rsid w:val="00273846"/>
    <w:rsid w:val="00275DFA"/>
    <w:rsid w:val="00277C0C"/>
    <w:rsid w:val="00277D71"/>
    <w:rsid w:val="00280965"/>
    <w:rsid w:val="00280B90"/>
    <w:rsid w:val="00281B15"/>
    <w:rsid w:val="0028521E"/>
    <w:rsid w:val="002861A4"/>
    <w:rsid w:val="002868A6"/>
    <w:rsid w:val="002872BA"/>
    <w:rsid w:val="00287502"/>
    <w:rsid w:val="00290B66"/>
    <w:rsid w:val="00293AFB"/>
    <w:rsid w:val="00293FEB"/>
    <w:rsid w:val="002950FA"/>
    <w:rsid w:val="00295A98"/>
    <w:rsid w:val="00296E6E"/>
    <w:rsid w:val="002973BA"/>
    <w:rsid w:val="002974C0"/>
    <w:rsid w:val="00297BA4"/>
    <w:rsid w:val="00297DBE"/>
    <w:rsid w:val="002A1F9E"/>
    <w:rsid w:val="002A3F3D"/>
    <w:rsid w:val="002A4115"/>
    <w:rsid w:val="002A4587"/>
    <w:rsid w:val="002A5697"/>
    <w:rsid w:val="002A58D1"/>
    <w:rsid w:val="002A63FE"/>
    <w:rsid w:val="002A7666"/>
    <w:rsid w:val="002A7F1B"/>
    <w:rsid w:val="002B02BB"/>
    <w:rsid w:val="002B0DEF"/>
    <w:rsid w:val="002B1476"/>
    <w:rsid w:val="002B18C6"/>
    <w:rsid w:val="002B267E"/>
    <w:rsid w:val="002B2B3C"/>
    <w:rsid w:val="002B30F6"/>
    <w:rsid w:val="002B47DC"/>
    <w:rsid w:val="002B5444"/>
    <w:rsid w:val="002B6008"/>
    <w:rsid w:val="002B6B1E"/>
    <w:rsid w:val="002B7CA5"/>
    <w:rsid w:val="002C0117"/>
    <w:rsid w:val="002C07B7"/>
    <w:rsid w:val="002C143B"/>
    <w:rsid w:val="002C1824"/>
    <w:rsid w:val="002C1E27"/>
    <w:rsid w:val="002C1FBE"/>
    <w:rsid w:val="002C2667"/>
    <w:rsid w:val="002C2EB7"/>
    <w:rsid w:val="002C3B04"/>
    <w:rsid w:val="002C4F38"/>
    <w:rsid w:val="002C5123"/>
    <w:rsid w:val="002C5718"/>
    <w:rsid w:val="002C580A"/>
    <w:rsid w:val="002D0521"/>
    <w:rsid w:val="002D0C7D"/>
    <w:rsid w:val="002D110B"/>
    <w:rsid w:val="002D1C81"/>
    <w:rsid w:val="002D23BC"/>
    <w:rsid w:val="002D27E2"/>
    <w:rsid w:val="002D2B24"/>
    <w:rsid w:val="002D2F4C"/>
    <w:rsid w:val="002D3170"/>
    <w:rsid w:val="002D318B"/>
    <w:rsid w:val="002D36D9"/>
    <w:rsid w:val="002D3D2F"/>
    <w:rsid w:val="002D3D31"/>
    <w:rsid w:val="002D4E41"/>
    <w:rsid w:val="002D58A7"/>
    <w:rsid w:val="002D5B2B"/>
    <w:rsid w:val="002D7267"/>
    <w:rsid w:val="002D74F6"/>
    <w:rsid w:val="002D78BC"/>
    <w:rsid w:val="002E1916"/>
    <w:rsid w:val="002E1ED5"/>
    <w:rsid w:val="002E23B0"/>
    <w:rsid w:val="002E2CCC"/>
    <w:rsid w:val="002E2F7A"/>
    <w:rsid w:val="002E37A1"/>
    <w:rsid w:val="002E3ACE"/>
    <w:rsid w:val="002E46FF"/>
    <w:rsid w:val="002E5018"/>
    <w:rsid w:val="002E5732"/>
    <w:rsid w:val="002E7DA6"/>
    <w:rsid w:val="002F0AF9"/>
    <w:rsid w:val="002F0F65"/>
    <w:rsid w:val="002F13D3"/>
    <w:rsid w:val="002F223E"/>
    <w:rsid w:val="002F4BEC"/>
    <w:rsid w:val="002F694A"/>
    <w:rsid w:val="002F6B49"/>
    <w:rsid w:val="0030200D"/>
    <w:rsid w:val="0030274B"/>
    <w:rsid w:val="00303577"/>
    <w:rsid w:val="00303A90"/>
    <w:rsid w:val="00303E60"/>
    <w:rsid w:val="003043A6"/>
    <w:rsid w:val="00304DA7"/>
    <w:rsid w:val="00305A74"/>
    <w:rsid w:val="00310A93"/>
    <w:rsid w:val="00312BE0"/>
    <w:rsid w:val="00312DB8"/>
    <w:rsid w:val="00316453"/>
    <w:rsid w:val="00317756"/>
    <w:rsid w:val="00317D0C"/>
    <w:rsid w:val="00317EF2"/>
    <w:rsid w:val="00320251"/>
    <w:rsid w:val="00320C44"/>
    <w:rsid w:val="00321E15"/>
    <w:rsid w:val="00322078"/>
    <w:rsid w:val="00322853"/>
    <w:rsid w:val="00323750"/>
    <w:rsid w:val="00323CA6"/>
    <w:rsid w:val="0032436E"/>
    <w:rsid w:val="003249B0"/>
    <w:rsid w:val="003261FA"/>
    <w:rsid w:val="003270FB"/>
    <w:rsid w:val="003277DE"/>
    <w:rsid w:val="00330FE7"/>
    <w:rsid w:val="003311AE"/>
    <w:rsid w:val="00331B00"/>
    <w:rsid w:val="00331D88"/>
    <w:rsid w:val="0033317F"/>
    <w:rsid w:val="00334254"/>
    <w:rsid w:val="00334CCE"/>
    <w:rsid w:val="003351B0"/>
    <w:rsid w:val="0033535E"/>
    <w:rsid w:val="0033667A"/>
    <w:rsid w:val="00336ABC"/>
    <w:rsid w:val="00337D5D"/>
    <w:rsid w:val="00341CBF"/>
    <w:rsid w:val="00342678"/>
    <w:rsid w:val="00343D01"/>
    <w:rsid w:val="00344C72"/>
    <w:rsid w:val="0034582A"/>
    <w:rsid w:val="00346B3D"/>
    <w:rsid w:val="00347200"/>
    <w:rsid w:val="0034723C"/>
    <w:rsid w:val="003510B4"/>
    <w:rsid w:val="003512F5"/>
    <w:rsid w:val="00351BC0"/>
    <w:rsid w:val="00351C95"/>
    <w:rsid w:val="00351F9D"/>
    <w:rsid w:val="003531DE"/>
    <w:rsid w:val="00354072"/>
    <w:rsid w:val="00354D8C"/>
    <w:rsid w:val="00356F21"/>
    <w:rsid w:val="00357009"/>
    <w:rsid w:val="00360D42"/>
    <w:rsid w:val="00361A1A"/>
    <w:rsid w:val="0036325A"/>
    <w:rsid w:val="00363A97"/>
    <w:rsid w:val="00365A28"/>
    <w:rsid w:val="00365C9E"/>
    <w:rsid w:val="003662A1"/>
    <w:rsid w:val="003664C3"/>
    <w:rsid w:val="00367748"/>
    <w:rsid w:val="00367867"/>
    <w:rsid w:val="00370B3C"/>
    <w:rsid w:val="00370B7B"/>
    <w:rsid w:val="003712AF"/>
    <w:rsid w:val="003721D6"/>
    <w:rsid w:val="0037337F"/>
    <w:rsid w:val="003736B0"/>
    <w:rsid w:val="003754C9"/>
    <w:rsid w:val="00376170"/>
    <w:rsid w:val="003761A4"/>
    <w:rsid w:val="00376F84"/>
    <w:rsid w:val="003773DD"/>
    <w:rsid w:val="00377444"/>
    <w:rsid w:val="00381062"/>
    <w:rsid w:val="00382D38"/>
    <w:rsid w:val="00383318"/>
    <w:rsid w:val="003838B2"/>
    <w:rsid w:val="00383995"/>
    <w:rsid w:val="00383A8F"/>
    <w:rsid w:val="003844D0"/>
    <w:rsid w:val="003851B8"/>
    <w:rsid w:val="00386B72"/>
    <w:rsid w:val="00386D00"/>
    <w:rsid w:val="00386EE1"/>
    <w:rsid w:val="00387AB7"/>
    <w:rsid w:val="003901EB"/>
    <w:rsid w:val="0039062A"/>
    <w:rsid w:val="00390A40"/>
    <w:rsid w:val="00393E9F"/>
    <w:rsid w:val="00394EEB"/>
    <w:rsid w:val="00395465"/>
    <w:rsid w:val="00396097"/>
    <w:rsid w:val="0039668C"/>
    <w:rsid w:val="00396E27"/>
    <w:rsid w:val="003970BF"/>
    <w:rsid w:val="003976C6"/>
    <w:rsid w:val="00397CF6"/>
    <w:rsid w:val="00397E4D"/>
    <w:rsid w:val="003A0696"/>
    <w:rsid w:val="003A07FC"/>
    <w:rsid w:val="003A1390"/>
    <w:rsid w:val="003A189C"/>
    <w:rsid w:val="003A1BD2"/>
    <w:rsid w:val="003A24E1"/>
    <w:rsid w:val="003A299A"/>
    <w:rsid w:val="003A2FE5"/>
    <w:rsid w:val="003A3A13"/>
    <w:rsid w:val="003A3D18"/>
    <w:rsid w:val="003A51A1"/>
    <w:rsid w:val="003A67CF"/>
    <w:rsid w:val="003A6FAF"/>
    <w:rsid w:val="003A76BF"/>
    <w:rsid w:val="003B0042"/>
    <w:rsid w:val="003B046D"/>
    <w:rsid w:val="003B1B97"/>
    <w:rsid w:val="003B261C"/>
    <w:rsid w:val="003B2F2A"/>
    <w:rsid w:val="003B3021"/>
    <w:rsid w:val="003B31CD"/>
    <w:rsid w:val="003B437B"/>
    <w:rsid w:val="003B7244"/>
    <w:rsid w:val="003B77EB"/>
    <w:rsid w:val="003C10E0"/>
    <w:rsid w:val="003C161E"/>
    <w:rsid w:val="003C1F7A"/>
    <w:rsid w:val="003C29D4"/>
    <w:rsid w:val="003C2EA5"/>
    <w:rsid w:val="003C352D"/>
    <w:rsid w:val="003C48CD"/>
    <w:rsid w:val="003C5F06"/>
    <w:rsid w:val="003D1F53"/>
    <w:rsid w:val="003D3303"/>
    <w:rsid w:val="003D5595"/>
    <w:rsid w:val="003D6316"/>
    <w:rsid w:val="003D7799"/>
    <w:rsid w:val="003D7DD2"/>
    <w:rsid w:val="003E08F8"/>
    <w:rsid w:val="003E1068"/>
    <w:rsid w:val="003E1944"/>
    <w:rsid w:val="003E1F11"/>
    <w:rsid w:val="003E4289"/>
    <w:rsid w:val="003E46D8"/>
    <w:rsid w:val="003E5725"/>
    <w:rsid w:val="003E633C"/>
    <w:rsid w:val="003E6C15"/>
    <w:rsid w:val="003F029B"/>
    <w:rsid w:val="003F0360"/>
    <w:rsid w:val="003F0C8B"/>
    <w:rsid w:val="003F0FB1"/>
    <w:rsid w:val="003F18F6"/>
    <w:rsid w:val="003F1ECA"/>
    <w:rsid w:val="003F28D0"/>
    <w:rsid w:val="003F2D07"/>
    <w:rsid w:val="003F3CD4"/>
    <w:rsid w:val="003F4B47"/>
    <w:rsid w:val="003F54FF"/>
    <w:rsid w:val="003F5778"/>
    <w:rsid w:val="003F5CE0"/>
    <w:rsid w:val="003F5E60"/>
    <w:rsid w:val="003F7764"/>
    <w:rsid w:val="003F797A"/>
    <w:rsid w:val="00400B80"/>
    <w:rsid w:val="00400B88"/>
    <w:rsid w:val="00400D70"/>
    <w:rsid w:val="00401122"/>
    <w:rsid w:val="00402B3D"/>
    <w:rsid w:val="00403F3F"/>
    <w:rsid w:val="00404DE4"/>
    <w:rsid w:val="00405266"/>
    <w:rsid w:val="00405478"/>
    <w:rsid w:val="004056F5"/>
    <w:rsid w:val="00405C89"/>
    <w:rsid w:val="00406CB1"/>
    <w:rsid w:val="0040703B"/>
    <w:rsid w:val="0040709F"/>
    <w:rsid w:val="00407626"/>
    <w:rsid w:val="00407C74"/>
    <w:rsid w:val="00407DC9"/>
    <w:rsid w:val="00410EBA"/>
    <w:rsid w:val="004113D3"/>
    <w:rsid w:val="0041151B"/>
    <w:rsid w:val="00412328"/>
    <w:rsid w:val="00412914"/>
    <w:rsid w:val="00412C33"/>
    <w:rsid w:val="00412C84"/>
    <w:rsid w:val="00413BE0"/>
    <w:rsid w:val="00413C1A"/>
    <w:rsid w:val="00413E21"/>
    <w:rsid w:val="00414076"/>
    <w:rsid w:val="0041539A"/>
    <w:rsid w:val="00416844"/>
    <w:rsid w:val="004169D4"/>
    <w:rsid w:val="004171AC"/>
    <w:rsid w:val="0042049D"/>
    <w:rsid w:val="004205BA"/>
    <w:rsid w:val="004206AE"/>
    <w:rsid w:val="004212EE"/>
    <w:rsid w:val="004234F1"/>
    <w:rsid w:val="00423B31"/>
    <w:rsid w:val="00424708"/>
    <w:rsid w:val="00424A01"/>
    <w:rsid w:val="004258FA"/>
    <w:rsid w:val="00425B3B"/>
    <w:rsid w:val="0042608B"/>
    <w:rsid w:val="004260CE"/>
    <w:rsid w:val="00426451"/>
    <w:rsid w:val="00426495"/>
    <w:rsid w:val="00426593"/>
    <w:rsid w:val="0042680C"/>
    <w:rsid w:val="00427D41"/>
    <w:rsid w:val="00430346"/>
    <w:rsid w:val="0043072D"/>
    <w:rsid w:val="00430EA6"/>
    <w:rsid w:val="00431213"/>
    <w:rsid w:val="00432A1F"/>
    <w:rsid w:val="00432B40"/>
    <w:rsid w:val="00433C11"/>
    <w:rsid w:val="0043462D"/>
    <w:rsid w:val="00434C16"/>
    <w:rsid w:val="00436E22"/>
    <w:rsid w:val="00437EBE"/>
    <w:rsid w:val="004402B8"/>
    <w:rsid w:val="00440D65"/>
    <w:rsid w:val="0044420F"/>
    <w:rsid w:val="00444A38"/>
    <w:rsid w:val="00445AC0"/>
    <w:rsid w:val="0044617A"/>
    <w:rsid w:val="0044658D"/>
    <w:rsid w:val="004468B1"/>
    <w:rsid w:val="00446A5B"/>
    <w:rsid w:val="00450C57"/>
    <w:rsid w:val="00452E8C"/>
    <w:rsid w:val="004537B9"/>
    <w:rsid w:val="00454CFB"/>
    <w:rsid w:val="004555AC"/>
    <w:rsid w:val="00456547"/>
    <w:rsid w:val="004614DA"/>
    <w:rsid w:val="00461F4A"/>
    <w:rsid w:val="00461FAA"/>
    <w:rsid w:val="004620A5"/>
    <w:rsid w:val="00462787"/>
    <w:rsid w:val="00462905"/>
    <w:rsid w:val="00465A09"/>
    <w:rsid w:val="00467313"/>
    <w:rsid w:val="00467425"/>
    <w:rsid w:val="00467AE9"/>
    <w:rsid w:val="00467C19"/>
    <w:rsid w:val="004705E1"/>
    <w:rsid w:val="0047194F"/>
    <w:rsid w:val="00471AFA"/>
    <w:rsid w:val="00472554"/>
    <w:rsid w:val="00472BC6"/>
    <w:rsid w:val="00474D79"/>
    <w:rsid w:val="00475E35"/>
    <w:rsid w:val="004801DD"/>
    <w:rsid w:val="00480579"/>
    <w:rsid w:val="00481A67"/>
    <w:rsid w:val="00482607"/>
    <w:rsid w:val="004850D1"/>
    <w:rsid w:val="00485938"/>
    <w:rsid w:val="00485E35"/>
    <w:rsid w:val="004863A1"/>
    <w:rsid w:val="00487E00"/>
    <w:rsid w:val="00490478"/>
    <w:rsid w:val="00490F96"/>
    <w:rsid w:val="004912B8"/>
    <w:rsid w:val="00491602"/>
    <w:rsid w:val="00491E51"/>
    <w:rsid w:val="004935F0"/>
    <w:rsid w:val="00495D64"/>
    <w:rsid w:val="004965DD"/>
    <w:rsid w:val="0049672F"/>
    <w:rsid w:val="00497B56"/>
    <w:rsid w:val="00497E58"/>
    <w:rsid w:val="004A06A0"/>
    <w:rsid w:val="004A25E9"/>
    <w:rsid w:val="004A2C32"/>
    <w:rsid w:val="004A3056"/>
    <w:rsid w:val="004A3BE6"/>
    <w:rsid w:val="004A58BA"/>
    <w:rsid w:val="004A5B77"/>
    <w:rsid w:val="004A6DDF"/>
    <w:rsid w:val="004A7A62"/>
    <w:rsid w:val="004B0DFE"/>
    <w:rsid w:val="004B11B2"/>
    <w:rsid w:val="004B2A8D"/>
    <w:rsid w:val="004B4B69"/>
    <w:rsid w:val="004B4FA6"/>
    <w:rsid w:val="004B5274"/>
    <w:rsid w:val="004B5B60"/>
    <w:rsid w:val="004B63AC"/>
    <w:rsid w:val="004B71C1"/>
    <w:rsid w:val="004B7B73"/>
    <w:rsid w:val="004B7B9A"/>
    <w:rsid w:val="004B7DA5"/>
    <w:rsid w:val="004C0506"/>
    <w:rsid w:val="004C1947"/>
    <w:rsid w:val="004C251C"/>
    <w:rsid w:val="004C2D55"/>
    <w:rsid w:val="004C4AA5"/>
    <w:rsid w:val="004C4AAD"/>
    <w:rsid w:val="004C4E07"/>
    <w:rsid w:val="004C5531"/>
    <w:rsid w:val="004C55BD"/>
    <w:rsid w:val="004C583A"/>
    <w:rsid w:val="004C65C9"/>
    <w:rsid w:val="004C6785"/>
    <w:rsid w:val="004C687C"/>
    <w:rsid w:val="004C6C20"/>
    <w:rsid w:val="004C79DC"/>
    <w:rsid w:val="004C7A71"/>
    <w:rsid w:val="004D0307"/>
    <w:rsid w:val="004D1DA9"/>
    <w:rsid w:val="004D209B"/>
    <w:rsid w:val="004D3201"/>
    <w:rsid w:val="004D378F"/>
    <w:rsid w:val="004D4A6B"/>
    <w:rsid w:val="004D52A2"/>
    <w:rsid w:val="004D5C7B"/>
    <w:rsid w:val="004D69DF"/>
    <w:rsid w:val="004D6A00"/>
    <w:rsid w:val="004D6B75"/>
    <w:rsid w:val="004D7E3A"/>
    <w:rsid w:val="004E0A0B"/>
    <w:rsid w:val="004E14DA"/>
    <w:rsid w:val="004E1755"/>
    <w:rsid w:val="004E1888"/>
    <w:rsid w:val="004E1FB7"/>
    <w:rsid w:val="004E235C"/>
    <w:rsid w:val="004E26A0"/>
    <w:rsid w:val="004E2981"/>
    <w:rsid w:val="004E2C92"/>
    <w:rsid w:val="004E3821"/>
    <w:rsid w:val="004E5467"/>
    <w:rsid w:val="004E7253"/>
    <w:rsid w:val="004E766B"/>
    <w:rsid w:val="004F0020"/>
    <w:rsid w:val="004F0E97"/>
    <w:rsid w:val="004F17A8"/>
    <w:rsid w:val="004F1972"/>
    <w:rsid w:val="004F1AAF"/>
    <w:rsid w:val="004F4550"/>
    <w:rsid w:val="004F4F26"/>
    <w:rsid w:val="004F5351"/>
    <w:rsid w:val="00501D83"/>
    <w:rsid w:val="005051B4"/>
    <w:rsid w:val="005061DC"/>
    <w:rsid w:val="005072AF"/>
    <w:rsid w:val="005102F7"/>
    <w:rsid w:val="00510901"/>
    <w:rsid w:val="005109BE"/>
    <w:rsid w:val="00511065"/>
    <w:rsid w:val="005121F5"/>
    <w:rsid w:val="005129C6"/>
    <w:rsid w:val="0051610E"/>
    <w:rsid w:val="00520A17"/>
    <w:rsid w:val="00521317"/>
    <w:rsid w:val="00525ACE"/>
    <w:rsid w:val="005260EC"/>
    <w:rsid w:val="005272C7"/>
    <w:rsid w:val="00527393"/>
    <w:rsid w:val="00530855"/>
    <w:rsid w:val="00530DC4"/>
    <w:rsid w:val="00530E2A"/>
    <w:rsid w:val="005331B5"/>
    <w:rsid w:val="005357C4"/>
    <w:rsid w:val="00540A95"/>
    <w:rsid w:val="005413C2"/>
    <w:rsid w:val="0054198C"/>
    <w:rsid w:val="0054422D"/>
    <w:rsid w:val="00544ADE"/>
    <w:rsid w:val="00544B35"/>
    <w:rsid w:val="00544C11"/>
    <w:rsid w:val="00544C72"/>
    <w:rsid w:val="00544D9F"/>
    <w:rsid w:val="00545971"/>
    <w:rsid w:val="00545DA7"/>
    <w:rsid w:val="00546793"/>
    <w:rsid w:val="005468D6"/>
    <w:rsid w:val="0054703A"/>
    <w:rsid w:val="005473C2"/>
    <w:rsid w:val="00547A96"/>
    <w:rsid w:val="00550E9A"/>
    <w:rsid w:val="00551B16"/>
    <w:rsid w:val="00551B86"/>
    <w:rsid w:val="00553AD8"/>
    <w:rsid w:val="00554E11"/>
    <w:rsid w:val="005567B0"/>
    <w:rsid w:val="0055693D"/>
    <w:rsid w:val="0055769D"/>
    <w:rsid w:val="00560DA5"/>
    <w:rsid w:val="00560ED8"/>
    <w:rsid w:val="0056221F"/>
    <w:rsid w:val="00562A00"/>
    <w:rsid w:val="00563B39"/>
    <w:rsid w:val="00563FBA"/>
    <w:rsid w:val="00564300"/>
    <w:rsid w:val="0056472D"/>
    <w:rsid w:val="00564E74"/>
    <w:rsid w:val="00565A5D"/>
    <w:rsid w:val="005666E8"/>
    <w:rsid w:val="00566E59"/>
    <w:rsid w:val="00566FB2"/>
    <w:rsid w:val="0056704C"/>
    <w:rsid w:val="00570168"/>
    <w:rsid w:val="00570315"/>
    <w:rsid w:val="00570CF9"/>
    <w:rsid w:val="005719F7"/>
    <w:rsid w:val="0057208A"/>
    <w:rsid w:val="0057327C"/>
    <w:rsid w:val="0057455C"/>
    <w:rsid w:val="00574961"/>
    <w:rsid w:val="00574AA1"/>
    <w:rsid w:val="00574F23"/>
    <w:rsid w:val="00574F8E"/>
    <w:rsid w:val="00575179"/>
    <w:rsid w:val="005758B9"/>
    <w:rsid w:val="0057618D"/>
    <w:rsid w:val="005765CD"/>
    <w:rsid w:val="005766D1"/>
    <w:rsid w:val="00576CB8"/>
    <w:rsid w:val="00577BED"/>
    <w:rsid w:val="005806B1"/>
    <w:rsid w:val="00580D47"/>
    <w:rsid w:val="00582AD6"/>
    <w:rsid w:val="00583018"/>
    <w:rsid w:val="00583445"/>
    <w:rsid w:val="00584184"/>
    <w:rsid w:val="005848EE"/>
    <w:rsid w:val="00586273"/>
    <w:rsid w:val="005904B8"/>
    <w:rsid w:val="005906BD"/>
    <w:rsid w:val="00591704"/>
    <w:rsid w:val="0059302D"/>
    <w:rsid w:val="0059325A"/>
    <w:rsid w:val="00594188"/>
    <w:rsid w:val="0059442C"/>
    <w:rsid w:val="00596B62"/>
    <w:rsid w:val="0059718F"/>
    <w:rsid w:val="005A1541"/>
    <w:rsid w:val="005A2D1F"/>
    <w:rsid w:val="005A53AA"/>
    <w:rsid w:val="005A585F"/>
    <w:rsid w:val="005A6B0B"/>
    <w:rsid w:val="005A6E44"/>
    <w:rsid w:val="005A6E5B"/>
    <w:rsid w:val="005A7749"/>
    <w:rsid w:val="005A7AF2"/>
    <w:rsid w:val="005B0760"/>
    <w:rsid w:val="005B078C"/>
    <w:rsid w:val="005B0A12"/>
    <w:rsid w:val="005B0AE0"/>
    <w:rsid w:val="005B14C5"/>
    <w:rsid w:val="005B158A"/>
    <w:rsid w:val="005B1780"/>
    <w:rsid w:val="005B3996"/>
    <w:rsid w:val="005B3C93"/>
    <w:rsid w:val="005B4BBD"/>
    <w:rsid w:val="005B4BCE"/>
    <w:rsid w:val="005B4DE9"/>
    <w:rsid w:val="005B4DF6"/>
    <w:rsid w:val="005B75DF"/>
    <w:rsid w:val="005C038A"/>
    <w:rsid w:val="005C2CB4"/>
    <w:rsid w:val="005C347F"/>
    <w:rsid w:val="005C3641"/>
    <w:rsid w:val="005C366A"/>
    <w:rsid w:val="005C36F4"/>
    <w:rsid w:val="005C37F4"/>
    <w:rsid w:val="005C39BC"/>
    <w:rsid w:val="005C5110"/>
    <w:rsid w:val="005C5CA2"/>
    <w:rsid w:val="005C61C1"/>
    <w:rsid w:val="005C6655"/>
    <w:rsid w:val="005D0E6E"/>
    <w:rsid w:val="005D14F7"/>
    <w:rsid w:val="005D169F"/>
    <w:rsid w:val="005D191A"/>
    <w:rsid w:val="005D1C1F"/>
    <w:rsid w:val="005D2A52"/>
    <w:rsid w:val="005D4208"/>
    <w:rsid w:val="005D43AE"/>
    <w:rsid w:val="005D4C90"/>
    <w:rsid w:val="005D518D"/>
    <w:rsid w:val="005D55E7"/>
    <w:rsid w:val="005D5B07"/>
    <w:rsid w:val="005D5C72"/>
    <w:rsid w:val="005D6E66"/>
    <w:rsid w:val="005E0482"/>
    <w:rsid w:val="005E04E5"/>
    <w:rsid w:val="005E0D71"/>
    <w:rsid w:val="005E1391"/>
    <w:rsid w:val="005E1999"/>
    <w:rsid w:val="005E1AD7"/>
    <w:rsid w:val="005E2E53"/>
    <w:rsid w:val="005E33EB"/>
    <w:rsid w:val="005E3EB0"/>
    <w:rsid w:val="005E46BB"/>
    <w:rsid w:val="005E51A0"/>
    <w:rsid w:val="005E5415"/>
    <w:rsid w:val="005E6DD0"/>
    <w:rsid w:val="005E72D8"/>
    <w:rsid w:val="005E7D4B"/>
    <w:rsid w:val="005F06FA"/>
    <w:rsid w:val="005F072F"/>
    <w:rsid w:val="005F0915"/>
    <w:rsid w:val="005F09A6"/>
    <w:rsid w:val="005F2902"/>
    <w:rsid w:val="005F2CD8"/>
    <w:rsid w:val="005F3FDE"/>
    <w:rsid w:val="005F458B"/>
    <w:rsid w:val="005F4D23"/>
    <w:rsid w:val="005F579A"/>
    <w:rsid w:val="005F66AA"/>
    <w:rsid w:val="005F66E1"/>
    <w:rsid w:val="005F696B"/>
    <w:rsid w:val="005F6DC1"/>
    <w:rsid w:val="005F6E01"/>
    <w:rsid w:val="00600511"/>
    <w:rsid w:val="006011A7"/>
    <w:rsid w:val="00601722"/>
    <w:rsid w:val="00601A6A"/>
    <w:rsid w:val="00601D97"/>
    <w:rsid w:val="00601F2F"/>
    <w:rsid w:val="00602E27"/>
    <w:rsid w:val="0060351F"/>
    <w:rsid w:val="0060376E"/>
    <w:rsid w:val="006043FB"/>
    <w:rsid w:val="00605DEE"/>
    <w:rsid w:val="00606CB5"/>
    <w:rsid w:val="00606D2D"/>
    <w:rsid w:val="00606E1E"/>
    <w:rsid w:val="006072D8"/>
    <w:rsid w:val="006100BC"/>
    <w:rsid w:val="006105EE"/>
    <w:rsid w:val="00610C5F"/>
    <w:rsid w:val="00615DA1"/>
    <w:rsid w:val="006173E3"/>
    <w:rsid w:val="00617AAF"/>
    <w:rsid w:val="006202B1"/>
    <w:rsid w:val="0062081C"/>
    <w:rsid w:val="006221BD"/>
    <w:rsid w:val="0062318D"/>
    <w:rsid w:val="00623E4F"/>
    <w:rsid w:val="00626083"/>
    <w:rsid w:val="0062612E"/>
    <w:rsid w:val="00627807"/>
    <w:rsid w:val="00630221"/>
    <w:rsid w:val="00630548"/>
    <w:rsid w:val="00630A42"/>
    <w:rsid w:val="0063197F"/>
    <w:rsid w:val="006336DD"/>
    <w:rsid w:val="00633DCF"/>
    <w:rsid w:val="006359A7"/>
    <w:rsid w:val="0063664D"/>
    <w:rsid w:val="0063765A"/>
    <w:rsid w:val="00637AE9"/>
    <w:rsid w:val="00637CB6"/>
    <w:rsid w:val="00642B8D"/>
    <w:rsid w:val="00642BF8"/>
    <w:rsid w:val="00643859"/>
    <w:rsid w:val="00644BB8"/>
    <w:rsid w:val="00644BFF"/>
    <w:rsid w:val="0064609B"/>
    <w:rsid w:val="006461EC"/>
    <w:rsid w:val="00646545"/>
    <w:rsid w:val="006467AD"/>
    <w:rsid w:val="006474B0"/>
    <w:rsid w:val="006476A7"/>
    <w:rsid w:val="006476FB"/>
    <w:rsid w:val="00647BDA"/>
    <w:rsid w:val="00651A3E"/>
    <w:rsid w:val="00651AC6"/>
    <w:rsid w:val="00653BA8"/>
    <w:rsid w:val="0065480E"/>
    <w:rsid w:val="00654BE2"/>
    <w:rsid w:val="00655A09"/>
    <w:rsid w:val="00655F00"/>
    <w:rsid w:val="00655FAD"/>
    <w:rsid w:val="00656ED5"/>
    <w:rsid w:val="0065779C"/>
    <w:rsid w:val="00661526"/>
    <w:rsid w:val="006617C4"/>
    <w:rsid w:val="00662000"/>
    <w:rsid w:val="0066253C"/>
    <w:rsid w:val="00662C99"/>
    <w:rsid w:val="00663514"/>
    <w:rsid w:val="00663865"/>
    <w:rsid w:val="006639D8"/>
    <w:rsid w:val="006641E6"/>
    <w:rsid w:val="0066794F"/>
    <w:rsid w:val="00667D46"/>
    <w:rsid w:val="006701DE"/>
    <w:rsid w:val="0067064A"/>
    <w:rsid w:val="006714E2"/>
    <w:rsid w:val="006721AA"/>
    <w:rsid w:val="006727E9"/>
    <w:rsid w:val="006742E9"/>
    <w:rsid w:val="006747B7"/>
    <w:rsid w:val="00674E35"/>
    <w:rsid w:val="006753C0"/>
    <w:rsid w:val="00675C54"/>
    <w:rsid w:val="00676B17"/>
    <w:rsid w:val="006772F1"/>
    <w:rsid w:val="00677E1E"/>
    <w:rsid w:val="006802F7"/>
    <w:rsid w:val="00680386"/>
    <w:rsid w:val="00680433"/>
    <w:rsid w:val="00680770"/>
    <w:rsid w:val="006817AB"/>
    <w:rsid w:val="00681E4B"/>
    <w:rsid w:val="00682147"/>
    <w:rsid w:val="00683108"/>
    <w:rsid w:val="006843A0"/>
    <w:rsid w:val="00684B7D"/>
    <w:rsid w:val="00684CF2"/>
    <w:rsid w:val="00685419"/>
    <w:rsid w:val="00686772"/>
    <w:rsid w:val="0068723A"/>
    <w:rsid w:val="00690E63"/>
    <w:rsid w:val="006916A9"/>
    <w:rsid w:val="0069292C"/>
    <w:rsid w:val="00693F6A"/>
    <w:rsid w:val="00694955"/>
    <w:rsid w:val="006951E1"/>
    <w:rsid w:val="0069543B"/>
    <w:rsid w:val="006955A7"/>
    <w:rsid w:val="006956BE"/>
    <w:rsid w:val="00695D87"/>
    <w:rsid w:val="00696B90"/>
    <w:rsid w:val="00696E7E"/>
    <w:rsid w:val="006979F4"/>
    <w:rsid w:val="00697B16"/>
    <w:rsid w:val="00697D88"/>
    <w:rsid w:val="00697EBC"/>
    <w:rsid w:val="006A0CBF"/>
    <w:rsid w:val="006A214C"/>
    <w:rsid w:val="006A23DF"/>
    <w:rsid w:val="006A3E28"/>
    <w:rsid w:val="006A46DB"/>
    <w:rsid w:val="006A52ED"/>
    <w:rsid w:val="006A5A8B"/>
    <w:rsid w:val="006A5D30"/>
    <w:rsid w:val="006A632B"/>
    <w:rsid w:val="006A6AD7"/>
    <w:rsid w:val="006A6AF5"/>
    <w:rsid w:val="006A6C76"/>
    <w:rsid w:val="006A7463"/>
    <w:rsid w:val="006A7820"/>
    <w:rsid w:val="006A7D66"/>
    <w:rsid w:val="006A7EAE"/>
    <w:rsid w:val="006B06DC"/>
    <w:rsid w:val="006B09A3"/>
    <w:rsid w:val="006B2379"/>
    <w:rsid w:val="006B2B36"/>
    <w:rsid w:val="006B4FE6"/>
    <w:rsid w:val="006B5544"/>
    <w:rsid w:val="006B6655"/>
    <w:rsid w:val="006B7392"/>
    <w:rsid w:val="006C185F"/>
    <w:rsid w:val="006C2DEF"/>
    <w:rsid w:val="006C5500"/>
    <w:rsid w:val="006D0E6F"/>
    <w:rsid w:val="006D2D4A"/>
    <w:rsid w:val="006D4120"/>
    <w:rsid w:val="006D43AB"/>
    <w:rsid w:val="006D4666"/>
    <w:rsid w:val="006D4C45"/>
    <w:rsid w:val="006D52C8"/>
    <w:rsid w:val="006D5A69"/>
    <w:rsid w:val="006D621D"/>
    <w:rsid w:val="006D633F"/>
    <w:rsid w:val="006D690E"/>
    <w:rsid w:val="006D76DB"/>
    <w:rsid w:val="006E004B"/>
    <w:rsid w:val="006E0D4A"/>
    <w:rsid w:val="006E1B34"/>
    <w:rsid w:val="006E2D26"/>
    <w:rsid w:val="006E2D70"/>
    <w:rsid w:val="006E379A"/>
    <w:rsid w:val="006E45EC"/>
    <w:rsid w:val="006E5A06"/>
    <w:rsid w:val="006E6F55"/>
    <w:rsid w:val="006E6F79"/>
    <w:rsid w:val="006E70B3"/>
    <w:rsid w:val="006F2F12"/>
    <w:rsid w:val="006F393D"/>
    <w:rsid w:val="006F395A"/>
    <w:rsid w:val="006F3EC8"/>
    <w:rsid w:val="006F505D"/>
    <w:rsid w:val="006F557E"/>
    <w:rsid w:val="006F6C98"/>
    <w:rsid w:val="0070070C"/>
    <w:rsid w:val="007016B4"/>
    <w:rsid w:val="00701985"/>
    <w:rsid w:val="00701C8E"/>
    <w:rsid w:val="00702A43"/>
    <w:rsid w:val="00702B5A"/>
    <w:rsid w:val="007032A7"/>
    <w:rsid w:val="00703A4D"/>
    <w:rsid w:val="00704493"/>
    <w:rsid w:val="00704A26"/>
    <w:rsid w:val="00705CEA"/>
    <w:rsid w:val="00706CA0"/>
    <w:rsid w:val="00706DAE"/>
    <w:rsid w:val="00706DFF"/>
    <w:rsid w:val="00707AE9"/>
    <w:rsid w:val="007110EF"/>
    <w:rsid w:val="00711391"/>
    <w:rsid w:val="00711826"/>
    <w:rsid w:val="00711CAE"/>
    <w:rsid w:val="007124EB"/>
    <w:rsid w:val="00712A95"/>
    <w:rsid w:val="0071564C"/>
    <w:rsid w:val="00715CEF"/>
    <w:rsid w:val="00715E7A"/>
    <w:rsid w:val="00716CA5"/>
    <w:rsid w:val="0071789F"/>
    <w:rsid w:val="0072103D"/>
    <w:rsid w:val="007213E2"/>
    <w:rsid w:val="0072198C"/>
    <w:rsid w:val="00721A61"/>
    <w:rsid w:val="00721B43"/>
    <w:rsid w:val="00721BEB"/>
    <w:rsid w:val="00722178"/>
    <w:rsid w:val="0072234D"/>
    <w:rsid w:val="007240D0"/>
    <w:rsid w:val="0072414D"/>
    <w:rsid w:val="007244DC"/>
    <w:rsid w:val="0072524F"/>
    <w:rsid w:val="00725CB3"/>
    <w:rsid w:val="007264E8"/>
    <w:rsid w:val="007267DC"/>
    <w:rsid w:val="00726F20"/>
    <w:rsid w:val="00727229"/>
    <w:rsid w:val="00727559"/>
    <w:rsid w:val="00730827"/>
    <w:rsid w:val="0073108D"/>
    <w:rsid w:val="00731696"/>
    <w:rsid w:val="00731D86"/>
    <w:rsid w:val="00732F44"/>
    <w:rsid w:val="00733488"/>
    <w:rsid w:val="00733D53"/>
    <w:rsid w:val="00735096"/>
    <w:rsid w:val="00735142"/>
    <w:rsid w:val="00735475"/>
    <w:rsid w:val="0073583E"/>
    <w:rsid w:val="00735DB5"/>
    <w:rsid w:val="00735FEC"/>
    <w:rsid w:val="00736FA7"/>
    <w:rsid w:val="00737156"/>
    <w:rsid w:val="007376C2"/>
    <w:rsid w:val="007378C8"/>
    <w:rsid w:val="007419BE"/>
    <w:rsid w:val="00742143"/>
    <w:rsid w:val="00743619"/>
    <w:rsid w:val="00743748"/>
    <w:rsid w:val="00743816"/>
    <w:rsid w:val="007451C3"/>
    <w:rsid w:val="00745D17"/>
    <w:rsid w:val="00745FD1"/>
    <w:rsid w:val="00746EFE"/>
    <w:rsid w:val="00747C0A"/>
    <w:rsid w:val="00750706"/>
    <w:rsid w:val="0075282F"/>
    <w:rsid w:val="00752D14"/>
    <w:rsid w:val="0075337D"/>
    <w:rsid w:val="007547F3"/>
    <w:rsid w:val="00754C85"/>
    <w:rsid w:val="00754EAE"/>
    <w:rsid w:val="0075503B"/>
    <w:rsid w:val="007551AF"/>
    <w:rsid w:val="007568DD"/>
    <w:rsid w:val="00756FDE"/>
    <w:rsid w:val="00757F28"/>
    <w:rsid w:val="00760617"/>
    <w:rsid w:val="00760856"/>
    <w:rsid w:val="00760913"/>
    <w:rsid w:val="00761498"/>
    <w:rsid w:val="00761643"/>
    <w:rsid w:val="00761814"/>
    <w:rsid w:val="007627F2"/>
    <w:rsid w:val="00764D44"/>
    <w:rsid w:val="007654F3"/>
    <w:rsid w:val="00765A28"/>
    <w:rsid w:val="00767D86"/>
    <w:rsid w:val="007700D9"/>
    <w:rsid w:val="007719A7"/>
    <w:rsid w:val="007719B9"/>
    <w:rsid w:val="007725C3"/>
    <w:rsid w:val="00774EDC"/>
    <w:rsid w:val="00774F09"/>
    <w:rsid w:val="007762A1"/>
    <w:rsid w:val="00776D47"/>
    <w:rsid w:val="00776E40"/>
    <w:rsid w:val="00776F20"/>
    <w:rsid w:val="00776FA5"/>
    <w:rsid w:val="007772DB"/>
    <w:rsid w:val="00781248"/>
    <w:rsid w:val="00782165"/>
    <w:rsid w:val="007826AF"/>
    <w:rsid w:val="00782CA7"/>
    <w:rsid w:val="00784470"/>
    <w:rsid w:val="00787B21"/>
    <w:rsid w:val="00787DA0"/>
    <w:rsid w:val="0079065C"/>
    <w:rsid w:val="00791B6A"/>
    <w:rsid w:val="007924F5"/>
    <w:rsid w:val="0079341A"/>
    <w:rsid w:val="00793E7A"/>
    <w:rsid w:val="007967EA"/>
    <w:rsid w:val="00797B47"/>
    <w:rsid w:val="007A0B09"/>
    <w:rsid w:val="007A2408"/>
    <w:rsid w:val="007A2620"/>
    <w:rsid w:val="007A3275"/>
    <w:rsid w:val="007A3939"/>
    <w:rsid w:val="007A5350"/>
    <w:rsid w:val="007A58C4"/>
    <w:rsid w:val="007A5A0B"/>
    <w:rsid w:val="007A6498"/>
    <w:rsid w:val="007A7835"/>
    <w:rsid w:val="007A7C43"/>
    <w:rsid w:val="007B08EC"/>
    <w:rsid w:val="007B09A2"/>
    <w:rsid w:val="007B0BB9"/>
    <w:rsid w:val="007B1A38"/>
    <w:rsid w:val="007B1B75"/>
    <w:rsid w:val="007B1F12"/>
    <w:rsid w:val="007B2386"/>
    <w:rsid w:val="007B3820"/>
    <w:rsid w:val="007B4A81"/>
    <w:rsid w:val="007B5FF2"/>
    <w:rsid w:val="007C02E8"/>
    <w:rsid w:val="007C13B3"/>
    <w:rsid w:val="007C19EC"/>
    <w:rsid w:val="007C29B1"/>
    <w:rsid w:val="007C3240"/>
    <w:rsid w:val="007C3D78"/>
    <w:rsid w:val="007C3F41"/>
    <w:rsid w:val="007C5594"/>
    <w:rsid w:val="007C7C3F"/>
    <w:rsid w:val="007C7F15"/>
    <w:rsid w:val="007D0809"/>
    <w:rsid w:val="007D10F0"/>
    <w:rsid w:val="007D1E07"/>
    <w:rsid w:val="007D4410"/>
    <w:rsid w:val="007D4A01"/>
    <w:rsid w:val="007D4D3C"/>
    <w:rsid w:val="007D6709"/>
    <w:rsid w:val="007D6F49"/>
    <w:rsid w:val="007D71BE"/>
    <w:rsid w:val="007E0191"/>
    <w:rsid w:val="007E02D8"/>
    <w:rsid w:val="007E08CA"/>
    <w:rsid w:val="007E0ADE"/>
    <w:rsid w:val="007E1B3F"/>
    <w:rsid w:val="007E20E1"/>
    <w:rsid w:val="007E23E3"/>
    <w:rsid w:val="007E28C0"/>
    <w:rsid w:val="007E3943"/>
    <w:rsid w:val="007E3DCE"/>
    <w:rsid w:val="007E5A1B"/>
    <w:rsid w:val="007E6123"/>
    <w:rsid w:val="007E621D"/>
    <w:rsid w:val="007E626F"/>
    <w:rsid w:val="007E6288"/>
    <w:rsid w:val="007E6445"/>
    <w:rsid w:val="007E6A0B"/>
    <w:rsid w:val="007E6D8A"/>
    <w:rsid w:val="007E784A"/>
    <w:rsid w:val="007E7CDC"/>
    <w:rsid w:val="007F039B"/>
    <w:rsid w:val="007F192A"/>
    <w:rsid w:val="007F1956"/>
    <w:rsid w:val="007F1998"/>
    <w:rsid w:val="007F1B8A"/>
    <w:rsid w:val="007F23FB"/>
    <w:rsid w:val="007F25D7"/>
    <w:rsid w:val="007F3308"/>
    <w:rsid w:val="007F35A4"/>
    <w:rsid w:val="007F3E61"/>
    <w:rsid w:val="007F41E4"/>
    <w:rsid w:val="007F4B9E"/>
    <w:rsid w:val="007F57E4"/>
    <w:rsid w:val="007F5E0C"/>
    <w:rsid w:val="007F5F69"/>
    <w:rsid w:val="007F6827"/>
    <w:rsid w:val="007F77B1"/>
    <w:rsid w:val="007F7E18"/>
    <w:rsid w:val="0080090E"/>
    <w:rsid w:val="00800E7C"/>
    <w:rsid w:val="00800FB3"/>
    <w:rsid w:val="0080161B"/>
    <w:rsid w:val="00801A8A"/>
    <w:rsid w:val="00802C7E"/>
    <w:rsid w:val="008034A6"/>
    <w:rsid w:val="00803A72"/>
    <w:rsid w:val="008043E3"/>
    <w:rsid w:val="0080662F"/>
    <w:rsid w:val="00807B83"/>
    <w:rsid w:val="00810E1C"/>
    <w:rsid w:val="00810FB6"/>
    <w:rsid w:val="008117E2"/>
    <w:rsid w:val="00811873"/>
    <w:rsid w:val="00811884"/>
    <w:rsid w:val="00812AD9"/>
    <w:rsid w:val="0081323C"/>
    <w:rsid w:val="008149A4"/>
    <w:rsid w:val="00814D75"/>
    <w:rsid w:val="00814F90"/>
    <w:rsid w:val="00814FCD"/>
    <w:rsid w:val="008152EC"/>
    <w:rsid w:val="008207A3"/>
    <w:rsid w:val="0082084E"/>
    <w:rsid w:val="00821A70"/>
    <w:rsid w:val="00821C45"/>
    <w:rsid w:val="008221CA"/>
    <w:rsid w:val="00822C33"/>
    <w:rsid w:val="0082359D"/>
    <w:rsid w:val="00823C74"/>
    <w:rsid w:val="00823D4D"/>
    <w:rsid w:val="00825B7A"/>
    <w:rsid w:val="00825BB2"/>
    <w:rsid w:val="00825F5D"/>
    <w:rsid w:val="008268FF"/>
    <w:rsid w:val="00830172"/>
    <w:rsid w:val="00830F0A"/>
    <w:rsid w:val="0083168C"/>
    <w:rsid w:val="008318F8"/>
    <w:rsid w:val="00832465"/>
    <w:rsid w:val="00832E19"/>
    <w:rsid w:val="00833671"/>
    <w:rsid w:val="008355EB"/>
    <w:rsid w:val="0083756E"/>
    <w:rsid w:val="008378BB"/>
    <w:rsid w:val="00840704"/>
    <w:rsid w:val="00842779"/>
    <w:rsid w:val="008432B3"/>
    <w:rsid w:val="00843391"/>
    <w:rsid w:val="00843D2E"/>
    <w:rsid w:val="008443F6"/>
    <w:rsid w:val="00846018"/>
    <w:rsid w:val="008462C9"/>
    <w:rsid w:val="00847197"/>
    <w:rsid w:val="008502B9"/>
    <w:rsid w:val="008526DA"/>
    <w:rsid w:val="008532FD"/>
    <w:rsid w:val="00853FC9"/>
    <w:rsid w:val="0085702B"/>
    <w:rsid w:val="0085750B"/>
    <w:rsid w:val="00857D82"/>
    <w:rsid w:val="00860425"/>
    <w:rsid w:val="0086118E"/>
    <w:rsid w:val="00862B14"/>
    <w:rsid w:val="00864BCB"/>
    <w:rsid w:val="008653F9"/>
    <w:rsid w:val="008658DC"/>
    <w:rsid w:val="00865B2A"/>
    <w:rsid w:val="00865CEA"/>
    <w:rsid w:val="00865F70"/>
    <w:rsid w:val="00866404"/>
    <w:rsid w:val="00866F4E"/>
    <w:rsid w:val="00867481"/>
    <w:rsid w:val="00870572"/>
    <w:rsid w:val="00870DEA"/>
    <w:rsid w:val="00873604"/>
    <w:rsid w:val="00873A72"/>
    <w:rsid w:val="00874444"/>
    <w:rsid w:val="0087551F"/>
    <w:rsid w:val="008758C7"/>
    <w:rsid w:val="00876A15"/>
    <w:rsid w:val="00876C5C"/>
    <w:rsid w:val="008770BE"/>
    <w:rsid w:val="0087720F"/>
    <w:rsid w:val="00877E47"/>
    <w:rsid w:val="00880489"/>
    <w:rsid w:val="0088286A"/>
    <w:rsid w:val="00883395"/>
    <w:rsid w:val="00885A7F"/>
    <w:rsid w:val="00885C30"/>
    <w:rsid w:val="00885EB4"/>
    <w:rsid w:val="008860EF"/>
    <w:rsid w:val="008867E9"/>
    <w:rsid w:val="00886B1D"/>
    <w:rsid w:val="00886F38"/>
    <w:rsid w:val="00887012"/>
    <w:rsid w:val="0088750C"/>
    <w:rsid w:val="00887AD3"/>
    <w:rsid w:val="00887DA4"/>
    <w:rsid w:val="008921D8"/>
    <w:rsid w:val="00892747"/>
    <w:rsid w:val="00892879"/>
    <w:rsid w:val="00892DC1"/>
    <w:rsid w:val="00892FE1"/>
    <w:rsid w:val="00895A4E"/>
    <w:rsid w:val="00895AB4"/>
    <w:rsid w:val="00896394"/>
    <w:rsid w:val="0089645B"/>
    <w:rsid w:val="00896847"/>
    <w:rsid w:val="008A0F37"/>
    <w:rsid w:val="008A2981"/>
    <w:rsid w:val="008A29DD"/>
    <w:rsid w:val="008A3DF0"/>
    <w:rsid w:val="008A4350"/>
    <w:rsid w:val="008A49B6"/>
    <w:rsid w:val="008A4CEC"/>
    <w:rsid w:val="008A4FFF"/>
    <w:rsid w:val="008A50FA"/>
    <w:rsid w:val="008A5106"/>
    <w:rsid w:val="008A5227"/>
    <w:rsid w:val="008A5581"/>
    <w:rsid w:val="008A56AB"/>
    <w:rsid w:val="008A5A33"/>
    <w:rsid w:val="008A6B89"/>
    <w:rsid w:val="008A6CF9"/>
    <w:rsid w:val="008A7038"/>
    <w:rsid w:val="008A74A0"/>
    <w:rsid w:val="008A7B64"/>
    <w:rsid w:val="008B08C5"/>
    <w:rsid w:val="008B233E"/>
    <w:rsid w:val="008B5550"/>
    <w:rsid w:val="008B5581"/>
    <w:rsid w:val="008B62FD"/>
    <w:rsid w:val="008B6346"/>
    <w:rsid w:val="008C028A"/>
    <w:rsid w:val="008C0338"/>
    <w:rsid w:val="008C36E3"/>
    <w:rsid w:val="008C4278"/>
    <w:rsid w:val="008C4D1D"/>
    <w:rsid w:val="008C6807"/>
    <w:rsid w:val="008C6F45"/>
    <w:rsid w:val="008D154A"/>
    <w:rsid w:val="008D1FA9"/>
    <w:rsid w:val="008D2785"/>
    <w:rsid w:val="008D2886"/>
    <w:rsid w:val="008D396C"/>
    <w:rsid w:val="008D49A5"/>
    <w:rsid w:val="008D608D"/>
    <w:rsid w:val="008E0753"/>
    <w:rsid w:val="008E10AD"/>
    <w:rsid w:val="008E1432"/>
    <w:rsid w:val="008E2AAA"/>
    <w:rsid w:val="008E2F07"/>
    <w:rsid w:val="008E4A86"/>
    <w:rsid w:val="008E5485"/>
    <w:rsid w:val="008E5E4E"/>
    <w:rsid w:val="008E6763"/>
    <w:rsid w:val="008E7270"/>
    <w:rsid w:val="008E72E4"/>
    <w:rsid w:val="008F053A"/>
    <w:rsid w:val="008F2359"/>
    <w:rsid w:val="008F3612"/>
    <w:rsid w:val="008F42EA"/>
    <w:rsid w:val="008F4EB3"/>
    <w:rsid w:val="008F535A"/>
    <w:rsid w:val="008F73EE"/>
    <w:rsid w:val="008F7CD6"/>
    <w:rsid w:val="0090137E"/>
    <w:rsid w:val="00902599"/>
    <w:rsid w:val="00903349"/>
    <w:rsid w:val="00903534"/>
    <w:rsid w:val="00903673"/>
    <w:rsid w:val="00903B23"/>
    <w:rsid w:val="00904446"/>
    <w:rsid w:val="0090572C"/>
    <w:rsid w:val="009061C5"/>
    <w:rsid w:val="009065A5"/>
    <w:rsid w:val="00906CFF"/>
    <w:rsid w:val="00906E9E"/>
    <w:rsid w:val="009071F1"/>
    <w:rsid w:val="0090779A"/>
    <w:rsid w:val="00907AF4"/>
    <w:rsid w:val="00910147"/>
    <w:rsid w:val="00911001"/>
    <w:rsid w:val="00911A1E"/>
    <w:rsid w:val="00911A3F"/>
    <w:rsid w:val="009125C6"/>
    <w:rsid w:val="00912F01"/>
    <w:rsid w:val="00913374"/>
    <w:rsid w:val="0091350D"/>
    <w:rsid w:val="009139AD"/>
    <w:rsid w:val="00915A33"/>
    <w:rsid w:val="00915C8F"/>
    <w:rsid w:val="00915D48"/>
    <w:rsid w:val="00920763"/>
    <w:rsid w:val="00921729"/>
    <w:rsid w:val="00921BB4"/>
    <w:rsid w:val="00921F4F"/>
    <w:rsid w:val="00922084"/>
    <w:rsid w:val="0092219A"/>
    <w:rsid w:val="0092272C"/>
    <w:rsid w:val="00922E99"/>
    <w:rsid w:val="00922F80"/>
    <w:rsid w:val="00925B6C"/>
    <w:rsid w:val="00925D0B"/>
    <w:rsid w:val="00927668"/>
    <w:rsid w:val="009307B8"/>
    <w:rsid w:val="00930BD7"/>
    <w:rsid w:val="00930CE5"/>
    <w:rsid w:val="00931BE6"/>
    <w:rsid w:val="00933E16"/>
    <w:rsid w:val="00934656"/>
    <w:rsid w:val="0093474A"/>
    <w:rsid w:val="009355BC"/>
    <w:rsid w:val="009372BB"/>
    <w:rsid w:val="009411C7"/>
    <w:rsid w:val="009422CF"/>
    <w:rsid w:val="00942774"/>
    <w:rsid w:val="00942DA6"/>
    <w:rsid w:val="0094308E"/>
    <w:rsid w:val="009431B5"/>
    <w:rsid w:val="0094524D"/>
    <w:rsid w:val="00945C5D"/>
    <w:rsid w:val="00946289"/>
    <w:rsid w:val="00946CFD"/>
    <w:rsid w:val="00946E81"/>
    <w:rsid w:val="009476D9"/>
    <w:rsid w:val="009476EF"/>
    <w:rsid w:val="00947FC2"/>
    <w:rsid w:val="00950757"/>
    <w:rsid w:val="00950D58"/>
    <w:rsid w:val="0095171C"/>
    <w:rsid w:val="0095181B"/>
    <w:rsid w:val="00952059"/>
    <w:rsid w:val="009531D0"/>
    <w:rsid w:val="00954009"/>
    <w:rsid w:val="00954296"/>
    <w:rsid w:val="009544C2"/>
    <w:rsid w:val="009548B5"/>
    <w:rsid w:val="0095522A"/>
    <w:rsid w:val="009572C6"/>
    <w:rsid w:val="00957647"/>
    <w:rsid w:val="009576C7"/>
    <w:rsid w:val="0095782E"/>
    <w:rsid w:val="009611E7"/>
    <w:rsid w:val="00962391"/>
    <w:rsid w:val="00962876"/>
    <w:rsid w:val="00962E9A"/>
    <w:rsid w:val="0096469C"/>
    <w:rsid w:val="009666CB"/>
    <w:rsid w:val="0097022E"/>
    <w:rsid w:val="00971088"/>
    <w:rsid w:val="00972798"/>
    <w:rsid w:val="00972EA0"/>
    <w:rsid w:val="00973492"/>
    <w:rsid w:val="00974B07"/>
    <w:rsid w:val="00975298"/>
    <w:rsid w:val="009755C1"/>
    <w:rsid w:val="00977978"/>
    <w:rsid w:val="009807FE"/>
    <w:rsid w:val="00980EF4"/>
    <w:rsid w:val="00981619"/>
    <w:rsid w:val="00981985"/>
    <w:rsid w:val="009823A5"/>
    <w:rsid w:val="009833A7"/>
    <w:rsid w:val="00983996"/>
    <w:rsid w:val="00983BCC"/>
    <w:rsid w:val="00983F0A"/>
    <w:rsid w:val="0098547F"/>
    <w:rsid w:val="00986B11"/>
    <w:rsid w:val="00987496"/>
    <w:rsid w:val="00987883"/>
    <w:rsid w:val="00987B10"/>
    <w:rsid w:val="00990385"/>
    <w:rsid w:val="00990493"/>
    <w:rsid w:val="009905C3"/>
    <w:rsid w:val="009913A1"/>
    <w:rsid w:val="009916B2"/>
    <w:rsid w:val="009942A3"/>
    <w:rsid w:val="0099433E"/>
    <w:rsid w:val="009947CC"/>
    <w:rsid w:val="00995FFC"/>
    <w:rsid w:val="009963B8"/>
    <w:rsid w:val="009976AA"/>
    <w:rsid w:val="009977CB"/>
    <w:rsid w:val="009A1144"/>
    <w:rsid w:val="009A1E59"/>
    <w:rsid w:val="009A3989"/>
    <w:rsid w:val="009A3F6D"/>
    <w:rsid w:val="009A4B61"/>
    <w:rsid w:val="009A67D4"/>
    <w:rsid w:val="009A7A22"/>
    <w:rsid w:val="009B00A4"/>
    <w:rsid w:val="009B0409"/>
    <w:rsid w:val="009B0416"/>
    <w:rsid w:val="009B132A"/>
    <w:rsid w:val="009B2071"/>
    <w:rsid w:val="009B4834"/>
    <w:rsid w:val="009B4BAF"/>
    <w:rsid w:val="009B6468"/>
    <w:rsid w:val="009B6F09"/>
    <w:rsid w:val="009B7F7D"/>
    <w:rsid w:val="009C027E"/>
    <w:rsid w:val="009C0945"/>
    <w:rsid w:val="009C0CE7"/>
    <w:rsid w:val="009C1403"/>
    <w:rsid w:val="009C22E4"/>
    <w:rsid w:val="009C2F4C"/>
    <w:rsid w:val="009C3456"/>
    <w:rsid w:val="009C4B53"/>
    <w:rsid w:val="009C579A"/>
    <w:rsid w:val="009C583C"/>
    <w:rsid w:val="009C6381"/>
    <w:rsid w:val="009C6850"/>
    <w:rsid w:val="009C7069"/>
    <w:rsid w:val="009C7851"/>
    <w:rsid w:val="009C7A53"/>
    <w:rsid w:val="009D0ED8"/>
    <w:rsid w:val="009D23FE"/>
    <w:rsid w:val="009D4322"/>
    <w:rsid w:val="009D436E"/>
    <w:rsid w:val="009D618E"/>
    <w:rsid w:val="009D662E"/>
    <w:rsid w:val="009D6D96"/>
    <w:rsid w:val="009D7495"/>
    <w:rsid w:val="009E0707"/>
    <w:rsid w:val="009E0B90"/>
    <w:rsid w:val="009E0C0D"/>
    <w:rsid w:val="009E0D31"/>
    <w:rsid w:val="009E0D47"/>
    <w:rsid w:val="009E136C"/>
    <w:rsid w:val="009E14C3"/>
    <w:rsid w:val="009E19F8"/>
    <w:rsid w:val="009E287C"/>
    <w:rsid w:val="009E3104"/>
    <w:rsid w:val="009E3215"/>
    <w:rsid w:val="009E390D"/>
    <w:rsid w:val="009E3D07"/>
    <w:rsid w:val="009E52EC"/>
    <w:rsid w:val="009E6166"/>
    <w:rsid w:val="009E7CAC"/>
    <w:rsid w:val="009F003C"/>
    <w:rsid w:val="009F07BF"/>
    <w:rsid w:val="009F146E"/>
    <w:rsid w:val="009F3A48"/>
    <w:rsid w:val="009F6B49"/>
    <w:rsid w:val="009F7A41"/>
    <w:rsid w:val="00A005D5"/>
    <w:rsid w:val="00A00B79"/>
    <w:rsid w:val="00A016C8"/>
    <w:rsid w:val="00A017AE"/>
    <w:rsid w:val="00A01D4E"/>
    <w:rsid w:val="00A02226"/>
    <w:rsid w:val="00A02465"/>
    <w:rsid w:val="00A02BD7"/>
    <w:rsid w:val="00A02E79"/>
    <w:rsid w:val="00A033B8"/>
    <w:rsid w:val="00A03E07"/>
    <w:rsid w:val="00A04744"/>
    <w:rsid w:val="00A04F35"/>
    <w:rsid w:val="00A051D2"/>
    <w:rsid w:val="00A052F8"/>
    <w:rsid w:val="00A07E5A"/>
    <w:rsid w:val="00A105D3"/>
    <w:rsid w:val="00A11112"/>
    <w:rsid w:val="00A12CE4"/>
    <w:rsid w:val="00A12F6D"/>
    <w:rsid w:val="00A140EE"/>
    <w:rsid w:val="00A14144"/>
    <w:rsid w:val="00A15D5A"/>
    <w:rsid w:val="00A162B9"/>
    <w:rsid w:val="00A16551"/>
    <w:rsid w:val="00A16968"/>
    <w:rsid w:val="00A16E1E"/>
    <w:rsid w:val="00A17669"/>
    <w:rsid w:val="00A17E09"/>
    <w:rsid w:val="00A201A6"/>
    <w:rsid w:val="00A20279"/>
    <w:rsid w:val="00A20957"/>
    <w:rsid w:val="00A20C64"/>
    <w:rsid w:val="00A21114"/>
    <w:rsid w:val="00A2198C"/>
    <w:rsid w:val="00A22E64"/>
    <w:rsid w:val="00A2450E"/>
    <w:rsid w:val="00A2462B"/>
    <w:rsid w:val="00A25DAE"/>
    <w:rsid w:val="00A261D3"/>
    <w:rsid w:val="00A2642D"/>
    <w:rsid w:val="00A26905"/>
    <w:rsid w:val="00A2741C"/>
    <w:rsid w:val="00A276A8"/>
    <w:rsid w:val="00A3055B"/>
    <w:rsid w:val="00A3076C"/>
    <w:rsid w:val="00A30822"/>
    <w:rsid w:val="00A3092F"/>
    <w:rsid w:val="00A31344"/>
    <w:rsid w:val="00A31F89"/>
    <w:rsid w:val="00A3295C"/>
    <w:rsid w:val="00A329E7"/>
    <w:rsid w:val="00A32CDD"/>
    <w:rsid w:val="00A33C52"/>
    <w:rsid w:val="00A344A9"/>
    <w:rsid w:val="00A35AF3"/>
    <w:rsid w:val="00A361A8"/>
    <w:rsid w:val="00A366F5"/>
    <w:rsid w:val="00A37E18"/>
    <w:rsid w:val="00A41082"/>
    <w:rsid w:val="00A41AD5"/>
    <w:rsid w:val="00A41B30"/>
    <w:rsid w:val="00A443E9"/>
    <w:rsid w:val="00A45532"/>
    <w:rsid w:val="00A47954"/>
    <w:rsid w:val="00A51D93"/>
    <w:rsid w:val="00A53CD8"/>
    <w:rsid w:val="00A569EF"/>
    <w:rsid w:val="00A617B5"/>
    <w:rsid w:val="00A62969"/>
    <w:rsid w:val="00A629DF"/>
    <w:rsid w:val="00A63AF4"/>
    <w:rsid w:val="00A64611"/>
    <w:rsid w:val="00A6475B"/>
    <w:rsid w:val="00A65647"/>
    <w:rsid w:val="00A664CE"/>
    <w:rsid w:val="00A66DA3"/>
    <w:rsid w:val="00A66EFC"/>
    <w:rsid w:val="00A67C53"/>
    <w:rsid w:val="00A702BB"/>
    <w:rsid w:val="00A70BD9"/>
    <w:rsid w:val="00A728CE"/>
    <w:rsid w:val="00A735AB"/>
    <w:rsid w:val="00A7369E"/>
    <w:rsid w:val="00A75408"/>
    <w:rsid w:val="00A7591A"/>
    <w:rsid w:val="00A75AE5"/>
    <w:rsid w:val="00A75BAC"/>
    <w:rsid w:val="00A77A7F"/>
    <w:rsid w:val="00A80C79"/>
    <w:rsid w:val="00A814DB"/>
    <w:rsid w:val="00A82036"/>
    <w:rsid w:val="00A82103"/>
    <w:rsid w:val="00A82493"/>
    <w:rsid w:val="00A82E9F"/>
    <w:rsid w:val="00A84625"/>
    <w:rsid w:val="00A862CC"/>
    <w:rsid w:val="00A86DA8"/>
    <w:rsid w:val="00A87232"/>
    <w:rsid w:val="00A87BF6"/>
    <w:rsid w:val="00A87DB4"/>
    <w:rsid w:val="00A90218"/>
    <w:rsid w:val="00A90392"/>
    <w:rsid w:val="00A91678"/>
    <w:rsid w:val="00A9312E"/>
    <w:rsid w:val="00A9353B"/>
    <w:rsid w:val="00A936D6"/>
    <w:rsid w:val="00A955E6"/>
    <w:rsid w:val="00A96FD4"/>
    <w:rsid w:val="00AA02A8"/>
    <w:rsid w:val="00AA04D3"/>
    <w:rsid w:val="00AA1B02"/>
    <w:rsid w:val="00AA1C98"/>
    <w:rsid w:val="00AA313B"/>
    <w:rsid w:val="00AA40D1"/>
    <w:rsid w:val="00AA4130"/>
    <w:rsid w:val="00AA6538"/>
    <w:rsid w:val="00AA707B"/>
    <w:rsid w:val="00AA7137"/>
    <w:rsid w:val="00AA7FD7"/>
    <w:rsid w:val="00AB0069"/>
    <w:rsid w:val="00AB03BA"/>
    <w:rsid w:val="00AB3A09"/>
    <w:rsid w:val="00AB5DF6"/>
    <w:rsid w:val="00AB7D9F"/>
    <w:rsid w:val="00AC123F"/>
    <w:rsid w:val="00AC1EEB"/>
    <w:rsid w:val="00AC2439"/>
    <w:rsid w:val="00AC25A1"/>
    <w:rsid w:val="00AC2FBC"/>
    <w:rsid w:val="00AC33B0"/>
    <w:rsid w:val="00AC39AC"/>
    <w:rsid w:val="00AC3F2F"/>
    <w:rsid w:val="00AC4A90"/>
    <w:rsid w:val="00AC5192"/>
    <w:rsid w:val="00AC540E"/>
    <w:rsid w:val="00AC5FC5"/>
    <w:rsid w:val="00AC622E"/>
    <w:rsid w:val="00AC643F"/>
    <w:rsid w:val="00AC6F1E"/>
    <w:rsid w:val="00AC7736"/>
    <w:rsid w:val="00AC79E4"/>
    <w:rsid w:val="00AC7B79"/>
    <w:rsid w:val="00AD0889"/>
    <w:rsid w:val="00AD13CC"/>
    <w:rsid w:val="00AD1A99"/>
    <w:rsid w:val="00AD2D88"/>
    <w:rsid w:val="00AD43AB"/>
    <w:rsid w:val="00AD488E"/>
    <w:rsid w:val="00AD4965"/>
    <w:rsid w:val="00AD4E46"/>
    <w:rsid w:val="00AD63E1"/>
    <w:rsid w:val="00AD70F9"/>
    <w:rsid w:val="00AD7623"/>
    <w:rsid w:val="00AE0569"/>
    <w:rsid w:val="00AE0EF9"/>
    <w:rsid w:val="00AE2AF9"/>
    <w:rsid w:val="00AE32F9"/>
    <w:rsid w:val="00AE3B77"/>
    <w:rsid w:val="00AE4035"/>
    <w:rsid w:val="00AE58D8"/>
    <w:rsid w:val="00AE7483"/>
    <w:rsid w:val="00AE7ACF"/>
    <w:rsid w:val="00AE7DCD"/>
    <w:rsid w:val="00AF12F9"/>
    <w:rsid w:val="00AF21D9"/>
    <w:rsid w:val="00AF6126"/>
    <w:rsid w:val="00AF7D81"/>
    <w:rsid w:val="00B00C67"/>
    <w:rsid w:val="00B00FF6"/>
    <w:rsid w:val="00B016D7"/>
    <w:rsid w:val="00B018CB"/>
    <w:rsid w:val="00B02807"/>
    <w:rsid w:val="00B05586"/>
    <w:rsid w:val="00B06B26"/>
    <w:rsid w:val="00B10474"/>
    <w:rsid w:val="00B1049D"/>
    <w:rsid w:val="00B10782"/>
    <w:rsid w:val="00B10AE7"/>
    <w:rsid w:val="00B10C96"/>
    <w:rsid w:val="00B112E9"/>
    <w:rsid w:val="00B11F2F"/>
    <w:rsid w:val="00B121B5"/>
    <w:rsid w:val="00B123F1"/>
    <w:rsid w:val="00B1314F"/>
    <w:rsid w:val="00B135C2"/>
    <w:rsid w:val="00B13B11"/>
    <w:rsid w:val="00B143ED"/>
    <w:rsid w:val="00B16571"/>
    <w:rsid w:val="00B17961"/>
    <w:rsid w:val="00B20067"/>
    <w:rsid w:val="00B200ED"/>
    <w:rsid w:val="00B20703"/>
    <w:rsid w:val="00B20998"/>
    <w:rsid w:val="00B2142F"/>
    <w:rsid w:val="00B219D4"/>
    <w:rsid w:val="00B22081"/>
    <w:rsid w:val="00B222BC"/>
    <w:rsid w:val="00B2268A"/>
    <w:rsid w:val="00B23C7F"/>
    <w:rsid w:val="00B23E36"/>
    <w:rsid w:val="00B23EEB"/>
    <w:rsid w:val="00B24A8C"/>
    <w:rsid w:val="00B25791"/>
    <w:rsid w:val="00B2690D"/>
    <w:rsid w:val="00B26DA1"/>
    <w:rsid w:val="00B27D5A"/>
    <w:rsid w:val="00B27D81"/>
    <w:rsid w:val="00B27DBB"/>
    <w:rsid w:val="00B27FA9"/>
    <w:rsid w:val="00B31348"/>
    <w:rsid w:val="00B3185A"/>
    <w:rsid w:val="00B32074"/>
    <w:rsid w:val="00B32940"/>
    <w:rsid w:val="00B33098"/>
    <w:rsid w:val="00B341C5"/>
    <w:rsid w:val="00B34556"/>
    <w:rsid w:val="00B347AC"/>
    <w:rsid w:val="00B34861"/>
    <w:rsid w:val="00B35FA5"/>
    <w:rsid w:val="00B37C5F"/>
    <w:rsid w:val="00B40EFA"/>
    <w:rsid w:val="00B42A1D"/>
    <w:rsid w:val="00B42ADE"/>
    <w:rsid w:val="00B42FB2"/>
    <w:rsid w:val="00B42FD6"/>
    <w:rsid w:val="00B44072"/>
    <w:rsid w:val="00B4456D"/>
    <w:rsid w:val="00B44C73"/>
    <w:rsid w:val="00B45EA3"/>
    <w:rsid w:val="00B467B9"/>
    <w:rsid w:val="00B468F5"/>
    <w:rsid w:val="00B47803"/>
    <w:rsid w:val="00B47F5F"/>
    <w:rsid w:val="00B517DD"/>
    <w:rsid w:val="00B53C99"/>
    <w:rsid w:val="00B54284"/>
    <w:rsid w:val="00B54857"/>
    <w:rsid w:val="00B56A12"/>
    <w:rsid w:val="00B56E38"/>
    <w:rsid w:val="00B570F5"/>
    <w:rsid w:val="00B57678"/>
    <w:rsid w:val="00B578C9"/>
    <w:rsid w:val="00B57DE0"/>
    <w:rsid w:val="00B60431"/>
    <w:rsid w:val="00B60ADD"/>
    <w:rsid w:val="00B61890"/>
    <w:rsid w:val="00B62634"/>
    <w:rsid w:val="00B655FE"/>
    <w:rsid w:val="00B65ACB"/>
    <w:rsid w:val="00B702E4"/>
    <w:rsid w:val="00B7040D"/>
    <w:rsid w:val="00B70BBB"/>
    <w:rsid w:val="00B71652"/>
    <w:rsid w:val="00B71A7D"/>
    <w:rsid w:val="00B7285F"/>
    <w:rsid w:val="00B732B3"/>
    <w:rsid w:val="00B73646"/>
    <w:rsid w:val="00B74076"/>
    <w:rsid w:val="00B75383"/>
    <w:rsid w:val="00B753ED"/>
    <w:rsid w:val="00B75B1F"/>
    <w:rsid w:val="00B760CD"/>
    <w:rsid w:val="00B76253"/>
    <w:rsid w:val="00B7628A"/>
    <w:rsid w:val="00B76AE8"/>
    <w:rsid w:val="00B773A7"/>
    <w:rsid w:val="00B77897"/>
    <w:rsid w:val="00B77A4C"/>
    <w:rsid w:val="00B8045B"/>
    <w:rsid w:val="00B813F0"/>
    <w:rsid w:val="00B82088"/>
    <w:rsid w:val="00B82748"/>
    <w:rsid w:val="00B83299"/>
    <w:rsid w:val="00B83EE0"/>
    <w:rsid w:val="00B8439F"/>
    <w:rsid w:val="00B84464"/>
    <w:rsid w:val="00B84780"/>
    <w:rsid w:val="00B853C8"/>
    <w:rsid w:val="00B85DDC"/>
    <w:rsid w:val="00B8692C"/>
    <w:rsid w:val="00B874BB"/>
    <w:rsid w:val="00B875A8"/>
    <w:rsid w:val="00B87B9F"/>
    <w:rsid w:val="00B90039"/>
    <w:rsid w:val="00B90901"/>
    <w:rsid w:val="00B9152B"/>
    <w:rsid w:val="00B91545"/>
    <w:rsid w:val="00B91A91"/>
    <w:rsid w:val="00B924E5"/>
    <w:rsid w:val="00B929E3"/>
    <w:rsid w:val="00B93105"/>
    <w:rsid w:val="00B9330A"/>
    <w:rsid w:val="00B93417"/>
    <w:rsid w:val="00B93773"/>
    <w:rsid w:val="00B9414F"/>
    <w:rsid w:val="00B941FA"/>
    <w:rsid w:val="00B94ACC"/>
    <w:rsid w:val="00B9602C"/>
    <w:rsid w:val="00B9688B"/>
    <w:rsid w:val="00B97046"/>
    <w:rsid w:val="00BA1172"/>
    <w:rsid w:val="00BA1FA0"/>
    <w:rsid w:val="00BA3504"/>
    <w:rsid w:val="00BA426F"/>
    <w:rsid w:val="00BA4C7D"/>
    <w:rsid w:val="00BA4D78"/>
    <w:rsid w:val="00BA62BE"/>
    <w:rsid w:val="00BA74F9"/>
    <w:rsid w:val="00BA7B92"/>
    <w:rsid w:val="00BA7E05"/>
    <w:rsid w:val="00BB20A3"/>
    <w:rsid w:val="00BB3629"/>
    <w:rsid w:val="00BB4CC3"/>
    <w:rsid w:val="00BB660D"/>
    <w:rsid w:val="00BB73F6"/>
    <w:rsid w:val="00BB7ACF"/>
    <w:rsid w:val="00BC00B5"/>
    <w:rsid w:val="00BC01CA"/>
    <w:rsid w:val="00BC0D15"/>
    <w:rsid w:val="00BC2559"/>
    <w:rsid w:val="00BC2C83"/>
    <w:rsid w:val="00BC302F"/>
    <w:rsid w:val="00BC3EBF"/>
    <w:rsid w:val="00BC436F"/>
    <w:rsid w:val="00BC4A01"/>
    <w:rsid w:val="00BC4A03"/>
    <w:rsid w:val="00BC5122"/>
    <w:rsid w:val="00BC5C64"/>
    <w:rsid w:val="00BC61B5"/>
    <w:rsid w:val="00BC75A3"/>
    <w:rsid w:val="00BC7F3C"/>
    <w:rsid w:val="00BD0387"/>
    <w:rsid w:val="00BD03AC"/>
    <w:rsid w:val="00BD1D77"/>
    <w:rsid w:val="00BD2AEB"/>
    <w:rsid w:val="00BD2FD1"/>
    <w:rsid w:val="00BD30A3"/>
    <w:rsid w:val="00BD388E"/>
    <w:rsid w:val="00BD4E0C"/>
    <w:rsid w:val="00BD5514"/>
    <w:rsid w:val="00BD5732"/>
    <w:rsid w:val="00BD6BA4"/>
    <w:rsid w:val="00BD6BD3"/>
    <w:rsid w:val="00BE0160"/>
    <w:rsid w:val="00BE067F"/>
    <w:rsid w:val="00BE18AE"/>
    <w:rsid w:val="00BE2404"/>
    <w:rsid w:val="00BE245A"/>
    <w:rsid w:val="00BE264B"/>
    <w:rsid w:val="00BE3146"/>
    <w:rsid w:val="00BE3913"/>
    <w:rsid w:val="00BE4090"/>
    <w:rsid w:val="00BE4481"/>
    <w:rsid w:val="00BE55C4"/>
    <w:rsid w:val="00BE6CF4"/>
    <w:rsid w:val="00BF0B96"/>
    <w:rsid w:val="00BF0D11"/>
    <w:rsid w:val="00BF18E2"/>
    <w:rsid w:val="00BF23EC"/>
    <w:rsid w:val="00BF2E79"/>
    <w:rsid w:val="00BF366E"/>
    <w:rsid w:val="00BF487E"/>
    <w:rsid w:val="00BF4A28"/>
    <w:rsid w:val="00BF5EFA"/>
    <w:rsid w:val="00BF63B8"/>
    <w:rsid w:val="00C023BA"/>
    <w:rsid w:val="00C02809"/>
    <w:rsid w:val="00C0323A"/>
    <w:rsid w:val="00C046C7"/>
    <w:rsid w:val="00C04ABD"/>
    <w:rsid w:val="00C04EE3"/>
    <w:rsid w:val="00C06948"/>
    <w:rsid w:val="00C07147"/>
    <w:rsid w:val="00C07469"/>
    <w:rsid w:val="00C0757B"/>
    <w:rsid w:val="00C07E9A"/>
    <w:rsid w:val="00C100F7"/>
    <w:rsid w:val="00C12392"/>
    <w:rsid w:val="00C13C0E"/>
    <w:rsid w:val="00C14971"/>
    <w:rsid w:val="00C15A8E"/>
    <w:rsid w:val="00C16805"/>
    <w:rsid w:val="00C172BC"/>
    <w:rsid w:val="00C17A18"/>
    <w:rsid w:val="00C20D4E"/>
    <w:rsid w:val="00C222D1"/>
    <w:rsid w:val="00C225F2"/>
    <w:rsid w:val="00C22B45"/>
    <w:rsid w:val="00C25855"/>
    <w:rsid w:val="00C25E94"/>
    <w:rsid w:val="00C26716"/>
    <w:rsid w:val="00C26CD6"/>
    <w:rsid w:val="00C26DE4"/>
    <w:rsid w:val="00C27307"/>
    <w:rsid w:val="00C27E20"/>
    <w:rsid w:val="00C3016D"/>
    <w:rsid w:val="00C30E21"/>
    <w:rsid w:val="00C32306"/>
    <w:rsid w:val="00C327AD"/>
    <w:rsid w:val="00C33B5F"/>
    <w:rsid w:val="00C36338"/>
    <w:rsid w:val="00C36DBF"/>
    <w:rsid w:val="00C3771B"/>
    <w:rsid w:val="00C37B35"/>
    <w:rsid w:val="00C37C12"/>
    <w:rsid w:val="00C401FA"/>
    <w:rsid w:val="00C40A7C"/>
    <w:rsid w:val="00C416A6"/>
    <w:rsid w:val="00C41D57"/>
    <w:rsid w:val="00C4250D"/>
    <w:rsid w:val="00C42EC4"/>
    <w:rsid w:val="00C4452E"/>
    <w:rsid w:val="00C44DF0"/>
    <w:rsid w:val="00C455FA"/>
    <w:rsid w:val="00C467DA"/>
    <w:rsid w:val="00C46B3F"/>
    <w:rsid w:val="00C46D40"/>
    <w:rsid w:val="00C52DDF"/>
    <w:rsid w:val="00C53322"/>
    <w:rsid w:val="00C5440A"/>
    <w:rsid w:val="00C548DF"/>
    <w:rsid w:val="00C55360"/>
    <w:rsid w:val="00C55F82"/>
    <w:rsid w:val="00C56C38"/>
    <w:rsid w:val="00C57406"/>
    <w:rsid w:val="00C60F65"/>
    <w:rsid w:val="00C621FB"/>
    <w:rsid w:val="00C626D3"/>
    <w:rsid w:val="00C632B7"/>
    <w:rsid w:val="00C63FF7"/>
    <w:rsid w:val="00C64F36"/>
    <w:rsid w:val="00C64F58"/>
    <w:rsid w:val="00C6628E"/>
    <w:rsid w:val="00C66470"/>
    <w:rsid w:val="00C67B2A"/>
    <w:rsid w:val="00C700C2"/>
    <w:rsid w:val="00C7182B"/>
    <w:rsid w:val="00C71B01"/>
    <w:rsid w:val="00C72B15"/>
    <w:rsid w:val="00C7539A"/>
    <w:rsid w:val="00C75EF1"/>
    <w:rsid w:val="00C7693A"/>
    <w:rsid w:val="00C77EE0"/>
    <w:rsid w:val="00C77FF9"/>
    <w:rsid w:val="00C80769"/>
    <w:rsid w:val="00C80A5B"/>
    <w:rsid w:val="00C81428"/>
    <w:rsid w:val="00C822F3"/>
    <w:rsid w:val="00C823A9"/>
    <w:rsid w:val="00C83568"/>
    <w:rsid w:val="00C83C18"/>
    <w:rsid w:val="00C85AEC"/>
    <w:rsid w:val="00C85C7A"/>
    <w:rsid w:val="00C866C1"/>
    <w:rsid w:val="00C86BFF"/>
    <w:rsid w:val="00C86DCC"/>
    <w:rsid w:val="00C874C0"/>
    <w:rsid w:val="00C8769F"/>
    <w:rsid w:val="00C9071C"/>
    <w:rsid w:val="00C90A13"/>
    <w:rsid w:val="00C90C4D"/>
    <w:rsid w:val="00C90F07"/>
    <w:rsid w:val="00C91375"/>
    <w:rsid w:val="00C91FB0"/>
    <w:rsid w:val="00C92CDD"/>
    <w:rsid w:val="00C92F2C"/>
    <w:rsid w:val="00C93087"/>
    <w:rsid w:val="00C93E08"/>
    <w:rsid w:val="00C941BB"/>
    <w:rsid w:val="00C96B31"/>
    <w:rsid w:val="00C9752B"/>
    <w:rsid w:val="00CA2028"/>
    <w:rsid w:val="00CA2150"/>
    <w:rsid w:val="00CA2BB6"/>
    <w:rsid w:val="00CA4C0C"/>
    <w:rsid w:val="00CA6CF0"/>
    <w:rsid w:val="00CA6F16"/>
    <w:rsid w:val="00CA7CBD"/>
    <w:rsid w:val="00CB0ECA"/>
    <w:rsid w:val="00CB139F"/>
    <w:rsid w:val="00CB1B48"/>
    <w:rsid w:val="00CB1E9B"/>
    <w:rsid w:val="00CB2476"/>
    <w:rsid w:val="00CB255C"/>
    <w:rsid w:val="00CB3A23"/>
    <w:rsid w:val="00CB3C60"/>
    <w:rsid w:val="00CB3EFF"/>
    <w:rsid w:val="00CB49BA"/>
    <w:rsid w:val="00CB52B1"/>
    <w:rsid w:val="00CB59C7"/>
    <w:rsid w:val="00CB6E32"/>
    <w:rsid w:val="00CB75AB"/>
    <w:rsid w:val="00CC0CA7"/>
    <w:rsid w:val="00CC0FA7"/>
    <w:rsid w:val="00CC25AA"/>
    <w:rsid w:val="00CC3427"/>
    <w:rsid w:val="00CC38E4"/>
    <w:rsid w:val="00CC3D87"/>
    <w:rsid w:val="00CC4153"/>
    <w:rsid w:val="00CC4B87"/>
    <w:rsid w:val="00CC5DED"/>
    <w:rsid w:val="00CC632C"/>
    <w:rsid w:val="00CD21A5"/>
    <w:rsid w:val="00CD2E78"/>
    <w:rsid w:val="00CD2EEF"/>
    <w:rsid w:val="00CD3849"/>
    <w:rsid w:val="00CD4CBD"/>
    <w:rsid w:val="00CD506C"/>
    <w:rsid w:val="00CD5C1E"/>
    <w:rsid w:val="00CD6C4E"/>
    <w:rsid w:val="00CD777C"/>
    <w:rsid w:val="00CD7A54"/>
    <w:rsid w:val="00CD7D0B"/>
    <w:rsid w:val="00CE0015"/>
    <w:rsid w:val="00CE032C"/>
    <w:rsid w:val="00CE1D10"/>
    <w:rsid w:val="00CE2337"/>
    <w:rsid w:val="00CE30A4"/>
    <w:rsid w:val="00CE32AD"/>
    <w:rsid w:val="00CE4297"/>
    <w:rsid w:val="00CE59EF"/>
    <w:rsid w:val="00CE6D93"/>
    <w:rsid w:val="00CE79B8"/>
    <w:rsid w:val="00CE7A02"/>
    <w:rsid w:val="00CF04B6"/>
    <w:rsid w:val="00CF136B"/>
    <w:rsid w:val="00CF16A5"/>
    <w:rsid w:val="00CF1E6F"/>
    <w:rsid w:val="00CF2CC8"/>
    <w:rsid w:val="00CF3AF3"/>
    <w:rsid w:val="00CF4958"/>
    <w:rsid w:val="00CF4BB0"/>
    <w:rsid w:val="00CF5EE4"/>
    <w:rsid w:val="00CF5F2D"/>
    <w:rsid w:val="00CF6F29"/>
    <w:rsid w:val="00CF71DC"/>
    <w:rsid w:val="00CF7A04"/>
    <w:rsid w:val="00D025F1"/>
    <w:rsid w:val="00D02A45"/>
    <w:rsid w:val="00D02EAE"/>
    <w:rsid w:val="00D03029"/>
    <w:rsid w:val="00D0374B"/>
    <w:rsid w:val="00D03B98"/>
    <w:rsid w:val="00D03ECF"/>
    <w:rsid w:val="00D050F4"/>
    <w:rsid w:val="00D05380"/>
    <w:rsid w:val="00D06316"/>
    <w:rsid w:val="00D07B4F"/>
    <w:rsid w:val="00D108DD"/>
    <w:rsid w:val="00D11B37"/>
    <w:rsid w:val="00D1348A"/>
    <w:rsid w:val="00D13E11"/>
    <w:rsid w:val="00D1447F"/>
    <w:rsid w:val="00D1510C"/>
    <w:rsid w:val="00D15683"/>
    <w:rsid w:val="00D15768"/>
    <w:rsid w:val="00D162A7"/>
    <w:rsid w:val="00D16702"/>
    <w:rsid w:val="00D20269"/>
    <w:rsid w:val="00D219DB"/>
    <w:rsid w:val="00D21BAC"/>
    <w:rsid w:val="00D23915"/>
    <w:rsid w:val="00D23E2C"/>
    <w:rsid w:val="00D23FD2"/>
    <w:rsid w:val="00D243A6"/>
    <w:rsid w:val="00D24970"/>
    <w:rsid w:val="00D25141"/>
    <w:rsid w:val="00D259BD"/>
    <w:rsid w:val="00D25B81"/>
    <w:rsid w:val="00D2613A"/>
    <w:rsid w:val="00D26883"/>
    <w:rsid w:val="00D27B82"/>
    <w:rsid w:val="00D27CB9"/>
    <w:rsid w:val="00D30E39"/>
    <w:rsid w:val="00D30E52"/>
    <w:rsid w:val="00D312C0"/>
    <w:rsid w:val="00D31BDA"/>
    <w:rsid w:val="00D3255D"/>
    <w:rsid w:val="00D331BA"/>
    <w:rsid w:val="00D3396A"/>
    <w:rsid w:val="00D33D34"/>
    <w:rsid w:val="00D34A7A"/>
    <w:rsid w:val="00D35E08"/>
    <w:rsid w:val="00D4062A"/>
    <w:rsid w:val="00D40951"/>
    <w:rsid w:val="00D4095B"/>
    <w:rsid w:val="00D4096C"/>
    <w:rsid w:val="00D40E21"/>
    <w:rsid w:val="00D40FA5"/>
    <w:rsid w:val="00D41CE8"/>
    <w:rsid w:val="00D41D05"/>
    <w:rsid w:val="00D42101"/>
    <w:rsid w:val="00D4333F"/>
    <w:rsid w:val="00D436D6"/>
    <w:rsid w:val="00D43B62"/>
    <w:rsid w:val="00D44516"/>
    <w:rsid w:val="00D44A2F"/>
    <w:rsid w:val="00D44C66"/>
    <w:rsid w:val="00D44D47"/>
    <w:rsid w:val="00D45911"/>
    <w:rsid w:val="00D45C7D"/>
    <w:rsid w:val="00D4785C"/>
    <w:rsid w:val="00D50A4F"/>
    <w:rsid w:val="00D527C6"/>
    <w:rsid w:val="00D531A7"/>
    <w:rsid w:val="00D538BD"/>
    <w:rsid w:val="00D55C17"/>
    <w:rsid w:val="00D55FC2"/>
    <w:rsid w:val="00D56C33"/>
    <w:rsid w:val="00D572C1"/>
    <w:rsid w:val="00D60613"/>
    <w:rsid w:val="00D6081B"/>
    <w:rsid w:val="00D60D9F"/>
    <w:rsid w:val="00D60DD8"/>
    <w:rsid w:val="00D6163A"/>
    <w:rsid w:val="00D61C9A"/>
    <w:rsid w:val="00D6323F"/>
    <w:rsid w:val="00D653E3"/>
    <w:rsid w:val="00D65833"/>
    <w:rsid w:val="00D65D91"/>
    <w:rsid w:val="00D65DD7"/>
    <w:rsid w:val="00D6624F"/>
    <w:rsid w:val="00D679F0"/>
    <w:rsid w:val="00D67EBF"/>
    <w:rsid w:val="00D70246"/>
    <w:rsid w:val="00D70D48"/>
    <w:rsid w:val="00D71ADC"/>
    <w:rsid w:val="00D71E88"/>
    <w:rsid w:val="00D72EFA"/>
    <w:rsid w:val="00D73A22"/>
    <w:rsid w:val="00D73AB3"/>
    <w:rsid w:val="00D73AD5"/>
    <w:rsid w:val="00D73BE0"/>
    <w:rsid w:val="00D73CA0"/>
    <w:rsid w:val="00D77AA2"/>
    <w:rsid w:val="00D77C56"/>
    <w:rsid w:val="00D77EED"/>
    <w:rsid w:val="00D77FBE"/>
    <w:rsid w:val="00D8029A"/>
    <w:rsid w:val="00D80ABA"/>
    <w:rsid w:val="00D80B34"/>
    <w:rsid w:val="00D81C92"/>
    <w:rsid w:val="00D81EE5"/>
    <w:rsid w:val="00D82081"/>
    <w:rsid w:val="00D82580"/>
    <w:rsid w:val="00D826F0"/>
    <w:rsid w:val="00D82A99"/>
    <w:rsid w:val="00D82BB5"/>
    <w:rsid w:val="00D84B0A"/>
    <w:rsid w:val="00D85780"/>
    <w:rsid w:val="00D857A8"/>
    <w:rsid w:val="00D86005"/>
    <w:rsid w:val="00D865FB"/>
    <w:rsid w:val="00D86840"/>
    <w:rsid w:val="00D86E55"/>
    <w:rsid w:val="00D86E7B"/>
    <w:rsid w:val="00D86EEB"/>
    <w:rsid w:val="00D8700C"/>
    <w:rsid w:val="00D87448"/>
    <w:rsid w:val="00D929DF"/>
    <w:rsid w:val="00D9304B"/>
    <w:rsid w:val="00D93B05"/>
    <w:rsid w:val="00D9459F"/>
    <w:rsid w:val="00D94BF7"/>
    <w:rsid w:val="00D95131"/>
    <w:rsid w:val="00D952A6"/>
    <w:rsid w:val="00D95868"/>
    <w:rsid w:val="00D95CD7"/>
    <w:rsid w:val="00D96141"/>
    <w:rsid w:val="00D972F3"/>
    <w:rsid w:val="00D97434"/>
    <w:rsid w:val="00D97970"/>
    <w:rsid w:val="00D97972"/>
    <w:rsid w:val="00D97D03"/>
    <w:rsid w:val="00DA0944"/>
    <w:rsid w:val="00DA1B5A"/>
    <w:rsid w:val="00DA3025"/>
    <w:rsid w:val="00DA393B"/>
    <w:rsid w:val="00DA39AB"/>
    <w:rsid w:val="00DA3D24"/>
    <w:rsid w:val="00DA43B1"/>
    <w:rsid w:val="00DA559F"/>
    <w:rsid w:val="00DA7032"/>
    <w:rsid w:val="00DA7783"/>
    <w:rsid w:val="00DA77E4"/>
    <w:rsid w:val="00DA7AC0"/>
    <w:rsid w:val="00DB0CCD"/>
    <w:rsid w:val="00DB1194"/>
    <w:rsid w:val="00DB174B"/>
    <w:rsid w:val="00DB19D0"/>
    <w:rsid w:val="00DB20AB"/>
    <w:rsid w:val="00DB27DE"/>
    <w:rsid w:val="00DB3B3D"/>
    <w:rsid w:val="00DB48AD"/>
    <w:rsid w:val="00DB59ED"/>
    <w:rsid w:val="00DC1BC8"/>
    <w:rsid w:val="00DC217C"/>
    <w:rsid w:val="00DC344E"/>
    <w:rsid w:val="00DC3F8C"/>
    <w:rsid w:val="00DC4021"/>
    <w:rsid w:val="00DC503F"/>
    <w:rsid w:val="00DC586F"/>
    <w:rsid w:val="00DD0E46"/>
    <w:rsid w:val="00DD1915"/>
    <w:rsid w:val="00DD4FFE"/>
    <w:rsid w:val="00DD58A3"/>
    <w:rsid w:val="00DD617E"/>
    <w:rsid w:val="00DD7A66"/>
    <w:rsid w:val="00DD7F58"/>
    <w:rsid w:val="00DE050E"/>
    <w:rsid w:val="00DE09C0"/>
    <w:rsid w:val="00DE0F78"/>
    <w:rsid w:val="00DE2E02"/>
    <w:rsid w:val="00DE3359"/>
    <w:rsid w:val="00DE3646"/>
    <w:rsid w:val="00DE3756"/>
    <w:rsid w:val="00DE45E4"/>
    <w:rsid w:val="00DE4E12"/>
    <w:rsid w:val="00DE61BA"/>
    <w:rsid w:val="00DE6B71"/>
    <w:rsid w:val="00DE72A8"/>
    <w:rsid w:val="00DF143F"/>
    <w:rsid w:val="00DF15DB"/>
    <w:rsid w:val="00DF1793"/>
    <w:rsid w:val="00DF17CD"/>
    <w:rsid w:val="00DF25B2"/>
    <w:rsid w:val="00DF26D7"/>
    <w:rsid w:val="00DF2C82"/>
    <w:rsid w:val="00DF3289"/>
    <w:rsid w:val="00DF3B34"/>
    <w:rsid w:val="00DF455C"/>
    <w:rsid w:val="00DF5610"/>
    <w:rsid w:val="00DF6080"/>
    <w:rsid w:val="00DF78F6"/>
    <w:rsid w:val="00E01A96"/>
    <w:rsid w:val="00E02438"/>
    <w:rsid w:val="00E02EB0"/>
    <w:rsid w:val="00E03A09"/>
    <w:rsid w:val="00E04554"/>
    <w:rsid w:val="00E04898"/>
    <w:rsid w:val="00E05037"/>
    <w:rsid w:val="00E07522"/>
    <w:rsid w:val="00E10D5A"/>
    <w:rsid w:val="00E12761"/>
    <w:rsid w:val="00E13B65"/>
    <w:rsid w:val="00E14450"/>
    <w:rsid w:val="00E146AB"/>
    <w:rsid w:val="00E14903"/>
    <w:rsid w:val="00E14A9C"/>
    <w:rsid w:val="00E160B3"/>
    <w:rsid w:val="00E160D1"/>
    <w:rsid w:val="00E16156"/>
    <w:rsid w:val="00E16192"/>
    <w:rsid w:val="00E17934"/>
    <w:rsid w:val="00E17AC5"/>
    <w:rsid w:val="00E17B22"/>
    <w:rsid w:val="00E20502"/>
    <w:rsid w:val="00E20BB0"/>
    <w:rsid w:val="00E2113B"/>
    <w:rsid w:val="00E21D98"/>
    <w:rsid w:val="00E220CE"/>
    <w:rsid w:val="00E22104"/>
    <w:rsid w:val="00E22BA5"/>
    <w:rsid w:val="00E2300A"/>
    <w:rsid w:val="00E2372F"/>
    <w:rsid w:val="00E24F16"/>
    <w:rsid w:val="00E25A56"/>
    <w:rsid w:val="00E26AA9"/>
    <w:rsid w:val="00E26C1D"/>
    <w:rsid w:val="00E26E05"/>
    <w:rsid w:val="00E27FCA"/>
    <w:rsid w:val="00E31CB1"/>
    <w:rsid w:val="00E31F79"/>
    <w:rsid w:val="00E3220A"/>
    <w:rsid w:val="00E3293A"/>
    <w:rsid w:val="00E34E2B"/>
    <w:rsid w:val="00E351C7"/>
    <w:rsid w:val="00E35658"/>
    <w:rsid w:val="00E35788"/>
    <w:rsid w:val="00E35AE6"/>
    <w:rsid w:val="00E35B29"/>
    <w:rsid w:val="00E35B6D"/>
    <w:rsid w:val="00E35FD8"/>
    <w:rsid w:val="00E36512"/>
    <w:rsid w:val="00E3720C"/>
    <w:rsid w:val="00E41153"/>
    <w:rsid w:val="00E41219"/>
    <w:rsid w:val="00E4166B"/>
    <w:rsid w:val="00E416B8"/>
    <w:rsid w:val="00E437AD"/>
    <w:rsid w:val="00E4395A"/>
    <w:rsid w:val="00E44207"/>
    <w:rsid w:val="00E44B49"/>
    <w:rsid w:val="00E45CFB"/>
    <w:rsid w:val="00E46BDD"/>
    <w:rsid w:val="00E475CF"/>
    <w:rsid w:val="00E520CA"/>
    <w:rsid w:val="00E5278F"/>
    <w:rsid w:val="00E52A3A"/>
    <w:rsid w:val="00E52FCA"/>
    <w:rsid w:val="00E53AC8"/>
    <w:rsid w:val="00E54E66"/>
    <w:rsid w:val="00E55D4A"/>
    <w:rsid w:val="00E56E4E"/>
    <w:rsid w:val="00E573E7"/>
    <w:rsid w:val="00E60916"/>
    <w:rsid w:val="00E63423"/>
    <w:rsid w:val="00E63C18"/>
    <w:rsid w:val="00E65B44"/>
    <w:rsid w:val="00E661AB"/>
    <w:rsid w:val="00E66FB6"/>
    <w:rsid w:val="00E67390"/>
    <w:rsid w:val="00E6760B"/>
    <w:rsid w:val="00E700FE"/>
    <w:rsid w:val="00E7172F"/>
    <w:rsid w:val="00E73A10"/>
    <w:rsid w:val="00E7459C"/>
    <w:rsid w:val="00E7461D"/>
    <w:rsid w:val="00E763F9"/>
    <w:rsid w:val="00E7683C"/>
    <w:rsid w:val="00E7702B"/>
    <w:rsid w:val="00E77115"/>
    <w:rsid w:val="00E77971"/>
    <w:rsid w:val="00E822C1"/>
    <w:rsid w:val="00E83003"/>
    <w:rsid w:val="00E83154"/>
    <w:rsid w:val="00E83A3B"/>
    <w:rsid w:val="00E83DCE"/>
    <w:rsid w:val="00E8568E"/>
    <w:rsid w:val="00E85754"/>
    <w:rsid w:val="00E85E50"/>
    <w:rsid w:val="00E879E9"/>
    <w:rsid w:val="00E87EBF"/>
    <w:rsid w:val="00E9064C"/>
    <w:rsid w:val="00E90958"/>
    <w:rsid w:val="00E90A48"/>
    <w:rsid w:val="00E913C0"/>
    <w:rsid w:val="00E916F1"/>
    <w:rsid w:val="00E93D8C"/>
    <w:rsid w:val="00E93E24"/>
    <w:rsid w:val="00E93EA4"/>
    <w:rsid w:val="00E94F69"/>
    <w:rsid w:val="00E950D7"/>
    <w:rsid w:val="00E95571"/>
    <w:rsid w:val="00E9599E"/>
    <w:rsid w:val="00E9664B"/>
    <w:rsid w:val="00E974AF"/>
    <w:rsid w:val="00E97BE7"/>
    <w:rsid w:val="00EA03BE"/>
    <w:rsid w:val="00EA1282"/>
    <w:rsid w:val="00EA178B"/>
    <w:rsid w:val="00EA1A17"/>
    <w:rsid w:val="00EA1D25"/>
    <w:rsid w:val="00EA1E07"/>
    <w:rsid w:val="00EA28DE"/>
    <w:rsid w:val="00EA2CAC"/>
    <w:rsid w:val="00EA3CEF"/>
    <w:rsid w:val="00EA5989"/>
    <w:rsid w:val="00EA660A"/>
    <w:rsid w:val="00EB00DC"/>
    <w:rsid w:val="00EB224F"/>
    <w:rsid w:val="00EB2256"/>
    <w:rsid w:val="00EB22DF"/>
    <w:rsid w:val="00EB2402"/>
    <w:rsid w:val="00EB24EB"/>
    <w:rsid w:val="00EB295E"/>
    <w:rsid w:val="00EB2E1B"/>
    <w:rsid w:val="00EB36EE"/>
    <w:rsid w:val="00EB3A3E"/>
    <w:rsid w:val="00EB49E7"/>
    <w:rsid w:val="00EB4A01"/>
    <w:rsid w:val="00EB4EBC"/>
    <w:rsid w:val="00EB591C"/>
    <w:rsid w:val="00EB606B"/>
    <w:rsid w:val="00EB7079"/>
    <w:rsid w:val="00EB7CA0"/>
    <w:rsid w:val="00EC0019"/>
    <w:rsid w:val="00EC085E"/>
    <w:rsid w:val="00EC0D6D"/>
    <w:rsid w:val="00EC31C4"/>
    <w:rsid w:val="00EC4584"/>
    <w:rsid w:val="00EC5C8F"/>
    <w:rsid w:val="00EC6882"/>
    <w:rsid w:val="00EC6BA0"/>
    <w:rsid w:val="00EC6C3B"/>
    <w:rsid w:val="00ED14FF"/>
    <w:rsid w:val="00ED1961"/>
    <w:rsid w:val="00ED450D"/>
    <w:rsid w:val="00ED5F13"/>
    <w:rsid w:val="00ED6213"/>
    <w:rsid w:val="00ED636E"/>
    <w:rsid w:val="00ED6A81"/>
    <w:rsid w:val="00ED77DE"/>
    <w:rsid w:val="00ED77E6"/>
    <w:rsid w:val="00EE0892"/>
    <w:rsid w:val="00EE0F66"/>
    <w:rsid w:val="00EE1CAC"/>
    <w:rsid w:val="00EE1CC8"/>
    <w:rsid w:val="00EE2280"/>
    <w:rsid w:val="00EE2649"/>
    <w:rsid w:val="00EE26CC"/>
    <w:rsid w:val="00EE2B25"/>
    <w:rsid w:val="00EE2CFC"/>
    <w:rsid w:val="00EE3AB3"/>
    <w:rsid w:val="00EE4530"/>
    <w:rsid w:val="00EE4C16"/>
    <w:rsid w:val="00EE4D01"/>
    <w:rsid w:val="00EE4E0A"/>
    <w:rsid w:val="00EE5C40"/>
    <w:rsid w:val="00EE5EB9"/>
    <w:rsid w:val="00EE61B1"/>
    <w:rsid w:val="00EE7297"/>
    <w:rsid w:val="00EE749F"/>
    <w:rsid w:val="00EF234D"/>
    <w:rsid w:val="00EF3F6B"/>
    <w:rsid w:val="00EF6835"/>
    <w:rsid w:val="00EF6DEA"/>
    <w:rsid w:val="00F000D2"/>
    <w:rsid w:val="00F01461"/>
    <w:rsid w:val="00F01BD3"/>
    <w:rsid w:val="00F01E5B"/>
    <w:rsid w:val="00F0262B"/>
    <w:rsid w:val="00F0289D"/>
    <w:rsid w:val="00F03814"/>
    <w:rsid w:val="00F03AC8"/>
    <w:rsid w:val="00F04860"/>
    <w:rsid w:val="00F050BB"/>
    <w:rsid w:val="00F05450"/>
    <w:rsid w:val="00F103BC"/>
    <w:rsid w:val="00F11280"/>
    <w:rsid w:val="00F115FE"/>
    <w:rsid w:val="00F1206A"/>
    <w:rsid w:val="00F125F5"/>
    <w:rsid w:val="00F12EE9"/>
    <w:rsid w:val="00F13033"/>
    <w:rsid w:val="00F14FF1"/>
    <w:rsid w:val="00F16346"/>
    <w:rsid w:val="00F16539"/>
    <w:rsid w:val="00F16BF3"/>
    <w:rsid w:val="00F17EA6"/>
    <w:rsid w:val="00F2032A"/>
    <w:rsid w:val="00F20C19"/>
    <w:rsid w:val="00F20FB8"/>
    <w:rsid w:val="00F21127"/>
    <w:rsid w:val="00F22205"/>
    <w:rsid w:val="00F22719"/>
    <w:rsid w:val="00F22EE6"/>
    <w:rsid w:val="00F23602"/>
    <w:rsid w:val="00F23C3A"/>
    <w:rsid w:val="00F23F9A"/>
    <w:rsid w:val="00F253F1"/>
    <w:rsid w:val="00F25707"/>
    <w:rsid w:val="00F26D42"/>
    <w:rsid w:val="00F30935"/>
    <w:rsid w:val="00F31615"/>
    <w:rsid w:val="00F330A3"/>
    <w:rsid w:val="00F33357"/>
    <w:rsid w:val="00F33870"/>
    <w:rsid w:val="00F33AA7"/>
    <w:rsid w:val="00F33FA9"/>
    <w:rsid w:val="00F34F36"/>
    <w:rsid w:val="00F35754"/>
    <w:rsid w:val="00F35B66"/>
    <w:rsid w:val="00F373BE"/>
    <w:rsid w:val="00F41776"/>
    <w:rsid w:val="00F424ED"/>
    <w:rsid w:val="00F42618"/>
    <w:rsid w:val="00F42D2A"/>
    <w:rsid w:val="00F42D49"/>
    <w:rsid w:val="00F43D52"/>
    <w:rsid w:val="00F45247"/>
    <w:rsid w:val="00F462FF"/>
    <w:rsid w:val="00F504D1"/>
    <w:rsid w:val="00F50AEC"/>
    <w:rsid w:val="00F50F4B"/>
    <w:rsid w:val="00F512EB"/>
    <w:rsid w:val="00F51EF8"/>
    <w:rsid w:val="00F52AFA"/>
    <w:rsid w:val="00F53C86"/>
    <w:rsid w:val="00F544F4"/>
    <w:rsid w:val="00F54C8B"/>
    <w:rsid w:val="00F554F3"/>
    <w:rsid w:val="00F55E15"/>
    <w:rsid w:val="00F5623C"/>
    <w:rsid w:val="00F562A2"/>
    <w:rsid w:val="00F56659"/>
    <w:rsid w:val="00F56E97"/>
    <w:rsid w:val="00F62875"/>
    <w:rsid w:val="00F62B59"/>
    <w:rsid w:val="00F6391C"/>
    <w:rsid w:val="00F655EC"/>
    <w:rsid w:val="00F65A2D"/>
    <w:rsid w:val="00F67FC3"/>
    <w:rsid w:val="00F704CA"/>
    <w:rsid w:val="00F71102"/>
    <w:rsid w:val="00F718C8"/>
    <w:rsid w:val="00F71C98"/>
    <w:rsid w:val="00F724DE"/>
    <w:rsid w:val="00F733D2"/>
    <w:rsid w:val="00F74DF5"/>
    <w:rsid w:val="00F77122"/>
    <w:rsid w:val="00F77A00"/>
    <w:rsid w:val="00F80BC0"/>
    <w:rsid w:val="00F80CFF"/>
    <w:rsid w:val="00F816CF"/>
    <w:rsid w:val="00F817E2"/>
    <w:rsid w:val="00F82D26"/>
    <w:rsid w:val="00F831B1"/>
    <w:rsid w:val="00F84128"/>
    <w:rsid w:val="00F843D8"/>
    <w:rsid w:val="00F84C77"/>
    <w:rsid w:val="00F85D33"/>
    <w:rsid w:val="00F8655B"/>
    <w:rsid w:val="00F872F4"/>
    <w:rsid w:val="00F87461"/>
    <w:rsid w:val="00F874AE"/>
    <w:rsid w:val="00F87753"/>
    <w:rsid w:val="00F90C2F"/>
    <w:rsid w:val="00F913B8"/>
    <w:rsid w:val="00F916AB"/>
    <w:rsid w:val="00F93F88"/>
    <w:rsid w:val="00F97E86"/>
    <w:rsid w:val="00FA13E9"/>
    <w:rsid w:val="00FA1765"/>
    <w:rsid w:val="00FA2AA9"/>
    <w:rsid w:val="00FA2C4E"/>
    <w:rsid w:val="00FA2E8D"/>
    <w:rsid w:val="00FA2F56"/>
    <w:rsid w:val="00FA34F3"/>
    <w:rsid w:val="00FA396C"/>
    <w:rsid w:val="00FA56EC"/>
    <w:rsid w:val="00FA630E"/>
    <w:rsid w:val="00FA6450"/>
    <w:rsid w:val="00FA6A07"/>
    <w:rsid w:val="00FA6B8D"/>
    <w:rsid w:val="00FA720B"/>
    <w:rsid w:val="00FB4491"/>
    <w:rsid w:val="00FB4B4B"/>
    <w:rsid w:val="00FB4D1E"/>
    <w:rsid w:val="00FB5543"/>
    <w:rsid w:val="00FB5630"/>
    <w:rsid w:val="00FB7004"/>
    <w:rsid w:val="00FB7B7B"/>
    <w:rsid w:val="00FC0692"/>
    <w:rsid w:val="00FC1C68"/>
    <w:rsid w:val="00FC1F03"/>
    <w:rsid w:val="00FC31AE"/>
    <w:rsid w:val="00FC31C8"/>
    <w:rsid w:val="00FC406D"/>
    <w:rsid w:val="00FC4342"/>
    <w:rsid w:val="00FC4992"/>
    <w:rsid w:val="00FC521E"/>
    <w:rsid w:val="00FC54EF"/>
    <w:rsid w:val="00FC6E5C"/>
    <w:rsid w:val="00FC7166"/>
    <w:rsid w:val="00FD001F"/>
    <w:rsid w:val="00FD01A6"/>
    <w:rsid w:val="00FD28C0"/>
    <w:rsid w:val="00FD357A"/>
    <w:rsid w:val="00FD35C6"/>
    <w:rsid w:val="00FD5425"/>
    <w:rsid w:val="00FD54FE"/>
    <w:rsid w:val="00FD6BAE"/>
    <w:rsid w:val="00FD727D"/>
    <w:rsid w:val="00FE0B7B"/>
    <w:rsid w:val="00FE1847"/>
    <w:rsid w:val="00FE221B"/>
    <w:rsid w:val="00FE2376"/>
    <w:rsid w:val="00FE2F4C"/>
    <w:rsid w:val="00FE3391"/>
    <w:rsid w:val="00FE43A8"/>
    <w:rsid w:val="00FE616E"/>
    <w:rsid w:val="00FE7A83"/>
    <w:rsid w:val="00FF069F"/>
    <w:rsid w:val="00FF1187"/>
    <w:rsid w:val="00FF11EA"/>
    <w:rsid w:val="00FF123F"/>
    <w:rsid w:val="00FF283B"/>
    <w:rsid w:val="00FF2879"/>
    <w:rsid w:val="00FF2AB3"/>
    <w:rsid w:val="00FF2E23"/>
    <w:rsid w:val="00FF32A6"/>
    <w:rsid w:val="00FF402F"/>
    <w:rsid w:val="00FF5647"/>
    <w:rsid w:val="00FF5C2A"/>
    <w:rsid w:val="00FF6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E73ED8"/>
  <w15:docId w15:val="{5C8956BA-B096-48D1-827F-10FF9F84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D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1"/>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Tekst podstawowy1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5"/>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75AEF"/>
    <w:pPr>
      <w:suppressLineNumbers/>
      <w:suppressAutoHyphens/>
      <w:spacing w:after="200" w:line="276" w:lineRule="auto"/>
    </w:pPr>
    <w:rPr>
      <w:rFonts w:ascii="Calibri" w:eastAsia="Calibri" w:hAnsi="Calibri" w:cs="Calibri"/>
      <w:sz w:val="22"/>
      <w:szCs w:val="22"/>
      <w:lang w:eastAsia="ar-SA"/>
    </w:rPr>
  </w:style>
  <w:style w:type="character" w:customStyle="1" w:styleId="FontStyle36">
    <w:name w:val="Font Style36"/>
    <w:rsid w:val="006641E6"/>
    <w:rPr>
      <w:rFonts w:ascii="Arial" w:hAnsi="Arial" w:cs="Arial" w:hint="default"/>
      <w:sz w:val="18"/>
      <w:szCs w:val="18"/>
    </w:rPr>
  </w:style>
  <w:style w:type="character" w:customStyle="1" w:styleId="Nierozpoznanawzmianka1">
    <w:name w:val="Nierozpoznana wzmianka1"/>
    <w:basedOn w:val="Domylnaczcionkaakapitu"/>
    <w:uiPriority w:val="99"/>
    <w:semiHidden/>
    <w:unhideWhenUsed/>
    <w:rsid w:val="008B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964403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28841309">
      <w:bodyDiv w:val="1"/>
      <w:marLeft w:val="0"/>
      <w:marRight w:val="0"/>
      <w:marTop w:val="0"/>
      <w:marBottom w:val="0"/>
      <w:divBdr>
        <w:top w:val="none" w:sz="0" w:space="0" w:color="auto"/>
        <w:left w:val="none" w:sz="0" w:space="0" w:color="auto"/>
        <w:bottom w:val="none" w:sz="0" w:space="0" w:color="auto"/>
        <w:right w:val="none" w:sz="0" w:space="0" w:color="auto"/>
      </w:divBdr>
      <w:divsChild>
        <w:div w:id="406927067">
          <w:marLeft w:val="0"/>
          <w:marRight w:val="0"/>
          <w:marTop w:val="0"/>
          <w:marBottom w:val="0"/>
          <w:divBdr>
            <w:top w:val="none" w:sz="0" w:space="0" w:color="auto"/>
            <w:left w:val="none" w:sz="0" w:space="0" w:color="auto"/>
            <w:bottom w:val="none" w:sz="0" w:space="0" w:color="auto"/>
            <w:right w:val="none" w:sz="0" w:space="0" w:color="auto"/>
          </w:divBdr>
        </w:div>
        <w:div w:id="118106426">
          <w:marLeft w:val="0"/>
          <w:marRight w:val="0"/>
          <w:marTop w:val="0"/>
          <w:marBottom w:val="0"/>
          <w:divBdr>
            <w:top w:val="none" w:sz="0" w:space="0" w:color="auto"/>
            <w:left w:val="none" w:sz="0" w:space="0" w:color="auto"/>
            <w:bottom w:val="none" w:sz="0" w:space="0" w:color="auto"/>
            <w:right w:val="none" w:sz="0" w:space="0" w:color="auto"/>
          </w:divBdr>
        </w:div>
        <w:div w:id="510804140">
          <w:marLeft w:val="0"/>
          <w:marRight w:val="0"/>
          <w:marTop w:val="0"/>
          <w:marBottom w:val="0"/>
          <w:divBdr>
            <w:top w:val="none" w:sz="0" w:space="0" w:color="auto"/>
            <w:left w:val="none" w:sz="0" w:space="0" w:color="auto"/>
            <w:bottom w:val="none" w:sz="0" w:space="0" w:color="auto"/>
            <w:right w:val="none" w:sz="0" w:space="0" w:color="auto"/>
          </w:divBdr>
        </w:div>
      </w:divsChild>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22228064">
      <w:bodyDiv w:val="1"/>
      <w:marLeft w:val="0"/>
      <w:marRight w:val="0"/>
      <w:marTop w:val="0"/>
      <w:marBottom w:val="0"/>
      <w:divBdr>
        <w:top w:val="none" w:sz="0" w:space="0" w:color="auto"/>
        <w:left w:val="none" w:sz="0" w:space="0" w:color="auto"/>
        <w:bottom w:val="none" w:sz="0" w:space="0" w:color="auto"/>
        <w:right w:val="none" w:sz="0" w:space="0" w:color="auto"/>
      </w:divBdr>
    </w:div>
    <w:div w:id="661809963">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9405789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10279704">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amowienia@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C54D-4BF0-447A-A30C-7EA48DC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9962</Words>
  <Characters>5977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Grabarczyk</dc:creator>
  <cp:lastModifiedBy>Krzysztof Grabarczyk</cp:lastModifiedBy>
  <cp:revision>7</cp:revision>
  <cp:lastPrinted>2020-06-15T09:52:00Z</cp:lastPrinted>
  <dcterms:created xsi:type="dcterms:W3CDTF">2020-06-12T09:08:00Z</dcterms:created>
  <dcterms:modified xsi:type="dcterms:W3CDTF">2020-06-15T09:52:00Z</dcterms:modified>
</cp:coreProperties>
</file>